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BF8BD" w14:textId="3224FC42" w:rsidR="00E2320B" w:rsidRDefault="007253F7" w:rsidP="0031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ГОДОВОГО ПЛАНА РАБОТЫ</w:t>
      </w:r>
    </w:p>
    <w:p w14:paraId="6FBBF8BE" w14:textId="77777777" w:rsidR="007253F7" w:rsidRDefault="007253F7" w:rsidP="007253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BBF8BF" w14:textId="77777777" w:rsidR="004E6AB9" w:rsidRDefault="003E54D6" w:rsidP="004E6A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4D6">
        <w:rPr>
          <w:rFonts w:ascii="Times New Roman" w:hAnsi="Times New Roman" w:cs="Times New Roman"/>
          <w:b/>
          <w:sz w:val="24"/>
          <w:szCs w:val="24"/>
        </w:rPr>
        <w:t>Пояснительная записка. Информационный раздел.</w:t>
      </w:r>
    </w:p>
    <w:p w14:paraId="6FBBF8C0" w14:textId="77777777" w:rsidR="004E6AB9" w:rsidRDefault="004E6AB9" w:rsidP="004E6A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BBF8C1" w14:textId="77777777" w:rsidR="004E6AB9" w:rsidRPr="002D68FE" w:rsidRDefault="004E6AB9" w:rsidP="00556706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8FE">
        <w:rPr>
          <w:rFonts w:ascii="Times New Roman" w:hAnsi="Times New Roman" w:cs="Times New Roman"/>
          <w:b/>
          <w:sz w:val="24"/>
          <w:szCs w:val="24"/>
        </w:rPr>
        <w:t>АДМИНИСТРАТИВНО-ХОЗЯЙСТВЕННАЯ ДЕЯТЕЛЬНОСТЬ</w:t>
      </w:r>
    </w:p>
    <w:p w14:paraId="6FBBF8C2" w14:textId="77777777" w:rsidR="004E6AB9" w:rsidRPr="004E6AB9" w:rsidRDefault="004E6AB9" w:rsidP="004E6A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BBF8C3" w14:textId="2BE3BA89" w:rsidR="00E2320B" w:rsidRPr="004E6AB9" w:rsidRDefault="004E6AB9" w:rsidP="00556706">
      <w:pPr>
        <w:pStyle w:val="a3"/>
        <w:numPr>
          <w:ilvl w:val="1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AB9">
        <w:rPr>
          <w:rFonts w:ascii="Times New Roman" w:hAnsi="Times New Roman" w:cs="Times New Roman"/>
          <w:sz w:val="28"/>
          <w:szCs w:val="28"/>
        </w:rPr>
        <w:t xml:space="preserve">Деятельность по охране труда </w:t>
      </w:r>
    </w:p>
    <w:p w14:paraId="6FBBF8C4" w14:textId="77777777" w:rsidR="004E6AB9" w:rsidRDefault="004E6AB9" w:rsidP="00556706">
      <w:pPr>
        <w:pStyle w:val="a3"/>
        <w:numPr>
          <w:ilvl w:val="1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производство</w:t>
      </w:r>
    </w:p>
    <w:p w14:paraId="6FBBF8C5" w14:textId="77777777" w:rsidR="004E6AB9" w:rsidRDefault="004E6AB9" w:rsidP="00556706">
      <w:pPr>
        <w:pStyle w:val="a3"/>
        <w:numPr>
          <w:ilvl w:val="1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ая деятельность</w:t>
      </w:r>
    </w:p>
    <w:p w14:paraId="6FBBF8C6" w14:textId="77777777" w:rsidR="004E6AB9" w:rsidRDefault="004E6AB9" w:rsidP="00556706">
      <w:pPr>
        <w:pStyle w:val="a3"/>
        <w:numPr>
          <w:ilvl w:val="1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формы деятельности по обеспечению ДОУ</w:t>
      </w:r>
    </w:p>
    <w:p w14:paraId="6FBBF8C7" w14:textId="77777777" w:rsidR="00C40D9F" w:rsidRDefault="00C40D9F" w:rsidP="00C21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BBF8C8" w14:textId="77777777" w:rsidR="004E6AB9" w:rsidRDefault="00255F6C" w:rsidP="00C40D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EC1">
        <w:rPr>
          <w:rFonts w:ascii="Times New Roman" w:hAnsi="Times New Roman" w:cs="Times New Roman"/>
          <w:b/>
          <w:sz w:val="24"/>
          <w:szCs w:val="24"/>
        </w:rPr>
        <w:t>2</w:t>
      </w:r>
      <w:r w:rsidR="00C40D9F">
        <w:rPr>
          <w:rFonts w:ascii="Times New Roman" w:hAnsi="Times New Roman" w:cs="Times New Roman"/>
          <w:b/>
          <w:sz w:val="24"/>
          <w:szCs w:val="24"/>
        </w:rPr>
        <w:t>.</w:t>
      </w:r>
      <w:r w:rsidR="004E6AB9" w:rsidRPr="004E6AB9">
        <w:t xml:space="preserve"> </w:t>
      </w:r>
      <w:r w:rsidR="004E6AB9" w:rsidRPr="004E6AB9">
        <w:rPr>
          <w:rFonts w:ascii="Times New Roman" w:hAnsi="Times New Roman" w:cs="Times New Roman"/>
          <w:b/>
          <w:sz w:val="24"/>
          <w:szCs w:val="24"/>
        </w:rPr>
        <w:t>ОРГАНИЗАЦИОННО-УПРАВЛЕНЧЕСКАЯ ДЕЯТЕЛЬНОСТЬ</w:t>
      </w:r>
    </w:p>
    <w:p w14:paraId="6FBBF8C9" w14:textId="77777777" w:rsidR="002D68FE" w:rsidRDefault="002D68FE" w:rsidP="00C40D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BBF8CA" w14:textId="77777777" w:rsidR="002D68FE" w:rsidRPr="002D68FE" w:rsidRDefault="002D68FE" w:rsidP="00C40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8FE">
        <w:rPr>
          <w:rFonts w:ascii="Times New Roman" w:hAnsi="Times New Roman" w:cs="Times New Roman"/>
          <w:sz w:val="28"/>
          <w:szCs w:val="28"/>
        </w:rPr>
        <w:t>2.1. Информационно-аналитическая деятельность</w:t>
      </w:r>
    </w:p>
    <w:p w14:paraId="6FBBF8CB" w14:textId="77777777" w:rsidR="0015335A" w:rsidRDefault="002D68FE" w:rsidP="002D6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Pr="002D68FE">
        <w:rPr>
          <w:rFonts w:ascii="Times New Roman" w:hAnsi="Times New Roman" w:cs="Times New Roman"/>
          <w:sz w:val="28"/>
          <w:szCs w:val="28"/>
        </w:rPr>
        <w:t xml:space="preserve">. </w:t>
      </w:r>
      <w:r w:rsidR="0015335A">
        <w:rPr>
          <w:rFonts w:ascii="Times New Roman" w:hAnsi="Times New Roman" w:cs="Times New Roman"/>
          <w:sz w:val="28"/>
          <w:szCs w:val="28"/>
        </w:rPr>
        <w:t>Аттестация педагогов ДОУ</w:t>
      </w:r>
    </w:p>
    <w:p w14:paraId="6FBBF8CC" w14:textId="77777777" w:rsidR="0015335A" w:rsidRPr="002D68FE" w:rsidRDefault="002D68FE" w:rsidP="002D6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2D68FE">
        <w:rPr>
          <w:rFonts w:ascii="Times New Roman" w:hAnsi="Times New Roman" w:cs="Times New Roman"/>
          <w:sz w:val="28"/>
          <w:szCs w:val="28"/>
        </w:rPr>
        <w:t xml:space="preserve">. </w:t>
      </w:r>
      <w:r w:rsidR="0015335A">
        <w:rPr>
          <w:rFonts w:ascii="Times New Roman" w:hAnsi="Times New Roman" w:cs="Times New Roman"/>
          <w:sz w:val="28"/>
          <w:szCs w:val="28"/>
        </w:rPr>
        <w:t>Повышение квалификации педагогов</w:t>
      </w:r>
    </w:p>
    <w:p w14:paraId="6FBBF8CD" w14:textId="77777777" w:rsidR="002D68FE" w:rsidRPr="002D68FE" w:rsidRDefault="002D68FE" w:rsidP="002D6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2D68FE">
        <w:rPr>
          <w:rFonts w:ascii="Times New Roman" w:hAnsi="Times New Roman" w:cs="Times New Roman"/>
          <w:sz w:val="28"/>
          <w:szCs w:val="28"/>
        </w:rPr>
        <w:t>. Тем</w:t>
      </w:r>
      <w:r w:rsidR="0015335A">
        <w:rPr>
          <w:rFonts w:ascii="Times New Roman" w:hAnsi="Times New Roman" w:cs="Times New Roman"/>
          <w:sz w:val="28"/>
          <w:szCs w:val="28"/>
        </w:rPr>
        <w:t>ы самообразования педагогов ДОУ</w:t>
      </w:r>
    </w:p>
    <w:p w14:paraId="6FBBF8CE" w14:textId="77777777" w:rsidR="002D68FE" w:rsidRPr="002D68FE" w:rsidRDefault="002D68FE" w:rsidP="002D6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Pr="002D68FE">
        <w:rPr>
          <w:rFonts w:ascii="Times New Roman" w:hAnsi="Times New Roman" w:cs="Times New Roman"/>
          <w:sz w:val="28"/>
          <w:szCs w:val="28"/>
        </w:rPr>
        <w:t>. И</w:t>
      </w:r>
      <w:r w:rsidR="0015335A">
        <w:rPr>
          <w:rFonts w:ascii="Times New Roman" w:hAnsi="Times New Roman" w:cs="Times New Roman"/>
          <w:sz w:val="28"/>
          <w:szCs w:val="28"/>
        </w:rPr>
        <w:t>нновационная деятельность ДОУ</w:t>
      </w:r>
    </w:p>
    <w:p w14:paraId="6FBBF8D2" w14:textId="77777777" w:rsidR="002D68FE" w:rsidRDefault="002D68FE" w:rsidP="00C40D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BBF8D3" w14:textId="77777777" w:rsidR="00C40D9F" w:rsidRPr="00C21F04" w:rsidRDefault="00255F6C" w:rsidP="00C40D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C40D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0D9F" w:rsidRPr="00C21F04">
        <w:rPr>
          <w:rFonts w:ascii="Times New Roman" w:hAnsi="Times New Roman" w:cs="Times New Roman"/>
          <w:b/>
          <w:sz w:val="24"/>
          <w:szCs w:val="24"/>
        </w:rPr>
        <w:t>ОРГАНИЗАЦИОННО- ПЕДАГОГИЧЕСКАЯ ДЕЯТЕЛЬНОСТЬ</w:t>
      </w:r>
    </w:p>
    <w:p w14:paraId="6FBBF8D4" w14:textId="77777777" w:rsidR="00C21F04" w:rsidRPr="00C21F04" w:rsidRDefault="00C21F04" w:rsidP="00C21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BBF8D5" w14:textId="77777777" w:rsidR="00E2320B" w:rsidRDefault="00441A9B" w:rsidP="00456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Методическая работа ДОУ</w:t>
      </w:r>
    </w:p>
    <w:p w14:paraId="6FBBF8D6" w14:textId="77777777" w:rsidR="00C40D9F" w:rsidRDefault="00441A9B" w:rsidP="00456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едагогические советы ДОУ</w:t>
      </w:r>
    </w:p>
    <w:p w14:paraId="6FBBF8D8" w14:textId="5CAC0978" w:rsidR="00A81DA7" w:rsidRPr="00CE68AC" w:rsidRDefault="00441A9B" w:rsidP="00456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81DA7">
        <w:rPr>
          <w:rFonts w:ascii="Times New Roman" w:hAnsi="Times New Roman" w:cs="Times New Roman"/>
          <w:sz w:val="28"/>
          <w:szCs w:val="28"/>
        </w:rPr>
        <w:t>.</w:t>
      </w:r>
      <w:r w:rsidR="00981F77">
        <w:rPr>
          <w:rFonts w:ascii="Times New Roman" w:hAnsi="Times New Roman" w:cs="Times New Roman"/>
          <w:sz w:val="28"/>
          <w:szCs w:val="28"/>
        </w:rPr>
        <w:t>3</w:t>
      </w:r>
      <w:r w:rsidR="00A81DA7">
        <w:rPr>
          <w:rFonts w:ascii="Times New Roman" w:hAnsi="Times New Roman" w:cs="Times New Roman"/>
          <w:sz w:val="28"/>
          <w:szCs w:val="28"/>
        </w:rPr>
        <w:t>. Организационна</w:t>
      </w:r>
      <w:r>
        <w:rPr>
          <w:rFonts w:ascii="Times New Roman" w:hAnsi="Times New Roman" w:cs="Times New Roman"/>
          <w:sz w:val="28"/>
          <w:szCs w:val="28"/>
        </w:rPr>
        <w:t>я работа методического кабинета</w:t>
      </w:r>
    </w:p>
    <w:p w14:paraId="6FBBF8DA" w14:textId="49F3EC45" w:rsidR="005F4790" w:rsidRDefault="00441A9B" w:rsidP="00456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42BB1">
        <w:rPr>
          <w:rFonts w:ascii="Times New Roman" w:hAnsi="Times New Roman" w:cs="Times New Roman"/>
          <w:sz w:val="28"/>
          <w:szCs w:val="28"/>
        </w:rPr>
        <w:t>.</w:t>
      </w:r>
      <w:r w:rsidR="00782CB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Открытые мероприятия</w:t>
      </w:r>
    </w:p>
    <w:p w14:paraId="6FBBF8DB" w14:textId="1E3A096C" w:rsidR="005F4790" w:rsidRDefault="00441A9B" w:rsidP="00456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F4790">
        <w:rPr>
          <w:rFonts w:ascii="Times New Roman" w:hAnsi="Times New Roman" w:cs="Times New Roman"/>
          <w:sz w:val="28"/>
          <w:szCs w:val="28"/>
        </w:rPr>
        <w:t>.</w:t>
      </w:r>
      <w:r w:rsidR="00782CB9">
        <w:rPr>
          <w:rFonts w:ascii="Times New Roman" w:hAnsi="Times New Roman" w:cs="Times New Roman"/>
          <w:sz w:val="28"/>
          <w:szCs w:val="28"/>
        </w:rPr>
        <w:t>5</w:t>
      </w:r>
      <w:r w:rsidR="005F4790">
        <w:rPr>
          <w:rFonts w:ascii="Times New Roman" w:hAnsi="Times New Roman" w:cs="Times New Roman"/>
          <w:sz w:val="28"/>
          <w:szCs w:val="28"/>
        </w:rPr>
        <w:t>. Конкурсы и выставки детского т</w:t>
      </w:r>
      <w:r w:rsidR="00CE68AC">
        <w:rPr>
          <w:rFonts w:ascii="Times New Roman" w:hAnsi="Times New Roman" w:cs="Times New Roman"/>
          <w:sz w:val="28"/>
          <w:szCs w:val="28"/>
        </w:rPr>
        <w:t>ворчества и педагогического маст</w:t>
      </w:r>
      <w:r>
        <w:rPr>
          <w:rFonts w:ascii="Times New Roman" w:hAnsi="Times New Roman" w:cs="Times New Roman"/>
          <w:sz w:val="28"/>
          <w:szCs w:val="28"/>
        </w:rPr>
        <w:t>ерства</w:t>
      </w:r>
    </w:p>
    <w:p w14:paraId="6FBBF8DC" w14:textId="08D2C985" w:rsidR="00FB7B6C" w:rsidRDefault="00642BB1" w:rsidP="00456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82CB9">
        <w:rPr>
          <w:rFonts w:ascii="Times New Roman" w:hAnsi="Times New Roman" w:cs="Times New Roman"/>
          <w:sz w:val="28"/>
          <w:szCs w:val="28"/>
        </w:rPr>
        <w:t>6</w:t>
      </w:r>
      <w:r w:rsidR="00FB7B6C">
        <w:rPr>
          <w:rFonts w:ascii="Times New Roman" w:hAnsi="Times New Roman" w:cs="Times New Roman"/>
          <w:sz w:val="28"/>
          <w:szCs w:val="28"/>
        </w:rPr>
        <w:t xml:space="preserve">. Организация и проведение физкультурных и музыкальных </w:t>
      </w:r>
      <w:r w:rsidR="007B5B7A">
        <w:rPr>
          <w:rFonts w:ascii="Times New Roman" w:hAnsi="Times New Roman" w:cs="Times New Roman"/>
          <w:sz w:val="28"/>
          <w:szCs w:val="28"/>
        </w:rPr>
        <w:t>праздников</w:t>
      </w:r>
      <w:r w:rsidR="00441A9B">
        <w:rPr>
          <w:rFonts w:ascii="Times New Roman" w:hAnsi="Times New Roman" w:cs="Times New Roman"/>
          <w:sz w:val="28"/>
          <w:szCs w:val="28"/>
        </w:rPr>
        <w:t xml:space="preserve"> и развлечений</w:t>
      </w:r>
    </w:p>
    <w:p w14:paraId="6FBBF8DE" w14:textId="3FCC3727" w:rsidR="005541AC" w:rsidRDefault="00642BB1" w:rsidP="00456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37D78">
        <w:rPr>
          <w:rFonts w:ascii="Times New Roman" w:hAnsi="Times New Roman" w:cs="Times New Roman"/>
          <w:sz w:val="28"/>
          <w:szCs w:val="28"/>
        </w:rPr>
        <w:t>7</w:t>
      </w:r>
      <w:r w:rsidR="005F4790">
        <w:rPr>
          <w:rFonts w:ascii="Times New Roman" w:hAnsi="Times New Roman" w:cs="Times New Roman"/>
          <w:sz w:val="28"/>
          <w:szCs w:val="28"/>
        </w:rPr>
        <w:t xml:space="preserve">. </w:t>
      </w:r>
      <w:r w:rsidR="005541AC" w:rsidRPr="005F4790">
        <w:rPr>
          <w:rFonts w:ascii="Times New Roman" w:hAnsi="Times New Roman" w:cs="Times New Roman"/>
          <w:sz w:val="28"/>
          <w:szCs w:val="28"/>
        </w:rPr>
        <w:t>С</w:t>
      </w:r>
      <w:r w:rsidR="00F22C7E">
        <w:rPr>
          <w:rFonts w:ascii="Times New Roman" w:hAnsi="Times New Roman" w:cs="Times New Roman"/>
          <w:sz w:val="28"/>
          <w:szCs w:val="28"/>
        </w:rPr>
        <w:t>истема</w:t>
      </w:r>
      <w:r w:rsidR="00441A9B">
        <w:rPr>
          <w:rFonts w:ascii="Times New Roman" w:hAnsi="Times New Roman" w:cs="Times New Roman"/>
          <w:sz w:val="28"/>
          <w:szCs w:val="28"/>
        </w:rPr>
        <w:t xml:space="preserve"> взаимодействия ДОУ с семьей</w:t>
      </w:r>
    </w:p>
    <w:p w14:paraId="6FBBF8DF" w14:textId="0B3049BC" w:rsidR="005541AC" w:rsidRDefault="00642BB1" w:rsidP="00456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37D78">
        <w:rPr>
          <w:rFonts w:ascii="Times New Roman" w:hAnsi="Times New Roman" w:cs="Times New Roman"/>
          <w:sz w:val="28"/>
          <w:szCs w:val="28"/>
        </w:rPr>
        <w:t>8</w:t>
      </w:r>
      <w:r w:rsidR="005541AC">
        <w:rPr>
          <w:rFonts w:ascii="Times New Roman" w:hAnsi="Times New Roman" w:cs="Times New Roman"/>
          <w:sz w:val="28"/>
          <w:szCs w:val="28"/>
        </w:rPr>
        <w:t>. План работы п</w:t>
      </w:r>
      <w:r w:rsidR="00441A9B">
        <w:rPr>
          <w:rFonts w:ascii="Times New Roman" w:hAnsi="Times New Roman" w:cs="Times New Roman"/>
          <w:sz w:val="28"/>
          <w:szCs w:val="28"/>
        </w:rPr>
        <w:t>о службе сопровождения ребенка</w:t>
      </w:r>
    </w:p>
    <w:p w14:paraId="28F82CA7" w14:textId="77777777" w:rsidR="00F05762" w:rsidRDefault="00642BB1" w:rsidP="00456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37D78">
        <w:rPr>
          <w:rFonts w:ascii="Times New Roman" w:hAnsi="Times New Roman" w:cs="Times New Roman"/>
          <w:sz w:val="28"/>
          <w:szCs w:val="28"/>
        </w:rPr>
        <w:t>9</w:t>
      </w:r>
      <w:r w:rsidR="00A15BCA">
        <w:rPr>
          <w:rFonts w:ascii="Times New Roman" w:hAnsi="Times New Roman" w:cs="Times New Roman"/>
          <w:sz w:val="28"/>
          <w:szCs w:val="28"/>
        </w:rPr>
        <w:t xml:space="preserve">. </w:t>
      </w:r>
      <w:r w:rsidR="005F4790">
        <w:rPr>
          <w:rFonts w:ascii="Times New Roman" w:hAnsi="Times New Roman" w:cs="Times New Roman"/>
          <w:sz w:val="28"/>
          <w:szCs w:val="28"/>
        </w:rPr>
        <w:t>Работа по реализации нацио</w:t>
      </w:r>
      <w:r w:rsidR="00441A9B">
        <w:rPr>
          <w:rFonts w:ascii="Times New Roman" w:hAnsi="Times New Roman" w:cs="Times New Roman"/>
          <w:sz w:val="28"/>
          <w:szCs w:val="28"/>
        </w:rPr>
        <w:t>нально-регионального компонента</w:t>
      </w:r>
      <w:r w:rsidR="008570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BBF8E0" w14:textId="1B47B504" w:rsidR="005F4790" w:rsidRDefault="000D58F0" w:rsidP="00456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4790">
        <w:rPr>
          <w:rFonts w:ascii="Times New Roman" w:hAnsi="Times New Roman" w:cs="Times New Roman"/>
          <w:sz w:val="28"/>
          <w:szCs w:val="28"/>
        </w:rPr>
        <w:t>План работы по основам безопаснос</w:t>
      </w:r>
      <w:r w:rsidR="00A15BCA">
        <w:rPr>
          <w:rFonts w:ascii="Times New Roman" w:hAnsi="Times New Roman" w:cs="Times New Roman"/>
          <w:sz w:val="28"/>
          <w:szCs w:val="28"/>
        </w:rPr>
        <w:t xml:space="preserve">ти жизнедеятельности дете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41A9B">
        <w:rPr>
          <w:rFonts w:ascii="Times New Roman" w:hAnsi="Times New Roman" w:cs="Times New Roman"/>
          <w:sz w:val="28"/>
          <w:szCs w:val="28"/>
        </w:rPr>
        <w:t>ДОУ</w:t>
      </w:r>
    </w:p>
    <w:p w14:paraId="6FBBF8E1" w14:textId="77777777" w:rsidR="00A15BCA" w:rsidRDefault="00A15BCA" w:rsidP="00456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BBF8E2" w14:textId="77777777" w:rsidR="00F639CF" w:rsidRDefault="00255F6C" w:rsidP="00F639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F6C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5F4790" w:rsidRPr="005F4790">
        <w:rPr>
          <w:rFonts w:ascii="Times New Roman" w:hAnsi="Times New Roman" w:cs="Times New Roman"/>
          <w:b/>
          <w:sz w:val="28"/>
          <w:szCs w:val="28"/>
        </w:rPr>
        <w:t>КОНТРОЛЬНО – ДИАГНОСТИЧЕСКАЯ ДЕЯТЕЛЬНОСТЬ</w:t>
      </w:r>
    </w:p>
    <w:p w14:paraId="6FBBF8E3" w14:textId="77777777" w:rsidR="00F639CF" w:rsidRDefault="00F639CF" w:rsidP="0084724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9CF">
        <w:rPr>
          <w:rFonts w:ascii="Times New Roman" w:hAnsi="Times New Roman" w:cs="Times New Roman"/>
          <w:sz w:val="28"/>
          <w:szCs w:val="28"/>
        </w:rPr>
        <w:t>Тематический контроль</w:t>
      </w:r>
    </w:p>
    <w:p w14:paraId="6FBBF8E4" w14:textId="77777777" w:rsidR="00F639CF" w:rsidRDefault="00F639CF" w:rsidP="0084724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ый контроль</w:t>
      </w:r>
    </w:p>
    <w:p w14:paraId="6FBBF8E5" w14:textId="77777777" w:rsidR="00F639CF" w:rsidRDefault="00F639CF" w:rsidP="0084724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онтальный контроль</w:t>
      </w:r>
    </w:p>
    <w:p w14:paraId="6FBBF8E6" w14:textId="77777777" w:rsidR="0035651D" w:rsidRDefault="002D68FE" w:rsidP="00356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й контроль</w:t>
      </w:r>
    </w:p>
    <w:p w14:paraId="6FBBF8E7" w14:textId="77777777" w:rsidR="00642BB1" w:rsidRDefault="00642BB1" w:rsidP="00642B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BBF8E8" w14:textId="77777777" w:rsidR="00642BB1" w:rsidRPr="00642BB1" w:rsidRDefault="00642BB1" w:rsidP="00642B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E0F604" w14:textId="77777777" w:rsidR="00E374B3" w:rsidRDefault="00E374B3" w:rsidP="003565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4AC0BD" w14:textId="77777777" w:rsidR="00237D78" w:rsidRDefault="00237D78" w:rsidP="003565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F60F3D" w14:textId="77777777" w:rsidR="00237D78" w:rsidRDefault="00237D78" w:rsidP="003565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8C2A80" w14:textId="77777777" w:rsidR="00237D78" w:rsidRDefault="00237D78" w:rsidP="003565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AB6C68" w14:textId="77777777" w:rsidR="00237D78" w:rsidRDefault="00237D78" w:rsidP="003565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2EFE86" w14:textId="77777777" w:rsidR="00E00B3E" w:rsidRDefault="00E00B3E" w:rsidP="003565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BBF8E9" w14:textId="2F8C79F2" w:rsidR="0035651D" w:rsidRDefault="0035651D" w:rsidP="003565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51D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6FBBF8EA" w14:textId="77777777" w:rsidR="0035651D" w:rsidRPr="0035651D" w:rsidRDefault="0035651D" w:rsidP="00356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BBF8EB" w14:textId="77777777" w:rsidR="0035651D" w:rsidRPr="0035651D" w:rsidRDefault="0035651D" w:rsidP="0035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51D">
        <w:rPr>
          <w:rFonts w:ascii="Times New Roman" w:hAnsi="Times New Roman" w:cs="Times New Roman"/>
          <w:b/>
          <w:i/>
          <w:sz w:val="28"/>
          <w:szCs w:val="28"/>
        </w:rPr>
        <w:t xml:space="preserve">Информационный раздел </w:t>
      </w:r>
    </w:p>
    <w:p w14:paraId="4CD65A78" w14:textId="77777777" w:rsidR="009F4B32" w:rsidRDefault="0035651D" w:rsidP="009F4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5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B47791" w14:textId="2CA91F39" w:rsidR="009F4B32" w:rsidRPr="0035651D" w:rsidRDefault="009F4B32" w:rsidP="009F4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5651D">
        <w:rPr>
          <w:rFonts w:ascii="Times New Roman" w:hAnsi="Times New Roman" w:cs="Times New Roman"/>
          <w:sz w:val="28"/>
          <w:szCs w:val="28"/>
        </w:rPr>
        <w:t xml:space="preserve">Полное наименование учреждения: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5651D">
        <w:rPr>
          <w:rFonts w:ascii="Times New Roman" w:hAnsi="Times New Roman" w:cs="Times New Roman"/>
          <w:sz w:val="28"/>
          <w:szCs w:val="28"/>
        </w:rPr>
        <w:t>униципальное</w:t>
      </w:r>
      <w:r>
        <w:rPr>
          <w:rFonts w:ascii="Times New Roman" w:hAnsi="Times New Roman" w:cs="Times New Roman"/>
          <w:sz w:val="28"/>
          <w:szCs w:val="28"/>
        </w:rPr>
        <w:t xml:space="preserve"> казенное </w:t>
      </w:r>
      <w:r w:rsidRPr="0035651D">
        <w:rPr>
          <w:rFonts w:ascii="Times New Roman" w:hAnsi="Times New Roman" w:cs="Times New Roman"/>
          <w:sz w:val="28"/>
          <w:szCs w:val="28"/>
        </w:rPr>
        <w:t>дошкольное образовательное учреждение «Детский сад</w:t>
      </w:r>
      <w:r>
        <w:rPr>
          <w:rFonts w:ascii="Times New Roman" w:hAnsi="Times New Roman" w:cs="Times New Roman"/>
          <w:sz w:val="28"/>
          <w:szCs w:val="28"/>
        </w:rPr>
        <w:t xml:space="preserve"> «Золотой ключик»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гаси-Дейбук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r w:rsidRPr="0035651D">
        <w:rPr>
          <w:rFonts w:ascii="Times New Roman" w:hAnsi="Times New Roman" w:cs="Times New Roman"/>
          <w:sz w:val="28"/>
          <w:szCs w:val="28"/>
        </w:rPr>
        <w:t xml:space="preserve"> Юридиче</w:t>
      </w:r>
      <w:r>
        <w:rPr>
          <w:rFonts w:ascii="Times New Roman" w:hAnsi="Times New Roman" w:cs="Times New Roman"/>
          <w:sz w:val="28"/>
          <w:szCs w:val="28"/>
        </w:rPr>
        <w:t xml:space="preserve">ский (фактический) адрес: 368563 Республика Дагестан, Каякентский район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гаси-Дейб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Пролетарская 1А, </w:t>
      </w:r>
      <w:r w:rsidRPr="0035651D">
        <w:rPr>
          <w:rFonts w:ascii="Times New Roman" w:hAnsi="Times New Roman" w:cs="Times New Roman"/>
          <w:sz w:val="28"/>
          <w:szCs w:val="28"/>
        </w:rPr>
        <w:t xml:space="preserve">телефон: </w:t>
      </w:r>
      <w:r>
        <w:rPr>
          <w:rFonts w:ascii="Times New Roman" w:hAnsi="Times New Roman" w:cs="Times New Roman"/>
          <w:sz w:val="28"/>
          <w:szCs w:val="28"/>
        </w:rPr>
        <w:t>8 (963) 963-70-33.</w:t>
      </w:r>
    </w:p>
    <w:p w14:paraId="260D67FD" w14:textId="46D8AAF1" w:rsidR="009F4B32" w:rsidRPr="009F4B32" w:rsidRDefault="009F4B32" w:rsidP="009F4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51D">
        <w:rPr>
          <w:rFonts w:ascii="Times New Roman" w:hAnsi="Times New Roman" w:cs="Times New Roman"/>
          <w:sz w:val="28"/>
          <w:szCs w:val="28"/>
        </w:rPr>
        <w:t xml:space="preserve">Режим работы ДОУ: </w:t>
      </w:r>
      <w:r>
        <w:rPr>
          <w:rFonts w:ascii="Times New Roman" w:hAnsi="Times New Roman" w:cs="Times New Roman"/>
          <w:sz w:val="28"/>
          <w:szCs w:val="28"/>
        </w:rPr>
        <w:t>10,5</w:t>
      </w:r>
      <w:r w:rsidRPr="0035651D">
        <w:rPr>
          <w:rFonts w:ascii="Times New Roman" w:hAnsi="Times New Roman" w:cs="Times New Roman"/>
          <w:sz w:val="28"/>
          <w:szCs w:val="28"/>
        </w:rPr>
        <w:t xml:space="preserve"> часов (с 7-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35651D">
        <w:rPr>
          <w:rFonts w:ascii="Times New Roman" w:hAnsi="Times New Roman" w:cs="Times New Roman"/>
          <w:sz w:val="28"/>
          <w:szCs w:val="28"/>
        </w:rPr>
        <w:t xml:space="preserve"> до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5651D">
        <w:rPr>
          <w:rFonts w:ascii="Times New Roman" w:hAnsi="Times New Roman" w:cs="Times New Roman"/>
          <w:sz w:val="28"/>
          <w:szCs w:val="28"/>
        </w:rPr>
        <w:t xml:space="preserve">-00 часов), пять дней в неделю.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C3A87">
        <w:rPr>
          <w:rFonts w:ascii="Times New Roman" w:hAnsi="Times New Roman" w:cs="Times New Roman"/>
          <w:b/>
          <w:bCs/>
          <w:sz w:val="28"/>
          <w:szCs w:val="28"/>
        </w:rPr>
        <w:t xml:space="preserve">Материально - технические особенности: </w:t>
      </w:r>
    </w:p>
    <w:p w14:paraId="6B5B1F33" w14:textId="011F9A33" w:rsidR="009F4B32" w:rsidRDefault="009F4B32" w:rsidP="009F4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0B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B20B0">
        <w:rPr>
          <w:rFonts w:ascii="Times New Roman" w:hAnsi="Times New Roman" w:cs="Times New Roman"/>
          <w:sz w:val="28"/>
          <w:szCs w:val="28"/>
        </w:rPr>
        <w:t>ДОУ "Детский с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20B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Золотой ключик</w:t>
      </w:r>
      <w:r w:rsidRPr="008B20B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гаси-Дейбу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8B20B0">
        <w:rPr>
          <w:rFonts w:ascii="Times New Roman" w:hAnsi="Times New Roman" w:cs="Times New Roman"/>
          <w:sz w:val="28"/>
          <w:szCs w:val="28"/>
        </w:rPr>
        <w:t xml:space="preserve"> включает в себя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B20B0">
        <w:rPr>
          <w:rFonts w:ascii="Times New Roman" w:hAnsi="Times New Roman" w:cs="Times New Roman"/>
          <w:sz w:val="28"/>
          <w:szCs w:val="28"/>
        </w:rPr>
        <w:t> з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B20B0">
        <w:rPr>
          <w:rFonts w:ascii="Times New Roman" w:hAnsi="Times New Roman" w:cs="Times New Roman"/>
          <w:sz w:val="28"/>
          <w:szCs w:val="28"/>
        </w:rPr>
        <w:t>. Общая площадь зда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7F13B4">
        <w:rPr>
          <w:rFonts w:ascii="Times New Roman" w:hAnsi="Times New Roman" w:cs="Times New Roman"/>
          <w:sz w:val="28"/>
          <w:szCs w:val="28"/>
        </w:rPr>
        <w:t>2504</w:t>
      </w:r>
      <w:r w:rsidR="002245FE">
        <w:rPr>
          <w:rFonts w:ascii="Times New Roman" w:hAnsi="Times New Roman" w:cs="Times New Roman"/>
          <w:sz w:val="28"/>
          <w:szCs w:val="28"/>
        </w:rPr>
        <w:t>,8</w:t>
      </w:r>
      <w:r>
        <w:rPr>
          <w:rFonts w:ascii="Times New Roman" w:hAnsi="Times New Roman" w:cs="Times New Roman"/>
          <w:sz w:val="28"/>
          <w:szCs w:val="28"/>
        </w:rPr>
        <w:t xml:space="preserve">. В зд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</w:t>
      </w:r>
      <w:r w:rsidR="003F101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уд</w:t>
      </w:r>
      <w:r w:rsidR="003F1018">
        <w:rPr>
          <w:rFonts w:ascii="Times New Roman" w:hAnsi="Times New Roman" w:cs="Times New Roman"/>
          <w:sz w:val="28"/>
          <w:szCs w:val="28"/>
        </w:rPr>
        <w:t>иро</w:t>
      </w:r>
      <w:r>
        <w:rPr>
          <w:rFonts w:ascii="Times New Roman" w:hAnsi="Times New Roman" w:cs="Times New Roman"/>
          <w:sz w:val="28"/>
          <w:szCs w:val="28"/>
        </w:rPr>
        <w:t>ва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5651D">
        <w:rPr>
          <w:rFonts w:ascii="Times New Roman" w:hAnsi="Times New Roman" w:cs="Times New Roman"/>
          <w:sz w:val="28"/>
          <w:szCs w:val="28"/>
        </w:rPr>
        <w:t>музык</w:t>
      </w:r>
      <w:r>
        <w:rPr>
          <w:rFonts w:ascii="Times New Roman" w:hAnsi="Times New Roman" w:cs="Times New Roman"/>
          <w:sz w:val="28"/>
          <w:szCs w:val="28"/>
        </w:rPr>
        <w:t>альный зал, медицинский кабинет, пищеблок, спортзал, кабинет учителя-логопеда и психолога, оборудована прачечная.</w:t>
      </w:r>
      <w:r w:rsidRPr="0035651D">
        <w:rPr>
          <w:rFonts w:ascii="Times New Roman" w:hAnsi="Times New Roman" w:cs="Times New Roman"/>
          <w:sz w:val="28"/>
          <w:szCs w:val="28"/>
        </w:rPr>
        <w:t xml:space="preserve"> На территории ДОУ имеютс</w:t>
      </w:r>
      <w:r>
        <w:rPr>
          <w:rFonts w:ascii="Times New Roman" w:hAnsi="Times New Roman" w:cs="Times New Roman"/>
          <w:sz w:val="28"/>
          <w:szCs w:val="28"/>
        </w:rPr>
        <w:t>я игровые прогулочные площадки по количеству возрастных групп</w:t>
      </w:r>
      <w:r w:rsidR="003F1018">
        <w:rPr>
          <w:rFonts w:ascii="Times New Roman" w:hAnsi="Times New Roman" w:cs="Times New Roman"/>
          <w:sz w:val="28"/>
          <w:szCs w:val="28"/>
        </w:rPr>
        <w:t>.</w:t>
      </w:r>
    </w:p>
    <w:p w14:paraId="21C8D842" w14:textId="067DDD67" w:rsidR="009F4B32" w:rsidRPr="0035651D" w:rsidRDefault="009F4B32" w:rsidP="009F4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82F">
        <w:rPr>
          <w:rFonts w:ascii="Times New Roman" w:hAnsi="Times New Roman" w:cs="Times New Roman"/>
          <w:b/>
          <w:bCs/>
          <w:sz w:val="28"/>
          <w:szCs w:val="28"/>
        </w:rPr>
        <w:t>Заведующ</w:t>
      </w:r>
      <w:r w:rsidR="00C11F10">
        <w:rPr>
          <w:rFonts w:ascii="Times New Roman" w:hAnsi="Times New Roman" w:cs="Times New Roman"/>
          <w:b/>
          <w:bCs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убак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айз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ватовна</w:t>
      </w:r>
      <w:proofErr w:type="spellEnd"/>
    </w:p>
    <w:p w14:paraId="311D2D6D" w14:textId="77777777" w:rsidR="009F4B32" w:rsidRDefault="009F4B32" w:rsidP="009F4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82F">
        <w:rPr>
          <w:rFonts w:ascii="Times New Roman" w:hAnsi="Times New Roman" w:cs="Times New Roman"/>
          <w:b/>
          <w:bCs/>
          <w:sz w:val="28"/>
          <w:szCs w:val="28"/>
        </w:rPr>
        <w:t>Завхоз-</w:t>
      </w:r>
      <w:r w:rsidRPr="00F45178">
        <w:rPr>
          <w:rFonts w:ascii="Times New Roman" w:hAnsi="Times New Roman" w:cs="Times New Roman"/>
          <w:sz w:val="28"/>
          <w:szCs w:val="28"/>
        </w:rPr>
        <w:t>Гамзат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ис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банмагомедовна</w:t>
      </w:r>
      <w:proofErr w:type="spellEnd"/>
      <w:r w:rsidRPr="003565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647315" w14:textId="77777777" w:rsidR="009F4B32" w:rsidRPr="0035651D" w:rsidRDefault="009F4B32" w:rsidP="009F4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82F">
        <w:rPr>
          <w:rFonts w:ascii="Times New Roman" w:hAnsi="Times New Roman" w:cs="Times New Roman"/>
          <w:b/>
          <w:bCs/>
          <w:sz w:val="28"/>
          <w:szCs w:val="28"/>
        </w:rPr>
        <w:t>Заместитель заведующего по ВМР</w:t>
      </w:r>
      <w:r>
        <w:rPr>
          <w:rFonts w:ascii="Times New Roman" w:hAnsi="Times New Roman" w:cs="Times New Roman"/>
          <w:sz w:val="28"/>
          <w:szCs w:val="28"/>
        </w:rPr>
        <w:t xml:space="preserve"> – Умалатова Патим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алатовна</w:t>
      </w:r>
      <w:proofErr w:type="spellEnd"/>
    </w:p>
    <w:p w14:paraId="739FC737" w14:textId="77777777" w:rsidR="009F4B32" w:rsidRPr="0035651D" w:rsidRDefault="009F4B32" w:rsidP="009F4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5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AA79F9" w14:textId="0D753528" w:rsidR="009F4B32" w:rsidRDefault="009F4B32" w:rsidP="009F4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2024-2025</w:t>
      </w:r>
      <w:r w:rsidRPr="0035651D">
        <w:rPr>
          <w:rFonts w:ascii="Times New Roman" w:hAnsi="Times New Roman" w:cs="Times New Roman"/>
          <w:sz w:val="28"/>
          <w:szCs w:val="28"/>
        </w:rPr>
        <w:t xml:space="preserve"> учебный год в детском саду</w:t>
      </w:r>
      <w:r>
        <w:rPr>
          <w:rFonts w:ascii="Times New Roman" w:hAnsi="Times New Roman" w:cs="Times New Roman"/>
          <w:sz w:val="28"/>
          <w:szCs w:val="28"/>
        </w:rPr>
        <w:t xml:space="preserve"> планируется функционирование 7</w:t>
      </w:r>
      <w:r w:rsidRPr="0035651D">
        <w:rPr>
          <w:rFonts w:ascii="Times New Roman" w:hAnsi="Times New Roman" w:cs="Times New Roman"/>
          <w:sz w:val="28"/>
          <w:szCs w:val="28"/>
        </w:rPr>
        <w:t xml:space="preserve"> групп общеразвивающей направленности, </w:t>
      </w:r>
      <w:r>
        <w:rPr>
          <w:rFonts w:ascii="Times New Roman" w:hAnsi="Times New Roman" w:cs="Times New Roman"/>
          <w:sz w:val="28"/>
          <w:szCs w:val="28"/>
        </w:rPr>
        <w:t>из которых одна группа раннего возраста, 5 групп –</w:t>
      </w:r>
      <w:r w:rsidRPr="0035651D">
        <w:rPr>
          <w:rFonts w:ascii="Times New Roman" w:hAnsi="Times New Roman" w:cs="Times New Roman"/>
          <w:sz w:val="28"/>
          <w:szCs w:val="28"/>
        </w:rPr>
        <w:t xml:space="preserve"> дошкольного возраста (с 3 до 7 лет).  </w:t>
      </w:r>
      <w:r>
        <w:rPr>
          <w:rFonts w:ascii="Times New Roman" w:hAnsi="Times New Roman" w:cs="Times New Roman"/>
          <w:sz w:val="28"/>
          <w:szCs w:val="28"/>
        </w:rPr>
        <w:t xml:space="preserve">Общее количество детей – </w:t>
      </w:r>
      <w:r w:rsidRPr="004357CE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8A4D0D" w:rsidRPr="004357C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161C00" w14:textId="77777777" w:rsidR="009F4B32" w:rsidRDefault="009F4B32" w:rsidP="009F4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период 01.09.2024 г. укомплектованность педагогическими кадрами, включая специалистов составляет – 100%</w:t>
      </w:r>
      <w:r w:rsidRPr="003565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3CFDF9" w14:textId="77777777" w:rsidR="009F4B32" w:rsidRPr="004B0CBE" w:rsidRDefault="009F4B32" w:rsidP="009F4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BE8085B" w14:textId="77777777" w:rsidR="009F4B32" w:rsidRDefault="009F4B32" w:rsidP="009F4B3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956F29" w14:textId="77777777" w:rsidR="009F4B32" w:rsidRDefault="009F4B32" w:rsidP="009F4B3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D66B82" w14:textId="77777777" w:rsidR="009F4B32" w:rsidRDefault="009F4B32" w:rsidP="009F4B3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E73E8F" w14:textId="77777777" w:rsidR="009F4B32" w:rsidRDefault="009F4B32" w:rsidP="009F4B3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57AFBD" w14:textId="77777777" w:rsidR="009F4B32" w:rsidRDefault="009F4B32" w:rsidP="009F4B3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FDE3E9" w14:textId="77777777" w:rsidR="009F4B32" w:rsidRDefault="009F4B32" w:rsidP="009F4B3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1D6466" w14:textId="77777777" w:rsidR="009F4B32" w:rsidRDefault="009F4B32" w:rsidP="009F4B3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6E20EF" w14:textId="77777777" w:rsidR="00767738" w:rsidRDefault="00767738" w:rsidP="005553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ABBE80" w14:textId="77777777" w:rsidR="00767738" w:rsidRDefault="00767738" w:rsidP="005553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022627" w14:textId="77777777" w:rsidR="00767738" w:rsidRDefault="00767738" w:rsidP="005553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516CBD" w14:textId="77777777" w:rsidR="00767738" w:rsidRDefault="00767738" w:rsidP="005553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C59980" w14:textId="77777777" w:rsidR="00767738" w:rsidRDefault="00767738" w:rsidP="005553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3A4AEE" w14:textId="77777777" w:rsidR="00767738" w:rsidRDefault="00767738" w:rsidP="005553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54AE0A" w14:textId="77777777" w:rsidR="00767738" w:rsidRDefault="00767738" w:rsidP="005553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2CBC49" w14:textId="77777777" w:rsidR="00767738" w:rsidRDefault="00767738" w:rsidP="005553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47BD5D" w14:textId="77777777" w:rsidR="00767738" w:rsidRDefault="00767738" w:rsidP="005553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E334B4" w14:textId="77777777" w:rsidR="00767738" w:rsidRDefault="00767738" w:rsidP="005553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45070C" w14:textId="77777777" w:rsidR="002021FC" w:rsidRDefault="002021FC" w:rsidP="004878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1642BC" w14:textId="6D34BD09" w:rsidR="0048783B" w:rsidRPr="002021FC" w:rsidRDefault="005553EF" w:rsidP="004878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21F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И И ЗАДАЧИ РАБОТЫ </w:t>
      </w:r>
      <w:r w:rsidR="0048783B" w:rsidRPr="002021FC">
        <w:rPr>
          <w:rFonts w:ascii="Times New Roman" w:hAnsi="Times New Roman" w:cs="Times New Roman"/>
          <w:b/>
          <w:sz w:val="28"/>
          <w:szCs w:val="28"/>
        </w:rPr>
        <w:t>«ДЕТСКИЙ САД «ЗОЛОТОЙ КЛЮЧИК» с. САГАСИ-ДЕЙБУК» на 2024/2025 образовательный период</w:t>
      </w:r>
    </w:p>
    <w:p w14:paraId="100AF6B3" w14:textId="77777777" w:rsidR="0048783B" w:rsidRPr="002021FC" w:rsidRDefault="0048783B" w:rsidP="004878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FBBF964" w14:textId="77777777" w:rsidR="002D68FE" w:rsidRPr="002021FC" w:rsidRDefault="002D68FE" w:rsidP="00072EC1">
      <w:pPr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21FC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="00072EC1" w:rsidRPr="002021FC">
        <w:rPr>
          <w:sz w:val="28"/>
          <w:szCs w:val="28"/>
        </w:rPr>
        <w:t xml:space="preserve"> </w:t>
      </w:r>
      <w:r w:rsidR="00072EC1" w:rsidRPr="002021FC">
        <w:rPr>
          <w:rFonts w:ascii="Times New Roman" w:hAnsi="Times New Roman" w:cs="Times New Roman"/>
          <w:i/>
          <w:color w:val="000000"/>
          <w:sz w:val="28"/>
          <w:szCs w:val="28"/>
        </w:rPr>
        <w:t>в соответствии с ФОП</w:t>
      </w:r>
      <w:r w:rsidR="00072EC1" w:rsidRPr="002021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72EC1" w:rsidRPr="002021FC">
        <w:rPr>
          <w:rFonts w:ascii="Times New Roman" w:hAnsi="Times New Roman" w:cs="Times New Roman"/>
          <w:i/>
          <w:color w:val="000000"/>
          <w:sz w:val="28"/>
          <w:szCs w:val="28"/>
        </w:rPr>
        <w:t>ДО</w:t>
      </w:r>
      <w:r w:rsidR="00072EC1" w:rsidRPr="002021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 </w:t>
      </w:r>
      <w:r w:rsidR="00072EC1" w:rsidRPr="002021FC">
        <w:rPr>
          <w:rFonts w:ascii="Times New Roman" w:hAnsi="Times New Roman" w:cs="Times New Roman"/>
          <w:color w:val="000000"/>
          <w:sz w:val="28"/>
          <w:szCs w:val="28"/>
        </w:rPr>
        <w:t>разностороннее развитие ребенка в период дошкольного детства с уче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14:paraId="6FBBF965" w14:textId="77777777" w:rsidR="00D62D70" w:rsidRPr="002021FC" w:rsidRDefault="00785A17" w:rsidP="00D62D70">
      <w:pPr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21FC">
        <w:rPr>
          <w:rFonts w:ascii="Times New Roman" w:hAnsi="Times New Roman" w:cs="Times New Roman"/>
          <w:b/>
          <w:color w:val="000000"/>
          <w:sz w:val="28"/>
          <w:szCs w:val="28"/>
        </w:rPr>
        <w:t>Задачи</w:t>
      </w:r>
      <w:r w:rsidR="00D62D70" w:rsidRPr="002021F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FBBF966" w14:textId="77777777" w:rsidR="00D62D70" w:rsidRPr="002021FC" w:rsidRDefault="0006481F" w:rsidP="00DC1D3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21FC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DC1D33" w:rsidRPr="002021FC">
        <w:rPr>
          <w:rFonts w:ascii="Times New Roman" w:hAnsi="Times New Roman" w:cs="Times New Roman"/>
          <w:color w:val="000000"/>
          <w:sz w:val="28"/>
          <w:szCs w:val="28"/>
        </w:rPr>
        <w:t>Совершенствовать профессиональную компетентность педагогов, направленную на формирование естественно-научной грамотности дошкольников посредством развития первичных экологических представлений. Создавать условия для развития интеллектуальных способностей, познавательного интереса, творческой инициативы у детей дошкольного возраста через опытно-исследовательскую деятельность и в процессе экспериментирования, посредством развития первичных экологических представлений.</w:t>
      </w:r>
    </w:p>
    <w:p w14:paraId="6FBBF967" w14:textId="77777777" w:rsidR="00D62D70" w:rsidRPr="002021FC" w:rsidRDefault="0006481F" w:rsidP="00D62D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21F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C1D33" w:rsidRPr="002021FC">
        <w:rPr>
          <w:rFonts w:ascii="Times New Roman" w:hAnsi="Times New Roman" w:cs="Times New Roman"/>
          <w:color w:val="000000"/>
          <w:sz w:val="28"/>
          <w:szCs w:val="28"/>
        </w:rPr>
        <w:t xml:space="preserve">. Формирование у детей духовно-нравственных ценностей, сложившихся в процессе культурного развития России через все виды образовательной деятельности. </w:t>
      </w:r>
    </w:p>
    <w:p w14:paraId="6FBBF968" w14:textId="77777777" w:rsidR="00DC1D33" w:rsidRPr="002021FC" w:rsidRDefault="00DC1D33" w:rsidP="00D62D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21FC">
        <w:rPr>
          <w:rFonts w:ascii="Times New Roman" w:hAnsi="Times New Roman" w:cs="Times New Roman"/>
          <w:color w:val="000000"/>
          <w:sz w:val="28"/>
          <w:szCs w:val="28"/>
        </w:rPr>
        <w:t>Совершенствование профессиональных компетенций педагогов в организации образовательного процесса, направленного на формирование духовно-нравственных ценностей и патриотических чувств.</w:t>
      </w:r>
    </w:p>
    <w:p w14:paraId="6FBBF969" w14:textId="77777777" w:rsidR="0006481F" w:rsidRDefault="0006481F" w:rsidP="00D62D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1FC">
        <w:rPr>
          <w:rFonts w:ascii="Times New Roman" w:hAnsi="Times New Roman" w:cs="Times New Roman"/>
          <w:color w:val="000000"/>
          <w:sz w:val="28"/>
          <w:szCs w:val="28"/>
        </w:rPr>
        <w:t>3. Совершенствовать систему взаимодействия педагогов и родителей по приобщению дошкольников к здоровому образу жизни, сохранению и укреплению здоровья детей,</w:t>
      </w:r>
      <w:r w:rsidRPr="00D62D70">
        <w:rPr>
          <w:rFonts w:ascii="Times New Roman" w:hAnsi="Times New Roman" w:cs="Times New Roman"/>
          <w:color w:val="000000"/>
          <w:sz w:val="24"/>
          <w:szCs w:val="24"/>
        </w:rPr>
        <w:t xml:space="preserve"> обеспечению физической и психической безопасности, формированию основ безопасной жизне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, через формирование привычки к здоровому образу жизни.</w:t>
      </w:r>
    </w:p>
    <w:p w14:paraId="6FBBF96A" w14:textId="77777777" w:rsidR="0006481F" w:rsidRPr="0006481F" w:rsidRDefault="0006481F" w:rsidP="000648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06481F">
        <w:rPr>
          <w:rFonts w:ascii="Times New Roman" w:hAnsi="Times New Roman" w:cs="Times New Roman"/>
          <w:color w:val="000000"/>
          <w:sz w:val="24"/>
          <w:szCs w:val="24"/>
        </w:rPr>
        <w:t>Повысить компетенции педагогических работников в вопроса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81F">
        <w:rPr>
          <w:rFonts w:ascii="Times New Roman" w:hAnsi="Times New Roman" w:cs="Times New Roman"/>
          <w:color w:val="000000"/>
          <w:sz w:val="24"/>
          <w:szCs w:val="24"/>
        </w:rPr>
        <w:t>применения федеральной образовательной программы дошколь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81F">
        <w:rPr>
          <w:rFonts w:ascii="Times New Roman" w:hAnsi="Times New Roman" w:cs="Times New Roman"/>
          <w:color w:val="000000"/>
          <w:sz w:val="24"/>
          <w:szCs w:val="24"/>
        </w:rPr>
        <w:t>образования; продолжать повышать уровень профессиональ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81F">
        <w:rPr>
          <w:rFonts w:ascii="Times New Roman" w:hAnsi="Times New Roman" w:cs="Times New Roman"/>
          <w:color w:val="000000"/>
          <w:sz w:val="24"/>
          <w:szCs w:val="24"/>
        </w:rPr>
        <w:t>компетенции педагогов через использование активных форм методическ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81F">
        <w:rPr>
          <w:rFonts w:ascii="Times New Roman" w:hAnsi="Times New Roman" w:cs="Times New Roman"/>
          <w:color w:val="000000"/>
          <w:sz w:val="24"/>
          <w:szCs w:val="24"/>
        </w:rPr>
        <w:t>работы: обучающие семинары, вебинары, открытые просмотры, мастер-</w:t>
      </w:r>
    </w:p>
    <w:p w14:paraId="6FBBF96B" w14:textId="77777777" w:rsidR="0006481F" w:rsidRPr="0006481F" w:rsidRDefault="0006481F" w:rsidP="000648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81F">
        <w:rPr>
          <w:rFonts w:ascii="Times New Roman" w:hAnsi="Times New Roman" w:cs="Times New Roman"/>
          <w:color w:val="000000"/>
          <w:sz w:val="24"/>
          <w:szCs w:val="24"/>
        </w:rPr>
        <w:t>классы.</w:t>
      </w:r>
    </w:p>
    <w:p w14:paraId="6FBBF96C" w14:textId="77777777" w:rsidR="0006481F" w:rsidRPr="0006481F" w:rsidRDefault="0006481F" w:rsidP="000648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FBBF96D" w14:textId="77777777" w:rsidR="0006481F" w:rsidRPr="00D62D70" w:rsidRDefault="0006481F" w:rsidP="00D62D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FBBF96E" w14:textId="77777777" w:rsidR="00D62D70" w:rsidRPr="00D62D70" w:rsidRDefault="00D62D70" w:rsidP="00D62D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FBBF96F" w14:textId="77777777" w:rsidR="005553EF" w:rsidRPr="00D62D70" w:rsidRDefault="005553EF" w:rsidP="00AD77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D70">
        <w:rPr>
          <w:rFonts w:ascii="Times New Roman" w:hAnsi="Times New Roman" w:cs="Times New Roman"/>
          <w:i/>
          <w:sz w:val="24"/>
          <w:szCs w:val="24"/>
        </w:rPr>
        <w:t xml:space="preserve">Срок исполнения: </w:t>
      </w:r>
      <w:r w:rsidR="00785A17">
        <w:rPr>
          <w:rFonts w:ascii="Times New Roman" w:hAnsi="Times New Roman" w:cs="Times New Roman"/>
          <w:sz w:val="24"/>
          <w:szCs w:val="24"/>
        </w:rPr>
        <w:t>2024-2025</w:t>
      </w:r>
      <w:r w:rsidR="003A2418">
        <w:rPr>
          <w:rFonts w:ascii="Times New Roman" w:hAnsi="Times New Roman" w:cs="Times New Roman"/>
          <w:sz w:val="24"/>
          <w:szCs w:val="24"/>
        </w:rPr>
        <w:t xml:space="preserve"> </w:t>
      </w:r>
      <w:r w:rsidRPr="00D62D70">
        <w:rPr>
          <w:rFonts w:ascii="Times New Roman" w:hAnsi="Times New Roman" w:cs="Times New Roman"/>
          <w:sz w:val="24"/>
          <w:szCs w:val="24"/>
        </w:rPr>
        <w:t>год</w:t>
      </w:r>
    </w:p>
    <w:p w14:paraId="6FBBF970" w14:textId="77777777" w:rsidR="0074518D" w:rsidRPr="00D62D70" w:rsidRDefault="0074518D" w:rsidP="007F3C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BBF971" w14:textId="77777777" w:rsidR="00A175B0" w:rsidRPr="00D62D70" w:rsidRDefault="00A175B0" w:rsidP="007F3C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BBF972" w14:textId="77777777" w:rsidR="0074518D" w:rsidRPr="00D62D70" w:rsidRDefault="0074518D" w:rsidP="007F3C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BBF973" w14:textId="77777777" w:rsidR="00C756AD" w:rsidRDefault="00C756AD" w:rsidP="007F3C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BBF974" w14:textId="77777777" w:rsidR="00C756AD" w:rsidRDefault="00C756AD" w:rsidP="007F3C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BBF975" w14:textId="77777777" w:rsidR="00C756AD" w:rsidRDefault="00C756AD" w:rsidP="007F3C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BBF976" w14:textId="77777777" w:rsidR="00C756AD" w:rsidRDefault="00C756AD" w:rsidP="007F3C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BBF977" w14:textId="77777777" w:rsidR="00C756AD" w:rsidRDefault="00C756AD" w:rsidP="007F3C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BBF978" w14:textId="77777777" w:rsidR="00C756AD" w:rsidRDefault="00C756AD" w:rsidP="007F3C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BBF979" w14:textId="77777777" w:rsidR="00C756AD" w:rsidRDefault="00C756AD" w:rsidP="007F3C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BBF97F" w14:textId="77777777" w:rsidR="00AE7F2D" w:rsidRDefault="00AE7F2D" w:rsidP="000648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BBF980" w14:textId="77777777" w:rsidR="0006481F" w:rsidRDefault="0006481F" w:rsidP="000648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841957" w14:textId="77777777" w:rsidR="009F5417" w:rsidRDefault="009F5417" w:rsidP="00211A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BD1E41" w14:textId="77777777" w:rsidR="00C2551F" w:rsidRPr="007F3C6F" w:rsidRDefault="00C2551F" w:rsidP="00C255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СТАНОВКА КАДРОВ</w:t>
      </w:r>
    </w:p>
    <w:p w14:paraId="5D3E9667" w14:textId="77777777" w:rsidR="00C2551F" w:rsidRDefault="00C2551F" w:rsidP="00C255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КДОУ «ДЕТСКИЙ САД «Золотой ключик» с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гаси-Дейбу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451CD1BF" w14:textId="77777777" w:rsidR="00C2551F" w:rsidRPr="007F3C6F" w:rsidRDefault="00C2551F" w:rsidP="00C255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A76E8A" w14:textId="77777777" w:rsidR="00C2551F" w:rsidRDefault="00C2551F" w:rsidP="00C2551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9C3">
        <w:rPr>
          <w:rFonts w:ascii="Times New Roman" w:hAnsi="Times New Roman" w:cs="Times New Roman"/>
          <w:b/>
          <w:sz w:val="28"/>
          <w:szCs w:val="28"/>
        </w:rPr>
        <w:t>Расстановка педагогических кадров на 20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r w:rsidRPr="00F269C3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F269C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1B48A264" w14:textId="77777777" w:rsidR="00C2551F" w:rsidRPr="00F269C3" w:rsidRDefault="00C2551F" w:rsidP="00C2551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91" w:type="dxa"/>
        <w:tblInd w:w="-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9"/>
        <w:gridCol w:w="2482"/>
        <w:gridCol w:w="1701"/>
        <w:gridCol w:w="1559"/>
        <w:gridCol w:w="1560"/>
      </w:tblGrid>
      <w:tr w:rsidR="00C2551F" w:rsidRPr="00F269C3" w14:paraId="7AB01D6C" w14:textId="77777777" w:rsidTr="000037AD">
        <w:trPr>
          <w:trHeight w:val="1343"/>
        </w:trPr>
        <w:tc>
          <w:tcPr>
            <w:tcW w:w="2489" w:type="dxa"/>
          </w:tcPr>
          <w:p w14:paraId="4C8A8C5A" w14:textId="77777777" w:rsidR="00C2551F" w:rsidRPr="00512BE7" w:rsidRDefault="00C2551F" w:rsidP="00003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BE7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2482" w:type="dxa"/>
          </w:tcPr>
          <w:p w14:paraId="7A37311C" w14:textId="77777777" w:rsidR="00C2551F" w:rsidRPr="00512BE7" w:rsidRDefault="00C2551F" w:rsidP="00003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BE7">
              <w:rPr>
                <w:rFonts w:ascii="Times New Roman" w:hAnsi="Times New Roman" w:cs="Times New Roman"/>
                <w:sz w:val="24"/>
                <w:szCs w:val="24"/>
              </w:rPr>
              <w:t>Ф.И.О. педагогов</w:t>
            </w:r>
          </w:p>
        </w:tc>
        <w:tc>
          <w:tcPr>
            <w:tcW w:w="1701" w:type="dxa"/>
          </w:tcPr>
          <w:p w14:paraId="3263E5E6" w14:textId="77777777" w:rsidR="00C2551F" w:rsidRPr="00512BE7" w:rsidRDefault="00C2551F" w:rsidP="00003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BE7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</w:tcPr>
          <w:p w14:paraId="3D778398" w14:textId="77777777" w:rsidR="00C2551F" w:rsidRPr="00512BE7" w:rsidRDefault="00C2551F" w:rsidP="00003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BE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стаж </w:t>
            </w:r>
          </w:p>
        </w:tc>
        <w:tc>
          <w:tcPr>
            <w:tcW w:w="1560" w:type="dxa"/>
          </w:tcPr>
          <w:p w14:paraId="2D002C4C" w14:textId="77777777" w:rsidR="00C2551F" w:rsidRPr="00512BE7" w:rsidRDefault="00C2551F" w:rsidP="00003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BE7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ая категория </w:t>
            </w:r>
          </w:p>
        </w:tc>
      </w:tr>
      <w:tr w:rsidR="00C2551F" w:rsidRPr="00F269C3" w14:paraId="05297402" w14:textId="77777777" w:rsidTr="000037AD">
        <w:trPr>
          <w:trHeight w:val="516"/>
        </w:trPr>
        <w:tc>
          <w:tcPr>
            <w:tcW w:w="2489" w:type="dxa"/>
          </w:tcPr>
          <w:p w14:paraId="5165B2D1" w14:textId="77777777" w:rsidR="00C2551F" w:rsidRPr="00512BE7" w:rsidRDefault="00C2551F" w:rsidP="00003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BE7">
              <w:rPr>
                <w:rFonts w:ascii="Times New Roman" w:hAnsi="Times New Roman" w:cs="Times New Roman"/>
                <w:sz w:val="24"/>
                <w:szCs w:val="24"/>
              </w:rPr>
              <w:t>Первая младшая группа «Айболит»</w:t>
            </w:r>
          </w:p>
        </w:tc>
        <w:tc>
          <w:tcPr>
            <w:tcW w:w="2482" w:type="dxa"/>
          </w:tcPr>
          <w:p w14:paraId="4589DC0F" w14:textId="77777777" w:rsidR="00C2551F" w:rsidRPr="00512BE7" w:rsidRDefault="00C2551F" w:rsidP="00003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BE7">
              <w:rPr>
                <w:rFonts w:ascii="Times New Roman" w:hAnsi="Times New Roman" w:cs="Times New Roman"/>
                <w:sz w:val="24"/>
                <w:szCs w:val="24"/>
              </w:rPr>
              <w:t>Гасанова М.М.</w:t>
            </w:r>
          </w:p>
          <w:p w14:paraId="54CC0703" w14:textId="77777777" w:rsidR="00C2551F" w:rsidRPr="00512BE7" w:rsidRDefault="00C2551F" w:rsidP="00003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BE7">
              <w:rPr>
                <w:rFonts w:ascii="Times New Roman" w:hAnsi="Times New Roman" w:cs="Times New Roman"/>
                <w:sz w:val="24"/>
                <w:szCs w:val="24"/>
              </w:rPr>
              <w:t>Шахбанова</w:t>
            </w:r>
            <w:proofErr w:type="spellEnd"/>
            <w:r w:rsidRPr="00512BE7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701" w:type="dxa"/>
          </w:tcPr>
          <w:p w14:paraId="3235D695" w14:textId="77777777" w:rsidR="00C2551F" w:rsidRPr="00512BE7" w:rsidRDefault="00C2551F" w:rsidP="00003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BE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14:paraId="5675D976" w14:textId="77777777" w:rsidR="00C2551F" w:rsidRPr="00512BE7" w:rsidRDefault="00C2551F" w:rsidP="00003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BE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14:paraId="02245AB7" w14:textId="77777777" w:rsidR="00C2551F" w:rsidRPr="00512BE7" w:rsidRDefault="00C2551F" w:rsidP="00003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BE7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  <w:p w14:paraId="47B8BF99" w14:textId="77777777" w:rsidR="00C2551F" w:rsidRPr="00512BE7" w:rsidRDefault="00C2551F" w:rsidP="00003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BE7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560" w:type="dxa"/>
          </w:tcPr>
          <w:p w14:paraId="159B355E" w14:textId="77777777" w:rsidR="00C2551F" w:rsidRPr="00512BE7" w:rsidRDefault="00C2551F" w:rsidP="00003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E5B0706" w14:textId="77777777" w:rsidR="00C2551F" w:rsidRPr="00512BE7" w:rsidRDefault="00C2551F" w:rsidP="00003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551F" w:rsidRPr="00F269C3" w14:paraId="5F1CBDC5" w14:textId="77777777" w:rsidTr="000037AD">
        <w:trPr>
          <w:trHeight w:val="890"/>
        </w:trPr>
        <w:tc>
          <w:tcPr>
            <w:tcW w:w="2489" w:type="dxa"/>
          </w:tcPr>
          <w:p w14:paraId="225429E6" w14:textId="77777777" w:rsidR="00C2551F" w:rsidRPr="00512BE7" w:rsidRDefault="00C2551F" w:rsidP="00003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BE7">
              <w:rPr>
                <w:rFonts w:ascii="Times New Roman" w:hAnsi="Times New Roman" w:cs="Times New Roman"/>
                <w:sz w:val="24"/>
                <w:szCs w:val="24"/>
              </w:rPr>
              <w:t>Младшая группа «Мальвина»</w:t>
            </w:r>
          </w:p>
        </w:tc>
        <w:tc>
          <w:tcPr>
            <w:tcW w:w="2482" w:type="dxa"/>
          </w:tcPr>
          <w:p w14:paraId="11D826BD" w14:textId="77777777" w:rsidR="00C2551F" w:rsidRPr="00512BE7" w:rsidRDefault="00C2551F" w:rsidP="00003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BE7">
              <w:rPr>
                <w:rFonts w:ascii="Times New Roman" w:hAnsi="Times New Roman" w:cs="Times New Roman"/>
                <w:sz w:val="24"/>
                <w:szCs w:val="24"/>
              </w:rPr>
              <w:t>Абубакарова</w:t>
            </w:r>
            <w:proofErr w:type="spellEnd"/>
            <w:r w:rsidRPr="00512BE7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14:paraId="2C52CD65" w14:textId="77777777" w:rsidR="00C2551F" w:rsidRPr="00512BE7" w:rsidRDefault="00C2551F" w:rsidP="00003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BE7">
              <w:rPr>
                <w:rFonts w:ascii="Times New Roman" w:hAnsi="Times New Roman" w:cs="Times New Roman"/>
                <w:sz w:val="24"/>
                <w:szCs w:val="24"/>
              </w:rPr>
              <w:t>Абдуллаева М.М.</w:t>
            </w:r>
          </w:p>
        </w:tc>
        <w:tc>
          <w:tcPr>
            <w:tcW w:w="1701" w:type="dxa"/>
          </w:tcPr>
          <w:p w14:paraId="7F9E6006" w14:textId="77777777" w:rsidR="00C2551F" w:rsidRPr="00512BE7" w:rsidRDefault="00C2551F" w:rsidP="00003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BE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14:paraId="79D6B931" w14:textId="77777777" w:rsidR="00C2551F" w:rsidRPr="00512BE7" w:rsidRDefault="00C2551F" w:rsidP="00003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BE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14:paraId="3D8B861C" w14:textId="77777777" w:rsidR="00C2551F" w:rsidRPr="00512BE7" w:rsidRDefault="00C2551F" w:rsidP="00003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BE7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  <w:p w14:paraId="2CA4BD02" w14:textId="77777777" w:rsidR="00C2551F" w:rsidRPr="00512BE7" w:rsidRDefault="00C2551F" w:rsidP="00003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BE7">
              <w:rPr>
                <w:rFonts w:ascii="Times New Roman" w:hAnsi="Times New Roman" w:cs="Times New Roman"/>
                <w:sz w:val="24"/>
                <w:szCs w:val="24"/>
              </w:rPr>
              <w:t>4 лет</w:t>
            </w:r>
          </w:p>
        </w:tc>
        <w:tc>
          <w:tcPr>
            <w:tcW w:w="1560" w:type="dxa"/>
          </w:tcPr>
          <w:p w14:paraId="46F3D197" w14:textId="77777777" w:rsidR="00C2551F" w:rsidRPr="00512BE7" w:rsidRDefault="00C2551F" w:rsidP="00003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2BC5BDC" w14:textId="77777777" w:rsidR="00C2551F" w:rsidRPr="00512BE7" w:rsidRDefault="00C2551F" w:rsidP="00003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551F" w:rsidRPr="00F269C3" w14:paraId="35108FDF" w14:textId="77777777" w:rsidTr="000037AD">
        <w:trPr>
          <w:trHeight w:val="905"/>
        </w:trPr>
        <w:tc>
          <w:tcPr>
            <w:tcW w:w="2489" w:type="dxa"/>
          </w:tcPr>
          <w:p w14:paraId="6CA906E8" w14:textId="77777777" w:rsidR="00C2551F" w:rsidRPr="00512BE7" w:rsidRDefault="00C2551F" w:rsidP="00003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BE7">
              <w:rPr>
                <w:rFonts w:ascii="Times New Roman" w:hAnsi="Times New Roman" w:cs="Times New Roman"/>
                <w:sz w:val="24"/>
                <w:szCs w:val="24"/>
              </w:rPr>
              <w:t>Средняя группа «А» «Незнайка»</w:t>
            </w:r>
          </w:p>
        </w:tc>
        <w:tc>
          <w:tcPr>
            <w:tcW w:w="2482" w:type="dxa"/>
          </w:tcPr>
          <w:p w14:paraId="2B7AD20B" w14:textId="77777777" w:rsidR="00C2551F" w:rsidRPr="00512BE7" w:rsidRDefault="00C2551F" w:rsidP="00003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BE7">
              <w:rPr>
                <w:rFonts w:ascii="Times New Roman" w:hAnsi="Times New Roman" w:cs="Times New Roman"/>
                <w:sz w:val="24"/>
                <w:szCs w:val="24"/>
              </w:rPr>
              <w:t>Абубакарова</w:t>
            </w:r>
            <w:proofErr w:type="spellEnd"/>
            <w:r w:rsidRPr="00512BE7">
              <w:rPr>
                <w:rFonts w:ascii="Times New Roman" w:hAnsi="Times New Roman" w:cs="Times New Roman"/>
                <w:sz w:val="24"/>
                <w:szCs w:val="24"/>
              </w:rPr>
              <w:t xml:space="preserve"> П.С.</w:t>
            </w:r>
          </w:p>
          <w:p w14:paraId="21D8A8DE" w14:textId="77777777" w:rsidR="00C2551F" w:rsidRPr="00512BE7" w:rsidRDefault="00C2551F" w:rsidP="00003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BE7">
              <w:rPr>
                <w:rFonts w:ascii="Times New Roman" w:hAnsi="Times New Roman" w:cs="Times New Roman"/>
                <w:sz w:val="24"/>
                <w:szCs w:val="24"/>
              </w:rPr>
              <w:t>Гаджиева С.М.</w:t>
            </w:r>
          </w:p>
        </w:tc>
        <w:tc>
          <w:tcPr>
            <w:tcW w:w="1701" w:type="dxa"/>
          </w:tcPr>
          <w:p w14:paraId="0FD32152" w14:textId="77777777" w:rsidR="00C2551F" w:rsidRPr="00512BE7" w:rsidRDefault="00C2551F" w:rsidP="00003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BE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14:paraId="31B20402" w14:textId="77777777" w:rsidR="00C2551F" w:rsidRPr="00512BE7" w:rsidRDefault="00C2551F" w:rsidP="00003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BE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14:paraId="15508391" w14:textId="77777777" w:rsidR="00C2551F" w:rsidRPr="00512BE7" w:rsidRDefault="00C2551F" w:rsidP="00003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CD4060D" w14:textId="77777777" w:rsidR="00C2551F" w:rsidRPr="00512BE7" w:rsidRDefault="00C2551F" w:rsidP="00003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BE7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60" w:type="dxa"/>
          </w:tcPr>
          <w:p w14:paraId="7CF8F949" w14:textId="77777777" w:rsidR="00C2551F" w:rsidRPr="00512BE7" w:rsidRDefault="00C2551F" w:rsidP="00003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6805A2E" w14:textId="77777777" w:rsidR="00C2551F" w:rsidRPr="00512BE7" w:rsidRDefault="00C2551F" w:rsidP="00003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551F" w:rsidRPr="00F269C3" w14:paraId="564A14AA" w14:textId="77777777" w:rsidTr="000037AD">
        <w:trPr>
          <w:trHeight w:val="734"/>
        </w:trPr>
        <w:tc>
          <w:tcPr>
            <w:tcW w:w="2489" w:type="dxa"/>
          </w:tcPr>
          <w:p w14:paraId="576C2CE9" w14:textId="77777777" w:rsidR="00C2551F" w:rsidRPr="00512BE7" w:rsidRDefault="00C2551F" w:rsidP="00003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BE7">
              <w:rPr>
                <w:rFonts w:ascii="Times New Roman" w:hAnsi="Times New Roman" w:cs="Times New Roman"/>
                <w:sz w:val="24"/>
                <w:szCs w:val="24"/>
              </w:rPr>
              <w:t>Средняя группа «Б» «Леопольд»</w:t>
            </w:r>
          </w:p>
        </w:tc>
        <w:tc>
          <w:tcPr>
            <w:tcW w:w="2482" w:type="dxa"/>
          </w:tcPr>
          <w:p w14:paraId="6C03CABF" w14:textId="77777777" w:rsidR="00C2551F" w:rsidRPr="00512BE7" w:rsidRDefault="00C2551F" w:rsidP="00003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BE7">
              <w:rPr>
                <w:rFonts w:ascii="Times New Roman" w:hAnsi="Times New Roman" w:cs="Times New Roman"/>
                <w:sz w:val="24"/>
                <w:szCs w:val="24"/>
              </w:rPr>
              <w:t>Гаджиева А.Д.</w:t>
            </w:r>
          </w:p>
          <w:p w14:paraId="6885F500" w14:textId="77777777" w:rsidR="00C2551F" w:rsidRPr="00512BE7" w:rsidRDefault="00C2551F" w:rsidP="00003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BE7">
              <w:rPr>
                <w:rFonts w:ascii="Times New Roman" w:hAnsi="Times New Roman" w:cs="Times New Roman"/>
                <w:sz w:val="24"/>
                <w:szCs w:val="24"/>
              </w:rPr>
              <w:t>Магомедгаджиева</w:t>
            </w:r>
            <w:proofErr w:type="spellEnd"/>
            <w:r w:rsidRPr="00512BE7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1701" w:type="dxa"/>
          </w:tcPr>
          <w:p w14:paraId="7614E553" w14:textId="77777777" w:rsidR="00C2551F" w:rsidRPr="00512BE7" w:rsidRDefault="00C2551F" w:rsidP="00003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BE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14:paraId="1AAEA9AD" w14:textId="77777777" w:rsidR="00C2551F" w:rsidRPr="00512BE7" w:rsidRDefault="00C2551F" w:rsidP="00003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BE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14:paraId="3B2FBBFA" w14:textId="77777777" w:rsidR="00C2551F" w:rsidRDefault="00C2551F" w:rsidP="00003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BE7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  <w:p w14:paraId="39B00387" w14:textId="3882F65B" w:rsidR="002434E5" w:rsidRPr="00512BE7" w:rsidRDefault="002523B2" w:rsidP="00003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560" w:type="dxa"/>
          </w:tcPr>
          <w:p w14:paraId="308415EE" w14:textId="77777777" w:rsidR="00C2551F" w:rsidRPr="00512BE7" w:rsidRDefault="00C2551F" w:rsidP="00003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51F" w:rsidRPr="00F269C3" w14:paraId="3081B1CB" w14:textId="77777777" w:rsidTr="000037AD">
        <w:trPr>
          <w:trHeight w:val="776"/>
        </w:trPr>
        <w:tc>
          <w:tcPr>
            <w:tcW w:w="2489" w:type="dxa"/>
          </w:tcPr>
          <w:p w14:paraId="7307A95A" w14:textId="77777777" w:rsidR="00C2551F" w:rsidRPr="00512BE7" w:rsidRDefault="00C2551F" w:rsidP="00003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BE7">
              <w:rPr>
                <w:rFonts w:ascii="Times New Roman" w:hAnsi="Times New Roman" w:cs="Times New Roman"/>
                <w:sz w:val="24"/>
                <w:szCs w:val="24"/>
              </w:rPr>
              <w:t>Старшая группа «А» «Буратино»</w:t>
            </w:r>
          </w:p>
        </w:tc>
        <w:tc>
          <w:tcPr>
            <w:tcW w:w="2482" w:type="dxa"/>
          </w:tcPr>
          <w:p w14:paraId="07F8DB9B" w14:textId="77777777" w:rsidR="00C2551F" w:rsidRPr="00512BE7" w:rsidRDefault="00C2551F" w:rsidP="00003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BE7">
              <w:rPr>
                <w:rFonts w:ascii="Times New Roman" w:hAnsi="Times New Roman" w:cs="Times New Roman"/>
                <w:sz w:val="24"/>
                <w:szCs w:val="24"/>
              </w:rPr>
              <w:t>Магомедова С.А.</w:t>
            </w:r>
          </w:p>
          <w:p w14:paraId="710D912A" w14:textId="77777777" w:rsidR="00C2551F" w:rsidRPr="00512BE7" w:rsidRDefault="00C2551F" w:rsidP="00003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BE7">
              <w:rPr>
                <w:rFonts w:ascii="Times New Roman" w:hAnsi="Times New Roman" w:cs="Times New Roman"/>
                <w:sz w:val="24"/>
                <w:szCs w:val="24"/>
              </w:rPr>
              <w:t>Магомедова Р.М.</w:t>
            </w:r>
          </w:p>
        </w:tc>
        <w:tc>
          <w:tcPr>
            <w:tcW w:w="1701" w:type="dxa"/>
          </w:tcPr>
          <w:p w14:paraId="3086D984" w14:textId="77777777" w:rsidR="00C2551F" w:rsidRPr="00512BE7" w:rsidRDefault="00C2551F" w:rsidP="00003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BE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14:paraId="40536E1A" w14:textId="77777777" w:rsidR="00C2551F" w:rsidRPr="00512BE7" w:rsidRDefault="00C2551F" w:rsidP="00003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BE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14:paraId="5BB3AA6B" w14:textId="3BF78D53" w:rsidR="00C2551F" w:rsidRPr="00512BE7" w:rsidRDefault="002523B2" w:rsidP="00003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2551F" w:rsidRPr="00512BE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14:paraId="169DB5F2" w14:textId="77777777" w:rsidR="00C2551F" w:rsidRPr="00512BE7" w:rsidRDefault="00C2551F" w:rsidP="00003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BE7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560" w:type="dxa"/>
          </w:tcPr>
          <w:p w14:paraId="3B59CE0B" w14:textId="77777777" w:rsidR="00C2551F" w:rsidRPr="00512BE7" w:rsidRDefault="00C2551F" w:rsidP="00003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F42609F" w14:textId="77777777" w:rsidR="00C2551F" w:rsidRPr="00512BE7" w:rsidRDefault="00C2551F" w:rsidP="00003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551F" w:rsidRPr="00F269C3" w14:paraId="4414C41C" w14:textId="77777777" w:rsidTr="000037AD">
        <w:trPr>
          <w:trHeight w:val="924"/>
        </w:trPr>
        <w:tc>
          <w:tcPr>
            <w:tcW w:w="2489" w:type="dxa"/>
          </w:tcPr>
          <w:p w14:paraId="7A8E804D" w14:textId="77777777" w:rsidR="00C2551F" w:rsidRPr="00512BE7" w:rsidRDefault="00C2551F" w:rsidP="00003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BE7">
              <w:rPr>
                <w:rFonts w:ascii="Times New Roman" w:hAnsi="Times New Roman" w:cs="Times New Roman"/>
                <w:sz w:val="24"/>
                <w:szCs w:val="24"/>
              </w:rPr>
              <w:t>Старшая группа «Б» «</w:t>
            </w:r>
            <w:proofErr w:type="spellStart"/>
            <w:r w:rsidRPr="00512BE7">
              <w:rPr>
                <w:rFonts w:ascii="Times New Roman" w:hAnsi="Times New Roman" w:cs="Times New Roman"/>
                <w:sz w:val="24"/>
                <w:szCs w:val="24"/>
              </w:rPr>
              <w:t>Матроскин</w:t>
            </w:r>
            <w:proofErr w:type="spellEnd"/>
            <w:r w:rsidRPr="00512B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82" w:type="dxa"/>
          </w:tcPr>
          <w:p w14:paraId="47DCF5B8" w14:textId="77777777" w:rsidR="00C2551F" w:rsidRPr="00512BE7" w:rsidRDefault="00C2551F" w:rsidP="00003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BE7">
              <w:rPr>
                <w:rFonts w:ascii="Times New Roman" w:hAnsi="Times New Roman" w:cs="Times New Roman"/>
                <w:sz w:val="24"/>
                <w:szCs w:val="24"/>
              </w:rPr>
              <w:t>Нурмагомедова</w:t>
            </w:r>
            <w:proofErr w:type="spellEnd"/>
            <w:r w:rsidRPr="00512BE7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1701" w:type="dxa"/>
          </w:tcPr>
          <w:p w14:paraId="02CB757B" w14:textId="77777777" w:rsidR="00C2551F" w:rsidRPr="00512BE7" w:rsidRDefault="00C2551F" w:rsidP="00003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BE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14:paraId="526696CC" w14:textId="77777777" w:rsidR="00C2551F" w:rsidRPr="00512BE7" w:rsidRDefault="00C2551F" w:rsidP="00003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BE7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560" w:type="dxa"/>
          </w:tcPr>
          <w:p w14:paraId="44B3E2E8" w14:textId="77777777" w:rsidR="00C2551F" w:rsidRPr="00512BE7" w:rsidRDefault="00C2551F" w:rsidP="00003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551F" w:rsidRPr="00F269C3" w14:paraId="7C2B2EB7" w14:textId="77777777" w:rsidTr="000037AD">
        <w:trPr>
          <w:trHeight w:val="436"/>
        </w:trPr>
        <w:tc>
          <w:tcPr>
            <w:tcW w:w="9791" w:type="dxa"/>
            <w:gridSpan w:val="5"/>
            <w:shd w:val="clear" w:color="auto" w:fill="BDD6EE" w:themeFill="accent1" w:themeFillTint="66"/>
          </w:tcPr>
          <w:p w14:paraId="6BB43A3D" w14:textId="77777777" w:rsidR="00C2551F" w:rsidRPr="00512BE7" w:rsidRDefault="00C2551F" w:rsidP="000037AD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BE7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C2551F" w:rsidRPr="00F269C3" w14:paraId="074A71DA" w14:textId="77777777" w:rsidTr="000037AD">
        <w:trPr>
          <w:trHeight w:val="452"/>
        </w:trPr>
        <w:tc>
          <w:tcPr>
            <w:tcW w:w="2489" w:type="dxa"/>
          </w:tcPr>
          <w:p w14:paraId="1FAC2CBA" w14:textId="77777777" w:rsidR="00C2551F" w:rsidRPr="00512BE7" w:rsidRDefault="00C2551F" w:rsidP="00003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14:paraId="2B3C93FE" w14:textId="77777777" w:rsidR="00C2551F" w:rsidRPr="00512BE7" w:rsidRDefault="00C2551F" w:rsidP="00003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06487F" w14:textId="77777777" w:rsidR="00C2551F" w:rsidRPr="00512BE7" w:rsidRDefault="00C2551F" w:rsidP="00003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180614" w14:textId="77777777" w:rsidR="00C2551F" w:rsidRPr="00512BE7" w:rsidRDefault="00C2551F" w:rsidP="00003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EAE1437" w14:textId="77777777" w:rsidR="00C2551F" w:rsidRPr="00512BE7" w:rsidRDefault="00C2551F" w:rsidP="00003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51F" w:rsidRPr="00F269C3" w14:paraId="16F381C7" w14:textId="77777777" w:rsidTr="000037AD">
        <w:trPr>
          <w:trHeight w:val="602"/>
        </w:trPr>
        <w:tc>
          <w:tcPr>
            <w:tcW w:w="2489" w:type="dxa"/>
          </w:tcPr>
          <w:p w14:paraId="4DFE72F0" w14:textId="77777777" w:rsidR="00C2551F" w:rsidRPr="00512BE7" w:rsidRDefault="00C2551F" w:rsidP="00003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BE7">
              <w:rPr>
                <w:rFonts w:ascii="Times New Roman" w:hAnsi="Times New Roman" w:cs="Times New Roman"/>
                <w:sz w:val="24"/>
                <w:szCs w:val="24"/>
              </w:rPr>
              <w:t>Муз. руководители</w:t>
            </w:r>
          </w:p>
        </w:tc>
        <w:tc>
          <w:tcPr>
            <w:tcW w:w="2482" w:type="dxa"/>
          </w:tcPr>
          <w:p w14:paraId="358C4A9D" w14:textId="77777777" w:rsidR="00C2551F" w:rsidRPr="00512BE7" w:rsidRDefault="00C2551F" w:rsidP="00003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BE7">
              <w:rPr>
                <w:rFonts w:ascii="Times New Roman" w:hAnsi="Times New Roman" w:cs="Times New Roman"/>
                <w:sz w:val="24"/>
                <w:szCs w:val="24"/>
              </w:rPr>
              <w:t>Магомедова Н.Г.</w:t>
            </w:r>
          </w:p>
          <w:p w14:paraId="62173250" w14:textId="77777777" w:rsidR="00C2551F" w:rsidRPr="00512BE7" w:rsidRDefault="00C2551F" w:rsidP="00003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BE7">
              <w:rPr>
                <w:rFonts w:ascii="Times New Roman" w:hAnsi="Times New Roman" w:cs="Times New Roman"/>
                <w:sz w:val="24"/>
                <w:szCs w:val="24"/>
              </w:rPr>
              <w:t>Абдулхаликова</w:t>
            </w:r>
            <w:proofErr w:type="spellEnd"/>
            <w:r w:rsidRPr="00512BE7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701" w:type="dxa"/>
          </w:tcPr>
          <w:p w14:paraId="2EF219A1" w14:textId="77777777" w:rsidR="00C2551F" w:rsidRPr="00512BE7" w:rsidRDefault="00C2551F" w:rsidP="00003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BE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14:paraId="18CE04EA" w14:textId="77777777" w:rsidR="00C2551F" w:rsidRPr="00512BE7" w:rsidRDefault="00C2551F" w:rsidP="00003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BE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14:paraId="329F4D2A" w14:textId="2E4D4F73" w:rsidR="00C2551F" w:rsidRPr="00512BE7" w:rsidRDefault="00995042" w:rsidP="00003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2551F" w:rsidRPr="00512BE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14:paraId="24601B07" w14:textId="77777777" w:rsidR="00C2551F" w:rsidRPr="00512BE7" w:rsidRDefault="00C2551F" w:rsidP="00003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BE7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560" w:type="dxa"/>
          </w:tcPr>
          <w:p w14:paraId="15F99C0F" w14:textId="77777777" w:rsidR="00C2551F" w:rsidRPr="00512BE7" w:rsidRDefault="00C2551F" w:rsidP="00003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3E4ADFD" w14:textId="77777777" w:rsidR="00C2551F" w:rsidRPr="00512BE7" w:rsidRDefault="00C2551F" w:rsidP="00003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551F" w:rsidRPr="00F269C3" w14:paraId="338B1F64" w14:textId="77777777" w:rsidTr="000037AD">
        <w:trPr>
          <w:trHeight w:val="905"/>
        </w:trPr>
        <w:tc>
          <w:tcPr>
            <w:tcW w:w="2489" w:type="dxa"/>
          </w:tcPr>
          <w:p w14:paraId="16C671FB" w14:textId="77777777" w:rsidR="00C2551F" w:rsidRPr="00512BE7" w:rsidRDefault="00C2551F" w:rsidP="00003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BE7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. по </w:t>
            </w:r>
            <w:proofErr w:type="spellStart"/>
            <w:proofErr w:type="gramStart"/>
            <w:r w:rsidRPr="00512BE7">
              <w:rPr>
                <w:rFonts w:ascii="Times New Roman" w:hAnsi="Times New Roman" w:cs="Times New Roman"/>
                <w:sz w:val="24"/>
                <w:szCs w:val="24"/>
              </w:rPr>
              <w:t>физ.культуре</w:t>
            </w:r>
            <w:proofErr w:type="spellEnd"/>
            <w:proofErr w:type="gramEnd"/>
          </w:p>
        </w:tc>
        <w:tc>
          <w:tcPr>
            <w:tcW w:w="2482" w:type="dxa"/>
          </w:tcPr>
          <w:p w14:paraId="560F76FC" w14:textId="77777777" w:rsidR="00C2551F" w:rsidRPr="00512BE7" w:rsidRDefault="00C2551F" w:rsidP="00003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BE7">
              <w:rPr>
                <w:rFonts w:ascii="Times New Roman" w:hAnsi="Times New Roman" w:cs="Times New Roman"/>
                <w:sz w:val="24"/>
                <w:szCs w:val="24"/>
              </w:rPr>
              <w:t xml:space="preserve">Гамзатова </w:t>
            </w:r>
            <w:proofErr w:type="gramStart"/>
            <w:r w:rsidRPr="00512BE7">
              <w:rPr>
                <w:rFonts w:ascii="Times New Roman" w:hAnsi="Times New Roman" w:cs="Times New Roman"/>
                <w:sz w:val="24"/>
                <w:szCs w:val="24"/>
              </w:rPr>
              <w:t>Х.К</w:t>
            </w:r>
            <w:proofErr w:type="gramEnd"/>
          </w:p>
        </w:tc>
        <w:tc>
          <w:tcPr>
            <w:tcW w:w="1701" w:type="dxa"/>
          </w:tcPr>
          <w:p w14:paraId="2A54825B" w14:textId="77777777" w:rsidR="00C2551F" w:rsidRPr="00512BE7" w:rsidRDefault="00C2551F" w:rsidP="00003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BE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14:paraId="0719AA9D" w14:textId="77777777" w:rsidR="00C2551F" w:rsidRPr="00512BE7" w:rsidRDefault="00C2551F" w:rsidP="00003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BE7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60" w:type="dxa"/>
          </w:tcPr>
          <w:p w14:paraId="7EB2FC6F" w14:textId="77777777" w:rsidR="00C2551F" w:rsidRPr="00512BE7" w:rsidRDefault="00C2551F" w:rsidP="00003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551F" w:rsidRPr="00F269C3" w14:paraId="3461E723" w14:textId="77777777" w:rsidTr="000037AD">
        <w:trPr>
          <w:trHeight w:val="468"/>
        </w:trPr>
        <w:tc>
          <w:tcPr>
            <w:tcW w:w="2489" w:type="dxa"/>
          </w:tcPr>
          <w:p w14:paraId="7B401CE9" w14:textId="77777777" w:rsidR="00C2551F" w:rsidRPr="00512BE7" w:rsidRDefault="00C2551F" w:rsidP="00003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BE7">
              <w:rPr>
                <w:rFonts w:ascii="Times New Roman" w:hAnsi="Times New Roman" w:cs="Times New Roman"/>
                <w:sz w:val="24"/>
                <w:szCs w:val="24"/>
              </w:rPr>
              <w:t>Учитель - логопед</w:t>
            </w:r>
          </w:p>
        </w:tc>
        <w:tc>
          <w:tcPr>
            <w:tcW w:w="2482" w:type="dxa"/>
          </w:tcPr>
          <w:p w14:paraId="65A211D3" w14:textId="77777777" w:rsidR="00C2551F" w:rsidRPr="00512BE7" w:rsidRDefault="00C2551F" w:rsidP="00003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BE7">
              <w:rPr>
                <w:rFonts w:ascii="Times New Roman" w:hAnsi="Times New Roman" w:cs="Times New Roman"/>
                <w:sz w:val="24"/>
                <w:szCs w:val="24"/>
              </w:rPr>
              <w:t>Нурмагомедова</w:t>
            </w:r>
            <w:proofErr w:type="spellEnd"/>
            <w:r w:rsidRPr="00512BE7"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</w:tc>
        <w:tc>
          <w:tcPr>
            <w:tcW w:w="1701" w:type="dxa"/>
          </w:tcPr>
          <w:p w14:paraId="1592BD2C" w14:textId="77777777" w:rsidR="00C2551F" w:rsidRPr="00512BE7" w:rsidRDefault="00C2551F" w:rsidP="00003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BE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14:paraId="396FFB94" w14:textId="77777777" w:rsidR="00C2551F" w:rsidRPr="00512BE7" w:rsidRDefault="00C2551F" w:rsidP="00003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BE7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560" w:type="dxa"/>
          </w:tcPr>
          <w:p w14:paraId="18133841" w14:textId="77777777" w:rsidR="00C2551F" w:rsidRPr="00512BE7" w:rsidRDefault="00C2551F" w:rsidP="00003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551F" w:rsidRPr="00F269C3" w14:paraId="55365981" w14:textId="77777777" w:rsidTr="000037AD">
        <w:trPr>
          <w:trHeight w:val="905"/>
        </w:trPr>
        <w:tc>
          <w:tcPr>
            <w:tcW w:w="2489" w:type="dxa"/>
          </w:tcPr>
          <w:p w14:paraId="2AECF52B" w14:textId="067DB39E" w:rsidR="00C2551F" w:rsidRPr="00512BE7" w:rsidRDefault="00031FF7" w:rsidP="00003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2551F" w:rsidRPr="00512BE7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</w:tc>
        <w:tc>
          <w:tcPr>
            <w:tcW w:w="2482" w:type="dxa"/>
          </w:tcPr>
          <w:p w14:paraId="5F864916" w14:textId="77777777" w:rsidR="00C2551F" w:rsidRPr="00512BE7" w:rsidRDefault="00C2551F" w:rsidP="00003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BE7">
              <w:rPr>
                <w:rFonts w:ascii="Times New Roman" w:hAnsi="Times New Roman" w:cs="Times New Roman"/>
                <w:sz w:val="24"/>
                <w:szCs w:val="24"/>
              </w:rPr>
              <w:t>Ахмедова З.И.</w:t>
            </w:r>
          </w:p>
        </w:tc>
        <w:tc>
          <w:tcPr>
            <w:tcW w:w="1701" w:type="dxa"/>
          </w:tcPr>
          <w:p w14:paraId="3DAEC25C" w14:textId="77777777" w:rsidR="00C2551F" w:rsidRPr="00512BE7" w:rsidRDefault="00C2551F" w:rsidP="00003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BE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14:paraId="74631671" w14:textId="77777777" w:rsidR="00C2551F" w:rsidRPr="00512BE7" w:rsidRDefault="00C2551F" w:rsidP="00003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BE7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560" w:type="dxa"/>
          </w:tcPr>
          <w:p w14:paraId="1860D0C8" w14:textId="77777777" w:rsidR="00C2551F" w:rsidRPr="00512BE7" w:rsidRDefault="00C2551F" w:rsidP="00003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1148354" w14:textId="77777777" w:rsidR="00C2551F" w:rsidRDefault="00C2551F" w:rsidP="00C2551F">
      <w:pPr>
        <w:pStyle w:val="a3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C2551F" w:rsidSect="00E374B3">
          <w:footerReference w:type="default" r:id="rId8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6FBBFA19" w14:textId="296F7BEC" w:rsidR="002D68FE" w:rsidRPr="00506B5E" w:rsidRDefault="00506B5E" w:rsidP="00506B5E">
      <w:pPr>
        <w:shd w:val="clear" w:color="auto" w:fill="BDD6EE" w:themeFill="accent1" w:themeFillTint="6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1.</w:t>
      </w:r>
      <w:r w:rsidR="002D68FE" w:rsidRPr="00506B5E">
        <w:rPr>
          <w:rFonts w:ascii="Times New Roman" w:hAnsi="Times New Roman" w:cs="Times New Roman"/>
          <w:b/>
          <w:sz w:val="24"/>
          <w:szCs w:val="24"/>
        </w:rPr>
        <w:t>АДМИНИСТРАТИВНО-ХОЗЯЙСТВЕННАЯ ДЕЯТЕЛЬНОСТЬ</w:t>
      </w:r>
    </w:p>
    <w:p w14:paraId="6FBBFA1A" w14:textId="77777777" w:rsidR="002D68FE" w:rsidRPr="002D68FE" w:rsidRDefault="002D68FE" w:rsidP="002D68FE">
      <w:pPr>
        <w:pStyle w:val="a3"/>
        <w:spacing w:after="0" w:line="240" w:lineRule="auto"/>
        <w:ind w:left="141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34" w:type="dxa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6"/>
        <w:gridCol w:w="8796"/>
        <w:gridCol w:w="1872"/>
        <w:gridCol w:w="3260"/>
      </w:tblGrid>
      <w:tr w:rsidR="002D68FE" w:rsidRPr="009F5417" w14:paraId="6FBBFA20" w14:textId="77777777" w:rsidTr="005C21C1">
        <w:trPr>
          <w:trHeight w:hRule="exact" w:val="47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A1B" w14:textId="77777777" w:rsidR="002D68FE" w:rsidRPr="009F5417" w:rsidRDefault="002D68FE" w:rsidP="0015335A">
            <w:pPr>
              <w:kinsoku w:val="0"/>
              <w:overflowPunct w:val="0"/>
              <w:autoSpaceDE w:val="0"/>
              <w:autoSpaceDN w:val="0"/>
              <w:adjustRightInd w:val="0"/>
              <w:spacing w:before="8" w:after="0" w:line="216" w:lineRule="exact"/>
              <w:ind w:left="114" w:right="237" w:firstLine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w w:val="105"/>
                <w:sz w:val="20"/>
                <w:szCs w:val="20"/>
              </w:rPr>
              <w:t>№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w w:val="110"/>
                <w:sz w:val="20"/>
                <w:szCs w:val="20"/>
              </w:rPr>
              <w:t xml:space="preserve"> 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w w:val="105"/>
                <w:sz w:val="20"/>
                <w:szCs w:val="20"/>
              </w:rPr>
              <w:t>п/п</w:t>
            </w:r>
          </w:p>
        </w:tc>
        <w:tc>
          <w:tcPr>
            <w:tcW w:w="8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A1C" w14:textId="77777777" w:rsidR="002D68FE" w:rsidRPr="009F5417" w:rsidRDefault="002D68FE" w:rsidP="0015335A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2413"/>
              <w:rPr>
                <w:rFonts w:ascii="Times New Roman" w:hAnsi="Times New Roman" w:cs="Times New Roman"/>
                <w:sz w:val="24"/>
                <w:szCs w:val="24"/>
              </w:rPr>
            </w:pP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Содер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ж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ание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2"/>
                <w:sz w:val="24"/>
                <w:szCs w:val="24"/>
              </w:rPr>
              <w:t xml:space="preserve"> 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основных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меропри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ят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ий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A1D" w14:textId="77777777" w:rsidR="002D68FE" w:rsidRPr="009F5417" w:rsidRDefault="002D68FE" w:rsidP="0015335A">
            <w:pPr>
              <w:kinsoku w:val="0"/>
              <w:overflowPunct w:val="0"/>
              <w:autoSpaceDE w:val="0"/>
              <w:autoSpaceDN w:val="0"/>
              <w:adjustRightInd w:val="0"/>
              <w:spacing w:before="8" w:after="0" w:line="216" w:lineRule="exact"/>
              <w:ind w:left="181" w:right="226" w:firstLine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05"/>
                <w:sz w:val="20"/>
                <w:szCs w:val="20"/>
              </w:rPr>
              <w:t>Ср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-3"/>
                <w:w w:val="105"/>
                <w:sz w:val="20"/>
                <w:szCs w:val="20"/>
              </w:rPr>
              <w:t>о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05"/>
                <w:sz w:val="20"/>
                <w:szCs w:val="20"/>
              </w:rPr>
              <w:t>ки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20"/>
                <w:w w:val="104"/>
                <w:sz w:val="20"/>
                <w:szCs w:val="20"/>
              </w:rPr>
              <w:t xml:space="preserve"> 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0"/>
                <w:szCs w:val="20"/>
              </w:rPr>
              <w:t>пров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0"/>
                <w:szCs w:val="20"/>
              </w:rPr>
              <w:t>еде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0"/>
                <w:szCs w:val="20"/>
              </w:rPr>
              <w:t>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A1E" w14:textId="77777777" w:rsidR="002D68FE" w:rsidRPr="009F5417" w:rsidRDefault="002D68FE" w:rsidP="0015335A">
            <w:pPr>
              <w:kinsoku w:val="0"/>
              <w:overflowPunct w:val="0"/>
              <w:autoSpaceDE w:val="0"/>
              <w:autoSpaceDN w:val="0"/>
              <w:adjustRightInd w:val="0"/>
              <w:spacing w:after="0" w:line="213" w:lineRule="exact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0"/>
                <w:szCs w:val="20"/>
              </w:rPr>
              <w:t>О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0"/>
                <w:szCs w:val="20"/>
              </w:rPr>
              <w:t>т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0"/>
                <w:szCs w:val="20"/>
              </w:rPr>
              <w:t>ве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0"/>
                <w:szCs w:val="20"/>
              </w:rPr>
              <w:t>т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0"/>
                <w:szCs w:val="20"/>
              </w:rPr>
              <w:t>с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0"/>
                <w:szCs w:val="20"/>
              </w:rPr>
              <w:t>т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0"/>
                <w:szCs w:val="20"/>
              </w:rPr>
              <w:t>венные</w:t>
            </w:r>
          </w:p>
          <w:p w14:paraId="6FBBFA1F" w14:textId="77777777" w:rsidR="002D68FE" w:rsidRPr="009F5417" w:rsidRDefault="002D68FE" w:rsidP="0015335A">
            <w:pPr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ind w:left="752"/>
              <w:rPr>
                <w:rFonts w:ascii="Times New Roman" w:hAnsi="Times New Roman" w:cs="Times New Roman"/>
                <w:sz w:val="24"/>
                <w:szCs w:val="24"/>
              </w:rPr>
            </w:pP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w w:val="105"/>
                <w:sz w:val="20"/>
                <w:szCs w:val="20"/>
              </w:rPr>
              <w:t>за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w w:val="105"/>
                <w:sz w:val="20"/>
                <w:szCs w:val="20"/>
              </w:rPr>
              <w:t xml:space="preserve"> 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05"/>
                <w:sz w:val="20"/>
                <w:szCs w:val="20"/>
              </w:rPr>
              <w:t>и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-3"/>
                <w:w w:val="105"/>
                <w:sz w:val="20"/>
                <w:szCs w:val="20"/>
              </w:rPr>
              <w:t>с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05"/>
                <w:sz w:val="20"/>
                <w:szCs w:val="20"/>
              </w:rPr>
              <w:t>п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-3"/>
                <w:w w:val="105"/>
                <w:sz w:val="20"/>
                <w:szCs w:val="20"/>
              </w:rPr>
              <w:t>о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05"/>
                <w:sz w:val="20"/>
                <w:szCs w:val="20"/>
              </w:rPr>
              <w:t>лн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-3"/>
                <w:w w:val="105"/>
                <w:sz w:val="20"/>
                <w:szCs w:val="20"/>
              </w:rPr>
              <w:t>е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05"/>
                <w:sz w:val="20"/>
                <w:szCs w:val="20"/>
              </w:rPr>
              <w:t>ни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-3"/>
                <w:w w:val="105"/>
                <w:sz w:val="20"/>
                <w:szCs w:val="20"/>
              </w:rPr>
              <w:t>е</w:t>
            </w:r>
          </w:p>
        </w:tc>
      </w:tr>
      <w:tr w:rsidR="002D68FE" w:rsidRPr="009F5417" w14:paraId="6FBBFA22" w14:textId="77777777" w:rsidTr="00CD13DA">
        <w:trPr>
          <w:trHeight w:hRule="exact" w:val="409"/>
        </w:trPr>
        <w:tc>
          <w:tcPr>
            <w:tcW w:w="14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6FBBFA21" w14:textId="343A2A9D" w:rsidR="002D68FE" w:rsidRPr="005C21C1" w:rsidRDefault="002D68FE" w:rsidP="00556706">
            <w:pPr>
              <w:pStyle w:val="a3"/>
              <w:numPr>
                <w:ilvl w:val="1"/>
                <w:numId w:val="47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1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по охране труда </w:t>
            </w:r>
          </w:p>
        </w:tc>
      </w:tr>
      <w:tr w:rsidR="002D68FE" w:rsidRPr="009F5417" w14:paraId="6FBBFA2C" w14:textId="77777777" w:rsidTr="00A13340">
        <w:trPr>
          <w:trHeight w:hRule="exact" w:val="1280"/>
        </w:trPr>
        <w:tc>
          <w:tcPr>
            <w:tcW w:w="9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A23" w14:textId="77777777" w:rsidR="002D68FE" w:rsidRPr="005C21C1" w:rsidRDefault="002D68FE" w:rsidP="002D68FE">
            <w:pPr>
              <w:tabs>
                <w:tab w:val="left" w:pos="97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21C1">
              <w:rPr>
                <w:rFonts w:ascii="Times New Roman" w:hAnsi="Times New Roman" w:cs="Times New Roman"/>
                <w:sz w:val="24"/>
                <w:szCs w:val="24"/>
              </w:rPr>
              <w:t xml:space="preserve">      Инструктажи с сотрудниками:</w:t>
            </w:r>
          </w:p>
          <w:p w14:paraId="6FBBFA24" w14:textId="77777777" w:rsidR="002D68FE" w:rsidRPr="005C21C1" w:rsidRDefault="002D68FE" w:rsidP="00556706">
            <w:pPr>
              <w:pStyle w:val="a3"/>
              <w:numPr>
                <w:ilvl w:val="0"/>
                <w:numId w:val="48"/>
              </w:numPr>
              <w:tabs>
                <w:tab w:val="left" w:pos="97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21C1">
              <w:rPr>
                <w:rFonts w:ascii="Times New Roman" w:hAnsi="Times New Roman" w:cs="Times New Roman"/>
                <w:sz w:val="24"/>
                <w:szCs w:val="24"/>
              </w:rPr>
              <w:t>По охране труда и ТБ</w:t>
            </w:r>
          </w:p>
          <w:p w14:paraId="6FBBFA25" w14:textId="77777777" w:rsidR="002D68FE" w:rsidRPr="005C21C1" w:rsidRDefault="002D68FE" w:rsidP="00556706">
            <w:pPr>
              <w:pStyle w:val="a3"/>
              <w:numPr>
                <w:ilvl w:val="0"/>
                <w:numId w:val="48"/>
              </w:numPr>
              <w:tabs>
                <w:tab w:val="left" w:pos="97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21C1">
              <w:rPr>
                <w:rFonts w:ascii="Times New Roman" w:hAnsi="Times New Roman" w:cs="Times New Roman"/>
                <w:sz w:val="24"/>
                <w:szCs w:val="24"/>
              </w:rPr>
              <w:t>По пожарной безопасности</w:t>
            </w:r>
          </w:p>
          <w:p w14:paraId="6FBBFA27" w14:textId="77777777" w:rsidR="002D68FE" w:rsidRPr="005C21C1" w:rsidRDefault="002D68FE" w:rsidP="00556706">
            <w:pPr>
              <w:pStyle w:val="a3"/>
              <w:numPr>
                <w:ilvl w:val="0"/>
                <w:numId w:val="48"/>
              </w:numPr>
              <w:tabs>
                <w:tab w:val="left" w:pos="97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21C1">
              <w:rPr>
                <w:rFonts w:ascii="Times New Roman" w:hAnsi="Times New Roman" w:cs="Times New Roman"/>
                <w:sz w:val="24"/>
                <w:szCs w:val="24"/>
              </w:rPr>
              <w:t>По охране жизни и здоровья воспитанников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A28" w14:textId="77777777" w:rsidR="002D68FE" w:rsidRPr="005C21C1" w:rsidRDefault="002D68FE" w:rsidP="002D68FE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right="4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C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A29" w14:textId="77777777" w:rsidR="002D68FE" w:rsidRPr="005C21C1" w:rsidRDefault="002D68FE" w:rsidP="0015335A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2" w:lineRule="auto"/>
              <w:ind w:right="1361"/>
              <w:rPr>
                <w:rFonts w:ascii="Times New Roman" w:hAnsi="Times New Roman" w:cs="Times New Roman"/>
                <w:sz w:val="24"/>
                <w:szCs w:val="24"/>
              </w:rPr>
            </w:pPr>
            <w:r w:rsidRPr="005C21C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6FBBFA2B" w14:textId="7475A862" w:rsidR="002D68FE" w:rsidRPr="005C21C1" w:rsidRDefault="002C5F51" w:rsidP="0015335A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2" w:lineRule="auto"/>
              <w:ind w:right="13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5C21C1" w:rsidRPr="009F5417" w14:paraId="6FBBFA30" w14:textId="77777777" w:rsidTr="005C21C1">
        <w:trPr>
          <w:trHeight w:hRule="exact" w:val="840"/>
        </w:trPr>
        <w:tc>
          <w:tcPr>
            <w:tcW w:w="9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A2D" w14:textId="77777777" w:rsidR="005C21C1" w:rsidRPr="005C21C1" w:rsidRDefault="005C21C1" w:rsidP="00D66B4D">
            <w:pPr>
              <w:kinsoku w:val="0"/>
              <w:overflowPunct w:val="0"/>
              <w:autoSpaceDE w:val="0"/>
              <w:autoSpaceDN w:val="0"/>
              <w:adjustRightInd w:val="0"/>
              <w:spacing w:after="0" w:line="234" w:lineRule="auto"/>
              <w:ind w:righ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1C1">
              <w:rPr>
                <w:rFonts w:ascii="Times New Roman" w:hAnsi="Times New Roman" w:cs="Times New Roman"/>
                <w:sz w:val="24"/>
                <w:szCs w:val="24"/>
              </w:rPr>
              <w:t>Проведение практических занятий с работниками по отработке навыков эвакуации при ЧС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A2E" w14:textId="77777777" w:rsidR="005C21C1" w:rsidRPr="005C21C1" w:rsidRDefault="005C21C1" w:rsidP="002D68FE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right="3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C1">
              <w:rPr>
                <w:rFonts w:ascii="Times New Roman" w:hAnsi="Times New Roman" w:cs="Times New Roman"/>
                <w:sz w:val="24"/>
                <w:szCs w:val="24"/>
              </w:rPr>
              <w:t xml:space="preserve">    По график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EB5FF" w14:textId="225CEFAB" w:rsidR="005C21C1" w:rsidRDefault="005C21C1" w:rsidP="00D06448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37" w:lineRule="auto"/>
              <w:ind w:left="104" w:right="928"/>
              <w:rPr>
                <w:rFonts w:ascii="Times New Roman" w:hAnsi="Times New Roman" w:cs="Times New Roman"/>
                <w:sz w:val="24"/>
                <w:szCs w:val="24"/>
              </w:rPr>
            </w:pPr>
            <w:r w:rsidRPr="005C21C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D064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C21C1"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 w:rsidR="00D0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D0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ECD">
              <w:rPr>
                <w:rFonts w:ascii="Times New Roman" w:hAnsi="Times New Roman" w:cs="Times New Roman"/>
                <w:sz w:val="24"/>
                <w:szCs w:val="24"/>
              </w:rPr>
              <w:t>ВМР</w:t>
            </w:r>
          </w:p>
          <w:p w14:paraId="6FBBFA2F" w14:textId="09523253" w:rsidR="00997ECD" w:rsidRPr="005C21C1" w:rsidRDefault="00997ECD" w:rsidP="005C21C1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37" w:lineRule="auto"/>
              <w:ind w:left="104" w:right="9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5C21C1" w:rsidRPr="009F5417" w14:paraId="6FBBFA35" w14:textId="77777777" w:rsidTr="005C21C1">
        <w:trPr>
          <w:trHeight w:hRule="exact" w:val="852"/>
        </w:trPr>
        <w:tc>
          <w:tcPr>
            <w:tcW w:w="9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A31" w14:textId="77777777" w:rsidR="005C21C1" w:rsidRPr="005C21C1" w:rsidRDefault="005C21C1" w:rsidP="005C21C1">
            <w:pPr>
              <w:kinsoku w:val="0"/>
              <w:overflowPunct w:val="0"/>
              <w:autoSpaceDE w:val="0"/>
              <w:autoSpaceDN w:val="0"/>
              <w:adjustRightInd w:val="0"/>
              <w:spacing w:after="0" w:line="237" w:lineRule="auto"/>
              <w:ind w:left="109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1C1">
              <w:rPr>
                <w:rFonts w:ascii="Times New Roman" w:hAnsi="Times New Roman" w:cs="Times New Roman"/>
                <w:sz w:val="24"/>
                <w:szCs w:val="24"/>
              </w:rPr>
              <w:t>Корректировка планов тренировок для работников и воспитанников, разработка памяток по ГО и ЧС, корректировка инструкций о мерах пожарной безопасности (при необходимости)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A32" w14:textId="77777777" w:rsidR="005C21C1" w:rsidRPr="005C21C1" w:rsidRDefault="005C21C1" w:rsidP="002D68FE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8" w:lineRule="auto"/>
              <w:ind w:right="3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C1">
              <w:rPr>
                <w:rFonts w:ascii="Times New Roman" w:hAnsi="Times New Roman" w:cs="Times New Roman"/>
                <w:sz w:val="24"/>
                <w:szCs w:val="24"/>
              </w:rPr>
              <w:t xml:space="preserve">   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8091D" w14:textId="02486672" w:rsidR="005C21C1" w:rsidRDefault="005C21C1" w:rsidP="0015335A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1C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D064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21C1">
              <w:rPr>
                <w:rFonts w:ascii="Times New Roman" w:hAnsi="Times New Roman" w:cs="Times New Roman"/>
                <w:sz w:val="24"/>
                <w:szCs w:val="24"/>
              </w:rPr>
              <w:t xml:space="preserve"> зав</w:t>
            </w:r>
            <w:r w:rsidR="00D064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21C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906349">
              <w:rPr>
                <w:rFonts w:ascii="Times New Roman" w:hAnsi="Times New Roman" w:cs="Times New Roman"/>
                <w:sz w:val="24"/>
                <w:szCs w:val="24"/>
              </w:rPr>
              <w:t>ВМР</w:t>
            </w:r>
          </w:p>
          <w:p w14:paraId="6FBBFA34" w14:textId="513C2ECB" w:rsidR="00906349" w:rsidRPr="005C21C1" w:rsidRDefault="00906349" w:rsidP="0015335A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</w:t>
            </w:r>
            <w:r w:rsidR="000B4B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5C21C1" w:rsidRPr="009F5417" w14:paraId="6FBBFA3D" w14:textId="77777777" w:rsidTr="005C21C1">
        <w:trPr>
          <w:trHeight w:hRule="exact" w:val="990"/>
        </w:trPr>
        <w:tc>
          <w:tcPr>
            <w:tcW w:w="9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A36" w14:textId="77777777" w:rsidR="005C21C1" w:rsidRPr="005C21C1" w:rsidRDefault="00D66B4D" w:rsidP="005C21C1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1C1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й деятельности с</w:t>
            </w:r>
            <w:r w:rsidR="005C21C1" w:rsidRPr="005C21C1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ами в со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твии с Планом по ПДДТТ на 2024-2025</w:t>
            </w:r>
            <w:r w:rsidR="005C21C1" w:rsidRPr="005C21C1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A37" w14:textId="77777777" w:rsidR="005C21C1" w:rsidRPr="005C21C1" w:rsidRDefault="005C21C1" w:rsidP="002D68FE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auto"/>
              <w:ind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C1">
              <w:rPr>
                <w:rFonts w:ascii="Times New Roman" w:hAnsi="Times New Roman" w:cs="Times New Roman"/>
                <w:sz w:val="24"/>
                <w:szCs w:val="24"/>
              </w:rPr>
              <w:t>В течение образовательного периода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A39" w14:textId="20731341" w:rsidR="005C21C1" w:rsidRPr="005C21C1" w:rsidRDefault="009C2C97" w:rsidP="005C21C1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39" w:lineRule="auto"/>
              <w:ind w:right="9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4F2AF5">
              <w:rPr>
                <w:rFonts w:ascii="Times New Roman" w:hAnsi="Times New Roman" w:cs="Times New Roman"/>
                <w:sz w:val="24"/>
                <w:szCs w:val="24"/>
              </w:rPr>
              <w:t>.зав</w:t>
            </w:r>
            <w:proofErr w:type="spellEnd"/>
            <w:r w:rsidR="000B4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2AF5">
              <w:rPr>
                <w:rFonts w:ascii="Times New Roman" w:hAnsi="Times New Roman" w:cs="Times New Roman"/>
                <w:sz w:val="24"/>
                <w:szCs w:val="24"/>
              </w:rPr>
              <w:t xml:space="preserve"> по ВМР</w:t>
            </w:r>
          </w:p>
          <w:p w14:paraId="6FBBFA3A" w14:textId="77777777" w:rsidR="005C21C1" w:rsidRPr="005C21C1" w:rsidRDefault="005C21C1" w:rsidP="005C21C1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39" w:lineRule="auto"/>
              <w:ind w:right="9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BFA3B" w14:textId="77777777" w:rsidR="005C21C1" w:rsidRPr="005C21C1" w:rsidRDefault="005C21C1" w:rsidP="005C21C1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39" w:lineRule="auto"/>
              <w:ind w:right="9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BFA3C" w14:textId="77777777" w:rsidR="005C21C1" w:rsidRPr="005C21C1" w:rsidRDefault="005C21C1" w:rsidP="005C21C1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39" w:lineRule="auto"/>
              <w:ind w:right="9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1C1" w:rsidRPr="009F5417" w14:paraId="6FBBFA42" w14:textId="77777777" w:rsidTr="00E15CBE">
        <w:trPr>
          <w:trHeight w:hRule="exact" w:val="854"/>
        </w:trPr>
        <w:tc>
          <w:tcPr>
            <w:tcW w:w="9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A3E" w14:textId="77777777" w:rsidR="005C21C1" w:rsidRPr="005C21C1" w:rsidRDefault="005C21C1" w:rsidP="005C21C1">
            <w:pPr>
              <w:kinsoku w:val="0"/>
              <w:overflowPunct w:val="0"/>
              <w:autoSpaceDE w:val="0"/>
              <w:autoSpaceDN w:val="0"/>
              <w:adjustRightInd w:val="0"/>
              <w:spacing w:after="0" w:line="250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1C1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r w:rsidR="0072480B" w:rsidRPr="005C21C1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ов </w:t>
            </w:r>
            <w:r w:rsidR="00D66B4D" w:rsidRPr="005C21C1">
              <w:rPr>
                <w:rFonts w:ascii="Times New Roman" w:hAnsi="Times New Roman" w:cs="Times New Roman"/>
                <w:sz w:val="24"/>
                <w:szCs w:val="24"/>
              </w:rPr>
              <w:t>по программам</w:t>
            </w:r>
            <w:r w:rsidRPr="005C21C1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профессионального образования по ПБ, ГО, ЧС, ОТ (при необходимости)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A3F" w14:textId="28E25727" w:rsidR="005C21C1" w:rsidRPr="005C21C1" w:rsidRDefault="005C21C1" w:rsidP="002D68FE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auto"/>
              <w:ind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C1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 w:rsidR="000B4BD6">
              <w:rPr>
                <w:rFonts w:ascii="Times New Roman" w:hAnsi="Times New Roman" w:cs="Times New Roman"/>
                <w:sz w:val="24"/>
                <w:szCs w:val="24"/>
              </w:rPr>
              <w:t>ении</w:t>
            </w:r>
            <w:r w:rsidRPr="005C21C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A40" w14:textId="77777777" w:rsidR="005C21C1" w:rsidRPr="005C21C1" w:rsidRDefault="005C21C1" w:rsidP="0015335A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39" w:lineRule="auto"/>
              <w:ind w:right="9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1C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6FBBFA41" w14:textId="5EB0B3E8" w:rsidR="005C21C1" w:rsidRPr="005C21C1" w:rsidRDefault="005C21C1" w:rsidP="0015335A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39" w:lineRule="auto"/>
              <w:ind w:right="9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1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17565D">
              <w:rPr>
                <w:rFonts w:ascii="Times New Roman" w:hAnsi="Times New Roman" w:cs="Times New Roman"/>
                <w:sz w:val="24"/>
                <w:szCs w:val="24"/>
              </w:rPr>
              <w:t>вхоз</w:t>
            </w:r>
          </w:p>
        </w:tc>
      </w:tr>
      <w:tr w:rsidR="0072480B" w:rsidRPr="009F5417" w14:paraId="6FBBFA46" w14:textId="77777777" w:rsidTr="005C21C1">
        <w:trPr>
          <w:trHeight w:hRule="exact" w:val="862"/>
        </w:trPr>
        <w:tc>
          <w:tcPr>
            <w:tcW w:w="9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A43" w14:textId="1A6C3B7F" w:rsidR="0072480B" w:rsidRPr="005C21C1" w:rsidRDefault="0072480B" w:rsidP="0072480B">
            <w:pPr>
              <w:spacing w:after="0"/>
              <w:ind w:left="2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1C1">
              <w:rPr>
                <w:rFonts w:ascii="Times New Roman" w:hAnsi="Times New Roman" w:cs="Times New Roman"/>
                <w:sz w:val="24"/>
                <w:szCs w:val="24"/>
              </w:rPr>
              <w:t>Проверка помещений при организации мас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мероприятий в М</w:t>
            </w:r>
            <w:r w:rsidR="00E15C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 (</w:t>
            </w:r>
            <w:r w:rsidRPr="005C21C1">
              <w:rPr>
                <w:rFonts w:ascii="Times New Roman" w:hAnsi="Times New Roman" w:cs="Times New Roman"/>
                <w:sz w:val="24"/>
                <w:szCs w:val="24"/>
              </w:rPr>
              <w:t xml:space="preserve">подва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жарные лестницы, входы, </w:t>
            </w:r>
            <w:r w:rsidRPr="005C21C1">
              <w:rPr>
                <w:rFonts w:ascii="Times New Roman" w:hAnsi="Times New Roman" w:cs="Times New Roman"/>
                <w:sz w:val="24"/>
                <w:szCs w:val="24"/>
              </w:rPr>
              <w:t xml:space="preserve">подсобные помещения и т.д.) 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A44" w14:textId="77777777" w:rsidR="0072480B" w:rsidRPr="0072480B" w:rsidRDefault="0072480B" w:rsidP="00724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A45" w14:textId="77777777" w:rsidR="0072480B" w:rsidRPr="005C21C1" w:rsidRDefault="0072480B" w:rsidP="0072480B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39" w:lineRule="auto"/>
              <w:ind w:right="928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//-//-//</w:t>
            </w:r>
          </w:p>
        </w:tc>
      </w:tr>
      <w:tr w:rsidR="0072480B" w:rsidRPr="009F5417" w14:paraId="6FBBFA4A" w14:textId="77777777" w:rsidTr="006F5C66">
        <w:trPr>
          <w:trHeight w:hRule="exact" w:val="837"/>
        </w:trPr>
        <w:tc>
          <w:tcPr>
            <w:tcW w:w="9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A47" w14:textId="77777777" w:rsidR="0072480B" w:rsidRPr="005C21C1" w:rsidRDefault="0072480B" w:rsidP="0072480B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1C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актуальной информации по пожарной безопасности, по ГО и Ч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тендах детского сада, обновление информации на официальном сайте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A48" w14:textId="77777777" w:rsidR="0072480B" w:rsidRPr="0072480B" w:rsidRDefault="0072480B" w:rsidP="00724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A49" w14:textId="77777777" w:rsidR="0072480B" w:rsidRDefault="0072480B" w:rsidP="0072480B">
            <w:r w:rsidRPr="00053B6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//-//-//</w:t>
            </w:r>
          </w:p>
        </w:tc>
      </w:tr>
      <w:tr w:rsidR="0072480B" w:rsidRPr="009F5417" w14:paraId="6FBBFA53" w14:textId="77777777" w:rsidTr="0015335A">
        <w:trPr>
          <w:trHeight w:hRule="exact" w:val="842"/>
        </w:trPr>
        <w:tc>
          <w:tcPr>
            <w:tcW w:w="9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A4F" w14:textId="77777777" w:rsidR="0072480B" w:rsidRPr="005C21C1" w:rsidRDefault="0072480B" w:rsidP="0072480B">
            <w:pPr>
              <w:spacing w:after="49" w:line="273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1C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функционированием технических систем охраны здания (система наружного </w:t>
            </w:r>
          </w:p>
          <w:p w14:paraId="6FBBFA50" w14:textId="77777777" w:rsidR="0072480B" w:rsidRPr="005C21C1" w:rsidRDefault="0072480B" w:rsidP="0072480B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1C1">
              <w:rPr>
                <w:rFonts w:ascii="Times New Roman" w:hAnsi="Times New Roman" w:cs="Times New Roman"/>
                <w:sz w:val="24"/>
                <w:szCs w:val="24"/>
              </w:rPr>
              <w:t xml:space="preserve">освещения, система видеонаблюдения и т.д.)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A51" w14:textId="77777777" w:rsidR="0072480B" w:rsidRPr="0072480B" w:rsidRDefault="0072480B" w:rsidP="00724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A52" w14:textId="77777777" w:rsidR="0072480B" w:rsidRDefault="0072480B" w:rsidP="0072480B">
            <w:r w:rsidRPr="00053B6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//-//-//</w:t>
            </w:r>
          </w:p>
        </w:tc>
      </w:tr>
      <w:tr w:rsidR="0072480B" w:rsidRPr="009F5417" w14:paraId="6FBBFA57" w14:textId="77777777" w:rsidTr="005C21C1">
        <w:trPr>
          <w:trHeight w:hRule="exact" w:val="733"/>
        </w:trPr>
        <w:tc>
          <w:tcPr>
            <w:tcW w:w="9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A54" w14:textId="77777777" w:rsidR="0072480B" w:rsidRPr="005C21C1" w:rsidRDefault="0072480B" w:rsidP="0072480B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1C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редств пожаротушения и других средств безопасности сотрудников и воспитанников ДОУ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A55" w14:textId="77777777" w:rsidR="0072480B" w:rsidRPr="0072480B" w:rsidRDefault="0072480B" w:rsidP="00724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A56" w14:textId="77777777" w:rsidR="0072480B" w:rsidRDefault="0072480B" w:rsidP="0072480B">
            <w:r w:rsidRPr="00053B6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//-//-//</w:t>
            </w:r>
          </w:p>
        </w:tc>
      </w:tr>
      <w:tr w:rsidR="0072480B" w:rsidRPr="009F5417" w14:paraId="6FBBFA5D" w14:textId="77777777" w:rsidTr="0015335A">
        <w:trPr>
          <w:trHeight w:hRule="exact" w:val="1005"/>
        </w:trPr>
        <w:tc>
          <w:tcPr>
            <w:tcW w:w="9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A58" w14:textId="77777777" w:rsidR="0072480B" w:rsidRPr="005C21C1" w:rsidRDefault="0072480B" w:rsidP="0072480B">
            <w:pPr>
              <w:spacing w:after="16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руктажи с педагогами: </w:t>
            </w:r>
          </w:p>
          <w:p w14:paraId="6FBBFA59" w14:textId="77777777" w:rsidR="0072480B" w:rsidRPr="005C21C1" w:rsidRDefault="0072480B" w:rsidP="0072480B">
            <w:pPr>
              <w:spacing w:after="1" w:line="314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1C1">
              <w:rPr>
                <w:rFonts w:ascii="Times New Roman" w:hAnsi="Times New Roman" w:cs="Times New Roman"/>
                <w:sz w:val="24"/>
                <w:szCs w:val="24"/>
              </w:rPr>
              <w:t xml:space="preserve">«Охрана жизни и здоровья детей при проведении и организации прогулки летом»; </w:t>
            </w:r>
          </w:p>
          <w:p w14:paraId="6FBBFA5A" w14:textId="77777777" w:rsidR="0072480B" w:rsidRPr="005C21C1" w:rsidRDefault="0072480B" w:rsidP="0072480B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1C1">
              <w:rPr>
                <w:rFonts w:ascii="Times New Roman" w:hAnsi="Times New Roman" w:cs="Times New Roman"/>
                <w:sz w:val="24"/>
                <w:szCs w:val="24"/>
              </w:rPr>
              <w:t xml:space="preserve">«Охрана жизни и здоровья детей в весенне-летний период»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A5B" w14:textId="77777777" w:rsidR="0072480B" w:rsidRPr="0072480B" w:rsidRDefault="0072480B" w:rsidP="00724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A5C" w14:textId="41C1BC06" w:rsidR="0072480B" w:rsidRPr="005C21C1" w:rsidRDefault="0072480B" w:rsidP="0072480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меститель зав</w:t>
            </w:r>
            <w:r w:rsidR="005066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 </w:t>
            </w:r>
            <w:r w:rsidR="007033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МР</w:t>
            </w:r>
          </w:p>
        </w:tc>
      </w:tr>
      <w:tr w:rsidR="0072480B" w:rsidRPr="009F5417" w14:paraId="6FBBFA63" w14:textId="77777777" w:rsidTr="0072480B">
        <w:trPr>
          <w:trHeight w:hRule="exact" w:val="970"/>
        </w:trPr>
        <w:tc>
          <w:tcPr>
            <w:tcW w:w="9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A5E" w14:textId="77777777" w:rsidR="0072480B" w:rsidRPr="005C21C1" w:rsidRDefault="0072480B" w:rsidP="0072480B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left="109"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 по технике безопасности при организации и проведении новогодних праздников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A5F" w14:textId="77777777" w:rsidR="0072480B" w:rsidRPr="0072480B" w:rsidRDefault="0072480B" w:rsidP="00724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A60" w14:textId="77777777" w:rsidR="0072480B" w:rsidRPr="0072480B" w:rsidRDefault="0072480B" w:rsidP="0072480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6FBBFA62" w14:textId="67208A24" w:rsidR="0072480B" w:rsidRPr="005C21C1" w:rsidRDefault="00E959D7" w:rsidP="00E959D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CD13DA" w:rsidRPr="009F5417" w14:paraId="6FBBFA67" w14:textId="77777777" w:rsidTr="0072480B">
        <w:trPr>
          <w:trHeight w:hRule="exact" w:val="558"/>
        </w:trPr>
        <w:tc>
          <w:tcPr>
            <w:tcW w:w="9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A64" w14:textId="77777777" w:rsidR="00CD13DA" w:rsidRPr="005C21C1" w:rsidRDefault="00CD13DA" w:rsidP="00CD13DA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left="109" w:right="5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с младшим обслуживающим персоналом «Должностные инструкции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A65" w14:textId="77777777" w:rsidR="00CD13DA" w:rsidRPr="005C21C1" w:rsidRDefault="00CD13DA" w:rsidP="00CD13DA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A66" w14:textId="77777777" w:rsidR="00CD13DA" w:rsidRDefault="00CD13DA" w:rsidP="00CD13DA">
            <w:r w:rsidRPr="00436056">
              <w:t>//-//-//</w:t>
            </w:r>
          </w:p>
        </w:tc>
      </w:tr>
      <w:tr w:rsidR="00CD13DA" w:rsidRPr="009F5417" w14:paraId="6FBBFA6B" w14:textId="77777777" w:rsidTr="0072480B">
        <w:trPr>
          <w:trHeight w:hRule="exact" w:val="580"/>
        </w:trPr>
        <w:tc>
          <w:tcPr>
            <w:tcW w:w="9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A68" w14:textId="77777777" w:rsidR="00CD13DA" w:rsidRPr="005C21C1" w:rsidRDefault="00CD13DA" w:rsidP="00CD13DA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left="109" w:right="5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 комиссии по охране труда, соблюдение правил внутреннего распорядка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A69" w14:textId="77777777" w:rsidR="00CD13DA" w:rsidRPr="005C21C1" w:rsidRDefault="00CD13DA" w:rsidP="00CD13DA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A6A" w14:textId="77777777" w:rsidR="00CD13DA" w:rsidRDefault="00CD13DA" w:rsidP="00CD13DA">
            <w:r w:rsidRPr="00436056">
              <w:t>//-//-//</w:t>
            </w:r>
          </w:p>
        </w:tc>
      </w:tr>
      <w:tr w:rsidR="00CD13DA" w:rsidRPr="009F5417" w14:paraId="6FBBFA6F" w14:textId="77777777" w:rsidTr="0072480B">
        <w:trPr>
          <w:trHeight w:hRule="exact" w:val="702"/>
        </w:trPr>
        <w:tc>
          <w:tcPr>
            <w:tcW w:w="9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A6C" w14:textId="77777777" w:rsidR="00CD13DA" w:rsidRPr="005C21C1" w:rsidRDefault="00CD13DA" w:rsidP="00CD13DA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left="109" w:right="5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действий персонала в ЧС, при угрозе террористических актов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A6D" w14:textId="77777777" w:rsidR="00CD13DA" w:rsidRPr="005C21C1" w:rsidRDefault="00CD13DA" w:rsidP="00CD13DA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3D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A6E" w14:textId="77777777" w:rsidR="00CD13DA" w:rsidRDefault="00CD13DA" w:rsidP="00CD13DA">
            <w:r w:rsidRPr="00436056">
              <w:t>//-//-//</w:t>
            </w:r>
          </w:p>
        </w:tc>
      </w:tr>
      <w:tr w:rsidR="00CD13DA" w:rsidRPr="009F5417" w14:paraId="6FBBFA73" w14:textId="77777777" w:rsidTr="00CD13DA">
        <w:trPr>
          <w:trHeight w:hRule="exact" w:val="713"/>
        </w:trPr>
        <w:tc>
          <w:tcPr>
            <w:tcW w:w="9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A70" w14:textId="77777777" w:rsidR="00CD13DA" w:rsidRPr="005C21C1" w:rsidRDefault="00CD13DA" w:rsidP="00CD13DA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left="109" w:right="5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, консультаций с педагогами по охране жизни и здоровья детей в зимний период – лед, сосульки, гололёд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A71" w14:textId="77777777" w:rsidR="00CD13DA" w:rsidRPr="005C21C1" w:rsidRDefault="00CD13DA" w:rsidP="00CD13DA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A72" w14:textId="77777777" w:rsidR="00CD13DA" w:rsidRDefault="00CD13DA" w:rsidP="00CD13DA">
            <w:r w:rsidRPr="00436056">
              <w:t>//-//-//</w:t>
            </w:r>
          </w:p>
        </w:tc>
      </w:tr>
      <w:tr w:rsidR="00CD13DA" w:rsidRPr="009F5417" w14:paraId="6FBBFA77" w14:textId="77777777" w:rsidTr="00CD13DA">
        <w:trPr>
          <w:trHeight w:hRule="exact" w:val="425"/>
        </w:trPr>
        <w:tc>
          <w:tcPr>
            <w:tcW w:w="9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A74" w14:textId="77777777" w:rsidR="00CD13DA" w:rsidRPr="005C21C1" w:rsidRDefault="00CD13DA" w:rsidP="00CD13DA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left="109" w:right="5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по наличию на рабочих местах инструкций по ТБ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A75" w14:textId="77777777" w:rsidR="00CD13DA" w:rsidRPr="005C21C1" w:rsidRDefault="00CD13DA" w:rsidP="00CD13DA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3D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A76" w14:textId="77777777" w:rsidR="00CD13DA" w:rsidRDefault="00CD13DA" w:rsidP="00CD13DA">
            <w:r w:rsidRPr="00436056">
              <w:t>//-//-//</w:t>
            </w:r>
          </w:p>
        </w:tc>
      </w:tr>
      <w:tr w:rsidR="00CD13DA" w:rsidRPr="009F5417" w14:paraId="6FBBFA7B" w14:textId="77777777" w:rsidTr="00CD13DA">
        <w:trPr>
          <w:trHeight w:hRule="exact" w:val="431"/>
        </w:trPr>
        <w:tc>
          <w:tcPr>
            <w:tcW w:w="9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A78" w14:textId="77777777" w:rsidR="00CD13DA" w:rsidRPr="005C21C1" w:rsidRDefault="00CD13DA" w:rsidP="00CD13DA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left="109" w:right="5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в летне-оздоровительной компании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A79" w14:textId="77777777" w:rsidR="00CD13DA" w:rsidRPr="005C21C1" w:rsidRDefault="00CD13DA" w:rsidP="00CD13DA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A7A" w14:textId="77777777" w:rsidR="00CD13DA" w:rsidRDefault="00CD13DA" w:rsidP="00CD13DA">
            <w:r w:rsidRPr="00436056">
              <w:t>//-//-//</w:t>
            </w:r>
          </w:p>
        </w:tc>
      </w:tr>
      <w:tr w:rsidR="00CD13DA" w:rsidRPr="009F5417" w14:paraId="6FBBFA7F" w14:textId="77777777" w:rsidTr="00CD13DA">
        <w:trPr>
          <w:trHeight w:hRule="exact" w:val="564"/>
        </w:trPr>
        <w:tc>
          <w:tcPr>
            <w:tcW w:w="9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A7C" w14:textId="77777777" w:rsidR="00CD13DA" w:rsidRPr="005C21C1" w:rsidRDefault="00CD13DA" w:rsidP="00CD13DA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left="109" w:right="5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твет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 </w:t>
            </w:r>
            <w:r w:rsidRPr="00CD13DA">
              <w:rPr>
                <w:rFonts w:ascii="Times New Roman" w:hAnsi="Times New Roman" w:cs="Times New Roman"/>
                <w:sz w:val="24"/>
                <w:szCs w:val="24"/>
              </w:rPr>
              <w:t>телефонами экстренных служб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A7D" w14:textId="77777777" w:rsidR="00CD13DA" w:rsidRPr="005C21C1" w:rsidRDefault="00CD13DA" w:rsidP="00CD13DA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A7E" w14:textId="77777777" w:rsidR="00CD13DA" w:rsidRDefault="00CD13DA" w:rsidP="00CD13DA">
            <w:r w:rsidRPr="00436056">
              <w:t>//-//-//</w:t>
            </w:r>
          </w:p>
        </w:tc>
      </w:tr>
      <w:tr w:rsidR="00CD13DA" w:rsidRPr="009F5417" w14:paraId="6FBBFA81" w14:textId="77777777" w:rsidTr="00CD13DA">
        <w:trPr>
          <w:trHeight w:hRule="exact" w:val="416"/>
        </w:trPr>
        <w:tc>
          <w:tcPr>
            <w:tcW w:w="14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6FBBFA80" w14:textId="77777777" w:rsidR="00CD13DA" w:rsidRPr="00CD13DA" w:rsidRDefault="00CD13DA" w:rsidP="00556706">
            <w:pPr>
              <w:pStyle w:val="a3"/>
              <w:numPr>
                <w:ilvl w:val="1"/>
                <w:numId w:val="47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right="12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13DA">
              <w:rPr>
                <w:rFonts w:ascii="Times New Roman" w:hAnsi="Times New Roman" w:cs="Times New Roman"/>
                <w:b/>
                <w:sz w:val="24"/>
                <w:szCs w:val="24"/>
              </w:rPr>
              <w:t>Делопроизводство</w:t>
            </w:r>
          </w:p>
        </w:tc>
      </w:tr>
      <w:tr w:rsidR="00CD13DA" w:rsidRPr="009F5417" w14:paraId="6FBBFA85" w14:textId="77777777" w:rsidTr="00CD13DA">
        <w:trPr>
          <w:trHeight w:hRule="exact" w:val="579"/>
        </w:trPr>
        <w:tc>
          <w:tcPr>
            <w:tcW w:w="9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A82" w14:textId="77777777" w:rsidR="00CD13DA" w:rsidRPr="005C21C1" w:rsidRDefault="00CD13DA" w:rsidP="005C21C1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left="109" w:right="5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личными делами воспитанников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A83" w14:textId="77777777" w:rsidR="00CD13DA" w:rsidRPr="005C21C1" w:rsidRDefault="00CD13DA" w:rsidP="00CD13DA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A84" w14:textId="46C4E93A" w:rsidR="00CD13DA" w:rsidRPr="005C21C1" w:rsidRDefault="00D63D7A" w:rsidP="00D66B4D">
            <w:p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right="10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МР</w:t>
            </w:r>
          </w:p>
        </w:tc>
      </w:tr>
      <w:tr w:rsidR="00EB7873" w:rsidRPr="009F5417" w14:paraId="6FBBFA8A" w14:textId="77777777" w:rsidTr="00CD13DA">
        <w:trPr>
          <w:trHeight w:hRule="exact" w:val="417"/>
        </w:trPr>
        <w:tc>
          <w:tcPr>
            <w:tcW w:w="9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A86" w14:textId="77777777" w:rsidR="00EB7873" w:rsidRPr="005C21C1" w:rsidRDefault="00EB7873" w:rsidP="00EB7873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left="109" w:right="5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личными делами сотрудников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A87" w14:textId="77777777" w:rsidR="00EB7873" w:rsidRDefault="00EB7873" w:rsidP="00EB7873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6FBBFA88" w14:textId="77777777" w:rsidR="00EB7873" w:rsidRPr="005C21C1" w:rsidRDefault="00EB7873" w:rsidP="00EB7873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A89" w14:textId="77777777" w:rsidR="00EB7873" w:rsidRDefault="00EB7873" w:rsidP="00D66B4D">
            <w:r w:rsidRPr="00862723">
              <w:rPr>
                <w:rFonts w:ascii="Times New Roman" w:hAnsi="Times New Roman" w:cs="Times New Roman"/>
                <w:sz w:val="24"/>
                <w:szCs w:val="24"/>
              </w:rPr>
              <w:t>Делопроизводит</w:t>
            </w:r>
            <w:r w:rsidR="00D66B4D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</w:p>
        </w:tc>
      </w:tr>
      <w:tr w:rsidR="00EB7873" w:rsidRPr="009F5417" w14:paraId="6FBBFA92" w14:textId="77777777" w:rsidTr="00CD13DA">
        <w:trPr>
          <w:trHeight w:hRule="exact" w:val="578"/>
        </w:trPr>
        <w:tc>
          <w:tcPr>
            <w:tcW w:w="9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A8F" w14:textId="77777777" w:rsidR="00EB7873" w:rsidRPr="005C21C1" w:rsidRDefault="00EB7873" w:rsidP="00EB7873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left="109" w:right="5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трудовых книжек и личных дел. Корректировка необходимых записей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A90" w14:textId="77777777" w:rsidR="00EB7873" w:rsidRDefault="00EB7873" w:rsidP="00EB7873">
            <w:r w:rsidRPr="005E009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A91" w14:textId="77777777" w:rsidR="00EB7873" w:rsidRDefault="00EB7873" w:rsidP="00D66B4D">
            <w:r w:rsidRPr="00862723">
              <w:rPr>
                <w:rFonts w:ascii="Times New Roman" w:hAnsi="Times New Roman" w:cs="Times New Roman"/>
                <w:sz w:val="24"/>
                <w:szCs w:val="24"/>
              </w:rPr>
              <w:t>Делопроизводит</w:t>
            </w:r>
            <w:r w:rsidR="00D66B4D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</w:p>
        </w:tc>
      </w:tr>
      <w:tr w:rsidR="00EB7873" w:rsidRPr="009F5417" w14:paraId="6FBBFA96" w14:textId="77777777" w:rsidTr="00CD13DA">
        <w:trPr>
          <w:trHeight w:hRule="exact" w:val="559"/>
        </w:trPr>
        <w:tc>
          <w:tcPr>
            <w:tcW w:w="9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A93" w14:textId="77777777" w:rsidR="00EB7873" w:rsidRPr="005C21C1" w:rsidRDefault="00EB7873" w:rsidP="00EB7873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left="109" w:right="5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архивом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A94" w14:textId="77777777" w:rsidR="00EB7873" w:rsidRDefault="00EB7873" w:rsidP="00EB7873">
            <w:r w:rsidRPr="005E009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A95" w14:textId="77777777" w:rsidR="00EB7873" w:rsidRDefault="00EB7873" w:rsidP="00D66B4D">
            <w:r w:rsidRPr="00862723">
              <w:rPr>
                <w:rFonts w:ascii="Times New Roman" w:hAnsi="Times New Roman" w:cs="Times New Roman"/>
                <w:sz w:val="24"/>
                <w:szCs w:val="24"/>
              </w:rPr>
              <w:t>Делопроизводит</w:t>
            </w:r>
            <w:r w:rsidR="00D66B4D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</w:p>
        </w:tc>
      </w:tr>
      <w:tr w:rsidR="00EB7873" w:rsidRPr="009F5417" w14:paraId="6FBBFA9A" w14:textId="77777777" w:rsidTr="00CD13DA">
        <w:trPr>
          <w:trHeight w:hRule="exact" w:val="567"/>
        </w:trPr>
        <w:tc>
          <w:tcPr>
            <w:tcW w:w="9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A97" w14:textId="77777777" w:rsidR="00EB7873" w:rsidRDefault="00EB7873" w:rsidP="00EB7873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left="109" w:right="5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создание документации на календарный год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A98" w14:textId="77777777" w:rsidR="00EB7873" w:rsidRDefault="00EB7873" w:rsidP="00EB7873">
            <w:r w:rsidRPr="005E009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A99" w14:textId="77777777" w:rsidR="00EB7873" w:rsidRDefault="00EB7873" w:rsidP="00D66B4D">
            <w:r w:rsidRPr="00862723">
              <w:rPr>
                <w:rFonts w:ascii="Times New Roman" w:hAnsi="Times New Roman" w:cs="Times New Roman"/>
                <w:sz w:val="24"/>
                <w:szCs w:val="24"/>
              </w:rPr>
              <w:t>Делопроизводит</w:t>
            </w:r>
            <w:r w:rsidR="00D66B4D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</w:p>
        </w:tc>
      </w:tr>
      <w:tr w:rsidR="00EB7873" w:rsidRPr="009F5417" w14:paraId="6FBBFA9E" w14:textId="77777777" w:rsidTr="00CD13DA">
        <w:trPr>
          <w:trHeight w:hRule="exact" w:val="560"/>
        </w:trPr>
        <w:tc>
          <w:tcPr>
            <w:tcW w:w="9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A9B" w14:textId="77777777" w:rsidR="00EB7873" w:rsidRDefault="00EB7873" w:rsidP="00EB7873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left="109" w:right="5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упорядочению номенклатуры де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A9C" w14:textId="77777777" w:rsidR="00EB7873" w:rsidRDefault="00EB7873" w:rsidP="00EB7873">
            <w:r w:rsidRPr="005E009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A9D" w14:textId="77777777" w:rsidR="00EB7873" w:rsidRDefault="00EB7873" w:rsidP="00D66B4D">
            <w:r w:rsidRPr="00862723">
              <w:rPr>
                <w:rFonts w:ascii="Times New Roman" w:hAnsi="Times New Roman" w:cs="Times New Roman"/>
                <w:sz w:val="24"/>
                <w:szCs w:val="24"/>
              </w:rPr>
              <w:t>Делопроизводит</w:t>
            </w:r>
            <w:r w:rsidR="00D66B4D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</w:p>
        </w:tc>
      </w:tr>
      <w:tr w:rsidR="00EB7873" w:rsidRPr="009F5417" w14:paraId="6FBBFAA2" w14:textId="77777777" w:rsidTr="00CD13DA">
        <w:trPr>
          <w:trHeight w:hRule="exact" w:val="582"/>
        </w:trPr>
        <w:tc>
          <w:tcPr>
            <w:tcW w:w="9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A9F" w14:textId="77777777" w:rsidR="00EB7873" w:rsidRDefault="00EB7873" w:rsidP="00EB7873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left="109" w:right="5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личными делами воспитанников. Выпуск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AA0" w14:textId="77777777" w:rsidR="00EB7873" w:rsidRPr="005C21C1" w:rsidRDefault="00EB7873" w:rsidP="00EB7873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AA1" w14:textId="26C28B62" w:rsidR="00EB7873" w:rsidRDefault="00DE43D4" w:rsidP="00D66B4D">
            <w:r>
              <w:rPr>
                <w:rFonts w:ascii="Times New Roman" w:hAnsi="Times New Roman" w:cs="Times New Roman"/>
                <w:sz w:val="24"/>
                <w:szCs w:val="24"/>
              </w:rPr>
              <w:t>Зам по ВМР</w:t>
            </w:r>
          </w:p>
        </w:tc>
      </w:tr>
      <w:tr w:rsidR="00EB7873" w:rsidRPr="009F5417" w14:paraId="6FBBFAA6" w14:textId="77777777" w:rsidTr="00CD13DA">
        <w:trPr>
          <w:trHeight w:hRule="exact" w:val="563"/>
        </w:trPr>
        <w:tc>
          <w:tcPr>
            <w:tcW w:w="9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AA3" w14:textId="77777777" w:rsidR="00EB7873" w:rsidRDefault="00EB7873" w:rsidP="00EB7873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left="109" w:right="5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3DA">
              <w:rPr>
                <w:rFonts w:ascii="Times New Roman" w:hAnsi="Times New Roman" w:cs="Times New Roman"/>
                <w:sz w:val="24"/>
                <w:szCs w:val="24"/>
              </w:rPr>
              <w:t>Работа с личными делами воспита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ием детей в ДОУ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AA4" w14:textId="6B9BD71F" w:rsidR="00EB7873" w:rsidRPr="005C21C1" w:rsidRDefault="00EB7873" w:rsidP="00EB7873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AA5" w14:textId="77777777" w:rsidR="00EB7873" w:rsidRDefault="00EB7873" w:rsidP="00D66B4D">
            <w:r w:rsidRPr="00862723">
              <w:rPr>
                <w:rFonts w:ascii="Times New Roman" w:hAnsi="Times New Roman" w:cs="Times New Roman"/>
                <w:sz w:val="24"/>
                <w:szCs w:val="24"/>
              </w:rPr>
              <w:t>Делопроизводит</w:t>
            </w:r>
            <w:r w:rsidR="00D66B4D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</w:p>
        </w:tc>
      </w:tr>
      <w:tr w:rsidR="00EB7873" w:rsidRPr="009F5417" w14:paraId="6FBBFAAC" w14:textId="77777777" w:rsidTr="00EB7873">
        <w:trPr>
          <w:trHeight w:hRule="exact" w:val="423"/>
        </w:trPr>
        <w:tc>
          <w:tcPr>
            <w:tcW w:w="14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6FBBFAAB" w14:textId="77777777" w:rsidR="00EB7873" w:rsidRPr="00EB7873" w:rsidRDefault="00EB7873" w:rsidP="00556706">
            <w:pPr>
              <w:pStyle w:val="a3"/>
              <w:numPr>
                <w:ilvl w:val="1"/>
                <w:numId w:val="47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right="12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873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деятельность</w:t>
            </w:r>
          </w:p>
        </w:tc>
      </w:tr>
      <w:tr w:rsidR="00CD13DA" w:rsidRPr="009F5417" w14:paraId="6FBBFAB0" w14:textId="77777777" w:rsidTr="00EB7873">
        <w:trPr>
          <w:trHeight w:hRule="exact" w:val="713"/>
        </w:trPr>
        <w:tc>
          <w:tcPr>
            <w:tcW w:w="9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AAD" w14:textId="77777777" w:rsidR="00CD13DA" w:rsidRDefault="00EB7873" w:rsidP="005C21C1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left="109" w:right="5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ми с медицинскими картами детей. Работа с картами вновь поступивших детей в ДОУ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AAE" w14:textId="77777777" w:rsidR="00CD13DA" w:rsidRPr="005C21C1" w:rsidRDefault="00EB7873" w:rsidP="00CD13DA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87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AAF" w14:textId="15A0568B" w:rsidR="00CD13DA" w:rsidRPr="00EB7873" w:rsidRDefault="00EB7873" w:rsidP="00E65945">
            <w:p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right="1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873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 w:rsidR="00E65945">
              <w:rPr>
                <w:rFonts w:ascii="Times New Roman" w:hAnsi="Times New Roman" w:cs="Times New Roman"/>
                <w:sz w:val="24"/>
                <w:szCs w:val="24"/>
              </w:rPr>
              <w:t xml:space="preserve">сестра </w:t>
            </w:r>
          </w:p>
        </w:tc>
      </w:tr>
      <w:tr w:rsidR="00E65945" w:rsidRPr="009F5417" w14:paraId="6FBBFAB4" w14:textId="77777777" w:rsidTr="00EB7873">
        <w:trPr>
          <w:trHeight w:hRule="exact" w:val="566"/>
        </w:trPr>
        <w:tc>
          <w:tcPr>
            <w:tcW w:w="9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AB1" w14:textId="77777777" w:rsidR="00E65945" w:rsidRDefault="00E65945" w:rsidP="00E65945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left="109" w:right="5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ладшими воспитателями по соблюдению правил внутреннего распорядка и соблюдению санитарных норм и прави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AB2" w14:textId="77777777" w:rsidR="00E65945" w:rsidRDefault="00E65945" w:rsidP="00E65945">
            <w:r w:rsidRPr="00EC2FB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AB3" w14:textId="73190361" w:rsidR="00E65945" w:rsidRPr="00EB7873" w:rsidRDefault="00E65945" w:rsidP="00E65945">
            <w:pPr>
              <w:rPr>
                <w:rFonts w:ascii="Times New Roman" w:hAnsi="Times New Roman" w:cs="Times New Roman"/>
              </w:rPr>
            </w:pPr>
            <w:r w:rsidRPr="00760A44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E65945" w:rsidRPr="009F5417" w14:paraId="6FBBFAB8" w14:textId="77777777" w:rsidTr="00EB7873">
        <w:trPr>
          <w:trHeight w:hRule="exact" w:val="561"/>
        </w:trPr>
        <w:tc>
          <w:tcPr>
            <w:tcW w:w="9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AB5" w14:textId="77777777" w:rsidR="00E65945" w:rsidRDefault="00E65945" w:rsidP="00E65945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left="109" w:right="5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лана профилактических мероприятий по ОРЗ и гриппу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AB6" w14:textId="77777777" w:rsidR="00E65945" w:rsidRDefault="00E65945" w:rsidP="00E65945">
            <w:r w:rsidRPr="00EC2FB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AB7" w14:textId="1C6EAAE3" w:rsidR="00E65945" w:rsidRPr="00EB7873" w:rsidRDefault="00E65945" w:rsidP="00E65945">
            <w:pPr>
              <w:rPr>
                <w:rFonts w:ascii="Times New Roman" w:hAnsi="Times New Roman" w:cs="Times New Roman"/>
              </w:rPr>
            </w:pPr>
            <w:r w:rsidRPr="00760A44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E65945" w:rsidRPr="009F5417" w14:paraId="6FBBFABC" w14:textId="77777777" w:rsidTr="00EB7873">
        <w:trPr>
          <w:trHeight w:hRule="exact" w:val="568"/>
        </w:trPr>
        <w:tc>
          <w:tcPr>
            <w:tcW w:w="9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AB9" w14:textId="77777777" w:rsidR="00E65945" w:rsidRDefault="00E65945" w:rsidP="00E65945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left="109" w:right="5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метрический контроль всех возрастных групп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ABA" w14:textId="77777777" w:rsidR="00E65945" w:rsidRDefault="00E65945" w:rsidP="00E65945">
            <w:r w:rsidRPr="00EC2FB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ABB" w14:textId="49E09FE2" w:rsidR="00E65945" w:rsidRPr="00EB7873" w:rsidRDefault="00E65945" w:rsidP="00E65945">
            <w:pPr>
              <w:rPr>
                <w:rFonts w:ascii="Times New Roman" w:hAnsi="Times New Roman" w:cs="Times New Roman"/>
              </w:rPr>
            </w:pPr>
            <w:r w:rsidRPr="00760A44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E65945" w:rsidRPr="009F5417" w14:paraId="6FBBFAC0" w14:textId="77777777" w:rsidTr="00EB7873">
        <w:trPr>
          <w:trHeight w:hRule="exact" w:val="562"/>
        </w:trPr>
        <w:tc>
          <w:tcPr>
            <w:tcW w:w="9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ABD" w14:textId="77777777" w:rsidR="00E65945" w:rsidRDefault="00E65945" w:rsidP="00E65945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left="109" w:right="5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ерсонала санитарным нормам и правилам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ABE" w14:textId="77777777" w:rsidR="00E65945" w:rsidRDefault="00E65945" w:rsidP="00E65945">
            <w:r w:rsidRPr="00EC2FB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ABF" w14:textId="60F0EE48" w:rsidR="00E65945" w:rsidRPr="00EB7873" w:rsidRDefault="00E65945" w:rsidP="00E65945">
            <w:pPr>
              <w:rPr>
                <w:rFonts w:ascii="Times New Roman" w:hAnsi="Times New Roman" w:cs="Times New Roman"/>
              </w:rPr>
            </w:pPr>
            <w:r w:rsidRPr="00760A44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E65945" w:rsidRPr="009F5417" w14:paraId="6FBBFAC4" w14:textId="77777777" w:rsidTr="00EB7873">
        <w:trPr>
          <w:trHeight w:hRule="exact" w:val="584"/>
        </w:trPr>
        <w:tc>
          <w:tcPr>
            <w:tcW w:w="9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AC1" w14:textId="1047F7A5" w:rsidR="00E65945" w:rsidRDefault="00E65945" w:rsidP="00E65945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left="109" w:right="5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873">
              <w:rPr>
                <w:rFonts w:ascii="Times New Roman" w:hAnsi="Times New Roman" w:cs="Times New Roman"/>
                <w:sz w:val="24"/>
                <w:szCs w:val="24"/>
              </w:rPr>
              <w:t>Составление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рофилактических прививок на 2024-2025 образовательный период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AC2" w14:textId="77777777" w:rsidR="00E65945" w:rsidRDefault="00E65945" w:rsidP="00E65945">
            <w:r w:rsidRPr="00EC2FB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AC3" w14:textId="08AD45D5" w:rsidR="00E65945" w:rsidRPr="00EB7873" w:rsidRDefault="00E65945" w:rsidP="00E65945">
            <w:pPr>
              <w:rPr>
                <w:rFonts w:ascii="Times New Roman" w:hAnsi="Times New Roman" w:cs="Times New Roman"/>
              </w:rPr>
            </w:pPr>
            <w:r w:rsidRPr="00760A44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E65945" w:rsidRPr="009F5417" w14:paraId="6FBBFAD0" w14:textId="77777777" w:rsidTr="00E4786F">
        <w:trPr>
          <w:trHeight w:hRule="exact" w:val="578"/>
        </w:trPr>
        <w:tc>
          <w:tcPr>
            <w:tcW w:w="9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ACD" w14:textId="77777777" w:rsidR="00E65945" w:rsidRPr="00EB7873" w:rsidRDefault="00E65945" w:rsidP="00E65945">
            <w:pPr>
              <w:spacing w:after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873">
              <w:rPr>
                <w:rFonts w:ascii="Times New Roman" w:hAnsi="Times New Roman" w:cs="Times New Roman"/>
                <w:sz w:val="24"/>
                <w:szCs w:val="24"/>
              </w:rPr>
              <w:t xml:space="preserve">Ведение усиленного контроля за питанием детей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ACE" w14:textId="77777777" w:rsidR="00E65945" w:rsidRDefault="00E65945" w:rsidP="00E65945">
            <w:r w:rsidRPr="00EC2FB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ACF" w14:textId="50465C91" w:rsidR="00E65945" w:rsidRPr="00EB7873" w:rsidRDefault="00E65945" w:rsidP="00E65945">
            <w:pPr>
              <w:rPr>
                <w:rFonts w:ascii="Times New Roman" w:hAnsi="Times New Roman" w:cs="Times New Roman"/>
              </w:rPr>
            </w:pPr>
            <w:r w:rsidRPr="00760A44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E4786F" w:rsidRPr="009F5417" w14:paraId="6FBBFADE" w14:textId="77777777" w:rsidTr="00E4786F">
        <w:trPr>
          <w:trHeight w:hRule="exact" w:val="441"/>
        </w:trPr>
        <w:tc>
          <w:tcPr>
            <w:tcW w:w="14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6FBBFADD" w14:textId="77777777" w:rsidR="00E4786F" w:rsidRPr="005C21C1" w:rsidRDefault="00E4786F" w:rsidP="00E4786F">
            <w:p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04" w:right="1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6F"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  <w:r w:rsidRPr="00E4786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Иные формы деятельности по обеспечению ДОУ</w:t>
            </w:r>
          </w:p>
        </w:tc>
      </w:tr>
      <w:tr w:rsidR="00E4786F" w:rsidRPr="009F5417" w14:paraId="6FBBFAE4" w14:textId="77777777" w:rsidTr="00E4786F">
        <w:trPr>
          <w:trHeight w:hRule="exact" w:val="830"/>
        </w:trPr>
        <w:tc>
          <w:tcPr>
            <w:tcW w:w="9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ADF" w14:textId="77777777" w:rsidR="00E4786F" w:rsidRPr="00E4786F" w:rsidRDefault="00E4786F" w:rsidP="00E4786F">
            <w:pPr>
              <w:spacing w:after="0" w:line="256" w:lineRule="auto"/>
              <w:jc w:val="both"/>
              <w:rPr>
                <w:rFonts w:ascii="Times New Roman" w:hAnsi="Times New Roman" w:cs="Times New Roman"/>
              </w:rPr>
            </w:pPr>
            <w:r w:rsidRPr="00E4786F">
              <w:rPr>
                <w:rFonts w:ascii="Times New Roman" w:hAnsi="Times New Roman" w:cs="Times New Roman"/>
              </w:rPr>
              <w:t xml:space="preserve">Проверка размеров мебели и ее </w:t>
            </w:r>
            <w:r>
              <w:rPr>
                <w:rFonts w:ascii="Times New Roman" w:hAnsi="Times New Roman" w:cs="Times New Roman"/>
              </w:rPr>
              <w:t>расстановка</w:t>
            </w:r>
            <w:r w:rsidRPr="00E4786F">
              <w:rPr>
                <w:rFonts w:ascii="Times New Roman" w:hAnsi="Times New Roman" w:cs="Times New Roman"/>
              </w:rPr>
              <w:t xml:space="preserve"> в соответствии с требованиями СанПиН, маркировка  </w:t>
            </w:r>
          </w:p>
          <w:p w14:paraId="6FBBFAE0" w14:textId="77777777" w:rsidR="00E4786F" w:rsidRPr="00E4786F" w:rsidRDefault="00E4786F" w:rsidP="005C21C1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left="109" w:right="5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AE1" w14:textId="62A0AD61" w:rsidR="00E4786F" w:rsidRDefault="00E4786F" w:rsidP="00CD13DA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BFAE2" w14:textId="77777777" w:rsidR="00E4786F" w:rsidRPr="00E4786F" w:rsidRDefault="00E4786F" w:rsidP="00CD13DA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AE3" w14:textId="0B371426" w:rsidR="00E4786F" w:rsidRPr="00E4786F" w:rsidRDefault="00E4786F" w:rsidP="005C21C1">
            <w:p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04" w:right="1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786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 </w:t>
            </w:r>
            <w:r w:rsidR="00C238A6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  <w:proofErr w:type="gramEnd"/>
          </w:p>
        </w:tc>
      </w:tr>
      <w:tr w:rsidR="00E4786F" w:rsidRPr="009F5417" w14:paraId="6FBBFAEC" w14:textId="77777777" w:rsidTr="0015335A">
        <w:trPr>
          <w:trHeight w:hRule="exact" w:val="986"/>
        </w:trPr>
        <w:tc>
          <w:tcPr>
            <w:tcW w:w="9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AE5" w14:textId="77777777" w:rsidR="00E4786F" w:rsidRPr="00E4786F" w:rsidRDefault="00E4786F" w:rsidP="00E4786F">
            <w:pPr>
              <w:spacing w:after="21" w:line="312" w:lineRule="auto"/>
              <w:ind w:right="142"/>
              <w:rPr>
                <w:rFonts w:ascii="Times New Roman" w:hAnsi="Times New Roman" w:cs="Times New Roman"/>
              </w:rPr>
            </w:pPr>
            <w:r w:rsidRPr="00E4786F">
              <w:rPr>
                <w:rFonts w:ascii="Times New Roman" w:hAnsi="Times New Roman" w:cs="Times New Roman"/>
              </w:rPr>
              <w:t xml:space="preserve">Подготовка к осенне-зимнему периоду Составление актов: </w:t>
            </w:r>
          </w:p>
          <w:p w14:paraId="6FBBFAE6" w14:textId="77777777" w:rsidR="00E4786F" w:rsidRPr="00E4786F" w:rsidRDefault="00E4786F" w:rsidP="00556706">
            <w:pPr>
              <w:numPr>
                <w:ilvl w:val="0"/>
                <w:numId w:val="49"/>
              </w:numPr>
              <w:spacing w:after="17" w:line="314" w:lineRule="auto"/>
              <w:ind w:hanging="360"/>
              <w:rPr>
                <w:rFonts w:ascii="Times New Roman" w:hAnsi="Times New Roman" w:cs="Times New Roman"/>
              </w:rPr>
            </w:pPr>
            <w:r w:rsidRPr="00E4786F">
              <w:rPr>
                <w:rFonts w:ascii="Times New Roman" w:hAnsi="Times New Roman" w:cs="Times New Roman"/>
              </w:rPr>
              <w:t xml:space="preserve">На испытание спортивного оборудования в физкультурном зале; </w:t>
            </w:r>
          </w:p>
          <w:p w14:paraId="6FBBFAE7" w14:textId="77777777" w:rsidR="00E4786F" w:rsidRPr="00E4786F" w:rsidRDefault="00E4786F" w:rsidP="00556706">
            <w:pPr>
              <w:numPr>
                <w:ilvl w:val="0"/>
                <w:numId w:val="49"/>
              </w:numPr>
              <w:spacing w:after="17" w:line="316" w:lineRule="auto"/>
              <w:ind w:hanging="360"/>
              <w:rPr>
                <w:rFonts w:ascii="Times New Roman" w:hAnsi="Times New Roman" w:cs="Times New Roman"/>
              </w:rPr>
            </w:pPr>
            <w:r w:rsidRPr="00E4786F">
              <w:rPr>
                <w:rFonts w:ascii="Times New Roman" w:hAnsi="Times New Roman" w:cs="Times New Roman"/>
              </w:rPr>
              <w:t xml:space="preserve">Разрешение на проведение занятий в физкультурном и музыкальном залах; </w:t>
            </w:r>
          </w:p>
          <w:p w14:paraId="6FBBFAE8" w14:textId="77777777" w:rsidR="00E4786F" w:rsidRPr="00E4786F" w:rsidRDefault="00E4786F" w:rsidP="00556706">
            <w:pPr>
              <w:numPr>
                <w:ilvl w:val="0"/>
                <w:numId w:val="49"/>
              </w:numPr>
              <w:spacing w:after="20" w:line="312" w:lineRule="auto"/>
              <w:ind w:hanging="360"/>
              <w:rPr>
                <w:rFonts w:ascii="Times New Roman" w:hAnsi="Times New Roman" w:cs="Times New Roman"/>
              </w:rPr>
            </w:pPr>
            <w:r w:rsidRPr="00E4786F">
              <w:rPr>
                <w:rFonts w:ascii="Times New Roman" w:hAnsi="Times New Roman" w:cs="Times New Roman"/>
              </w:rPr>
              <w:t xml:space="preserve">Анализ соответствия мебели ростовым показателям детей; </w:t>
            </w:r>
          </w:p>
          <w:p w14:paraId="6FBBFAE9" w14:textId="77777777" w:rsidR="00E4786F" w:rsidRPr="00E4786F" w:rsidRDefault="00E4786F" w:rsidP="00E4786F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left="109" w:right="5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6F">
              <w:rPr>
                <w:rFonts w:ascii="Times New Roman" w:hAnsi="Times New Roman" w:cs="Times New Roman"/>
              </w:rPr>
              <w:t>Поверка состояния ограждения, подвальных помещений;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AEA" w14:textId="77777777" w:rsidR="00E4786F" w:rsidRPr="00E4786F" w:rsidRDefault="00E4786F" w:rsidP="00CD13DA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AEB" w14:textId="276F1C39" w:rsidR="00E4786F" w:rsidRPr="00E4786F" w:rsidRDefault="00255F6C" w:rsidP="005C21C1">
            <w:p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04" w:right="1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F6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 </w:t>
            </w:r>
            <w:r w:rsidR="00C238A6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  <w:proofErr w:type="gramEnd"/>
          </w:p>
        </w:tc>
      </w:tr>
      <w:tr w:rsidR="00E4786F" w:rsidRPr="009F5417" w14:paraId="6FBBFAF0" w14:textId="77777777" w:rsidTr="0015335A">
        <w:trPr>
          <w:trHeight w:hRule="exact" w:val="986"/>
        </w:trPr>
        <w:tc>
          <w:tcPr>
            <w:tcW w:w="9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AED" w14:textId="77777777" w:rsidR="00E4786F" w:rsidRPr="00E4786F" w:rsidRDefault="00E4786F" w:rsidP="005C21C1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left="109" w:right="5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6F">
              <w:rPr>
                <w:rFonts w:ascii="Times New Roman" w:hAnsi="Times New Roman" w:cs="Times New Roman"/>
              </w:rPr>
              <w:t>Уборка территории</w:t>
            </w:r>
            <w:r>
              <w:rPr>
                <w:rFonts w:ascii="Times New Roman" w:hAnsi="Times New Roman" w:cs="Times New Roman"/>
              </w:rPr>
              <w:t xml:space="preserve">. Осенний период. Весенний период. Генеральная уборка территории ДОУ и прилегающей территории.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AEE" w14:textId="77777777" w:rsidR="00E4786F" w:rsidRPr="00E4786F" w:rsidRDefault="00E4786F" w:rsidP="00CD13DA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AEF" w14:textId="6563F94C" w:rsidR="00E4786F" w:rsidRPr="00E4786F" w:rsidRDefault="00255F6C" w:rsidP="005C21C1">
            <w:p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04" w:right="1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F6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 </w:t>
            </w:r>
            <w:r w:rsidR="00C71E39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  <w:proofErr w:type="gramEnd"/>
          </w:p>
        </w:tc>
      </w:tr>
      <w:tr w:rsidR="00E4786F" w:rsidRPr="009F5417" w14:paraId="6FBBFAFA" w14:textId="77777777" w:rsidTr="004837B8">
        <w:trPr>
          <w:trHeight w:hRule="exact" w:val="1451"/>
        </w:trPr>
        <w:tc>
          <w:tcPr>
            <w:tcW w:w="9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AF1" w14:textId="77777777" w:rsidR="00E4786F" w:rsidRPr="00E4786F" w:rsidRDefault="00E4786F" w:rsidP="00556706">
            <w:pPr>
              <w:numPr>
                <w:ilvl w:val="0"/>
                <w:numId w:val="50"/>
              </w:numPr>
              <w:spacing w:after="19" w:line="314" w:lineRule="auto"/>
              <w:ind w:hanging="360"/>
              <w:jc w:val="both"/>
              <w:rPr>
                <w:rFonts w:ascii="Times New Roman" w:hAnsi="Times New Roman" w:cs="Times New Roman"/>
              </w:rPr>
            </w:pPr>
            <w:r w:rsidRPr="00E4786F">
              <w:rPr>
                <w:rFonts w:ascii="Times New Roman" w:hAnsi="Times New Roman" w:cs="Times New Roman"/>
              </w:rPr>
              <w:lastRenderedPageBreak/>
              <w:t xml:space="preserve">Рейды по проверке санитарного состояния в группах </w:t>
            </w:r>
          </w:p>
          <w:p w14:paraId="6FBBFAF2" w14:textId="77777777" w:rsidR="00E4786F" w:rsidRPr="00E4786F" w:rsidRDefault="00E4786F" w:rsidP="00556706">
            <w:pPr>
              <w:numPr>
                <w:ilvl w:val="0"/>
                <w:numId w:val="50"/>
              </w:numPr>
              <w:spacing w:after="22" w:line="312" w:lineRule="auto"/>
              <w:ind w:hanging="360"/>
              <w:jc w:val="both"/>
              <w:rPr>
                <w:rFonts w:ascii="Times New Roman" w:hAnsi="Times New Roman" w:cs="Times New Roman"/>
              </w:rPr>
            </w:pPr>
            <w:r w:rsidRPr="00E4786F">
              <w:rPr>
                <w:rFonts w:ascii="Times New Roman" w:hAnsi="Times New Roman" w:cs="Times New Roman"/>
              </w:rPr>
              <w:t xml:space="preserve">Деятельность по благоустройству территории, участков </w:t>
            </w:r>
          </w:p>
          <w:p w14:paraId="6FBBFAF3" w14:textId="77777777" w:rsidR="00E4786F" w:rsidRDefault="00E4786F" w:rsidP="00E4786F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left="109" w:right="579"/>
              <w:jc w:val="both"/>
              <w:rPr>
                <w:rFonts w:ascii="Times New Roman" w:hAnsi="Times New Roman" w:cs="Times New Roman"/>
              </w:rPr>
            </w:pPr>
            <w:r w:rsidRPr="00E4786F">
              <w:rPr>
                <w:rFonts w:ascii="Times New Roman" w:hAnsi="Times New Roman" w:cs="Times New Roman"/>
              </w:rPr>
              <w:t>Работа с педагогами и воспитанниками по обучению пожарной безопасности, по ПДДТТ</w:t>
            </w:r>
          </w:p>
          <w:p w14:paraId="6FBBFAF4" w14:textId="77777777" w:rsidR="00E4786F" w:rsidRPr="00E4786F" w:rsidRDefault="00E4786F" w:rsidP="00E4786F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left="109" w:right="5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AF5" w14:textId="77777777" w:rsidR="00E4786F" w:rsidRPr="00E4786F" w:rsidRDefault="00E4786F" w:rsidP="00CD13DA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468D8" w14:textId="77777777" w:rsidR="00372D98" w:rsidRDefault="00255F6C" w:rsidP="00372D98">
            <w:p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04" w:right="1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6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="00372D98"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 w:rsidR="00372D98">
              <w:rPr>
                <w:rFonts w:ascii="Times New Roman" w:hAnsi="Times New Roman" w:cs="Times New Roman"/>
                <w:sz w:val="24"/>
                <w:szCs w:val="24"/>
              </w:rPr>
              <w:t xml:space="preserve"> по ВМР</w:t>
            </w:r>
          </w:p>
          <w:p w14:paraId="6FBBFAF6" w14:textId="03C6FAEB" w:rsidR="00E4786F" w:rsidRDefault="00C71E39" w:rsidP="005C21C1">
            <w:p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04" w:right="1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14:paraId="6FBBFAF9" w14:textId="03F3D689" w:rsidR="00255F6C" w:rsidRPr="00E4786F" w:rsidRDefault="00255F6C" w:rsidP="005C21C1">
            <w:p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04" w:right="1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E4786F" w:rsidRPr="009F5417" w14:paraId="6FBBFB00" w14:textId="77777777" w:rsidTr="00E4786F">
        <w:trPr>
          <w:trHeight w:hRule="exact" w:val="1128"/>
        </w:trPr>
        <w:tc>
          <w:tcPr>
            <w:tcW w:w="9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AFB" w14:textId="328B65E9" w:rsidR="00E4786F" w:rsidRPr="00E4786F" w:rsidRDefault="00E4786F" w:rsidP="00556706">
            <w:pPr>
              <w:numPr>
                <w:ilvl w:val="0"/>
                <w:numId w:val="51"/>
              </w:numPr>
              <w:spacing w:after="20" w:line="312" w:lineRule="auto"/>
              <w:ind w:hanging="360"/>
              <w:rPr>
                <w:rFonts w:ascii="Times New Roman" w:hAnsi="Times New Roman" w:cs="Times New Roman"/>
              </w:rPr>
            </w:pPr>
            <w:r w:rsidRPr="00E4786F">
              <w:rPr>
                <w:rFonts w:ascii="Times New Roman" w:hAnsi="Times New Roman" w:cs="Times New Roman"/>
              </w:rPr>
              <w:t xml:space="preserve">Проверка освещения в группах и на территории </w:t>
            </w:r>
            <w:r w:rsidR="00B37F1D">
              <w:rPr>
                <w:rFonts w:ascii="Times New Roman" w:hAnsi="Times New Roman" w:cs="Times New Roman"/>
              </w:rPr>
              <w:t>Дет</w:t>
            </w:r>
            <w:r w:rsidR="00A80F6E">
              <w:rPr>
                <w:rFonts w:ascii="Times New Roman" w:hAnsi="Times New Roman" w:cs="Times New Roman"/>
              </w:rPr>
              <w:t>ского сада</w:t>
            </w:r>
          </w:p>
          <w:p w14:paraId="6FBBFAFC" w14:textId="77777777" w:rsidR="00E4786F" w:rsidRPr="00E4786F" w:rsidRDefault="00E4786F" w:rsidP="00556706">
            <w:pPr>
              <w:numPr>
                <w:ilvl w:val="0"/>
                <w:numId w:val="51"/>
              </w:numPr>
              <w:spacing w:after="17" w:line="314" w:lineRule="auto"/>
              <w:ind w:hanging="360"/>
              <w:rPr>
                <w:rFonts w:ascii="Times New Roman" w:hAnsi="Times New Roman" w:cs="Times New Roman"/>
              </w:rPr>
            </w:pPr>
            <w:r w:rsidRPr="00E4786F">
              <w:rPr>
                <w:rFonts w:ascii="Times New Roman" w:hAnsi="Times New Roman" w:cs="Times New Roman"/>
              </w:rPr>
              <w:t xml:space="preserve">Контроль за соблюдением правил внутреннего трудового распорядка  </w:t>
            </w:r>
          </w:p>
          <w:p w14:paraId="6FBBFAFD" w14:textId="77777777" w:rsidR="00E4786F" w:rsidRPr="00E4786F" w:rsidRDefault="00E4786F" w:rsidP="00E4786F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left="109" w:right="5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6F">
              <w:rPr>
                <w:rFonts w:ascii="Times New Roman" w:hAnsi="Times New Roman" w:cs="Times New Roman"/>
              </w:rPr>
              <w:t>Инвентаризация материально-технического оборудования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AFE" w14:textId="77777777" w:rsidR="00E4786F" w:rsidRPr="00E4786F" w:rsidRDefault="00E4786F" w:rsidP="00CD13DA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6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AFF" w14:textId="65BE3334" w:rsidR="00E4786F" w:rsidRPr="00E4786F" w:rsidRDefault="00255F6C" w:rsidP="005C21C1">
            <w:p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04" w:right="1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6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372D98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E4786F" w:rsidRPr="009F5417" w14:paraId="6FBBFB04" w14:textId="77777777" w:rsidTr="00255F6C">
        <w:trPr>
          <w:trHeight w:hRule="exact" w:val="697"/>
        </w:trPr>
        <w:tc>
          <w:tcPr>
            <w:tcW w:w="9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B01" w14:textId="6B90B9D6" w:rsidR="00E4786F" w:rsidRPr="00E4786F" w:rsidRDefault="00E4786F" w:rsidP="005C21C1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left="109" w:right="5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6F">
              <w:rPr>
                <w:rFonts w:ascii="Times New Roman" w:hAnsi="Times New Roman" w:cs="Times New Roman"/>
              </w:rPr>
              <w:t>Подготовка к зиме (утепление окон и дверей</w:t>
            </w:r>
            <w:r w:rsidR="00A80F6E">
              <w:rPr>
                <w:rFonts w:ascii="Times New Roman" w:hAnsi="Times New Roman" w:cs="Times New Roman"/>
              </w:rPr>
              <w:t>, по необходимости</w:t>
            </w:r>
            <w:r w:rsidRPr="00E4786F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B02" w14:textId="77777777" w:rsidR="00E4786F" w:rsidRPr="00E4786F" w:rsidRDefault="00E4786F" w:rsidP="00CD13DA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B03" w14:textId="091C5308" w:rsidR="00E4786F" w:rsidRPr="00E4786F" w:rsidRDefault="00255F6C" w:rsidP="005C21C1">
            <w:p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04" w:right="1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6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0D10F7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E4786F" w:rsidRPr="009F5417" w14:paraId="6FBBFB13" w14:textId="77777777" w:rsidTr="00E4786F">
        <w:trPr>
          <w:trHeight w:hRule="exact" w:val="1286"/>
        </w:trPr>
        <w:tc>
          <w:tcPr>
            <w:tcW w:w="9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B0D" w14:textId="286528DA" w:rsidR="00255F6C" w:rsidRDefault="00E4786F" w:rsidP="00255F6C">
            <w:pPr>
              <w:spacing w:after="83" w:line="256" w:lineRule="auto"/>
              <w:jc w:val="both"/>
              <w:rPr>
                <w:rFonts w:ascii="Times New Roman" w:hAnsi="Times New Roman" w:cs="Times New Roman"/>
              </w:rPr>
            </w:pPr>
            <w:r w:rsidRPr="00E4786F">
              <w:rPr>
                <w:rFonts w:ascii="Times New Roman" w:hAnsi="Times New Roman" w:cs="Times New Roman"/>
              </w:rPr>
              <w:t xml:space="preserve">Организация работы внутри </w:t>
            </w:r>
            <w:r w:rsidR="00AA66D8">
              <w:rPr>
                <w:rFonts w:ascii="Times New Roman" w:hAnsi="Times New Roman" w:cs="Times New Roman"/>
              </w:rPr>
              <w:t>Дет. сада</w:t>
            </w:r>
            <w:r w:rsidRPr="00E4786F">
              <w:rPr>
                <w:rFonts w:ascii="Times New Roman" w:hAnsi="Times New Roman" w:cs="Times New Roman"/>
              </w:rPr>
              <w:t xml:space="preserve">: </w:t>
            </w:r>
          </w:p>
          <w:p w14:paraId="6FBBFB0E" w14:textId="07E61D9E" w:rsidR="00255F6C" w:rsidRDefault="00255F6C" w:rsidP="00255F6C">
            <w:pPr>
              <w:spacing w:after="83"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ание </w:t>
            </w:r>
            <w:r>
              <w:rPr>
                <w:rFonts w:ascii="Times New Roman" w:hAnsi="Times New Roman" w:cs="Times New Roman"/>
              </w:rPr>
              <w:tab/>
              <w:t xml:space="preserve">чистоты в </w:t>
            </w:r>
            <w:r w:rsidR="00E4786F" w:rsidRPr="00E4786F">
              <w:rPr>
                <w:rFonts w:ascii="Times New Roman" w:hAnsi="Times New Roman" w:cs="Times New Roman"/>
              </w:rPr>
              <w:t xml:space="preserve">помещениях </w:t>
            </w:r>
            <w:proofErr w:type="spellStart"/>
            <w:r w:rsidR="00AA66D8">
              <w:rPr>
                <w:rFonts w:ascii="Times New Roman" w:hAnsi="Times New Roman" w:cs="Times New Roman"/>
              </w:rPr>
              <w:t>Дет.сада</w:t>
            </w:r>
            <w:proofErr w:type="spellEnd"/>
          </w:p>
          <w:p w14:paraId="6FBBFB0F" w14:textId="77777777" w:rsidR="00E4786F" w:rsidRPr="00255F6C" w:rsidRDefault="00E4786F" w:rsidP="00255F6C">
            <w:pPr>
              <w:spacing w:after="83" w:line="256" w:lineRule="auto"/>
              <w:jc w:val="both"/>
              <w:rPr>
                <w:rFonts w:ascii="Times New Roman" w:hAnsi="Times New Roman" w:cs="Times New Roman"/>
              </w:rPr>
            </w:pPr>
            <w:r w:rsidRPr="00E4786F">
              <w:rPr>
                <w:rFonts w:ascii="Times New Roman" w:hAnsi="Times New Roman" w:cs="Times New Roman"/>
              </w:rPr>
              <w:t>Систематическая влажная уборка с применением моющих средств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B10" w14:textId="77777777" w:rsidR="00E4786F" w:rsidRPr="005C21C1" w:rsidRDefault="00E4786F" w:rsidP="00CD13DA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6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B11" w14:textId="34D16BCA" w:rsidR="00E4786F" w:rsidRDefault="00255F6C" w:rsidP="005C21C1">
            <w:p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04" w:right="1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F6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 </w:t>
            </w:r>
            <w:r w:rsidR="000D10F7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  <w:proofErr w:type="gramEnd"/>
          </w:p>
          <w:p w14:paraId="6FBBFB12" w14:textId="3C79E697" w:rsidR="00255F6C" w:rsidRPr="005C21C1" w:rsidRDefault="00255F6C" w:rsidP="005C21C1">
            <w:p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04" w:right="1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E4786F" w:rsidRPr="009F5417" w14:paraId="6FBBFB17" w14:textId="77777777" w:rsidTr="00E4786F">
        <w:trPr>
          <w:trHeight w:hRule="exact" w:val="696"/>
        </w:trPr>
        <w:tc>
          <w:tcPr>
            <w:tcW w:w="9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B14" w14:textId="77777777" w:rsidR="00E4786F" w:rsidRPr="00E4786F" w:rsidRDefault="00E4786F" w:rsidP="00E4786F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left="109" w:right="5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6F">
              <w:rPr>
                <w:rFonts w:ascii="Times New Roman" w:hAnsi="Times New Roman" w:cs="Times New Roman"/>
              </w:rPr>
              <w:t xml:space="preserve">Проверка   маркировки   рабочего   </w:t>
            </w:r>
            <w:r w:rsidR="007730E1" w:rsidRPr="00E4786F">
              <w:rPr>
                <w:rFonts w:ascii="Times New Roman" w:hAnsi="Times New Roman" w:cs="Times New Roman"/>
              </w:rPr>
              <w:t>инвентаря младших</w:t>
            </w:r>
            <w:r w:rsidRPr="00E4786F">
              <w:rPr>
                <w:rFonts w:ascii="Times New Roman" w:hAnsi="Times New Roman" w:cs="Times New Roman"/>
              </w:rPr>
              <w:t xml:space="preserve">   во</w:t>
            </w:r>
            <w:r w:rsidR="007730E1">
              <w:rPr>
                <w:rFonts w:ascii="Times New Roman" w:hAnsi="Times New Roman" w:cs="Times New Roman"/>
              </w:rPr>
              <w:t>спитателей   и   вспомогательно-</w:t>
            </w:r>
            <w:r w:rsidRPr="00E4786F">
              <w:rPr>
                <w:rFonts w:ascii="Times New Roman" w:hAnsi="Times New Roman" w:cs="Times New Roman"/>
              </w:rPr>
              <w:t>обслуживающего персонала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B15" w14:textId="77777777" w:rsidR="00E4786F" w:rsidRPr="005C21C1" w:rsidRDefault="00E4786F" w:rsidP="00CD13DA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6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B16" w14:textId="06FC988F" w:rsidR="00E4786F" w:rsidRPr="005C21C1" w:rsidRDefault="00255F6C" w:rsidP="005C21C1">
            <w:p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04" w:right="1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F6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 </w:t>
            </w:r>
            <w:r w:rsidR="000D10F7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2025FF"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gramEnd"/>
          </w:p>
        </w:tc>
      </w:tr>
      <w:tr w:rsidR="00E4786F" w:rsidRPr="009F5417" w14:paraId="6FBBFB1B" w14:textId="77777777" w:rsidTr="00E4786F">
        <w:trPr>
          <w:trHeight w:hRule="exact" w:val="578"/>
        </w:trPr>
        <w:tc>
          <w:tcPr>
            <w:tcW w:w="9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B18" w14:textId="77777777" w:rsidR="00E4786F" w:rsidRPr="00E4786F" w:rsidRDefault="00E4786F" w:rsidP="00E4786F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left="109" w:right="5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6F">
              <w:rPr>
                <w:rFonts w:ascii="Times New Roman" w:hAnsi="Times New Roman" w:cs="Times New Roman"/>
              </w:rPr>
              <w:t xml:space="preserve">Приобретение чистящих и моющих средств (по мере </w:t>
            </w:r>
            <w:r w:rsidR="007730E1" w:rsidRPr="00E4786F">
              <w:rPr>
                <w:rFonts w:ascii="Times New Roman" w:hAnsi="Times New Roman" w:cs="Times New Roman"/>
              </w:rPr>
              <w:t xml:space="preserve">необходимости)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B19" w14:textId="77777777" w:rsidR="00E4786F" w:rsidRPr="005C21C1" w:rsidRDefault="00E4786F" w:rsidP="00CD13DA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6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B1A" w14:textId="2F45DCDA" w:rsidR="00E4786F" w:rsidRPr="005C21C1" w:rsidRDefault="00255F6C" w:rsidP="005C21C1">
            <w:p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04" w:right="1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F6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 </w:t>
            </w:r>
            <w:r w:rsidR="002025FF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  <w:proofErr w:type="gramEnd"/>
          </w:p>
        </w:tc>
      </w:tr>
      <w:tr w:rsidR="00E4786F" w:rsidRPr="009F5417" w14:paraId="6FBBFB24" w14:textId="77777777" w:rsidTr="00255F6C">
        <w:trPr>
          <w:trHeight w:hRule="exact" w:val="574"/>
        </w:trPr>
        <w:tc>
          <w:tcPr>
            <w:tcW w:w="9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B20" w14:textId="185C6C0B" w:rsidR="00E4786F" w:rsidRPr="00E4786F" w:rsidRDefault="00255F6C" w:rsidP="00E4786F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left="109" w:right="5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борка и поддержание чистоты участков </w:t>
            </w:r>
            <w:r w:rsidR="00E4786F" w:rsidRPr="00E4786F">
              <w:rPr>
                <w:rFonts w:ascii="Times New Roman" w:hAnsi="Times New Roman" w:cs="Times New Roman"/>
              </w:rPr>
              <w:t>и территории М</w:t>
            </w:r>
            <w:r w:rsidR="002025FF">
              <w:rPr>
                <w:rFonts w:ascii="Times New Roman" w:hAnsi="Times New Roman" w:cs="Times New Roman"/>
              </w:rPr>
              <w:t>К</w:t>
            </w:r>
            <w:r w:rsidR="00E4786F" w:rsidRPr="00E4786F">
              <w:rPr>
                <w:rFonts w:ascii="Times New Roman" w:hAnsi="Times New Roman" w:cs="Times New Roman"/>
              </w:rPr>
              <w:t>ДОУ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B21" w14:textId="77777777" w:rsidR="00E4786F" w:rsidRPr="005C21C1" w:rsidRDefault="00E4786F" w:rsidP="00CD13DA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6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B22" w14:textId="1C818252" w:rsidR="00E4786F" w:rsidRDefault="002025FF" w:rsidP="005C21C1">
            <w:p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04" w:right="1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14:paraId="6FBBFB23" w14:textId="2B8FF7C3" w:rsidR="00255F6C" w:rsidRPr="005C21C1" w:rsidRDefault="00255F6C" w:rsidP="005C21C1">
            <w:p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04" w:right="1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E4786F" w:rsidRPr="009F5417" w14:paraId="6FBBFB34" w14:textId="77777777" w:rsidTr="0015335A">
        <w:trPr>
          <w:trHeight w:hRule="exact" w:val="986"/>
        </w:trPr>
        <w:tc>
          <w:tcPr>
            <w:tcW w:w="9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B2B" w14:textId="77777777" w:rsidR="00E4786F" w:rsidRPr="00E4786F" w:rsidRDefault="007730E1" w:rsidP="00E4786F">
            <w:pPr>
              <w:spacing w:after="25"/>
              <w:jc w:val="both"/>
              <w:rPr>
                <w:rFonts w:ascii="Times New Roman" w:hAnsi="Times New Roman" w:cs="Times New Roman"/>
              </w:rPr>
            </w:pPr>
            <w:r w:rsidRPr="00E4786F">
              <w:rPr>
                <w:rFonts w:ascii="Times New Roman" w:hAnsi="Times New Roman" w:cs="Times New Roman"/>
              </w:rPr>
              <w:t>Подготовка учреждения к работе в летний период</w:t>
            </w:r>
            <w:r w:rsidR="00E4786F" w:rsidRPr="00E4786F">
              <w:rPr>
                <w:rFonts w:ascii="Times New Roman" w:hAnsi="Times New Roman" w:cs="Times New Roman"/>
              </w:rPr>
              <w:t xml:space="preserve">: </w:t>
            </w:r>
          </w:p>
          <w:p w14:paraId="6FBBFB2C" w14:textId="77777777" w:rsidR="00E4786F" w:rsidRPr="00E4786F" w:rsidRDefault="00E4786F" w:rsidP="00556706">
            <w:pPr>
              <w:numPr>
                <w:ilvl w:val="0"/>
                <w:numId w:val="52"/>
              </w:numPr>
              <w:spacing w:after="19" w:line="314" w:lineRule="auto"/>
              <w:ind w:hanging="360"/>
              <w:jc w:val="both"/>
              <w:rPr>
                <w:rFonts w:ascii="Times New Roman" w:hAnsi="Times New Roman" w:cs="Times New Roman"/>
              </w:rPr>
            </w:pPr>
            <w:r w:rsidRPr="00E4786F">
              <w:rPr>
                <w:rFonts w:ascii="Times New Roman" w:hAnsi="Times New Roman" w:cs="Times New Roman"/>
              </w:rPr>
              <w:t xml:space="preserve">Благоустройство и озеленение территории. Наведение порядка в цветниках, на огороде </w:t>
            </w:r>
          </w:p>
          <w:p w14:paraId="6FBBFB2D" w14:textId="18159735" w:rsidR="00E4786F" w:rsidRPr="00E4786F" w:rsidRDefault="00E4786F" w:rsidP="00556706">
            <w:pPr>
              <w:numPr>
                <w:ilvl w:val="0"/>
                <w:numId w:val="52"/>
              </w:numPr>
              <w:spacing w:after="16" w:line="314" w:lineRule="auto"/>
              <w:ind w:hanging="360"/>
              <w:jc w:val="both"/>
              <w:rPr>
                <w:rFonts w:ascii="Times New Roman" w:hAnsi="Times New Roman" w:cs="Times New Roman"/>
              </w:rPr>
            </w:pPr>
            <w:r w:rsidRPr="00E4786F">
              <w:rPr>
                <w:rFonts w:ascii="Times New Roman" w:hAnsi="Times New Roman" w:cs="Times New Roman"/>
              </w:rPr>
              <w:t>Подготовка к частичным косметическим ремонтным работам в М</w:t>
            </w:r>
            <w:r w:rsidR="00503616">
              <w:rPr>
                <w:rFonts w:ascii="Times New Roman" w:hAnsi="Times New Roman" w:cs="Times New Roman"/>
              </w:rPr>
              <w:t>К</w:t>
            </w:r>
            <w:r w:rsidRPr="00E4786F">
              <w:rPr>
                <w:rFonts w:ascii="Times New Roman" w:hAnsi="Times New Roman" w:cs="Times New Roman"/>
              </w:rPr>
              <w:t xml:space="preserve">ДОУ </w:t>
            </w:r>
          </w:p>
          <w:p w14:paraId="6FBBFB2E" w14:textId="77777777" w:rsidR="00E4786F" w:rsidRPr="00E4786F" w:rsidRDefault="00E4786F" w:rsidP="00556706">
            <w:pPr>
              <w:numPr>
                <w:ilvl w:val="0"/>
                <w:numId w:val="52"/>
              </w:numPr>
              <w:spacing w:after="37" w:line="256" w:lineRule="auto"/>
              <w:ind w:hanging="360"/>
              <w:jc w:val="both"/>
              <w:rPr>
                <w:rFonts w:ascii="Times New Roman" w:hAnsi="Times New Roman" w:cs="Times New Roman"/>
              </w:rPr>
            </w:pPr>
            <w:r w:rsidRPr="00E4786F">
              <w:rPr>
                <w:rFonts w:ascii="Times New Roman" w:hAnsi="Times New Roman" w:cs="Times New Roman"/>
              </w:rPr>
              <w:t xml:space="preserve">Посадка цветов, оформление клумб </w:t>
            </w:r>
          </w:p>
          <w:p w14:paraId="6FBBFB2F" w14:textId="77777777" w:rsidR="00E4786F" w:rsidRPr="00E4786F" w:rsidRDefault="00E4786F" w:rsidP="00556706">
            <w:pPr>
              <w:numPr>
                <w:ilvl w:val="0"/>
                <w:numId w:val="52"/>
              </w:numPr>
              <w:spacing w:after="41" w:line="256" w:lineRule="auto"/>
              <w:ind w:hanging="360"/>
              <w:jc w:val="both"/>
              <w:rPr>
                <w:rFonts w:ascii="Times New Roman" w:hAnsi="Times New Roman" w:cs="Times New Roman"/>
              </w:rPr>
            </w:pPr>
            <w:r w:rsidRPr="00E4786F">
              <w:rPr>
                <w:rFonts w:ascii="Times New Roman" w:hAnsi="Times New Roman" w:cs="Times New Roman"/>
              </w:rPr>
              <w:t xml:space="preserve">Вывоз мусора </w:t>
            </w:r>
          </w:p>
          <w:p w14:paraId="6FBBFB30" w14:textId="77777777" w:rsidR="00E4786F" w:rsidRPr="00E4786F" w:rsidRDefault="00E4786F" w:rsidP="00556706">
            <w:pPr>
              <w:numPr>
                <w:ilvl w:val="0"/>
                <w:numId w:val="52"/>
              </w:numPr>
              <w:spacing w:after="0" w:line="256" w:lineRule="auto"/>
              <w:ind w:hanging="360"/>
              <w:jc w:val="both"/>
              <w:rPr>
                <w:rFonts w:ascii="Times New Roman" w:hAnsi="Times New Roman" w:cs="Times New Roman"/>
              </w:rPr>
            </w:pPr>
            <w:r w:rsidRPr="00E4786F">
              <w:rPr>
                <w:rFonts w:ascii="Times New Roman" w:hAnsi="Times New Roman" w:cs="Times New Roman"/>
              </w:rPr>
              <w:t xml:space="preserve">Полив территории </w:t>
            </w:r>
          </w:p>
          <w:p w14:paraId="6FBBFB31" w14:textId="77777777" w:rsidR="00E4786F" w:rsidRPr="00E4786F" w:rsidRDefault="00E4786F" w:rsidP="00E4786F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left="109" w:right="5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B32" w14:textId="77777777" w:rsidR="00E4786F" w:rsidRPr="005C21C1" w:rsidRDefault="00255F6C" w:rsidP="00CD13DA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B33" w14:textId="313E3B9D" w:rsidR="00E4786F" w:rsidRPr="005C21C1" w:rsidRDefault="00255F6C" w:rsidP="005C21C1">
            <w:p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04" w:right="1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F6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 </w:t>
            </w:r>
            <w:r w:rsidR="00E06EB2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C1690F"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gramEnd"/>
          </w:p>
        </w:tc>
      </w:tr>
      <w:tr w:rsidR="00255F6C" w:rsidRPr="009F5417" w14:paraId="6FBBFB3E" w14:textId="77777777" w:rsidTr="00255F6C">
        <w:trPr>
          <w:trHeight w:hRule="exact" w:val="568"/>
        </w:trPr>
        <w:tc>
          <w:tcPr>
            <w:tcW w:w="9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B39" w14:textId="77777777" w:rsidR="00255F6C" w:rsidRPr="00E4786F" w:rsidRDefault="00255F6C" w:rsidP="00255F6C">
            <w:pPr>
              <w:spacing w:after="63" w:line="256" w:lineRule="auto"/>
              <w:jc w:val="both"/>
              <w:rPr>
                <w:rFonts w:ascii="Times New Roman" w:hAnsi="Times New Roman" w:cs="Times New Roman"/>
              </w:rPr>
            </w:pPr>
            <w:r w:rsidRPr="00E4786F">
              <w:rPr>
                <w:rFonts w:ascii="Times New Roman" w:hAnsi="Times New Roman" w:cs="Times New Roman"/>
              </w:rPr>
              <w:t>Организация ремонтных работ в помещения</w:t>
            </w:r>
            <w:r w:rsidR="007730E1">
              <w:rPr>
                <w:rFonts w:ascii="Times New Roman" w:hAnsi="Times New Roman" w:cs="Times New Roman"/>
              </w:rPr>
              <w:t>х</w:t>
            </w:r>
            <w:r w:rsidRPr="00E4786F">
              <w:rPr>
                <w:rFonts w:ascii="Times New Roman" w:hAnsi="Times New Roman" w:cs="Times New Roman"/>
              </w:rPr>
              <w:t xml:space="preserve"> ДОУ (по мере необходимости) </w:t>
            </w:r>
          </w:p>
          <w:p w14:paraId="6FBBFB3A" w14:textId="77777777" w:rsidR="00255F6C" w:rsidRPr="00E4786F" w:rsidRDefault="00255F6C" w:rsidP="00255F6C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left="109" w:right="5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B3B" w14:textId="77777777" w:rsidR="00255F6C" w:rsidRPr="005C21C1" w:rsidRDefault="00255F6C" w:rsidP="00255F6C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B3C" w14:textId="77777777" w:rsidR="007730E1" w:rsidRDefault="00255F6C" w:rsidP="007730E1">
            <w:pPr>
              <w:spacing w:after="0"/>
              <w:rPr>
                <w:rFonts w:ascii="Times New Roman" w:hAnsi="Times New Roman" w:cs="Times New Roman"/>
              </w:rPr>
            </w:pPr>
            <w:r w:rsidRPr="00255F6C">
              <w:rPr>
                <w:rFonts w:ascii="Times New Roman" w:hAnsi="Times New Roman" w:cs="Times New Roman"/>
              </w:rPr>
              <w:t xml:space="preserve">Заведующий  </w:t>
            </w:r>
          </w:p>
          <w:p w14:paraId="6FBBFB3D" w14:textId="1F316130" w:rsidR="00255F6C" w:rsidRPr="00255F6C" w:rsidRDefault="00C1690F" w:rsidP="007730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хоз</w:t>
            </w:r>
          </w:p>
        </w:tc>
      </w:tr>
    </w:tbl>
    <w:p w14:paraId="6FBBFB4A" w14:textId="77777777" w:rsidR="004837B8" w:rsidRDefault="004837B8" w:rsidP="004837B8">
      <w:pPr>
        <w:pStyle w:val="a3"/>
        <w:spacing w:after="0" w:line="240" w:lineRule="auto"/>
        <w:ind w:left="1413"/>
        <w:rPr>
          <w:rFonts w:ascii="Times New Roman" w:hAnsi="Times New Roman" w:cs="Times New Roman"/>
          <w:b/>
          <w:sz w:val="24"/>
          <w:szCs w:val="24"/>
        </w:rPr>
      </w:pPr>
    </w:p>
    <w:p w14:paraId="6FBBFB4B" w14:textId="77777777" w:rsidR="004837B8" w:rsidRDefault="004837B8" w:rsidP="004837B8">
      <w:pPr>
        <w:pStyle w:val="a3"/>
        <w:spacing w:after="0" w:line="240" w:lineRule="auto"/>
        <w:ind w:left="1413"/>
        <w:rPr>
          <w:rFonts w:ascii="Times New Roman" w:hAnsi="Times New Roman" w:cs="Times New Roman"/>
          <w:b/>
          <w:sz w:val="24"/>
          <w:szCs w:val="24"/>
        </w:rPr>
      </w:pPr>
    </w:p>
    <w:p w14:paraId="6FBBFB4C" w14:textId="77777777" w:rsidR="004837B8" w:rsidRDefault="004837B8" w:rsidP="004837B8">
      <w:pPr>
        <w:pStyle w:val="a3"/>
        <w:spacing w:after="0" w:line="240" w:lineRule="auto"/>
        <w:ind w:left="1413"/>
        <w:rPr>
          <w:rFonts w:ascii="Times New Roman" w:hAnsi="Times New Roman" w:cs="Times New Roman"/>
          <w:b/>
          <w:sz w:val="24"/>
          <w:szCs w:val="24"/>
        </w:rPr>
      </w:pPr>
    </w:p>
    <w:p w14:paraId="6FBBFB4D" w14:textId="77777777" w:rsidR="004837B8" w:rsidRPr="0006481F" w:rsidRDefault="004837B8" w:rsidP="000648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1FC336" w14:textId="77777777" w:rsidR="00F95775" w:rsidRDefault="00F95775" w:rsidP="00F95775">
      <w:pPr>
        <w:spacing w:after="0" w:line="240" w:lineRule="auto"/>
        <w:ind w:left="36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5B82B1" w14:textId="77777777" w:rsidR="00F95775" w:rsidRDefault="00F95775" w:rsidP="00F95775">
      <w:pPr>
        <w:spacing w:after="0" w:line="240" w:lineRule="auto"/>
        <w:ind w:left="36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BBFB4E" w14:textId="2690BB57" w:rsidR="002D68FE" w:rsidRPr="00C05941" w:rsidRDefault="00255F6C" w:rsidP="00C05941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941">
        <w:rPr>
          <w:rFonts w:ascii="Times New Roman" w:hAnsi="Times New Roman" w:cs="Times New Roman"/>
          <w:b/>
          <w:sz w:val="24"/>
          <w:szCs w:val="24"/>
        </w:rPr>
        <w:lastRenderedPageBreak/>
        <w:t>ОРГАНИЗАЦИОННО-УПРАВЛЕНЧЕСКАЯ ДЕЯТЕЛЬНОСТЬ</w:t>
      </w:r>
    </w:p>
    <w:p w14:paraId="6FBBFB4F" w14:textId="77777777" w:rsidR="00255F6C" w:rsidRDefault="00255F6C" w:rsidP="00255F6C">
      <w:pPr>
        <w:pStyle w:val="a3"/>
        <w:spacing w:after="0" w:line="240" w:lineRule="auto"/>
        <w:ind w:left="14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BBFB50" w14:textId="77777777" w:rsidR="00F269C3" w:rsidRPr="00255F6C" w:rsidRDefault="009F5417" w:rsidP="00556706">
      <w:pPr>
        <w:pStyle w:val="a3"/>
        <w:numPr>
          <w:ilvl w:val="1"/>
          <w:numId w:val="47"/>
        </w:numPr>
        <w:shd w:val="clear" w:color="auto" w:fill="F7CAAC" w:themeFill="accent2" w:themeFillTint="6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F6C">
        <w:rPr>
          <w:rFonts w:ascii="Times New Roman" w:hAnsi="Times New Roman" w:cs="Times New Roman"/>
          <w:b/>
          <w:sz w:val="24"/>
          <w:szCs w:val="24"/>
        </w:rPr>
        <w:t xml:space="preserve"> ИНФОРМАЦИОННО-АНАЛИТИЧЕСКАЯ ДЕЯТЕЛЬНОСТЬ</w:t>
      </w:r>
    </w:p>
    <w:p w14:paraId="6FBBFB51" w14:textId="77777777" w:rsidR="009F5417" w:rsidRDefault="009F5417" w:rsidP="00DC573A">
      <w:pPr>
        <w:pStyle w:val="a3"/>
        <w:spacing w:after="0" w:line="240" w:lineRule="auto"/>
        <w:ind w:left="1068"/>
        <w:rPr>
          <w:rFonts w:ascii="Times New Roman" w:hAnsi="Times New Roman" w:cs="Times New Roman"/>
          <w:b/>
          <w:sz w:val="24"/>
          <w:szCs w:val="24"/>
        </w:rPr>
      </w:pPr>
    </w:p>
    <w:p w14:paraId="6FBBFB52" w14:textId="77777777" w:rsidR="009F5417" w:rsidRPr="009F5417" w:rsidRDefault="009F5417" w:rsidP="009F5417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4351" w:type="dxa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6"/>
        <w:gridCol w:w="8796"/>
        <w:gridCol w:w="1872"/>
        <w:gridCol w:w="2977"/>
      </w:tblGrid>
      <w:tr w:rsidR="00955875" w:rsidRPr="009F5417" w14:paraId="6FBBFB58" w14:textId="77777777" w:rsidTr="00175288">
        <w:trPr>
          <w:trHeight w:hRule="exact" w:val="47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B53" w14:textId="77777777" w:rsidR="00955875" w:rsidRPr="009F5417" w:rsidRDefault="00955875" w:rsidP="009F5417">
            <w:pPr>
              <w:kinsoku w:val="0"/>
              <w:overflowPunct w:val="0"/>
              <w:autoSpaceDE w:val="0"/>
              <w:autoSpaceDN w:val="0"/>
              <w:adjustRightInd w:val="0"/>
              <w:spacing w:before="8" w:after="0" w:line="216" w:lineRule="exact"/>
              <w:ind w:left="114" w:right="237" w:firstLine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w w:val="105"/>
                <w:sz w:val="20"/>
                <w:szCs w:val="20"/>
              </w:rPr>
              <w:t>№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w w:val="110"/>
                <w:sz w:val="20"/>
                <w:szCs w:val="20"/>
              </w:rPr>
              <w:t xml:space="preserve"> 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w w:val="105"/>
                <w:sz w:val="20"/>
                <w:szCs w:val="20"/>
              </w:rPr>
              <w:t>п/п</w:t>
            </w:r>
          </w:p>
        </w:tc>
        <w:tc>
          <w:tcPr>
            <w:tcW w:w="8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B54" w14:textId="77777777" w:rsidR="00955875" w:rsidRPr="009F5417" w:rsidRDefault="00955875" w:rsidP="009F5417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2413"/>
              <w:rPr>
                <w:rFonts w:ascii="Times New Roman" w:hAnsi="Times New Roman" w:cs="Times New Roman"/>
                <w:sz w:val="24"/>
                <w:szCs w:val="24"/>
              </w:rPr>
            </w:pP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Содер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ж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ание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2"/>
                <w:sz w:val="24"/>
                <w:szCs w:val="24"/>
              </w:rPr>
              <w:t xml:space="preserve"> 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основных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меропри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ят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ий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B55" w14:textId="77777777" w:rsidR="00955875" w:rsidRPr="009F5417" w:rsidRDefault="00955875" w:rsidP="009F5417">
            <w:pPr>
              <w:kinsoku w:val="0"/>
              <w:overflowPunct w:val="0"/>
              <w:autoSpaceDE w:val="0"/>
              <w:autoSpaceDN w:val="0"/>
              <w:adjustRightInd w:val="0"/>
              <w:spacing w:before="8" w:after="0" w:line="216" w:lineRule="exact"/>
              <w:ind w:left="181" w:right="226" w:firstLine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05"/>
                <w:sz w:val="20"/>
                <w:szCs w:val="20"/>
              </w:rPr>
              <w:t>Ср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-3"/>
                <w:w w:val="105"/>
                <w:sz w:val="20"/>
                <w:szCs w:val="20"/>
              </w:rPr>
              <w:t>о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05"/>
                <w:sz w:val="20"/>
                <w:szCs w:val="20"/>
              </w:rPr>
              <w:t>ки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20"/>
                <w:w w:val="104"/>
                <w:sz w:val="20"/>
                <w:szCs w:val="20"/>
              </w:rPr>
              <w:t xml:space="preserve"> 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0"/>
                <w:szCs w:val="20"/>
              </w:rPr>
              <w:t>пров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0"/>
                <w:szCs w:val="20"/>
              </w:rPr>
              <w:t>еде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0"/>
                <w:szCs w:val="20"/>
              </w:rPr>
              <w:t>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B56" w14:textId="77777777" w:rsidR="00955875" w:rsidRPr="009F5417" w:rsidRDefault="00955875" w:rsidP="009F5417">
            <w:pPr>
              <w:kinsoku w:val="0"/>
              <w:overflowPunct w:val="0"/>
              <w:autoSpaceDE w:val="0"/>
              <w:autoSpaceDN w:val="0"/>
              <w:adjustRightInd w:val="0"/>
              <w:spacing w:after="0" w:line="213" w:lineRule="exact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0"/>
                <w:szCs w:val="20"/>
              </w:rPr>
              <w:t>О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0"/>
                <w:szCs w:val="20"/>
              </w:rPr>
              <w:t>т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0"/>
                <w:szCs w:val="20"/>
              </w:rPr>
              <w:t>ве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0"/>
                <w:szCs w:val="20"/>
              </w:rPr>
              <w:t>т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0"/>
                <w:szCs w:val="20"/>
              </w:rPr>
              <w:t>с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0"/>
                <w:szCs w:val="20"/>
              </w:rPr>
              <w:t>т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0"/>
                <w:szCs w:val="20"/>
              </w:rPr>
              <w:t>венные</w:t>
            </w:r>
          </w:p>
          <w:p w14:paraId="6FBBFB57" w14:textId="77777777" w:rsidR="00955875" w:rsidRPr="009F5417" w:rsidRDefault="00955875" w:rsidP="009F5417">
            <w:pPr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ind w:left="752"/>
              <w:rPr>
                <w:rFonts w:ascii="Times New Roman" w:hAnsi="Times New Roman" w:cs="Times New Roman"/>
                <w:sz w:val="24"/>
                <w:szCs w:val="24"/>
              </w:rPr>
            </w:pP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w w:val="105"/>
                <w:sz w:val="20"/>
                <w:szCs w:val="20"/>
              </w:rPr>
              <w:t>за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w w:val="105"/>
                <w:sz w:val="20"/>
                <w:szCs w:val="20"/>
              </w:rPr>
              <w:t xml:space="preserve"> 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05"/>
                <w:sz w:val="20"/>
                <w:szCs w:val="20"/>
              </w:rPr>
              <w:t>и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-3"/>
                <w:w w:val="105"/>
                <w:sz w:val="20"/>
                <w:szCs w:val="20"/>
              </w:rPr>
              <w:t>с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05"/>
                <w:sz w:val="20"/>
                <w:szCs w:val="20"/>
              </w:rPr>
              <w:t>п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-3"/>
                <w:w w:val="105"/>
                <w:sz w:val="20"/>
                <w:szCs w:val="20"/>
              </w:rPr>
              <w:t>о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05"/>
                <w:sz w:val="20"/>
                <w:szCs w:val="20"/>
              </w:rPr>
              <w:t>лн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-3"/>
                <w:w w:val="105"/>
                <w:sz w:val="20"/>
                <w:szCs w:val="20"/>
              </w:rPr>
              <w:t>е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05"/>
                <w:sz w:val="20"/>
                <w:szCs w:val="20"/>
              </w:rPr>
              <w:t>ни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-3"/>
                <w:w w:val="105"/>
                <w:sz w:val="20"/>
                <w:szCs w:val="20"/>
              </w:rPr>
              <w:t>е</w:t>
            </w:r>
          </w:p>
        </w:tc>
      </w:tr>
      <w:tr w:rsidR="00955875" w:rsidRPr="009F5417" w14:paraId="6FBBFB5D" w14:textId="77777777" w:rsidTr="00255F6C">
        <w:trPr>
          <w:trHeight w:hRule="exact" w:val="50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B59" w14:textId="77777777" w:rsidR="00955875" w:rsidRPr="009F5417" w:rsidRDefault="00955875" w:rsidP="009F5417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9F5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B5A" w14:textId="77777777" w:rsidR="00955875" w:rsidRPr="009F5417" w:rsidRDefault="00955875" w:rsidP="009F5417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9F5417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Pr="009F5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уководителя</w:t>
            </w:r>
            <w:r w:rsidRPr="009F541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F54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</w:t>
            </w:r>
            <w:r w:rsidRPr="009F541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9F5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дровому</w:t>
            </w:r>
            <w:r w:rsidRPr="009F541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F5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еспечению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B5B" w14:textId="77777777" w:rsidR="00955875" w:rsidRPr="009F5417" w:rsidRDefault="00955875" w:rsidP="009F5417">
            <w:pPr>
              <w:kinsoku w:val="0"/>
              <w:overflowPunct w:val="0"/>
              <w:autoSpaceDE w:val="0"/>
              <w:autoSpaceDN w:val="0"/>
              <w:adjustRightInd w:val="0"/>
              <w:spacing w:after="0" w:line="229" w:lineRule="auto"/>
              <w:ind w:right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9F54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F541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B5C" w14:textId="7E7AFE9E" w:rsidR="00955875" w:rsidRPr="009F5417" w:rsidRDefault="00E132A5" w:rsidP="007730E1">
            <w:pPr>
              <w:kinsoku w:val="0"/>
              <w:overflowPunct w:val="0"/>
              <w:autoSpaceDE w:val="0"/>
              <w:autoSpaceDN w:val="0"/>
              <w:adjustRightInd w:val="0"/>
              <w:spacing w:after="0" w:line="245" w:lineRule="auto"/>
              <w:ind w:right="9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</w:rPr>
              <w:t>З</w:t>
            </w:r>
            <w:r w:rsidR="00955875" w:rsidRPr="009F5417">
              <w:rPr>
                <w:rFonts w:ascii="Times New Roman" w:hAnsi="Times New Roman" w:cs="Times New Roman"/>
                <w:spacing w:val="-2"/>
              </w:rPr>
              <w:t>аведующий</w:t>
            </w:r>
            <w:r w:rsidR="00955875" w:rsidRPr="009F5417">
              <w:rPr>
                <w:rFonts w:ascii="Times New Roman" w:hAnsi="Times New Roman" w:cs="Times New Roman"/>
                <w:spacing w:val="29"/>
              </w:rPr>
              <w:t xml:space="preserve"> </w:t>
            </w:r>
          </w:p>
        </w:tc>
      </w:tr>
      <w:tr w:rsidR="00955875" w:rsidRPr="009F5417" w14:paraId="6FBBFB6E" w14:textId="77777777" w:rsidTr="00175288">
        <w:trPr>
          <w:trHeight w:hRule="exact" w:val="253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B5E" w14:textId="77777777" w:rsidR="00955875" w:rsidRPr="009F5417" w:rsidRDefault="00955875" w:rsidP="009F5417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9F54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B5F" w14:textId="77777777" w:rsidR="00955875" w:rsidRPr="009F5417" w:rsidRDefault="00955875" w:rsidP="009F5417">
            <w:pPr>
              <w:kinsoku w:val="0"/>
              <w:overflowPunct w:val="0"/>
              <w:autoSpaceDE w:val="0"/>
              <w:autoSpaceDN w:val="0"/>
              <w:adjustRightInd w:val="0"/>
              <w:spacing w:after="0" w:line="233" w:lineRule="auto"/>
              <w:ind w:left="109" w:right="186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F5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ведение</w:t>
            </w:r>
            <w:r w:rsidRPr="009F54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5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огов деятельности</w:t>
            </w:r>
            <w:r w:rsidRPr="009F541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дошкольного </w:t>
            </w:r>
            <w:r w:rsidRPr="009F54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реждения</w:t>
            </w:r>
            <w:r w:rsidRPr="009F541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F541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9F541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9F54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ебный</w:t>
            </w:r>
            <w:r w:rsidRPr="009F541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F5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,</w:t>
            </w:r>
            <w:r w:rsidRPr="009F541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9F5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ализ</w:t>
            </w:r>
            <w:r w:rsidRPr="009F54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F5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деланной</w:t>
            </w:r>
            <w:r w:rsidRPr="009F5417">
              <w:rPr>
                <w:rFonts w:ascii="Times New Roman" w:hAnsi="Times New Roman" w:cs="Times New Roman"/>
                <w:spacing w:val="69"/>
                <w:sz w:val="24"/>
                <w:szCs w:val="24"/>
              </w:rPr>
              <w:t xml:space="preserve"> </w:t>
            </w:r>
            <w:r w:rsidRPr="009F5417">
              <w:rPr>
                <w:rFonts w:ascii="Times New Roman" w:hAnsi="Times New Roman" w:cs="Times New Roman"/>
                <w:sz w:val="24"/>
                <w:szCs w:val="24"/>
              </w:rPr>
              <w:t>работы,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формулировка</w:t>
            </w:r>
            <w:r w:rsidRPr="009F54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F5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водов:</w:t>
            </w:r>
          </w:p>
          <w:p w14:paraId="6FBBFB60" w14:textId="77777777" w:rsidR="00955875" w:rsidRPr="009F5417" w:rsidRDefault="00955875" w:rsidP="0084724F">
            <w:pPr>
              <w:numPr>
                <w:ilvl w:val="0"/>
                <w:numId w:val="3"/>
              </w:numPr>
              <w:tabs>
                <w:tab w:val="left" w:pos="830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0" w:line="291" w:lineRule="exact"/>
              <w:ind w:hanging="36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F5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ализ</w:t>
            </w:r>
            <w:r w:rsidRPr="009F541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F5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болеваемости детей</w:t>
            </w:r>
          </w:p>
          <w:p w14:paraId="6FBBFB61" w14:textId="77777777" w:rsidR="00955875" w:rsidRPr="009F5417" w:rsidRDefault="00955875" w:rsidP="0084724F">
            <w:pPr>
              <w:numPr>
                <w:ilvl w:val="0"/>
                <w:numId w:val="3"/>
              </w:numPr>
              <w:tabs>
                <w:tab w:val="left" w:pos="83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1" w:lineRule="auto"/>
              <w:ind w:right="118" w:hanging="36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F5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блемный</w:t>
            </w:r>
            <w:r w:rsidRPr="009F541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F54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5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ализ</w:t>
            </w:r>
            <w:r w:rsidRPr="009F54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F5417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="007730E1" w:rsidRPr="009F5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ятельности</w:t>
            </w:r>
            <w:r w:rsidR="007730E1" w:rsidRPr="009F5417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</w:t>
            </w:r>
            <w:r w:rsidR="00773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0E1" w:rsidRPr="009F5417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>образовательного</w:t>
            </w:r>
            <w:r w:rsidRPr="009F541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F541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9F5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реждения</w:t>
            </w:r>
            <w:r w:rsidRPr="009F54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F5417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9F541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о</w:t>
            </w:r>
            <w:r w:rsidRPr="009F5417">
              <w:rPr>
                <w:rFonts w:ascii="Times New Roman" w:hAnsi="Times New Roman" w:cs="Times New Roman"/>
                <w:spacing w:val="67"/>
                <w:sz w:val="24"/>
                <w:szCs w:val="24"/>
              </w:rPr>
              <w:t xml:space="preserve"> </w:t>
            </w:r>
            <w:r w:rsidRPr="009F5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правлениям:</w:t>
            </w:r>
          </w:p>
          <w:p w14:paraId="6FBBFB62" w14:textId="77777777" w:rsidR="00955875" w:rsidRPr="009F5417" w:rsidRDefault="00955875" w:rsidP="0084724F">
            <w:pPr>
              <w:numPr>
                <w:ilvl w:val="1"/>
                <w:numId w:val="3"/>
              </w:numPr>
              <w:tabs>
                <w:tab w:val="left" w:pos="97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ализ</w:t>
            </w:r>
            <w:r w:rsidRPr="009F541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F5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спитательно-образовательного</w:t>
            </w:r>
            <w:r w:rsidRPr="009F541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F54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цесса</w:t>
            </w:r>
            <w:r w:rsidRPr="009F54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54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F541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9F5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14:paraId="6FBBFB63" w14:textId="77777777" w:rsidR="00955875" w:rsidRPr="009F5417" w:rsidRDefault="00955875" w:rsidP="0084724F">
            <w:pPr>
              <w:numPr>
                <w:ilvl w:val="1"/>
                <w:numId w:val="3"/>
              </w:numPr>
              <w:tabs>
                <w:tab w:val="left" w:pos="97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F5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ализ</w:t>
            </w:r>
            <w:r w:rsidRPr="009F541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F5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стояния</w:t>
            </w:r>
            <w:r w:rsidRPr="009F541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F5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териально</w:t>
            </w:r>
            <w:r w:rsidRPr="009F541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9F541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F54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F5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хнической</w:t>
            </w:r>
            <w:r w:rsidRPr="009F541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F5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аз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14:paraId="6FBBFB64" w14:textId="77777777" w:rsidR="00955875" w:rsidRPr="009F5417" w:rsidRDefault="00955875" w:rsidP="0084724F">
            <w:pPr>
              <w:numPr>
                <w:ilvl w:val="1"/>
                <w:numId w:val="3"/>
              </w:numPr>
              <w:tabs>
                <w:tab w:val="left" w:pos="974"/>
              </w:tabs>
              <w:kinsoku w:val="0"/>
              <w:overflowPunct w:val="0"/>
              <w:autoSpaceDE w:val="0"/>
              <w:autoSpaceDN w:val="0"/>
              <w:adjustRightInd w:val="0"/>
              <w:spacing w:before="7" w:after="0" w:line="27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ализ</w:t>
            </w:r>
            <w:r w:rsidRPr="009F541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F5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ализации</w:t>
            </w:r>
            <w:r w:rsidRPr="009F541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F5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новационных</w:t>
            </w:r>
            <w:r w:rsidRPr="009F541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F5417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  <w:r w:rsidRPr="009F541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F54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F5417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9F5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У</w:t>
            </w:r>
          </w:p>
          <w:p w14:paraId="6FBBFB65" w14:textId="77777777" w:rsidR="00955875" w:rsidRPr="009F5417" w:rsidRDefault="00955875" w:rsidP="0084724F">
            <w:pPr>
              <w:numPr>
                <w:ilvl w:val="1"/>
                <w:numId w:val="3"/>
              </w:numPr>
              <w:tabs>
                <w:tab w:val="left" w:pos="97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ализ</w:t>
            </w:r>
            <w:r w:rsidRPr="009F541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F5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дагогических</w:t>
            </w:r>
            <w:r w:rsidRPr="009F541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F5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дров</w:t>
            </w:r>
            <w:r w:rsidRPr="009F541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F54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541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F5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р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B66" w14:textId="20512FE2" w:rsidR="00955875" w:rsidRPr="009F5417" w:rsidRDefault="00B45B90" w:rsidP="00955875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right="4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  </w:t>
            </w:r>
            <w:r w:rsidR="00955875" w:rsidRPr="009F54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й</w:t>
            </w:r>
            <w:r w:rsidR="00955875" w:rsidRPr="009F5417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="007730E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D2F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B67" w14:textId="77777777" w:rsidR="00955875" w:rsidRDefault="00955875" w:rsidP="0095587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ведующий</w:t>
            </w:r>
          </w:p>
          <w:p w14:paraId="6FBBFB69" w14:textId="4ECB4288" w:rsidR="00955875" w:rsidRDefault="00955875" w:rsidP="0095587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9F5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м.зав</w:t>
            </w:r>
            <w:proofErr w:type="spellEnd"/>
            <w:r w:rsidRPr="009F5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9F541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9F54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="00C01D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  <w:r w:rsidRPr="009F54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</w:p>
          <w:p w14:paraId="6FBBFB6B" w14:textId="74E01E06" w:rsidR="00955875" w:rsidRDefault="00BB50C6" w:rsidP="0095587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14:paraId="6FBBFB6D" w14:textId="77777777" w:rsidR="00955875" w:rsidRPr="009F5417" w:rsidRDefault="00955875" w:rsidP="00BB50C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875" w:rsidRPr="009F5417" w14:paraId="6FBBFB7C" w14:textId="77777777" w:rsidTr="0075580F">
        <w:trPr>
          <w:trHeight w:hRule="exact" w:val="85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B76" w14:textId="14817D18" w:rsidR="00955875" w:rsidRPr="009F5417" w:rsidRDefault="008B5945" w:rsidP="00175288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B77" w14:textId="77777777" w:rsidR="00955875" w:rsidRPr="009F5417" w:rsidRDefault="00955875" w:rsidP="00175288">
            <w:pPr>
              <w:kinsoku w:val="0"/>
              <w:overflowPunct w:val="0"/>
              <w:autoSpaceDE w:val="0"/>
              <w:autoSpaceDN w:val="0"/>
              <w:adjustRightInd w:val="0"/>
              <w:spacing w:after="0" w:line="237" w:lineRule="auto"/>
              <w:ind w:left="109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знакомление</w:t>
            </w:r>
            <w:r w:rsidRPr="009F541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F5417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9F5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дагогов</w:t>
            </w:r>
            <w:r w:rsidRPr="009F541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F5417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9F5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тского</w:t>
            </w:r>
            <w:r w:rsidRPr="009F541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F5417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9F54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да</w:t>
            </w:r>
            <w:r w:rsidRPr="009F541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F541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9F5417">
              <w:rPr>
                <w:rFonts w:ascii="Times New Roman" w:hAnsi="Times New Roman" w:cs="Times New Roman"/>
                <w:sz w:val="24"/>
                <w:szCs w:val="24"/>
              </w:rPr>
              <w:t xml:space="preserve">с    </w:t>
            </w:r>
            <w:r w:rsidRPr="009F541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9F5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зультатами</w:t>
            </w:r>
            <w:r w:rsidRPr="009F541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F5417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9F54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еденного</w:t>
            </w:r>
            <w:r w:rsidRPr="009F5417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9F5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мообследования</w:t>
            </w:r>
            <w:r w:rsidR="002D017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результатами независимой оценки качества </w:t>
            </w:r>
            <w:r w:rsidR="007730E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разования </w:t>
            </w:r>
            <w:r w:rsidR="007730E1" w:rsidRPr="009F541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9F54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F5417">
              <w:rPr>
                <w:rFonts w:ascii="Times New Roman" w:hAnsi="Times New Roman" w:cs="Times New Roman"/>
                <w:sz w:val="24"/>
                <w:szCs w:val="24"/>
              </w:rPr>
              <w:t>четкое</w:t>
            </w:r>
            <w:r w:rsidRPr="009F541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9F5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означение</w:t>
            </w:r>
            <w:r w:rsidRPr="009F54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5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блемных</w:t>
            </w:r>
            <w:r w:rsidRPr="009F541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9F5417">
              <w:rPr>
                <w:rFonts w:ascii="Times New Roman" w:hAnsi="Times New Roman" w:cs="Times New Roman"/>
                <w:sz w:val="24"/>
                <w:szCs w:val="24"/>
              </w:rPr>
              <w:t>зон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B78" w14:textId="5638BA9D" w:rsidR="00955875" w:rsidRPr="009F5417" w:rsidRDefault="00955875" w:rsidP="00175288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8" w:lineRule="auto"/>
              <w:ind w:right="3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B79" w14:textId="052E800D" w:rsidR="00955875" w:rsidRDefault="00955875" w:rsidP="00175288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9F5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м.зав</w:t>
            </w:r>
            <w:proofErr w:type="spellEnd"/>
            <w:r w:rsidRPr="009F5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9F541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="00C01D5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по </w:t>
            </w:r>
            <w:r w:rsidR="002D07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МР</w:t>
            </w:r>
          </w:p>
          <w:p w14:paraId="6FBBFB7B" w14:textId="77777777" w:rsidR="00175288" w:rsidRPr="009F5417" w:rsidRDefault="00175288" w:rsidP="002D0791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5EB" w:rsidRPr="009F5417" w14:paraId="6FBBFB85" w14:textId="77777777" w:rsidTr="0075580F">
        <w:trPr>
          <w:trHeight w:hRule="exact" w:val="850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B7D" w14:textId="50CED5C0" w:rsidR="007445EB" w:rsidRPr="00955875" w:rsidRDefault="008B5945" w:rsidP="007445EB">
            <w:pPr>
              <w:kinsoku w:val="0"/>
              <w:overflowPunct w:val="0"/>
              <w:autoSpaceDE w:val="0"/>
              <w:autoSpaceDN w:val="0"/>
              <w:adjustRightInd w:val="0"/>
              <w:spacing w:after="0" w:line="250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B7E" w14:textId="77777777" w:rsidR="007445EB" w:rsidRPr="00955875" w:rsidRDefault="007445EB" w:rsidP="007445EB">
            <w:pPr>
              <w:kinsoku w:val="0"/>
              <w:overflowPunct w:val="0"/>
              <w:autoSpaceDE w:val="0"/>
              <w:autoSpaceDN w:val="0"/>
              <w:adjustRightInd w:val="0"/>
              <w:spacing w:after="0" w:line="244" w:lineRule="exact"/>
              <w:ind w:left="109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55875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Pr="0095587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558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рспективных</w:t>
            </w:r>
            <w:r w:rsidRPr="0095587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558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ланов</w:t>
            </w:r>
            <w:r w:rsidRPr="0095587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558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боты</w:t>
            </w:r>
            <w:r w:rsidRPr="00955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8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реждения,</w:t>
            </w:r>
            <w:r w:rsidRPr="00955875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9558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работка</w:t>
            </w:r>
            <w:r w:rsidRPr="009558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58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ратегии</w:t>
            </w:r>
          </w:p>
          <w:p w14:paraId="6FBBFB7F" w14:textId="77777777" w:rsidR="007445EB" w:rsidRPr="00955875" w:rsidRDefault="007445EB" w:rsidP="007445EB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75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Pr="0095587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558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У</w:t>
            </w:r>
            <w:r w:rsidRPr="00955875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95587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55875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Pr="009558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58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ализа</w:t>
            </w:r>
            <w:r w:rsidRPr="0095587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558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боты</w:t>
            </w:r>
            <w:r w:rsidRPr="0095587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558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реждени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B80" w14:textId="66186B93" w:rsidR="007445EB" w:rsidRPr="00067692" w:rsidRDefault="007445EB" w:rsidP="00067692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auto"/>
              <w:ind w:right="355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</w:p>
          <w:p w14:paraId="6FBBFB81" w14:textId="26165440" w:rsidR="007445EB" w:rsidRPr="00067692" w:rsidRDefault="007445EB" w:rsidP="00067692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auto"/>
              <w:ind w:right="35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7692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август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B82" w14:textId="77777777" w:rsidR="007445EB" w:rsidRPr="00955875" w:rsidRDefault="007445EB" w:rsidP="007445EB">
            <w:pPr>
              <w:kinsoku w:val="0"/>
              <w:overflowPunct w:val="0"/>
              <w:autoSpaceDE w:val="0"/>
              <w:autoSpaceDN w:val="0"/>
              <w:adjustRightInd w:val="0"/>
              <w:spacing w:after="0" w:line="255" w:lineRule="exact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558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ведующий</w:t>
            </w:r>
          </w:p>
          <w:p w14:paraId="6FBBFB83" w14:textId="16068EC9" w:rsidR="007445EB" w:rsidRDefault="007445EB" w:rsidP="007445EB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39" w:lineRule="auto"/>
              <w:ind w:right="9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м.</w:t>
            </w:r>
            <w:r w:rsidRPr="00955875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9558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в.</w:t>
            </w:r>
            <w:r w:rsidR="006B5B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</w:t>
            </w:r>
            <w:r w:rsidRPr="009558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E1260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МР</w:t>
            </w:r>
          </w:p>
          <w:p w14:paraId="6FBBFB84" w14:textId="03F3B59E" w:rsidR="007445EB" w:rsidRPr="00955875" w:rsidRDefault="007445EB" w:rsidP="007445EB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39" w:lineRule="auto"/>
              <w:ind w:right="9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467" w:rsidRPr="009F5417" w14:paraId="6FBBFB92" w14:textId="77777777" w:rsidTr="00B51514">
        <w:trPr>
          <w:trHeight w:hRule="exact" w:val="1130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B8D" w14:textId="14E9379B" w:rsidR="00EB5467" w:rsidRDefault="00274767" w:rsidP="00EB5467">
            <w:pPr>
              <w:kinsoku w:val="0"/>
              <w:overflowPunct w:val="0"/>
              <w:autoSpaceDE w:val="0"/>
              <w:autoSpaceDN w:val="0"/>
              <w:adjustRightInd w:val="0"/>
              <w:spacing w:after="0" w:line="250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B8E" w14:textId="2A56165A" w:rsidR="00EB5467" w:rsidRDefault="00EB5467" w:rsidP="00EB5467">
            <w:pPr>
              <w:kinsoku w:val="0"/>
              <w:overflowPunct w:val="0"/>
              <w:autoSpaceDE w:val="0"/>
              <w:autoSpaceDN w:val="0"/>
              <w:adjustRightInd w:val="0"/>
              <w:spacing w:after="0" w:line="244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необходимой документации для организации образовательной деятельности: списки методического обеспечения, режимы дня, расписание занятий, расписание совместной деяте</w:t>
            </w:r>
            <w:r w:rsidR="00B51514">
              <w:rPr>
                <w:rFonts w:ascii="Times New Roman" w:hAnsi="Times New Roman" w:cs="Times New Roman"/>
                <w:sz w:val="24"/>
                <w:szCs w:val="24"/>
              </w:rPr>
              <w:t>льности, и другое на новый учебный год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B8F" w14:textId="41AADFBC" w:rsidR="00B51514" w:rsidRPr="00067692" w:rsidRDefault="00B51514" w:rsidP="00067692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auto"/>
              <w:ind w:right="355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</w:p>
          <w:p w14:paraId="6FBBFB90" w14:textId="0EF3FAD7" w:rsidR="00EB5467" w:rsidRPr="00067692" w:rsidRDefault="00B51514" w:rsidP="00067692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auto"/>
              <w:ind w:right="355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067692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август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B91" w14:textId="646872BC" w:rsidR="00EB5467" w:rsidRPr="00955875" w:rsidRDefault="0092638B" w:rsidP="00EB5467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39" w:lineRule="auto"/>
              <w:ind w:right="928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в.</w:t>
            </w:r>
            <w:r w:rsidR="006B5B4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м.</w:t>
            </w:r>
            <w:r w:rsidR="006B5B4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 ВМР</w:t>
            </w:r>
          </w:p>
        </w:tc>
      </w:tr>
      <w:tr w:rsidR="00EB5467" w:rsidRPr="009F5417" w14:paraId="6FBBFB98" w14:textId="77777777" w:rsidTr="007730E1">
        <w:trPr>
          <w:trHeight w:hRule="exact" w:val="114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B93" w14:textId="6FA4271A" w:rsidR="00EB5467" w:rsidRPr="00955875" w:rsidRDefault="00274767" w:rsidP="00EB5467">
            <w:pPr>
              <w:kinsoku w:val="0"/>
              <w:overflowPunct w:val="0"/>
              <w:autoSpaceDE w:val="0"/>
              <w:autoSpaceDN w:val="0"/>
              <w:adjustRightInd w:val="0"/>
              <w:spacing w:after="0" w:line="261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B94" w14:textId="77777777" w:rsidR="00EB5467" w:rsidRPr="00955875" w:rsidRDefault="00EB5467" w:rsidP="00EB5467">
            <w:pPr>
              <w:kinsoku w:val="0"/>
              <w:overflowPunct w:val="0"/>
              <w:autoSpaceDE w:val="0"/>
              <w:autoSpaceDN w:val="0"/>
              <w:adjustRightInd w:val="0"/>
              <w:spacing w:after="0" w:line="261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75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их </w:t>
            </w:r>
            <w:r w:rsidRPr="0095587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перспективных планов всех возрастных групп</w:t>
            </w:r>
            <w:r w:rsidR="00B515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программ и планов </w:t>
            </w:r>
            <w:r w:rsidR="007730E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ециалистов; ино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документации в </w:t>
            </w:r>
            <w:r w:rsidR="00B515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ответстви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 ФОП ДО, ОП детского сада и ФГОС ДО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B95" w14:textId="0F7C9623" w:rsidR="00EB5467" w:rsidRPr="00067692" w:rsidRDefault="00067692" w:rsidP="00067692">
            <w:pPr>
              <w:kinsoku w:val="0"/>
              <w:overflowPunct w:val="0"/>
              <w:autoSpaceDE w:val="0"/>
              <w:autoSpaceDN w:val="0"/>
              <w:adjustRightInd w:val="0"/>
              <w:spacing w:after="0" w:line="233" w:lineRule="auto"/>
              <w:ind w:left="104" w:right="66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7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B96" w14:textId="63919F6D" w:rsidR="00EB5467" w:rsidRDefault="006B5B45" w:rsidP="007730E1">
            <w:pPr>
              <w:kinsoku w:val="0"/>
              <w:overflowPunct w:val="0"/>
              <w:autoSpaceDE w:val="0"/>
              <w:autoSpaceDN w:val="0"/>
              <w:adjustRightInd w:val="0"/>
              <w:spacing w:after="0" w:line="237" w:lineRule="auto"/>
              <w:ind w:left="104" w:right="1077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м.зав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 по ВМР</w:t>
            </w:r>
          </w:p>
          <w:p w14:paraId="6FBBFB97" w14:textId="23D16F79" w:rsidR="00EB5467" w:rsidRPr="00955875" w:rsidRDefault="00C12891" w:rsidP="00EB5467">
            <w:pPr>
              <w:kinsoku w:val="0"/>
              <w:overflowPunct w:val="0"/>
              <w:autoSpaceDE w:val="0"/>
              <w:autoSpaceDN w:val="0"/>
              <w:adjustRightInd w:val="0"/>
              <w:spacing w:after="0" w:line="237" w:lineRule="auto"/>
              <w:ind w:left="104" w:right="1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спитатели</w:t>
            </w:r>
            <w:r w:rsidR="00EB5467" w:rsidRPr="0095587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EB5467" w:rsidRPr="009558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B5467" w:rsidRPr="00955875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="00EB5467" w:rsidRPr="009558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ециалисты</w:t>
            </w:r>
          </w:p>
        </w:tc>
      </w:tr>
      <w:tr w:rsidR="00B51514" w:rsidRPr="009F5417" w14:paraId="6FBBFB9E" w14:textId="77777777" w:rsidTr="007730E1">
        <w:trPr>
          <w:trHeight w:hRule="exact" w:val="708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B99" w14:textId="60626B2D" w:rsidR="00B51514" w:rsidRPr="00955875" w:rsidRDefault="00274767" w:rsidP="00EB5467">
            <w:pPr>
              <w:kinsoku w:val="0"/>
              <w:overflowPunct w:val="0"/>
              <w:autoSpaceDE w:val="0"/>
              <w:autoSpaceDN w:val="0"/>
              <w:adjustRightInd w:val="0"/>
              <w:spacing w:after="0" w:line="261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B9A" w14:textId="77777777" w:rsidR="00B51514" w:rsidRPr="00955875" w:rsidRDefault="00B51514" w:rsidP="00EB5467">
            <w:pPr>
              <w:kinsoku w:val="0"/>
              <w:overflowPunct w:val="0"/>
              <w:autoSpaceDE w:val="0"/>
              <w:autoSpaceDN w:val="0"/>
              <w:adjustRightInd w:val="0"/>
              <w:spacing w:after="0" w:line="261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ор и приобретение методической литературы для </w:t>
            </w:r>
            <w:r w:rsidR="003A2418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тельного раздела ОП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B9B" w14:textId="638FD47C" w:rsidR="00B51514" w:rsidRPr="00955875" w:rsidRDefault="00F81E59" w:rsidP="00F81E59">
            <w:pPr>
              <w:kinsoku w:val="0"/>
              <w:overflowPunct w:val="0"/>
              <w:autoSpaceDE w:val="0"/>
              <w:autoSpaceDN w:val="0"/>
              <w:adjustRightInd w:val="0"/>
              <w:spacing w:after="0" w:line="233" w:lineRule="auto"/>
              <w:ind w:left="104" w:right="6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B9D" w14:textId="32EC5971" w:rsidR="00B51514" w:rsidRDefault="006B5B45" w:rsidP="007730E1">
            <w:pPr>
              <w:kinsoku w:val="0"/>
              <w:overflowPunct w:val="0"/>
              <w:autoSpaceDE w:val="0"/>
              <w:autoSpaceDN w:val="0"/>
              <w:adjustRightInd w:val="0"/>
              <w:spacing w:after="0" w:line="237" w:lineRule="auto"/>
              <w:ind w:left="104" w:right="1077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в. Зам. по ВМР</w:t>
            </w:r>
          </w:p>
        </w:tc>
      </w:tr>
      <w:tr w:rsidR="00B51514" w:rsidRPr="009F5417" w14:paraId="6FBBFBA5" w14:textId="77777777" w:rsidTr="00B51514">
        <w:trPr>
          <w:trHeight w:hRule="exact" w:val="84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B9F" w14:textId="06ED0842" w:rsidR="00B51514" w:rsidRDefault="00274767" w:rsidP="00B51514">
            <w:pPr>
              <w:kinsoku w:val="0"/>
              <w:overflowPunct w:val="0"/>
              <w:autoSpaceDE w:val="0"/>
              <w:autoSpaceDN w:val="0"/>
              <w:adjustRightInd w:val="0"/>
              <w:spacing w:after="0" w:line="261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BA0" w14:textId="77777777" w:rsidR="00B51514" w:rsidRDefault="00B51514" w:rsidP="00B51514">
            <w:pPr>
              <w:kinsoku w:val="0"/>
              <w:overflowPunct w:val="0"/>
              <w:autoSpaceDE w:val="0"/>
              <w:autoSpaceDN w:val="0"/>
              <w:adjustRightInd w:val="0"/>
              <w:spacing w:after="0" w:line="261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</w:t>
            </w:r>
            <w:r w:rsidR="007730E1">
              <w:rPr>
                <w:rFonts w:ascii="Times New Roman" w:hAnsi="Times New Roman" w:cs="Times New Roman"/>
                <w:sz w:val="24"/>
                <w:szCs w:val="24"/>
              </w:rPr>
              <w:t>АОП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планов коррекционно-развивающей работы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BA1" w14:textId="53260597" w:rsidR="00B51514" w:rsidRPr="00955875" w:rsidRDefault="00B51514" w:rsidP="00F3024B">
            <w:pPr>
              <w:kinsoku w:val="0"/>
              <w:overflowPunct w:val="0"/>
              <w:autoSpaceDE w:val="0"/>
              <w:autoSpaceDN w:val="0"/>
              <w:adjustRightInd w:val="0"/>
              <w:spacing w:after="0" w:line="233" w:lineRule="auto"/>
              <w:ind w:left="104" w:right="6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гус</w:t>
            </w:r>
            <w:r w:rsidRPr="009558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BA2" w14:textId="37A6F4C2" w:rsidR="00B51514" w:rsidRDefault="00B51514" w:rsidP="00B51514">
            <w:pPr>
              <w:kinsoku w:val="0"/>
              <w:overflowPunct w:val="0"/>
              <w:autoSpaceDE w:val="0"/>
              <w:autoSpaceDN w:val="0"/>
              <w:adjustRightInd w:val="0"/>
              <w:spacing w:after="0" w:line="237" w:lineRule="auto"/>
              <w:ind w:left="104" w:right="1249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515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ам. зав. </w:t>
            </w:r>
            <w:r w:rsidR="00DB1D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МР</w:t>
            </w:r>
            <w:r w:rsidRPr="00B515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14:paraId="6FBBFBA4" w14:textId="77777777" w:rsidR="00B51514" w:rsidRPr="00955875" w:rsidRDefault="00B51514" w:rsidP="00B51514">
            <w:pPr>
              <w:kinsoku w:val="0"/>
              <w:overflowPunct w:val="0"/>
              <w:autoSpaceDE w:val="0"/>
              <w:autoSpaceDN w:val="0"/>
              <w:adjustRightInd w:val="0"/>
              <w:spacing w:after="0" w:line="237" w:lineRule="auto"/>
              <w:ind w:left="104" w:right="1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558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циалисты</w:t>
            </w:r>
          </w:p>
        </w:tc>
      </w:tr>
      <w:tr w:rsidR="00B51514" w:rsidRPr="009F5417" w14:paraId="6FBBFBAC" w14:textId="77777777" w:rsidTr="00255F6C">
        <w:trPr>
          <w:trHeight w:hRule="exact" w:val="99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BA6" w14:textId="576E1A3F" w:rsidR="00B51514" w:rsidRPr="00955875" w:rsidRDefault="00274767" w:rsidP="00B51514">
            <w:pPr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BA7" w14:textId="77777777" w:rsidR="00B51514" w:rsidRPr="00955875" w:rsidRDefault="00B51514" w:rsidP="00B51514">
            <w:pPr>
              <w:numPr>
                <w:ilvl w:val="0"/>
                <w:numId w:val="3"/>
              </w:numPr>
              <w:tabs>
                <w:tab w:val="left" w:pos="83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hanging="36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55875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9558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58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бочих планерок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14:paraId="6FBBFBA8" w14:textId="77777777" w:rsidR="00B51514" w:rsidRPr="00955875" w:rsidRDefault="00B51514" w:rsidP="00B51514">
            <w:pPr>
              <w:numPr>
                <w:ilvl w:val="0"/>
                <w:numId w:val="3"/>
              </w:numPr>
              <w:tabs>
                <w:tab w:val="left" w:pos="830"/>
              </w:tabs>
              <w:kinsoku w:val="0"/>
              <w:overflowPunct w:val="0"/>
              <w:autoSpaceDE w:val="0"/>
              <w:autoSpaceDN w:val="0"/>
              <w:adjustRightInd w:val="0"/>
              <w:spacing w:before="26" w:after="0" w:line="268" w:lineRule="exact"/>
              <w:ind w:right="118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7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  </w:t>
            </w:r>
            <w:r w:rsidRPr="00955875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="007730E1" w:rsidRPr="009558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дсоветов,</w:t>
            </w:r>
            <w:r w:rsidR="007730E1" w:rsidRPr="00955875">
              <w:rPr>
                <w:rFonts w:ascii="Times New Roman" w:hAnsi="Times New Roman" w:cs="Times New Roman"/>
                <w:sz w:val="24"/>
                <w:szCs w:val="24"/>
              </w:rPr>
              <w:t xml:space="preserve"> семинаров</w:t>
            </w:r>
            <w:r w:rsidRPr="009558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</w:t>
            </w:r>
            <w:r w:rsidRPr="00955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0E1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й, </w:t>
            </w:r>
            <w:r w:rsidR="007730E1" w:rsidRPr="00955875">
              <w:rPr>
                <w:rFonts w:ascii="Times New Roman" w:hAnsi="Times New Roman" w:cs="Times New Roman"/>
                <w:sz w:val="24"/>
                <w:szCs w:val="24"/>
              </w:rPr>
              <w:t>инструктажей</w:t>
            </w:r>
            <w:r w:rsidR="007730E1" w:rsidRPr="009558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</w:t>
            </w:r>
            <w:r w:rsidR="007730E1" w:rsidRPr="0095587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95587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5587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558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р.</w:t>
            </w:r>
            <w:r w:rsidRPr="0095587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55875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95587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форм</w:t>
            </w:r>
            <w:r w:rsidRPr="00955875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9558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формационн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558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955875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9558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алитической</w:t>
            </w:r>
            <w:r w:rsidRPr="009558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558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BA9" w14:textId="77777777" w:rsidR="00B51514" w:rsidRPr="00955875" w:rsidRDefault="00B51514" w:rsidP="00B51514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right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558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чение</w:t>
            </w:r>
            <w:r w:rsidRPr="00955875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95587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BAA" w14:textId="77777777" w:rsidR="00B51514" w:rsidRDefault="00B51514" w:rsidP="00B5151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ведующий</w:t>
            </w:r>
          </w:p>
          <w:p w14:paraId="6FBBFBAB" w14:textId="19E18A06" w:rsidR="00B51514" w:rsidRPr="0075580F" w:rsidRDefault="00B51514" w:rsidP="00B5151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proofErr w:type="gramStart"/>
            <w:r w:rsidRPr="009F5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м.зав.</w:t>
            </w:r>
            <w:r w:rsidR="00C12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</w:t>
            </w:r>
            <w:proofErr w:type="spellEnd"/>
            <w:proofErr w:type="gramEnd"/>
            <w:r w:rsidRPr="009F541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="003D24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МР</w:t>
            </w:r>
          </w:p>
        </w:tc>
      </w:tr>
      <w:tr w:rsidR="00B51514" w:rsidRPr="009F5417" w14:paraId="6FBBFBB3" w14:textId="77777777" w:rsidTr="0075580F">
        <w:trPr>
          <w:trHeight w:hRule="exact" w:val="100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BAD" w14:textId="245FED72" w:rsidR="00B51514" w:rsidRPr="00955875" w:rsidRDefault="00274767" w:rsidP="00B51514">
            <w:pPr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BAE" w14:textId="77777777" w:rsidR="00B51514" w:rsidRPr="00955875" w:rsidRDefault="00B51514" w:rsidP="00B51514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left="109" w:righ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75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   </w:t>
            </w:r>
            <w:r w:rsidRPr="00955875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9558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глядной</w:t>
            </w:r>
            <w:r w:rsidRPr="0095587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55875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="007730E1" w:rsidRPr="009558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формации,</w:t>
            </w:r>
            <w:r w:rsidR="007730E1" w:rsidRPr="00955875">
              <w:rPr>
                <w:rFonts w:ascii="Times New Roman" w:hAnsi="Times New Roman" w:cs="Times New Roman"/>
                <w:sz w:val="24"/>
                <w:szCs w:val="24"/>
              </w:rPr>
              <w:t xml:space="preserve"> стендов, памяток</w:t>
            </w:r>
            <w:r w:rsidRPr="0095587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55875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955875">
              <w:rPr>
                <w:rFonts w:ascii="Times New Roman" w:hAnsi="Times New Roman" w:cs="Times New Roman"/>
                <w:sz w:val="24"/>
                <w:szCs w:val="24"/>
              </w:rPr>
              <w:t xml:space="preserve">по    </w:t>
            </w:r>
            <w:r w:rsidRPr="00955875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95587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кущим</w:t>
            </w:r>
            <w:r w:rsidRPr="00955875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9558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правленческим</w:t>
            </w:r>
            <w:r w:rsidRPr="0095587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558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просам, информация</w:t>
            </w:r>
            <w:r w:rsidRPr="0095587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5587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9558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58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йте</w:t>
            </w:r>
            <w:r w:rsidRPr="00955875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9558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У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BAF" w14:textId="77777777" w:rsidR="00B51514" w:rsidRPr="00955875" w:rsidRDefault="00B51514" w:rsidP="00B51514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right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558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чение</w:t>
            </w:r>
            <w:r w:rsidRPr="00955875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95587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BB0" w14:textId="77777777" w:rsidR="00B51514" w:rsidRDefault="00B51514" w:rsidP="00B5151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ведующий</w:t>
            </w:r>
          </w:p>
          <w:p w14:paraId="6FBBFBB1" w14:textId="7B7CEAAE" w:rsidR="00B51514" w:rsidRDefault="00B51514" w:rsidP="00B5151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9F5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м.зав</w:t>
            </w:r>
            <w:proofErr w:type="spellEnd"/>
            <w:r w:rsidRPr="009F5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9F541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="00C1289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по </w:t>
            </w:r>
            <w:r w:rsidR="00C667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МР</w:t>
            </w:r>
          </w:p>
          <w:p w14:paraId="6FBBFBB2" w14:textId="7DF625D3" w:rsidR="00B51514" w:rsidRPr="00B51514" w:rsidRDefault="00B51514" w:rsidP="00B5151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B51514" w:rsidRPr="009F5417" w14:paraId="6FBBFBBA" w14:textId="77777777" w:rsidTr="00274767">
        <w:trPr>
          <w:trHeight w:hRule="exact" w:val="84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BB4" w14:textId="1A027F91" w:rsidR="00B51514" w:rsidRPr="00955875" w:rsidRDefault="00B51514" w:rsidP="00B51514">
            <w:pPr>
              <w:kinsoku w:val="0"/>
              <w:overflowPunct w:val="0"/>
              <w:autoSpaceDE w:val="0"/>
              <w:autoSpaceDN w:val="0"/>
              <w:adjustRightInd w:val="0"/>
              <w:spacing w:after="0" w:line="261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47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BB5" w14:textId="77777777" w:rsidR="00B51514" w:rsidRPr="00955875" w:rsidRDefault="00B51514" w:rsidP="00B51514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left="109"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ганизация</w:t>
            </w:r>
            <w:r w:rsidRPr="0095587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55875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9558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заимодействия</w:t>
            </w:r>
            <w:r w:rsidRPr="0095587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55875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955875">
              <w:rPr>
                <w:rFonts w:ascii="Times New Roman" w:hAnsi="Times New Roman" w:cs="Times New Roman"/>
                <w:sz w:val="24"/>
                <w:szCs w:val="24"/>
              </w:rPr>
              <w:t xml:space="preserve">между  </w:t>
            </w:r>
            <w:r w:rsidRPr="00955875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955875">
              <w:rPr>
                <w:rFonts w:ascii="Times New Roman" w:hAnsi="Times New Roman" w:cs="Times New Roman"/>
                <w:sz w:val="24"/>
                <w:szCs w:val="24"/>
              </w:rPr>
              <w:t xml:space="preserve">всеми   </w:t>
            </w:r>
            <w:r w:rsidRPr="00955875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9558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астниками</w:t>
            </w:r>
            <w:r w:rsidRPr="0095587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55875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9558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разовательного</w:t>
            </w:r>
            <w:r w:rsidRPr="00955875">
              <w:rPr>
                <w:rFonts w:ascii="Times New Roman" w:hAnsi="Times New Roman" w:cs="Times New Roman"/>
                <w:spacing w:val="83"/>
                <w:sz w:val="24"/>
                <w:szCs w:val="24"/>
              </w:rPr>
              <w:t xml:space="preserve"> </w:t>
            </w:r>
            <w:r w:rsidRPr="009558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цесса</w:t>
            </w:r>
            <w:r w:rsidRPr="009558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58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587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558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вых</w:t>
            </w:r>
            <w:r w:rsidRPr="0095587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7730E1" w:rsidRPr="009558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словиях</w:t>
            </w:r>
            <w:r w:rsidR="007730E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: </w:t>
            </w:r>
            <w:r w:rsidR="007730E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Pr="00955875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9558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5587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558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одители</w:t>
            </w:r>
            <w:r w:rsidRPr="00955875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9558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5587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558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дагоги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BB6" w14:textId="77777777" w:rsidR="00B51514" w:rsidRPr="00955875" w:rsidRDefault="00B51514" w:rsidP="00B51514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right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558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чение</w:t>
            </w:r>
            <w:r w:rsidRPr="00955875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95587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BB7" w14:textId="77777777" w:rsidR="00B51514" w:rsidRDefault="00B51514" w:rsidP="00B5151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ведующий</w:t>
            </w:r>
          </w:p>
          <w:p w14:paraId="6FBBFBB8" w14:textId="09E4EA99" w:rsidR="00B51514" w:rsidRDefault="00B51514" w:rsidP="00B5151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proofErr w:type="gramStart"/>
            <w:r w:rsidRPr="009F5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м.зав.</w:t>
            </w:r>
            <w:r w:rsidR="00C12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</w:t>
            </w:r>
            <w:proofErr w:type="spellEnd"/>
            <w:proofErr w:type="gramEnd"/>
            <w:r w:rsidRPr="009F541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="002747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МР</w:t>
            </w:r>
          </w:p>
          <w:p w14:paraId="198D1281" w14:textId="1B704328" w:rsidR="00274767" w:rsidRDefault="00274767" w:rsidP="00B5151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питатели групп</w:t>
            </w:r>
          </w:p>
          <w:p w14:paraId="6FBBFBB9" w14:textId="77777777" w:rsidR="00B51514" w:rsidRPr="00955875" w:rsidRDefault="00B51514" w:rsidP="00B5151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BBFBC3" w14:textId="77777777" w:rsidR="007445EB" w:rsidRPr="007445EB" w:rsidRDefault="007445EB" w:rsidP="007445EB">
      <w:pPr>
        <w:kinsoku w:val="0"/>
        <w:overflowPunct w:val="0"/>
        <w:autoSpaceDE w:val="0"/>
        <w:autoSpaceDN w:val="0"/>
        <w:adjustRightInd w:val="0"/>
        <w:spacing w:before="13" w:after="0" w:line="240" w:lineRule="auto"/>
        <w:ind w:left="765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BBFBC4" w14:textId="77777777" w:rsidR="00820BB8" w:rsidRPr="0015335A" w:rsidRDefault="0015335A" w:rsidP="00556706">
      <w:pPr>
        <w:pStyle w:val="a3"/>
        <w:numPr>
          <w:ilvl w:val="1"/>
          <w:numId w:val="47"/>
        </w:numPr>
        <w:kinsoku w:val="0"/>
        <w:overflowPunct w:val="0"/>
        <w:autoSpaceDE w:val="0"/>
        <w:autoSpaceDN w:val="0"/>
        <w:adjustRightInd w:val="0"/>
        <w:spacing w:before="13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335A">
        <w:rPr>
          <w:rFonts w:ascii="Times New Roman" w:hAnsi="Times New Roman" w:cs="Times New Roman"/>
          <w:b/>
          <w:sz w:val="24"/>
          <w:szCs w:val="24"/>
        </w:rPr>
        <w:t xml:space="preserve">АТТЕСТАЦИЯ </w:t>
      </w:r>
      <w:r w:rsidR="00820BB8" w:rsidRPr="0015335A">
        <w:rPr>
          <w:rFonts w:ascii="Times New Roman" w:hAnsi="Times New Roman" w:cs="Times New Roman"/>
          <w:b/>
          <w:sz w:val="24"/>
          <w:szCs w:val="24"/>
        </w:rPr>
        <w:t>ПЕДАГОГОВ ДОУ</w:t>
      </w:r>
    </w:p>
    <w:p w14:paraId="6FBBFBC5" w14:textId="77777777" w:rsidR="00820BB8" w:rsidRPr="009A319F" w:rsidRDefault="00820BB8" w:rsidP="009A319F">
      <w:pPr>
        <w:kinsoku w:val="0"/>
        <w:overflowPunct w:val="0"/>
        <w:autoSpaceDE w:val="0"/>
        <w:autoSpaceDN w:val="0"/>
        <w:adjustRightInd w:val="0"/>
        <w:spacing w:before="13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3118"/>
      </w:tblGrid>
      <w:tr w:rsidR="003A39F0" w:rsidRPr="00820BB8" w14:paraId="6FBBFBCB" w14:textId="77777777" w:rsidTr="00FB1BB7"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BFBC6" w14:textId="77777777" w:rsidR="003A39F0" w:rsidRPr="00820BB8" w:rsidRDefault="003A39F0" w:rsidP="00820B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BFBC7" w14:textId="77777777" w:rsidR="003A39F0" w:rsidRPr="00820BB8" w:rsidRDefault="003A39F0" w:rsidP="00A01D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BFBC8" w14:textId="77777777" w:rsidR="003A39F0" w:rsidRPr="00820BB8" w:rsidRDefault="003A39F0" w:rsidP="00A01D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</w:tr>
      <w:tr w:rsidR="003A39F0" w:rsidRPr="00820BB8" w14:paraId="6FBBFBD1" w14:textId="77777777" w:rsidTr="00FB1BB7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BFBCC" w14:textId="77777777" w:rsidR="003A39F0" w:rsidRPr="00ED2118" w:rsidRDefault="003A39F0" w:rsidP="0084724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BFBCD" w14:textId="15DAEB4A" w:rsidR="003A39F0" w:rsidRDefault="003A39F0" w:rsidP="008E241E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убак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Магомед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BFBCE" w14:textId="1549F139" w:rsidR="003A39F0" w:rsidRDefault="003A39F0" w:rsidP="00820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3A39F0" w:rsidRPr="00820BB8" w14:paraId="6FBBFBD7" w14:textId="77777777" w:rsidTr="00FB1BB7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BFBD2" w14:textId="77777777" w:rsidR="003A39F0" w:rsidRPr="00ED2118" w:rsidRDefault="003A39F0" w:rsidP="003A39F0">
            <w:pPr>
              <w:pStyle w:val="a3"/>
              <w:numPr>
                <w:ilvl w:val="0"/>
                <w:numId w:val="4"/>
              </w:num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BFBD3" w14:textId="323FAC44" w:rsidR="003A39F0" w:rsidRPr="00820BB8" w:rsidRDefault="003A39F0" w:rsidP="003A39F0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са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ъмин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таровн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BFBD4" w14:textId="22F52576" w:rsidR="003A39F0" w:rsidRPr="00820BB8" w:rsidRDefault="003A39F0" w:rsidP="003A39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3A39F0" w:rsidRPr="00820BB8" w14:paraId="6FBBFBDD" w14:textId="77777777" w:rsidTr="00FB1BB7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BFBD8" w14:textId="77777777" w:rsidR="003A39F0" w:rsidRPr="00ED2118" w:rsidRDefault="003A39F0" w:rsidP="003A39F0">
            <w:pPr>
              <w:pStyle w:val="a3"/>
              <w:numPr>
                <w:ilvl w:val="0"/>
                <w:numId w:val="4"/>
              </w:num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BFBD9" w14:textId="59C56786" w:rsidR="003A39F0" w:rsidRPr="00820BB8" w:rsidRDefault="003A39F0" w:rsidP="003A39F0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джи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руллаевн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BFBDA" w14:textId="31AAD61E" w:rsidR="003A39F0" w:rsidRPr="00820BB8" w:rsidRDefault="003A39F0" w:rsidP="003A39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3A39F0" w:rsidRPr="00820BB8" w14:paraId="6FBBFBE3" w14:textId="77777777" w:rsidTr="00FB1BB7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BFBDE" w14:textId="77777777" w:rsidR="003A39F0" w:rsidRPr="00ED2118" w:rsidRDefault="003A39F0" w:rsidP="003A39F0">
            <w:pPr>
              <w:pStyle w:val="a3"/>
              <w:numPr>
                <w:ilvl w:val="0"/>
                <w:numId w:val="4"/>
              </w:num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BFBDF" w14:textId="00C96868" w:rsidR="003A39F0" w:rsidRPr="00820BB8" w:rsidRDefault="003A39F0" w:rsidP="003A39F0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омедова Саби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каримовн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BFBE0" w14:textId="01E503DC" w:rsidR="003A39F0" w:rsidRPr="00820BB8" w:rsidRDefault="003A39F0" w:rsidP="003A39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3A39F0" w:rsidRPr="00820BB8" w14:paraId="6FBBFBE9" w14:textId="77777777" w:rsidTr="00FB1BB7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BFBE4" w14:textId="77777777" w:rsidR="003A39F0" w:rsidRPr="00ED2118" w:rsidRDefault="003A39F0" w:rsidP="003A39F0">
            <w:pPr>
              <w:pStyle w:val="a3"/>
              <w:numPr>
                <w:ilvl w:val="0"/>
                <w:numId w:val="4"/>
              </w:num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BFBE5" w14:textId="7023F911" w:rsidR="003A39F0" w:rsidRPr="00820BB8" w:rsidRDefault="003A39F0" w:rsidP="003A39F0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гомедова Рукият Магомед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BFBE6" w14:textId="49D1C2EC" w:rsidR="003A39F0" w:rsidRPr="00820BB8" w:rsidRDefault="003A39F0" w:rsidP="003A39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3A39F0" w:rsidRPr="00820BB8" w14:paraId="6FBBFBEF" w14:textId="77777777" w:rsidTr="00FB1BB7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BFBEA" w14:textId="77777777" w:rsidR="003A39F0" w:rsidRPr="00ED2118" w:rsidRDefault="003A39F0" w:rsidP="003A39F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BFBEB" w14:textId="4116418B" w:rsidR="003A39F0" w:rsidRPr="00820BB8" w:rsidRDefault="003A39F0" w:rsidP="003A39F0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магоме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ьми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довн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BFBEC" w14:textId="0F2FB3D4" w:rsidR="003A39F0" w:rsidRPr="00820BB8" w:rsidRDefault="003A39F0" w:rsidP="003A39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3A39F0" w:rsidRPr="00820BB8" w14:paraId="6FBBFBF5" w14:textId="77777777" w:rsidTr="00FB1BB7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BFBF0" w14:textId="77777777" w:rsidR="003A39F0" w:rsidRPr="00ED2118" w:rsidRDefault="003A39F0" w:rsidP="003A39F0">
            <w:pPr>
              <w:pStyle w:val="a3"/>
              <w:numPr>
                <w:ilvl w:val="0"/>
                <w:numId w:val="4"/>
              </w:num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BFBF1" w14:textId="0935CC96" w:rsidR="003A39F0" w:rsidRPr="00820BB8" w:rsidRDefault="003A39F0" w:rsidP="003A39F0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дулла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ъмин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тазалиевн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BFBF2" w14:textId="34127933" w:rsidR="003A39F0" w:rsidRPr="00820BB8" w:rsidRDefault="003A39F0" w:rsidP="003A39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3A39F0" w:rsidRPr="00820BB8" w14:paraId="6FBBFBFB" w14:textId="77777777" w:rsidTr="00FB1BB7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BFBF6" w14:textId="77777777" w:rsidR="003A39F0" w:rsidRPr="00ED2118" w:rsidRDefault="003A39F0" w:rsidP="003A39F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BFBF7" w14:textId="077375DF" w:rsidR="003A39F0" w:rsidRPr="00820BB8" w:rsidRDefault="003A39F0" w:rsidP="003A39F0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джи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ид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саидовн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BFBF8" w14:textId="43C0614F" w:rsidR="003A39F0" w:rsidRPr="00820BB8" w:rsidRDefault="003A39F0" w:rsidP="003A39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3A39F0" w:rsidRPr="00820BB8" w14:paraId="6FBBFC01" w14:textId="77777777" w:rsidTr="00FB1BB7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BFBFC" w14:textId="77777777" w:rsidR="003A39F0" w:rsidRPr="00ED2118" w:rsidRDefault="003A39F0" w:rsidP="003A39F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BFBFD" w14:textId="161650C3" w:rsidR="003A39F0" w:rsidRPr="00820BB8" w:rsidRDefault="003A39F0" w:rsidP="003A39F0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мзат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с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нмагомедовн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BFBFE" w14:textId="4661EDFD" w:rsidR="003A39F0" w:rsidRPr="00820BB8" w:rsidRDefault="003A39F0" w:rsidP="003A39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3A39F0" w:rsidRPr="00820BB8" w14:paraId="6FBBFC07" w14:textId="77777777" w:rsidTr="00FB1BB7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BFC02" w14:textId="77777777" w:rsidR="003A39F0" w:rsidRPr="00ED2118" w:rsidRDefault="003A39F0" w:rsidP="003A39F0">
            <w:pPr>
              <w:pStyle w:val="a3"/>
              <w:numPr>
                <w:ilvl w:val="0"/>
                <w:numId w:val="4"/>
              </w:num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BFC03" w14:textId="7E1EB7CC" w:rsidR="003A39F0" w:rsidRPr="00820BB8" w:rsidRDefault="003A39F0" w:rsidP="003A39F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дулхал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ъмин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икадиевн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BFC04" w14:textId="35F3D808" w:rsidR="003A39F0" w:rsidRPr="00820BB8" w:rsidRDefault="003A39F0" w:rsidP="003A39F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</w:tbl>
    <w:p w14:paraId="6FBBFC63" w14:textId="77777777" w:rsidR="009A319F" w:rsidRDefault="009A319F" w:rsidP="009A319F">
      <w:pPr>
        <w:kinsoku w:val="0"/>
        <w:overflowPunct w:val="0"/>
        <w:autoSpaceDE w:val="0"/>
        <w:autoSpaceDN w:val="0"/>
        <w:adjustRightInd w:val="0"/>
        <w:spacing w:before="13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BBFC64" w14:textId="77777777" w:rsidR="0015335A" w:rsidRDefault="0015335A" w:rsidP="00E338DC">
      <w:pPr>
        <w:kinsoku w:val="0"/>
        <w:overflowPunct w:val="0"/>
        <w:autoSpaceDE w:val="0"/>
        <w:autoSpaceDN w:val="0"/>
        <w:adjustRightInd w:val="0"/>
        <w:spacing w:before="13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FBBFC65" w14:textId="77777777" w:rsidR="0015335A" w:rsidRDefault="0015335A" w:rsidP="009A319F">
      <w:pPr>
        <w:kinsoku w:val="0"/>
        <w:overflowPunct w:val="0"/>
        <w:autoSpaceDE w:val="0"/>
        <w:autoSpaceDN w:val="0"/>
        <w:adjustRightInd w:val="0"/>
        <w:spacing w:before="1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BBFC82" w14:textId="77777777" w:rsidR="0015335A" w:rsidRDefault="0015335A" w:rsidP="009A319F">
      <w:pPr>
        <w:kinsoku w:val="0"/>
        <w:overflowPunct w:val="0"/>
        <w:autoSpaceDE w:val="0"/>
        <w:autoSpaceDN w:val="0"/>
        <w:adjustRightInd w:val="0"/>
        <w:spacing w:before="1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BBFCA1" w14:textId="77777777" w:rsidR="00226636" w:rsidRDefault="00226636" w:rsidP="0006481F">
      <w:pPr>
        <w:kinsoku w:val="0"/>
        <w:overflowPunct w:val="0"/>
        <w:autoSpaceDE w:val="0"/>
        <w:autoSpaceDN w:val="0"/>
        <w:adjustRightInd w:val="0"/>
        <w:spacing w:before="13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FBBFCA2" w14:textId="77777777" w:rsidR="004371B6" w:rsidRPr="0015335A" w:rsidRDefault="0015335A" w:rsidP="00556706">
      <w:pPr>
        <w:pStyle w:val="a3"/>
        <w:numPr>
          <w:ilvl w:val="1"/>
          <w:numId w:val="47"/>
        </w:numPr>
        <w:kinsoku w:val="0"/>
        <w:overflowPunct w:val="0"/>
        <w:autoSpaceDE w:val="0"/>
        <w:autoSpaceDN w:val="0"/>
        <w:adjustRightInd w:val="0"/>
        <w:spacing w:before="13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ПОВЫШЕНИЕ КВАЛИФИКАЦИИ ПЕДАГОГОВ</w:t>
      </w:r>
    </w:p>
    <w:p w14:paraId="6FBBFCA3" w14:textId="77777777" w:rsidR="004371B6" w:rsidRPr="006200CE" w:rsidRDefault="004371B6" w:rsidP="004371B6">
      <w:pPr>
        <w:kinsoku w:val="0"/>
        <w:overflowPunct w:val="0"/>
        <w:autoSpaceDE w:val="0"/>
        <w:autoSpaceDN w:val="0"/>
        <w:adjustRightInd w:val="0"/>
        <w:spacing w:before="13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7654"/>
        <w:gridCol w:w="2694"/>
        <w:gridCol w:w="3260"/>
      </w:tblGrid>
      <w:tr w:rsidR="004371B6" w14:paraId="6FBBFCAB" w14:textId="77777777" w:rsidTr="009A319F">
        <w:tc>
          <w:tcPr>
            <w:tcW w:w="709" w:type="dxa"/>
          </w:tcPr>
          <w:p w14:paraId="6FBBFCA4" w14:textId="77777777" w:rsidR="004371B6" w:rsidRPr="004371B6" w:rsidRDefault="004371B6" w:rsidP="004371B6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1B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  <w:p w14:paraId="6FBBFCA5" w14:textId="77777777" w:rsidR="004371B6" w:rsidRDefault="004371B6" w:rsidP="004371B6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14:paraId="6FBBFCA6" w14:textId="77777777" w:rsidR="004371B6" w:rsidRPr="004371B6" w:rsidRDefault="004371B6" w:rsidP="004371B6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1B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сновных мероприятий</w:t>
            </w:r>
          </w:p>
          <w:p w14:paraId="6FBBFCA7" w14:textId="77777777" w:rsidR="004371B6" w:rsidRDefault="004371B6" w:rsidP="004371B6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6FBBFCA8" w14:textId="77777777" w:rsidR="004371B6" w:rsidRPr="004371B6" w:rsidRDefault="004371B6" w:rsidP="004371B6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1B6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  <w:p w14:paraId="6FBBFCA9" w14:textId="77777777" w:rsidR="004371B6" w:rsidRDefault="004371B6" w:rsidP="004371B6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6FBBFCAA" w14:textId="77777777" w:rsidR="004371B6" w:rsidRDefault="004371B6" w:rsidP="004371B6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1B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за исполнение</w:t>
            </w:r>
          </w:p>
        </w:tc>
      </w:tr>
      <w:tr w:rsidR="004371B6" w14:paraId="6FBBFCB4" w14:textId="77777777" w:rsidTr="009A319F">
        <w:tc>
          <w:tcPr>
            <w:tcW w:w="709" w:type="dxa"/>
          </w:tcPr>
          <w:p w14:paraId="6FBBFCAC" w14:textId="77777777" w:rsidR="004371B6" w:rsidRPr="00E16982" w:rsidRDefault="004371B6" w:rsidP="0084724F">
            <w:pPr>
              <w:pStyle w:val="a3"/>
              <w:numPr>
                <w:ilvl w:val="0"/>
                <w:numId w:val="5"/>
              </w:numPr>
              <w:kinsoku w:val="0"/>
              <w:overflowPunct w:val="0"/>
              <w:autoSpaceDE w:val="0"/>
              <w:autoSpaceDN w:val="0"/>
              <w:adjustRightInd w:val="0"/>
              <w:spacing w:befor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14:paraId="6FBBFCAD" w14:textId="77777777" w:rsidR="00E338DC" w:rsidRPr="004371B6" w:rsidRDefault="00E338DC" w:rsidP="00E338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371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рганизация работы в ДОУ по повышению квалификации педагогов: </w:t>
            </w:r>
          </w:p>
          <w:p w14:paraId="6FBBFCAE" w14:textId="77777777" w:rsidR="00E338DC" w:rsidRPr="004371B6" w:rsidRDefault="00E338DC" w:rsidP="00E338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371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Планирование работы, отслеживание графиков курсовой подготовки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</w:t>
            </w:r>
            <w:r w:rsidRPr="004371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14:paraId="6FBBFCAF" w14:textId="77777777" w:rsidR="004371B6" w:rsidRDefault="00E338DC" w:rsidP="00E338D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1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Составление банка данных о прохождении педагогами курсовой подгото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ки.</w:t>
            </w:r>
          </w:p>
        </w:tc>
        <w:tc>
          <w:tcPr>
            <w:tcW w:w="2694" w:type="dxa"/>
          </w:tcPr>
          <w:p w14:paraId="6FBBFCB0" w14:textId="77777777" w:rsidR="004371B6" w:rsidRPr="004371B6" w:rsidRDefault="00213647" w:rsidP="007445EB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371B6" w:rsidRPr="004371B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260" w:type="dxa"/>
          </w:tcPr>
          <w:p w14:paraId="6FBBFCB2" w14:textId="097BB102" w:rsidR="00213647" w:rsidRPr="00820BB8" w:rsidRDefault="00397FC9" w:rsidP="00213647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right="1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МР</w:t>
            </w:r>
          </w:p>
          <w:p w14:paraId="6FBBFCB3" w14:textId="77777777" w:rsidR="004371B6" w:rsidRPr="004371B6" w:rsidRDefault="004371B6" w:rsidP="007445EB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B6" w14:paraId="6FBBFCC5" w14:textId="77777777" w:rsidTr="009A319F">
        <w:tc>
          <w:tcPr>
            <w:tcW w:w="709" w:type="dxa"/>
          </w:tcPr>
          <w:p w14:paraId="6FBBFCBC" w14:textId="77777777" w:rsidR="004371B6" w:rsidRPr="00E16982" w:rsidRDefault="004371B6" w:rsidP="0084724F">
            <w:pPr>
              <w:pStyle w:val="a3"/>
              <w:numPr>
                <w:ilvl w:val="0"/>
                <w:numId w:val="5"/>
              </w:numPr>
              <w:kinsoku w:val="0"/>
              <w:overflowPunct w:val="0"/>
              <w:autoSpaceDE w:val="0"/>
              <w:autoSpaceDN w:val="0"/>
              <w:adjustRightInd w:val="0"/>
              <w:spacing w:befor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14:paraId="6FBBFCBD" w14:textId="7C296FCF" w:rsidR="004371B6" w:rsidRDefault="004371B6" w:rsidP="0021364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ещение педагогами методических объединений </w:t>
            </w:r>
            <w:r w:rsidR="00397FC9">
              <w:rPr>
                <w:sz w:val="23"/>
                <w:szCs w:val="23"/>
              </w:rPr>
              <w:t>района</w:t>
            </w:r>
          </w:p>
          <w:p w14:paraId="6FBBFCBE" w14:textId="77777777" w:rsidR="00213647" w:rsidRDefault="00213647" w:rsidP="0021364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694" w:type="dxa"/>
          </w:tcPr>
          <w:p w14:paraId="6FBBFCBF" w14:textId="43D47CBE" w:rsidR="004371B6" w:rsidRPr="004371B6" w:rsidRDefault="00213647" w:rsidP="004371B6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r w:rsidR="00E829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.</w:t>
            </w:r>
          </w:p>
        </w:tc>
        <w:tc>
          <w:tcPr>
            <w:tcW w:w="3260" w:type="dxa"/>
          </w:tcPr>
          <w:p w14:paraId="6FBBFCC0" w14:textId="57681ABC" w:rsidR="00213647" w:rsidRPr="00820BB8" w:rsidRDefault="00213647" w:rsidP="00213647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right="1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BB8"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 w:rsidRPr="00820B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018E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820BB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E8292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20B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14:paraId="6FBBFCC4" w14:textId="5A37D5A8" w:rsidR="004371B6" w:rsidRPr="004371B6" w:rsidRDefault="00E82923" w:rsidP="004371B6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371B6" w14:paraId="6FBBFCD6" w14:textId="77777777" w:rsidTr="009A319F">
        <w:tc>
          <w:tcPr>
            <w:tcW w:w="709" w:type="dxa"/>
          </w:tcPr>
          <w:p w14:paraId="6FBBFCC6" w14:textId="77777777" w:rsidR="004371B6" w:rsidRPr="00E16982" w:rsidRDefault="004371B6" w:rsidP="0084724F">
            <w:pPr>
              <w:pStyle w:val="a3"/>
              <w:numPr>
                <w:ilvl w:val="0"/>
                <w:numId w:val="5"/>
              </w:numPr>
              <w:kinsoku w:val="0"/>
              <w:overflowPunct w:val="0"/>
              <w:autoSpaceDE w:val="0"/>
              <w:autoSpaceDN w:val="0"/>
              <w:adjustRightInd w:val="0"/>
              <w:spacing w:befor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14:paraId="6FBBFCC7" w14:textId="77777777" w:rsidR="004371B6" w:rsidRDefault="004371B6" w:rsidP="0021364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ганизация работы педагогов по самообразованию</w:t>
            </w:r>
            <w:r w:rsidR="00213647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 xml:space="preserve"> </w:t>
            </w:r>
          </w:p>
          <w:p w14:paraId="6FBBFCC8" w14:textId="77777777" w:rsidR="004371B6" w:rsidRDefault="004371B6" w:rsidP="0084724F">
            <w:pPr>
              <w:pStyle w:val="Default"/>
              <w:numPr>
                <w:ilvl w:val="0"/>
                <w:numId w:val="6"/>
              </w:num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бор тематики и направлений самообразования</w:t>
            </w:r>
            <w:r w:rsidR="00213647">
              <w:rPr>
                <w:sz w:val="23"/>
                <w:szCs w:val="23"/>
              </w:rPr>
              <w:t>;</w:t>
            </w:r>
            <w:r>
              <w:rPr>
                <w:sz w:val="23"/>
                <w:szCs w:val="23"/>
              </w:rPr>
              <w:t xml:space="preserve"> </w:t>
            </w:r>
          </w:p>
          <w:p w14:paraId="6FBBFCC9" w14:textId="77777777" w:rsidR="004371B6" w:rsidRDefault="004371B6" w:rsidP="0084724F">
            <w:pPr>
              <w:pStyle w:val="Default"/>
              <w:numPr>
                <w:ilvl w:val="0"/>
                <w:numId w:val="6"/>
              </w:num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азание методической помощи в подборе материалов для тем по самообразованию</w:t>
            </w:r>
            <w:r w:rsidR="00213647">
              <w:rPr>
                <w:sz w:val="23"/>
                <w:szCs w:val="23"/>
              </w:rPr>
              <w:t>;</w:t>
            </w:r>
            <w:r>
              <w:rPr>
                <w:sz w:val="23"/>
                <w:szCs w:val="23"/>
              </w:rPr>
              <w:t xml:space="preserve"> </w:t>
            </w:r>
          </w:p>
          <w:p w14:paraId="6FBBFCCA" w14:textId="77777777" w:rsidR="00213647" w:rsidRDefault="00213647" w:rsidP="0084724F">
            <w:pPr>
              <w:pStyle w:val="Default"/>
              <w:numPr>
                <w:ilvl w:val="0"/>
                <w:numId w:val="6"/>
              </w:num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готовка информации и выступлений для </w:t>
            </w:r>
            <w:r w:rsidR="00E338DC">
              <w:rPr>
                <w:sz w:val="23"/>
                <w:szCs w:val="23"/>
              </w:rPr>
              <w:t>консультации по</w:t>
            </w:r>
            <w:r>
              <w:rPr>
                <w:sz w:val="23"/>
                <w:szCs w:val="23"/>
              </w:rPr>
              <w:t xml:space="preserve"> теме самообразования.</w:t>
            </w:r>
          </w:p>
          <w:p w14:paraId="6FBBFCCB" w14:textId="77777777" w:rsidR="004371B6" w:rsidRDefault="00213647" w:rsidP="0084724F">
            <w:pPr>
              <w:pStyle w:val="Default"/>
              <w:numPr>
                <w:ilvl w:val="0"/>
                <w:numId w:val="6"/>
              </w:num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готовка педагогами отчетов и докладов о накопленном материале за год.</w:t>
            </w:r>
          </w:p>
        </w:tc>
        <w:tc>
          <w:tcPr>
            <w:tcW w:w="2694" w:type="dxa"/>
          </w:tcPr>
          <w:p w14:paraId="6FBBFCCC" w14:textId="77777777" w:rsidR="004371B6" w:rsidRDefault="00213647" w:rsidP="004371B6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6FBBFCCD" w14:textId="77777777" w:rsidR="00213647" w:rsidRDefault="00213647" w:rsidP="004371B6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BFCCE" w14:textId="77777777" w:rsidR="00213647" w:rsidRDefault="00213647" w:rsidP="004371B6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BFCCF" w14:textId="77777777" w:rsidR="00213647" w:rsidRDefault="00213647" w:rsidP="004371B6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BFCD0" w14:textId="77777777" w:rsidR="00213647" w:rsidRDefault="00213647" w:rsidP="004371B6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BFCD1" w14:textId="77777777" w:rsidR="00213647" w:rsidRDefault="00213647" w:rsidP="004371B6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BFCD2" w14:textId="77777777" w:rsidR="00213647" w:rsidRPr="004371B6" w:rsidRDefault="00213647" w:rsidP="004371B6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</w:tcPr>
          <w:p w14:paraId="7C53BD22" w14:textId="77777777" w:rsidR="004371B6" w:rsidRDefault="0026730D" w:rsidP="00213647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МР</w:t>
            </w:r>
          </w:p>
          <w:p w14:paraId="6FBBFCD5" w14:textId="3F13C8DA" w:rsidR="0026730D" w:rsidRPr="004371B6" w:rsidRDefault="0026730D" w:rsidP="00213647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13647" w14:paraId="6FBBFCDF" w14:textId="77777777" w:rsidTr="009A319F">
        <w:tc>
          <w:tcPr>
            <w:tcW w:w="709" w:type="dxa"/>
          </w:tcPr>
          <w:p w14:paraId="6FBBFCD7" w14:textId="77777777" w:rsidR="00213647" w:rsidRPr="00E16982" w:rsidRDefault="00213647" w:rsidP="0084724F">
            <w:pPr>
              <w:pStyle w:val="a3"/>
              <w:numPr>
                <w:ilvl w:val="0"/>
                <w:numId w:val="5"/>
              </w:numPr>
              <w:kinsoku w:val="0"/>
              <w:overflowPunct w:val="0"/>
              <w:autoSpaceDE w:val="0"/>
              <w:autoSpaceDN w:val="0"/>
              <w:adjustRightInd w:val="0"/>
              <w:spacing w:befor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14:paraId="6FBBFCD8" w14:textId="77777777" w:rsidR="00213647" w:rsidRDefault="00213647" w:rsidP="0021364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обретение новинок методической и психолого-педагогической литературы для методического кабинета.</w:t>
            </w:r>
          </w:p>
          <w:p w14:paraId="6FBBFCD9" w14:textId="77777777" w:rsidR="00213647" w:rsidRDefault="00213647" w:rsidP="0021364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694" w:type="dxa"/>
          </w:tcPr>
          <w:p w14:paraId="6FBBFCDA" w14:textId="10BEB972" w:rsidR="00213647" w:rsidRPr="00F71485" w:rsidRDefault="00F71485" w:rsidP="00213647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105CB1" w:rsidRPr="00F71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</w:t>
            </w:r>
            <w:r w:rsidRPr="00F71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август</w:t>
            </w:r>
          </w:p>
          <w:p w14:paraId="6FBBFCDB" w14:textId="77777777" w:rsidR="00213647" w:rsidRPr="004371B6" w:rsidRDefault="00213647" w:rsidP="00213647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FBBFCDD" w14:textId="5E70D637" w:rsidR="00213647" w:rsidRDefault="0026730D" w:rsidP="00213647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МР</w:t>
            </w:r>
          </w:p>
          <w:p w14:paraId="6FBBFCDE" w14:textId="77777777" w:rsidR="00213647" w:rsidRPr="004371B6" w:rsidRDefault="00213647" w:rsidP="00213647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BBFCE0" w14:textId="77777777" w:rsidR="0015335A" w:rsidRDefault="0015335A" w:rsidP="0015335A">
      <w:pPr>
        <w:pStyle w:val="a3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BBFCF3" w14:textId="77777777" w:rsidR="001B7D63" w:rsidRDefault="001B7D63" w:rsidP="00A468BC">
      <w:pPr>
        <w:rPr>
          <w:rFonts w:ascii="Times New Roman" w:hAnsi="Times New Roman" w:cs="Times New Roman"/>
          <w:b/>
          <w:sz w:val="24"/>
          <w:szCs w:val="24"/>
        </w:rPr>
      </w:pPr>
    </w:p>
    <w:p w14:paraId="6FBBFCF4" w14:textId="77777777" w:rsidR="00E16982" w:rsidRPr="0075580F" w:rsidRDefault="00556706" w:rsidP="0075580F">
      <w:pPr>
        <w:ind w:left="142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519EE">
        <w:rPr>
          <w:rFonts w:ascii="Times New Roman" w:hAnsi="Times New Roman" w:cs="Times New Roman"/>
          <w:b/>
          <w:sz w:val="24"/>
          <w:szCs w:val="24"/>
        </w:rPr>
        <w:t>.4.</w:t>
      </w:r>
      <w:r w:rsidR="009A319F" w:rsidRPr="007519EE">
        <w:rPr>
          <w:rFonts w:ascii="Times New Roman" w:hAnsi="Times New Roman" w:cs="Times New Roman"/>
          <w:b/>
          <w:sz w:val="24"/>
          <w:szCs w:val="24"/>
        </w:rPr>
        <w:t xml:space="preserve"> ТЕМЫ САМООБРАЗОВАНИЯ ПЕДАГОГОВ ДОУ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6857"/>
        <w:gridCol w:w="6857"/>
      </w:tblGrid>
      <w:tr w:rsidR="00E16982" w14:paraId="6FBBFCF8" w14:textId="77777777" w:rsidTr="00C4572B">
        <w:tc>
          <w:tcPr>
            <w:tcW w:w="709" w:type="dxa"/>
          </w:tcPr>
          <w:p w14:paraId="6FBBFCF5" w14:textId="77777777" w:rsidR="00E16982" w:rsidRDefault="00E16982" w:rsidP="00E1698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857" w:type="dxa"/>
          </w:tcPr>
          <w:p w14:paraId="6FBBFCF6" w14:textId="77777777" w:rsidR="00E16982" w:rsidRDefault="00E16982" w:rsidP="00E1698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6857" w:type="dxa"/>
          </w:tcPr>
          <w:p w14:paraId="6FBBFCF7" w14:textId="77777777" w:rsidR="00E16982" w:rsidRDefault="00E16982" w:rsidP="00E1698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самообразования</w:t>
            </w:r>
          </w:p>
        </w:tc>
      </w:tr>
      <w:tr w:rsidR="00E16982" w14:paraId="6FBBFD03" w14:textId="77777777" w:rsidTr="00E16982">
        <w:tc>
          <w:tcPr>
            <w:tcW w:w="14423" w:type="dxa"/>
            <w:gridSpan w:val="3"/>
            <w:shd w:val="clear" w:color="auto" w:fill="FFCCFF"/>
          </w:tcPr>
          <w:p w14:paraId="6FBBFD02" w14:textId="0C55A703" w:rsidR="00E16982" w:rsidRPr="00E16982" w:rsidRDefault="00491CAE" w:rsidP="00E169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F02E1" w14:paraId="6FBBFD07" w14:textId="77777777" w:rsidTr="00C4572B">
        <w:tc>
          <w:tcPr>
            <w:tcW w:w="709" w:type="dxa"/>
          </w:tcPr>
          <w:p w14:paraId="6FBBFD04" w14:textId="77777777" w:rsidR="006F02E1" w:rsidRPr="00E16982" w:rsidRDefault="006F02E1" w:rsidP="006F02E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BFD05" w14:textId="6A71F29C" w:rsidR="006F02E1" w:rsidRPr="00E16982" w:rsidRDefault="005E4303" w:rsidP="006F02E1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ба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Магомедовна</w:t>
            </w:r>
          </w:p>
        </w:tc>
        <w:tc>
          <w:tcPr>
            <w:tcW w:w="6857" w:type="dxa"/>
          </w:tcPr>
          <w:p w14:paraId="6FBBFD06" w14:textId="6C881D1D" w:rsidR="006F02E1" w:rsidRPr="00B450F0" w:rsidRDefault="00446F75" w:rsidP="006F02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речевой активности </w:t>
            </w:r>
            <w:r w:rsidR="00B935AC">
              <w:rPr>
                <w:rFonts w:ascii="Times New Roman" w:hAnsi="Times New Roman" w:cs="Times New Roman"/>
                <w:sz w:val="24"/>
                <w:szCs w:val="24"/>
              </w:rPr>
              <w:t>у детей раннего возраста посредством пальчиковых игр и упражнений»</w:t>
            </w:r>
          </w:p>
        </w:tc>
      </w:tr>
      <w:tr w:rsidR="006F02E1" w14:paraId="6FBBFD0B" w14:textId="77777777" w:rsidTr="00C4572B">
        <w:tc>
          <w:tcPr>
            <w:tcW w:w="709" w:type="dxa"/>
          </w:tcPr>
          <w:p w14:paraId="6FBBFD08" w14:textId="77777777" w:rsidR="006F02E1" w:rsidRPr="00E16982" w:rsidRDefault="006F02E1" w:rsidP="006F02E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BFD09" w14:textId="14D8E421" w:rsidR="006F02E1" w:rsidRPr="00E16982" w:rsidRDefault="005E4303" w:rsidP="006F02E1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ба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тим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танахмедовна</w:t>
            </w:r>
            <w:proofErr w:type="spellEnd"/>
          </w:p>
        </w:tc>
        <w:tc>
          <w:tcPr>
            <w:tcW w:w="6857" w:type="dxa"/>
          </w:tcPr>
          <w:p w14:paraId="6FBBFD0A" w14:textId="29288BE4" w:rsidR="006F02E1" w:rsidRPr="00B450F0" w:rsidRDefault="00634623" w:rsidP="006F02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пытно-экс</w:t>
            </w:r>
            <w:r w:rsidR="009B6513">
              <w:rPr>
                <w:rFonts w:ascii="Times New Roman" w:hAnsi="Times New Roman" w:cs="Times New Roman"/>
                <w:sz w:val="24"/>
                <w:szCs w:val="24"/>
              </w:rPr>
              <w:t xml:space="preserve">периментальная деятельность детей среднего дошкольного возраста </w:t>
            </w:r>
            <w:r w:rsidR="00A81392">
              <w:rPr>
                <w:rFonts w:ascii="Times New Roman" w:hAnsi="Times New Roman" w:cs="Times New Roman"/>
                <w:sz w:val="24"/>
                <w:szCs w:val="24"/>
              </w:rPr>
              <w:t>4-5 лет»</w:t>
            </w:r>
          </w:p>
        </w:tc>
      </w:tr>
      <w:tr w:rsidR="006F02E1" w14:paraId="6FBBFD0F" w14:textId="77777777" w:rsidTr="00C4572B">
        <w:trPr>
          <w:trHeight w:val="499"/>
        </w:trPr>
        <w:tc>
          <w:tcPr>
            <w:tcW w:w="709" w:type="dxa"/>
          </w:tcPr>
          <w:p w14:paraId="6FBBFD0C" w14:textId="77777777" w:rsidR="006F02E1" w:rsidRPr="00E16982" w:rsidRDefault="006F02E1" w:rsidP="006F02E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BFD0D" w14:textId="38F560A5" w:rsidR="006F02E1" w:rsidRPr="00E16982" w:rsidRDefault="00E907E2" w:rsidP="006F02E1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дулла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ъми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тазалиевна</w:t>
            </w:r>
            <w:proofErr w:type="spellEnd"/>
          </w:p>
        </w:tc>
        <w:tc>
          <w:tcPr>
            <w:tcW w:w="6857" w:type="dxa"/>
          </w:tcPr>
          <w:p w14:paraId="6FBBFD0E" w14:textId="1C530A7F" w:rsidR="006F02E1" w:rsidRPr="00B450F0" w:rsidRDefault="00B40542" w:rsidP="006F02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</w:t>
            </w:r>
            <w:r w:rsidR="008A77B3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х игр при формировании элементарных математических </w:t>
            </w:r>
            <w:r w:rsidR="00CA10E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й у дошкольников 3-4 </w:t>
            </w:r>
            <w:r w:rsidR="00DD0BD3">
              <w:rPr>
                <w:rFonts w:ascii="Times New Roman" w:hAnsi="Times New Roman" w:cs="Times New Roman"/>
                <w:sz w:val="24"/>
                <w:szCs w:val="24"/>
              </w:rPr>
              <w:t>лет»</w:t>
            </w:r>
          </w:p>
        </w:tc>
      </w:tr>
      <w:tr w:rsidR="00624061" w14:paraId="6FBBFD13" w14:textId="77777777" w:rsidTr="00C4572B">
        <w:trPr>
          <w:trHeight w:val="570"/>
        </w:trPr>
        <w:tc>
          <w:tcPr>
            <w:tcW w:w="709" w:type="dxa"/>
          </w:tcPr>
          <w:p w14:paraId="6FBBFD10" w14:textId="77777777" w:rsidR="00624061" w:rsidRPr="00E16982" w:rsidRDefault="00624061" w:rsidP="006F02E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BFD11" w14:textId="595D1F37" w:rsidR="00624061" w:rsidRDefault="00BC04B7" w:rsidP="006F02E1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джи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руллаевна</w:t>
            </w:r>
            <w:proofErr w:type="spellEnd"/>
          </w:p>
        </w:tc>
        <w:tc>
          <w:tcPr>
            <w:tcW w:w="6857" w:type="dxa"/>
          </w:tcPr>
          <w:p w14:paraId="6FBBFD12" w14:textId="1F318511" w:rsidR="00624061" w:rsidRPr="003A2418" w:rsidRDefault="00AE7CBF" w:rsidP="006F02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F3340">
              <w:rPr>
                <w:rFonts w:ascii="Times New Roman" w:hAnsi="Times New Roman" w:cs="Times New Roman"/>
                <w:sz w:val="24"/>
                <w:szCs w:val="24"/>
              </w:rPr>
              <w:t xml:space="preserve">Сенсорное развитие детей 3-4 </w:t>
            </w:r>
            <w:r w:rsidR="00BF109D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7F3340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</w:t>
            </w:r>
            <w:r w:rsidR="00507CE0"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="00276C59">
              <w:rPr>
                <w:rFonts w:ascii="Times New Roman" w:hAnsi="Times New Roman" w:cs="Times New Roman"/>
                <w:sz w:val="24"/>
                <w:szCs w:val="24"/>
              </w:rPr>
              <w:t>дидактических игр»</w:t>
            </w:r>
          </w:p>
        </w:tc>
      </w:tr>
      <w:tr w:rsidR="006F02E1" w:rsidRPr="00E16982" w14:paraId="6FBBFD17" w14:textId="77777777" w:rsidTr="00C4572B">
        <w:trPr>
          <w:trHeight w:val="450"/>
        </w:trPr>
        <w:tc>
          <w:tcPr>
            <w:tcW w:w="709" w:type="dxa"/>
          </w:tcPr>
          <w:p w14:paraId="6FBBFD14" w14:textId="77777777" w:rsidR="006F02E1" w:rsidRPr="00E16982" w:rsidRDefault="006F02E1" w:rsidP="006F02E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BFD15" w14:textId="20A74A33" w:rsidR="006F02E1" w:rsidRPr="00E16982" w:rsidRDefault="00BC04B7" w:rsidP="006F02E1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джи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ид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саидовна</w:t>
            </w:r>
            <w:proofErr w:type="spellEnd"/>
          </w:p>
        </w:tc>
        <w:tc>
          <w:tcPr>
            <w:tcW w:w="6857" w:type="dxa"/>
          </w:tcPr>
          <w:p w14:paraId="6FBBFD16" w14:textId="0A47F33B" w:rsidR="006F02E1" w:rsidRPr="00B450F0" w:rsidRDefault="00B128AD" w:rsidP="006F02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05175">
              <w:rPr>
                <w:rFonts w:ascii="Times New Roman" w:hAnsi="Times New Roman" w:cs="Times New Roman"/>
                <w:sz w:val="24"/>
                <w:szCs w:val="24"/>
              </w:rPr>
              <w:t>Социально-нравственное воспитание дошкольников средствами художественной литературы</w:t>
            </w:r>
            <w:r w:rsidR="00090EB6">
              <w:rPr>
                <w:rFonts w:ascii="Times New Roman" w:hAnsi="Times New Roman" w:cs="Times New Roman"/>
                <w:sz w:val="24"/>
                <w:szCs w:val="24"/>
              </w:rPr>
              <w:t xml:space="preserve"> 4-5 лет</w:t>
            </w:r>
            <w:r w:rsidR="002051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A1351" w:rsidRPr="00E16982" w14:paraId="6FBBFD1B" w14:textId="77777777" w:rsidTr="00C4572B">
        <w:trPr>
          <w:trHeight w:val="375"/>
        </w:trPr>
        <w:tc>
          <w:tcPr>
            <w:tcW w:w="709" w:type="dxa"/>
          </w:tcPr>
          <w:p w14:paraId="6FBBFD18" w14:textId="77777777" w:rsidR="001A1351" w:rsidRPr="00E16982" w:rsidRDefault="001A1351" w:rsidP="006F02E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BFD19" w14:textId="683C133B" w:rsidR="001A1351" w:rsidRPr="00E16982" w:rsidRDefault="00BC04B7" w:rsidP="006F02E1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с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ъми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таровна</w:t>
            </w:r>
            <w:proofErr w:type="spellEnd"/>
          </w:p>
        </w:tc>
        <w:tc>
          <w:tcPr>
            <w:tcW w:w="6857" w:type="dxa"/>
          </w:tcPr>
          <w:p w14:paraId="6FBBFD1A" w14:textId="41D666FB" w:rsidR="001A1351" w:rsidRPr="00576923" w:rsidRDefault="006859E9" w:rsidP="006F02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нсорное </w:t>
            </w:r>
            <w:r w:rsidR="0068314C">
              <w:rPr>
                <w:rFonts w:ascii="Times New Roman" w:hAnsi="Times New Roman" w:cs="Times New Roman"/>
                <w:sz w:val="24"/>
                <w:szCs w:val="24"/>
              </w:rPr>
              <w:t>развитие детей 2-3 года посредством дидактических игр</w:t>
            </w:r>
            <w:r w:rsidR="00E044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02E1" w:rsidRPr="00E16982" w14:paraId="6FBBFD23" w14:textId="77777777" w:rsidTr="00C4572B">
        <w:tc>
          <w:tcPr>
            <w:tcW w:w="709" w:type="dxa"/>
          </w:tcPr>
          <w:p w14:paraId="6FBBFD20" w14:textId="77777777" w:rsidR="006F02E1" w:rsidRPr="00E16982" w:rsidRDefault="006F02E1" w:rsidP="006F02E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BBFD21" w14:textId="585306F4" w:rsidR="006F02E1" w:rsidRPr="00E16982" w:rsidRDefault="009B773F" w:rsidP="006F02E1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r w:rsidR="0021492E">
              <w:rPr>
                <w:rFonts w:ascii="Times New Roman" w:hAnsi="Times New Roman" w:cs="Times New Roman"/>
                <w:sz w:val="24"/>
                <w:szCs w:val="24"/>
              </w:rPr>
              <w:t>Рукият Магомедовна</w:t>
            </w:r>
          </w:p>
        </w:tc>
        <w:tc>
          <w:tcPr>
            <w:tcW w:w="6857" w:type="dxa"/>
          </w:tcPr>
          <w:p w14:paraId="6FBBFD22" w14:textId="599A70F0" w:rsidR="006F02E1" w:rsidRPr="00B450F0" w:rsidRDefault="00276C59" w:rsidP="006F02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творческих способностей </w:t>
            </w:r>
            <w:r w:rsidR="0063230A">
              <w:rPr>
                <w:rFonts w:ascii="Times New Roman" w:hAnsi="Times New Roman" w:cs="Times New Roman"/>
                <w:sz w:val="24"/>
                <w:szCs w:val="24"/>
              </w:rPr>
              <w:t>детей с применением нетрадиционных форм рисования 5</w:t>
            </w:r>
            <w:r w:rsidR="00A92BA1">
              <w:rPr>
                <w:rFonts w:ascii="Times New Roman" w:hAnsi="Times New Roman" w:cs="Times New Roman"/>
                <w:sz w:val="24"/>
                <w:szCs w:val="24"/>
              </w:rPr>
              <w:t>-6 лет»</w:t>
            </w:r>
          </w:p>
        </w:tc>
      </w:tr>
      <w:tr w:rsidR="006F02E1" w:rsidRPr="00E16982" w14:paraId="6FBBFD27" w14:textId="77777777" w:rsidTr="00C4572B">
        <w:tc>
          <w:tcPr>
            <w:tcW w:w="709" w:type="dxa"/>
          </w:tcPr>
          <w:p w14:paraId="6FBBFD24" w14:textId="77777777" w:rsidR="006F02E1" w:rsidRPr="00E16982" w:rsidRDefault="006F02E1" w:rsidP="006F02E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BBFD25" w14:textId="3D23D610" w:rsidR="006F02E1" w:rsidRPr="00E16982" w:rsidRDefault="001C2865" w:rsidP="006F02E1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гадж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жума Магомедовна</w:t>
            </w:r>
          </w:p>
        </w:tc>
        <w:tc>
          <w:tcPr>
            <w:tcW w:w="6857" w:type="dxa"/>
          </w:tcPr>
          <w:p w14:paraId="6FBBFD26" w14:textId="6D442396" w:rsidR="006F02E1" w:rsidRPr="00B450F0" w:rsidRDefault="00A92BA1" w:rsidP="006F02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нсорное развитие </w:t>
            </w:r>
            <w:r w:rsidR="00B2039F">
              <w:rPr>
                <w:rFonts w:ascii="Times New Roman" w:hAnsi="Times New Roman" w:cs="Times New Roman"/>
                <w:sz w:val="24"/>
                <w:szCs w:val="24"/>
              </w:rPr>
              <w:t>детей дошкольного возраста»</w:t>
            </w:r>
          </w:p>
        </w:tc>
      </w:tr>
      <w:tr w:rsidR="001C2865" w:rsidRPr="00E16982" w14:paraId="6FBBFD2C" w14:textId="77777777" w:rsidTr="00C4572B">
        <w:trPr>
          <w:trHeight w:val="420"/>
        </w:trPr>
        <w:tc>
          <w:tcPr>
            <w:tcW w:w="709" w:type="dxa"/>
          </w:tcPr>
          <w:p w14:paraId="6FBBFD28" w14:textId="77777777" w:rsidR="001C2865" w:rsidRPr="00E16982" w:rsidRDefault="001C2865" w:rsidP="001C2865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BBFD2A" w14:textId="20AE92B1" w:rsidR="001C2865" w:rsidRPr="00E16982" w:rsidRDefault="001C2865" w:rsidP="001C2865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маго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м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довна</w:t>
            </w:r>
            <w:proofErr w:type="spellEnd"/>
          </w:p>
        </w:tc>
        <w:tc>
          <w:tcPr>
            <w:tcW w:w="6857" w:type="dxa"/>
          </w:tcPr>
          <w:p w14:paraId="6FBBFD2B" w14:textId="4FF65B7E" w:rsidR="001C2865" w:rsidRPr="00B450F0" w:rsidRDefault="00720B92" w:rsidP="001C28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триотическое воспитание старших дошкольников через чтение художественной литературы»</w:t>
            </w:r>
          </w:p>
        </w:tc>
      </w:tr>
      <w:tr w:rsidR="001C2865" w:rsidRPr="00E16982" w14:paraId="6FBBFD30" w14:textId="77777777" w:rsidTr="00C4572B">
        <w:trPr>
          <w:trHeight w:val="420"/>
        </w:trPr>
        <w:tc>
          <w:tcPr>
            <w:tcW w:w="709" w:type="dxa"/>
          </w:tcPr>
          <w:p w14:paraId="6FBBFD2D" w14:textId="77777777" w:rsidR="001C2865" w:rsidRPr="00E16982" w:rsidRDefault="001C2865" w:rsidP="001C2865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BBFD2E" w14:textId="643E6558" w:rsidR="001C2865" w:rsidRDefault="001C2865" w:rsidP="001C2865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ш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аевна</w:t>
            </w:r>
          </w:p>
        </w:tc>
        <w:tc>
          <w:tcPr>
            <w:tcW w:w="6857" w:type="dxa"/>
          </w:tcPr>
          <w:p w14:paraId="6FBBFD2F" w14:textId="492A4920" w:rsidR="001C2865" w:rsidRDefault="00445053" w:rsidP="001C28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даптация детей раннего</w:t>
            </w:r>
            <w:r w:rsidR="00990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а </w:t>
            </w:r>
            <w:r w:rsidR="00C219F3">
              <w:rPr>
                <w:rFonts w:ascii="Times New Roman" w:hAnsi="Times New Roman" w:cs="Times New Roman"/>
                <w:sz w:val="24"/>
                <w:szCs w:val="24"/>
              </w:rPr>
              <w:t xml:space="preserve">2-3 года </w:t>
            </w:r>
            <w:r w:rsidR="009901F3">
              <w:rPr>
                <w:rFonts w:ascii="Times New Roman" w:hAnsi="Times New Roman" w:cs="Times New Roman"/>
                <w:sz w:val="24"/>
                <w:szCs w:val="24"/>
              </w:rPr>
              <w:t>к условиям ДОУ</w:t>
            </w:r>
            <w:r w:rsidR="00C219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C2865" w:rsidRPr="00E16982" w14:paraId="6FBBFD47" w14:textId="77777777" w:rsidTr="00E16982">
        <w:tc>
          <w:tcPr>
            <w:tcW w:w="14423" w:type="dxa"/>
            <w:gridSpan w:val="3"/>
            <w:shd w:val="clear" w:color="auto" w:fill="99FF99"/>
          </w:tcPr>
          <w:p w14:paraId="6FBBFD46" w14:textId="77777777" w:rsidR="001C2865" w:rsidRPr="00E16982" w:rsidRDefault="001C2865" w:rsidP="001C28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1C2865" w:rsidRPr="00E16982" w14:paraId="6FBBFD4B" w14:textId="77777777" w:rsidTr="00C4572B">
        <w:tc>
          <w:tcPr>
            <w:tcW w:w="709" w:type="dxa"/>
          </w:tcPr>
          <w:p w14:paraId="6FBBFD48" w14:textId="77777777" w:rsidR="001C2865" w:rsidRPr="003C2778" w:rsidRDefault="001C2865" w:rsidP="001C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BFD49" w14:textId="53122FEC" w:rsidR="001C2865" w:rsidRPr="00E16982" w:rsidRDefault="001C2865" w:rsidP="001C286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ед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ид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6857" w:type="dxa"/>
          </w:tcPr>
          <w:p w14:paraId="6FBBFD4A" w14:textId="5246E265" w:rsidR="001C2865" w:rsidRPr="00E16982" w:rsidRDefault="00586E89" w:rsidP="001C28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</w:t>
            </w:r>
            <w:r w:rsidR="004D6849">
              <w:rPr>
                <w:rFonts w:ascii="Times New Roman" w:hAnsi="Times New Roman" w:cs="Times New Roman"/>
                <w:sz w:val="24"/>
                <w:szCs w:val="24"/>
              </w:rPr>
              <w:t>эмоционального интеллекта у детей дошкольного возраста</w:t>
            </w:r>
            <w:r w:rsidR="004134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C2865" w:rsidRPr="00E16982" w14:paraId="6FBBFD4F" w14:textId="77777777" w:rsidTr="00C4572B">
        <w:tc>
          <w:tcPr>
            <w:tcW w:w="709" w:type="dxa"/>
          </w:tcPr>
          <w:p w14:paraId="6FBBFD4C" w14:textId="77777777" w:rsidR="001C2865" w:rsidRPr="003C2778" w:rsidRDefault="001C2865" w:rsidP="001C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BFD4D" w14:textId="58998030" w:rsidR="001C2865" w:rsidRPr="00E16982" w:rsidRDefault="001C7257" w:rsidP="001C2865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мзат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с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банмагомедовна</w:t>
            </w:r>
            <w:proofErr w:type="spellEnd"/>
          </w:p>
        </w:tc>
        <w:tc>
          <w:tcPr>
            <w:tcW w:w="6857" w:type="dxa"/>
          </w:tcPr>
          <w:p w14:paraId="6FBBFD4E" w14:textId="3CC8EED2" w:rsidR="001C2865" w:rsidRPr="00E16982" w:rsidRDefault="00E3496A" w:rsidP="001C28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C7257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оздоров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в ДОУ с внедрением ФОП»</w:t>
            </w:r>
          </w:p>
        </w:tc>
      </w:tr>
    </w:tbl>
    <w:p w14:paraId="7BD2FFFE" w14:textId="77777777" w:rsidR="00220B47" w:rsidRDefault="00220B47" w:rsidP="00653743">
      <w:pPr>
        <w:pStyle w:val="a3"/>
        <w:ind w:left="142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BBFD5D" w14:textId="2DE9C262" w:rsidR="00876A0E" w:rsidRPr="00653743" w:rsidRDefault="00556706" w:rsidP="00653743">
      <w:pPr>
        <w:pStyle w:val="a3"/>
        <w:ind w:left="142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519EE">
        <w:rPr>
          <w:rFonts w:ascii="Times New Roman" w:hAnsi="Times New Roman" w:cs="Times New Roman"/>
          <w:b/>
          <w:sz w:val="24"/>
          <w:szCs w:val="24"/>
        </w:rPr>
        <w:t>.5. ИННОВАЦИОННАЯ ДЕЯТЕЛЬНОСТЬ ДО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6434"/>
        <w:gridCol w:w="3640"/>
        <w:gridCol w:w="3640"/>
      </w:tblGrid>
      <w:tr w:rsidR="007519EE" w14:paraId="6FBBFD63" w14:textId="77777777" w:rsidTr="00DC573A">
        <w:tc>
          <w:tcPr>
            <w:tcW w:w="846" w:type="dxa"/>
          </w:tcPr>
          <w:p w14:paraId="6FBBFD5E" w14:textId="77777777" w:rsidR="007519EE" w:rsidRPr="007445EB" w:rsidRDefault="007519EE" w:rsidP="007519EE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5E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434" w:type="dxa"/>
          </w:tcPr>
          <w:p w14:paraId="6FBBFD5F" w14:textId="77777777" w:rsidR="007519EE" w:rsidRPr="007445EB" w:rsidRDefault="007519EE" w:rsidP="007519EE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3640" w:type="dxa"/>
          </w:tcPr>
          <w:p w14:paraId="6FBBFD60" w14:textId="77777777" w:rsidR="007519EE" w:rsidRPr="007445EB" w:rsidRDefault="007519EE" w:rsidP="007519EE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3640" w:type="dxa"/>
          </w:tcPr>
          <w:p w14:paraId="6FBBFD61" w14:textId="77777777" w:rsidR="007519EE" w:rsidRDefault="007519EE" w:rsidP="007519EE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  <w:p w14:paraId="6FBBFD62" w14:textId="77777777" w:rsidR="007519EE" w:rsidRPr="007445EB" w:rsidRDefault="007519EE" w:rsidP="007519EE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исполнение</w:t>
            </w:r>
          </w:p>
        </w:tc>
      </w:tr>
      <w:tr w:rsidR="007519EE" w14:paraId="6FBBFD6F" w14:textId="77777777" w:rsidTr="00DC573A">
        <w:tc>
          <w:tcPr>
            <w:tcW w:w="846" w:type="dxa"/>
          </w:tcPr>
          <w:p w14:paraId="6FBBFD64" w14:textId="77777777" w:rsidR="007519EE" w:rsidRPr="007519EE" w:rsidRDefault="007519EE" w:rsidP="0084724F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4" w:type="dxa"/>
          </w:tcPr>
          <w:p w14:paraId="6FBBFD6B" w14:textId="7D33FC1E" w:rsidR="00653743" w:rsidRPr="00653743" w:rsidRDefault="00243FDB" w:rsidP="00156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 в</w:t>
            </w:r>
            <w:r w:rsidR="007519EE" w:rsidRPr="007519EE">
              <w:rPr>
                <w:rFonts w:ascii="Times New Roman" w:hAnsi="Times New Roman" w:cs="Times New Roman"/>
                <w:sz w:val="24"/>
                <w:szCs w:val="24"/>
              </w:rPr>
              <w:t>недрение</w:t>
            </w:r>
            <w:r w:rsidR="00653743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й процесс инновационных образовательных технологий</w:t>
            </w:r>
          </w:p>
        </w:tc>
        <w:tc>
          <w:tcPr>
            <w:tcW w:w="3640" w:type="dxa"/>
          </w:tcPr>
          <w:p w14:paraId="6FBBFD6C" w14:textId="77777777" w:rsidR="007519EE" w:rsidRDefault="007519EE" w:rsidP="0075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40" w:type="dxa"/>
          </w:tcPr>
          <w:p w14:paraId="6FBBFD6D" w14:textId="02337010" w:rsidR="00DC573A" w:rsidRPr="007445EB" w:rsidRDefault="00156AC0" w:rsidP="00DC5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за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ВМР</w:t>
            </w:r>
          </w:p>
          <w:p w14:paraId="6FBBFD6E" w14:textId="77777777" w:rsidR="007519EE" w:rsidRDefault="007519EE" w:rsidP="00DC5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9EE" w14:paraId="6FBBFD76" w14:textId="77777777" w:rsidTr="00DC573A">
        <w:tc>
          <w:tcPr>
            <w:tcW w:w="846" w:type="dxa"/>
          </w:tcPr>
          <w:p w14:paraId="6FBBFD70" w14:textId="77777777" w:rsidR="007519EE" w:rsidRPr="007519EE" w:rsidRDefault="007519EE" w:rsidP="0084724F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4" w:type="dxa"/>
          </w:tcPr>
          <w:p w14:paraId="6FBBFD71" w14:textId="77777777" w:rsidR="007519EE" w:rsidRDefault="00624061" w:rsidP="0075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9E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зучение содержания педагогических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нновационных </w:t>
            </w:r>
            <w:r w:rsidRPr="007519E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ехнологий с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едагогическим</w:t>
            </w:r>
            <w:r w:rsidRPr="007519E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оллективом, посредством разнообразных форм методической работы.</w:t>
            </w:r>
          </w:p>
        </w:tc>
        <w:tc>
          <w:tcPr>
            <w:tcW w:w="3640" w:type="dxa"/>
          </w:tcPr>
          <w:p w14:paraId="6FBBFD72" w14:textId="77777777" w:rsidR="007519EE" w:rsidRDefault="007519EE" w:rsidP="007519EE">
            <w:pPr>
              <w:jc w:val="center"/>
            </w:pPr>
            <w:r w:rsidRPr="007B31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40" w:type="dxa"/>
          </w:tcPr>
          <w:p w14:paraId="6FBBFD73" w14:textId="01743C7F" w:rsidR="00DC573A" w:rsidRPr="007445EB" w:rsidRDefault="00DC573A" w:rsidP="00DC5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. по В</w:t>
            </w:r>
            <w:r w:rsidR="00942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44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  <w:p w14:paraId="6FBBFD75" w14:textId="3A6D95D4" w:rsidR="00DC573A" w:rsidRDefault="0094294E" w:rsidP="00DC5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519EE" w14:paraId="6FBBFD7C" w14:textId="77777777" w:rsidTr="00DC573A">
        <w:tc>
          <w:tcPr>
            <w:tcW w:w="846" w:type="dxa"/>
          </w:tcPr>
          <w:p w14:paraId="6FBBFD77" w14:textId="77777777" w:rsidR="007519EE" w:rsidRPr="007519EE" w:rsidRDefault="007519EE" w:rsidP="0084724F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4" w:type="dxa"/>
          </w:tcPr>
          <w:p w14:paraId="6FBBFD78" w14:textId="77777777" w:rsidR="007519EE" w:rsidRDefault="007519EE" w:rsidP="007519E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общение теоретических и оформление практических материалов по внедрению новых педагогических технологий</w:t>
            </w:r>
            <w:r w:rsidR="00DC573A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640" w:type="dxa"/>
          </w:tcPr>
          <w:p w14:paraId="6FBBFD79" w14:textId="77777777" w:rsidR="007519EE" w:rsidRDefault="007519EE" w:rsidP="007519EE">
            <w:pPr>
              <w:jc w:val="center"/>
            </w:pPr>
            <w:r w:rsidRPr="007B31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40" w:type="dxa"/>
          </w:tcPr>
          <w:p w14:paraId="6FBBFD7A" w14:textId="21ACD7BA" w:rsidR="00DC573A" w:rsidRPr="007445EB" w:rsidRDefault="00DC573A" w:rsidP="00DC5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. по В</w:t>
            </w:r>
            <w:r w:rsidR="00942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44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  <w:p w14:paraId="6FBBFD7B" w14:textId="7EDCC831" w:rsidR="007519EE" w:rsidRPr="00306060" w:rsidRDefault="007519EE" w:rsidP="003060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9EE" w14:paraId="6FBBFD82" w14:textId="77777777" w:rsidTr="00DC573A">
        <w:tc>
          <w:tcPr>
            <w:tcW w:w="846" w:type="dxa"/>
          </w:tcPr>
          <w:p w14:paraId="6FBBFD7D" w14:textId="77777777" w:rsidR="007519EE" w:rsidRPr="007519EE" w:rsidRDefault="007519EE" w:rsidP="0084724F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4" w:type="dxa"/>
          </w:tcPr>
          <w:p w14:paraId="6FBBFD7E" w14:textId="77777777" w:rsidR="007519EE" w:rsidRDefault="007519EE" w:rsidP="007519E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азание методической и консультативной помощи педагогам по испо</w:t>
            </w:r>
            <w:r w:rsidR="006D5C44">
              <w:rPr>
                <w:sz w:val="23"/>
                <w:szCs w:val="23"/>
              </w:rPr>
              <w:t xml:space="preserve">льзованию инновационных  </w:t>
            </w:r>
            <w:r>
              <w:rPr>
                <w:sz w:val="23"/>
                <w:szCs w:val="23"/>
              </w:rPr>
              <w:t xml:space="preserve"> технологий</w:t>
            </w:r>
            <w:r w:rsidR="00DC573A">
              <w:rPr>
                <w:sz w:val="23"/>
                <w:szCs w:val="23"/>
              </w:rPr>
              <w:t xml:space="preserve"> в образовательном</w:t>
            </w:r>
            <w:r>
              <w:rPr>
                <w:sz w:val="23"/>
                <w:szCs w:val="23"/>
              </w:rPr>
              <w:t xml:space="preserve"> пространстве ДОУ</w:t>
            </w:r>
            <w:r w:rsidR="00DC573A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640" w:type="dxa"/>
          </w:tcPr>
          <w:p w14:paraId="6FBBFD7F" w14:textId="77777777" w:rsidR="007519EE" w:rsidRDefault="007519EE" w:rsidP="007519EE">
            <w:pPr>
              <w:jc w:val="center"/>
            </w:pPr>
            <w:r w:rsidRPr="007B31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40" w:type="dxa"/>
          </w:tcPr>
          <w:p w14:paraId="6FBBFD80" w14:textId="01A86B52" w:rsidR="00DC573A" w:rsidRPr="007445EB" w:rsidRDefault="009E1407" w:rsidP="00DC5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за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ВМР</w:t>
            </w:r>
          </w:p>
          <w:p w14:paraId="6FBBFD81" w14:textId="77777777" w:rsidR="007519EE" w:rsidRDefault="007519EE" w:rsidP="00DC5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9EE" w14:paraId="6FBBFD87" w14:textId="77777777" w:rsidTr="00DC573A">
        <w:tc>
          <w:tcPr>
            <w:tcW w:w="846" w:type="dxa"/>
          </w:tcPr>
          <w:p w14:paraId="6FBBFD83" w14:textId="77777777" w:rsidR="007519EE" w:rsidRPr="007519EE" w:rsidRDefault="007519EE" w:rsidP="0084724F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4" w:type="dxa"/>
          </w:tcPr>
          <w:p w14:paraId="6FBBFD84" w14:textId="77777777" w:rsidR="007519EE" w:rsidRDefault="007519EE" w:rsidP="007519E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ведение итогов деятельности ДОУ по использованию инноваций, определение перспектив работы на следующий год</w:t>
            </w:r>
            <w:r w:rsidR="00DC573A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640" w:type="dxa"/>
          </w:tcPr>
          <w:p w14:paraId="6FBBFD85" w14:textId="77777777" w:rsidR="007519EE" w:rsidRDefault="007519EE" w:rsidP="007519E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40" w:type="dxa"/>
          </w:tcPr>
          <w:p w14:paraId="6FBBFD86" w14:textId="2460D272" w:rsidR="007519EE" w:rsidRPr="00DC573A" w:rsidRDefault="00306060" w:rsidP="00DC5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. по В</w:t>
            </w:r>
            <w:r w:rsidR="009E1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</w:tbl>
    <w:p w14:paraId="6FBBFD88" w14:textId="77777777" w:rsidR="007519EE" w:rsidRDefault="007519EE" w:rsidP="007519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BBFE87" w14:textId="260B6817" w:rsidR="00575191" w:rsidRDefault="00355D7D" w:rsidP="005E5E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D7D">
        <w:rPr>
          <w:rFonts w:ascii="Times New Roman" w:hAnsi="Times New Roman" w:cs="Times New Roman"/>
          <w:b/>
          <w:sz w:val="24"/>
          <w:szCs w:val="24"/>
        </w:rPr>
        <w:t>3.</w:t>
      </w:r>
      <w:r w:rsidR="00575191" w:rsidRPr="00355D7D">
        <w:rPr>
          <w:rFonts w:ascii="Times New Roman" w:hAnsi="Times New Roman" w:cs="Times New Roman"/>
          <w:b/>
          <w:sz w:val="24"/>
          <w:szCs w:val="24"/>
        </w:rPr>
        <w:t>ОРГАНИЗАЦИОННО- ПЕДАГОГИЧЕСКАЯ ДЕЯТЕЛЬНОСТЬ</w:t>
      </w:r>
    </w:p>
    <w:p w14:paraId="1DF0481E" w14:textId="77777777" w:rsidR="005E5EF3" w:rsidRPr="00355D7D" w:rsidRDefault="005E5EF3" w:rsidP="005E5E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BBFE88" w14:textId="77777777" w:rsidR="0074518D" w:rsidRDefault="0074518D" w:rsidP="00355D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BBFE89" w14:textId="77777777" w:rsidR="00775131" w:rsidRDefault="00C72654" w:rsidP="00355D7D">
      <w:pPr>
        <w:tabs>
          <w:tab w:val="left" w:pos="37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4518D" w:rsidRPr="0074518D">
        <w:rPr>
          <w:rFonts w:ascii="Times New Roman" w:hAnsi="Times New Roman" w:cs="Times New Roman"/>
          <w:b/>
          <w:sz w:val="24"/>
          <w:szCs w:val="24"/>
        </w:rPr>
        <w:t>.1. МЕТОДИЧЕСКАЯ РАБОТА ДО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8"/>
        <w:gridCol w:w="7825"/>
        <w:gridCol w:w="2868"/>
        <w:gridCol w:w="3109"/>
      </w:tblGrid>
      <w:tr w:rsidR="0007205E" w14:paraId="6FBBFE8F" w14:textId="77777777" w:rsidTr="00EF7E95">
        <w:tc>
          <w:tcPr>
            <w:tcW w:w="758" w:type="dxa"/>
          </w:tcPr>
          <w:p w14:paraId="6FBBFE8A" w14:textId="77777777" w:rsidR="00575191" w:rsidRPr="007445EB" w:rsidRDefault="00575191" w:rsidP="00575191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5E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825" w:type="dxa"/>
            <w:shd w:val="clear" w:color="auto" w:fill="FFFFFF" w:themeFill="background1"/>
          </w:tcPr>
          <w:p w14:paraId="6FBBFE8B" w14:textId="77777777" w:rsidR="00575191" w:rsidRPr="007445EB" w:rsidRDefault="00575191" w:rsidP="00575191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2868" w:type="dxa"/>
          </w:tcPr>
          <w:p w14:paraId="6FBBFE8C" w14:textId="77777777" w:rsidR="00575191" w:rsidRPr="007445EB" w:rsidRDefault="00575191" w:rsidP="00575191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3109" w:type="dxa"/>
          </w:tcPr>
          <w:p w14:paraId="6FBBFE8D" w14:textId="77777777" w:rsidR="00575191" w:rsidRDefault="00575191" w:rsidP="00575191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  <w:p w14:paraId="6FBBFE8E" w14:textId="77777777" w:rsidR="00575191" w:rsidRPr="007445EB" w:rsidRDefault="00575191" w:rsidP="00575191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исполнение</w:t>
            </w:r>
          </w:p>
        </w:tc>
      </w:tr>
      <w:tr w:rsidR="00575191" w14:paraId="6FBBFE93" w14:textId="77777777" w:rsidTr="00F22C7E">
        <w:trPr>
          <w:trHeight w:val="626"/>
        </w:trPr>
        <w:tc>
          <w:tcPr>
            <w:tcW w:w="14560" w:type="dxa"/>
            <w:gridSpan w:val="4"/>
            <w:shd w:val="clear" w:color="auto" w:fill="FFCCCC"/>
          </w:tcPr>
          <w:p w14:paraId="6FBBFE90" w14:textId="77777777" w:rsidR="00F22C7E" w:rsidRDefault="00F22C7E" w:rsidP="00575191">
            <w:pPr>
              <w:kinsoku w:val="0"/>
              <w:overflowPunct w:val="0"/>
              <w:autoSpaceDE w:val="0"/>
              <w:autoSpaceDN w:val="0"/>
              <w:adjustRightInd w:val="0"/>
              <w:spacing w:line="19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BBFE91" w14:textId="77777777" w:rsidR="00575191" w:rsidRPr="00F22C7E" w:rsidRDefault="00575191" w:rsidP="00F22C7E">
            <w:pPr>
              <w:kinsoku w:val="0"/>
              <w:overflowPunct w:val="0"/>
              <w:autoSpaceDE w:val="0"/>
              <w:autoSpaceDN w:val="0"/>
              <w:adjustRightInd w:val="0"/>
              <w:spacing w:line="190" w:lineRule="exact"/>
              <w:jc w:val="center"/>
              <w:rPr>
                <w:rFonts w:ascii="Times New Roman" w:hAnsi="Times New Roman" w:cs="Times New Roman"/>
                <w:b/>
                <w:bCs/>
                <w:color w:val="FFCCFF"/>
                <w:sz w:val="24"/>
                <w:szCs w:val="24"/>
              </w:rPr>
            </w:pPr>
            <w:r w:rsidRPr="00ED561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АНАЛИТИЧЕСКАЯ ДЕЯТЕЛЬНОСТЬ</w:t>
            </w:r>
          </w:p>
          <w:p w14:paraId="6FBBFE92" w14:textId="77777777" w:rsidR="00575191" w:rsidRPr="00575191" w:rsidRDefault="00575191" w:rsidP="00575191">
            <w:pPr>
              <w:kinsoku w:val="0"/>
              <w:overflowPunct w:val="0"/>
              <w:autoSpaceDE w:val="0"/>
              <w:autoSpaceDN w:val="0"/>
              <w:adjustRightInd w:val="0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191" w14:paraId="6FBBFEA1" w14:textId="77777777" w:rsidTr="00575191">
        <w:tc>
          <w:tcPr>
            <w:tcW w:w="14560" w:type="dxa"/>
            <w:gridSpan w:val="4"/>
            <w:shd w:val="clear" w:color="auto" w:fill="CCFFFF"/>
          </w:tcPr>
          <w:p w14:paraId="6FBBFEA0" w14:textId="19F1B2E3" w:rsidR="00575191" w:rsidRPr="00C72654" w:rsidRDefault="00D95F41" w:rsidP="00575191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5191" w:rsidRPr="00ED5618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ОННО-ЦЕЛЕВАЯ Д</w:t>
            </w:r>
            <w:r w:rsidR="00C72654">
              <w:rPr>
                <w:rFonts w:ascii="Times New Roman" w:hAnsi="Times New Roman" w:cs="Times New Roman"/>
                <w:b/>
                <w:sz w:val="24"/>
                <w:szCs w:val="24"/>
              </w:rPr>
              <w:t>ЕЯТЕЛЬНОСТЬ</w:t>
            </w:r>
          </w:p>
        </w:tc>
      </w:tr>
      <w:tr w:rsidR="00F634F2" w14:paraId="6FBBFEA9" w14:textId="77777777" w:rsidTr="00EF7E95">
        <w:tc>
          <w:tcPr>
            <w:tcW w:w="758" w:type="dxa"/>
          </w:tcPr>
          <w:p w14:paraId="6FBBFEA2" w14:textId="77777777" w:rsidR="009E6E9D" w:rsidRPr="00575191" w:rsidRDefault="009E6E9D" w:rsidP="00AC6E36">
            <w:pPr>
              <w:pStyle w:val="a3"/>
              <w:numPr>
                <w:ilvl w:val="0"/>
                <w:numId w:val="14"/>
              </w:num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5" w:type="dxa"/>
          </w:tcPr>
          <w:p w14:paraId="6FBBFEA3" w14:textId="77777777" w:rsidR="009E6E9D" w:rsidRPr="009B49B1" w:rsidRDefault="009B49B1" w:rsidP="0084724F">
            <w:pPr>
              <w:pStyle w:val="a3"/>
              <w:numPr>
                <w:ilvl w:val="0"/>
                <w:numId w:val="10"/>
              </w:numPr>
              <w:tabs>
                <w:tab w:val="left" w:pos="485"/>
              </w:tabs>
              <w:kinsoku w:val="0"/>
              <w:overflowPunct w:val="0"/>
              <w:autoSpaceDE w:val="0"/>
              <w:autoSpaceDN w:val="0"/>
              <w:adjustRightInd w:val="0"/>
              <w:spacing w:line="24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2.4._МЕТОДИЧЕСКАЯ_РАБОТА_ДОУ"/>
            <w:bookmarkEnd w:id="0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9E6E9D" w:rsidRPr="009B49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ределение</w:t>
            </w:r>
            <w:r w:rsidR="009E6E9D" w:rsidRPr="009B49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9E6E9D" w:rsidRPr="009B49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елей</w:t>
            </w:r>
            <w:r w:rsidR="009E6E9D" w:rsidRPr="009B49B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9E6E9D" w:rsidRPr="009B49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E6E9D" w:rsidRPr="009B49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9E6E9D" w:rsidRPr="009B49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дач</w:t>
            </w:r>
            <w:r w:rsidR="009E6E9D" w:rsidRPr="009B49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9E6E9D" w:rsidRPr="009B49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тодической</w:t>
            </w:r>
            <w:r w:rsidR="009E6E9D" w:rsidRPr="009B49B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9E6E9D" w:rsidRPr="009B49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ы</w:t>
            </w:r>
            <w:r w:rsidR="009E6E9D" w:rsidRPr="009B49B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педагогического </w:t>
            </w:r>
            <w:r w:rsidR="009E6E9D" w:rsidRPr="009B49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ллектива</w:t>
            </w:r>
            <w:r w:rsidR="009E6E9D" w:rsidRPr="009B49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9E6E9D" w:rsidRPr="009B49B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E6E9D" w:rsidRPr="009B49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468BC"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  <w:r w:rsidR="009E6E9D" w:rsidRPr="009B49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9E6E9D" w:rsidRPr="009B49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.</w:t>
            </w:r>
            <w:r w:rsidR="009E6E9D" w:rsidRPr="009B49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9E6E9D" w:rsidRPr="009B49B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.</w:t>
            </w:r>
          </w:p>
          <w:p w14:paraId="6FBBFEA4" w14:textId="77777777" w:rsidR="009E6E9D" w:rsidRPr="009B49B1" w:rsidRDefault="009B49B1" w:rsidP="0084724F">
            <w:pPr>
              <w:pStyle w:val="a3"/>
              <w:numPr>
                <w:ilvl w:val="0"/>
                <w:numId w:val="10"/>
              </w:numPr>
              <w:tabs>
                <w:tab w:val="left" w:pos="485"/>
              </w:tabs>
              <w:kinsoku w:val="0"/>
              <w:overflowPunct w:val="0"/>
              <w:autoSpaceDE w:val="0"/>
              <w:autoSpaceDN w:val="0"/>
              <w:adjustRightInd w:val="0"/>
              <w:spacing w:line="293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9E6E9D" w:rsidRPr="009B49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работка</w:t>
            </w:r>
            <w:r w:rsidR="009E6E9D" w:rsidRPr="009B49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9E6E9D" w:rsidRPr="009B49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форм </w:t>
            </w:r>
            <w:r w:rsidR="009E6E9D" w:rsidRPr="009B49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E6E9D" w:rsidRPr="009B49B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9E6E9D" w:rsidRPr="009B49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тодов воспитательно-</w:t>
            </w:r>
            <w:r w:rsidR="00A468BC" w:rsidRPr="009B49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разовательной </w:t>
            </w:r>
            <w:r w:rsidR="00A468BC" w:rsidRPr="009B49B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аботы</w:t>
            </w:r>
            <w:r w:rsidR="009E6E9D" w:rsidRPr="009B49B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9E6E9D" w:rsidRPr="009B49B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9E6E9D" w:rsidRPr="009B49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У.</w:t>
            </w:r>
          </w:p>
          <w:p w14:paraId="6FBBFEA5" w14:textId="77777777" w:rsidR="009E6E9D" w:rsidRPr="009E6E9D" w:rsidRDefault="009E6E9D" w:rsidP="0084724F">
            <w:pPr>
              <w:numPr>
                <w:ilvl w:val="0"/>
                <w:numId w:val="3"/>
              </w:numPr>
              <w:tabs>
                <w:tab w:val="left" w:pos="485"/>
              </w:tabs>
              <w:kinsoku w:val="0"/>
              <w:overflowPunct w:val="0"/>
              <w:autoSpaceDE w:val="0"/>
              <w:autoSpaceDN w:val="0"/>
              <w:adjustRightInd w:val="0"/>
              <w:spacing w:line="294" w:lineRule="exact"/>
              <w:ind w:left="484" w:hanging="36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751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здание</w:t>
            </w:r>
            <w:r w:rsidRPr="0057519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51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словий</w:t>
            </w:r>
            <w:r w:rsidRPr="0057519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5751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ля</w:t>
            </w:r>
            <w:r w:rsidRPr="005751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751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разовательной</w:t>
            </w:r>
            <w:r w:rsidRPr="005751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751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ятельности</w:t>
            </w:r>
            <w:r w:rsidRPr="0057519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5751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дагого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 специалистов ДОУ.</w:t>
            </w:r>
          </w:p>
        </w:tc>
        <w:tc>
          <w:tcPr>
            <w:tcW w:w="2868" w:type="dxa"/>
          </w:tcPr>
          <w:p w14:paraId="6FBBFEA6" w14:textId="77777777" w:rsidR="009E6E9D" w:rsidRPr="00575191" w:rsidRDefault="009E6E9D" w:rsidP="009E6E9D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9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09" w:type="dxa"/>
          </w:tcPr>
          <w:p w14:paraId="6FBBFEA8" w14:textId="1BCC1168" w:rsidR="009E6E9D" w:rsidRPr="00575191" w:rsidRDefault="00826F6B" w:rsidP="009E6E9D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МР</w:t>
            </w:r>
          </w:p>
        </w:tc>
      </w:tr>
      <w:tr w:rsidR="00BF4254" w14:paraId="6FBBFEAB" w14:textId="77777777" w:rsidTr="00BF4254">
        <w:tc>
          <w:tcPr>
            <w:tcW w:w="14560" w:type="dxa"/>
            <w:gridSpan w:val="4"/>
            <w:shd w:val="clear" w:color="auto" w:fill="99FF99"/>
          </w:tcPr>
          <w:p w14:paraId="6FBBFEAA" w14:textId="77777777" w:rsidR="00BF4254" w:rsidRPr="00C72654" w:rsidRDefault="00BF4254" w:rsidP="009E6E9D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18">
              <w:rPr>
                <w:rFonts w:ascii="Times New Roman" w:hAnsi="Times New Roman" w:cs="Times New Roman"/>
                <w:b/>
                <w:sz w:val="24"/>
                <w:szCs w:val="24"/>
              </w:rPr>
              <w:t>ПЛАНО</w:t>
            </w:r>
            <w:r w:rsidR="00C72654">
              <w:rPr>
                <w:rFonts w:ascii="Times New Roman" w:hAnsi="Times New Roman" w:cs="Times New Roman"/>
                <w:b/>
                <w:sz w:val="24"/>
                <w:szCs w:val="24"/>
              </w:rPr>
              <w:t>ВО-ПРОГНОСТИЧЕСКАЯ ДЕЯТЕЛЬНОСТЬ</w:t>
            </w:r>
          </w:p>
        </w:tc>
      </w:tr>
      <w:tr w:rsidR="00F634F2" w14:paraId="6FBBFED5" w14:textId="77777777" w:rsidTr="00A468BC">
        <w:trPr>
          <w:trHeight w:val="5675"/>
        </w:trPr>
        <w:tc>
          <w:tcPr>
            <w:tcW w:w="758" w:type="dxa"/>
          </w:tcPr>
          <w:p w14:paraId="6FBBFEAC" w14:textId="77777777" w:rsidR="009E6E9D" w:rsidRPr="00575191" w:rsidRDefault="009E6E9D" w:rsidP="00AC6E36">
            <w:pPr>
              <w:pStyle w:val="a3"/>
              <w:numPr>
                <w:ilvl w:val="0"/>
                <w:numId w:val="14"/>
              </w:num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5" w:type="dxa"/>
          </w:tcPr>
          <w:p w14:paraId="6FBBFEAD" w14:textId="77777777" w:rsidR="00BF4254" w:rsidRPr="00BF4254" w:rsidRDefault="00BF4254" w:rsidP="00F634F2">
            <w:pPr>
              <w:kinsoku w:val="0"/>
              <w:overflowPunct w:val="0"/>
              <w:autoSpaceDE w:val="0"/>
              <w:autoSpaceDN w:val="0"/>
              <w:adjustRightInd w:val="0"/>
              <w:spacing w:line="245" w:lineRule="exact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.1</w:t>
            </w:r>
            <w:r w:rsidRPr="00BF4254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BF4254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BF42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гнозирование  </w:t>
            </w:r>
            <w:r w:rsidRPr="00BF4254">
              <w:rPr>
                <w:rFonts w:ascii="Times New Roman" w:hAnsi="Times New Roman" w:cs="Times New Roman"/>
                <w:i/>
                <w:iCs/>
                <w:spacing w:val="36"/>
                <w:sz w:val="24"/>
                <w:szCs w:val="24"/>
              </w:rPr>
              <w:t xml:space="preserve"> </w:t>
            </w:r>
            <w:r w:rsidRPr="00BF42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вития  </w:t>
            </w:r>
            <w:r w:rsidRPr="00BF4254">
              <w:rPr>
                <w:rFonts w:ascii="Times New Roman" w:hAnsi="Times New Roman" w:cs="Times New Roman"/>
                <w:i/>
                <w:iCs/>
                <w:spacing w:val="35"/>
                <w:sz w:val="24"/>
                <w:szCs w:val="24"/>
              </w:rPr>
              <w:t xml:space="preserve"> </w:t>
            </w:r>
            <w:r w:rsidRPr="00BF4254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методической</w:t>
            </w:r>
            <w:r w:rsidRPr="00BF42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r w:rsidRPr="00BF4254">
              <w:rPr>
                <w:rFonts w:ascii="Times New Roman" w:hAnsi="Times New Roman" w:cs="Times New Roman"/>
                <w:i/>
                <w:iCs/>
                <w:spacing w:val="41"/>
                <w:sz w:val="24"/>
                <w:szCs w:val="24"/>
              </w:rPr>
              <w:t xml:space="preserve"> </w:t>
            </w:r>
            <w:r w:rsidRPr="00BF4254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работы</w:t>
            </w:r>
            <w:r w:rsidRPr="00BF42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r w:rsidRPr="00BF4254">
              <w:rPr>
                <w:rFonts w:ascii="Times New Roman" w:hAnsi="Times New Roman" w:cs="Times New Roman"/>
                <w:i/>
                <w:iCs/>
                <w:spacing w:val="41"/>
                <w:sz w:val="24"/>
                <w:szCs w:val="24"/>
              </w:rPr>
              <w:t xml:space="preserve"> </w:t>
            </w:r>
            <w:r w:rsidR="00E735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едагогического </w:t>
            </w:r>
            <w:r w:rsidR="00E73573" w:rsidRPr="00BF4254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коллектива,</w:t>
            </w:r>
            <w:r w:rsidR="00E73573" w:rsidRPr="00BF42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а</w:t>
            </w:r>
            <w:r w:rsidRPr="00BF42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r w:rsidRPr="00BF4254">
              <w:rPr>
                <w:rFonts w:ascii="Times New Roman" w:hAnsi="Times New Roman" w:cs="Times New Roman"/>
                <w:i/>
                <w:iCs/>
                <w:spacing w:val="41"/>
                <w:sz w:val="24"/>
                <w:szCs w:val="24"/>
              </w:rPr>
              <w:t xml:space="preserve"> </w:t>
            </w:r>
            <w:r w:rsidRPr="00BF42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нове  </w:t>
            </w:r>
            <w:r w:rsidRPr="00BF4254">
              <w:rPr>
                <w:rFonts w:ascii="Times New Roman" w:hAnsi="Times New Roman" w:cs="Times New Roman"/>
                <w:i/>
                <w:iCs/>
                <w:spacing w:val="40"/>
                <w:sz w:val="24"/>
                <w:szCs w:val="24"/>
              </w:rPr>
              <w:t xml:space="preserve"> </w:t>
            </w:r>
            <w:r w:rsidRPr="00BF4254">
              <w:rPr>
                <w:rFonts w:ascii="Times New Roman" w:hAnsi="Times New Roman" w:cs="Times New Roman"/>
                <w:i/>
                <w:iCs/>
                <w:spacing w:val="-7"/>
                <w:sz w:val="24"/>
                <w:szCs w:val="24"/>
              </w:rPr>
              <w:t>диагностики</w:t>
            </w:r>
            <w:r w:rsidR="00F63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8BC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определения</w:t>
            </w:r>
            <w:r w:rsidRPr="00BF4254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BF42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он</w:t>
            </w:r>
            <w:r w:rsidRPr="00BF4254"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</w:rPr>
              <w:t xml:space="preserve"> </w:t>
            </w:r>
            <w:r w:rsidRPr="00BF4254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ближайшего</w:t>
            </w:r>
            <w:r w:rsidRPr="00BF4254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BF4254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развития педагогов</w:t>
            </w:r>
          </w:p>
          <w:p w14:paraId="6FBBFEAE" w14:textId="77777777" w:rsidR="00F634F2" w:rsidRPr="00F634F2" w:rsidRDefault="00ED5618" w:rsidP="00F634F2">
            <w:pPr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</w:t>
            </w:r>
            <w:r w:rsidR="00BF4254" w:rsidRPr="00BF4254">
              <w:rPr>
                <w:rFonts w:ascii="Times New Roman" w:hAnsi="Times New Roman" w:cs="Times New Roman"/>
                <w:i/>
                <w:iCs/>
              </w:rPr>
              <w:t>.2.</w:t>
            </w:r>
            <w:r w:rsidR="00BF4254" w:rsidRPr="00BF4254">
              <w:rPr>
                <w:rFonts w:ascii="Times New Roman" w:hAnsi="Times New Roman" w:cs="Times New Roman"/>
                <w:i/>
                <w:iCs/>
                <w:spacing w:val="-24"/>
              </w:rPr>
              <w:t xml:space="preserve"> </w:t>
            </w:r>
            <w:r w:rsidR="00BF4254" w:rsidRPr="00BF4254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составление</w:t>
            </w:r>
            <w:r w:rsidR="00BF4254" w:rsidRPr="00BF4254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 xml:space="preserve"> </w:t>
            </w:r>
            <w:r w:rsidR="00BF4254" w:rsidRPr="00BF42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="00BF4254" w:rsidRPr="00BF4254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 разработка:</w:t>
            </w:r>
          </w:p>
          <w:p w14:paraId="6FBBFEAF" w14:textId="77777777" w:rsidR="005C2DF3" w:rsidRPr="0080417D" w:rsidRDefault="005C2DF3" w:rsidP="0084724F">
            <w:pPr>
              <w:numPr>
                <w:ilvl w:val="0"/>
                <w:numId w:val="3"/>
              </w:numPr>
              <w:tabs>
                <w:tab w:val="left" w:pos="825"/>
              </w:tabs>
              <w:kinsoku w:val="0"/>
              <w:overflowPunct w:val="0"/>
              <w:autoSpaceDE w:val="0"/>
              <w:autoSpaceDN w:val="0"/>
              <w:adjustRightInd w:val="0"/>
              <w:spacing w:line="291" w:lineRule="exact"/>
              <w:ind w:left="824" w:hanging="365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80417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ОП ДОУ, с учетом требований обновленного ФГОС ДО, ФОП ДО;</w:t>
            </w:r>
          </w:p>
          <w:p w14:paraId="6FBBFEB0" w14:textId="77777777" w:rsidR="005C2DF3" w:rsidRPr="0080417D" w:rsidRDefault="005C2DF3" w:rsidP="0084724F">
            <w:pPr>
              <w:numPr>
                <w:ilvl w:val="0"/>
                <w:numId w:val="3"/>
              </w:numPr>
              <w:tabs>
                <w:tab w:val="left" w:pos="825"/>
              </w:tabs>
              <w:kinsoku w:val="0"/>
              <w:overflowPunct w:val="0"/>
              <w:autoSpaceDE w:val="0"/>
              <w:autoSpaceDN w:val="0"/>
              <w:adjustRightInd w:val="0"/>
              <w:spacing w:line="291" w:lineRule="exact"/>
              <w:ind w:left="824" w:hanging="365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80417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Рабочие программы специалистов;</w:t>
            </w:r>
          </w:p>
          <w:p w14:paraId="6FBBFEB1" w14:textId="77777777" w:rsidR="00F634F2" w:rsidRPr="0080417D" w:rsidRDefault="005C2DF3" w:rsidP="005C2DF3">
            <w:pPr>
              <w:numPr>
                <w:ilvl w:val="0"/>
                <w:numId w:val="3"/>
              </w:numPr>
              <w:tabs>
                <w:tab w:val="left" w:pos="825"/>
              </w:tabs>
              <w:kinsoku w:val="0"/>
              <w:overflowPunct w:val="0"/>
              <w:autoSpaceDE w:val="0"/>
              <w:autoSpaceDN w:val="0"/>
              <w:adjustRightInd w:val="0"/>
              <w:spacing w:line="291" w:lineRule="exact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80417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АОП, с учетом требований обновленного ФГОС ДО, ФАОП ДО</w:t>
            </w:r>
          </w:p>
          <w:p w14:paraId="6FBBFEB2" w14:textId="77777777" w:rsidR="005C2DF3" w:rsidRDefault="005C2DF3" w:rsidP="0084724F">
            <w:pPr>
              <w:numPr>
                <w:ilvl w:val="0"/>
                <w:numId w:val="3"/>
              </w:numPr>
              <w:tabs>
                <w:tab w:val="left" w:pos="825"/>
              </w:tabs>
              <w:kinsoku w:val="0"/>
              <w:overflowPunct w:val="0"/>
              <w:autoSpaceDE w:val="0"/>
              <w:autoSpaceDN w:val="0"/>
              <w:adjustRightInd w:val="0"/>
              <w:spacing w:line="291" w:lineRule="exact"/>
              <w:ind w:left="824" w:hanging="365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0417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Календарных-тематических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анов образовательной деятельности;</w:t>
            </w:r>
          </w:p>
          <w:p w14:paraId="6FBBFEB3" w14:textId="77777777" w:rsidR="00F634F2" w:rsidRDefault="005C2DF3" w:rsidP="0084724F">
            <w:pPr>
              <w:numPr>
                <w:ilvl w:val="0"/>
                <w:numId w:val="3"/>
              </w:numPr>
              <w:tabs>
                <w:tab w:val="left" w:pos="825"/>
              </w:tabs>
              <w:kinsoku w:val="0"/>
              <w:overflowPunct w:val="0"/>
              <w:autoSpaceDE w:val="0"/>
              <w:autoSpaceDN w:val="0"/>
              <w:adjustRightInd w:val="0"/>
              <w:spacing w:line="291" w:lineRule="exact"/>
              <w:ind w:left="824" w:hanging="365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анов воспитательной работы;</w:t>
            </w:r>
            <w:r w:rsidR="00F634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14:paraId="6FBBFEB6" w14:textId="77777777" w:rsidR="00BF4254" w:rsidRPr="005C2DF3" w:rsidRDefault="00BF4254" w:rsidP="0084724F">
            <w:pPr>
              <w:numPr>
                <w:ilvl w:val="0"/>
                <w:numId w:val="3"/>
              </w:numPr>
              <w:tabs>
                <w:tab w:val="left" w:pos="825"/>
              </w:tabs>
              <w:kinsoku w:val="0"/>
              <w:overflowPunct w:val="0"/>
              <w:autoSpaceDE w:val="0"/>
              <w:autoSpaceDN w:val="0"/>
              <w:adjustRightInd w:val="0"/>
              <w:spacing w:line="293" w:lineRule="exact"/>
              <w:ind w:left="824" w:hanging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ового</w:t>
            </w:r>
            <w:r w:rsidRPr="00BF425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BF42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лана</w:t>
            </w:r>
            <w:r w:rsidRPr="00BF42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F425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BF42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468B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BF42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F42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F425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A468B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BF42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F42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.</w:t>
            </w:r>
            <w:r w:rsidRPr="00BF425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BF425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.</w:t>
            </w:r>
          </w:p>
          <w:p w14:paraId="6FBBFEB7" w14:textId="77777777" w:rsidR="005C2DF3" w:rsidRPr="00BF4254" w:rsidRDefault="005C2DF3" w:rsidP="0084724F">
            <w:pPr>
              <w:numPr>
                <w:ilvl w:val="0"/>
                <w:numId w:val="3"/>
              </w:numPr>
              <w:tabs>
                <w:tab w:val="left" w:pos="825"/>
              </w:tabs>
              <w:kinsoku w:val="0"/>
              <w:overflowPunct w:val="0"/>
              <w:autoSpaceDE w:val="0"/>
              <w:autoSpaceDN w:val="0"/>
              <w:adjustRightInd w:val="0"/>
              <w:spacing w:line="293" w:lineRule="exact"/>
              <w:ind w:left="824" w:hanging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ерспективных планов на группах;</w:t>
            </w:r>
          </w:p>
          <w:p w14:paraId="6FBBFEB8" w14:textId="77777777" w:rsidR="005C2DF3" w:rsidRDefault="00BF4254" w:rsidP="0084724F">
            <w:pPr>
              <w:numPr>
                <w:ilvl w:val="0"/>
                <w:numId w:val="3"/>
              </w:numPr>
              <w:tabs>
                <w:tab w:val="left" w:pos="825"/>
              </w:tabs>
              <w:kinsoku w:val="0"/>
              <w:overflowPunct w:val="0"/>
              <w:autoSpaceDE w:val="0"/>
              <w:autoSpaceDN w:val="0"/>
              <w:adjustRightInd w:val="0"/>
              <w:spacing w:line="293" w:lineRule="exact"/>
              <w:ind w:left="824" w:hanging="365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F4254">
              <w:rPr>
                <w:rFonts w:ascii="Times New Roman" w:hAnsi="Times New Roman" w:cs="Times New Roman"/>
                <w:sz w:val="24"/>
                <w:szCs w:val="24"/>
              </w:rPr>
              <w:t>Перспективное</w:t>
            </w:r>
            <w:r w:rsidRPr="00BF42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F42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ланирование</w:t>
            </w:r>
            <w:r w:rsidRPr="00BF42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F42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тодической</w:t>
            </w:r>
            <w:r w:rsidRPr="00BF425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F42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боты</w:t>
            </w:r>
            <w:r w:rsidRPr="00BF4254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BF42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468BC"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  <w:r w:rsidRPr="00BF42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F42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.г</w:t>
            </w:r>
            <w:proofErr w:type="spellEnd"/>
            <w:r w:rsidRPr="00BF42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="00A10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 учетом</w:t>
            </w:r>
            <w:r w:rsidR="005C2D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175F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нализа результатов</w:t>
            </w:r>
            <w:r w:rsidR="00A10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A468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ятельности ДОУ за 2023-2024</w:t>
            </w:r>
            <w:r w:rsidR="005C2D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14:paraId="6FBBFEB9" w14:textId="77777777" w:rsidR="00BF4254" w:rsidRPr="00A10169" w:rsidRDefault="00BF4254" w:rsidP="00A10169">
            <w:pPr>
              <w:numPr>
                <w:ilvl w:val="0"/>
                <w:numId w:val="3"/>
              </w:numPr>
              <w:tabs>
                <w:tab w:val="left" w:pos="825"/>
              </w:tabs>
              <w:kinsoku w:val="0"/>
              <w:overflowPunct w:val="0"/>
              <w:autoSpaceDE w:val="0"/>
              <w:autoSpaceDN w:val="0"/>
              <w:adjustRightInd w:val="0"/>
              <w:spacing w:line="293" w:lineRule="exact"/>
              <w:ind w:left="824" w:hanging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ализ</w:t>
            </w:r>
            <w:r w:rsidRPr="00BF425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F4254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BF425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BF42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У</w:t>
            </w:r>
            <w:r w:rsidRPr="00BF425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F425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BF42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468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24-2025</w:t>
            </w:r>
            <w:r w:rsidRPr="00A10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учебный</w:t>
            </w:r>
            <w:r w:rsidRPr="00A10169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A1016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5C2D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BBFEBA" w14:textId="77777777" w:rsidR="00BF4254" w:rsidRPr="00BF4254" w:rsidRDefault="00BF4254" w:rsidP="0084724F">
            <w:pPr>
              <w:numPr>
                <w:ilvl w:val="0"/>
                <w:numId w:val="3"/>
              </w:numPr>
              <w:tabs>
                <w:tab w:val="left" w:pos="825"/>
              </w:tabs>
              <w:kinsoku w:val="0"/>
              <w:overflowPunct w:val="0"/>
              <w:autoSpaceDE w:val="0"/>
              <w:autoSpaceDN w:val="0"/>
              <w:adjustRightInd w:val="0"/>
              <w:spacing w:line="293" w:lineRule="exact"/>
              <w:ind w:left="824" w:hanging="36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F42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ниторинг</w:t>
            </w:r>
            <w:r w:rsidRPr="00BF425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F42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разовательного</w:t>
            </w:r>
            <w:r w:rsidRPr="00BF425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BF42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цесса</w:t>
            </w:r>
            <w:r w:rsidR="00F634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14:paraId="6FBBFEBB" w14:textId="77777777" w:rsidR="009E6E9D" w:rsidRPr="00873353" w:rsidRDefault="00423823" w:rsidP="0084724F">
            <w:pPr>
              <w:numPr>
                <w:ilvl w:val="0"/>
                <w:numId w:val="3"/>
              </w:numPr>
              <w:tabs>
                <w:tab w:val="left" w:pos="825"/>
              </w:tabs>
              <w:kinsoku w:val="0"/>
              <w:overflowPunct w:val="0"/>
              <w:autoSpaceDE w:val="0"/>
              <w:autoSpaceDN w:val="0"/>
              <w:adjustRightInd w:val="0"/>
              <w:spacing w:line="293" w:lineRule="exact"/>
              <w:ind w:left="824" w:hanging="36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дагогический</w:t>
            </w:r>
            <w:r w:rsidR="00BF4254" w:rsidRPr="00BF425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ниторинг</w:t>
            </w:r>
          </w:p>
        </w:tc>
        <w:tc>
          <w:tcPr>
            <w:tcW w:w="2868" w:type="dxa"/>
          </w:tcPr>
          <w:p w14:paraId="6FBBFEBC" w14:textId="77777777" w:rsidR="00F634F2" w:rsidRDefault="00F634F2" w:rsidP="009E6E9D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BFEBD" w14:textId="77777777" w:rsidR="005C2DF3" w:rsidRDefault="005C2DF3" w:rsidP="009E6E9D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BFEBE" w14:textId="77777777" w:rsidR="005C2DF3" w:rsidRDefault="005C2DF3" w:rsidP="009E6E9D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BFEBF" w14:textId="3CCD6DF6" w:rsidR="005C2DF3" w:rsidRDefault="005C2DF3" w:rsidP="009E6E9D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6FBBFEC0" w14:textId="77777777" w:rsidR="005C2DF3" w:rsidRDefault="005C2DF3" w:rsidP="009E6E9D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BFEC1" w14:textId="77777777" w:rsidR="005C2DF3" w:rsidRDefault="005C2DF3" w:rsidP="009E6E9D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14:paraId="6FBBFEC2" w14:textId="77777777" w:rsidR="005C2DF3" w:rsidRDefault="005C2DF3" w:rsidP="009E6E9D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BFEC3" w14:textId="77777777" w:rsidR="005C2DF3" w:rsidRDefault="005C2DF3" w:rsidP="009E6E9D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BFEC4" w14:textId="05F0BA77" w:rsidR="005C2DF3" w:rsidRDefault="005C2DF3" w:rsidP="009E6E9D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BFEC5" w14:textId="77777777" w:rsidR="005C2DF3" w:rsidRDefault="005C2DF3" w:rsidP="009E6E9D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BFEC6" w14:textId="77777777" w:rsidR="005C2DF3" w:rsidRDefault="005C2DF3" w:rsidP="009E6E9D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BFEC7" w14:textId="77777777" w:rsidR="005C2DF3" w:rsidRDefault="005C2DF3" w:rsidP="009E6E9D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14:paraId="6FBBFEC8" w14:textId="77777777" w:rsidR="005C2DF3" w:rsidRDefault="005C2DF3" w:rsidP="009E6E9D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BFEC9" w14:textId="77777777" w:rsidR="00F634F2" w:rsidRDefault="00F634F2" w:rsidP="009E6E9D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BFECA" w14:textId="77777777" w:rsidR="00F634F2" w:rsidRDefault="00F634F2" w:rsidP="009E6E9D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BFECB" w14:textId="77777777" w:rsidR="00F634F2" w:rsidRDefault="00F634F2" w:rsidP="009E6E9D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BFECC" w14:textId="77777777" w:rsidR="00F634F2" w:rsidRDefault="00F634F2" w:rsidP="009E6E9D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BFECD" w14:textId="77777777" w:rsidR="00F634F2" w:rsidRDefault="00F634F2" w:rsidP="009E6E9D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BFECE" w14:textId="77777777" w:rsidR="00F634F2" w:rsidRPr="00575191" w:rsidRDefault="00F634F2" w:rsidP="00A468BC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14:paraId="6FBBFECF" w14:textId="5123126A" w:rsidR="00F634F2" w:rsidRDefault="00F634F2" w:rsidP="00F63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F0E">
              <w:rPr>
                <w:rFonts w:ascii="Times New Roman" w:hAnsi="Times New Roman" w:cs="Times New Roman"/>
                <w:sz w:val="24"/>
                <w:szCs w:val="24"/>
              </w:rPr>
              <w:t>Зам. Зав. по В</w:t>
            </w:r>
            <w:r w:rsidR="00CA75C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46F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14:paraId="40E38362" w14:textId="207EB6C4" w:rsidR="00CA75C0" w:rsidRDefault="00CA75C0" w:rsidP="00F63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4FC2A01B" w14:textId="799DDECC" w:rsidR="00CA75C0" w:rsidRDefault="00CA75C0" w:rsidP="00F63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14:paraId="72A2E0A7" w14:textId="77777777" w:rsidR="00CA75C0" w:rsidRPr="00C46F0E" w:rsidRDefault="00CA75C0" w:rsidP="00F63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BFED4" w14:textId="1E0DDC17" w:rsidR="00A10169" w:rsidRPr="00575191" w:rsidRDefault="00A10169" w:rsidP="00F634F2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54" w14:paraId="6FBBFED7" w14:textId="77777777" w:rsidTr="00C72654">
        <w:trPr>
          <w:trHeight w:val="291"/>
        </w:trPr>
        <w:tc>
          <w:tcPr>
            <w:tcW w:w="14560" w:type="dxa"/>
            <w:gridSpan w:val="4"/>
            <w:shd w:val="clear" w:color="auto" w:fill="FFFF99"/>
          </w:tcPr>
          <w:p w14:paraId="6FBBFED6" w14:textId="77777777" w:rsidR="00BF4254" w:rsidRPr="00C72654" w:rsidRDefault="00BF4254" w:rsidP="009E6E9D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</w:t>
            </w:r>
            <w:r w:rsidR="00C72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ИСПОЛНИТЕЛЬСКАЯ ДЕЯТЕЛЬНОСТЬ</w:t>
            </w:r>
          </w:p>
        </w:tc>
      </w:tr>
      <w:tr w:rsidR="00F634F2" w14:paraId="6FBBFEE7" w14:textId="77777777" w:rsidTr="00EF7E95">
        <w:tc>
          <w:tcPr>
            <w:tcW w:w="758" w:type="dxa"/>
          </w:tcPr>
          <w:p w14:paraId="6FBBFED8" w14:textId="77777777" w:rsidR="009E6E9D" w:rsidRPr="00575191" w:rsidRDefault="009E6E9D" w:rsidP="00AC6E36">
            <w:pPr>
              <w:pStyle w:val="a3"/>
              <w:numPr>
                <w:ilvl w:val="0"/>
                <w:numId w:val="14"/>
              </w:num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5" w:type="dxa"/>
          </w:tcPr>
          <w:p w14:paraId="6FBBFED9" w14:textId="77777777" w:rsidR="00BF4254" w:rsidRPr="00F634F2" w:rsidRDefault="00BF4254" w:rsidP="00AC6E36">
            <w:pPr>
              <w:pStyle w:val="a9"/>
              <w:numPr>
                <w:ilvl w:val="0"/>
                <w:numId w:val="15"/>
              </w:numPr>
              <w:tabs>
                <w:tab w:val="left" w:pos="485"/>
              </w:tabs>
              <w:kinsoku w:val="0"/>
              <w:overflowPunct w:val="0"/>
              <w:spacing w:line="249" w:lineRule="exact"/>
              <w:jc w:val="both"/>
              <w:rPr>
                <w:i w:val="0"/>
                <w:spacing w:val="-2"/>
              </w:rPr>
            </w:pPr>
            <w:r w:rsidRPr="00F634F2">
              <w:rPr>
                <w:i w:val="0"/>
                <w:spacing w:val="-1"/>
              </w:rPr>
              <w:t>Обеспечение</w:t>
            </w:r>
            <w:r w:rsidRPr="00F634F2">
              <w:rPr>
                <w:i w:val="0"/>
                <w:spacing w:val="1"/>
              </w:rPr>
              <w:t xml:space="preserve"> </w:t>
            </w:r>
            <w:r w:rsidRPr="00F634F2">
              <w:rPr>
                <w:i w:val="0"/>
              </w:rPr>
              <w:t>выполнения</w:t>
            </w:r>
            <w:r w:rsidRPr="00F634F2">
              <w:rPr>
                <w:i w:val="0"/>
                <w:spacing w:val="-3"/>
              </w:rPr>
              <w:t xml:space="preserve"> </w:t>
            </w:r>
            <w:r w:rsidRPr="00F634F2">
              <w:rPr>
                <w:i w:val="0"/>
                <w:spacing w:val="-1"/>
              </w:rPr>
              <w:t>годового</w:t>
            </w:r>
            <w:r w:rsidRPr="00F634F2">
              <w:rPr>
                <w:i w:val="0"/>
                <w:spacing w:val="6"/>
              </w:rPr>
              <w:t xml:space="preserve"> </w:t>
            </w:r>
            <w:r w:rsidRPr="00F634F2">
              <w:rPr>
                <w:i w:val="0"/>
                <w:spacing w:val="-1"/>
              </w:rPr>
              <w:t>плана</w:t>
            </w:r>
            <w:r w:rsidRPr="00F634F2">
              <w:rPr>
                <w:i w:val="0"/>
                <w:spacing w:val="1"/>
              </w:rPr>
              <w:t xml:space="preserve"> </w:t>
            </w:r>
            <w:r w:rsidRPr="00F634F2">
              <w:rPr>
                <w:i w:val="0"/>
                <w:spacing w:val="-1"/>
              </w:rPr>
              <w:t>работы</w:t>
            </w:r>
            <w:r w:rsidRPr="00F634F2">
              <w:rPr>
                <w:i w:val="0"/>
                <w:spacing w:val="3"/>
              </w:rPr>
              <w:t xml:space="preserve"> </w:t>
            </w:r>
            <w:r w:rsidR="00F634F2">
              <w:rPr>
                <w:i w:val="0"/>
                <w:spacing w:val="3"/>
              </w:rPr>
              <w:t xml:space="preserve">детского сада </w:t>
            </w:r>
            <w:r w:rsidRPr="00F634F2">
              <w:rPr>
                <w:i w:val="0"/>
              </w:rPr>
              <w:t>на</w:t>
            </w:r>
            <w:r w:rsidR="005C2DF3">
              <w:rPr>
                <w:i w:val="0"/>
                <w:spacing w:val="1"/>
              </w:rPr>
              <w:t xml:space="preserve"> 2</w:t>
            </w:r>
            <w:r w:rsidR="00175F3C">
              <w:rPr>
                <w:i w:val="0"/>
                <w:spacing w:val="1"/>
              </w:rPr>
              <w:t>024</w:t>
            </w:r>
            <w:r w:rsidR="00175F3C">
              <w:rPr>
                <w:i w:val="0"/>
              </w:rPr>
              <w:t>-2025</w:t>
            </w:r>
            <w:r w:rsidRPr="00F634F2">
              <w:rPr>
                <w:i w:val="0"/>
                <w:spacing w:val="-3"/>
              </w:rPr>
              <w:t xml:space="preserve"> </w:t>
            </w:r>
            <w:proofErr w:type="spellStart"/>
            <w:r w:rsidRPr="00F634F2">
              <w:rPr>
                <w:i w:val="0"/>
                <w:spacing w:val="-2"/>
              </w:rPr>
              <w:t>уч.г</w:t>
            </w:r>
            <w:proofErr w:type="spellEnd"/>
            <w:r w:rsidRPr="00F634F2">
              <w:rPr>
                <w:i w:val="0"/>
                <w:spacing w:val="-2"/>
              </w:rPr>
              <w:t>.</w:t>
            </w:r>
          </w:p>
          <w:p w14:paraId="6FBBFEDA" w14:textId="77777777" w:rsidR="00BF4254" w:rsidRPr="00F634F2" w:rsidRDefault="00BF4254" w:rsidP="00AC6E36">
            <w:pPr>
              <w:pStyle w:val="a9"/>
              <w:numPr>
                <w:ilvl w:val="0"/>
                <w:numId w:val="15"/>
              </w:numPr>
              <w:tabs>
                <w:tab w:val="left" w:pos="485"/>
              </w:tabs>
              <w:kinsoku w:val="0"/>
              <w:overflowPunct w:val="0"/>
              <w:spacing w:line="293" w:lineRule="exact"/>
              <w:jc w:val="both"/>
              <w:rPr>
                <w:i w:val="0"/>
                <w:spacing w:val="-1"/>
              </w:rPr>
            </w:pPr>
            <w:r w:rsidRPr="00F634F2">
              <w:rPr>
                <w:i w:val="0"/>
                <w:spacing w:val="-1"/>
              </w:rPr>
              <w:t>Оказание</w:t>
            </w:r>
            <w:r w:rsidRPr="00F634F2">
              <w:rPr>
                <w:i w:val="0"/>
                <w:spacing w:val="1"/>
              </w:rPr>
              <w:t xml:space="preserve"> </w:t>
            </w:r>
            <w:r w:rsidRPr="00F634F2">
              <w:rPr>
                <w:i w:val="0"/>
                <w:spacing w:val="-1"/>
              </w:rPr>
              <w:t>методической</w:t>
            </w:r>
            <w:r w:rsidRPr="00F634F2">
              <w:rPr>
                <w:i w:val="0"/>
                <w:spacing w:val="-2"/>
              </w:rPr>
              <w:t xml:space="preserve"> </w:t>
            </w:r>
            <w:r w:rsidRPr="00F634F2">
              <w:rPr>
                <w:i w:val="0"/>
                <w:spacing w:val="-1"/>
              </w:rPr>
              <w:t>помощи</w:t>
            </w:r>
            <w:r w:rsidRPr="00F634F2">
              <w:rPr>
                <w:i w:val="0"/>
                <w:spacing w:val="2"/>
              </w:rPr>
              <w:t xml:space="preserve"> </w:t>
            </w:r>
            <w:r w:rsidRPr="00F634F2">
              <w:rPr>
                <w:i w:val="0"/>
                <w:spacing w:val="-1"/>
              </w:rPr>
              <w:t>педагогам</w:t>
            </w:r>
            <w:r w:rsidR="00F634F2">
              <w:rPr>
                <w:i w:val="0"/>
                <w:spacing w:val="-1"/>
              </w:rPr>
              <w:t xml:space="preserve"> и специалистам</w:t>
            </w:r>
            <w:r w:rsidR="00175F3C">
              <w:rPr>
                <w:i w:val="0"/>
                <w:spacing w:val="-1"/>
              </w:rPr>
              <w:t>.</w:t>
            </w:r>
          </w:p>
          <w:p w14:paraId="6FBBFEDB" w14:textId="77777777" w:rsidR="00BF4254" w:rsidRDefault="00BF4254" w:rsidP="00AC6E36">
            <w:pPr>
              <w:pStyle w:val="a9"/>
              <w:numPr>
                <w:ilvl w:val="0"/>
                <w:numId w:val="15"/>
              </w:numPr>
              <w:tabs>
                <w:tab w:val="left" w:pos="485"/>
              </w:tabs>
              <w:kinsoku w:val="0"/>
              <w:overflowPunct w:val="0"/>
              <w:spacing w:line="293" w:lineRule="exact"/>
              <w:jc w:val="both"/>
              <w:rPr>
                <w:i w:val="0"/>
                <w:spacing w:val="-1"/>
              </w:rPr>
            </w:pPr>
            <w:r w:rsidRPr="00F634F2">
              <w:rPr>
                <w:i w:val="0"/>
                <w:spacing w:val="-1"/>
              </w:rPr>
              <w:t>Подготовка</w:t>
            </w:r>
            <w:r w:rsidRPr="00F634F2">
              <w:rPr>
                <w:i w:val="0"/>
                <w:spacing w:val="1"/>
              </w:rPr>
              <w:t xml:space="preserve"> </w:t>
            </w:r>
            <w:r w:rsidRPr="00F634F2">
              <w:rPr>
                <w:i w:val="0"/>
              </w:rPr>
              <w:t>и</w:t>
            </w:r>
            <w:r w:rsidRPr="00F634F2">
              <w:rPr>
                <w:i w:val="0"/>
                <w:spacing w:val="-2"/>
              </w:rPr>
              <w:t xml:space="preserve"> </w:t>
            </w:r>
            <w:r w:rsidRPr="00F634F2">
              <w:rPr>
                <w:i w:val="0"/>
                <w:spacing w:val="-1"/>
              </w:rPr>
              <w:t>проведение</w:t>
            </w:r>
            <w:r w:rsidRPr="00F634F2">
              <w:rPr>
                <w:i w:val="0"/>
                <w:spacing w:val="1"/>
              </w:rPr>
              <w:t xml:space="preserve"> </w:t>
            </w:r>
            <w:r w:rsidR="00F634F2">
              <w:rPr>
                <w:i w:val="0"/>
                <w:spacing w:val="-1"/>
              </w:rPr>
              <w:t>п</w:t>
            </w:r>
            <w:r w:rsidRPr="00F634F2">
              <w:rPr>
                <w:i w:val="0"/>
                <w:spacing w:val="-1"/>
              </w:rPr>
              <w:t>едагогических</w:t>
            </w:r>
            <w:r w:rsidRPr="00F634F2">
              <w:rPr>
                <w:i w:val="0"/>
                <w:spacing w:val="-3"/>
              </w:rPr>
              <w:t xml:space="preserve"> </w:t>
            </w:r>
            <w:r w:rsidR="00F634F2">
              <w:rPr>
                <w:i w:val="0"/>
                <w:spacing w:val="-1"/>
              </w:rPr>
              <w:t>с</w:t>
            </w:r>
            <w:r w:rsidRPr="00F634F2">
              <w:rPr>
                <w:i w:val="0"/>
                <w:spacing w:val="-1"/>
              </w:rPr>
              <w:t>оветов</w:t>
            </w:r>
            <w:r w:rsidR="005C2DF3">
              <w:rPr>
                <w:i w:val="0"/>
                <w:spacing w:val="-1"/>
              </w:rPr>
              <w:t>.</w:t>
            </w:r>
          </w:p>
          <w:p w14:paraId="6FBBFEDC" w14:textId="51C4644E" w:rsidR="00BF4254" w:rsidRPr="00EF7E95" w:rsidRDefault="00EF7E95" w:rsidP="00AC6E36">
            <w:pPr>
              <w:pStyle w:val="a9"/>
              <w:numPr>
                <w:ilvl w:val="0"/>
                <w:numId w:val="15"/>
              </w:numPr>
              <w:tabs>
                <w:tab w:val="left" w:pos="485"/>
              </w:tabs>
              <w:kinsoku w:val="0"/>
              <w:overflowPunct w:val="0"/>
              <w:spacing w:line="293" w:lineRule="exact"/>
              <w:jc w:val="both"/>
              <w:rPr>
                <w:i w:val="0"/>
                <w:spacing w:val="-1"/>
              </w:rPr>
            </w:pPr>
            <w:r>
              <w:rPr>
                <w:i w:val="0"/>
                <w:spacing w:val="-1"/>
              </w:rPr>
              <w:t>Организация</w:t>
            </w:r>
            <w:r w:rsidR="00175F3C">
              <w:rPr>
                <w:i w:val="0"/>
                <w:spacing w:val="-1"/>
              </w:rPr>
              <w:t xml:space="preserve"> посещения педагогами</w:t>
            </w:r>
            <w:r>
              <w:rPr>
                <w:i w:val="0"/>
                <w:spacing w:val="-1"/>
              </w:rPr>
              <w:t xml:space="preserve"> открытых занятий, конкурсов, и др.</w:t>
            </w:r>
          </w:p>
          <w:p w14:paraId="6FBBFEDD" w14:textId="77777777" w:rsidR="00EF7E95" w:rsidRPr="00873353" w:rsidRDefault="00BF4254" w:rsidP="00AC6E36">
            <w:pPr>
              <w:pStyle w:val="a9"/>
              <w:numPr>
                <w:ilvl w:val="0"/>
                <w:numId w:val="15"/>
              </w:numPr>
              <w:tabs>
                <w:tab w:val="left" w:pos="485"/>
              </w:tabs>
              <w:kinsoku w:val="0"/>
              <w:overflowPunct w:val="0"/>
              <w:spacing w:line="291" w:lineRule="exact"/>
              <w:jc w:val="both"/>
              <w:rPr>
                <w:i w:val="0"/>
              </w:rPr>
            </w:pPr>
            <w:r w:rsidRPr="00F634F2">
              <w:rPr>
                <w:i w:val="0"/>
                <w:spacing w:val="-1"/>
              </w:rPr>
              <w:t>Обобщение</w:t>
            </w:r>
            <w:r w:rsidRPr="00F634F2">
              <w:rPr>
                <w:i w:val="0"/>
                <w:spacing w:val="1"/>
              </w:rPr>
              <w:t xml:space="preserve"> </w:t>
            </w:r>
            <w:r w:rsidRPr="00F634F2">
              <w:rPr>
                <w:i w:val="0"/>
                <w:spacing w:val="-1"/>
              </w:rPr>
              <w:t>результатов внутреннего</w:t>
            </w:r>
            <w:r w:rsidRPr="00F634F2">
              <w:rPr>
                <w:i w:val="0"/>
                <w:spacing w:val="2"/>
              </w:rPr>
              <w:t xml:space="preserve"> </w:t>
            </w:r>
            <w:r w:rsidRPr="00F634F2">
              <w:rPr>
                <w:i w:val="0"/>
                <w:spacing w:val="-1"/>
              </w:rPr>
              <w:t>мониторинга</w:t>
            </w:r>
            <w:r w:rsidRPr="00F634F2">
              <w:rPr>
                <w:i w:val="0"/>
                <w:spacing w:val="1"/>
              </w:rPr>
              <w:t xml:space="preserve"> </w:t>
            </w:r>
            <w:r w:rsidRPr="00F634F2">
              <w:rPr>
                <w:i w:val="0"/>
                <w:spacing w:val="-1"/>
              </w:rPr>
              <w:t>качества</w:t>
            </w:r>
            <w:r w:rsidRPr="00F634F2">
              <w:rPr>
                <w:i w:val="0"/>
                <w:spacing w:val="-4"/>
              </w:rPr>
              <w:t xml:space="preserve"> </w:t>
            </w:r>
            <w:r w:rsidRPr="00F634F2">
              <w:rPr>
                <w:i w:val="0"/>
              </w:rPr>
              <w:t>образования</w:t>
            </w:r>
            <w:r w:rsidRPr="00F634F2">
              <w:rPr>
                <w:i w:val="0"/>
                <w:spacing w:val="-3"/>
              </w:rPr>
              <w:t xml:space="preserve"> </w:t>
            </w:r>
            <w:r w:rsidRPr="00F634F2">
              <w:rPr>
                <w:i w:val="0"/>
              </w:rPr>
              <w:t>в</w:t>
            </w:r>
            <w:r w:rsidRPr="00F634F2">
              <w:rPr>
                <w:i w:val="0"/>
                <w:spacing w:val="-6"/>
              </w:rPr>
              <w:t xml:space="preserve"> </w:t>
            </w:r>
            <w:r w:rsidRPr="00F634F2">
              <w:rPr>
                <w:i w:val="0"/>
                <w:spacing w:val="-1"/>
              </w:rPr>
              <w:t>ДОУ</w:t>
            </w:r>
            <w:r w:rsidR="00EF7E95">
              <w:rPr>
                <w:i w:val="0"/>
                <w:spacing w:val="-1"/>
              </w:rPr>
              <w:t>.</w:t>
            </w:r>
          </w:p>
        </w:tc>
        <w:tc>
          <w:tcPr>
            <w:tcW w:w="2868" w:type="dxa"/>
          </w:tcPr>
          <w:p w14:paraId="6FBBFEDE" w14:textId="77777777" w:rsidR="009E6E9D" w:rsidRPr="00575191" w:rsidRDefault="00EF7E95" w:rsidP="009E6E9D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09" w:type="dxa"/>
          </w:tcPr>
          <w:p w14:paraId="6FBBFEDF" w14:textId="77777777" w:rsidR="00EF7E95" w:rsidRPr="00C46F0E" w:rsidRDefault="00EF7E95" w:rsidP="00EF7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F0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6FBBFEE1" w14:textId="21D35103" w:rsidR="00EF7E95" w:rsidRPr="00C46F0E" w:rsidRDefault="00EF7E95" w:rsidP="00EF7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F0E">
              <w:rPr>
                <w:rFonts w:ascii="Times New Roman" w:hAnsi="Times New Roman" w:cs="Times New Roman"/>
                <w:sz w:val="24"/>
                <w:szCs w:val="24"/>
              </w:rPr>
              <w:t>Зам. зав. по В</w:t>
            </w:r>
            <w:r w:rsidR="00F95C5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46F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14:paraId="6FBBFEE5" w14:textId="78586FD7" w:rsidR="00EF7E95" w:rsidRPr="00C46F0E" w:rsidRDefault="00F95C56" w:rsidP="00EF7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EF7E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6FBBFEE6" w14:textId="77777777" w:rsidR="009E6E9D" w:rsidRPr="00575191" w:rsidRDefault="009E6E9D" w:rsidP="009E6E9D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54" w14:paraId="6FBBFEE9" w14:textId="77777777" w:rsidTr="00BF4254">
        <w:tc>
          <w:tcPr>
            <w:tcW w:w="14560" w:type="dxa"/>
            <w:gridSpan w:val="4"/>
            <w:shd w:val="clear" w:color="auto" w:fill="CC99FF"/>
          </w:tcPr>
          <w:p w14:paraId="6FBBFEE8" w14:textId="77777777" w:rsidR="00BF4254" w:rsidRPr="00BF4254" w:rsidRDefault="008F60CF" w:rsidP="00BF4254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ДИАГНОСТ</w:t>
            </w:r>
            <w:r w:rsidR="00BF4254">
              <w:rPr>
                <w:rFonts w:ascii="Times New Roman" w:hAnsi="Times New Roman" w:cs="Times New Roman"/>
                <w:b/>
                <w:sz w:val="24"/>
                <w:szCs w:val="24"/>
              </w:rPr>
              <w:t>ИЧЕСКАЯ ДЕЯТЕЛЬНОСТЬ</w:t>
            </w:r>
          </w:p>
        </w:tc>
      </w:tr>
      <w:tr w:rsidR="00EF7E95" w14:paraId="6FBBFEF7" w14:textId="77777777" w:rsidTr="00EF7E95">
        <w:tc>
          <w:tcPr>
            <w:tcW w:w="758" w:type="dxa"/>
          </w:tcPr>
          <w:p w14:paraId="6FBBFEEA" w14:textId="77777777" w:rsidR="00EF7E95" w:rsidRPr="00575191" w:rsidRDefault="00EF7E95" w:rsidP="00AC6E36">
            <w:pPr>
              <w:pStyle w:val="a3"/>
              <w:numPr>
                <w:ilvl w:val="0"/>
                <w:numId w:val="14"/>
              </w:num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5" w:type="dxa"/>
          </w:tcPr>
          <w:p w14:paraId="6FBBFEEB" w14:textId="77777777" w:rsidR="00EF7E95" w:rsidRDefault="00EF7E95" w:rsidP="00AC6E36">
            <w:pPr>
              <w:pStyle w:val="a9"/>
              <w:numPr>
                <w:ilvl w:val="0"/>
                <w:numId w:val="15"/>
              </w:numPr>
              <w:tabs>
                <w:tab w:val="left" w:pos="485"/>
              </w:tabs>
              <w:kinsoku w:val="0"/>
              <w:overflowPunct w:val="0"/>
              <w:spacing w:line="249" w:lineRule="exact"/>
              <w:jc w:val="both"/>
              <w:rPr>
                <w:i w:val="0"/>
                <w:spacing w:val="-1"/>
              </w:rPr>
            </w:pPr>
            <w:r w:rsidRPr="00EF7E95">
              <w:rPr>
                <w:i w:val="0"/>
                <w:spacing w:val="-1"/>
              </w:rPr>
              <w:t>Осуществление</w:t>
            </w:r>
            <w:r w:rsidRPr="00463426">
              <w:rPr>
                <w:i w:val="0"/>
                <w:spacing w:val="-1"/>
              </w:rPr>
              <w:t xml:space="preserve"> внутри </w:t>
            </w:r>
            <w:r w:rsidRPr="00EF7E95">
              <w:rPr>
                <w:i w:val="0"/>
                <w:spacing w:val="-1"/>
              </w:rPr>
              <w:t>садовского</w:t>
            </w:r>
            <w:r w:rsidRPr="00463426">
              <w:rPr>
                <w:i w:val="0"/>
                <w:spacing w:val="-1"/>
              </w:rPr>
              <w:t xml:space="preserve"> </w:t>
            </w:r>
            <w:r w:rsidRPr="00EF7E95">
              <w:rPr>
                <w:i w:val="0"/>
                <w:spacing w:val="-1"/>
              </w:rPr>
              <w:t>контроля</w:t>
            </w:r>
            <w:r w:rsidRPr="00463426">
              <w:rPr>
                <w:i w:val="0"/>
                <w:spacing w:val="-1"/>
              </w:rPr>
              <w:t xml:space="preserve"> </w:t>
            </w:r>
            <w:r w:rsidRPr="00EF7E95">
              <w:rPr>
                <w:i w:val="0"/>
                <w:spacing w:val="-1"/>
              </w:rPr>
              <w:t>(оперативного,</w:t>
            </w:r>
            <w:r w:rsidRPr="00463426">
              <w:rPr>
                <w:i w:val="0"/>
                <w:spacing w:val="-1"/>
              </w:rPr>
              <w:t xml:space="preserve"> </w:t>
            </w:r>
            <w:r w:rsidRPr="00EF7E95">
              <w:rPr>
                <w:i w:val="0"/>
                <w:spacing w:val="-1"/>
              </w:rPr>
              <w:t>тематического</w:t>
            </w:r>
            <w:r w:rsidR="005C2DF3">
              <w:rPr>
                <w:i w:val="0"/>
                <w:spacing w:val="-1"/>
              </w:rPr>
              <w:t>, фронтального</w:t>
            </w:r>
            <w:r w:rsidRPr="00EF7E95">
              <w:rPr>
                <w:i w:val="0"/>
                <w:spacing w:val="-1"/>
              </w:rPr>
              <w:t>)</w:t>
            </w:r>
            <w:r>
              <w:rPr>
                <w:i w:val="0"/>
                <w:spacing w:val="-1"/>
              </w:rPr>
              <w:t>.</w:t>
            </w:r>
          </w:p>
          <w:p w14:paraId="6FBBFEEC" w14:textId="77777777" w:rsidR="00EF7E95" w:rsidRPr="005C2DF3" w:rsidRDefault="00EF7E95" w:rsidP="00AC6E36">
            <w:pPr>
              <w:pStyle w:val="a9"/>
              <w:numPr>
                <w:ilvl w:val="0"/>
                <w:numId w:val="15"/>
              </w:numPr>
              <w:tabs>
                <w:tab w:val="left" w:pos="485"/>
              </w:tabs>
              <w:kinsoku w:val="0"/>
              <w:overflowPunct w:val="0"/>
              <w:spacing w:line="249" w:lineRule="exact"/>
              <w:jc w:val="both"/>
              <w:rPr>
                <w:i w:val="0"/>
                <w:spacing w:val="-1"/>
              </w:rPr>
            </w:pPr>
            <w:r>
              <w:rPr>
                <w:i w:val="0"/>
                <w:spacing w:val="-1"/>
              </w:rPr>
              <w:t xml:space="preserve">Оценка качества образовательного процесса. </w:t>
            </w:r>
            <w:r w:rsidRPr="005C2DF3">
              <w:rPr>
                <w:i w:val="0"/>
                <w:spacing w:val="-1"/>
              </w:rPr>
              <w:t xml:space="preserve">Развивающей предметно-пространственной среды, </w:t>
            </w:r>
            <w:r w:rsidR="005C2DF3">
              <w:rPr>
                <w:i w:val="0"/>
                <w:spacing w:val="-1"/>
              </w:rPr>
              <w:t xml:space="preserve">согласно требованиям ФГОС ДО, ФОП ДО, </w:t>
            </w:r>
            <w:r w:rsidRPr="005C2DF3">
              <w:rPr>
                <w:i w:val="0"/>
                <w:spacing w:val="-1"/>
              </w:rPr>
              <w:t>уровня выполнения программ и др.</w:t>
            </w:r>
          </w:p>
          <w:p w14:paraId="6FBBFEED" w14:textId="77777777" w:rsidR="00EF7E95" w:rsidRPr="00463426" w:rsidRDefault="00EF7E95" w:rsidP="00AC6E36">
            <w:pPr>
              <w:pStyle w:val="a9"/>
              <w:numPr>
                <w:ilvl w:val="0"/>
                <w:numId w:val="15"/>
              </w:numPr>
              <w:tabs>
                <w:tab w:val="left" w:pos="485"/>
              </w:tabs>
              <w:kinsoku w:val="0"/>
              <w:overflowPunct w:val="0"/>
              <w:spacing w:line="249" w:lineRule="exact"/>
              <w:jc w:val="both"/>
              <w:rPr>
                <w:i w:val="0"/>
                <w:spacing w:val="-1"/>
              </w:rPr>
            </w:pPr>
            <w:r w:rsidRPr="00EF7E95">
              <w:rPr>
                <w:i w:val="0"/>
                <w:spacing w:val="-1"/>
              </w:rPr>
              <w:lastRenderedPageBreak/>
              <w:t>Оценка</w:t>
            </w:r>
            <w:r w:rsidRPr="00463426">
              <w:rPr>
                <w:i w:val="0"/>
                <w:spacing w:val="-1"/>
              </w:rPr>
              <w:t xml:space="preserve"> </w:t>
            </w:r>
            <w:r w:rsidRPr="00EF7E95">
              <w:rPr>
                <w:i w:val="0"/>
                <w:spacing w:val="-1"/>
              </w:rPr>
              <w:t>качества</w:t>
            </w:r>
            <w:r w:rsidRPr="00463426">
              <w:rPr>
                <w:i w:val="0"/>
                <w:spacing w:val="-1"/>
              </w:rPr>
              <w:t xml:space="preserve"> работы </w:t>
            </w:r>
            <w:r w:rsidRPr="00EF7E95">
              <w:rPr>
                <w:i w:val="0"/>
                <w:spacing w:val="-1"/>
              </w:rPr>
              <w:t>ДОУ</w:t>
            </w:r>
            <w:r>
              <w:rPr>
                <w:i w:val="0"/>
                <w:spacing w:val="-1"/>
              </w:rPr>
              <w:t>.</w:t>
            </w:r>
          </w:p>
          <w:p w14:paraId="6FBBFEEE" w14:textId="77777777" w:rsidR="00EF7E95" w:rsidRDefault="005C2DF3" w:rsidP="00AC6E36">
            <w:pPr>
              <w:pStyle w:val="a9"/>
              <w:numPr>
                <w:ilvl w:val="0"/>
                <w:numId w:val="15"/>
              </w:numPr>
              <w:tabs>
                <w:tab w:val="left" w:pos="485"/>
              </w:tabs>
              <w:kinsoku w:val="0"/>
              <w:overflowPunct w:val="0"/>
              <w:spacing w:line="249" w:lineRule="exact"/>
              <w:jc w:val="both"/>
              <w:rPr>
                <w:i w:val="0"/>
                <w:spacing w:val="-1"/>
              </w:rPr>
            </w:pPr>
            <w:r>
              <w:rPr>
                <w:i w:val="0"/>
                <w:spacing w:val="-1"/>
              </w:rPr>
              <w:t>Педагогический мониторинг</w:t>
            </w:r>
            <w:r w:rsidR="00EF7E95" w:rsidRPr="00463426">
              <w:rPr>
                <w:i w:val="0"/>
                <w:spacing w:val="-1"/>
              </w:rPr>
              <w:t xml:space="preserve"> развития </w:t>
            </w:r>
            <w:r w:rsidR="00EF7E95">
              <w:rPr>
                <w:i w:val="0"/>
                <w:spacing w:val="-1"/>
              </w:rPr>
              <w:t>детей раннего и дошкольного возраста.</w:t>
            </w:r>
          </w:p>
          <w:p w14:paraId="6FBBFEEF" w14:textId="77777777" w:rsidR="005C2DF3" w:rsidRPr="00873353" w:rsidRDefault="005C2DF3" w:rsidP="00AC6E36">
            <w:pPr>
              <w:pStyle w:val="a9"/>
              <w:numPr>
                <w:ilvl w:val="0"/>
                <w:numId w:val="15"/>
              </w:numPr>
              <w:tabs>
                <w:tab w:val="left" w:pos="485"/>
              </w:tabs>
              <w:kinsoku w:val="0"/>
              <w:overflowPunct w:val="0"/>
              <w:spacing w:line="249" w:lineRule="exact"/>
              <w:jc w:val="both"/>
              <w:rPr>
                <w:i w:val="0"/>
                <w:spacing w:val="-1"/>
              </w:rPr>
            </w:pPr>
            <w:r>
              <w:rPr>
                <w:i w:val="0"/>
                <w:spacing w:val="-1"/>
              </w:rPr>
              <w:t>Осуществление коррекционно-развивающей работы в группах.</w:t>
            </w:r>
          </w:p>
        </w:tc>
        <w:tc>
          <w:tcPr>
            <w:tcW w:w="2868" w:type="dxa"/>
          </w:tcPr>
          <w:p w14:paraId="6FBBFEF0" w14:textId="77777777" w:rsidR="00EF7E95" w:rsidRPr="00575191" w:rsidRDefault="00EF7E95" w:rsidP="00EF7E95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109" w:type="dxa"/>
          </w:tcPr>
          <w:p w14:paraId="5707BBE4" w14:textId="77777777" w:rsidR="00EF7E95" w:rsidRDefault="00CD4D5D" w:rsidP="00CD4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МР</w:t>
            </w:r>
          </w:p>
          <w:p w14:paraId="6FBBFEF6" w14:textId="581EFB78" w:rsidR="00CD4D5D" w:rsidRPr="00575191" w:rsidRDefault="00CD4D5D" w:rsidP="00CD4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F7E95" w14:paraId="6FBBFEF9" w14:textId="77777777" w:rsidTr="00EF7E95">
        <w:trPr>
          <w:trHeight w:val="417"/>
        </w:trPr>
        <w:tc>
          <w:tcPr>
            <w:tcW w:w="14560" w:type="dxa"/>
            <w:gridSpan w:val="4"/>
            <w:shd w:val="clear" w:color="auto" w:fill="FF9966"/>
          </w:tcPr>
          <w:p w14:paraId="6FBBFEF8" w14:textId="77777777" w:rsidR="00EF7E95" w:rsidRPr="00C72654" w:rsidRDefault="00EF7E95" w:rsidP="00EF7E95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</w:t>
            </w:r>
            <w:r w:rsidR="00C72654">
              <w:rPr>
                <w:rFonts w:ascii="Times New Roman" w:hAnsi="Times New Roman" w:cs="Times New Roman"/>
                <w:b/>
                <w:sz w:val="24"/>
                <w:szCs w:val="24"/>
              </w:rPr>
              <w:t>ИВНО-КОРРЕКЦИОННАЯ ДЕЯТЕЛЬНОСТЬ</w:t>
            </w:r>
          </w:p>
        </w:tc>
      </w:tr>
      <w:tr w:rsidR="00EF7E95" w14:paraId="6FBBFF05" w14:textId="77777777" w:rsidTr="00EF7E95">
        <w:tc>
          <w:tcPr>
            <w:tcW w:w="758" w:type="dxa"/>
          </w:tcPr>
          <w:p w14:paraId="6FBBFEFA" w14:textId="77777777" w:rsidR="00EF7E95" w:rsidRPr="00575191" w:rsidRDefault="00EF7E95" w:rsidP="00AC6E36">
            <w:pPr>
              <w:pStyle w:val="a3"/>
              <w:numPr>
                <w:ilvl w:val="0"/>
                <w:numId w:val="14"/>
              </w:num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5" w:type="dxa"/>
          </w:tcPr>
          <w:p w14:paraId="6FBBFEFB" w14:textId="77777777" w:rsidR="00EF7E95" w:rsidRDefault="00B4759D" w:rsidP="00AC6E36">
            <w:pPr>
              <w:pStyle w:val="a9"/>
              <w:numPr>
                <w:ilvl w:val="0"/>
                <w:numId w:val="15"/>
              </w:numPr>
              <w:tabs>
                <w:tab w:val="left" w:pos="485"/>
              </w:tabs>
              <w:kinsoku w:val="0"/>
              <w:overflowPunct w:val="0"/>
              <w:spacing w:line="249" w:lineRule="exact"/>
              <w:jc w:val="both"/>
              <w:rPr>
                <w:i w:val="0"/>
                <w:spacing w:val="-1"/>
              </w:rPr>
            </w:pPr>
            <w:r>
              <w:rPr>
                <w:i w:val="0"/>
                <w:spacing w:val="-1"/>
              </w:rPr>
              <w:t>Непрерывное п</w:t>
            </w:r>
            <w:r w:rsidR="00EF7E95" w:rsidRPr="00EF7E95">
              <w:rPr>
                <w:i w:val="0"/>
                <w:spacing w:val="-1"/>
              </w:rPr>
              <w:t>овышение</w:t>
            </w:r>
            <w:r w:rsidR="00EF7E95" w:rsidRPr="00463426">
              <w:rPr>
                <w:i w:val="0"/>
                <w:spacing w:val="-1"/>
              </w:rPr>
              <w:t xml:space="preserve"> </w:t>
            </w:r>
            <w:r w:rsidR="00EF7E95" w:rsidRPr="00EF7E95">
              <w:rPr>
                <w:i w:val="0"/>
                <w:spacing w:val="-1"/>
              </w:rPr>
              <w:t>квалификации</w:t>
            </w:r>
            <w:r w:rsidR="00EF7E95" w:rsidRPr="00463426">
              <w:rPr>
                <w:i w:val="0"/>
                <w:spacing w:val="-1"/>
              </w:rPr>
              <w:t xml:space="preserve"> </w:t>
            </w:r>
            <w:r w:rsidR="00EF7E95" w:rsidRPr="00EF7E95">
              <w:rPr>
                <w:i w:val="0"/>
                <w:spacing w:val="-1"/>
              </w:rPr>
              <w:t>педагогов</w:t>
            </w:r>
            <w:r w:rsidR="00EF7E95">
              <w:rPr>
                <w:i w:val="0"/>
                <w:spacing w:val="-1"/>
              </w:rPr>
              <w:t>.</w:t>
            </w:r>
          </w:p>
          <w:p w14:paraId="6FBBFEFC" w14:textId="77777777" w:rsidR="00EF7E95" w:rsidRDefault="00EF7E95" w:rsidP="00AC6E36">
            <w:pPr>
              <w:pStyle w:val="a9"/>
              <w:numPr>
                <w:ilvl w:val="0"/>
                <w:numId w:val="15"/>
              </w:numPr>
              <w:tabs>
                <w:tab w:val="left" w:pos="485"/>
              </w:tabs>
              <w:kinsoku w:val="0"/>
              <w:overflowPunct w:val="0"/>
              <w:spacing w:line="249" w:lineRule="exact"/>
              <w:jc w:val="both"/>
              <w:rPr>
                <w:i w:val="0"/>
                <w:spacing w:val="-1"/>
              </w:rPr>
            </w:pPr>
            <w:r>
              <w:rPr>
                <w:i w:val="0"/>
                <w:spacing w:val="-1"/>
              </w:rPr>
              <w:t>Внедрение инновационных технологий в образовательный процесс ДОУ.</w:t>
            </w:r>
          </w:p>
          <w:p w14:paraId="6FBBFEFD" w14:textId="77777777" w:rsidR="00EF7E95" w:rsidRDefault="00EF7E95" w:rsidP="00AC6E36">
            <w:pPr>
              <w:pStyle w:val="a9"/>
              <w:numPr>
                <w:ilvl w:val="0"/>
                <w:numId w:val="15"/>
              </w:numPr>
              <w:tabs>
                <w:tab w:val="left" w:pos="485"/>
              </w:tabs>
              <w:kinsoku w:val="0"/>
              <w:overflowPunct w:val="0"/>
              <w:spacing w:line="249" w:lineRule="exact"/>
              <w:jc w:val="both"/>
              <w:rPr>
                <w:i w:val="0"/>
                <w:spacing w:val="-1"/>
              </w:rPr>
            </w:pPr>
            <w:r>
              <w:rPr>
                <w:i w:val="0"/>
                <w:spacing w:val="-1"/>
              </w:rPr>
              <w:t>Изучение вопросов инновационной деятельности ДОУ.</w:t>
            </w:r>
          </w:p>
          <w:p w14:paraId="6FBBFEFE" w14:textId="77777777" w:rsidR="00EF7E95" w:rsidRPr="00EF7E95" w:rsidRDefault="00EF7E95" w:rsidP="00AC6E36">
            <w:pPr>
              <w:pStyle w:val="a9"/>
              <w:numPr>
                <w:ilvl w:val="0"/>
                <w:numId w:val="15"/>
              </w:numPr>
              <w:tabs>
                <w:tab w:val="left" w:pos="485"/>
              </w:tabs>
              <w:kinsoku w:val="0"/>
              <w:overflowPunct w:val="0"/>
              <w:spacing w:line="249" w:lineRule="exact"/>
              <w:jc w:val="both"/>
              <w:rPr>
                <w:i w:val="0"/>
                <w:spacing w:val="-1"/>
              </w:rPr>
            </w:pPr>
            <w:r>
              <w:rPr>
                <w:i w:val="0"/>
                <w:spacing w:val="-1"/>
              </w:rPr>
              <w:t>Обеспечение оперативной помощи педагогам.</w:t>
            </w:r>
          </w:p>
        </w:tc>
        <w:tc>
          <w:tcPr>
            <w:tcW w:w="2868" w:type="dxa"/>
          </w:tcPr>
          <w:p w14:paraId="6FBBFEFF" w14:textId="77777777" w:rsidR="00EF7E95" w:rsidRPr="00575191" w:rsidRDefault="00EF7E95" w:rsidP="00EF7E95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09" w:type="dxa"/>
          </w:tcPr>
          <w:p w14:paraId="6FBBFF00" w14:textId="7AE6F698" w:rsidR="00EF7E95" w:rsidRPr="00C46F0E" w:rsidRDefault="00EF7E95" w:rsidP="00EF7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F0E">
              <w:rPr>
                <w:rFonts w:ascii="Times New Roman" w:hAnsi="Times New Roman" w:cs="Times New Roman"/>
                <w:sz w:val="24"/>
                <w:szCs w:val="24"/>
              </w:rPr>
              <w:t>Зам. зав. по В</w:t>
            </w:r>
            <w:r w:rsidR="00D4478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46F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14:paraId="6FBBFF04" w14:textId="0F0AD854" w:rsidR="00EF7E95" w:rsidRPr="00575191" w:rsidRDefault="00D44782" w:rsidP="00EF7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14:paraId="6FBBFF06" w14:textId="77777777" w:rsidR="00575191" w:rsidRDefault="00575191" w:rsidP="00463426">
      <w:pPr>
        <w:tabs>
          <w:tab w:val="left" w:pos="3765"/>
        </w:tabs>
        <w:rPr>
          <w:rFonts w:ascii="Times New Roman" w:hAnsi="Times New Roman" w:cs="Times New Roman"/>
          <w:b/>
          <w:sz w:val="24"/>
          <w:szCs w:val="24"/>
        </w:rPr>
      </w:pPr>
    </w:p>
    <w:p w14:paraId="6FBBFF07" w14:textId="77777777" w:rsidR="0074518D" w:rsidRDefault="00C72654" w:rsidP="0074518D">
      <w:pPr>
        <w:tabs>
          <w:tab w:val="left" w:pos="37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4518D" w:rsidRPr="0074518D">
        <w:rPr>
          <w:rFonts w:ascii="Times New Roman" w:hAnsi="Times New Roman" w:cs="Times New Roman"/>
          <w:b/>
          <w:sz w:val="24"/>
          <w:szCs w:val="24"/>
        </w:rPr>
        <w:t>.2. ПЕДАГОГИЧЕСКИЕ СОВЕ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7654"/>
        <w:gridCol w:w="2835"/>
        <w:gridCol w:w="3083"/>
      </w:tblGrid>
      <w:tr w:rsidR="0002487D" w14:paraId="6FBBFF0D" w14:textId="77777777" w:rsidTr="00CF471C">
        <w:tc>
          <w:tcPr>
            <w:tcW w:w="988" w:type="dxa"/>
          </w:tcPr>
          <w:p w14:paraId="6FBBFF08" w14:textId="77777777" w:rsidR="0002487D" w:rsidRPr="007445EB" w:rsidRDefault="0002487D" w:rsidP="0002487D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5E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654" w:type="dxa"/>
            <w:shd w:val="clear" w:color="auto" w:fill="FFFFFF" w:themeFill="background1"/>
          </w:tcPr>
          <w:p w14:paraId="6FBBFF09" w14:textId="77777777" w:rsidR="0002487D" w:rsidRPr="007445EB" w:rsidRDefault="00D91281" w:rsidP="0002487D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педагогического совета</w:t>
            </w:r>
          </w:p>
        </w:tc>
        <w:tc>
          <w:tcPr>
            <w:tcW w:w="2835" w:type="dxa"/>
          </w:tcPr>
          <w:p w14:paraId="6FBBFF0A" w14:textId="77777777" w:rsidR="0002487D" w:rsidRPr="007445EB" w:rsidRDefault="00A71819" w:rsidP="0002487D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3083" w:type="dxa"/>
          </w:tcPr>
          <w:p w14:paraId="6FBBFF0B" w14:textId="77777777" w:rsidR="0002487D" w:rsidRDefault="0002487D" w:rsidP="0002487D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  <w:r w:rsidR="00A71819">
              <w:rPr>
                <w:rFonts w:ascii="Times New Roman" w:hAnsi="Times New Roman" w:cs="Times New Roman"/>
                <w:b/>
                <w:sz w:val="24"/>
                <w:szCs w:val="24"/>
              </w:rPr>
              <w:t>за исполнение</w:t>
            </w:r>
          </w:p>
          <w:p w14:paraId="6FBBFF0C" w14:textId="77777777" w:rsidR="0002487D" w:rsidRPr="007445EB" w:rsidRDefault="0002487D" w:rsidP="0002487D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487D" w14:paraId="6FBBFF22" w14:textId="77777777" w:rsidTr="00CF471C">
        <w:tc>
          <w:tcPr>
            <w:tcW w:w="988" w:type="dxa"/>
          </w:tcPr>
          <w:p w14:paraId="6FBBFF0E" w14:textId="77777777" w:rsidR="0002487D" w:rsidRPr="00D91281" w:rsidRDefault="0002487D" w:rsidP="00AC6E36">
            <w:pPr>
              <w:pStyle w:val="a3"/>
              <w:numPr>
                <w:ilvl w:val="0"/>
                <w:numId w:val="16"/>
              </w:num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14:paraId="6FBBFF0F" w14:textId="77777777" w:rsidR="004F2E26" w:rsidRDefault="004F2E26" w:rsidP="004F2E2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E26">
              <w:rPr>
                <w:rFonts w:ascii="Times New Roman" w:hAnsi="Times New Roman" w:cs="Times New Roman"/>
                <w:b/>
                <w:sz w:val="24"/>
                <w:szCs w:val="24"/>
              </w:rPr>
              <w:t>Педсов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2E26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  <w:p w14:paraId="6FBBFF10" w14:textId="428EF41A" w:rsidR="004F2E26" w:rsidRDefault="004F2E26" w:rsidP="004F2E2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bookmarkStart w:id="1" w:name="_Hlk112751619"/>
            <w:r w:rsidR="00E65E36" w:rsidRPr="00E65E36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риоритетные направления нового учебного года</w:t>
            </w:r>
            <w:bookmarkEnd w:id="1"/>
            <w:r w:rsidR="00E65E36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 </w:t>
            </w:r>
            <w:r w:rsidR="00E65E36" w:rsidRPr="00E65E3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(</w:t>
            </w:r>
            <w:r w:rsidR="00E6132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24</w:t>
            </w:r>
            <w:r w:rsidR="005C2DF3" w:rsidRPr="00E65E3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</w:t>
            </w:r>
            <w:r w:rsidR="00E6132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25</w:t>
            </w:r>
            <w:r w:rsidR="00E65E3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уч</w:t>
            </w:r>
            <w:r w:rsidR="00E4681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бного года</w:t>
            </w:r>
            <w:r w:rsidR="005C2DF3" w:rsidRPr="005C2DF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)</w:t>
            </w:r>
            <w:r w:rsidR="00E65E3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. </w:t>
            </w:r>
          </w:p>
          <w:p w14:paraId="6FBBFF11" w14:textId="1F4605CC" w:rsidR="00E61325" w:rsidRPr="00591132" w:rsidRDefault="00E61325" w:rsidP="00E6132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9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1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работы в летне-оздоровительный период (</w:t>
            </w:r>
            <w:r w:rsidR="00591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  <w:r w:rsidRPr="00591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14:paraId="6FBBFF12" w14:textId="77777777" w:rsidR="00E61325" w:rsidRDefault="00E61325" w:rsidP="00E613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1D">
              <w:rPr>
                <w:rFonts w:ascii="Times New Roman" w:hAnsi="Times New Roman" w:cs="Times New Roman"/>
                <w:sz w:val="24"/>
                <w:szCs w:val="24"/>
              </w:rPr>
              <w:t xml:space="preserve">2. Обсуждение  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годового плана работы на 2024-2025 г.</w:t>
            </w:r>
          </w:p>
          <w:p w14:paraId="6FBBFF13" w14:textId="77777777" w:rsidR="00E61325" w:rsidRDefault="00E61325" w:rsidP="00E613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тверждение ОП ДОУ, АОП ДОУ.</w:t>
            </w:r>
          </w:p>
          <w:p w14:paraId="6FBBFF14" w14:textId="77777777" w:rsidR="00E61325" w:rsidRPr="00F1591D" w:rsidRDefault="00E61325" w:rsidP="00E613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рабочих программ педагогов, рабочих программ специалистов на 2024-2025 г.</w:t>
            </w:r>
          </w:p>
          <w:p w14:paraId="6FBBFF15" w14:textId="77777777" w:rsidR="00E61325" w:rsidRDefault="00E61325" w:rsidP="00E613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1591D">
              <w:rPr>
                <w:rFonts w:ascii="Times New Roman" w:hAnsi="Times New Roman" w:cs="Times New Roman"/>
                <w:sz w:val="24"/>
                <w:szCs w:val="24"/>
              </w:rPr>
              <w:t>Утверждение и принятие циклограмм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</w:t>
            </w:r>
            <w:r w:rsidRPr="00F159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тановки кадров на 2024-2025</w:t>
            </w:r>
            <w:r w:rsidRPr="00F1591D">
              <w:rPr>
                <w:rFonts w:ascii="Times New Roman" w:hAnsi="Times New Roman" w:cs="Times New Roman"/>
                <w:sz w:val="24"/>
                <w:szCs w:val="24"/>
              </w:rPr>
              <w:t xml:space="preserve"> уч. год.</w:t>
            </w:r>
          </w:p>
          <w:p w14:paraId="6FBBFF16" w14:textId="77777777" w:rsidR="00E61325" w:rsidRPr="00F1591D" w:rsidRDefault="00E61325" w:rsidP="00E613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F1591D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и при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енных </w:t>
            </w:r>
            <w:r w:rsidRPr="00F1591D">
              <w:rPr>
                <w:rFonts w:ascii="Times New Roman" w:hAnsi="Times New Roman" w:cs="Times New Roman"/>
                <w:sz w:val="24"/>
                <w:szCs w:val="24"/>
              </w:rPr>
              <w:t>локальных актов.</w:t>
            </w:r>
          </w:p>
          <w:p w14:paraId="6FBBFF18" w14:textId="5DDDCAD7" w:rsidR="00E61325" w:rsidRPr="00F1591D" w:rsidRDefault="001C06AF" w:rsidP="00E613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61325">
              <w:rPr>
                <w:rFonts w:ascii="Times New Roman" w:hAnsi="Times New Roman" w:cs="Times New Roman"/>
                <w:sz w:val="24"/>
                <w:szCs w:val="24"/>
              </w:rPr>
              <w:t>. Утверждение иной необходимой документации.</w:t>
            </w:r>
          </w:p>
          <w:p w14:paraId="6FBBFF19" w14:textId="20BB766B" w:rsidR="0002487D" w:rsidRPr="004F2E26" w:rsidRDefault="0002487D" w:rsidP="00E61325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6FBBFF1A" w14:textId="644E3419" w:rsidR="0002487D" w:rsidRPr="004F2E26" w:rsidRDefault="00365948" w:rsidP="00D1424B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61325">
              <w:rPr>
                <w:rFonts w:ascii="Times New Roman" w:hAnsi="Times New Roman" w:cs="Times New Roman"/>
                <w:sz w:val="24"/>
                <w:szCs w:val="24"/>
              </w:rPr>
              <w:t>.08.2024</w:t>
            </w:r>
            <w:r w:rsidR="00F1591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3083" w:type="dxa"/>
          </w:tcPr>
          <w:p w14:paraId="6FBBFF1B" w14:textId="77777777" w:rsidR="00F1591D" w:rsidRDefault="00F1591D" w:rsidP="00F1591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14:paraId="061849A3" w14:textId="77777777" w:rsidR="00ED7065" w:rsidRDefault="00ED7065" w:rsidP="00F1591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убак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. С.</w:t>
            </w:r>
          </w:p>
          <w:p w14:paraId="6FBBFF1D" w14:textId="6E9B5AC5" w:rsidR="00F1591D" w:rsidRDefault="00F1591D" w:rsidP="00F1591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. по В</w:t>
            </w:r>
            <w:r w:rsidR="00ED7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1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</w:t>
            </w:r>
          </w:p>
          <w:p w14:paraId="6FBBFF1E" w14:textId="229FE26E" w:rsidR="00F1591D" w:rsidRPr="00F1591D" w:rsidRDefault="00407D47" w:rsidP="00F1591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латова П.У.</w:t>
            </w:r>
          </w:p>
          <w:p w14:paraId="6FBBFF21" w14:textId="77777777" w:rsidR="0002487D" w:rsidRDefault="0002487D" w:rsidP="00407D4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487D" w14:paraId="6FBBFF2A" w14:textId="77777777" w:rsidTr="00E65E36">
        <w:trPr>
          <w:trHeight w:val="1245"/>
        </w:trPr>
        <w:tc>
          <w:tcPr>
            <w:tcW w:w="988" w:type="dxa"/>
          </w:tcPr>
          <w:p w14:paraId="6FBBFF23" w14:textId="77777777" w:rsidR="0002487D" w:rsidRPr="00D91281" w:rsidRDefault="0002487D" w:rsidP="00AC6E36">
            <w:pPr>
              <w:pStyle w:val="a3"/>
              <w:numPr>
                <w:ilvl w:val="0"/>
                <w:numId w:val="16"/>
              </w:num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14:paraId="6FBBFF24" w14:textId="77777777" w:rsidR="004F6E73" w:rsidRPr="001F0B88" w:rsidRDefault="001F0B88" w:rsidP="001F0B8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B88">
              <w:rPr>
                <w:rFonts w:ascii="Times New Roman" w:hAnsi="Times New Roman" w:cs="Times New Roman"/>
                <w:b/>
                <w:sz w:val="24"/>
                <w:szCs w:val="24"/>
              </w:rPr>
              <w:t>Педсовет № 2</w:t>
            </w:r>
          </w:p>
          <w:p w14:paraId="6FBBFF25" w14:textId="77777777" w:rsidR="006F1158" w:rsidRPr="00E65E36" w:rsidRDefault="001F0B88" w:rsidP="0036148B">
            <w:pPr>
              <w:tabs>
                <w:tab w:val="left" w:pos="3765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36148B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профессиональной компетентности педагогов, направленную на формирование естественно-научной грамотности дошкольников посредством развития первичных экологических представлений.</w:t>
            </w:r>
          </w:p>
        </w:tc>
        <w:tc>
          <w:tcPr>
            <w:tcW w:w="2835" w:type="dxa"/>
          </w:tcPr>
          <w:p w14:paraId="6FBBFF26" w14:textId="77777777" w:rsidR="0002487D" w:rsidRPr="004F2E26" w:rsidRDefault="00377866" w:rsidP="0002487D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</w:t>
            </w:r>
            <w:r w:rsidR="004F1A24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</w:tc>
        <w:tc>
          <w:tcPr>
            <w:tcW w:w="3083" w:type="dxa"/>
          </w:tcPr>
          <w:p w14:paraId="6FBBFF27" w14:textId="77777777" w:rsidR="00E65E36" w:rsidRDefault="004F1A24" w:rsidP="00E65E3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5E36" w:rsidRPr="00F1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14:paraId="6FBBFF28" w14:textId="603DE646" w:rsidR="00E65E36" w:rsidRDefault="00E65E36" w:rsidP="00E65E3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 зав. по В</w:t>
            </w:r>
            <w:r w:rsidR="001C0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1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</w:t>
            </w:r>
          </w:p>
          <w:p w14:paraId="6FBBFF29" w14:textId="7DE65373" w:rsidR="0002487D" w:rsidRPr="00E65E36" w:rsidRDefault="00214481" w:rsidP="00E65E3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гадж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М.</w:t>
            </w:r>
          </w:p>
        </w:tc>
      </w:tr>
      <w:tr w:rsidR="00E65E36" w14:paraId="6FBBFF36" w14:textId="77777777" w:rsidTr="00E65E36">
        <w:trPr>
          <w:trHeight w:val="1065"/>
        </w:trPr>
        <w:tc>
          <w:tcPr>
            <w:tcW w:w="988" w:type="dxa"/>
          </w:tcPr>
          <w:p w14:paraId="6FBBFF2B" w14:textId="77777777" w:rsidR="00E65E36" w:rsidRPr="00D91281" w:rsidRDefault="00E65E36" w:rsidP="00AC6E36">
            <w:pPr>
              <w:pStyle w:val="a3"/>
              <w:numPr>
                <w:ilvl w:val="0"/>
                <w:numId w:val="16"/>
              </w:num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14:paraId="6FBBFF2C" w14:textId="77777777" w:rsidR="00E65E36" w:rsidRPr="00E65E36" w:rsidRDefault="00E65E36" w:rsidP="00E65E3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36">
              <w:rPr>
                <w:rFonts w:ascii="Times New Roman" w:hAnsi="Times New Roman" w:cs="Times New Roman"/>
                <w:b/>
                <w:sz w:val="24"/>
                <w:szCs w:val="24"/>
              </w:rPr>
              <w:t>Педсовет № 3</w:t>
            </w:r>
          </w:p>
          <w:p w14:paraId="6FBBFF2D" w14:textId="77777777" w:rsidR="0036148B" w:rsidRDefault="00E65E36" w:rsidP="0036148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36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148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по патриотическому воспитанию детей дошкольного возраста.</w:t>
            </w:r>
          </w:p>
          <w:p w14:paraId="6FBBFF2E" w14:textId="77777777" w:rsidR="0036148B" w:rsidRDefault="0036148B" w:rsidP="003614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 русских народных сказок в нравственном воспитании дошкольников;</w:t>
            </w:r>
          </w:p>
          <w:p w14:paraId="6FBBFF2F" w14:textId="77777777" w:rsidR="00993FA3" w:rsidRDefault="0036148B" w:rsidP="003614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родные игры как средство нравственно-патриотического воспитания дошкольников;</w:t>
            </w:r>
          </w:p>
          <w:p w14:paraId="6FBBFF30" w14:textId="77777777" w:rsidR="00BE7D4F" w:rsidRDefault="00993FA3" w:rsidP="003614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нравственно-патриотических чувств через приобщение детей к истории и культуре родного края</w:t>
            </w:r>
            <w:r w:rsidR="00BE7D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BBFF31" w14:textId="77777777" w:rsidR="00E65E36" w:rsidRPr="001F0B88" w:rsidRDefault="00BE7D4F" w:rsidP="0036148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и тематического контроля</w:t>
            </w:r>
            <w:r w:rsidR="00E65E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6FBBFF32" w14:textId="77777777" w:rsidR="00E65E36" w:rsidRDefault="00BE7D4F" w:rsidP="0002487D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083" w:type="dxa"/>
          </w:tcPr>
          <w:p w14:paraId="6FBBFF33" w14:textId="77777777" w:rsidR="00E65E36" w:rsidRDefault="00E65E36" w:rsidP="00E65E3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14:paraId="6FBBFF34" w14:textId="750676A7" w:rsidR="00E65E36" w:rsidRDefault="00E65E36" w:rsidP="00E65E3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 зав. по В</w:t>
            </w:r>
            <w:r w:rsidR="009E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1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</w:t>
            </w:r>
          </w:p>
          <w:p w14:paraId="6FBBFF35" w14:textId="5FAB7E95" w:rsidR="00E65E36" w:rsidRPr="00F1591D" w:rsidRDefault="009E2ADC" w:rsidP="00E65E3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а С.А.</w:t>
            </w:r>
          </w:p>
        </w:tc>
      </w:tr>
      <w:tr w:rsidR="00E65E36" w14:paraId="6FBBFF40" w14:textId="77777777" w:rsidTr="006836B5">
        <w:trPr>
          <w:trHeight w:val="2205"/>
        </w:trPr>
        <w:tc>
          <w:tcPr>
            <w:tcW w:w="988" w:type="dxa"/>
          </w:tcPr>
          <w:p w14:paraId="6FBBFF37" w14:textId="77777777" w:rsidR="00E65E36" w:rsidRPr="00D91281" w:rsidRDefault="00E65E36" w:rsidP="00AC6E36">
            <w:pPr>
              <w:pStyle w:val="a3"/>
              <w:numPr>
                <w:ilvl w:val="0"/>
                <w:numId w:val="16"/>
              </w:num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14:paraId="6FBBFF38" w14:textId="77777777" w:rsidR="00E65E36" w:rsidRPr="00E65E36" w:rsidRDefault="00E65E36" w:rsidP="00E65E3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36">
              <w:rPr>
                <w:rFonts w:ascii="Times New Roman" w:hAnsi="Times New Roman" w:cs="Times New Roman"/>
                <w:b/>
                <w:sz w:val="24"/>
                <w:szCs w:val="24"/>
              </w:rPr>
              <w:t>Педсовет № 4</w:t>
            </w:r>
          </w:p>
          <w:p w14:paraId="6FBBFF39" w14:textId="77777777" w:rsidR="00E65E36" w:rsidRPr="00E65E36" w:rsidRDefault="00C72654" w:rsidP="00E65E3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993FA3">
              <w:rPr>
                <w:rFonts w:ascii="Times New Roman" w:hAnsi="Times New Roman" w:cs="Times New Roman"/>
                <w:b/>
                <w:sz w:val="24"/>
                <w:szCs w:val="24"/>
              </w:rPr>
              <w:t>Итоги 2024</w:t>
            </w:r>
            <w:r w:rsidR="00E65E36" w:rsidRPr="00E65E3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993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</w:t>
            </w:r>
            <w:r w:rsidR="002767A2" w:rsidRPr="00E65E36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="00993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14:paraId="6FBBFF3A" w14:textId="77777777" w:rsidR="00E65E36" w:rsidRPr="00E65E36" w:rsidRDefault="00E65E36" w:rsidP="00E65E3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анализ деятельности ДОУ за отчетный период, обмен педагогическими </w:t>
            </w:r>
            <w:r w:rsidR="00A81DA7" w:rsidRPr="00E65E36">
              <w:rPr>
                <w:rFonts w:ascii="Times New Roman" w:hAnsi="Times New Roman" w:cs="Times New Roman"/>
                <w:b/>
                <w:sz w:val="24"/>
                <w:szCs w:val="24"/>
              </w:rPr>
              <w:t>идеями</w:t>
            </w:r>
            <w:r w:rsidRPr="00E65E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="002767A2" w:rsidRPr="00E65E36">
              <w:rPr>
                <w:rFonts w:ascii="Times New Roman" w:hAnsi="Times New Roman" w:cs="Times New Roman"/>
                <w:b/>
                <w:sz w:val="24"/>
                <w:szCs w:val="24"/>
              </w:rPr>
              <w:t>находками; определение</w:t>
            </w:r>
            <w:r w:rsidRPr="00E65E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блем, перспектив и основных направлений развития организации на новый учебный год.</w:t>
            </w:r>
          </w:p>
          <w:p w14:paraId="6FBBFF3B" w14:textId="77777777" w:rsidR="00E65E36" w:rsidRPr="00E65E36" w:rsidRDefault="00E65E36" w:rsidP="00A81DA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6FBBFF3C" w14:textId="77777777" w:rsidR="00E65E36" w:rsidRDefault="00A81DA7" w:rsidP="0002487D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83" w:type="dxa"/>
          </w:tcPr>
          <w:p w14:paraId="6FBBFF3D" w14:textId="77777777" w:rsidR="00A81DA7" w:rsidRPr="00A81DA7" w:rsidRDefault="00A81DA7" w:rsidP="00A81DA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14:paraId="6FBBFF3E" w14:textId="660B2A65" w:rsidR="00A81DA7" w:rsidRPr="00A81DA7" w:rsidRDefault="00A81DA7" w:rsidP="00A81DA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 зав. по В</w:t>
            </w:r>
            <w:r w:rsidR="009E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81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</w:t>
            </w:r>
          </w:p>
          <w:p w14:paraId="6FBBFF3F" w14:textId="5124032D" w:rsidR="00E65E36" w:rsidRPr="00F1591D" w:rsidRDefault="00E65E36" w:rsidP="00A81DA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FBBFF41" w14:textId="77777777" w:rsidR="006C1FF0" w:rsidRDefault="006C1FF0" w:rsidP="00FF3592">
      <w:pPr>
        <w:tabs>
          <w:tab w:val="left" w:pos="3765"/>
        </w:tabs>
        <w:rPr>
          <w:rFonts w:ascii="Times New Roman" w:hAnsi="Times New Roman" w:cs="Times New Roman"/>
          <w:b/>
          <w:sz w:val="24"/>
          <w:szCs w:val="24"/>
        </w:rPr>
      </w:pPr>
    </w:p>
    <w:p w14:paraId="6FBBFF5E" w14:textId="77777777" w:rsidR="001817C3" w:rsidRDefault="001817C3" w:rsidP="0074518D">
      <w:pPr>
        <w:tabs>
          <w:tab w:val="left" w:pos="37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BBFF5F" w14:textId="5C034459" w:rsidR="001817C3" w:rsidRDefault="00C72654" w:rsidP="0074518D">
      <w:pPr>
        <w:tabs>
          <w:tab w:val="left" w:pos="37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156C63">
        <w:rPr>
          <w:rFonts w:ascii="Times New Roman" w:hAnsi="Times New Roman" w:cs="Times New Roman"/>
          <w:b/>
          <w:sz w:val="24"/>
          <w:szCs w:val="24"/>
        </w:rPr>
        <w:t>.</w:t>
      </w:r>
      <w:r w:rsidR="003A4DC8">
        <w:rPr>
          <w:rFonts w:ascii="Times New Roman" w:hAnsi="Times New Roman" w:cs="Times New Roman"/>
          <w:b/>
          <w:sz w:val="24"/>
          <w:szCs w:val="24"/>
        </w:rPr>
        <w:t>3</w:t>
      </w:r>
      <w:r w:rsidR="00156C63" w:rsidRPr="00156C63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156C63">
        <w:rPr>
          <w:rFonts w:ascii="Times New Roman" w:hAnsi="Times New Roman" w:cs="Times New Roman"/>
          <w:b/>
          <w:sz w:val="24"/>
          <w:szCs w:val="24"/>
        </w:rPr>
        <w:t xml:space="preserve">ОРГАНИЗАЦИОННАЯ </w:t>
      </w:r>
      <w:r w:rsidR="00156C63" w:rsidRPr="00156C63">
        <w:rPr>
          <w:rFonts w:ascii="Times New Roman" w:hAnsi="Times New Roman" w:cs="Times New Roman"/>
          <w:b/>
          <w:sz w:val="24"/>
          <w:szCs w:val="24"/>
        </w:rPr>
        <w:t xml:space="preserve">РАБОТА </w:t>
      </w:r>
      <w:r w:rsidR="00282436">
        <w:rPr>
          <w:rFonts w:ascii="Times New Roman" w:hAnsi="Times New Roman" w:cs="Times New Roman"/>
          <w:b/>
          <w:sz w:val="24"/>
          <w:szCs w:val="24"/>
        </w:rPr>
        <w:t>МЕТОД</w:t>
      </w:r>
      <w:r w:rsidR="00156C63">
        <w:rPr>
          <w:rFonts w:ascii="Times New Roman" w:hAnsi="Times New Roman" w:cs="Times New Roman"/>
          <w:b/>
          <w:sz w:val="24"/>
          <w:szCs w:val="24"/>
        </w:rPr>
        <w:t>ИЧЕСКОГО КАБИНЕ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7654"/>
        <w:gridCol w:w="2835"/>
        <w:gridCol w:w="3083"/>
      </w:tblGrid>
      <w:tr w:rsidR="00156C63" w14:paraId="6FBBFF65" w14:textId="77777777" w:rsidTr="00F67973">
        <w:tc>
          <w:tcPr>
            <w:tcW w:w="988" w:type="dxa"/>
          </w:tcPr>
          <w:p w14:paraId="6FBBFF60" w14:textId="77777777" w:rsidR="00156C63" w:rsidRDefault="00156C63" w:rsidP="00156C63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654" w:type="dxa"/>
            <w:shd w:val="clear" w:color="auto" w:fill="FFFFFF" w:themeFill="background1"/>
          </w:tcPr>
          <w:p w14:paraId="6FBBFF61" w14:textId="77777777" w:rsidR="00156C63" w:rsidRPr="007445EB" w:rsidRDefault="00156C63" w:rsidP="00156C63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2835" w:type="dxa"/>
          </w:tcPr>
          <w:p w14:paraId="6FBBFF62" w14:textId="77777777" w:rsidR="00156C63" w:rsidRPr="007445EB" w:rsidRDefault="00156C63" w:rsidP="00156C63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3083" w:type="dxa"/>
          </w:tcPr>
          <w:p w14:paraId="6FBBFF63" w14:textId="77777777" w:rsidR="00156C63" w:rsidRDefault="00156C63" w:rsidP="00156C63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  <w:p w14:paraId="6FBBFF64" w14:textId="77777777" w:rsidR="00156C63" w:rsidRPr="007445EB" w:rsidRDefault="00156C63" w:rsidP="00156C63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исполнение</w:t>
            </w:r>
          </w:p>
        </w:tc>
      </w:tr>
      <w:tr w:rsidR="00156C63" w14:paraId="6FBBFF6A" w14:textId="77777777" w:rsidTr="00156C63">
        <w:tc>
          <w:tcPr>
            <w:tcW w:w="988" w:type="dxa"/>
          </w:tcPr>
          <w:p w14:paraId="6FBBFF66" w14:textId="77777777" w:rsidR="00156C63" w:rsidRPr="00156C63" w:rsidRDefault="00156C63" w:rsidP="00AC6E36">
            <w:pPr>
              <w:pStyle w:val="a3"/>
              <w:numPr>
                <w:ilvl w:val="0"/>
                <w:numId w:val="42"/>
              </w:num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14:paraId="6FBBFF67" w14:textId="77777777" w:rsidR="00156C63" w:rsidRPr="00156C63" w:rsidRDefault="00156C63" w:rsidP="00156C63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ополнение методического кабинета методической, психолого-педагогической и нормативно-правой литературой, необходимой для осуществления образовательного процесса; </w:t>
            </w:r>
            <w:r w:rsidRPr="00156C63">
              <w:rPr>
                <w:rFonts w:ascii="Times New Roman" w:hAnsi="Times New Roman" w:cs="Times New Roman"/>
              </w:rPr>
              <w:t xml:space="preserve">наглядными материалами и </w:t>
            </w:r>
            <w:r>
              <w:rPr>
                <w:rFonts w:ascii="Times New Roman" w:hAnsi="Times New Roman" w:cs="Times New Roman"/>
              </w:rPr>
              <w:lastRenderedPageBreak/>
              <w:t xml:space="preserve">пособиями в рамках реализации обновленной ОП ДОУ. Обеспечение все возрастные группы УМК, обновление УМК для групп раннего возраста; приобретение методических пособий по финансовой грамотности, безопасности, нравственно-патриотического и гражданственного воспитания. </w:t>
            </w:r>
          </w:p>
        </w:tc>
        <w:tc>
          <w:tcPr>
            <w:tcW w:w="2835" w:type="dxa"/>
          </w:tcPr>
          <w:p w14:paraId="6FBBFF68" w14:textId="77777777" w:rsidR="00156C63" w:rsidRPr="00156C63" w:rsidRDefault="00156C63" w:rsidP="00156C63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-июнь</w:t>
            </w:r>
          </w:p>
        </w:tc>
        <w:tc>
          <w:tcPr>
            <w:tcW w:w="3083" w:type="dxa"/>
          </w:tcPr>
          <w:p w14:paraId="7C291E71" w14:textId="57A593F0" w:rsidR="00F9761C" w:rsidRPr="00F9761C" w:rsidRDefault="00F9761C" w:rsidP="00F9761C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BFF69" w14:textId="4DF0BF65" w:rsidR="00156C63" w:rsidRPr="00156C63" w:rsidRDefault="00F9761C" w:rsidP="00F9761C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61C"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 w:rsidRPr="00F976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0E71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F9761C">
              <w:rPr>
                <w:rFonts w:ascii="Times New Roman" w:hAnsi="Times New Roman" w:cs="Times New Roman"/>
                <w:sz w:val="24"/>
                <w:szCs w:val="24"/>
              </w:rPr>
              <w:t xml:space="preserve"> ВМР</w:t>
            </w:r>
          </w:p>
        </w:tc>
      </w:tr>
      <w:tr w:rsidR="00890E71" w14:paraId="6FBBFF71" w14:textId="77777777" w:rsidTr="00156C63">
        <w:tc>
          <w:tcPr>
            <w:tcW w:w="988" w:type="dxa"/>
          </w:tcPr>
          <w:p w14:paraId="6FBBFF6B" w14:textId="77777777" w:rsidR="00890E71" w:rsidRPr="00156C63" w:rsidRDefault="00890E71" w:rsidP="00890E71">
            <w:pPr>
              <w:pStyle w:val="a3"/>
              <w:numPr>
                <w:ilvl w:val="0"/>
                <w:numId w:val="42"/>
              </w:num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14:paraId="6FBBFF6C" w14:textId="77777777" w:rsidR="00890E71" w:rsidRPr="00156C63" w:rsidRDefault="00890E71" w:rsidP="00890E71">
            <w:pPr>
              <w:spacing w:after="46" w:line="273" w:lineRule="auto"/>
              <w:ind w:right="65"/>
              <w:jc w:val="both"/>
              <w:rPr>
                <w:rFonts w:ascii="Times New Roman" w:hAnsi="Times New Roman" w:cs="Times New Roman"/>
              </w:rPr>
            </w:pPr>
            <w:r w:rsidRPr="00156C63">
              <w:rPr>
                <w:rFonts w:ascii="Times New Roman" w:hAnsi="Times New Roman" w:cs="Times New Roman"/>
              </w:rPr>
              <w:t>Разработка и утверждение Положений к конкурсам,</w:t>
            </w:r>
            <w:r>
              <w:rPr>
                <w:rFonts w:ascii="Times New Roman" w:hAnsi="Times New Roman" w:cs="Times New Roman"/>
              </w:rPr>
              <w:t xml:space="preserve"> смотрам,</w:t>
            </w:r>
            <w:r w:rsidRPr="00156C63">
              <w:rPr>
                <w:rFonts w:ascii="Times New Roman" w:hAnsi="Times New Roman" w:cs="Times New Roman"/>
              </w:rPr>
              <w:t xml:space="preserve"> сценариев мероприятий с детьми, материалов для организации взаимодействия с семьями </w:t>
            </w:r>
          </w:p>
          <w:p w14:paraId="6FBBFF6D" w14:textId="12F3F6D2" w:rsidR="00890E71" w:rsidRPr="00156C63" w:rsidRDefault="00890E71" w:rsidP="00890E71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C63">
              <w:rPr>
                <w:rFonts w:ascii="Times New Roman" w:hAnsi="Times New Roman" w:cs="Times New Roman"/>
              </w:rPr>
              <w:t>воспитанников (родительские собрания, мастер-классы и т.д.), организуемым в М</w:t>
            </w:r>
            <w:r w:rsidR="00262380">
              <w:rPr>
                <w:rFonts w:ascii="Times New Roman" w:hAnsi="Times New Roman" w:cs="Times New Roman"/>
              </w:rPr>
              <w:t>К</w:t>
            </w:r>
            <w:r w:rsidRPr="00156C63">
              <w:rPr>
                <w:rFonts w:ascii="Times New Roman" w:hAnsi="Times New Roman" w:cs="Times New Roman"/>
              </w:rPr>
              <w:t>ДОУ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14:paraId="6FBBFF6E" w14:textId="77777777" w:rsidR="00890E71" w:rsidRPr="00156C63" w:rsidRDefault="00890E71" w:rsidP="00890E71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3083" w:type="dxa"/>
          </w:tcPr>
          <w:p w14:paraId="6FBBFF70" w14:textId="512B9976" w:rsidR="00890E71" w:rsidRPr="00156C63" w:rsidRDefault="00890E71" w:rsidP="00890E71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115"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 w:rsidRPr="00014115">
              <w:rPr>
                <w:rFonts w:ascii="Times New Roman" w:hAnsi="Times New Roman" w:cs="Times New Roman"/>
                <w:sz w:val="24"/>
                <w:szCs w:val="24"/>
              </w:rPr>
              <w:t>. по ВМР</w:t>
            </w:r>
          </w:p>
        </w:tc>
      </w:tr>
      <w:tr w:rsidR="00890E71" w14:paraId="6FBBFF76" w14:textId="77777777" w:rsidTr="00156C63">
        <w:tc>
          <w:tcPr>
            <w:tcW w:w="988" w:type="dxa"/>
          </w:tcPr>
          <w:p w14:paraId="6FBBFF72" w14:textId="77777777" w:rsidR="00890E71" w:rsidRPr="00156C63" w:rsidRDefault="00890E71" w:rsidP="00890E71">
            <w:pPr>
              <w:pStyle w:val="a3"/>
              <w:numPr>
                <w:ilvl w:val="0"/>
                <w:numId w:val="42"/>
              </w:num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14:paraId="6FBBFF73" w14:textId="77777777" w:rsidR="00890E71" w:rsidRPr="00156C63" w:rsidRDefault="00890E71" w:rsidP="00890E71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C63">
              <w:rPr>
                <w:rFonts w:ascii="Times New Roman" w:hAnsi="Times New Roman" w:cs="Times New Roman"/>
              </w:rPr>
              <w:t xml:space="preserve">Составление режима дня групп на </w:t>
            </w:r>
            <w:r>
              <w:rPr>
                <w:rFonts w:ascii="Times New Roman" w:hAnsi="Times New Roman" w:cs="Times New Roman"/>
              </w:rPr>
              <w:t>теплый и холодный период, сетки занятий на 2024-2025</w:t>
            </w:r>
            <w:r w:rsidRPr="00156C63">
              <w:rPr>
                <w:rFonts w:ascii="Times New Roman" w:hAnsi="Times New Roman" w:cs="Times New Roman"/>
              </w:rPr>
              <w:t xml:space="preserve"> учебный год</w:t>
            </w:r>
            <w:r w:rsidRPr="00156C63">
              <w:rPr>
                <w:rFonts w:ascii="Times New Roman" w:hAnsi="Times New Roman" w:cs="Times New Roman"/>
                <w:sz w:val="26"/>
              </w:rPr>
              <w:t xml:space="preserve">, </w:t>
            </w:r>
            <w:r w:rsidRPr="00156C63">
              <w:rPr>
                <w:rFonts w:ascii="Times New Roman" w:hAnsi="Times New Roman" w:cs="Times New Roman"/>
              </w:rPr>
              <w:t>учебных планов, циклограмм специалистов, графика приема пищи</w:t>
            </w:r>
            <w:r>
              <w:rPr>
                <w:rFonts w:ascii="Times New Roman" w:hAnsi="Times New Roman" w:cs="Times New Roman"/>
              </w:rPr>
              <w:t xml:space="preserve">, графика прогулок в соответствии с ОП </w:t>
            </w:r>
            <w:r w:rsidRPr="00156C63">
              <w:rPr>
                <w:rFonts w:ascii="Times New Roman" w:hAnsi="Times New Roman" w:cs="Times New Roman"/>
              </w:rPr>
              <w:t>ДОУ и требованиями СанПи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14:paraId="6FBBFF74" w14:textId="77777777" w:rsidR="00890E71" w:rsidRPr="00156C63" w:rsidRDefault="00890E71" w:rsidP="00890E71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083" w:type="dxa"/>
          </w:tcPr>
          <w:p w14:paraId="6FBBFF75" w14:textId="123A5C6D" w:rsidR="00890E71" w:rsidRPr="00156C63" w:rsidRDefault="00890E71" w:rsidP="00890E71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115"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 w:rsidRPr="00014115">
              <w:rPr>
                <w:rFonts w:ascii="Times New Roman" w:hAnsi="Times New Roman" w:cs="Times New Roman"/>
                <w:sz w:val="24"/>
                <w:szCs w:val="24"/>
              </w:rPr>
              <w:t>. по ВМР</w:t>
            </w:r>
          </w:p>
        </w:tc>
      </w:tr>
      <w:tr w:rsidR="00890E71" w14:paraId="6FBBFF88" w14:textId="77777777" w:rsidTr="00156C63">
        <w:tc>
          <w:tcPr>
            <w:tcW w:w="988" w:type="dxa"/>
          </w:tcPr>
          <w:p w14:paraId="6FBBFF84" w14:textId="77777777" w:rsidR="00890E71" w:rsidRPr="00156C63" w:rsidRDefault="00890E71" w:rsidP="00890E71">
            <w:pPr>
              <w:pStyle w:val="a3"/>
              <w:numPr>
                <w:ilvl w:val="0"/>
                <w:numId w:val="42"/>
              </w:num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14:paraId="6FBBFF85" w14:textId="77777777" w:rsidR="00890E71" w:rsidRDefault="00890E71" w:rsidP="00890E71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и сопровождение подготовки программ по дополнительному образованию детей дошкольного возраста.</w:t>
            </w:r>
          </w:p>
        </w:tc>
        <w:tc>
          <w:tcPr>
            <w:tcW w:w="2835" w:type="dxa"/>
          </w:tcPr>
          <w:p w14:paraId="6FBBFF86" w14:textId="4E529383" w:rsidR="00890E71" w:rsidRPr="00282436" w:rsidRDefault="00B75E78" w:rsidP="00B75E7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890E7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83" w:type="dxa"/>
          </w:tcPr>
          <w:p w14:paraId="6FBBFF87" w14:textId="4E11E72D" w:rsidR="00890E71" w:rsidRDefault="00890E71" w:rsidP="00890E71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115"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 w:rsidRPr="00014115">
              <w:rPr>
                <w:rFonts w:ascii="Times New Roman" w:hAnsi="Times New Roman" w:cs="Times New Roman"/>
                <w:sz w:val="24"/>
                <w:szCs w:val="24"/>
              </w:rPr>
              <w:t>. по ВМР</w:t>
            </w:r>
          </w:p>
        </w:tc>
      </w:tr>
      <w:tr w:rsidR="00890E71" w14:paraId="6FBBFF92" w14:textId="77777777" w:rsidTr="00156C63">
        <w:tc>
          <w:tcPr>
            <w:tcW w:w="988" w:type="dxa"/>
          </w:tcPr>
          <w:p w14:paraId="6FBBFF8E" w14:textId="77777777" w:rsidR="00890E71" w:rsidRPr="00156C63" w:rsidRDefault="00890E71" w:rsidP="00890E71">
            <w:pPr>
              <w:pStyle w:val="a3"/>
              <w:numPr>
                <w:ilvl w:val="0"/>
                <w:numId w:val="42"/>
              </w:num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14:paraId="6FBBFF8F" w14:textId="77777777" w:rsidR="00890E71" w:rsidRPr="00156C63" w:rsidRDefault="00890E71" w:rsidP="00890E71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алендарно-тематического планирования ДОУ с учетом программы воспитания, праздничных дат и событий.</w:t>
            </w:r>
          </w:p>
        </w:tc>
        <w:tc>
          <w:tcPr>
            <w:tcW w:w="2835" w:type="dxa"/>
          </w:tcPr>
          <w:p w14:paraId="6FBBFF90" w14:textId="3C34B954" w:rsidR="00890E71" w:rsidRPr="003262EF" w:rsidRDefault="00890E71" w:rsidP="00890E71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7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7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густ</w:t>
            </w:r>
          </w:p>
        </w:tc>
        <w:tc>
          <w:tcPr>
            <w:tcW w:w="3083" w:type="dxa"/>
          </w:tcPr>
          <w:p w14:paraId="6FBBFF91" w14:textId="384A03DE" w:rsidR="00890E71" w:rsidRPr="003262EF" w:rsidRDefault="00890E71" w:rsidP="00890E71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115"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 w:rsidRPr="00014115">
              <w:rPr>
                <w:rFonts w:ascii="Times New Roman" w:hAnsi="Times New Roman" w:cs="Times New Roman"/>
                <w:sz w:val="24"/>
                <w:szCs w:val="24"/>
              </w:rPr>
              <w:t>. по ВМР</w:t>
            </w:r>
          </w:p>
        </w:tc>
      </w:tr>
      <w:tr w:rsidR="00890E71" w14:paraId="6FBBFF97" w14:textId="77777777" w:rsidTr="00156C63">
        <w:tc>
          <w:tcPr>
            <w:tcW w:w="988" w:type="dxa"/>
          </w:tcPr>
          <w:p w14:paraId="6FBBFF93" w14:textId="77777777" w:rsidR="00890E71" w:rsidRPr="00156C63" w:rsidRDefault="00890E71" w:rsidP="00890E71">
            <w:pPr>
              <w:pStyle w:val="a3"/>
              <w:numPr>
                <w:ilvl w:val="0"/>
                <w:numId w:val="42"/>
              </w:num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14:paraId="6FBBFF94" w14:textId="77777777" w:rsidR="00890E71" w:rsidRPr="003262EF" w:rsidRDefault="00890E71" w:rsidP="00890E71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2EF">
              <w:rPr>
                <w:rFonts w:ascii="Times New Roman" w:hAnsi="Times New Roman" w:cs="Times New Roman"/>
              </w:rPr>
              <w:t>Определение тем по самообразованию педагогических работников, помощь в разработке планов профессионального развития</w:t>
            </w:r>
          </w:p>
        </w:tc>
        <w:tc>
          <w:tcPr>
            <w:tcW w:w="2835" w:type="dxa"/>
          </w:tcPr>
          <w:p w14:paraId="6FBBFF95" w14:textId="77777777" w:rsidR="00890E71" w:rsidRPr="003262EF" w:rsidRDefault="00890E71" w:rsidP="00890E71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83" w:type="dxa"/>
          </w:tcPr>
          <w:p w14:paraId="6FBBFF96" w14:textId="63D92E69" w:rsidR="00890E71" w:rsidRPr="003262EF" w:rsidRDefault="00890E71" w:rsidP="00890E71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115"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 w:rsidRPr="00014115">
              <w:rPr>
                <w:rFonts w:ascii="Times New Roman" w:hAnsi="Times New Roman" w:cs="Times New Roman"/>
                <w:sz w:val="24"/>
                <w:szCs w:val="24"/>
              </w:rPr>
              <w:t>. по ВМР</w:t>
            </w:r>
          </w:p>
        </w:tc>
      </w:tr>
      <w:tr w:rsidR="00890E71" w14:paraId="6FBBFFB0" w14:textId="77777777" w:rsidTr="00156C63">
        <w:tc>
          <w:tcPr>
            <w:tcW w:w="988" w:type="dxa"/>
          </w:tcPr>
          <w:p w14:paraId="6FBBFFAC" w14:textId="77777777" w:rsidR="00890E71" w:rsidRPr="00156C63" w:rsidRDefault="00890E71" w:rsidP="00890E71">
            <w:pPr>
              <w:pStyle w:val="a3"/>
              <w:numPr>
                <w:ilvl w:val="0"/>
                <w:numId w:val="42"/>
              </w:num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14:paraId="6FBBFFAD" w14:textId="77777777" w:rsidR="00890E71" w:rsidRPr="003262EF" w:rsidRDefault="00890E71" w:rsidP="00890E71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ФОП ДО, корректировка образовательного процесса в соответствии с ФОП ДОУ</w:t>
            </w:r>
          </w:p>
        </w:tc>
        <w:tc>
          <w:tcPr>
            <w:tcW w:w="2835" w:type="dxa"/>
          </w:tcPr>
          <w:p w14:paraId="6FBBFFAE" w14:textId="77777777" w:rsidR="00890E71" w:rsidRPr="003262EF" w:rsidRDefault="00890E71" w:rsidP="00890E71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3" w:type="dxa"/>
          </w:tcPr>
          <w:p w14:paraId="6FBBFFAF" w14:textId="46079C5A" w:rsidR="00890E71" w:rsidRPr="003262EF" w:rsidRDefault="00890E71" w:rsidP="00890E71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115"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 w:rsidRPr="00014115">
              <w:rPr>
                <w:rFonts w:ascii="Times New Roman" w:hAnsi="Times New Roman" w:cs="Times New Roman"/>
                <w:sz w:val="24"/>
                <w:szCs w:val="24"/>
              </w:rPr>
              <w:t>. по ВМР</w:t>
            </w:r>
          </w:p>
        </w:tc>
      </w:tr>
      <w:tr w:rsidR="00890E71" w14:paraId="6FBBFFB5" w14:textId="77777777" w:rsidTr="00156C63">
        <w:tc>
          <w:tcPr>
            <w:tcW w:w="988" w:type="dxa"/>
          </w:tcPr>
          <w:p w14:paraId="6FBBFFB1" w14:textId="77777777" w:rsidR="00890E71" w:rsidRPr="00156C63" w:rsidRDefault="00890E71" w:rsidP="00890E71">
            <w:pPr>
              <w:pStyle w:val="a3"/>
              <w:numPr>
                <w:ilvl w:val="0"/>
                <w:numId w:val="42"/>
              </w:num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14:paraId="6FBBFFB2" w14:textId="77777777" w:rsidR="00890E71" w:rsidRPr="003262EF" w:rsidRDefault="00890E71" w:rsidP="00890E71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молодых специалистов, педагогов, вновь поступивших на работу.</w:t>
            </w:r>
          </w:p>
        </w:tc>
        <w:tc>
          <w:tcPr>
            <w:tcW w:w="2835" w:type="dxa"/>
          </w:tcPr>
          <w:p w14:paraId="6FBBFFB3" w14:textId="77777777" w:rsidR="00890E71" w:rsidRPr="003262EF" w:rsidRDefault="00890E71" w:rsidP="00890E71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3" w:type="dxa"/>
          </w:tcPr>
          <w:p w14:paraId="6FBBFFB4" w14:textId="5834EF1E" w:rsidR="00890E71" w:rsidRPr="003262EF" w:rsidRDefault="00890E71" w:rsidP="00890E71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115"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 w:rsidRPr="00014115">
              <w:rPr>
                <w:rFonts w:ascii="Times New Roman" w:hAnsi="Times New Roman" w:cs="Times New Roman"/>
                <w:sz w:val="24"/>
                <w:szCs w:val="24"/>
              </w:rPr>
              <w:t>. по ВМР</w:t>
            </w:r>
          </w:p>
        </w:tc>
      </w:tr>
      <w:tr w:rsidR="00890E71" w14:paraId="6FBBFFBA" w14:textId="77777777" w:rsidTr="003262EF">
        <w:trPr>
          <w:trHeight w:val="115"/>
        </w:trPr>
        <w:tc>
          <w:tcPr>
            <w:tcW w:w="988" w:type="dxa"/>
          </w:tcPr>
          <w:p w14:paraId="6FBBFFB6" w14:textId="77777777" w:rsidR="00890E71" w:rsidRPr="00156C63" w:rsidRDefault="00890E71" w:rsidP="00890E71">
            <w:pPr>
              <w:pStyle w:val="a3"/>
              <w:numPr>
                <w:ilvl w:val="0"/>
                <w:numId w:val="42"/>
              </w:num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14:paraId="6FBBFFB7" w14:textId="77777777" w:rsidR="00890E71" w:rsidRPr="00F67973" w:rsidRDefault="00890E71" w:rsidP="00890E71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973">
              <w:rPr>
                <w:rFonts w:ascii="Times New Roman" w:hAnsi="Times New Roman" w:cs="Times New Roman"/>
              </w:rPr>
              <w:t>Индивидуальная работа и консультирование с педагогическими работниками по запроса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14:paraId="6FBBFFB8" w14:textId="77777777" w:rsidR="00890E71" w:rsidRPr="003262EF" w:rsidRDefault="00890E71" w:rsidP="00890E71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3" w:type="dxa"/>
          </w:tcPr>
          <w:p w14:paraId="6FBBFFB9" w14:textId="2A6644E3" w:rsidR="00890E71" w:rsidRPr="003262EF" w:rsidRDefault="00890E71" w:rsidP="00890E71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115"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 w:rsidRPr="00014115">
              <w:rPr>
                <w:rFonts w:ascii="Times New Roman" w:hAnsi="Times New Roman" w:cs="Times New Roman"/>
                <w:sz w:val="24"/>
                <w:szCs w:val="24"/>
              </w:rPr>
              <w:t>. по ВМР</w:t>
            </w:r>
          </w:p>
        </w:tc>
      </w:tr>
      <w:tr w:rsidR="00890E71" w14:paraId="6FBBFFBF" w14:textId="77777777" w:rsidTr="003262EF">
        <w:trPr>
          <w:trHeight w:val="115"/>
        </w:trPr>
        <w:tc>
          <w:tcPr>
            <w:tcW w:w="988" w:type="dxa"/>
          </w:tcPr>
          <w:p w14:paraId="6FBBFFBB" w14:textId="77777777" w:rsidR="00890E71" w:rsidRPr="00156C63" w:rsidRDefault="00890E71" w:rsidP="00890E71">
            <w:pPr>
              <w:pStyle w:val="a3"/>
              <w:numPr>
                <w:ilvl w:val="0"/>
                <w:numId w:val="42"/>
              </w:num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14:paraId="6FBBFFBC" w14:textId="77777777" w:rsidR="00890E71" w:rsidRPr="00F67973" w:rsidRDefault="00890E71" w:rsidP="00890E71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и иной помощи при реализации ОП ДОУ педагогам и специалистам по запросу.</w:t>
            </w:r>
          </w:p>
        </w:tc>
        <w:tc>
          <w:tcPr>
            <w:tcW w:w="2835" w:type="dxa"/>
          </w:tcPr>
          <w:p w14:paraId="6FBBFFBD" w14:textId="77777777" w:rsidR="00890E71" w:rsidRPr="003262EF" w:rsidRDefault="00890E71" w:rsidP="00890E71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3" w:type="dxa"/>
          </w:tcPr>
          <w:p w14:paraId="6FBBFFBE" w14:textId="726B12DC" w:rsidR="00890E71" w:rsidRPr="003262EF" w:rsidRDefault="00890E71" w:rsidP="00890E71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115"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 w:rsidRPr="00014115">
              <w:rPr>
                <w:rFonts w:ascii="Times New Roman" w:hAnsi="Times New Roman" w:cs="Times New Roman"/>
                <w:sz w:val="24"/>
                <w:szCs w:val="24"/>
              </w:rPr>
              <w:t>. по ВМР</w:t>
            </w:r>
          </w:p>
        </w:tc>
      </w:tr>
      <w:tr w:rsidR="00890E71" w14:paraId="6FBC0003" w14:textId="77777777" w:rsidTr="003262EF">
        <w:trPr>
          <w:trHeight w:val="115"/>
        </w:trPr>
        <w:tc>
          <w:tcPr>
            <w:tcW w:w="988" w:type="dxa"/>
          </w:tcPr>
          <w:p w14:paraId="6FBBFFFF" w14:textId="77777777" w:rsidR="00890E71" w:rsidRPr="00156C63" w:rsidRDefault="00890E71" w:rsidP="00890E71">
            <w:pPr>
              <w:pStyle w:val="a3"/>
              <w:numPr>
                <w:ilvl w:val="0"/>
                <w:numId w:val="42"/>
              </w:num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14:paraId="6FBC0000" w14:textId="38053099" w:rsidR="00890E71" w:rsidRPr="002B253B" w:rsidRDefault="00890E71" w:rsidP="00890E71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нализ деятельности в 2024-2025</w:t>
            </w:r>
            <w:r w:rsidRPr="002B253B">
              <w:rPr>
                <w:rFonts w:ascii="Times New Roman" w:hAnsi="Times New Roman" w:cs="Times New Roman"/>
              </w:rPr>
              <w:t xml:space="preserve"> учебном году (участие в конкурсах, конференциях педагогов и воспитанников, организация мероприятий с детьми и родителями в М</w:t>
            </w:r>
            <w:r w:rsidR="006D3134">
              <w:rPr>
                <w:rFonts w:ascii="Times New Roman" w:hAnsi="Times New Roman" w:cs="Times New Roman"/>
              </w:rPr>
              <w:t>К</w:t>
            </w:r>
            <w:r w:rsidRPr="002B253B">
              <w:rPr>
                <w:rFonts w:ascii="Times New Roman" w:hAnsi="Times New Roman" w:cs="Times New Roman"/>
              </w:rPr>
              <w:t xml:space="preserve">ДОУ, мониторинг </w:t>
            </w:r>
            <w:r>
              <w:rPr>
                <w:rFonts w:ascii="Times New Roman" w:hAnsi="Times New Roman" w:cs="Times New Roman"/>
              </w:rPr>
              <w:t>освоения О</w:t>
            </w:r>
            <w:r w:rsidRPr="002B253B">
              <w:rPr>
                <w:rFonts w:ascii="Times New Roman" w:hAnsi="Times New Roman" w:cs="Times New Roman"/>
              </w:rPr>
              <w:t xml:space="preserve">П ДО детьми и т.д.) для составления </w:t>
            </w:r>
            <w:r>
              <w:rPr>
                <w:rFonts w:ascii="Times New Roman" w:hAnsi="Times New Roman" w:cs="Times New Roman"/>
              </w:rPr>
              <w:t xml:space="preserve">годового </w:t>
            </w:r>
            <w:r w:rsidRPr="002B253B">
              <w:rPr>
                <w:rFonts w:ascii="Times New Roman" w:hAnsi="Times New Roman" w:cs="Times New Roman"/>
              </w:rPr>
              <w:t>отче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14:paraId="6FBC0001" w14:textId="77777777" w:rsidR="00890E71" w:rsidRPr="00F67973" w:rsidRDefault="00890E71" w:rsidP="00890E71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83" w:type="dxa"/>
          </w:tcPr>
          <w:p w14:paraId="6FBC0002" w14:textId="1B0D18B0" w:rsidR="00890E71" w:rsidRPr="00F67973" w:rsidRDefault="00890E71" w:rsidP="00890E71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115"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 w:rsidRPr="00014115">
              <w:rPr>
                <w:rFonts w:ascii="Times New Roman" w:hAnsi="Times New Roman" w:cs="Times New Roman"/>
                <w:sz w:val="24"/>
                <w:szCs w:val="24"/>
              </w:rPr>
              <w:t>. по ВМР</w:t>
            </w:r>
          </w:p>
        </w:tc>
      </w:tr>
      <w:tr w:rsidR="00890E71" w14:paraId="6FBC0008" w14:textId="77777777" w:rsidTr="003262EF">
        <w:trPr>
          <w:trHeight w:val="115"/>
        </w:trPr>
        <w:tc>
          <w:tcPr>
            <w:tcW w:w="988" w:type="dxa"/>
          </w:tcPr>
          <w:p w14:paraId="6FBC0004" w14:textId="77777777" w:rsidR="00890E71" w:rsidRPr="00156C63" w:rsidRDefault="00890E71" w:rsidP="00890E71">
            <w:pPr>
              <w:pStyle w:val="a3"/>
              <w:numPr>
                <w:ilvl w:val="0"/>
                <w:numId w:val="42"/>
              </w:num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14:paraId="6FBC0005" w14:textId="77777777" w:rsidR="00890E71" w:rsidRPr="002B253B" w:rsidRDefault="00890E71" w:rsidP="00890E71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официального сайта ДОУ.</w:t>
            </w:r>
          </w:p>
        </w:tc>
        <w:tc>
          <w:tcPr>
            <w:tcW w:w="2835" w:type="dxa"/>
          </w:tcPr>
          <w:p w14:paraId="6FBC0006" w14:textId="77777777" w:rsidR="00890E71" w:rsidRDefault="00890E71" w:rsidP="00890E71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3" w:type="dxa"/>
          </w:tcPr>
          <w:p w14:paraId="6FBC0007" w14:textId="14E415E6" w:rsidR="00890E71" w:rsidRPr="00F67973" w:rsidRDefault="00890E71" w:rsidP="00890E71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115"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 w:rsidRPr="00014115">
              <w:rPr>
                <w:rFonts w:ascii="Times New Roman" w:hAnsi="Times New Roman" w:cs="Times New Roman"/>
                <w:sz w:val="24"/>
                <w:szCs w:val="24"/>
              </w:rPr>
              <w:t>. по ВМР</w:t>
            </w:r>
          </w:p>
        </w:tc>
      </w:tr>
      <w:tr w:rsidR="00890E71" w14:paraId="6FBC000D" w14:textId="77777777" w:rsidTr="003262EF">
        <w:trPr>
          <w:trHeight w:val="115"/>
        </w:trPr>
        <w:tc>
          <w:tcPr>
            <w:tcW w:w="988" w:type="dxa"/>
          </w:tcPr>
          <w:p w14:paraId="6FBC0009" w14:textId="77777777" w:rsidR="00890E71" w:rsidRPr="00156C63" w:rsidRDefault="00890E71" w:rsidP="00890E71">
            <w:pPr>
              <w:pStyle w:val="a3"/>
              <w:numPr>
                <w:ilvl w:val="0"/>
                <w:numId w:val="42"/>
              </w:num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14:paraId="6FBC000A" w14:textId="5E062259" w:rsidR="00890E71" w:rsidRPr="002B253B" w:rsidRDefault="00890E71" w:rsidP="00890E71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непрерывной работы официальной страницы детского сада в социальном мессенджере ВКонтакте.</w:t>
            </w:r>
            <w:r w:rsidR="00C67F45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6D3134">
              <w:rPr>
                <w:rFonts w:ascii="Times New Roman" w:hAnsi="Times New Roman" w:cs="Times New Roman"/>
                <w:sz w:val="24"/>
                <w:szCs w:val="24"/>
              </w:rPr>
              <w:t>елеграмм</w:t>
            </w:r>
            <w:r w:rsidR="00824E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6FBC000B" w14:textId="77777777" w:rsidR="00890E71" w:rsidRDefault="00890E71" w:rsidP="00890E71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3" w:type="dxa"/>
          </w:tcPr>
          <w:p w14:paraId="6FBC000C" w14:textId="728F7069" w:rsidR="00890E71" w:rsidRPr="00F67973" w:rsidRDefault="00890E71" w:rsidP="00890E71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115"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 w:rsidRPr="00014115">
              <w:rPr>
                <w:rFonts w:ascii="Times New Roman" w:hAnsi="Times New Roman" w:cs="Times New Roman"/>
                <w:sz w:val="24"/>
                <w:szCs w:val="24"/>
              </w:rPr>
              <w:t>. по ВМР</w:t>
            </w:r>
          </w:p>
        </w:tc>
      </w:tr>
      <w:tr w:rsidR="00890E71" w14:paraId="6FBC0012" w14:textId="77777777" w:rsidTr="003262EF">
        <w:trPr>
          <w:trHeight w:val="115"/>
        </w:trPr>
        <w:tc>
          <w:tcPr>
            <w:tcW w:w="988" w:type="dxa"/>
          </w:tcPr>
          <w:p w14:paraId="6FBC000E" w14:textId="77777777" w:rsidR="00890E71" w:rsidRPr="00156C63" w:rsidRDefault="00890E71" w:rsidP="00890E71">
            <w:pPr>
              <w:pStyle w:val="a3"/>
              <w:numPr>
                <w:ilvl w:val="0"/>
                <w:numId w:val="42"/>
              </w:num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14:paraId="6FBC000F" w14:textId="77777777" w:rsidR="00890E71" w:rsidRDefault="00890E71" w:rsidP="00890E71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едагогических консультаций для педагогов по актуальным вопросам и направлениям ДО.</w:t>
            </w:r>
          </w:p>
        </w:tc>
        <w:tc>
          <w:tcPr>
            <w:tcW w:w="2835" w:type="dxa"/>
          </w:tcPr>
          <w:p w14:paraId="6FBC0010" w14:textId="77777777" w:rsidR="00890E71" w:rsidRDefault="00890E71" w:rsidP="00890E71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083" w:type="dxa"/>
          </w:tcPr>
          <w:p w14:paraId="6FBC0011" w14:textId="1E3AA141" w:rsidR="00890E71" w:rsidRPr="00F67973" w:rsidRDefault="00890E71" w:rsidP="00890E71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115"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 w:rsidRPr="00014115">
              <w:rPr>
                <w:rFonts w:ascii="Times New Roman" w:hAnsi="Times New Roman" w:cs="Times New Roman"/>
                <w:sz w:val="24"/>
                <w:szCs w:val="24"/>
              </w:rPr>
              <w:t>. по ВМР</w:t>
            </w:r>
          </w:p>
        </w:tc>
      </w:tr>
      <w:tr w:rsidR="00070AD3" w14:paraId="6FBC0018" w14:textId="77777777" w:rsidTr="003262EF">
        <w:trPr>
          <w:trHeight w:val="115"/>
        </w:trPr>
        <w:tc>
          <w:tcPr>
            <w:tcW w:w="988" w:type="dxa"/>
          </w:tcPr>
          <w:p w14:paraId="6FBC0013" w14:textId="77777777" w:rsidR="00070AD3" w:rsidRPr="00156C63" w:rsidRDefault="00070AD3" w:rsidP="00070AD3">
            <w:pPr>
              <w:pStyle w:val="a3"/>
              <w:numPr>
                <w:ilvl w:val="0"/>
                <w:numId w:val="42"/>
              </w:num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14:paraId="6FBC0014" w14:textId="77777777" w:rsidR="00070AD3" w:rsidRDefault="00070AD3" w:rsidP="00070AD3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педагогических советов.</w:t>
            </w:r>
          </w:p>
        </w:tc>
        <w:tc>
          <w:tcPr>
            <w:tcW w:w="2835" w:type="dxa"/>
          </w:tcPr>
          <w:p w14:paraId="6FBC0015" w14:textId="77777777" w:rsidR="00070AD3" w:rsidRDefault="00070AD3" w:rsidP="00070AD3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083" w:type="dxa"/>
          </w:tcPr>
          <w:p w14:paraId="6FBC0017" w14:textId="2DC18883" w:rsidR="00070AD3" w:rsidRDefault="00070AD3" w:rsidP="00070AD3">
            <w:proofErr w:type="spellStart"/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. ВМР.</w:t>
            </w:r>
          </w:p>
        </w:tc>
      </w:tr>
    </w:tbl>
    <w:p w14:paraId="6FBC003E" w14:textId="77777777" w:rsidR="006C1FF0" w:rsidRDefault="006C1FF0" w:rsidP="0074518D">
      <w:pPr>
        <w:tabs>
          <w:tab w:val="left" w:pos="37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BC0073" w14:textId="77777777" w:rsidR="00AE1116" w:rsidRDefault="00AE1116" w:rsidP="0074518D">
      <w:pPr>
        <w:tabs>
          <w:tab w:val="left" w:pos="37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BC0074" w14:textId="77777777" w:rsidR="00567FC6" w:rsidRDefault="00567FC6" w:rsidP="00563B6E">
      <w:pPr>
        <w:tabs>
          <w:tab w:val="left" w:pos="3765"/>
        </w:tabs>
        <w:rPr>
          <w:rFonts w:ascii="Times New Roman" w:hAnsi="Times New Roman" w:cs="Times New Roman"/>
          <w:b/>
          <w:sz w:val="24"/>
          <w:szCs w:val="24"/>
        </w:rPr>
      </w:pPr>
    </w:p>
    <w:p w14:paraId="6FBC0075" w14:textId="485943BF" w:rsidR="00873353" w:rsidRDefault="00C72654" w:rsidP="0074518D">
      <w:pPr>
        <w:tabs>
          <w:tab w:val="left" w:pos="37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DB54F5">
        <w:rPr>
          <w:rFonts w:ascii="Times New Roman" w:hAnsi="Times New Roman" w:cs="Times New Roman"/>
          <w:b/>
          <w:sz w:val="24"/>
          <w:szCs w:val="24"/>
        </w:rPr>
        <w:t>.</w:t>
      </w:r>
      <w:r w:rsidR="00360975">
        <w:rPr>
          <w:rFonts w:ascii="Times New Roman" w:hAnsi="Times New Roman" w:cs="Times New Roman"/>
          <w:b/>
          <w:sz w:val="24"/>
          <w:szCs w:val="24"/>
        </w:rPr>
        <w:t>4</w:t>
      </w:r>
      <w:r w:rsidR="00873353" w:rsidRPr="00873353">
        <w:rPr>
          <w:rFonts w:ascii="Times New Roman" w:hAnsi="Times New Roman" w:cs="Times New Roman"/>
          <w:b/>
          <w:sz w:val="24"/>
          <w:szCs w:val="24"/>
        </w:rPr>
        <w:t>. ОТКРЫТЫЕ МЕРОПРИЯТИЯ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88"/>
        <w:gridCol w:w="7654"/>
        <w:gridCol w:w="2835"/>
        <w:gridCol w:w="3083"/>
      </w:tblGrid>
      <w:tr w:rsidR="00F3724C" w:rsidRPr="00830043" w14:paraId="6FBC007B" w14:textId="77777777" w:rsidTr="00141945">
        <w:tc>
          <w:tcPr>
            <w:tcW w:w="988" w:type="dxa"/>
          </w:tcPr>
          <w:p w14:paraId="6FBC0076" w14:textId="77777777" w:rsidR="00F3724C" w:rsidRPr="00830043" w:rsidRDefault="00F3724C" w:rsidP="00141945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04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654" w:type="dxa"/>
            <w:shd w:val="clear" w:color="auto" w:fill="FFFFFF" w:themeFill="background1"/>
          </w:tcPr>
          <w:p w14:paraId="6FBC0077" w14:textId="77777777" w:rsidR="00F3724C" w:rsidRPr="00830043" w:rsidRDefault="00F3724C" w:rsidP="00141945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04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2835" w:type="dxa"/>
          </w:tcPr>
          <w:p w14:paraId="6FBC0078" w14:textId="77777777" w:rsidR="00F3724C" w:rsidRPr="00830043" w:rsidRDefault="00F3724C" w:rsidP="00141945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043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3083" w:type="dxa"/>
          </w:tcPr>
          <w:p w14:paraId="6FBC0079" w14:textId="77777777" w:rsidR="00F3724C" w:rsidRPr="00830043" w:rsidRDefault="00F3724C" w:rsidP="00141945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0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  <w:p w14:paraId="6FBC007A" w14:textId="77777777" w:rsidR="00F3724C" w:rsidRPr="00830043" w:rsidRDefault="00F3724C" w:rsidP="00141945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043">
              <w:rPr>
                <w:rFonts w:ascii="Times New Roman" w:hAnsi="Times New Roman" w:cs="Times New Roman"/>
                <w:b/>
                <w:sz w:val="24"/>
                <w:szCs w:val="24"/>
              </w:rPr>
              <w:t>за исполнение</w:t>
            </w:r>
          </w:p>
        </w:tc>
      </w:tr>
      <w:tr w:rsidR="005D2B99" w:rsidRPr="00830043" w14:paraId="6FBC008C" w14:textId="77777777" w:rsidTr="00160956">
        <w:trPr>
          <w:trHeight w:val="676"/>
        </w:trPr>
        <w:tc>
          <w:tcPr>
            <w:tcW w:w="988" w:type="dxa"/>
          </w:tcPr>
          <w:p w14:paraId="6FBC0087" w14:textId="77777777" w:rsidR="005D2B99" w:rsidRPr="00830043" w:rsidRDefault="005D2B99" w:rsidP="005D2B99">
            <w:pPr>
              <w:numPr>
                <w:ilvl w:val="0"/>
                <w:numId w:val="20"/>
              </w:numPr>
              <w:tabs>
                <w:tab w:val="left" w:pos="376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14:paraId="6FBC0088" w14:textId="4A812552" w:rsidR="005D2B99" w:rsidRPr="0032076B" w:rsidRDefault="00160956" w:rsidP="005D2B99">
            <w:pPr>
              <w:spacing w:line="276" w:lineRule="auto"/>
              <w:ind w:left="-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тр-конкурс «Лучшее оформление Патриотического </w:t>
            </w:r>
            <w:r w:rsidR="0080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ка в груп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6FBC0089" w14:textId="77777777" w:rsidR="005D2B99" w:rsidRDefault="005D2B99" w:rsidP="005D2B99">
            <w:pPr>
              <w:spacing w:line="276" w:lineRule="auto"/>
              <w:ind w:left="-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835" w:type="dxa"/>
          </w:tcPr>
          <w:p w14:paraId="6FBC008A" w14:textId="77777777" w:rsidR="005D2B99" w:rsidRDefault="005D2B99" w:rsidP="005D2B99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083" w:type="dxa"/>
          </w:tcPr>
          <w:p w14:paraId="6FBC008B" w14:textId="1DE87922" w:rsidR="005D2B99" w:rsidRDefault="00803394" w:rsidP="005D2B99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160956" w:rsidRPr="00830043" w14:paraId="6FBC0091" w14:textId="77777777" w:rsidTr="00160956">
        <w:trPr>
          <w:trHeight w:val="780"/>
        </w:trPr>
        <w:tc>
          <w:tcPr>
            <w:tcW w:w="988" w:type="dxa"/>
          </w:tcPr>
          <w:p w14:paraId="6FBC008D" w14:textId="77777777" w:rsidR="00160956" w:rsidRPr="00830043" w:rsidRDefault="00160956" w:rsidP="005D2B99">
            <w:pPr>
              <w:numPr>
                <w:ilvl w:val="0"/>
                <w:numId w:val="20"/>
              </w:numPr>
              <w:tabs>
                <w:tab w:val="left" w:pos="376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14:paraId="6FBC008E" w14:textId="77777777" w:rsidR="00160956" w:rsidRDefault="00160956" w:rsidP="00160956">
            <w:pPr>
              <w:spacing w:line="276" w:lineRule="auto"/>
              <w:ind w:left="-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ных форм работы с детьми</w:t>
            </w:r>
            <w:r w:rsidRPr="005B3D4C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равственно-патриотическому воспитанию</w:t>
            </w:r>
          </w:p>
        </w:tc>
        <w:tc>
          <w:tcPr>
            <w:tcW w:w="2835" w:type="dxa"/>
          </w:tcPr>
          <w:p w14:paraId="6FBC008F" w14:textId="77777777" w:rsidR="00160956" w:rsidRDefault="00160956" w:rsidP="005D2B99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083" w:type="dxa"/>
          </w:tcPr>
          <w:p w14:paraId="6FBC0090" w14:textId="3BD81A70" w:rsidR="00160956" w:rsidRDefault="00D66EF8" w:rsidP="005D2B99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5D2B99" w:rsidRPr="00830043" w14:paraId="6FBC00A0" w14:textId="77777777" w:rsidTr="00141945">
        <w:tc>
          <w:tcPr>
            <w:tcW w:w="988" w:type="dxa"/>
          </w:tcPr>
          <w:p w14:paraId="6FBC0098" w14:textId="77777777" w:rsidR="005D2B99" w:rsidRPr="00830043" w:rsidRDefault="005D2B99" w:rsidP="005D2B99">
            <w:pPr>
              <w:numPr>
                <w:ilvl w:val="0"/>
                <w:numId w:val="20"/>
              </w:numPr>
              <w:tabs>
                <w:tab w:val="left" w:pos="376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14:paraId="6FBC0099" w14:textId="77777777" w:rsidR="005D2B99" w:rsidRDefault="005D2B99" w:rsidP="005D2B99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интегрированного подгруппового занятия педагога-психолога</w:t>
            </w:r>
          </w:p>
          <w:p w14:paraId="6FBC009A" w14:textId="77777777" w:rsidR="005D2B99" w:rsidRDefault="005D2B99" w:rsidP="005D2B99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фронтального занятия учителя-логопеда</w:t>
            </w:r>
          </w:p>
          <w:p w14:paraId="6FBC009B" w14:textId="77777777" w:rsidR="005D2B99" w:rsidRDefault="005D2B99" w:rsidP="005D2B99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FBC009C" w14:textId="77777777" w:rsidR="005D2B99" w:rsidRDefault="005D2B99" w:rsidP="005D2B99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6FBC009D" w14:textId="77777777" w:rsidR="005D2B99" w:rsidRDefault="005D2B99" w:rsidP="005D2B99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83" w:type="dxa"/>
          </w:tcPr>
          <w:p w14:paraId="74CC31E1" w14:textId="77777777" w:rsidR="005D2B99" w:rsidRDefault="00D66EF8" w:rsidP="005D2B99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З.И.</w:t>
            </w:r>
          </w:p>
          <w:p w14:paraId="6FBC009F" w14:textId="337F5EBB" w:rsidR="00D66EF8" w:rsidRDefault="00D66EF8" w:rsidP="005D2B99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маго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</w:tc>
      </w:tr>
    </w:tbl>
    <w:p w14:paraId="6FBC00B1" w14:textId="77777777" w:rsidR="00AE1116" w:rsidRDefault="00AE1116" w:rsidP="00EE5CC3">
      <w:pPr>
        <w:tabs>
          <w:tab w:val="left" w:pos="3765"/>
        </w:tabs>
        <w:rPr>
          <w:rFonts w:ascii="Times New Roman" w:hAnsi="Times New Roman" w:cs="Times New Roman"/>
          <w:b/>
          <w:sz w:val="24"/>
          <w:szCs w:val="24"/>
        </w:rPr>
      </w:pPr>
    </w:p>
    <w:p w14:paraId="6FBC00B2" w14:textId="54842582" w:rsidR="00362782" w:rsidRPr="00DC2FDD" w:rsidRDefault="00C72654" w:rsidP="00DC2FDD">
      <w:pPr>
        <w:tabs>
          <w:tab w:val="left" w:pos="37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DB54F5">
        <w:rPr>
          <w:rFonts w:ascii="Times New Roman" w:hAnsi="Times New Roman" w:cs="Times New Roman"/>
          <w:b/>
          <w:sz w:val="24"/>
          <w:szCs w:val="24"/>
        </w:rPr>
        <w:t>.</w:t>
      </w:r>
      <w:r w:rsidR="003A4DC8">
        <w:rPr>
          <w:rFonts w:ascii="Times New Roman" w:hAnsi="Times New Roman" w:cs="Times New Roman"/>
          <w:b/>
          <w:sz w:val="24"/>
          <w:szCs w:val="24"/>
        </w:rPr>
        <w:t>5</w:t>
      </w:r>
      <w:r w:rsidR="00EB61A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62782">
        <w:rPr>
          <w:rFonts w:ascii="Times New Roman" w:hAnsi="Times New Roman" w:cs="Times New Roman"/>
          <w:b/>
          <w:sz w:val="24"/>
          <w:szCs w:val="24"/>
        </w:rPr>
        <w:t>КОНКУРСЫ И ВЫСТАВКИ ДЕТСКОГО ТВОРЧЕСТВА И ПЕДАГОГИЧЕСКОГО МАСТЕРСТВА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88"/>
        <w:gridCol w:w="7654"/>
        <w:gridCol w:w="2835"/>
        <w:gridCol w:w="3083"/>
      </w:tblGrid>
      <w:tr w:rsidR="005D2B99" w:rsidRPr="00830043" w14:paraId="6FBC0115" w14:textId="77777777" w:rsidTr="000D374E">
        <w:tc>
          <w:tcPr>
            <w:tcW w:w="14560" w:type="dxa"/>
            <w:gridSpan w:val="4"/>
            <w:shd w:val="clear" w:color="auto" w:fill="FFCCFF"/>
          </w:tcPr>
          <w:p w14:paraId="6FBC0114" w14:textId="77777777" w:rsidR="005D2B99" w:rsidRPr="006314C4" w:rsidRDefault="005D2B99" w:rsidP="005D2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ТАВКИ   ДЕТСКИХ   РАБОТ</w:t>
            </w:r>
          </w:p>
        </w:tc>
      </w:tr>
      <w:tr w:rsidR="005D2B99" w:rsidRPr="00830043" w14:paraId="6FBC0126" w14:textId="77777777" w:rsidTr="00235C6F">
        <w:tc>
          <w:tcPr>
            <w:tcW w:w="988" w:type="dxa"/>
          </w:tcPr>
          <w:p w14:paraId="6FBC0121" w14:textId="42AE6B78" w:rsidR="005D2B99" w:rsidRPr="00830043" w:rsidRDefault="00DA3877" w:rsidP="005D2B99">
            <w:pPr>
              <w:tabs>
                <w:tab w:val="left" w:pos="376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2B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14:paraId="6FBC0122" w14:textId="77777777" w:rsidR="005D2B99" w:rsidRPr="000D374E" w:rsidRDefault="005D2B99" w:rsidP="005D2B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Ладушки, ладушки – дедушки и бабушки!»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и рисунков, коллажей фотоисторий в группах.</w:t>
            </w:r>
          </w:p>
          <w:p w14:paraId="6FBC0123" w14:textId="77777777" w:rsidR="005D2B99" w:rsidRDefault="005D2B99" w:rsidP="005D2B99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14:paraId="6FBC0124" w14:textId="77777777" w:rsidR="005D2B99" w:rsidRDefault="005D2B99" w:rsidP="005D2B99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я неделя октября</w:t>
            </w:r>
          </w:p>
        </w:tc>
        <w:tc>
          <w:tcPr>
            <w:tcW w:w="3083" w:type="dxa"/>
          </w:tcPr>
          <w:p w14:paraId="6FBC0125" w14:textId="77777777" w:rsidR="005D2B99" w:rsidRDefault="005D2B99" w:rsidP="005D2B99">
            <w:r w:rsidRPr="003A6512">
              <w:rPr>
                <w:rFonts w:ascii="Times New Roman" w:hAnsi="Times New Roman" w:cs="Times New Roman"/>
                <w:sz w:val="24"/>
                <w:szCs w:val="24"/>
              </w:rPr>
              <w:t>Педагоги всех возрастных групп</w:t>
            </w:r>
          </w:p>
        </w:tc>
      </w:tr>
      <w:tr w:rsidR="005D2B99" w:rsidRPr="00830043" w14:paraId="6FBC012D" w14:textId="77777777" w:rsidTr="00235C6F">
        <w:tc>
          <w:tcPr>
            <w:tcW w:w="988" w:type="dxa"/>
          </w:tcPr>
          <w:p w14:paraId="6FBC0127" w14:textId="0060DB29" w:rsidR="005D2B99" w:rsidRDefault="00DA3877" w:rsidP="005D2B99">
            <w:pPr>
              <w:tabs>
                <w:tab w:val="left" w:pos="376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2B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14:paraId="6FBC0128" w14:textId="77777777" w:rsidR="005D2B99" w:rsidRDefault="005D2B99" w:rsidP="005D2B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мочка – любимая моя!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выставка детских рисунков в группах.</w:t>
            </w:r>
          </w:p>
          <w:p w14:paraId="6FBC0129" w14:textId="77777777" w:rsidR="005D2B99" w:rsidRPr="006104E5" w:rsidRDefault="005D2B99" w:rsidP="005D2B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4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от у мамочек какие золотые руки!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на базе ДОУ, выполненных в любой технике своими руками</w:t>
            </w:r>
          </w:p>
        </w:tc>
        <w:tc>
          <w:tcPr>
            <w:tcW w:w="2835" w:type="dxa"/>
          </w:tcPr>
          <w:p w14:paraId="6FBC012A" w14:textId="77777777" w:rsidR="005D2B99" w:rsidRDefault="005D2B99" w:rsidP="005D2B99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 ноября</w:t>
            </w:r>
          </w:p>
        </w:tc>
        <w:tc>
          <w:tcPr>
            <w:tcW w:w="3083" w:type="dxa"/>
          </w:tcPr>
          <w:p w14:paraId="6FBC012C" w14:textId="77777777" w:rsidR="005D2B99" w:rsidRDefault="005D2B99" w:rsidP="005D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4C4">
              <w:rPr>
                <w:rFonts w:ascii="Times New Roman" w:hAnsi="Times New Roman" w:cs="Times New Roman"/>
                <w:sz w:val="24"/>
                <w:szCs w:val="24"/>
              </w:rPr>
              <w:t>Педагоги всех возрастных групп</w:t>
            </w:r>
          </w:p>
        </w:tc>
      </w:tr>
      <w:tr w:rsidR="005D2B99" w:rsidRPr="00830043" w14:paraId="6FBC0134" w14:textId="77777777" w:rsidTr="00235C6F">
        <w:tc>
          <w:tcPr>
            <w:tcW w:w="988" w:type="dxa"/>
          </w:tcPr>
          <w:p w14:paraId="6FBC012E" w14:textId="6FEF56FC" w:rsidR="005D2B99" w:rsidRDefault="00DA3877" w:rsidP="005D2B99">
            <w:pPr>
              <w:tabs>
                <w:tab w:val="left" w:pos="376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2B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14:paraId="6FBC0130" w14:textId="4C458880" w:rsidR="005D2B99" w:rsidRDefault="005D2B99" w:rsidP="00FC50DD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еобычный Снеговик</w:t>
            </w:r>
            <w:r w:rsidRPr="000D374E">
              <w:rPr>
                <w:rFonts w:ascii="Times New Roman" w:hAnsi="Times New Roman" w:cs="Times New Roman"/>
                <w:sz w:val="24"/>
                <w:szCs w:val="24"/>
              </w:rPr>
              <w:t xml:space="preserve">» - конкурс </w:t>
            </w:r>
            <w:r w:rsidRPr="00CB61A2">
              <w:rPr>
                <w:rFonts w:ascii="Times New Roman" w:hAnsi="Times New Roman" w:cs="Times New Roman"/>
                <w:sz w:val="24"/>
                <w:szCs w:val="24"/>
              </w:rPr>
              <w:t>поделок из различных материалов</w:t>
            </w:r>
            <w:r w:rsidR="00FC50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6FBC0131" w14:textId="77777777" w:rsidR="005D2B99" w:rsidRDefault="005D2B99" w:rsidP="005D2B99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я неделя декабря</w:t>
            </w:r>
          </w:p>
        </w:tc>
        <w:tc>
          <w:tcPr>
            <w:tcW w:w="3083" w:type="dxa"/>
          </w:tcPr>
          <w:p w14:paraId="6FBC0133" w14:textId="77777777" w:rsidR="005D2B99" w:rsidRPr="006314C4" w:rsidRDefault="005D2B99" w:rsidP="005D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4C4">
              <w:rPr>
                <w:rFonts w:ascii="Times New Roman" w:hAnsi="Times New Roman" w:cs="Times New Roman"/>
                <w:sz w:val="24"/>
                <w:szCs w:val="24"/>
              </w:rPr>
              <w:t>Педагоги всех возрастных групп</w:t>
            </w:r>
          </w:p>
        </w:tc>
      </w:tr>
      <w:tr w:rsidR="005D2B99" w:rsidRPr="00830043" w14:paraId="6FBC0146" w14:textId="77777777" w:rsidTr="00235C6F">
        <w:tc>
          <w:tcPr>
            <w:tcW w:w="988" w:type="dxa"/>
          </w:tcPr>
          <w:p w14:paraId="6FBC0140" w14:textId="424BB339" w:rsidR="005D2B99" w:rsidRDefault="00DA3877" w:rsidP="005D2B99">
            <w:pPr>
              <w:tabs>
                <w:tab w:val="left" w:pos="376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D2B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14:paraId="6FBC0141" w14:textId="37866C7E" w:rsidR="005D2B99" w:rsidRPr="00187726" w:rsidRDefault="005D2B99" w:rsidP="005D2B9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Парад военной техники» </w:t>
            </w:r>
            <w:r w:rsidRPr="001877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18772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87726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 w:rsidR="00FC50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6FBC0142" w14:textId="77777777" w:rsidR="005D2B99" w:rsidRPr="00187726" w:rsidRDefault="005D2B99" w:rsidP="005D2B99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4 – я неделя февраля</w:t>
            </w:r>
          </w:p>
        </w:tc>
        <w:tc>
          <w:tcPr>
            <w:tcW w:w="3083" w:type="dxa"/>
          </w:tcPr>
          <w:p w14:paraId="6FBC0145" w14:textId="1F55BFAB" w:rsidR="005D2B99" w:rsidRDefault="00FC50DD" w:rsidP="00441A9B">
            <w:r w:rsidRPr="00FC50DD">
              <w:rPr>
                <w:rFonts w:ascii="Times New Roman" w:hAnsi="Times New Roman" w:cs="Times New Roman"/>
                <w:sz w:val="24"/>
                <w:szCs w:val="24"/>
              </w:rPr>
              <w:t>Педагоги всех возрастных групп</w:t>
            </w:r>
          </w:p>
        </w:tc>
      </w:tr>
      <w:tr w:rsidR="005D2B99" w:rsidRPr="00830043" w14:paraId="6FBC014B" w14:textId="77777777" w:rsidTr="00235C6F">
        <w:tc>
          <w:tcPr>
            <w:tcW w:w="988" w:type="dxa"/>
          </w:tcPr>
          <w:p w14:paraId="6FBC0147" w14:textId="54F43A7A" w:rsidR="005D2B99" w:rsidRDefault="00DA3877" w:rsidP="005D2B99">
            <w:pPr>
              <w:tabs>
                <w:tab w:val="left" w:pos="376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D2B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14:paraId="6FBC0148" w14:textId="77777777" w:rsidR="005D2B99" w:rsidRPr="00187726" w:rsidRDefault="005D2B99" w:rsidP="005D2B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Моя мама лучше всех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.</w:t>
            </w:r>
          </w:p>
        </w:tc>
        <w:tc>
          <w:tcPr>
            <w:tcW w:w="2835" w:type="dxa"/>
          </w:tcPr>
          <w:p w14:paraId="6FBC0149" w14:textId="77777777" w:rsidR="005D2B99" w:rsidRDefault="005D2B99" w:rsidP="005D2B99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я неделя марта</w:t>
            </w:r>
          </w:p>
        </w:tc>
        <w:tc>
          <w:tcPr>
            <w:tcW w:w="3083" w:type="dxa"/>
          </w:tcPr>
          <w:p w14:paraId="6FBC014A" w14:textId="77777777" w:rsidR="005D2B99" w:rsidRDefault="005D2B99" w:rsidP="005D2B99">
            <w:r w:rsidRPr="00891D28">
              <w:rPr>
                <w:rFonts w:ascii="Times New Roman" w:hAnsi="Times New Roman" w:cs="Times New Roman"/>
                <w:sz w:val="24"/>
                <w:szCs w:val="24"/>
              </w:rPr>
              <w:t>Педагоги всех возрастных групп</w:t>
            </w:r>
          </w:p>
        </w:tc>
      </w:tr>
      <w:tr w:rsidR="005D2B99" w:rsidRPr="00830043" w14:paraId="6FBC0156" w14:textId="77777777" w:rsidTr="00235C6F">
        <w:tc>
          <w:tcPr>
            <w:tcW w:w="988" w:type="dxa"/>
          </w:tcPr>
          <w:p w14:paraId="6FBC0152" w14:textId="6CCB0459" w:rsidR="005D2B99" w:rsidRDefault="00867C75" w:rsidP="005D2B99">
            <w:pPr>
              <w:tabs>
                <w:tab w:val="left" w:pos="376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5D2B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14:paraId="6FBC0153" w14:textId="77777777" w:rsidR="005D2B99" w:rsidRPr="00187726" w:rsidRDefault="005D2B99" w:rsidP="005D2B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Что мы знаем о войне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. </w:t>
            </w:r>
          </w:p>
        </w:tc>
        <w:tc>
          <w:tcPr>
            <w:tcW w:w="2835" w:type="dxa"/>
          </w:tcPr>
          <w:p w14:paraId="6FBC0154" w14:textId="77777777" w:rsidR="005D2B99" w:rsidRDefault="005D2B99" w:rsidP="005D2B99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я неделя мая</w:t>
            </w:r>
          </w:p>
        </w:tc>
        <w:tc>
          <w:tcPr>
            <w:tcW w:w="3083" w:type="dxa"/>
          </w:tcPr>
          <w:p w14:paraId="6FBC0155" w14:textId="77777777" w:rsidR="005D2B99" w:rsidRDefault="005D2B99" w:rsidP="005D2B99">
            <w:r w:rsidRPr="00264893">
              <w:rPr>
                <w:rFonts w:ascii="Times New Roman" w:hAnsi="Times New Roman" w:cs="Times New Roman"/>
                <w:sz w:val="24"/>
                <w:szCs w:val="24"/>
              </w:rPr>
              <w:t>Педагоги всех возрастных групп</w:t>
            </w:r>
          </w:p>
        </w:tc>
      </w:tr>
    </w:tbl>
    <w:p w14:paraId="6FBC0157" w14:textId="77777777" w:rsidR="00DB4CD9" w:rsidRDefault="00DB4CD9" w:rsidP="00FB7B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BC0158" w14:textId="4BE264CA" w:rsidR="006F2CE3" w:rsidRPr="00FB7B6C" w:rsidRDefault="00441A9B" w:rsidP="00FB7B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DB54F5">
        <w:rPr>
          <w:rFonts w:ascii="Times New Roman" w:hAnsi="Times New Roman" w:cs="Times New Roman"/>
          <w:b/>
          <w:sz w:val="24"/>
          <w:szCs w:val="24"/>
        </w:rPr>
        <w:t>.</w:t>
      </w:r>
      <w:r w:rsidR="003A4DC8">
        <w:rPr>
          <w:rFonts w:ascii="Times New Roman" w:hAnsi="Times New Roman" w:cs="Times New Roman"/>
          <w:b/>
          <w:sz w:val="24"/>
          <w:szCs w:val="24"/>
        </w:rPr>
        <w:t>6</w:t>
      </w:r>
      <w:r w:rsidR="00FB7B6C">
        <w:rPr>
          <w:rFonts w:ascii="Times New Roman" w:hAnsi="Times New Roman" w:cs="Times New Roman"/>
          <w:sz w:val="24"/>
          <w:szCs w:val="24"/>
        </w:rPr>
        <w:t xml:space="preserve">. </w:t>
      </w:r>
      <w:r w:rsidR="00FB7B6C">
        <w:rPr>
          <w:rFonts w:ascii="Times New Roman" w:hAnsi="Times New Roman" w:cs="Times New Roman"/>
          <w:b/>
          <w:sz w:val="24"/>
          <w:szCs w:val="24"/>
        </w:rPr>
        <w:t xml:space="preserve">ОРГАНИЗАЦИЯ И ПРОВЕДЕНИЕ </w:t>
      </w:r>
      <w:r w:rsidR="00DB54F5">
        <w:rPr>
          <w:rFonts w:ascii="Times New Roman" w:hAnsi="Times New Roman" w:cs="Times New Roman"/>
          <w:b/>
          <w:sz w:val="24"/>
          <w:szCs w:val="24"/>
        </w:rPr>
        <w:t>ФИЗКУЛЬТУРНЫХ,</w:t>
      </w:r>
      <w:r w:rsidR="003F2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B6C">
        <w:rPr>
          <w:rFonts w:ascii="Times New Roman" w:hAnsi="Times New Roman" w:cs="Times New Roman"/>
          <w:b/>
          <w:sz w:val="24"/>
          <w:szCs w:val="24"/>
        </w:rPr>
        <w:t>МУЗЫКАЛЬНЫХ ПРАЗДНИКОВ И РАЗВЛЕЧЕНИЙ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80"/>
        <w:gridCol w:w="1564"/>
        <w:gridCol w:w="4704"/>
        <w:gridCol w:w="2182"/>
        <w:gridCol w:w="2441"/>
        <w:gridCol w:w="2789"/>
      </w:tblGrid>
      <w:tr w:rsidR="00EB25A6" w:rsidRPr="00830043" w14:paraId="6FBC015F" w14:textId="77777777" w:rsidTr="00EB25A6">
        <w:tc>
          <w:tcPr>
            <w:tcW w:w="880" w:type="dxa"/>
          </w:tcPr>
          <w:p w14:paraId="6FBC0159" w14:textId="77777777" w:rsidR="00EB25A6" w:rsidRPr="00830043" w:rsidRDefault="00EB25A6" w:rsidP="00FB7B6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04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268" w:type="dxa"/>
            <w:gridSpan w:val="2"/>
            <w:shd w:val="clear" w:color="auto" w:fill="FFFFFF" w:themeFill="background1"/>
          </w:tcPr>
          <w:p w14:paraId="6FBC015A" w14:textId="77777777" w:rsidR="00EB25A6" w:rsidRPr="00830043" w:rsidRDefault="00EB25A6" w:rsidP="00FB7B6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04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2182" w:type="dxa"/>
          </w:tcPr>
          <w:p w14:paraId="6FBC015B" w14:textId="77777777" w:rsidR="00EB25A6" w:rsidRPr="00830043" w:rsidRDefault="00EB25A6" w:rsidP="00FB7B6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2441" w:type="dxa"/>
          </w:tcPr>
          <w:p w14:paraId="6FBC015C" w14:textId="77777777" w:rsidR="00EB25A6" w:rsidRPr="00830043" w:rsidRDefault="00EB25A6" w:rsidP="00FB7B6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043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789" w:type="dxa"/>
          </w:tcPr>
          <w:p w14:paraId="6FBC015D" w14:textId="77777777" w:rsidR="00EB25A6" w:rsidRPr="00830043" w:rsidRDefault="00EB25A6" w:rsidP="00FB7B6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0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  <w:p w14:paraId="6FBC015E" w14:textId="77777777" w:rsidR="00EB25A6" w:rsidRPr="00830043" w:rsidRDefault="00EB25A6" w:rsidP="00FB7B6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043">
              <w:rPr>
                <w:rFonts w:ascii="Times New Roman" w:hAnsi="Times New Roman" w:cs="Times New Roman"/>
                <w:b/>
                <w:sz w:val="24"/>
                <w:szCs w:val="24"/>
              </w:rPr>
              <w:t>за исполнение</w:t>
            </w:r>
          </w:p>
        </w:tc>
      </w:tr>
      <w:tr w:rsidR="00EB25A6" w:rsidRPr="00830043" w14:paraId="6FBC0163" w14:textId="77777777" w:rsidTr="00EB25A6">
        <w:tc>
          <w:tcPr>
            <w:tcW w:w="2444" w:type="dxa"/>
            <w:gridSpan w:val="2"/>
            <w:shd w:val="clear" w:color="auto" w:fill="00FF99"/>
          </w:tcPr>
          <w:p w14:paraId="6FBC0160" w14:textId="77777777" w:rsidR="00EB25A6" w:rsidRDefault="00EB25A6" w:rsidP="00FB7B6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116" w:type="dxa"/>
            <w:gridSpan w:val="4"/>
            <w:shd w:val="clear" w:color="auto" w:fill="00FF99"/>
          </w:tcPr>
          <w:p w14:paraId="6FBC0161" w14:textId="77777777" w:rsidR="00EB25A6" w:rsidRDefault="00EB25A6" w:rsidP="00FB7B6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О-ФИЗКУЛЬТУРНЫЕ ПРАЗДНИКИ, ДОСУГИ, РАЗВЛЕЧЕНИЯ</w:t>
            </w:r>
          </w:p>
          <w:p w14:paraId="6FBC0162" w14:textId="77777777" w:rsidR="00EB25A6" w:rsidRPr="00DC2FDD" w:rsidRDefault="00EB25A6" w:rsidP="00FB7B6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B25A6" w:rsidRPr="00830043" w14:paraId="6FBC016B" w14:textId="77777777" w:rsidTr="00EB25A6">
        <w:tc>
          <w:tcPr>
            <w:tcW w:w="880" w:type="dxa"/>
          </w:tcPr>
          <w:p w14:paraId="6FBC0164" w14:textId="77777777" w:rsidR="00EB25A6" w:rsidRPr="00830043" w:rsidRDefault="00EB25A6" w:rsidP="00AC6E36">
            <w:pPr>
              <w:numPr>
                <w:ilvl w:val="0"/>
                <w:numId w:val="22"/>
              </w:numPr>
              <w:tabs>
                <w:tab w:val="left" w:pos="376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2"/>
          </w:tcPr>
          <w:p w14:paraId="6FBC0165" w14:textId="77777777" w:rsidR="00EB25A6" w:rsidRPr="00FB7B6C" w:rsidRDefault="00EB25A6" w:rsidP="00FB7B6C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B6C">
              <w:rPr>
                <w:rFonts w:ascii="Times New Roman" w:hAnsi="Times New Roman" w:cs="Times New Roman"/>
                <w:sz w:val="24"/>
                <w:szCs w:val="24"/>
              </w:rPr>
              <w:t>«День здоровья»</w:t>
            </w:r>
          </w:p>
        </w:tc>
        <w:tc>
          <w:tcPr>
            <w:tcW w:w="2182" w:type="dxa"/>
          </w:tcPr>
          <w:p w14:paraId="6FBC0166" w14:textId="7B67229C" w:rsidR="00EB25A6" w:rsidRDefault="002B107B" w:rsidP="00FB7B6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всех возрастов</w:t>
            </w:r>
          </w:p>
        </w:tc>
        <w:tc>
          <w:tcPr>
            <w:tcW w:w="2441" w:type="dxa"/>
          </w:tcPr>
          <w:p w14:paraId="6FBC0167" w14:textId="77777777" w:rsidR="00EB25A6" w:rsidRDefault="00EB25A6" w:rsidP="00FB7B6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14:paraId="6FBC0168" w14:textId="77777777" w:rsidR="00EB25A6" w:rsidRPr="00830043" w:rsidRDefault="00EB25A6" w:rsidP="00FB7B6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14:paraId="6FBC0169" w14:textId="77777777" w:rsidR="00EB25A6" w:rsidRDefault="00DB54F5" w:rsidP="00FB7B6C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инструктор</w:t>
            </w:r>
          </w:p>
          <w:p w14:paraId="6FBC016A" w14:textId="0820C192" w:rsidR="00EB25A6" w:rsidRPr="00830043" w:rsidRDefault="00AB34DA" w:rsidP="00FB7B6C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B25A6" w:rsidRPr="00830043" w14:paraId="6FBC0179" w14:textId="77777777" w:rsidTr="00EB25A6">
        <w:tc>
          <w:tcPr>
            <w:tcW w:w="880" w:type="dxa"/>
          </w:tcPr>
          <w:p w14:paraId="6FBC0173" w14:textId="77777777" w:rsidR="00EB25A6" w:rsidRPr="00830043" w:rsidRDefault="00EB25A6" w:rsidP="00AC6E36">
            <w:pPr>
              <w:numPr>
                <w:ilvl w:val="0"/>
                <w:numId w:val="22"/>
              </w:numPr>
              <w:tabs>
                <w:tab w:val="left" w:pos="376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2"/>
          </w:tcPr>
          <w:p w14:paraId="6FBC0174" w14:textId="77777777" w:rsidR="00EB25A6" w:rsidRPr="00FB7B6C" w:rsidRDefault="00EB25A6" w:rsidP="00FB7B6C">
            <w:pPr>
              <w:spacing w:line="276" w:lineRule="auto"/>
              <w:ind w:left="-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имние забавы»</w:t>
            </w:r>
          </w:p>
        </w:tc>
        <w:tc>
          <w:tcPr>
            <w:tcW w:w="2182" w:type="dxa"/>
          </w:tcPr>
          <w:p w14:paraId="6FBC0175" w14:textId="77777777" w:rsidR="00EB25A6" w:rsidRDefault="00EB25A6" w:rsidP="00FB7B6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441" w:type="dxa"/>
          </w:tcPr>
          <w:p w14:paraId="6FBC0176" w14:textId="77777777" w:rsidR="00EB25A6" w:rsidRPr="00830043" w:rsidRDefault="00EB25A6" w:rsidP="00FB7B6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89" w:type="dxa"/>
          </w:tcPr>
          <w:p w14:paraId="6FBC0177" w14:textId="77777777" w:rsidR="00EB25A6" w:rsidRDefault="00DB54F5" w:rsidP="00FB7B6C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инструктор</w:t>
            </w:r>
          </w:p>
          <w:p w14:paraId="6FBC0178" w14:textId="40C0B007" w:rsidR="00EB25A6" w:rsidRPr="00830043" w:rsidRDefault="002B107B" w:rsidP="00FB7B6C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B25A6" w:rsidRPr="00830043" w14:paraId="6FBC017F" w14:textId="77777777" w:rsidTr="00EB25A6">
        <w:tc>
          <w:tcPr>
            <w:tcW w:w="880" w:type="dxa"/>
          </w:tcPr>
          <w:p w14:paraId="6FBC017A" w14:textId="77777777" w:rsidR="00EB25A6" w:rsidRPr="00830043" w:rsidRDefault="00EB25A6" w:rsidP="00AC6E36">
            <w:pPr>
              <w:numPr>
                <w:ilvl w:val="0"/>
                <w:numId w:val="22"/>
              </w:numPr>
              <w:tabs>
                <w:tab w:val="left" w:pos="376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2"/>
          </w:tcPr>
          <w:p w14:paraId="6FBC017B" w14:textId="3B2DD017" w:rsidR="00EB25A6" w:rsidRDefault="00EB25A6" w:rsidP="00FB7B6C">
            <w:pPr>
              <w:spacing w:line="276" w:lineRule="auto"/>
              <w:ind w:left="-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м весело играть» - знакомство с новыми подвижными играми</w:t>
            </w:r>
          </w:p>
        </w:tc>
        <w:tc>
          <w:tcPr>
            <w:tcW w:w="2182" w:type="dxa"/>
          </w:tcPr>
          <w:p w14:paraId="6FBC017C" w14:textId="638671D2" w:rsidR="00EB25A6" w:rsidRDefault="00FC02DF" w:rsidP="00FB7B6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441" w:type="dxa"/>
          </w:tcPr>
          <w:p w14:paraId="6FBC017D" w14:textId="77777777" w:rsidR="00EB25A6" w:rsidRDefault="00EB25A6" w:rsidP="00FB7B6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2789" w:type="dxa"/>
          </w:tcPr>
          <w:p w14:paraId="6FBC017E" w14:textId="77777777" w:rsidR="00EB25A6" w:rsidRDefault="00DB54F5" w:rsidP="00FB7B6C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инструктор</w:t>
            </w:r>
          </w:p>
        </w:tc>
      </w:tr>
      <w:tr w:rsidR="00EB25A6" w:rsidRPr="00830043" w14:paraId="6FBC018B" w14:textId="77777777" w:rsidTr="00EB25A6">
        <w:tc>
          <w:tcPr>
            <w:tcW w:w="880" w:type="dxa"/>
          </w:tcPr>
          <w:p w14:paraId="6FBC0186" w14:textId="77777777" w:rsidR="00EB25A6" w:rsidRPr="00830043" w:rsidRDefault="00EB25A6" w:rsidP="00AC6E36">
            <w:pPr>
              <w:numPr>
                <w:ilvl w:val="0"/>
                <w:numId w:val="22"/>
              </w:numPr>
              <w:tabs>
                <w:tab w:val="left" w:pos="376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2"/>
          </w:tcPr>
          <w:p w14:paraId="6FBC0187" w14:textId="77777777" w:rsidR="00EB25A6" w:rsidRPr="00FB7B6C" w:rsidRDefault="00EB25A6" w:rsidP="00FB7B6C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па, мама, я – спортивная семья»</w:t>
            </w:r>
          </w:p>
        </w:tc>
        <w:tc>
          <w:tcPr>
            <w:tcW w:w="2182" w:type="dxa"/>
          </w:tcPr>
          <w:p w14:paraId="6FBC0188" w14:textId="7D96ABFA" w:rsidR="00EB25A6" w:rsidRDefault="00FC02DF" w:rsidP="00FB7B6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е, старшие</w:t>
            </w:r>
          </w:p>
        </w:tc>
        <w:tc>
          <w:tcPr>
            <w:tcW w:w="2441" w:type="dxa"/>
          </w:tcPr>
          <w:p w14:paraId="6FBC0189" w14:textId="77777777" w:rsidR="00EB25A6" w:rsidRDefault="00EB25A6" w:rsidP="00FB7B6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89" w:type="dxa"/>
          </w:tcPr>
          <w:p w14:paraId="2F0D6116" w14:textId="77777777" w:rsidR="00FC02DF" w:rsidRPr="00FC02DF" w:rsidRDefault="00FC02DF" w:rsidP="00FC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DF">
              <w:rPr>
                <w:rFonts w:ascii="Times New Roman" w:hAnsi="Times New Roman" w:cs="Times New Roman"/>
                <w:sz w:val="24"/>
                <w:szCs w:val="24"/>
              </w:rPr>
              <w:t>Физ. инструктор</w:t>
            </w:r>
          </w:p>
          <w:p w14:paraId="6FBC018A" w14:textId="2F5259B1" w:rsidR="00EB25A6" w:rsidRPr="00FC02DF" w:rsidRDefault="00FC02DF" w:rsidP="00FC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D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B25A6" w:rsidRPr="00830043" w14:paraId="6FBC0191" w14:textId="77777777" w:rsidTr="00EB25A6">
        <w:tc>
          <w:tcPr>
            <w:tcW w:w="880" w:type="dxa"/>
          </w:tcPr>
          <w:p w14:paraId="6FBC018C" w14:textId="77777777" w:rsidR="00EB25A6" w:rsidRPr="00830043" w:rsidRDefault="00EB25A6" w:rsidP="00AC6E36">
            <w:pPr>
              <w:numPr>
                <w:ilvl w:val="0"/>
                <w:numId w:val="22"/>
              </w:numPr>
              <w:tabs>
                <w:tab w:val="left" w:pos="376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2"/>
          </w:tcPr>
          <w:p w14:paraId="6FBC018D" w14:textId="77777777" w:rsidR="00EB25A6" w:rsidRPr="00FB7B6C" w:rsidRDefault="00EB25A6" w:rsidP="00FB7B6C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</w:p>
        </w:tc>
        <w:tc>
          <w:tcPr>
            <w:tcW w:w="2182" w:type="dxa"/>
          </w:tcPr>
          <w:p w14:paraId="6FBC018E" w14:textId="799CD45E" w:rsidR="00EB25A6" w:rsidRDefault="00FC02DF" w:rsidP="00FB7B6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DF">
              <w:rPr>
                <w:rFonts w:ascii="Times New Roman" w:hAnsi="Times New Roman" w:cs="Times New Roman"/>
                <w:sz w:val="24"/>
                <w:szCs w:val="24"/>
              </w:rPr>
              <w:t>Средние, старшие</w:t>
            </w:r>
          </w:p>
        </w:tc>
        <w:tc>
          <w:tcPr>
            <w:tcW w:w="2441" w:type="dxa"/>
          </w:tcPr>
          <w:p w14:paraId="6FBC018F" w14:textId="77777777" w:rsidR="00EB25A6" w:rsidRDefault="00EB25A6" w:rsidP="00FB7B6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89" w:type="dxa"/>
          </w:tcPr>
          <w:p w14:paraId="6FBC0190" w14:textId="77777777" w:rsidR="00EB25A6" w:rsidRPr="002051DD" w:rsidRDefault="00DB54F5" w:rsidP="00FB7B6C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1DD">
              <w:rPr>
                <w:rFonts w:ascii="Times New Roman" w:hAnsi="Times New Roman" w:cs="Times New Roman"/>
                <w:sz w:val="24"/>
                <w:szCs w:val="24"/>
              </w:rPr>
              <w:t>Физ. инструктор</w:t>
            </w:r>
          </w:p>
        </w:tc>
      </w:tr>
      <w:tr w:rsidR="00EB25A6" w:rsidRPr="00830043" w14:paraId="6FBC0197" w14:textId="77777777" w:rsidTr="00EB25A6">
        <w:tc>
          <w:tcPr>
            <w:tcW w:w="880" w:type="dxa"/>
          </w:tcPr>
          <w:p w14:paraId="6FBC0192" w14:textId="77777777" w:rsidR="00EB25A6" w:rsidRPr="00830043" w:rsidRDefault="00EB25A6" w:rsidP="00AC6E36">
            <w:pPr>
              <w:numPr>
                <w:ilvl w:val="0"/>
                <w:numId w:val="22"/>
              </w:numPr>
              <w:tabs>
                <w:tab w:val="left" w:pos="376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2"/>
          </w:tcPr>
          <w:p w14:paraId="6FBC0193" w14:textId="77777777" w:rsidR="00EB25A6" w:rsidRPr="00FB7B6C" w:rsidRDefault="00EB25A6" w:rsidP="00FB7B6C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мяча»</w:t>
            </w:r>
          </w:p>
        </w:tc>
        <w:tc>
          <w:tcPr>
            <w:tcW w:w="2182" w:type="dxa"/>
          </w:tcPr>
          <w:p w14:paraId="6FBC0194" w14:textId="77777777" w:rsidR="00EB25A6" w:rsidRDefault="00EB25A6" w:rsidP="00FB7B6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441" w:type="dxa"/>
          </w:tcPr>
          <w:p w14:paraId="6FBC0195" w14:textId="77777777" w:rsidR="00EB25A6" w:rsidRDefault="00EB25A6" w:rsidP="00FB7B6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89" w:type="dxa"/>
          </w:tcPr>
          <w:p w14:paraId="6BD2B60A" w14:textId="77777777" w:rsidR="000A73AC" w:rsidRPr="000A73AC" w:rsidRDefault="000A73AC" w:rsidP="000A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AC">
              <w:rPr>
                <w:rFonts w:ascii="Times New Roman" w:hAnsi="Times New Roman" w:cs="Times New Roman"/>
                <w:sz w:val="24"/>
                <w:szCs w:val="24"/>
              </w:rPr>
              <w:t>Физ. инструктор</w:t>
            </w:r>
          </w:p>
          <w:p w14:paraId="6FBC0196" w14:textId="0D9E95D2" w:rsidR="00EB25A6" w:rsidRDefault="000A73AC" w:rsidP="000A73AC">
            <w:r w:rsidRPr="000A73A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B25A6" w:rsidRPr="00830043" w14:paraId="6FBC019D" w14:textId="77777777" w:rsidTr="00EB25A6">
        <w:tc>
          <w:tcPr>
            <w:tcW w:w="880" w:type="dxa"/>
          </w:tcPr>
          <w:p w14:paraId="6FBC0198" w14:textId="77777777" w:rsidR="00EB25A6" w:rsidRPr="00830043" w:rsidRDefault="00EB25A6" w:rsidP="00EB25A6">
            <w:pPr>
              <w:numPr>
                <w:ilvl w:val="0"/>
                <w:numId w:val="22"/>
              </w:numPr>
              <w:tabs>
                <w:tab w:val="left" w:pos="376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2"/>
          </w:tcPr>
          <w:p w14:paraId="6FBC0199" w14:textId="77777777" w:rsidR="00EB25A6" w:rsidRPr="00FB7B6C" w:rsidRDefault="00EB25A6" w:rsidP="00EB25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 лето»</w:t>
            </w:r>
          </w:p>
        </w:tc>
        <w:tc>
          <w:tcPr>
            <w:tcW w:w="2182" w:type="dxa"/>
          </w:tcPr>
          <w:p w14:paraId="6FBC019A" w14:textId="6D406316" w:rsidR="00EB25A6" w:rsidRPr="00927C89" w:rsidRDefault="00927C89" w:rsidP="00EB2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2441" w:type="dxa"/>
          </w:tcPr>
          <w:p w14:paraId="6FBC019B" w14:textId="768F66C4" w:rsidR="00EB25A6" w:rsidRPr="00830043" w:rsidRDefault="00927C89" w:rsidP="00EB25A6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89" w:type="dxa"/>
          </w:tcPr>
          <w:p w14:paraId="6FBC019C" w14:textId="77777777" w:rsidR="00EB25A6" w:rsidRPr="002051DD" w:rsidRDefault="00DB54F5" w:rsidP="00EB25A6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1DD">
              <w:rPr>
                <w:rFonts w:ascii="Times New Roman" w:hAnsi="Times New Roman" w:cs="Times New Roman"/>
                <w:sz w:val="24"/>
                <w:szCs w:val="24"/>
              </w:rPr>
              <w:t>Физ. инструктор</w:t>
            </w:r>
          </w:p>
        </w:tc>
      </w:tr>
      <w:tr w:rsidR="00C25D13" w:rsidRPr="00830043" w14:paraId="6FBC01A6" w14:textId="77777777" w:rsidTr="00117088">
        <w:trPr>
          <w:trHeight w:val="125"/>
        </w:trPr>
        <w:tc>
          <w:tcPr>
            <w:tcW w:w="14560" w:type="dxa"/>
            <w:gridSpan w:val="6"/>
            <w:shd w:val="clear" w:color="auto" w:fill="FFFF99"/>
          </w:tcPr>
          <w:p w14:paraId="6FBC01A4" w14:textId="77777777" w:rsidR="00C25D13" w:rsidRPr="00D14CCC" w:rsidRDefault="00C25D13" w:rsidP="002531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4C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ЫЕ ПРАЗДНИКИ</w:t>
            </w:r>
          </w:p>
          <w:p w14:paraId="6FBC01A5" w14:textId="77777777" w:rsidR="00C25D13" w:rsidRPr="00253180" w:rsidRDefault="00C25D13" w:rsidP="002531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25A6" w:rsidRPr="00830043" w14:paraId="6FBC01B1" w14:textId="77777777" w:rsidTr="00EB25A6">
        <w:tc>
          <w:tcPr>
            <w:tcW w:w="880" w:type="dxa"/>
          </w:tcPr>
          <w:p w14:paraId="6FBC01A7" w14:textId="77777777" w:rsidR="00EB25A6" w:rsidRPr="00830043" w:rsidRDefault="00EB25A6" w:rsidP="00253180">
            <w:pPr>
              <w:tabs>
                <w:tab w:val="left" w:pos="376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68" w:type="dxa"/>
            <w:gridSpan w:val="2"/>
          </w:tcPr>
          <w:p w14:paraId="6FBC01A8" w14:textId="77777777" w:rsidR="00EB25A6" w:rsidRDefault="00C25D13" w:rsidP="00FB7B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пора в осеннем лесу»</w:t>
            </w:r>
          </w:p>
          <w:p w14:paraId="6FBC01A9" w14:textId="77777777" w:rsidR="00C25D13" w:rsidRDefault="00C25D13" w:rsidP="00FB7B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C01AA" w14:textId="77777777" w:rsidR="00C25D13" w:rsidRPr="00253180" w:rsidRDefault="00C25D13" w:rsidP="00FB7B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е краски»</w:t>
            </w:r>
          </w:p>
        </w:tc>
        <w:tc>
          <w:tcPr>
            <w:tcW w:w="2182" w:type="dxa"/>
          </w:tcPr>
          <w:p w14:paraId="6FBC01AB" w14:textId="77777777" w:rsidR="00C25D13" w:rsidRDefault="00C25D13" w:rsidP="00FB7B6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</w:p>
          <w:p w14:paraId="6FBC01AC" w14:textId="77777777" w:rsidR="00EB25A6" w:rsidRDefault="00EB25A6" w:rsidP="00FB7B6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C01AD" w14:textId="77777777" w:rsidR="00C25D13" w:rsidRDefault="00C25D13" w:rsidP="00FB7B6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</w:tc>
        <w:tc>
          <w:tcPr>
            <w:tcW w:w="2441" w:type="dxa"/>
          </w:tcPr>
          <w:p w14:paraId="6FBC01AE" w14:textId="558421C1" w:rsidR="00EB25A6" w:rsidRPr="00FB7B6C" w:rsidRDefault="00AC26C0" w:rsidP="00FB7B6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89" w:type="dxa"/>
            <w:vMerge w:val="restart"/>
          </w:tcPr>
          <w:p w14:paraId="6FBC01AF" w14:textId="77777777" w:rsidR="00EB25A6" w:rsidRDefault="00DB54F5" w:rsidP="00FB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14:paraId="6FBC01B0" w14:textId="1B3130C6" w:rsidR="00EB25A6" w:rsidRPr="00FB7B6C" w:rsidRDefault="00AC26C0" w:rsidP="00FB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B25A6" w:rsidRPr="00830043" w14:paraId="6FBC01B7" w14:textId="77777777" w:rsidTr="00EB25A6">
        <w:tc>
          <w:tcPr>
            <w:tcW w:w="880" w:type="dxa"/>
          </w:tcPr>
          <w:p w14:paraId="6FBC01B2" w14:textId="77777777" w:rsidR="00EB25A6" w:rsidRPr="00830043" w:rsidRDefault="00EB25A6" w:rsidP="009F77E6">
            <w:pPr>
              <w:tabs>
                <w:tab w:val="left" w:pos="376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68" w:type="dxa"/>
            <w:gridSpan w:val="2"/>
          </w:tcPr>
          <w:p w14:paraId="6FBC01B3" w14:textId="77777777" w:rsidR="00EB25A6" w:rsidRPr="00253180" w:rsidRDefault="00A177A9" w:rsidP="009F77E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вый год у ворот». </w:t>
            </w:r>
            <w:r w:rsidR="00EB25A6">
              <w:rPr>
                <w:rFonts w:ascii="Times New Roman" w:hAnsi="Times New Roman" w:cs="Times New Roman"/>
                <w:sz w:val="24"/>
                <w:szCs w:val="24"/>
              </w:rPr>
              <w:t>«Новогоднее путешествие</w:t>
            </w:r>
            <w:r w:rsidR="00EB25A6" w:rsidRPr="00253180">
              <w:rPr>
                <w:rFonts w:ascii="Times New Roman" w:hAnsi="Times New Roman" w:cs="Times New Roman"/>
                <w:sz w:val="24"/>
                <w:szCs w:val="24"/>
              </w:rPr>
              <w:t>» - Новый год</w:t>
            </w:r>
          </w:p>
        </w:tc>
        <w:tc>
          <w:tcPr>
            <w:tcW w:w="2182" w:type="dxa"/>
          </w:tcPr>
          <w:p w14:paraId="6FBC01B4" w14:textId="77777777" w:rsidR="00EB25A6" w:rsidRDefault="00EB25A6" w:rsidP="009F77E6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441" w:type="dxa"/>
          </w:tcPr>
          <w:p w14:paraId="6FBC01B5" w14:textId="77777777" w:rsidR="00EB25A6" w:rsidRPr="00FB7B6C" w:rsidRDefault="00EB25A6" w:rsidP="009F77E6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89" w:type="dxa"/>
            <w:vMerge/>
          </w:tcPr>
          <w:p w14:paraId="6FBC01B6" w14:textId="77777777" w:rsidR="00EB25A6" w:rsidRPr="00D65361" w:rsidRDefault="00EB25A6" w:rsidP="009F7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5A6" w:rsidRPr="00830043" w14:paraId="6FBC01BD" w14:textId="77777777" w:rsidTr="00EB25A6">
        <w:tc>
          <w:tcPr>
            <w:tcW w:w="880" w:type="dxa"/>
          </w:tcPr>
          <w:p w14:paraId="6FBC01B8" w14:textId="77777777" w:rsidR="00EB25A6" w:rsidRPr="00830043" w:rsidRDefault="00A64BBB" w:rsidP="009F77E6">
            <w:pPr>
              <w:tabs>
                <w:tab w:val="left" w:pos="376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2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68" w:type="dxa"/>
            <w:gridSpan w:val="2"/>
          </w:tcPr>
          <w:p w14:paraId="6FBC01B9" w14:textId="77777777" w:rsidR="00EB25A6" w:rsidRPr="00253180" w:rsidRDefault="00EB25A6" w:rsidP="009F77E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80">
              <w:rPr>
                <w:rFonts w:ascii="Times New Roman" w:hAnsi="Times New Roman" w:cs="Times New Roman"/>
                <w:sz w:val="24"/>
                <w:szCs w:val="24"/>
              </w:rPr>
              <w:t>«Мамин день» - 8 марта</w:t>
            </w:r>
          </w:p>
        </w:tc>
        <w:tc>
          <w:tcPr>
            <w:tcW w:w="2182" w:type="dxa"/>
          </w:tcPr>
          <w:p w14:paraId="6FBC01BA" w14:textId="77777777" w:rsidR="00EB25A6" w:rsidRDefault="00EB25A6" w:rsidP="009F77E6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441" w:type="dxa"/>
          </w:tcPr>
          <w:p w14:paraId="6FBC01BB" w14:textId="77777777" w:rsidR="00EB25A6" w:rsidRPr="00FB7B6C" w:rsidRDefault="00EB25A6" w:rsidP="009F77E6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89" w:type="dxa"/>
            <w:vMerge/>
          </w:tcPr>
          <w:p w14:paraId="6FBC01BC" w14:textId="77777777" w:rsidR="00EB25A6" w:rsidRPr="00D65361" w:rsidRDefault="00EB25A6" w:rsidP="009F7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5A6" w:rsidRPr="00830043" w14:paraId="6FBC01C3" w14:textId="77777777" w:rsidTr="00EB25A6">
        <w:tc>
          <w:tcPr>
            <w:tcW w:w="880" w:type="dxa"/>
          </w:tcPr>
          <w:p w14:paraId="6FBC01BE" w14:textId="77777777" w:rsidR="00EB25A6" w:rsidRPr="00830043" w:rsidRDefault="00A64BBB" w:rsidP="009F77E6">
            <w:pPr>
              <w:tabs>
                <w:tab w:val="left" w:pos="376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2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68" w:type="dxa"/>
            <w:gridSpan w:val="2"/>
          </w:tcPr>
          <w:p w14:paraId="6FBC01BF" w14:textId="77777777" w:rsidR="00EB25A6" w:rsidRPr="00253180" w:rsidRDefault="00EB25A6" w:rsidP="009F77E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3180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3180">
              <w:rPr>
                <w:rFonts w:ascii="Times New Roman" w:hAnsi="Times New Roman" w:cs="Times New Roman"/>
                <w:sz w:val="24"/>
                <w:szCs w:val="24"/>
              </w:rPr>
              <w:t>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53180">
              <w:rPr>
                <w:rFonts w:ascii="Times New Roman" w:hAnsi="Times New Roman" w:cs="Times New Roman"/>
                <w:sz w:val="24"/>
                <w:szCs w:val="24"/>
              </w:rPr>
              <w:t xml:space="preserve"> – 9 мая</w:t>
            </w:r>
          </w:p>
        </w:tc>
        <w:tc>
          <w:tcPr>
            <w:tcW w:w="2182" w:type="dxa"/>
          </w:tcPr>
          <w:p w14:paraId="6FBC01C0" w14:textId="77777777" w:rsidR="00EB25A6" w:rsidRDefault="00EB25A6" w:rsidP="009F77E6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</w:tc>
        <w:tc>
          <w:tcPr>
            <w:tcW w:w="2441" w:type="dxa"/>
          </w:tcPr>
          <w:p w14:paraId="6FBC01C1" w14:textId="77777777" w:rsidR="00EB25A6" w:rsidRDefault="00EB25A6" w:rsidP="009F77E6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89" w:type="dxa"/>
            <w:vMerge/>
          </w:tcPr>
          <w:p w14:paraId="6FBC01C2" w14:textId="77777777" w:rsidR="00EB25A6" w:rsidRPr="00D65361" w:rsidRDefault="00EB25A6" w:rsidP="009F7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5A6" w:rsidRPr="00830043" w14:paraId="6FBC01C9" w14:textId="77777777" w:rsidTr="00EB25A6">
        <w:tc>
          <w:tcPr>
            <w:tcW w:w="880" w:type="dxa"/>
          </w:tcPr>
          <w:p w14:paraId="6FBC01C4" w14:textId="77777777" w:rsidR="00EB25A6" w:rsidRDefault="00A64BBB" w:rsidP="009F77E6">
            <w:pPr>
              <w:tabs>
                <w:tab w:val="left" w:pos="376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2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68" w:type="dxa"/>
            <w:gridSpan w:val="2"/>
          </w:tcPr>
          <w:p w14:paraId="6FBC01C5" w14:textId="77777777" w:rsidR="00EB25A6" w:rsidRDefault="00EB25A6" w:rsidP="009F77E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 свидания детский сад» </w:t>
            </w:r>
          </w:p>
        </w:tc>
        <w:tc>
          <w:tcPr>
            <w:tcW w:w="2182" w:type="dxa"/>
          </w:tcPr>
          <w:p w14:paraId="6FBC01C6" w14:textId="77777777" w:rsidR="00EB25A6" w:rsidRDefault="00DB54F5" w:rsidP="009F77E6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ые группы</w:t>
            </w:r>
          </w:p>
        </w:tc>
        <w:tc>
          <w:tcPr>
            <w:tcW w:w="2441" w:type="dxa"/>
          </w:tcPr>
          <w:p w14:paraId="6FBC01C7" w14:textId="77777777" w:rsidR="00EB25A6" w:rsidRDefault="00EB25A6" w:rsidP="009F77E6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89" w:type="dxa"/>
            <w:vMerge/>
          </w:tcPr>
          <w:p w14:paraId="6FBC01C8" w14:textId="77777777" w:rsidR="00EB25A6" w:rsidRDefault="00EB25A6" w:rsidP="009F77E6"/>
        </w:tc>
      </w:tr>
      <w:tr w:rsidR="00C25D13" w:rsidRPr="00830043" w14:paraId="6FBC01CC" w14:textId="77777777" w:rsidTr="00117088">
        <w:tc>
          <w:tcPr>
            <w:tcW w:w="14560" w:type="dxa"/>
            <w:gridSpan w:val="6"/>
            <w:shd w:val="clear" w:color="auto" w:fill="FF9966"/>
          </w:tcPr>
          <w:p w14:paraId="6FBC01CA" w14:textId="77777777" w:rsidR="00C25D13" w:rsidRDefault="00C25D13" w:rsidP="00FB7B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ЫЕ ДОСУГИ, РАЗВЛЕЧЕНИЯ, КОНКУРСЫ</w:t>
            </w:r>
          </w:p>
          <w:p w14:paraId="6FBC01CB" w14:textId="77777777" w:rsidR="00C25D13" w:rsidRPr="006314C4" w:rsidRDefault="00C25D13" w:rsidP="00FB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5A6" w:rsidRPr="00830043" w14:paraId="6FBC01D5" w14:textId="77777777" w:rsidTr="00EB25A6">
        <w:tc>
          <w:tcPr>
            <w:tcW w:w="880" w:type="dxa"/>
          </w:tcPr>
          <w:p w14:paraId="6FBC01CD" w14:textId="77777777" w:rsidR="00EB25A6" w:rsidRPr="00F30CAA" w:rsidRDefault="00EB25A6" w:rsidP="00FB7B6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268" w:type="dxa"/>
            <w:gridSpan w:val="2"/>
          </w:tcPr>
          <w:p w14:paraId="6FBC01CE" w14:textId="77777777" w:rsidR="00EB25A6" w:rsidRPr="00EB25A6" w:rsidRDefault="00EB25A6" w:rsidP="00EB25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друзей встречает» </w:t>
            </w:r>
            <w:r w:rsidRPr="00EB25A6">
              <w:rPr>
                <w:rFonts w:ascii="Times New Roman" w:hAnsi="Times New Roman" w:cs="Times New Roman"/>
                <w:sz w:val="24"/>
                <w:szCs w:val="24"/>
              </w:rPr>
              <w:t xml:space="preserve">на открытой площадке </w:t>
            </w:r>
          </w:p>
          <w:p w14:paraId="6FBC01CF" w14:textId="77777777" w:rsidR="00EB25A6" w:rsidRPr="000406F0" w:rsidRDefault="00EB25A6" w:rsidP="00EB25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дготовительные группы</w:t>
            </w:r>
          </w:p>
        </w:tc>
        <w:tc>
          <w:tcPr>
            <w:tcW w:w="2182" w:type="dxa"/>
          </w:tcPr>
          <w:p w14:paraId="6FBC01D0" w14:textId="4DFDDE87" w:rsidR="00EB25A6" w:rsidRDefault="004765A1" w:rsidP="00FB7B6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  <w:p w14:paraId="6FBC01D1" w14:textId="77777777" w:rsidR="00C25D13" w:rsidRDefault="00C25D13" w:rsidP="00FB7B6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14:paraId="6FBC01D2" w14:textId="2D70AEB3" w:rsidR="00EB25A6" w:rsidRDefault="004765A1" w:rsidP="00FB7B6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25A6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14:paraId="6FBC01D3" w14:textId="77777777" w:rsidR="00EB25A6" w:rsidRDefault="00EB25A6" w:rsidP="00FB7B6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14:paraId="27730E29" w14:textId="77777777" w:rsidR="004765A1" w:rsidRDefault="004765A1" w:rsidP="00FB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6FBC01D4" w14:textId="038EE5AA" w:rsidR="00EB25A6" w:rsidRPr="000406F0" w:rsidRDefault="00EB25A6" w:rsidP="00FB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. </w:t>
            </w:r>
            <w:r w:rsidR="004765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4765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25A6" w:rsidRPr="00830043" w14:paraId="6FBC01DB" w14:textId="77777777" w:rsidTr="00EB25A6">
        <w:tc>
          <w:tcPr>
            <w:tcW w:w="880" w:type="dxa"/>
          </w:tcPr>
          <w:p w14:paraId="6FBC01D6" w14:textId="77777777" w:rsidR="00EB25A6" w:rsidRDefault="00EB25A6" w:rsidP="00EB25A6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68" w:type="dxa"/>
            <w:gridSpan w:val="2"/>
          </w:tcPr>
          <w:p w14:paraId="6FBC01D7" w14:textId="77777777" w:rsidR="00EB25A6" w:rsidRDefault="00EB25A6" w:rsidP="00C25D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и любимые игрушки» </w:t>
            </w:r>
          </w:p>
        </w:tc>
        <w:tc>
          <w:tcPr>
            <w:tcW w:w="2182" w:type="dxa"/>
          </w:tcPr>
          <w:p w14:paraId="6FBC01D8" w14:textId="77777777" w:rsidR="00EB25A6" w:rsidRDefault="00C25D13" w:rsidP="00EB25A6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раннего возраста, младшие</w:t>
            </w:r>
          </w:p>
        </w:tc>
        <w:tc>
          <w:tcPr>
            <w:tcW w:w="2441" w:type="dxa"/>
          </w:tcPr>
          <w:p w14:paraId="6FBC01D9" w14:textId="77777777" w:rsidR="00EB25A6" w:rsidRDefault="00EB25A6" w:rsidP="00EB25A6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я неделя сентября</w:t>
            </w:r>
          </w:p>
        </w:tc>
        <w:tc>
          <w:tcPr>
            <w:tcW w:w="2789" w:type="dxa"/>
          </w:tcPr>
          <w:p w14:paraId="62D4F60B" w14:textId="0B5EF96C" w:rsidR="000310C0" w:rsidRDefault="000310C0" w:rsidP="00EB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6FBC01DA" w14:textId="5455D329" w:rsidR="00EB25A6" w:rsidRDefault="00EB25A6" w:rsidP="00EB25A6">
            <w:r w:rsidRPr="002D5721">
              <w:rPr>
                <w:rFonts w:ascii="Times New Roman" w:hAnsi="Times New Roman" w:cs="Times New Roman"/>
                <w:sz w:val="24"/>
                <w:szCs w:val="24"/>
              </w:rPr>
              <w:t xml:space="preserve">Муз. </w:t>
            </w:r>
            <w:r w:rsidR="000310C0" w:rsidRPr="002D572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5721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0310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25A6" w:rsidRPr="00830043" w14:paraId="6FBC01E2" w14:textId="77777777" w:rsidTr="00EB25A6">
        <w:tc>
          <w:tcPr>
            <w:tcW w:w="880" w:type="dxa"/>
          </w:tcPr>
          <w:p w14:paraId="6FBC01DC" w14:textId="77777777" w:rsidR="00EB25A6" w:rsidRDefault="00EB25A6" w:rsidP="00EB25A6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68" w:type="dxa"/>
            <w:gridSpan w:val="2"/>
          </w:tcPr>
          <w:p w14:paraId="6FBC01DD" w14:textId="77777777" w:rsidR="00EB25A6" w:rsidRDefault="00EB25A6" w:rsidP="00EB25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 свидания лето!» - средние, старшие группы </w:t>
            </w:r>
          </w:p>
          <w:p w14:paraId="6FBC01DE" w14:textId="29D3144B" w:rsidR="00EB25A6" w:rsidRDefault="00EB25A6" w:rsidP="00EB25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любим</w:t>
            </w:r>
            <w:r w:rsidR="000310C0">
              <w:rPr>
                <w:rFonts w:ascii="Times New Roman" w:hAnsi="Times New Roman" w:cs="Times New Roman"/>
                <w:sz w:val="24"/>
                <w:szCs w:val="24"/>
              </w:rPr>
              <w:t>ое с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2" w:type="dxa"/>
          </w:tcPr>
          <w:p w14:paraId="6FBC01DF" w14:textId="77777777" w:rsidR="00EB25A6" w:rsidRPr="00EB25A6" w:rsidRDefault="00C25D13" w:rsidP="00EB25A6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е, старшие</w:t>
            </w:r>
          </w:p>
        </w:tc>
        <w:tc>
          <w:tcPr>
            <w:tcW w:w="2441" w:type="dxa"/>
          </w:tcPr>
          <w:p w14:paraId="6FBC01E0" w14:textId="77777777" w:rsidR="00EB25A6" w:rsidRDefault="00EB25A6" w:rsidP="00EB25A6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A6">
              <w:rPr>
                <w:rFonts w:ascii="Times New Roman" w:hAnsi="Times New Roman" w:cs="Times New Roman"/>
                <w:sz w:val="24"/>
                <w:szCs w:val="24"/>
              </w:rPr>
              <w:t>1 – я неделя сентября</w:t>
            </w:r>
          </w:p>
        </w:tc>
        <w:tc>
          <w:tcPr>
            <w:tcW w:w="2789" w:type="dxa"/>
          </w:tcPr>
          <w:p w14:paraId="4AB3602A" w14:textId="77777777" w:rsidR="000310C0" w:rsidRDefault="000310C0" w:rsidP="00EB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EB25A6" w:rsidRPr="002D572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14:paraId="6FBC01E1" w14:textId="6C4EBC0E" w:rsidR="00EB25A6" w:rsidRDefault="00EB25A6" w:rsidP="00EB25A6">
            <w:r w:rsidRPr="002D5721">
              <w:rPr>
                <w:rFonts w:ascii="Times New Roman" w:hAnsi="Times New Roman" w:cs="Times New Roman"/>
                <w:sz w:val="24"/>
                <w:szCs w:val="24"/>
              </w:rPr>
              <w:t xml:space="preserve">Муз. </w:t>
            </w:r>
            <w:r w:rsidR="000310C0" w:rsidRPr="002D572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5721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0310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4000" w:rsidRPr="00830043" w14:paraId="68616F35" w14:textId="77777777" w:rsidTr="00EB25A6">
        <w:tc>
          <w:tcPr>
            <w:tcW w:w="880" w:type="dxa"/>
            <w:shd w:val="clear" w:color="auto" w:fill="BDD6EE" w:themeFill="accent1" w:themeFillTint="66"/>
          </w:tcPr>
          <w:p w14:paraId="60009154" w14:textId="6FDB7D47" w:rsidR="00A14000" w:rsidRDefault="00A14000" w:rsidP="00A14000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68" w:type="dxa"/>
            <w:gridSpan w:val="2"/>
            <w:shd w:val="clear" w:color="auto" w:fill="BDD6EE" w:themeFill="accent1" w:themeFillTint="66"/>
          </w:tcPr>
          <w:p w14:paraId="10D4271A" w14:textId="36F283A2" w:rsidR="00A14000" w:rsidRPr="00EB25A6" w:rsidRDefault="00A14000" w:rsidP="00A140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Единства народов Дагестана»</w:t>
            </w:r>
          </w:p>
        </w:tc>
        <w:tc>
          <w:tcPr>
            <w:tcW w:w="2182" w:type="dxa"/>
            <w:shd w:val="clear" w:color="auto" w:fill="BDD6EE" w:themeFill="accent1" w:themeFillTint="66"/>
          </w:tcPr>
          <w:p w14:paraId="35ECC3EC" w14:textId="651D8AEB" w:rsidR="00A14000" w:rsidRDefault="00A14000" w:rsidP="00A14000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е, старшие</w:t>
            </w:r>
          </w:p>
        </w:tc>
        <w:tc>
          <w:tcPr>
            <w:tcW w:w="2441" w:type="dxa"/>
            <w:shd w:val="clear" w:color="auto" w:fill="BDD6EE" w:themeFill="accent1" w:themeFillTint="66"/>
          </w:tcPr>
          <w:p w14:paraId="57250668" w14:textId="24CB6C78" w:rsidR="00A14000" w:rsidRDefault="00A14000" w:rsidP="00A14000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 сентября</w:t>
            </w:r>
          </w:p>
        </w:tc>
        <w:tc>
          <w:tcPr>
            <w:tcW w:w="2789" w:type="dxa"/>
            <w:shd w:val="clear" w:color="auto" w:fill="BDD6EE" w:themeFill="accent1" w:themeFillTint="66"/>
          </w:tcPr>
          <w:p w14:paraId="4885B5BE" w14:textId="77777777" w:rsidR="00A14000" w:rsidRPr="003D0A17" w:rsidRDefault="00A14000" w:rsidP="00A1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A1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42739D2C" w14:textId="4C9A045A" w:rsidR="00A14000" w:rsidRDefault="00A14000" w:rsidP="00A1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A17">
              <w:rPr>
                <w:rFonts w:ascii="Times New Roman" w:hAnsi="Times New Roman" w:cs="Times New Roman"/>
                <w:sz w:val="24"/>
                <w:szCs w:val="24"/>
              </w:rPr>
              <w:t>Муз. Рук</w:t>
            </w:r>
          </w:p>
        </w:tc>
      </w:tr>
      <w:tr w:rsidR="00A14000" w:rsidRPr="00830043" w14:paraId="6FBC01E8" w14:textId="77777777" w:rsidTr="00EB25A6">
        <w:tc>
          <w:tcPr>
            <w:tcW w:w="880" w:type="dxa"/>
            <w:shd w:val="clear" w:color="auto" w:fill="BDD6EE" w:themeFill="accent1" w:themeFillTint="66"/>
          </w:tcPr>
          <w:p w14:paraId="6FBC01E3" w14:textId="5261FADD" w:rsidR="00A14000" w:rsidRDefault="00A14000" w:rsidP="00A14000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68" w:type="dxa"/>
            <w:gridSpan w:val="2"/>
            <w:shd w:val="clear" w:color="auto" w:fill="BDD6EE" w:themeFill="accent1" w:themeFillTint="66"/>
          </w:tcPr>
          <w:p w14:paraId="6FBC01E4" w14:textId="3E453413" w:rsidR="00A14000" w:rsidRDefault="00A14000" w:rsidP="00A140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A6">
              <w:rPr>
                <w:rFonts w:ascii="Times New Roman" w:hAnsi="Times New Roman" w:cs="Times New Roman"/>
                <w:sz w:val="24"/>
                <w:szCs w:val="24"/>
              </w:rPr>
              <w:t>«День воспит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и всех дошкольных работников» - </w:t>
            </w:r>
          </w:p>
        </w:tc>
        <w:tc>
          <w:tcPr>
            <w:tcW w:w="2182" w:type="dxa"/>
            <w:shd w:val="clear" w:color="auto" w:fill="BDD6EE" w:themeFill="accent1" w:themeFillTint="66"/>
          </w:tcPr>
          <w:p w14:paraId="6FBC01E5" w14:textId="77777777" w:rsidR="00A14000" w:rsidRDefault="00A14000" w:rsidP="00A14000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</w:tc>
        <w:tc>
          <w:tcPr>
            <w:tcW w:w="2441" w:type="dxa"/>
            <w:shd w:val="clear" w:color="auto" w:fill="BDD6EE" w:themeFill="accent1" w:themeFillTint="66"/>
          </w:tcPr>
          <w:p w14:paraId="6FBC01E6" w14:textId="77777777" w:rsidR="00A14000" w:rsidRPr="00EB25A6" w:rsidRDefault="00A14000" w:rsidP="00A14000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 сентября</w:t>
            </w:r>
          </w:p>
        </w:tc>
        <w:tc>
          <w:tcPr>
            <w:tcW w:w="2789" w:type="dxa"/>
            <w:shd w:val="clear" w:color="auto" w:fill="BDD6EE" w:themeFill="accent1" w:themeFillTint="66"/>
          </w:tcPr>
          <w:p w14:paraId="0973662F" w14:textId="401CCDCA" w:rsidR="00A14000" w:rsidRDefault="00A14000" w:rsidP="00A1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6FBC01E7" w14:textId="3BCBAC53" w:rsidR="00A14000" w:rsidRDefault="00A14000" w:rsidP="00A14000">
            <w:r w:rsidRPr="00B64870">
              <w:rPr>
                <w:rFonts w:ascii="Times New Roman" w:hAnsi="Times New Roman" w:cs="Times New Roman"/>
                <w:sz w:val="24"/>
                <w:szCs w:val="24"/>
              </w:rPr>
              <w:t>Муз.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4000" w:rsidRPr="00830043" w14:paraId="6FBC01EE" w14:textId="77777777" w:rsidTr="00EB25A6">
        <w:tc>
          <w:tcPr>
            <w:tcW w:w="880" w:type="dxa"/>
          </w:tcPr>
          <w:p w14:paraId="6FBC01E9" w14:textId="13E1C3AF" w:rsidR="00A14000" w:rsidRDefault="00A14000" w:rsidP="00A14000">
            <w:pPr>
              <w:tabs>
                <w:tab w:val="left" w:pos="376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68" w:type="dxa"/>
            <w:gridSpan w:val="2"/>
          </w:tcPr>
          <w:p w14:paraId="6FBC01EA" w14:textId="77777777" w:rsidR="00A14000" w:rsidRDefault="00A14000" w:rsidP="00A140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D13">
              <w:rPr>
                <w:rFonts w:ascii="Times New Roman" w:hAnsi="Times New Roman" w:cs="Times New Roman"/>
                <w:sz w:val="24"/>
                <w:szCs w:val="24"/>
              </w:rPr>
              <w:t>«Кукольный театр в гос­тях у ребят», рус. нар. сказка «Репка»</w:t>
            </w:r>
          </w:p>
        </w:tc>
        <w:tc>
          <w:tcPr>
            <w:tcW w:w="2182" w:type="dxa"/>
          </w:tcPr>
          <w:p w14:paraId="6FBC01EB" w14:textId="3AFB39CB" w:rsidR="00A14000" w:rsidRDefault="00A14000" w:rsidP="00A14000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е</w:t>
            </w:r>
          </w:p>
        </w:tc>
        <w:tc>
          <w:tcPr>
            <w:tcW w:w="2441" w:type="dxa"/>
          </w:tcPr>
          <w:p w14:paraId="6FBC01EC" w14:textId="77777777" w:rsidR="00A14000" w:rsidRDefault="00A14000" w:rsidP="00A14000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я неделя октября</w:t>
            </w:r>
          </w:p>
        </w:tc>
        <w:tc>
          <w:tcPr>
            <w:tcW w:w="2789" w:type="dxa"/>
          </w:tcPr>
          <w:p w14:paraId="38898609" w14:textId="74EE5FF6" w:rsidR="00A14000" w:rsidRDefault="00A14000" w:rsidP="00A1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6FBC01ED" w14:textId="1BBBEF14" w:rsidR="00A14000" w:rsidRDefault="00A14000" w:rsidP="00A14000">
            <w:r w:rsidRPr="00B64870">
              <w:rPr>
                <w:rFonts w:ascii="Times New Roman" w:hAnsi="Times New Roman" w:cs="Times New Roman"/>
                <w:sz w:val="24"/>
                <w:szCs w:val="24"/>
              </w:rPr>
              <w:t>Муз.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4000" w:rsidRPr="00830043" w14:paraId="6FBC01F4" w14:textId="77777777" w:rsidTr="00EB25A6">
        <w:tc>
          <w:tcPr>
            <w:tcW w:w="880" w:type="dxa"/>
          </w:tcPr>
          <w:p w14:paraId="6FBC01EF" w14:textId="571CCA6B" w:rsidR="00A14000" w:rsidRDefault="00A14000" w:rsidP="00A14000">
            <w:pPr>
              <w:tabs>
                <w:tab w:val="left" w:pos="376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68" w:type="dxa"/>
            <w:gridSpan w:val="2"/>
          </w:tcPr>
          <w:p w14:paraId="6FBC01F0" w14:textId="77777777" w:rsidR="00A14000" w:rsidRDefault="00A14000" w:rsidP="00A140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 «На бабушкином дворе»</w:t>
            </w:r>
          </w:p>
        </w:tc>
        <w:tc>
          <w:tcPr>
            <w:tcW w:w="2182" w:type="dxa"/>
          </w:tcPr>
          <w:p w14:paraId="6FBC01F1" w14:textId="77777777" w:rsidR="00A14000" w:rsidRDefault="00A14000" w:rsidP="00A14000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е</w:t>
            </w:r>
          </w:p>
        </w:tc>
        <w:tc>
          <w:tcPr>
            <w:tcW w:w="2441" w:type="dxa"/>
          </w:tcPr>
          <w:p w14:paraId="6FBC01F2" w14:textId="77777777" w:rsidR="00A14000" w:rsidRDefault="00A14000" w:rsidP="00A14000">
            <w:r w:rsidRPr="00D13D42">
              <w:rPr>
                <w:rFonts w:ascii="Times New Roman" w:hAnsi="Times New Roman" w:cs="Times New Roman"/>
                <w:sz w:val="24"/>
                <w:szCs w:val="24"/>
              </w:rPr>
              <w:t>1 – я неделя октября</w:t>
            </w:r>
          </w:p>
        </w:tc>
        <w:tc>
          <w:tcPr>
            <w:tcW w:w="2789" w:type="dxa"/>
          </w:tcPr>
          <w:p w14:paraId="6FC4946A" w14:textId="77777777" w:rsidR="00A14000" w:rsidRPr="00FA2B3F" w:rsidRDefault="00A14000" w:rsidP="00A1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B3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6FBC01F3" w14:textId="637EA849" w:rsidR="00A14000" w:rsidRDefault="00A14000" w:rsidP="00A14000">
            <w:r w:rsidRPr="00FA2B3F">
              <w:rPr>
                <w:rFonts w:ascii="Times New Roman" w:hAnsi="Times New Roman" w:cs="Times New Roman"/>
                <w:sz w:val="24"/>
                <w:szCs w:val="24"/>
              </w:rPr>
              <w:t>Муз. Рук.</w:t>
            </w:r>
          </w:p>
        </w:tc>
      </w:tr>
      <w:tr w:rsidR="00A14000" w:rsidRPr="00830043" w14:paraId="6FBC01FA" w14:textId="77777777" w:rsidTr="00EB25A6">
        <w:tc>
          <w:tcPr>
            <w:tcW w:w="880" w:type="dxa"/>
          </w:tcPr>
          <w:p w14:paraId="6FBC01F5" w14:textId="068E4D68" w:rsidR="00A14000" w:rsidRDefault="00A14000" w:rsidP="00A14000">
            <w:pPr>
              <w:tabs>
                <w:tab w:val="left" w:pos="376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68" w:type="dxa"/>
            <w:gridSpan w:val="2"/>
          </w:tcPr>
          <w:p w14:paraId="6FBC01F6" w14:textId="77777777" w:rsidR="00A14000" w:rsidRDefault="00A14000" w:rsidP="00A140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D13">
              <w:rPr>
                <w:rFonts w:ascii="Times New Roman" w:hAnsi="Times New Roman" w:cs="Times New Roman"/>
                <w:sz w:val="24"/>
                <w:szCs w:val="24"/>
              </w:rPr>
              <w:t>«1 октября – День пожилого челов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ключением просмотра м/ф по программе</w:t>
            </w:r>
          </w:p>
        </w:tc>
        <w:tc>
          <w:tcPr>
            <w:tcW w:w="2182" w:type="dxa"/>
          </w:tcPr>
          <w:p w14:paraId="6FBC01F7" w14:textId="1D02EFCD" w:rsidR="00A14000" w:rsidRDefault="00A14000" w:rsidP="00A14000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е, старшие</w:t>
            </w:r>
          </w:p>
        </w:tc>
        <w:tc>
          <w:tcPr>
            <w:tcW w:w="2441" w:type="dxa"/>
          </w:tcPr>
          <w:p w14:paraId="6FBC01F8" w14:textId="77777777" w:rsidR="00A14000" w:rsidRDefault="00A14000" w:rsidP="00A14000">
            <w:r w:rsidRPr="00D13D42">
              <w:rPr>
                <w:rFonts w:ascii="Times New Roman" w:hAnsi="Times New Roman" w:cs="Times New Roman"/>
                <w:sz w:val="24"/>
                <w:szCs w:val="24"/>
              </w:rPr>
              <w:t>1 – я неделя октября</w:t>
            </w:r>
          </w:p>
        </w:tc>
        <w:tc>
          <w:tcPr>
            <w:tcW w:w="2789" w:type="dxa"/>
          </w:tcPr>
          <w:p w14:paraId="11354CE3" w14:textId="77777777" w:rsidR="00A14000" w:rsidRPr="00FA2B3F" w:rsidRDefault="00A14000" w:rsidP="00A1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B3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6FBC01F9" w14:textId="44D36819" w:rsidR="00A14000" w:rsidRDefault="00A14000" w:rsidP="00A14000">
            <w:r w:rsidRPr="00FA2B3F">
              <w:rPr>
                <w:rFonts w:ascii="Times New Roman" w:hAnsi="Times New Roman" w:cs="Times New Roman"/>
                <w:sz w:val="24"/>
                <w:szCs w:val="24"/>
              </w:rPr>
              <w:t>Муз. Рук.</w:t>
            </w:r>
          </w:p>
        </w:tc>
      </w:tr>
      <w:tr w:rsidR="00A14000" w:rsidRPr="00830043" w14:paraId="6FBC0200" w14:textId="77777777" w:rsidTr="00EB25A6">
        <w:tc>
          <w:tcPr>
            <w:tcW w:w="880" w:type="dxa"/>
          </w:tcPr>
          <w:p w14:paraId="6FBC01FB" w14:textId="1C3C3CCA" w:rsidR="00A14000" w:rsidRDefault="00A14000" w:rsidP="00A14000">
            <w:pPr>
              <w:tabs>
                <w:tab w:val="left" w:pos="376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68" w:type="dxa"/>
            <w:gridSpan w:val="2"/>
          </w:tcPr>
          <w:p w14:paraId="6FBC01FC" w14:textId="77777777" w:rsidR="00A14000" w:rsidRPr="00C25D13" w:rsidRDefault="00A14000" w:rsidP="00A140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D13">
              <w:rPr>
                <w:rFonts w:ascii="Times New Roman" w:hAnsi="Times New Roman" w:cs="Times New Roman"/>
                <w:sz w:val="24"/>
                <w:szCs w:val="24"/>
              </w:rPr>
              <w:t>День учителя – 5 октября, тематическое занятие о профессиях с применением средств ИКТ</w:t>
            </w:r>
          </w:p>
        </w:tc>
        <w:tc>
          <w:tcPr>
            <w:tcW w:w="2182" w:type="dxa"/>
          </w:tcPr>
          <w:p w14:paraId="6FBC01FD" w14:textId="39D5E0CF" w:rsidR="00A14000" w:rsidRDefault="00A14000" w:rsidP="00A14000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</w:tc>
        <w:tc>
          <w:tcPr>
            <w:tcW w:w="2441" w:type="dxa"/>
          </w:tcPr>
          <w:p w14:paraId="6FBC01FE" w14:textId="77777777" w:rsidR="00A14000" w:rsidRDefault="00A14000" w:rsidP="00A14000">
            <w:r w:rsidRPr="00D13D42">
              <w:rPr>
                <w:rFonts w:ascii="Times New Roman" w:hAnsi="Times New Roman" w:cs="Times New Roman"/>
                <w:sz w:val="24"/>
                <w:szCs w:val="24"/>
              </w:rPr>
              <w:t>1 – я неделя октября</w:t>
            </w:r>
          </w:p>
        </w:tc>
        <w:tc>
          <w:tcPr>
            <w:tcW w:w="2789" w:type="dxa"/>
          </w:tcPr>
          <w:p w14:paraId="597EA48D" w14:textId="77777777" w:rsidR="00A14000" w:rsidRDefault="00A14000" w:rsidP="00A1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90">
              <w:rPr>
                <w:rFonts w:ascii="Times New Roman" w:hAnsi="Times New Roman" w:cs="Times New Roman"/>
                <w:sz w:val="24"/>
                <w:szCs w:val="24"/>
              </w:rPr>
              <w:t>Муз. Рук.</w:t>
            </w:r>
          </w:p>
          <w:p w14:paraId="6FBC01FF" w14:textId="58C6B0EF" w:rsidR="00A14000" w:rsidRDefault="00A14000" w:rsidP="00A14000">
            <w:r w:rsidRPr="0084029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14000" w:rsidRPr="00830043" w14:paraId="6FBC0206" w14:textId="77777777" w:rsidTr="00EB25A6">
        <w:tc>
          <w:tcPr>
            <w:tcW w:w="880" w:type="dxa"/>
          </w:tcPr>
          <w:p w14:paraId="6FBC0201" w14:textId="62A738D1" w:rsidR="00A14000" w:rsidRDefault="00A14000" w:rsidP="00A14000">
            <w:pPr>
              <w:tabs>
                <w:tab w:val="left" w:pos="376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68" w:type="dxa"/>
            <w:gridSpan w:val="2"/>
          </w:tcPr>
          <w:p w14:paraId="6FBC0202" w14:textId="77777777" w:rsidR="00A14000" w:rsidRPr="00C25D13" w:rsidRDefault="00A14000" w:rsidP="00A140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отца в России» - досуг с папами</w:t>
            </w:r>
          </w:p>
        </w:tc>
        <w:tc>
          <w:tcPr>
            <w:tcW w:w="2182" w:type="dxa"/>
          </w:tcPr>
          <w:p w14:paraId="6FBC0203" w14:textId="231FCF4E" w:rsidR="00A14000" w:rsidRDefault="00A14000" w:rsidP="00A14000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441" w:type="dxa"/>
          </w:tcPr>
          <w:p w14:paraId="6FBC0204" w14:textId="77777777" w:rsidR="00A14000" w:rsidRDefault="00A14000" w:rsidP="00A14000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3D42">
              <w:rPr>
                <w:rFonts w:ascii="Times New Roman" w:hAnsi="Times New Roman" w:cs="Times New Roman"/>
                <w:sz w:val="24"/>
                <w:szCs w:val="24"/>
              </w:rPr>
              <w:t xml:space="preserve"> – я неделя октября</w:t>
            </w:r>
          </w:p>
        </w:tc>
        <w:tc>
          <w:tcPr>
            <w:tcW w:w="2789" w:type="dxa"/>
          </w:tcPr>
          <w:p w14:paraId="701E62F1" w14:textId="77777777" w:rsidR="00A14000" w:rsidRDefault="00A14000" w:rsidP="00A1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9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14:paraId="6FBC0205" w14:textId="47D276A5" w:rsidR="00A14000" w:rsidRDefault="00A14000" w:rsidP="00A14000">
            <w:r w:rsidRPr="00840290">
              <w:rPr>
                <w:rFonts w:ascii="Times New Roman" w:hAnsi="Times New Roman" w:cs="Times New Roman"/>
                <w:sz w:val="24"/>
                <w:szCs w:val="24"/>
              </w:rPr>
              <w:t>Муз. Рук.</w:t>
            </w:r>
          </w:p>
        </w:tc>
      </w:tr>
      <w:tr w:rsidR="00A14000" w:rsidRPr="00830043" w14:paraId="6FBC020C" w14:textId="77777777" w:rsidTr="00EB25A6">
        <w:tc>
          <w:tcPr>
            <w:tcW w:w="880" w:type="dxa"/>
          </w:tcPr>
          <w:p w14:paraId="6FBC0207" w14:textId="443B8710" w:rsidR="00A14000" w:rsidRDefault="00A14000" w:rsidP="00A14000">
            <w:pPr>
              <w:tabs>
                <w:tab w:val="left" w:pos="376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68" w:type="dxa"/>
            <w:gridSpan w:val="2"/>
          </w:tcPr>
          <w:p w14:paraId="6FBC0208" w14:textId="77777777" w:rsidR="00A14000" w:rsidRDefault="00A14000" w:rsidP="00A140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йчик и его друзья», театрализованный досуг.</w:t>
            </w:r>
          </w:p>
        </w:tc>
        <w:tc>
          <w:tcPr>
            <w:tcW w:w="2182" w:type="dxa"/>
          </w:tcPr>
          <w:p w14:paraId="6FBC0209" w14:textId="1641EEFD" w:rsidR="00A14000" w:rsidRDefault="00A14000" w:rsidP="00A14000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адшие </w:t>
            </w:r>
          </w:p>
        </w:tc>
        <w:tc>
          <w:tcPr>
            <w:tcW w:w="2441" w:type="dxa"/>
          </w:tcPr>
          <w:p w14:paraId="6FBC020A" w14:textId="77777777" w:rsidR="00A14000" w:rsidRDefault="00A14000" w:rsidP="00A14000">
            <w:pPr>
              <w:jc w:val="center"/>
            </w:pPr>
            <w:r w:rsidRPr="000F42E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89" w:type="dxa"/>
          </w:tcPr>
          <w:p w14:paraId="765D7037" w14:textId="77777777" w:rsidR="00A14000" w:rsidRPr="006D2DF5" w:rsidRDefault="00A14000" w:rsidP="00A14000">
            <w:pPr>
              <w:rPr>
                <w:rFonts w:ascii="Times New Roman" w:hAnsi="Times New Roman" w:cs="Times New Roman"/>
              </w:rPr>
            </w:pPr>
            <w:r w:rsidRPr="006D2DF5">
              <w:rPr>
                <w:rFonts w:ascii="Times New Roman" w:hAnsi="Times New Roman" w:cs="Times New Roman"/>
              </w:rPr>
              <w:t>Воспитатели</w:t>
            </w:r>
          </w:p>
          <w:p w14:paraId="6FBC020B" w14:textId="79A6F7EC" w:rsidR="00A14000" w:rsidRPr="006D2DF5" w:rsidRDefault="00A14000" w:rsidP="00A14000">
            <w:pPr>
              <w:rPr>
                <w:rFonts w:ascii="Times New Roman" w:hAnsi="Times New Roman" w:cs="Times New Roman"/>
              </w:rPr>
            </w:pPr>
            <w:r w:rsidRPr="006D2DF5">
              <w:rPr>
                <w:rFonts w:ascii="Times New Roman" w:hAnsi="Times New Roman" w:cs="Times New Roman"/>
              </w:rPr>
              <w:t>Муз. Рук.</w:t>
            </w:r>
          </w:p>
        </w:tc>
      </w:tr>
      <w:tr w:rsidR="00A14000" w:rsidRPr="00830043" w14:paraId="6FBC0212" w14:textId="77777777" w:rsidTr="00EB25A6">
        <w:tc>
          <w:tcPr>
            <w:tcW w:w="880" w:type="dxa"/>
          </w:tcPr>
          <w:p w14:paraId="6FBC020D" w14:textId="3AB9422F" w:rsidR="00A14000" w:rsidRDefault="00A14000" w:rsidP="00A14000">
            <w:pPr>
              <w:tabs>
                <w:tab w:val="left" w:pos="376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68" w:type="dxa"/>
            <w:gridSpan w:val="2"/>
          </w:tcPr>
          <w:p w14:paraId="6FBC020E" w14:textId="77777777" w:rsidR="00A14000" w:rsidRDefault="00A14000" w:rsidP="00A140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шка ходит в гости», музык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-танцевальный досуг, просмотр фрагмента м/ф «Умка»</w:t>
            </w:r>
          </w:p>
        </w:tc>
        <w:tc>
          <w:tcPr>
            <w:tcW w:w="2182" w:type="dxa"/>
          </w:tcPr>
          <w:p w14:paraId="6FBC020F" w14:textId="77777777" w:rsidR="00A14000" w:rsidRDefault="00A14000" w:rsidP="00A14000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е</w:t>
            </w:r>
          </w:p>
        </w:tc>
        <w:tc>
          <w:tcPr>
            <w:tcW w:w="2441" w:type="dxa"/>
          </w:tcPr>
          <w:p w14:paraId="6FBC0210" w14:textId="77777777" w:rsidR="00A14000" w:rsidRDefault="00A14000" w:rsidP="00A14000">
            <w:pPr>
              <w:jc w:val="center"/>
            </w:pPr>
            <w:r w:rsidRPr="000F42E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89" w:type="dxa"/>
          </w:tcPr>
          <w:p w14:paraId="0003A971" w14:textId="77777777" w:rsidR="00A14000" w:rsidRDefault="00A14000" w:rsidP="00A14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и </w:t>
            </w:r>
          </w:p>
          <w:p w14:paraId="6FBC0211" w14:textId="46639746" w:rsidR="00A14000" w:rsidRPr="00017D54" w:rsidRDefault="00A14000" w:rsidP="00A1400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з.ру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14000" w:rsidRPr="00830043" w14:paraId="6FBC0218" w14:textId="77777777" w:rsidTr="00EB25A6">
        <w:tc>
          <w:tcPr>
            <w:tcW w:w="880" w:type="dxa"/>
          </w:tcPr>
          <w:p w14:paraId="6FBC0213" w14:textId="702CE8F3" w:rsidR="00A14000" w:rsidRDefault="00A14000" w:rsidP="00A14000">
            <w:pPr>
              <w:tabs>
                <w:tab w:val="left" w:pos="376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68" w:type="dxa"/>
            <w:gridSpan w:val="2"/>
          </w:tcPr>
          <w:p w14:paraId="6FBC0214" w14:textId="77777777" w:rsidR="00A14000" w:rsidRPr="00A177A9" w:rsidRDefault="00A14000" w:rsidP="00A1400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Наш весёлый оркестр», развлечение с игрой на музыкальных инструментах</w:t>
            </w:r>
          </w:p>
        </w:tc>
        <w:tc>
          <w:tcPr>
            <w:tcW w:w="2182" w:type="dxa"/>
          </w:tcPr>
          <w:p w14:paraId="6FBC0215" w14:textId="77777777" w:rsidR="00A14000" w:rsidRDefault="00A14000" w:rsidP="00A14000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</w:p>
        </w:tc>
        <w:tc>
          <w:tcPr>
            <w:tcW w:w="2441" w:type="dxa"/>
          </w:tcPr>
          <w:p w14:paraId="6FBC0216" w14:textId="77777777" w:rsidR="00A14000" w:rsidRDefault="00A14000" w:rsidP="00A14000">
            <w:pPr>
              <w:jc w:val="center"/>
            </w:pPr>
            <w:r w:rsidRPr="000F42E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89" w:type="dxa"/>
          </w:tcPr>
          <w:p w14:paraId="339C20D6" w14:textId="77777777" w:rsidR="00A14000" w:rsidRDefault="00A14000" w:rsidP="00A1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90">
              <w:rPr>
                <w:rFonts w:ascii="Times New Roman" w:hAnsi="Times New Roman" w:cs="Times New Roman"/>
                <w:sz w:val="24"/>
                <w:szCs w:val="24"/>
              </w:rPr>
              <w:t>Муз. Рук.</w:t>
            </w:r>
          </w:p>
          <w:p w14:paraId="6FBC0217" w14:textId="11D1AB0F" w:rsidR="00A14000" w:rsidRDefault="00A14000" w:rsidP="00A14000">
            <w:r w:rsidRPr="0084029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14000" w:rsidRPr="00830043" w14:paraId="6FBC021E" w14:textId="77777777" w:rsidTr="00EB25A6">
        <w:tc>
          <w:tcPr>
            <w:tcW w:w="880" w:type="dxa"/>
          </w:tcPr>
          <w:p w14:paraId="6FBC0219" w14:textId="05F1B75B" w:rsidR="00A14000" w:rsidRDefault="00A14000" w:rsidP="00A14000">
            <w:pPr>
              <w:tabs>
                <w:tab w:val="left" w:pos="376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68" w:type="dxa"/>
            <w:gridSpan w:val="2"/>
          </w:tcPr>
          <w:p w14:paraId="6FBC021A" w14:textId="77777777" w:rsidR="00A14000" w:rsidRDefault="00A14000" w:rsidP="00A140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треча с музыкой В. Шаинского»: смотрим м/ф «Как львёнок и черепаха пели песню»</w:t>
            </w:r>
          </w:p>
        </w:tc>
        <w:tc>
          <w:tcPr>
            <w:tcW w:w="2182" w:type="dxa"/>
          </w:tcPr>
          <w:p w14:paraId="6FBC021B" w14:textId="77777777" w:rsidR="00A14000" w:rsidRDefault="00A14000" w:rsidP="00A14000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</w:tc>
        <w:tc>
          <w:tcPr>
            <w:tcW w:w="2441" w:type="dxa"/>
          </w:tcPr>
          <w:p w14:paraId="6FBC021C" w14:textId="77777777" w:rsidR="00A14000" w:rsidRDefault="00A14000" w:rsidP="00A14000">
            <w:pPr>
              <w:jc w:val="center"/>
            </w:pPr>
            <w:r w:rsidRPr="000F42E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89" w:type="dxa"/>
          </w:tcPr>
          <w:p w14:paraId="0C58DBFE" w14:textId="77777777" w:rsidR="00A14000" w:rsidRPr="007617C5" w:rsidRDefault="00A14000" w:rsidP="00A14000">
            <w:pPr>
              <w:rPr>
                <w:rFonts w:ascii="Times New Roman" w:hAnsi="Times New Roman" w:cs="Times New Roman"/>
              </w:rPr>
            </w:pPr>
            <w:r w:rsidRPr="007617C5">
              <w:rPr>
                <w:rFonts w:ascii="Times New Roman" w:hAnsi="Times New Roman" w:cs="Times New Roman"/>
              </w:rPr>
              <w:t xml:space="preserve">Воспитатели </w:t>
            </w:r>
          </w:p>
          <w:p w14:paraId="6FBC021D" w14:textId="47FC5D77" w:rsidR="00A14000" w:rsidRPr="007617C5" w:rsidRDefault="00A14000" w:rsidP="00A14000">
            <w:pPr>
              <w:rPr>
                <w:rFonts w:ascii="Times New Roman" w:hAnsi="Times New Roman" w:cs="Times New Roman"/>
              </w:rPr>
            </w:pPr>
            <w:proofErr w:type="spellStart"/>
            <w:r w:rsidRPr="007617C5">
              <w:rPr>
                <w:rFonts w:ascii="Times New Roman" w:hAnsi="Times New Roman" w:cs="Times New Roman"/>
              </w:rPr>
              <w:t>Муз.рук</w:t>
            </w:r>
            <w:proofErr w:type="spellEnd"/>
            <w:r w:rsidRPr="007617C5">
              <w:rPr>
                <w:rFonts w:ascii="Times New Roman" w:hAnsi="Times New Roman" w:cs="Times New Roman"/>
              </w:rPr>
              <w:t>.</w:t>
            </w:r>
          </w:p>
        </w:tc>
      </w:tr>
      <w:tr w:rsidR="00A14000" w:rsidRPr="00830043" w14:paraId="6FBC0224" w14:textId="77777777" w:rsidTr="00EB25A6">
        <w:tc>
          <w:tcPr>
            <w:tcW w:w="880" w:type="dxa"/>
          </w:tcPr>
          <w:p w14:paraId="6FBC021F" w14:textId="2513C1F4" w:rsidR="00A14000" w:rsidRDefault="00A14000" w:rsidP="00A14000">
            <w:pPr>
              <w:tabs>
                <w:tab w:val="left" w:pos="376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68" w:type="dxa"/>
            <w:gridSpan w:val="2"/>
          </w:tcPr>
          <w:p w14:paraId="6FBC0220" w14:textId="77777777" w:rsidR="00A14000" w:rsidRDefault="00A14000" w:rsidP="00A140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 ноября – День народного единства</w:t>
            </w:r>
          </w:p>
        </w:tc>
        <w:tc>
          <w:tcPr>
            <w:tcW w:w="2182" w:type="dxa"/>
          </w:tcPr>
          <w:p w14:paraId="6FBC0221" w14:textId="46A1F793" w:rsidR="00A14000" w:rsidRDefault="00A14000" w:rsidP="00A14000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</w:tc>
        <w:tc>
          <w:tcPr>
            <w:tcW w:w="2441" w:type="dxa"/>
          </w:tcPr>
          <w:p w14:paraId="6FBC0222" w14:textId="77777777" w:rsidR="00A14000" w:rsidRDefault="00A14000" w:rsidP="00A1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14:paraId="31F7B379" w14:textId="77777777" w:rsidR="00A14000" w:rsidRDefault="00A14000" w:rsidP="00A1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9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FBC0223" w14:textId="57214242" w:rsidR="00A14000" w:rsidRDefault="00A14000" w:rsidP="00A14000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.ин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4000" w:rsidRPr="00830043" w14:paraId="6FBC022B" w14:textId="77777777" w:rsidTr="004E5A91">
        <w:trPr>
          <w:trHeight w:val="701"/>
        </w:trPr>
        <w:tc>
          <w:tcPr>
            <w:tcW w:w="880" w:type="dxa"/>
          </w:tcPr>
          <w:p w14:paraId="6FBC0225" w14:textId="77D18565" w:rsidR="00A14000" w:rsidRPr="00830043" w:rsidRDefault="00A14000" w:rsidP="00A14000">
            <w:pPr>
              <w:tabs>
                <w:tab w:val="left" w:pos="376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68" w:type="dxa"/>
            <w:gridSpan w:val="2"/>
          </w:tcPr>
          <w:p w14:paraId="6FBC0226" w14:textId="77777777" w:rsidR="00A14000" w:rsidRPr="000D374E" w:rsidRDefault="00A14000" w:rsidP="00A140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матери» - «Мамочка, любимая моя»</w:t>
            </w:r>
          </w:p>
        </w:tc>
        <w:tc>
          <w:tcPr>
            <w:tcW w:w="2182" w:type="dxa"/>
          </w:tcPr>
          <w:p w14:paraId="6FBC0227" w14:textId="77777777" w:rsidR="00A14000" w:rsidRDefault="00A14000" w:rsidP="00A14000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  <w:p w14:paraId="6FBC0228" w14:textId="0F8AA6BF" w:rsidR="00A14000" w:rsidRDefault="00A14000" w:rsidP="00A14000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</w:p>
        </w:tc>
        <w:tc>
          <w:tcPr>
            <w:tcW w:w="2441" w:type="dxa"/>
          </w:tcPr>
          <w:p w14:paraId="6FBC0229" w14:textId="77777777" w:rsidR="00A14000" w:rsidRDefault="00A14000" w:rsidP="00A14000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 я неделя ноябрь</w:t>
            </w:r>
          </w:p>
        </w:tc>
        <w:tc>
          <w:tcPr>
            <w:tcW w:w="2789" w:type="dxa"/>
          </w:tcPr>
          <w:p w14:paraId="04BBBBFD" w14:textId="222AE81E" w:rsidR="00A14000" w:rsidRDefault="00A14000" w:rsidP="00A1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6FBC022A" w14:textId="552B99E5" w:rsidR="00A14000" w:rsidRPr="004A4411" w:rsidRDefault="00A14000" w:rsidP="00A1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spellEnd"/>
          </w:p>
        </w:tc>
      </w:tr>
      <w:tr w:rsidR="00A14000" w:rsidRPr="00830043" w14:paraId="0319E0FB" w14:textId="77777777" w:rsidTr="004E5A91">
        <w:trPr>
          <w:trHeight w:val="701"/>
        </w:trPr>
        <w:tc>
          <w:tcPr>
            <w:tcW w:w="880" w:type="dxa"/>
          </w:tcPr>
          <w:p w14:paraId="1899DC65" w14:textId="3BF76775" w:rsidR="00A14000" w:rsidRDefault="00A14000" w:rsidP="00A14000">
            <w:pPr>
              <w:tabs>
                <w:tab w:val="left" w:pos="376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6268" w:type="dxa"/>
            <w:gridSpan w:val="2"/>
          </w:tcPr>
          <w:p w14:paraId="61A8D8F2" w14:textId="1D58343C" w:rsidR="00A14000" w:rsidRDefault="00A14000" w:rsidP="00A140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праздники «Волшебный Новый год!»</w:t>
            </w:r>
          </w:p>
        </w:tc>
        <w:tc>
          <w:tcPr>
            <w:tcW w:w="2182" w:type="dxa"/>
          </w:tcPr>
          <w:p w14:paraId="259795FB" w14:textId="4C982661" w:rsidR="00A14000" w:rsidRDefault="00A14000" w:rsidP="00A14000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всех возрастов</w:t>
            </w:r>
          </w:p>
        </w:tc>
        <w:tc>
          <w:tcPr>
            <w:tcW w:w="2441" w:type="dxa"/>
          </w:tcPr>
          <w:p w14:paraId="43617E66" w14:textId="17454458" w:rsidR="00A14000" w:rsidRDefault="00A14000" w:rsidP="00A14000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2C">
              <w:rPr>
                <w:rFonts w:ascii="Times New Roman" w:hAnsi="Times New Roman" w:cs="Times New Roman"/>
                <w:sz w:val="24"/>
                <w:szCs w:val="24"/>
              </w:rPr>
              <w:t xml:space="preserve">4- я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89" w:type="dxa"/>
          </w:tcPr>
          <w:p w14:paraId="07FC8BED" w14:textId="77777777" w:rsidR="00A14000" w:rsidRDefault="00A14000" w:rsidP="00A1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14:paraId="0E3ADC16" w14:textId="179C9CD9" w:rsidR="00A14000" w:rsidRDefault="00A14000" w:rsidP="00A1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Рук.</w:t>
            </w:r>
          </w:p>
        </w:tc>
      </w:tr>
      <w:tr w:rsidR="00A14000" w:rsidRPr="00830043" w14:paraId="6FBC0231" w14:textId="77777777" w:rsidTr="00EB25A6">
        <w:tc>
          <w:tcPr>
            <w:tcW w:w="880" w:type="dxa"/>
          </w:tcPr>
          <w:p w14:paraId="6FBC022C" w14:textId="74508C76" w:rsidR="00A14000" w:rsidRPr="00830043" w:rsidRDefault="00A14000" w:rsidP="00A14000">
            <w:pPr>
              <w:tabs>
                <w:tab w:val="left" w:pos="376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68" w:type="dxa"/>
            <w:gridSpan w:val="2"/>
          </w:tcPr>
          <w:p w14:paraId="6FBC022D" w14:textId="77777777" w:rsidR="00A14000" w:rsidRDefault="00A14000" w:rsidP="00A140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7A9">
              <w:rPr>
                <w:rFonts w:ascii="Times New Roman" w:hAnsi="Times New Roman" w:cs="Times New Roman"/>
                <w:sz w:val="24"/>
                <w:szCs w:val="24"/>
              </w:rPr>
              <w:t>«В гостях у Ёлочки», досуг – прощание с Ёлочкой</w:t>
            </w:r>
          </w:p>
        </w:tc>
        <w:tc>
          <w:tcPr>
            <w:tcW w:w="2182" w:type="dxa"/>
          </w:tcPr>
          <w:p w14:paraId="6FBC022E" w14:textId="5317D2DF" w:rsidR="00A14000" w:rsidRDefault="00A14000" w:rsidP="00A14000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е </w:t>
            </w:r>
          </w:p>
        </w:tc>
        <w:tc>
          <w:tcPr>
            <w:tcW w:w="2441" w:type="dxa"/>
          </w:tcPr>
          <w:p w14:paraId="6FBC022F" w14:textId="77777777" w:rsidR="00A14000" w:rsidRDefault="00A14000" w:rsidP="00A14000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 я неделя января</w:t>
            </w:r>
          </w:p>
        </w:tc>
        <w:tc>
          <w:tcPr>
            <w:tcW w:w="2789" w:type="dxa"/>
          </w:tcPr>
          <w:p w14:paraId="365FDA18" w14:textId="076E5A96" w:rsidR="00A14000" w:rsidRDefault="00A14000" w:rsidP="00A1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 w:rsidRPr="00337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BC0230" w14:textId="2F1E3EE6" w:rsidR="00A14000" w:rsidRDefault="00A14000" w:rsidP="00A14000">
            <w:r w:rsidRPr="0033764A">
              <w:rPr>
                <w:rFonts w:ascii="Times New Roman" w:hAnsi="Times New Roman" w:cs="Times New Roman"/>
                <w:sz w:val="24"/>
                <w:szCs w:val="24"/>
              </w:rPr>
              <w:t xml:space="preserve">Муз. </w:t>
            </w:r>
            <w:proofErr w:type="spellStart"/>
            <w:r w:rsidRPr="0033764A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spellEnd"/>
          </w:p>
        </w:tc>
      </w:tr>
      <w:tr w:rsidR="00A14000" w:rsidRPr="00830043" w14:paraId="6FBC0237" w14:textId="77777777" w:rsidTr="00EB25A6">
        <w:tc>
          <w:tcPr>
            <w:tcW w:w="880" w:type="dxa"/>
          </w:tcPr>
          <w:p w14:paraId="6FBC0232" w14:textId="51297A82" w:rsidR="00A14000" w:rsidRPr="00830043" w:rsidRDefault="00A14000" w:rsidP="00A14000">
            <w:pPr>
              <w:tabs>
                <w:tab w:val="left" w:pos="376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68" w:type="dxa"/>
            <w:gridSpan w:val="2"/>
          </w:tcPr>
          <w:p w14:paraId="6FBC0233" w14:textId="77777777" w:rsidR="00A14000" w:rsidRDefault="00A14000" w:rsidP="00A140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7A9">
              <w:rPr>
                <w:rFonts w:ascii="Times New Roman" w:hAnsi="Times New Roman" w:cs="Times New Roman"/>
                <w:sz w:val="24"/>
                <w:szCs w:val="24"/>
              </w:rPr>
              <w:t>«Неделя доброты»</w:t>
            </w:r>
          </w:p>
        </w:tc>
        <w:tc>
          <w:tcPr>
            <w:tcW w:w="2182" w:type="dxa"/>
          </w:tcPr>
          <w:p w14:paraId="6FBC0234" w14:textId="77777777" w:rsidR="00A14000" w:rsidRDefault="00A14000" w:rsidP="00A14000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441" w:type="dxa"/>
          </w:tcPr>
          <w:p w14:paraId="6FBC0235" w14:textId="77777777" w:rsidR="00A14000" w:rsidRDefault="00A14000" w:rsidP="00A14000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 января</w:t>
            </w:r>
          </w:p>
        </w:tc>
        <w:tc>
          <w:tcPr>
            <w:tcW w:w="2789" w:type="dxa"/>
          </w:tcPr>
          <w:p w14:paraId="5B92AA33" w14:textId="74EAB85C" w:rsidR="00A14000" w:rsidRDefault="00A14000" w:rsidP="00A1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Pr="00337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BC0236" w14:textId="49BB65E2" w:rsidR="00A14000" w:rsidRDefault="00A14000" w:rsidP="00A14000">
            <w:r w:rsidRPr="0033764A">
              <w:rPr>
                <w:rFonts w:ascii="Times New Roman" w:hAnsi="Times New Roman" w:cs="Times New Roman"/>
                <w:sz w:val="24"/>
                <w:szCs w:val="24"/>
              </w:rPr>
              <w:t>Муз.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4000" w:rsidRPr="00830043" w14:paraId="6FBC023D" w14:textId="77777777" w:rsidTr="00EB25A6">
        <w:tc>
          <w:tcPr>
            <w:tcW w:w="880" w:type="dxa"/>
          </w:tcPr>
          <w:p w14:paraId="6FBC0238" w14:textId="29E27662" w:rsidR="00A14000" w:rsidRPr="00830043" w:rsidRDefault="00A14000" w:rsidP="00A14000">
            <w:pPr>
              <w:tabs>
                <w:tab w:val="left" w:pos="376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71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68" w:type="dxa"/>
            <w:gridSpan w:val="2"/>
          </w:tcPr>
          <w:p w14:paraId="6FBC0239" w14:textId="77777777" w:rsidR="00A14000" w:rsidRDefault="00A14000" w:rsidP="00A140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7A9">
              <w:rPr>
                <w:rFonts w:ascii="Times New Roman" w:hAnsi="Times New Roman" w:cs="Times New Roman"/>
                <w:sz w:val="24"/>
                <w:szCs w:val="24"/>
              </w:rPr>
              <w:t>«Наш волшебный оркестр», развлечение с шумовыми инструментами из бросового материала</w:t>
            </w:r>
          </w:p>
        </w:tc>
        <w:tc>
          <w:tcPr>
            <w:tcW w:w="2182" w:type="dxa"/>
          </w:tcPr>
          <w:p w14:paraId="6FBC023A" w14:textId="23662968" w:rsidR="00A14000" w:rsidRDefault="00A14000" w:rsidP="00A14000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е</w:t>
            </w:r>
          </w:p>
        </w:tc>
        <w:tc>
          <w:tcPr>
            <w:tcW w:w="2441" w:type="dxa"/>
          </w:tcPr>
          <w:p w14:paraId="6FBC023B" w14:textId="77777777" w:rsidR="00A14000" w:rsidRDefault="00A14000" w:rsidP="00A14000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 февраля</w:t>
            </w:r>
          </w:p>
        </w:tc>
        <w:tc>
          <w:tcPr>
            <w:tcW w:w="2789" w:type="dxa"/>
          </w:tcPr>
          <w:p w14:paraId="6FBC023C" w14:textId="73373672" w:rsidR="00A14000" w:rsidRDefault="00A14000" w:rsidP="00A14000"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Pr="0033764A">
              <w:rPr>
                <w:rFonts w:ascii="Times New Roman" w:hAnsi="Times New Roman" w:cs="Times New Roman"/>
                <w:sz w:val="24"/>
                <w:szCs w:val="24"/>
              </w:rPr>
              <w:t xml:space="preserve"> Муз. </w:t>
            </w:r>
            <w:proofErr w:type="spellStart"/>
            <w:r w:rsidRPr="0033764A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spellEnd"/>
          </w:p>
        </w:tc>
      </w:tr>
      <w:tr w:rsidR="00A14000" w:rsidRPr="00830043" w14:paraId="6FBC0243" w14:textId="77777777" w:rsidTr="00EB25A6">
        <w:tc>
          <w:tcPr>
            <w:tcW w:w="880" w:type="dxa"/>
          </w:tcPr>
          <w:p w14:paraId="6FBC023E" w14:textId="6DAE6FEB" w:rsidR="00A14000" w:rsidRPr="00830043" w:rsidRDefault="00A14000" w:rsidP="00A14000">
            <w:pPr>
              <w:tabs>
                <w:tab w:val="left" w:pos="376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8" w:type="dxa"/>
            <w:gridSpan w:val="2"/>
          </w:tcPr>
          <w:p w14:paraId="6FBC023F" w14:textId="77777777" w:rsidR="00A14000" w:rsidRDefault="00A14000" w:rsidP="00A140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87A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по временам года с музыкой П. Чайковского и А. Вивальди», </w:t>
            </w:r>
            <w:proofErr w:type="spellStart"/>
            <w:r w:rsidRPr="0008687A">
              <w:rPr>
                <w:rFonts w:ascii="Times New Roman" w:hAnsi="Times New Roman" w:cs="Times New Roman"/>
                <w:sz w:val="24"/>
                <w:szCs w:val="24"/>
              </w:rPr>
              <w:t>музыкально­поэтическое</w:t>
            </w:r>
            <w:proofErr w:type="spellEnd"/>
            <w:r w:rsidRPr="0008687A">
              <w:rPr>
                <w:rFonts w:ascii="Times New Roman" w:hAnsi="Times New Roman" w:cs="Times New Roman"/>
                <w:sz w:val="24"/>
                <w:szCs w:val="24"/>
              </w:rPr>
              <w:t xml:space="preserve"> развлечение</w:t>
            </w:r>
          </w:p>
        </w:tc>
        <w:tc>
          <w:tcPr>
            <w:tcW w:w="2182" w:type="dxa"/>
          </w:tcPr>
          <w:p w14:paraId="6FBC0240" w14:textId="0754DEB3" w:rsidR="00A14000" w:rsidRDefault="00A14000" w:rsidP="00A14000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</w:tc>
        <w:tc>
          <w:tcPr>
            <w:tcW w:w="2441" w:type="dxa"/>
          </w:tcPr>
          <w:p w14:paraId="6FBC0241" w14:textId="77777777" w:rsidR="00A14000" w:rsidRDefault="00A14000" w:rsidP="00A14000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 я неделя февраля</w:t>
            </w:r>
          </w:p>
        </w:tc>
        <w:tc>
          <w:tcPr>
            <w:tcW w:w="2789" w:type="dxa"/>
          </w:tcPr>
          <w:p w14:paraId="6FBC0242" w14:textId="037DDEF2" w:rsidR="00A14000" w:rsidRDefault="00A14000" w:rsidP="00A14000"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Pr="0033764A">
              <w:rPr>
                <w:rFonts w:ascii="Times New Roman" w:hAnsi="Times New Roman" w:cs="Times New Roman"/>
                <w:sz w:val="24"/>
                <w:szCs w:val="24"/>
              </w:rPr>
              <w:t xml:space="preserve"> Муз. </w:t>
            </w:r>
            <w:proofErr w:type="spellStart"/>
            <w:r w:rsidRPr="0033764A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spellEnd"/>
          </w:p>
        </w:tc>
      </w:tr>
      <w:tr w:rsidR="00A14000" w:rsidRPr="00830043" w14:paraId="6FBC0256" w14:textId="77777777" w:rsidTr="00EB25A6">
        <w:tc>
          <w:tcPr>
            <w:tcW w:w="880" w:type="dxa"/>
          </w:tcPr>
          <w:p w14:paraId="6FBC0251" w14:textId="5A967CB3" w:rsidR="00A14000" w:rsidRPr="00830043" w:rsidRDefault="00D17126" w:rsidP="00A14000">
            <w:pPr>
              <w:tabs>
                <w:tab w:val="left" w:pos="376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68" w:type="dxa"/>
            <w:gridSpan w:val="2"/>
          </w:tcPr>
          <w:p w14:paraId="6FBC0252" w14:textId="77777777" w:rsidR="00A14000" w:rsidRDefault="00A14000" w:rsidP="00A140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BB">
              <w:rPr>
                <w:rFonts w:ascii="Times New Roman" w:hAnsi="Times New Roman" w:cs="Times New Roman"/>
                <w:sz w:val="24"/>
                <w:szCs w:val="24"/>
              </w:rPr>
              <w:t>«23 фе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я – День защитника Отечества» музыкально-спортивные досуги</w:t>
            </w:r>
          </w:p>
        </w:tc>
        <w:tc>
          <w:tcPr>
            <w:tcW w:w="2182" w:type="dxa"/>
          </w:tcPr>
          <w:p w14:paraId="6FBC0253" w14:textId="4C69250A" w:rsidR="00A14000" w:rsidRDefault="00A14000" w:rsidP="00A14000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всех возрастов</w:t>
            </w:r>
          </w:p>
        </w:tc>
        <w:tc>
          <w:tcPr>
            <w:tcW w:w="2441" w:type="dxa"/>
          </w:tcPr>
          <w:p w14:paraId="6FBC0254" w14:textId="77777777" w:rsidR="00A14000" w:rsidRDefault="00A14000" w:rsidP="00A14000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, 4 я неделя февраля</w:t>
            </w:r>
          </w:p>
        </w:tc>
        <w:tc>
          <w:tcPr>
            <w:tcW w:w="2789" w:type="dxa"/>
          </w:tcPr>
          <w:p w14:paraId="6FBC0255" w14:textId="7ED15FD7" w:rsidR="00A14000" w:rsidRPr="000406F0" w:rsidRDefault="00A14000" w:rsidP="00A1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Муз. Рук. Физ. инструктор</w:t>
            </w:r>
          </w:p>
        </w:tc>
      </w:tr>
      <w:tr w:rsidR="00A14000" w:rsidRPr="00830043" w14:paraId="6FBC0262" w14:textId="77777777" w:rsidTr="00EB25A6">
        <w:tc>
          <w:tcPr>
            <w:tcW w:w="880" w:type="dxa"/>
          </w:tcPr>
          <w:p w14:paraId="6FBC025D" w14:textId="0E67EE02" w:rsidR="00A14000" w:rsidRPr="00830043" w:rsidRDefault="00D17126" w:rsidP="00A14000">
            <w:pPr>
              <w:tabs>
                <w:tab w:val="left" w:pos="376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68" w:type="dxa"/>
            <w:gridSpan w:val="2"/>
          </w:tcPr>
          <w:p w14:paraId="6FBC025E" w14:textId="533A6EC9" w:rsidR="00A14000" w:rsidRPr="000406F0" w:rsidRDefault="00A14000" w:rsidP="00A140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, весна – красна» - музыкальный праздник</w:t>
            </w:r>
          </w:p>
        </w:tc>
        <w:tc>
          <w:tcPr>
            <w:tcW w:w="2182" w:type="dxa"/>
          </w:tcPr>
          <w:p w14:paraId="6FBC025F" w14:textId="03B8FB87" w:rsidR="00A14000" w:rsidRDefault="00A14000" w:rsidP="00A14000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</w:p>
        </w:tc>
        <w:tc>
          <w:tcPr>
            <w:tcW w:w="2441" w:type="dxa"/>
          </w:tcPr>
          <w:p w14:paraId="6FBC0260" w14:textId="269DF4F3" w:rsidR="00A14000" w:rsidRDefault="00A14000" w:rsidP="00A14000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 марта</w:t>
            </w:r>
          </w:p>
        </w:tc>
        <w:tc>
          <w:tcPr>
            <w:tcW w:w="2789" w:type="dxa"/>
          </w:tcPr>
          <w:p w14:paraId="6FBC0261" w14:textId="6901123E" w:rsidR="00A14000" w:rsidRDefault="00A14000" w:rsidP="00A14000"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Pr="00A94BD5">
              <w:rPr>
                <w:rFonts w:ascii="Times New Roman" w:hAnsi="Times New Roman" w:cs="Times New Roman"/>
                <w:sz w:val="24"/>
                <w:szCs w:val="24"/>
              </w:rPr>
              <w:t xml:space="preserve"> Муз. </w:t>
            </w:r>
            <w:proofErr w:type="spellStart"/>
            <w:r w:rsidRPr="00A94BD5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spellEnd"/>
          </w:p>
        </w:tc>
      </w:tr>
      <w:tr w:rsidR="00A14000" w:rsidRPr="00830043" w14:paraId="032161D9" w14:textId="77777777" w:rsidTr="00EB25A6">
        <w:tc>
          <w:tcPr>
            <w:tcW w:w="880" w:type="dxa"/>
          </w:tcPr>
          <w:p w14:paraId="1C59C914" w14:textId="79CCD2AC" w:rsidR="00A14000" w:rsidRDefault="00D17126" w:rsidP="00A14000">
            <w:pPr>
              <w:tabs>
                <w:tab w:val="left" w:pos="376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68" w:type="dxa"/>
            <w:gridSpan w:val="2"/>
          </w:tcPr>
          <w:p w14:paraId="3B83C24F" w14:textId="52FBE55D" w:rsidR="00A14000" w:rsidRPr="00A64BBB" w:rsidRDefault="00A14000" w:rsidP="00A140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BB">
              <w:rPr>
                <w:rFonts w:ascii="Times New Roman" w:hAnsi="Times New Roman" w:cs="Times New Roman"/>
                <w:sz w:val="24"/>
                <w:szCs w:val="24"/>
              </w:rPr>
              <w:t>«27 марта – Всемирный день театра»: неделя театра совместной деятельности детей, педагогов и родителей</w:t>
            </w:r>
          </w:p>
        </w:tc>
        <w:tc>
          <w:tcPr>
            <w:tcW w:w="2182" w:type="dxa"/>
          </w:tcPr>
          <w:p w14:paraId="48C21376" w14:textId="249AFC33" w:rsidR="00A14000" w:rsidRDefault="00A14000" w:rsidP="00A14000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441" w:type="dxa"/>
          </w:tcPr>
          <w:p w14:paraId="587169A3" w14:textId="68C9FB14" w:rsidR="00A14000" w:rsidRDefault="00A14000" w:rsidP="00A14000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89" w:type="dxa"/>
          </w:tcPr>
          <w:p w14:paraId="11EE6EE7" w14:textId="27B22434" w:rsidR="00A14000" w:rsidRDefault="00A14000" w:rsidP="00A1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Pr="00243BF2">
              <w:rPr>
                <w:rFonts w:ascii="Times New Roman" w:hAnsi="Times New Roman" w:cs="Times New Roman"/>
                <w:sz w:val="24"/>
                <w:szCs w:val="24"/>
              </w:rPr>
              <w:t xml:space="preserve"> Муз. </w:t>
            </w:r>
            <w:proofErr w:type="spellStart"/>
            <w:r w:rsidRPr="00243BF2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spellEnd"/>
          </w:p>
        </w:tc>
      </w:tr>
      <w:tr w:rsidR="00D17126" w:rsidRPr="00830043" w14:paraId="6FBC0268" w14:textId="77777777" w:rsidTr="00EB25A6">
        <w:tc>
          <w:tcPr>
            <w:tcW w:w="880" w:type="dxa"/>
          </w:tcPr>
          <w:p w14:paraId="6FBC0263" w14:textId="5D80C93C" w:rsidR="00D17126" w:rsidRPr="00830043" w:rsidRDefault="00D17126" w:rsidP="00D17126">
            <w:pPr>
              <w:tabs>
                <w:tab w:val="left" w:pos="376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68" w:type="dxa"/>
            <w:gridSpan w:val="2"/>
          </w:tcPr>
          <w:p w14:paraId="6FBC0264" w14:textId="0A0245D9" w:rsidR="00D17126" w:rsidRPr="000406F0" w:rsidRDefault="00D17126" w:rsidP="00D171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Первой борозды»</w:t>
            </w:r>
          </w:p>
        </w:tc>
        <w:tc>
          <w:tcPr>
            <w:tcW w:w="2182" w:type="dxa"/>
          </w:tcPr>
          <w:p w14:paraId="6FBC0265" w14:textId="7CD269E1" w:rsidR="00D17126" w:rsidRDefault="00D17126" w:rsidP="00D17126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</w:tc>
        <w:tc>
          <w:tcPr>
            <w:tcW w:w="2441" w:type="dxa"/>
          </w:tcPr>
          <w:p w14:paraId="6FBC0266" w14:textId="77777777" w:rsidR="00D17126" w:rsidRDefault="00D17126" w:rsidP="00D17126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89" w:type="dxa"/>
          </w:tcPr>
          <w:p w14:paraId="6FBC0267" w14:textId="55D933AF" w:rsidR="00D17126" w:rsidRPr="000406F0" w:rsidRDefault="00D17126" w:rsidP="00D17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Pr="000406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. рук</w:t>
            </w:r>
          </w:p>
        </w:tc>
      </w:tr>
      <w:tr w:rsidR="00D17126" w:rsidRPr="00830043" w14:paraId="6FBC026E" w14:textId="77777777" w:rsidTr="00EB25A6">
        <w:tc>
          <w:tcPr>
            <w:tcW w:w="880" w:type="dxa"/>
          </w:tcPr>
          <w:p w14:paraId="6FBC0269" w14:textId="3D3D4723" w:rsidR="00D17126" w:rsidRDefault="00D17126" w:rsidP="00D17126">
            <w:pPr>
              <w:tabs>
                <w:tab w:val="left" w:pos="376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68" w:type="dxa"/>
            <w:gridSpan w:val="2"/>
          </w:tcPr>
          <w:p w14:paraId="6FBC026A" w14:textId="08A0A668" w:rsidR="00D17126" w:rsidRPr="000406F0" w:rsidRDefault="00D17126" w:rsidP="00D171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нь смеха» - «День веселых шляп». </w:t>
            </w:r>
          </w:p>
        </w:tc>
        <w:tc>
          <w:tcPr>
            <w:tcW w:w="2182" w:type="dxa"/>
          </w:tcPr>
          <w:p w14:paraId="6FBC026B" w14:textId="77777777" w:rsidR="00D17126" w:rsidRDefault="00D17126" w:rsidP="00D17126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441" w:type="dxa"/>
          </w:tcPr>
          <w:p w14:paraId="6FBC026C" w14:textId="77777777" w:rsidR="00D17126" w:rsidRDefault="00D17126" w:rsidP="00D17126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 апреля</w:t>
            </w:r>
          </w:p>
        </w:tc>
        <w:tc>
          <w:tcPr>
            <w:tcW w:w="2789" w:type="dxa"/>
          </w:tcPr>
          <w:p w14:paraId="6FBC026D" w14:textId="448CCA5C" w:rsidR="00D17126" w:rsidRPr="000406F0" w:rsidRDefault="00D17126" w:rsidP="00D17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Pr="000406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. рук</w:t>
            </w:r>
          </w:p>
        </w:tc>
      </w:tr>
      <w:tr w:rsidR="00D17126" w:rsidRPr="00830043" w14:paraId="6FBC0275" w14:textId="77777777" w:rsidTr="00EB25A6">
        <w:tc>
          <w:tcPr>
            <w:tcW w:w="880" w:type="dxa"/>
          </w:tcPr>
          <w:p w14:paraId="6FBC026F" w14:textId="77777777" w:rsidR="00D17126" w:rsidRDefault="00D17126" w:rsidP="00D17126">
            <w:pPr>
              <w:tabs>
                <w:tab w:val="left" w:pos="376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68" w:type="dxa"/>
            <w:gridSpan w:val="2"/>
          </w:tcPr>
          <w:p w14:paraId="6FBC0270" w14:textId="77777777" w:rsidR="00D17126" w:rsidRDefault="00D17126" w:rsidP="00D171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12 апреля – День космонавтики»</w:t>
            </w:r>
          </w:p>
        </w:tc>
        <w:tc>
          <w:tcPr>
            <w:tcW w:w="2182" w:type="dxa"/>
          </w:tcPr>
          <w:p w14:paraId="6FBC0271" w14:textId="190B3716" w:rsidR="00D17126" w:rsidRDefault="00D17126" w:rsidP="00D17126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</w:p>
        </w:tc>
        <w:tc>
          <w:tcPr>
            <w:tcW w:w="2441" w:type="dxa"/>
          </w:tcPr>
          <w:p w14:paraId="6FBC0272" w14:textId="77777777" w:rsidR="00D17126" w:rsidRDefault="00D17126" w:rsidP="00D17126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6FBC0273" w14:textId="77777777" w:rsidR="00D17126" w:rsidRDefault="00D17126" w:rsidP="00D17126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14:paraId="6FBC0274" w14:textId="314F2EFC" w:rsidR="00D17126" w:rsidRPr="000406F0" w:rsidRDefault="00D17126" w:rsidP="00D17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Муз. Рук. Физ. инструктор</w:t>
            </w:r>
          </w:p>
        </w:tc>
      </w:tr>
      <w:tr w:rsidR="00D17126" w:rsidRPr="00830043" w14:paraId="6FBC027B" w14:textId="77777777" w:rsidTr="00EB25A6">
        <w:tc>
          <w:tcPr>
            <w:tcW w:w="880" w:type="dxa"/>
          </w:tcPr>
          <w:p w14:paraId="6FBC0276" w14:textId="77777777" w:rsidR="00D17126" w:rsidRDefault="00D17126" w:rsidP="00D17126">
            <w:pPr>
              <w:tabs>
                <w:tab w:val="left" w:pos="376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68" w:type="dxa"/>
            <w:gridSpan w:val="2"/>
          </w:tcPr>
          <w:p w14:paraId="6FBC0277" w14:textId="77777777" w:rsidR="00D17126" w:rsidRDefault="00D17126" w:rsidP="00D171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12 апреля – День космонавтики», квест-игра со средствами ИКТ</w:t>
            </w:r>
          </w:p>
        </w:tc>
        <w:tc>
          <w:tcPr>
            <w:tcW w:w="2182" w:type="dxa"/>
          </w:tcPr>
          <w:p w14:paraId="6FBC0278" w14:textId="6CA65755" w:rsidR="00D17126" w:rsidRDefault="00D17126" w:rsidP="00D17126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</w:tc>
        <w:tc>
          <w:tcPr>
            <w:tcW w:w="2441" w:type="dxa"/>
          </w:tcPr>
          <w:p w14:paraId="6FBC0279" w14:textId="77777777" w:rsidR="00D17126" w:rsidRDefault="00D17126" w:rsidP="00D17126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89" w:type="dxa"/>
          </w:tcPr>
          <w:p w14:paraId="6FBC027A" w14:textId="1DA49D79" w:rsidR="00D17126" w:rsidRDefault="00D17126" w:rsidP="00D17126"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Pr="00A94BD5">
              <w:rPr>
                <w:rFonts w:ascii="Times New Roman" w:hAnsi="Times New Roman" w:cs="Times New Roman"/>
                <w:sz w:val="24"/>
                <w:szCs w:val="24"/>
              </w:rPr>
              <w:t xml:space="preserve"> Муз. </w:t>
            </w:r>
            <w:proofErr w:type="spellStart"/>
            <w:r w:rsidRPr="00A94BD5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spellEnd"/>
          </w:p>
        </w:tc>
      </w:tr>
      <w:tr w:rsidR="00D17126" w:rsidRPr="00830043" w14:paraId="6FBC0281" w14:textId="77777777" w:rsidTr="00EB25A6">
        <w:tc>
          <w:tcPr>
            <w:tcW w:w="880" w:type="dxa"/>
          </w:tcPr>
          <w:p w14:paraId="6FBC027C" w14:textId="77777777" w:rsidR="00D17126" w:rsidRDefault="00D17126" w:rsidP="00D17126">
            <w:pPr>
              <w:tabs>
                <w:tab w:val="left" w:pos="376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68" w:type="dxa"/>
            <w:gridSpan w:val="2"/>
          </w:tcPr>
          <w:p w14:paraId="6FBC027D" w14:textId="77777777" w:rsidR="00D17126" w:rsidRDefault="00D17126" w:rsidP="00D171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BB">
              <w:rPr>
                <w:rFonts w:ascii="Times New Roman" w:hAnsi="Times New Roman" w:cs="Times New Roman"/>
                <w:sz w:val="24"/>
                <w:szCs w:val="24"/>
              </w:rPr>
              <w:t>«Путешествие на лесную полянку»</w:t>
            </w:r>
          </w:p>
        </w:tc>
        <w:tc>
          <w:tcPr>
            <w:tcW w:w="2182" w:type="dxa"/>
          </w:tcPr>
          <w:p w14:paraId="6FBC027E" w14:textId="0E0CAC47" w:rsidR="00D17126" w:rsidRDefault="00D17126" w:rsidP="00D17126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е</w:t>
            </w:r>
          </w:p>
        </w:tc>
        <w:tc>
          <w:tcPr>
            <w:tcW w:w="2441" w:type="dxa"/>
          </w:tcPr>
          <w:p w14:paraId="6FBC027F" w14:textId="77777777" w:rsidR="00D17126" w:rsidRDefault="00D17126" w:rsidP="00D17126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89" w:type="dxa"/>
          </w:tcPr>
          <w:p w14:paraId="6FBC0280" w14:textId="27DD1F57" w:rsidR="00D17126" w:rsidRDefault="00D17126" w:rsidP="00D17126"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Pr="00A94BD5">
              <w:rPr>
                <w:rFonts w:ascii="Times New Roman" w:hAnsi="Times New Roman" w:cs="Times New Roman"/>
                <w:sz w:val="24"/>
                <w:szCs w:val="24"/>
              </w:rPr>
              <w:t xml:space="preserve"> Муз. </w:t>
            </w:r>
            <w:proofErr w:type="spellStart"/>
            <w:r w:rsidRPr="00A94BD5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spellEnd"/>
          </w:p>
        </w:tc>
      </w:tr>
      <w:tr w:rsidR="00D17126" w:rsidRPr="00830043" w14:paraId="6FBC0293" w14:textId="77777777" w:rsidTr="00EB25A6">
        <w:tc>
          <w:tcPr>
            <w:tcW w:w="880" w:type="dxa"/>
          </w:tcPr>
          <w:p w14:paraId="6FBC028E" w14:textId="2B520278" w:rsidR="00D17126" w:rsidRDefault="00D17126" w:rsidP="00D17126">
            <w:pPr>
              <w:tabs>
                <w:tab w:val="left" w:pos="376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68" w:type="dxa"/>
            <w:gridSpan w:val="2"/>
          </w:tcPr>
          <w:p w14:paraId="6FBC028F" w14:textId="77777777" w:rsidR="00D17126" w:rsidRPr="00A64BBB" w:rsidRDefault="00D17126" w:rsidP="00D171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1 мая – Праздник Весны и Труда»: развлечение на тему экологии</w:t>
            </w:r>
          </w:p>
        </w:tc>
        <w:tc>
          <w:tcPr>
            <w:tcW w:w="2182" w:type="dxa"/>
          </w:tcPr>
          <w:p w14:paraId="6FBC0290" w14:textId="48D17379" w:rsidR="00D17126" w:rsidRDefault="00D17126" w:rsidP="00D17126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, средние</w:t>
            </w:r>
          </w:p>
        </w:tc>
        <w:tc>
          <w:tcPr>
            <w:tcW w:w="2441" w:type="dxa"/>
          </w:tcPr>
          <w:p w14:paraId="6FBC0291" w14:textId="77777777" w:rsidR="00D17126" w:rsidRDefault="00D17126" w:rsidP="00D17126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89" w:type="dxa"/>
          </w:tcPr>
          <w:p w14:paraId="6FBC0292" w14:textId="11F645D9" w:rsidR="00D17126" w:rsidRDefault="00D17126" w:rsidP="00D17126">
            <w:r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Pr="00A94BD5">
              <w:rPr>
                <w:rFonts w:ascii="Times New Roman" w:hAnsi="Times New Roman" w:cs="Times New Roman"/>
                <w:sz w:val="24"/>
                <w:szCs w:val="24"/>
              </w:rPr>
              <w:t xml:space="preserve">и Муз. </w:t>
            </w:r>
            <w:proofErr w:type="spellStart"/>
            <w:r w:rsidRPr="00A94BD5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spellEnd"/>
          </w:p>
        </w:tc>
      </w:tr>
      <w:tr w:rsidR="00D17126" w:rsidRPr="00830043" w14:paraId="26AD7BD8" w14:textId="77777777" w:rsidTr="00EB25A6">
        <w:tc>
          <w:tcPr>
            <w:tcW w:w="880" w:type="dxa"/>
          </w:tcPr>
          <w:p w14:paraId="0C7AAF32" w14:textId="17B71ACC" w:rsidR="00D17126" w:rsidRDefault="00D17126" w:rsidP="00D17126">
            <w:pPr>
              <w:tabs>
                <w:tab w:val="left" w:pos="376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68" w:type="dxa"/>
            <w:gridSpan w:val="2"/>
          </w:tcPr>
          <w:p w14:paraId="599FD114" w14:textId="43EAF2B6" w:rsidR="00D17126" w:rsidRDefault="00D17126" w:rsidP="00D171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9 мая- «Спасибо деду за Победу»</w:t>
            </w:r>
          </w:p>
        </w:tc>
        <w:tc>
          <w:tcPr>
            <w:tcW w:w="2182" w:type="dxa"/>
          </w:tcPr>
          <w:p w14:paraId="6324C3C8" w14:textId="7D06F932" w:rsidR="00D17126" w:rsidRDefault="00D17126" w:rsidP="00D17126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  <w:tc>
          <w:tcPr>
            <w:tcW w:w="2441" w:type="dxa"/>
          </w:tcPr>
          <w:p w14:paraId="1477AF7E" w14:textId="51ACD744" w:rsidR="00D17126" w:rsidRDefault="00D17126" w:rsidP="00D17126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89" w:type="dxa"/>
          </w:tcPr>
          <w:p w14:paraId="4E943476" w14:textId="03E7861A" w:rsidR="00D17126" w:rsidRDefault="00D17126" w:rsidP="00D17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80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Муз. </w:t>
            </w:r>
            <w:proofErr w:type="spellStart"/>
            <w:r w:rsidRPr="00A23804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spellEnd"/>
          </w:p>
        </w:tc>
      </w:tr>
      <w:tr w:rsidR="00D17126" w:rsidRPr="00830043" w14:paraId="6FBC0299" w14:textId="77777777" w:rsidTr="00EB25A6">
        <w:tc>
          <w:tcPr>
            <w:tcW w:w="880" w:type="dxa"/>
          </w:tcPr>
          <w:p w14:paraId="6FBC0294" w14:textId="65806D3F" w:rsidR="00D17126" w:rsidRDefault="00D17126" w:rsidP="00D17126">
            <w:pPr>
              <w:tabs>
                <w:tab w:val="left" w:pos="376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68" w:type="dxa"/>
            <w:gridSpan w:val="2"/>
          </w:tcPr>
          <w:p w14:paraId="6FBC0295" w14:textId="77777777" w:rsidR="00D17126" w:rsidRPr="000406F0" w:rsidRDefault="00D17126" w:rsidP="00D171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, лето»</w:t>
            </w:r>
          </w:p>
        </w:tc>
        <w:tc>
          <w:tcPr>
            <w:tcW w:w="2182" w:type="dxa"/>
          </w:tcPr>
          <w:p w14:paraId="6FBC0296" w14:textId="77777777" w:rsidR="00D17126" w:rsidRDefault="00D17126" w:rsidP="00D17126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е-старшие</w:t>
            </w:r>
          </w:p>
        </w:tc>
        <w:tc>
          <w:tcPr>
            <w:tcW w:w="2441" w:type="dxa"/>
          </w:tcPr>
          <w:p w14:paraId="6FBC0297" w14:textId="77777777" w:rsidR="00D17126" w:rsidRDefault="00D17126" w:rsidP="00D17126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89" w:type="dxa"/>
          </w:tcPr>
          <w:p w14:paraId="6FBC0298" w14:textId="04CC7BC5" w:rsidR="00D17126" w:rsidRPr="004A4411" w:rsidRDefault="00D17126" w:rsidP="00D17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Муз. рук</w:t>
            </w:r>
          </w:p>
        </w:tc>
      </w:tr>
    </w:tbl>
    <w:p w14:paraId="6FBC02A0" w14:textId="77777777" w:rsidR="006E759F" w:rsidRDefault="006E759F" w:rsidP="001A67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BC02CD" w14:textId="77777777" w:rsidR="00C2037C" w:rsidRDefault="00C2037C" w:rsidP="004A44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BC0313" w14:textId="77777777" w:rsidR="00C2037C" w:rsidRDefault="00C2037C" w:rsidP="00C64024">
      <w:pPr>
        <w:tabs>
          <w:tab w:val="left" w:pos="26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BC0314" w14:textId="77777777" w:rsidR="00C2037C" w:rsidRDefault="00C2037C" w:rsidP="00C64024">
      <w:pPr>
        <w:tabs>
          <w:tab w:val="left" w:pos="26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BC0315" w14:textId="77777777" w:rsidR="00C2037C" w:rsidRDefault="00C2037C" w:rsidP="00C64024">
      <w:pPr>
        <w:tabs>
          <w:tab w:val="left" w:pos="26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BC0316" w14:textId="7DB63429" w:rsidR="00C64024" w:rsidRDefault="00441A9B" w:rsidP="00C64024">
      <w:pPr>
        <w:tabs>
          <w:tab w:val="left" w:pos="26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C84AD5">
        <w:rPr>
          <w:rFonts w:ascii="Times New Roman" w:hAnsi="Times New Roman" w:cs="Times New Roman"/>
          <w:b/>
          <w:sz w:val="24"/>
          <w:szCs w:val="24"/>
        </w:rPr>
        <w:t>7</w:t>
      </w:r>
      <w:r w:rsidR="00F22C7E">
        <w:rPr>
          <w:rFonts w:ascii="Times New Roman" w:hAnsi="Times New Roman" w:cs="Times New Roman"/>
          <w:b/>
          <w:sz w:val="24"/>
          <w:szCs w:val="24"/>
        </w:rPr>
        <w:t>. СИСТЕМА ВЗАИМОДЕЙСТВИЯ ДОУ С СЕМЬЕЙ</w:t>
      </w:r>
    </w:p>
    <w:p w14:paraId="6FBC0317" w14:textId="77777777" w:rsidR="00C64024" w:rsidRPr="00C64024" w:rsidRDefault="00C64024" w:rsidP="00C64024">
      <w:pPr>
        <w:pStyle w:val="Default"/>
        <w:jc w:val="both"/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96"/>
        <w:gridCol w:w="2318"/>
        <w:gridCol w:w="6977"/>
        <w:gridCol w:w="1914"/>
        <w:gridCol w:w="2555"/>
      </w:tblGrid>
      <w:tr w:rsidR="009123A2" w:rsidRPr="00830043" w14:paraId="6FBC031E" w14:textId="77777777" w:rsidTr="00496ACD">
        <w:tc>
          <w:tcPr>
            <w:tcW w:w="796" w:type="dxa"/>
          </w:tcPr>
          <w:p w14:paraId="6FBC0318" w14:textId="77777777" w:rsidR="00496ACD" w:rsidRPr="00830043" w:rsidRDefault="00496ACD" w:rsidP="00A15BCA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04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18" w:type="dxa"/>
            <w:shd w:val="clear" w:color="auto" w:fill="FFFFFF" w:themeFill="background1"/>
          </w:tcPr>
          <w:p w14:paraId="6FBC0319" w14:textId="77777777" w:rsidR="00496ACD" w:rsidRPr="00830043" w:rsidRDefault="00496ACD" w:rsidP="00A15BCA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  <w:r w:rsidR="000305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="004E5A9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боты</w:t>
            </w:r>
          </w:p>
        </w:tc>
        <w:tc>
          <w:tcPr>
            <w:tcW w:w="6977" w:type="dxa"/>
            <w:shd w:val="clear" w:color="auto" w:fill="FFFFFF" w:themeFill="background1"/>
          </w:tcPr>
          <w:p w14:paraId="6FBC031A" w14:textId="77777777" w:rsidR="00496ACD" w:rsidRPr="00830043" w:rsidRDefault="00496ACD" w:rsidP="00A15BCA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14" w:type="dxa"/>
          </w:tcPr>
          <w:p w14:paraId="6FBC031B" w14:textId="77777777" w:rsidR="00496ACD" w:rsidRPr="00830043" w:rsidRDefault="00496ACD" w:rsidP="00A15BCA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043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555" w:type="dxa"/>
          </w:tcPr>
          <w:p w14:paraId="6FBC031C" w14:textId="77777777" w:rsidR="00496ACD" w:rsidRPr="00830043" w:rsidRDefault="00496ACD" w:rsidP="00A15BCA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0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  <w:p w14:paraId="6FBC031D" w14:textId="77777777" w:rsidR="00496ACD" w:rsidRPr="00830043" w:rsidRDefault="00496ACD" w:rsidP="00A15BCA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043">
              <w:rPr>
                <w:rFonts w:ascii="Times New Roman" w:hAnsi="Times New Roman" w:cs="Times New Roman"/>
                <w:b/>
                <w:sz w:val="24"/>
                <w:szCs w:val="24"/>
              </w:rPr>
              <w:t>за исполнение</w:t>
            </w:r>
          </w:p>
        </w:tc>
      </w:tr>
      <w:tr w:rsidR="009123A2" w:rsidRPr="00830043" w14:paraId="6FBC032C" w14:textId="77777777" w:rsidTr="00496ACD">
        <w:tc>
          <w:tcPr>
            <w:tcW w:w="796" w:type="dxa"/>
          </w:tcPr>
          <w:p w14:paraId="6FBC031F" w14:textId="77777777" w:rsidR="00496ACD" w:rsidRPr="00830043" w:rsidRDefault="00496ACD" w:rsidP="00AC6E36">
            <w:pPr>
              <w:numPr>
                <w:ilvl w:val="0"/>
                <w:numId w:val="24"/>
              </w:numPr>
              <w:tabs>
                <w:tab w:val="left" w:pos="376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14:paraId="6FBC0320" w14:textId="77777777" w:rsidR="00496ACD" w:rsidRPr="00496ACD" w:rsidRDefault="00496ACD" w:rsidP="00496AC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ACD">
              <w:rPr>
                <w:rFonts w:ascii="Times New Roman" w:hAnsi="Times New Roman" w:cs="Times New Roman"/>
                <w:b/>
                <w:sz w:val="24"/>
                <w:szCs w:val="24"/>
              </w:rPr>
              <w:t>Созд</w:t>
            </w:r>
            <w:r w:rsidR="000305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ие </w:t>
            </w:r>
            <w:proofErr w:type="spellStart"/>
            <w:r w:rsidR="00030554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тивного</w:t>
            </w:r>
            <w:proofErr w:type="spellEnd"/>
            <w:r w:rsidR="000305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ня ДОУ</w:t>
            </w:r>
          </w:p>
        </w:tc>
        <w:tc>
          <w:tcPr>
            <w:tcW w:w="6977" w:type="dxa"/>
          </w:tcPr>
          <w:p w14:paraId="6FBC0321" w14:textId="77777777" w:rsidR="004E5A91" w:rsidRPr="00C87F53" w:rsidRDefault="004E5A91" w:rsidP="004E5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87F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нкетирование по выявлению потребностей родителей в образовательных услугах для воспитанников. </w:t>
            </w:r>
          </w:p>
          <w:p w14:paraId="6FBC0322" w14:textId="77777777" w:rsidR="004E5A91" w:rsidRPr="00C87F53" w:rsidRDefault="004E5A91" w:rsidP="004E5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87F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знакомл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ение родителей с информацией по </w:t>
            </w:r>
            <w:r w:rsidRPr="00C87F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ОП ДО. Знакомство родителей с содержанием ФОП ДО и основными направлениями взаимодействия родителей и ДОУ.</w:t>
            </w:r>
          </w:p>
          <w:p w14:paraId="6FBC0323" w14:textId="77777777" w:rsidR="00496ACD" w:rsidRPr="00C87F53" w:rsidRDefault="004E5A91" w:rsidP="004E5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87F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Размещение информации на официальной странице ВК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 официальном сайте детского сада</w:t>
            </w:r>
          </w:p>
        </w:tc>
        <w:tc>
          <w:tcPr>
            <w:tcW w:w="1914" w:type="dxa"/>
          </w:tcPr>
          <w:p w14:paraId="6FBC0324" w14:textId="02D2EFDF" w:rsidR="00C87F53" w:rsidRDefault="00C87F53" w:rsidP="00A15BCA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14:paraId="6FBC0325" w14:textId="77777777" w:rsidR="00C87F53" w:rsidRDefault="00C87F53" w:rsidP="00A15BCA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C0326" w14:textId="77777777" w:rsidR="00C87F53" w:rsidRDefault="00C87F53" w:rsidP="00A15BCA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C0327" w14:textId="77777777" w:rsidR="00C87F53" w:rsidRDefault="00C87F53" w:rsidP="00A15BCA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C0328" w14:textId="77777777" w:rsidR="00496ACD" w:rsidRPr="00830043" w:rsidRDefault="00496ACD" w:rsidP="00A15BCA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5" w:type="dxa"/>
          </w:tcPr>
          <w:p w14:paraId="6FBC0329" w14:textId="762D1612" w:rsidR="00496ACD" w:rsidRDefault="00496ACD" w:rsidP="00A15BCA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</w:t>
            </w:r>
            <w:r w:rsidR="003F33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14:paraId="6FBC032A" w14:textId="3A8FAC4E" w:rsidR="00496ACD" w:rsidRDefault="003F331F" w:rsidP="00A15BCA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З.И.</w:t>
            </w:r>
          </w:p>
          <w:p w14:paraId="6FBC032B" w14:textId="77777777" w:rsidR="00496ACD" w:rsidRPr="00830043" w:rsidRDefault="00496ACD" w:rsidP="00A15BCA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3A2" w:rsidRPr="00830043" w14:paraId="6FBC0337" w14:textId="77777777" w:rsidTr="00496ACD">
        <w:tc>
          <w:tcPr>
            <w:tcW w:w="796" w:type="dxa"/>
          </w:tcPr>
          <w:p w14:paraId="6FBC032D" w14:textId="77777777" w:rsidR="00496ACD" w:rsidRPr="00830043" w:rsidRDefault="00496ACD" w:rsidP="00AC6E36">
            <w:pPr>
              <w:numPr>
                <w:ilvl w:val="0"/>
                <w:numId w:val="24"/>
              </w:numPr>
              <w:tabs>
                <w:tab w:val="left" w:pos="376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14:paraId="6FBC032E" w14:textId="77777777" w:rsidR="00496ACD" w:rsidRPr="00496ACD" w:rsidRDefault="00030554" w:rsidP="00496AC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ая база</w:t>
            </w:r>
          </w:p>
        </w:tc>
        <w:tc>
          <w:tcPr>
            <w:tcW w:w="6977" w:type="dxa"/>
          </w:tcPr>
          <w:p w14:paraId="6FBC032F" w14:textId="77777777" w:rsidR="004E5A91" w:rsidRDefault="004E5A91" w:rsidP="004E5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</w:t>
            </w:r>
            <w:r w:rsidRPr="00496AC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комство с уставными документами и локальными актами учреждения. </w:t>
            </w:r>
          </w:p>
          <w:p w14:paraId="6FBC0330" w14:textId="71270964" w:rsidR="00496ACD" w:rsidRPr="00C87F53" w:rsidRDefault="00496ACD" w:rsidP="004E5A9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14" w:type="dxa"/>
          </w:tcPr>
          <w:p w14:paraId="6FBC0332" w14:textId="77777777" w:rsidR="00496ACD" w:rsidRDefault="00496ACD" w:rsidP="0011215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14:paraId="6FBC0333" w14:textId="77777777" w:rsidR="00496ACD" w:rsidRPr="00830043" w:rsidRDefault="00496ACD" w:rsidP="0011215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5" w:type="dxa"/>
          </w:tcPr>
          <w:p w14:paraId="6FBC0334" w14:textId="2703B953" w:rsidR="00496ACD" w:rsidRDefault="00496ACD" w:rsidP="00496ACD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112152">
              <w:rPr>
                <w:rFonts w:ascii="Times New Roman" w:hAnsi="Times New Roman" w:cs="Times New Roman"/>
                <w:sz w:val="24"/>
                <w:szCs w:val="24"/>
              </w:rPr>
              <w:t>едующий</w:t>
            </w:r>
          </w:p>
          <w:p w14:paraId="6FBC0335" w14:textId="1C15CF52" w:rsidR="00496ACD" w:rsidRDefault="00496ACD" w:rsidP="00496ACD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</w:t>
            </w:r>
            <w:r w:rsidR="0011215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14:paraId="6FBC0336" w14:textId="77777777" w:rsidR="00496ACD" w:rsidRPr="00830043" w:rsidRDefault="00496ACD" w:rsidP="00A15BCA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3A2" w:rsidRPr="00830043" w14:paraId="6FBC0341" w14:textId="77777777" w:rsidTr="00496ACD">
        <w:tc>
          <w:tcPr>
            <w:tcW w:w="796" w:type="dxa"/>
          </w:tcPr>
          <w:p w14:paraId="6FBC0338" w14:textId="77777777" w:rsidR="00496ACD" w:rsidRPr="00830043" w:rsidRDefault="00496ACD" w:rsidP="00AC6E36">
            <w:pPr>
              <w:numPr>
                <w:ilvl w:val="0"/>
                <w:numId w:val="24"/>
              </w:numPr>
              <w:tabs>
                <w:tab w:val="left" w:pos="376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14:paraId="6FBC0339" w14:textId="77777777" w:rsidR="00496ACD" w:rsidRPr="00496ACD" w:rsidRDefault="00030554" w:rsidP="00496AC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аналитическое направление</w:t>
            </w:r>
          </w:p>
        </w:tc>
        <w:tc>
          <w:tcPr>
            <w:tcW w:w="6977" w:type="dxa"/>
          </w:tcPr>
          <w:p w14:paraId="6FBC033A" w14:textId="77777777" w:rsidR="004E5A91" w:rsidRDefault="004E5A91" w:rsidP="004E5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96AC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явление потребностей родителей в образовательных и оздоровительных услугах.</w:t>
            </w:r>
          </w:p>
          <w:p w14:paraId="6FBC033B" w14:textId="77777777" w:rsidR="004E5A91" w:rsidRPr="00496ACD" w:rsidRDefault="004E5A91" w:rsidP="004E5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96AC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оциологическое обследование семей. </w:t>
            </w:r>
          </w:p>
          <w:p w14:paraId="6FBC033C" w14:textId="77777777" w:rsidR="00496ACD" w:rsidRPr="00C87F53" w:rsidRDefault="004E5A91" w:rsidP="004E5A9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96AC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ценка качества образовательной деятельности ДОУ.</w:t>
            </w:r>
          </w:p>
        </w:tc>
        <w:tc>
          <w:tcPr>
            <w:tcW w:w="1914" w:type="dxa"/>
          </w:tcPr>
          <w:p w14:paraId="6FBC033D" w14:textId="77777777" w:rsidR="00496ACD" w:rsidRPr="00830043" w:rsidRDefault="00496ACD" w:rsidP="00496ACD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555" w:type="dxa"/>
          </w:tcPr>
          <w:p w14:paraId="6FBC033E" w14:textId="2CDF440B" w:rsidR="00496ACD" w:rsidRDefault="00496ACD" w:rsidP="00496ACD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</w:t>
            </w:r>
            <w:r w:rsidR="00411D7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14:paraId="6FBC033F" w14:textId="77777777" w:rsidR="00496ACD" w:rsidRDefault="00496ACD" w:rsidP="00A15BCA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6FBC0340" w14:textId="77777777" w:rsidR="00496ACD" w:rsidRPr="002051DD" w:rsidRDefault="00496ACD" w:rsidP="00A15BCA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3A2" w:rsidRPr="00830043" w14:paraId="6FBC0361" w14:textId="77777777" w:rsidTr="003F0413">
        <w:trPr>
          <w:trHeight w:val="843"/>
        </w:trPr>
        <w:tc>
          <w:tcPr>
            <w:tcW w:w="796" w:type="dxa"/>
          </w:tcPr>
          <w:p w14:paraId="6FBC0342" w14:textId="77777777" w:rsidR="00496ACD" w:rsidRPr="00830043" w:rsidRDefault="00496ACD" w:rsidP="00AC6E36">
            <w:pPr>
              <w:numPr>
                <w:ilvl w:val="0"/>
                <w:numId w:val="24"/>
              </w:numPr>
              <w:tabs>
                <w:tab w:val="left" w:pos="376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14:paraId="6FBC0343" w14:textId="77777777" w:rsidR="00496ACD" w:rsidRPr="00496ACD" w:rsidRDefault="00496ACD" w:rsidP="00496AC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е ро</w:t>
            </w:r>
            <w:r w:rsidR="00030554">
              <w:rPr>
                <w:rFonts w:ascii="Times New Roman" w:hAnsi="Times New Roman" w:cs="Times New Roman"/>
                <w:b/>
                <w:sz w:val="24"/>
                <w:szCs w:val="24"/>
              </w:rPr>
              <w:t>дительские собрания на базе ДОУ</w:t>
            </w:r>
          </w:p>
        </w:tc>
        <w:tc>
          <w:tcPr>
            <w:tcW w:w="6977" w:type="dxa"/>
          </w:tcPr>
          <w:p w14:paraId="6FBC0344" w14:textId="77777777" w:rsidR="00497252" w:rsidRPr="00C87F53" w:rsidRDefault="00497252" w:rsidP="004972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87F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одительское собрание</w:t>
            </w:r>
            <w:r w:rsidR="003C1B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- тренинг</w:t>
            </w:r>
            <w:r w:rsidRPr="00C87F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№ 1 </w:t>
            </w:r>
          </w:p>
          <w:p w14:paraId="6FBC0345" w14:textId="77777777" w:rsidR="003C1B7E" w:rsidRDefault="00497252" w:rsidP="004972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87F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вестка дня:</w:t>
            </w:r>
          </w:p>
          <w:p w14:paraId="6FBC0346" w14:textId="77777777" w:rsidR="00497252" w:rsidRPr="003C1B7E" w:rsidRDefault="00497252" w:rsidP="00AC6E36">
            <w:pPr>
              <w:pStyle w:val="a3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C1B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чёт о проделанной работе</w:t>
            </w:r>
            <w:r w:rsidR="004E5A9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ДОУ за 2023</w:t>
            </w:r>
            <w:r w:rsidRPr="003C1B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202</w:t>
            </w:r>
            <w:r w:rsidR="004E5A9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  <w:r w:rsidRPr="003C1B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учебный год. </w:t>
            </w:r>
          </w:p>
          <w:p w14:paraId="6FBC0347" w14:textId="77777777" w:rsidR="003C1B7E" w:rsidRDefault="00497252" w:rsidP="00AC6E36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C1B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дачи обра</w:t>
            </w:r>
            <w:r w:rsidR="004E5A9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овательной работы на новый 2024-2025</w:t>
            </w:r>
            <w:r w:rsidRPr="003C1B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учебный год.</w:t>
            </w:r>
          </w:p>
          <w:p w14:paraId="6FBC0348" w14:textId="77777777" w:rsidR="003C1B7E" w:rsidRDefault="003C1B7E" w:rsidP="00AC6E36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C1B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нформация о ФОП ДО. </w:t>
            </w:r>
          </w:p>
          <w:p w14:paraId="6FBC0349" w14:textId="77777777" w:rsidR="003C1B7E" w:rsidRDefault="003C1B7E" w:rsidP="00AC6E36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накомство родителей с ОП ДОУ. Презентация программы.</w:t>
            </w:r>
          </w:p>
          <w:p w14:paraId="6FBC034A" w14:textId="77777777" w:rsidR="003C1B7E" w:rsidRDefault="00497252" w:rsidP="00AC6E36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C1B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Безопасность детей.</w:t>
            </w:r>
          </w:p>
          <w:p w14:paraId="6FBC034B" w14:textId="77777777" w:rsidR="003C1B7E" w:rsidRDefault="00497252" w:rsidP="00AC6E36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C1B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нтикоррупционная работа в ДОУ (заведующий ДОУ) (общие вопросы) </w:t>
            </w:r>
          </w:p>
          <w:p w14:paraId="6FBC034C" w14:textId="77777777" w:rsidR="003C1B7E" w:rsidRDefault="00497252" w:rsidP="00AC6E36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C1B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збрание Комиссии по урегулированию споров между участниками образовательных отношений.</w:t>
            </w:r>
          </w:p>
          <w:p w14:paraId="6FBC034D" w14:textId="77777777" w:rsidR="00497252" w:rsidRPr="003C1B7E" w:rsidRDefault="00497252" w:rsidP="00AC6E36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C1B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3C1B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ежим ДОУ. Санитарные нормы и правила.</w:t>
            </w:r>
          </w:p>
          <w:p w14:paraId="6FBC034E" w14:textId="77777777" w:rsidR="00497252" w:rsidRPr="00C87F53" w:rsidRDefault="00497252" w:rsidP="003C1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6FBC034F" w14:textId="77777777" w:rsidR="00497252" w:rsidRPr="00C87F53" w:rsidRDefault="00497252" w:rsidP="004972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87F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Родительское собрание № 2 </w:t>
            </w:r>
          </w:p>
          <w:p w14:paraId="6FBC0350" w14:textId="77777777" w:rsidR="00497252" w:rsidRPr="00496ACD" w:rsidRDefault="00497252" w:rsidP="004972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87F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вестка дня: </w:t>
            </w:r>
          </w:p>
          <w:p w14:paraId="6FBC0351" w14:textId="77777777" w:rsidR="00496ACD" w:rsidRPr="00C87F53" w:rsidRDefault="00497252" w:rsidP="0049725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87F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  По запросу</w:t>
            </w:r>
          </w:p>
        </w:tc>
        <w:tc>
          <w:tcPr>
            <w:tcW w:w="1914" w:type="dxa"/>
          </w:tcPr>
          <w:p w14:paraId="6FBC0352" w14:textId="77777777" w:rsidR="00496ACD" w:rsidRDefault="009123A2" w:rsidP="00496ACD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14:paraId="6FBC0353" w14:textId="77777777" w:rsidR="009123A2" w:rsidRDefault="009123A2" w:rsidP="00496ACD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C0354" w14:textId="77777777" w:rsidR="009123A2" w:rsidRDefault="009123A2" w:rsidP="00496ACD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C0355" w14:textId="77777777" w:rsidR="009123A2" w:rsidRDefault="009123A2" w:rsidP="00496ACD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C0356" w14:textId="77777777" w:rsidR="009123A2" w:rsidRDefault="009123A2" w:rsidP="00496ACD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C0357" w14:textId="77777777" w:rsidR="009123A2" w:rsidRDefault="009123A2" w:rsidP="00496ACD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C0358" w14:textId="77777777" w:rsidR="009123A2" w:rsidRDefault="009123A2" w:rsidP="00496ACD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C0359" w14:textId="77777777" w:rsidR="003F0413" w:rsidRDefault="003F0413" w:rsidP="003F0413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C035A" w14:textId="77777777" w:rsidR="003F0413" w:rsidRDefault="003F0413" w:rsidP="003F0413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C035B" w14:textId="77777777" w:rsidR="00497252" w:rsidRDefault="00497252" w:rsidP="003F0413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C035C" w14:textId="77777777" w:rsidR="00497252" w:rsidRDefault="00497252" w:rsidP="003F0413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C035D" w14:textId="77777777" w:rsidR="00497252" w:rsidRDefault="00497252" w:rsidP="003F0413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C035E" w14:textId="77777777" w:rsidR="00497252" w:rsidRDefault="00497252" w:rsidP="003F0413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C035F" w14:textId="77777777" w:rsidR="009123A2" w:rsidRPr="00830043" w:rsidRDefault="009123A2" w:rsidP="003F0413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5" w:type="dxa"/>
          </w:tcPr>
          <w:p w14:paraId="6FBC0360" w14:textId="715FE87A" w:rsidR="00496ACD" w:rsidRPr="002051DD" w:rsidRDefault="009123A2" w:rsidP="00A15BCA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98091F">
              <w:rPr>
                <w:rFonts w:ascii="Times New Roman" w:hAnsi="Times New Roman" w:cs="Times New Roman"/>
                <w:sz w:val="24"/>
                <w:szCs w:val="24"/>
              </w:rPr>
              <w:t>едующий</w:t>
            </w:r>
            <w:r w:rsidR="000F10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23A2" w:rsidRPr="00830043" w14:paraId="6FBC0367" w14:textId="77777777" w:rsidTr="00496ACD">
        <w:tc>
          <w:tcPr>
            <w:tcW w:w="796" w:type="dxa"/>
          </w:tcPr>
          <w:p w14:paraId="6FBC0362" w14:textId="77777777" w:rsidR="00496ACD" w:rsidRPr="00830043" w:rsidRDefault="00496ACD" w:rsidP="00AC6E36">
            <w:pPr>
              <w:numPr>
                <w:ilvl w:val="0"/>
                <w:numId w:val="24"/>
              </w:numPr>
              <w:tabs>
                <w:tab w:val="left" w:pos="376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14:paraId="6FBC0363" w14:textId="77777777" w:rsidR="00496ACD" w:rsidRPr="00496ACD" w:rsidRDefault="00030554" w:rsidP="00496AC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мощь родителям ДОУ</w:t>
            </w:r>
          </w:p>
        </w:tc>
        <w:tc>
          <w:tcPr>
            <w:tcW w:w="6977" w:type="dxa"/>
          </w:tcPr>
          <w:p w14:paraId="6FBC0364" w14:textId="77777777" w:rsidR="00496ACD" w:rsidRPr="009123A2" w:rsidRDefault="009123A2" w:rsidP="009123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родителей в субботниках, ремонте.</w:t>
            </w:r>
          </w:p>
        </w:tc>
        <w:tc>
          <w:tcPr>
            <w:tcW w:w="1914" w:type="dxa"/>
          </w:tcPr>
          <w:p w14:paraId="6FBC0365" w14:textId="77777777" w:rsidR="00496ACD" w:rsidRPr="00830043" w:rsidRDefault="009123A2" w:rsidP="00496ACD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5" w:type="dxa"/>
          </w:tcPr>
          <w:p w14:paraId="6FBC0366" w14:textId="77777777" w:rsidR="00496ACD" w:rsidRPr="002051DD" w:rsidRDefault="009123A2" w:rsidP="009123A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123A2" w:rsidRPr="00830043" w14:paraId="6FBC036D" w14:textId="77777777" w:rsidTr="00496ACD">
        <w:tc>
          <w:tcPr>
            <w:tcW w:w="796" w:type="dxa"/>
          </w:tcPr>
          <w:p w14:paraId="6FBC0368" w14:textId="77777777" w:rsidR="009123A2" w:rsidRPr="00830043" w:rsidRDefault="009123A2" w:rsidP="00AC6E36">
            <w:pPr>
              <w:numPr>
                <w:ilvl w:val="0"/>
                <w:numId w:val="24"/>
              </w:numPr>
              <w:tabs>
                <w:tab w:val="left" w:pos="376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14:paraId="6FBC0369" w14:textId="77777777" w:rsidR="009123A2" w:rsidRPr="00496ACD" w:rsidRDefault="00030554" w:rsidP="009123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уговые мероприятия</w:t>
            </w:r>
          </w:p>
        </w:tc>
        <w:tc>
          <w:tcPr>
            <w:tcW w:w="6977" w:type="dxa"/>
          </w:tcPr>
          <w:p w14:paraId="6FBC036A" w14:textId="77777777" w:rsidR="009123A2" w:rsidRPr="004A4411" w:rsidRDefault="009123A2" w:rsidP="004A441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тские праздники, театрализованные представления, викторины, выставки (согласно годовому плану и плану музыкального руководителя), спортивные мероприятия с участием родителей, флешмобы, акции. </w:t>
            </w:r>
          </w:p>
        </w:tc>
        <w:tc>
          <w:tcPr>
            <w:tcW w:w="1914" w:type="dxa"/>
          </w:tcPr>
          <w:p w14:paraId="6FBC036B" w14:textId="77777777" w:rsidR="009123A2" w:rsidRPr="00830043" w:rsidRDefault="009123A2" w:rsidP="009123A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5" w:type="dxa"/>
          </w:tcPr>
          <w:p w14:paraId="6FBC036C" w14:textId="77777777" w:rsidR="009123A2" w:rsidRPr="002051DD" w:rsidRDefault="009123A2" w:rsidP="009123A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123A2" w:rsidRPr="00830043" w14:paraId="6FBC0379" w14:textId="77777777" w:rsidTr="00496ACD">
        <w:tc>
          <w:tcPr>
            <w:tcW w:w="796" w:type="dxa"/>
          </w:tcPr>
          <w:p w14:paraId="6FBC036E" w14:textId="77777777" w:rsidR="009123A2" w:rsidRPr="00830043" w:rsidRDefault="009123A2" w:rsidP="00AC6E36">
            <w:pPr>
              <w:numPr>
                <w:ilvl w:val="0"/>
                <w:numId w:val="24"/>
              </w:numPr>
              <w:tabs>
                <w:tab w:val="left" w:pos="376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14:paraId="6FBC036F" w14:textId="77777777" w:rsidR="009123A2" w:rsidRDefault="009123A2" w:rsidP="009123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</w:t>
            </w:r>
          </w:p>
          <w:p w14:paraId="6FBC0370" w14:textId="77777777" w:rsidR="009123A2" w:rsidRPr="00496ACD" w:rsidRDefault="00030554" w:rsidP="009123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ирование</w:t>
            </w:r>
          </w:p>
        </w:tc>
        <w:tc>
          <w:tcPr>
            <w:tcW w:w="6977" w:type="dxa"/>
          </w:tcPr>
          <w:p w14:paraId="6FBC0371" w14:textId="77777777" w:rsidR="009123A2" w:rsidRDefault="00A15BCA" w:rsidP="00A15BC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годовому </w:t>
            </w:r>
            <w:r w:rsidR="009123A2" w:rsidRPr="009123A2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.</w:t>
            </w:r>
          </w:p>
          <w:p w14:paraId="6FBC0372" w14:textId="77777777" w:rsidR="00A15BCA" w:rsidRDefault="00A15BCA" w:rsidP="00A15BC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едицинской сестры.</w:t>
            </w:r>
          </w:p>
          <w:p w14:paraId="6FBC0373" w14:textId="77777777" w:rsidR="00A15BCA" w:rsidRPr="009123A2" w:rsidRDefault="00A15BCA" w:rsidP="00A15BC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</w:t>
            </w:r>
            <w:r w:rsidR="00497252">
              <w:rPr>
                <w:rFonts w:ascii="Times New Roman" w:hAnsi="Times New Roman" w:cs="Times New Roman"/>
                <w:sz w:val="24"/>
                <w:szCs w:val="24"/>
              </w:rPr>
              <w:t>одимости в работе специалистов.</w:t>
            </w:r>
          </w:p>
        </w:tc>
        <w:tc>
          <w:tcPr>
            <w:tcW w:w="1914" w:type="dxa"/>
          </w:tcPr>
          <w:p w14:paraId="6FBC0374" w14:textId="77777777" w:rsidR="009123A2" w:rsidRPr="00830043" w:rsidRDefault="00A15BCA" w:rsidP="009123A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5" w:type="dxa"/>
          </w:tcPr>
          <w:p w14:paraId="6FBC0375" w14:textId="330271D7" w:rsidR="009123A2" w:rsidRDefault="000F10C8" w:rsidP="009123A2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МР</w:t>
            </w:r>
          </w:p>
          <w:p w14:paraId="6FBC0376" w14:textId="77777777" w:rsidR="00A15BCA" w:rsidRDefault="00A15BCA" w:rsidP="009123A2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6FBC0377" w14:textId="77777777" w:rsidR="00A15BCA" w:rsidRDefault="00A15BCA" w:rsidP="009123A2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  <w:p w14:paraId="6FBC0378" w14:textId="77777777" w:rsidR="00A15BCA" w:rsidRPr="002051DD" w:rsidRDefault="00A15BCA" w:rsidP="009123A2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030554" w:rsidRPr="00830043" w14:paraId="6FBC0386" w14:textId="77777777" w:rsidTr="00496ACD">
        <w:tc>
          <w:tcPr>
            <w:tcW w:w="796" w:type="dxa"/>
          </w:tcPr>
          <w:p w14:paraId="6FBC037A" w14:textId="77777777" w:rsidR="00030554" w:rsidRPr="00830043" w:rsidRDefault="00030554" w:rsidP="00AC6E36">
            <w:pPr>
              <w:numPr>
                <w:ilvl w:val="0"/>
                <w:numId w:val="24"/>
              </w:numPr>
              <w:tabs>
                <w:tab w:val="left" w:pos="376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14:paraId="6FBC037B" w14:textId="77777777" w:rsidR="00030554" w:rsidRDefault="00030554" w:rsidP="009123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 родителей</w:t>
            </w:r>
          </w:p>
        </w:tc>
        <w:tc>
          <w:tcPr>
            <w:tcW w:w="6977" w:type="dxa"/>
          </w:tcPr>
          <w:p w14:paraId="6FBC037C" w14:textId="77777777" w:rsidR="00030554" w:rsidRDefault="004E5A91" w:rsidP="00A15BC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инаем новый 2024-2025</w:t>
            </w:r>
            <w:r w:rsidR="00030554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  <w:p w14:paraId="6FBC037D" w14:textId="77777777" w:rsidR="00030554" w:rsidRDefault="00030554" w:rsidP="00A15BC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E5A91">
              <w:rPr>
                <w:rFonts w:ascii="Times New Roman" w:hAnsi="Times New Roman" w:cs="Times New Roman"/>
                <w:sz w:val="24"/>
                <w:szCs w:val="24"/>
              </w:rPr>
              <w:t>Повышение роли отца в семье</w:t>
            </w:r>
          </w:p>
          <w:p w14:paraId="6FBC037E" w14:textId="77777777" w:rsidR="00030554" w:rsidRDefault="00030554" w:rsidP="00A15BC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E5A91">
              <w:rPr>
                <w:rFonts w:ascii="Times New Roman" w:hAnsi="Times New Roman" w:cs="Times New Roman"/>
                <w:sz w:val="24"/>
                <w:szCs w:val="24"/>
              </w:rPr>
              <w:t>Семья на пороге школьной жизни ребенка</w:t>
            </w:r>
          </w:p>
          <w:p w14:paraId="6FBC037F" w14:textId="77777777" w:rsidR="00030554" w:rsidRDefault="00030554" w:rsidP="00A15BC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E5A91">
              <w:rPr>
                <w:rFonts w:ascii="Times New Roman" w:hAnsi="Times New Roman" w:cs="Times New Roman"/>
                <w:sz w:val="24"/>
                <w:szCs w:val="24"/>
              </w:rPr>
              <w:t>Научите детей делать добро</w:t>
            </w:r>
          </w:p>
          <w:p w14:paraId="6FBC0380" w14:textId="77777777" w:rsidR="00030554" w:rsidRDefault="00030554" w:rsidP="00A15BC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почитать совместно с ребенком</w:t>
            </w:r>
          </w:p>
          <w:p w14:paraId="6FBC0381" w14:textId="77777777" w:rsidR="00030554" w:rsidRDefault="00030554" w:rsidP="00A15BC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зкультура дома</w:t>
            </w:r>
          </w:p>
          <w:p w14:paraId="6FBC0382" w14:textId="77777777" w:rsidR="00030554" w:rsidRDefault="00030554" w:rsidP="00A15BC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ытия недели</w:t>
            </w:r>
          </w:p>
        </w:tc>
        <w:tc>
          <w:tcPr>
            <w:tcW w:w="1914" w:type="dxa"/>
          </w:tcPr>
          <w:p w14:paraId="6FBC0383" w14:textId="77777777" w:rsidR="00030554" w:rsidRDefault="00030554" w:rsidP="009123A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555" w:type="dxa"/>
          </w:tcPr>
          <w:p w14:paraId="6FBC0384" w14:textId="51CC08A5" w:rsidR="00030554" w:rsidRPr="00030554" w:rsidRDefault="00B97C55" w:rsidP="00030554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МР</w:t>
            </w:r>
          </w:p>
          <w:p w14:paraId="5DA3C600" w14:textId="77777777" w:rsidR="00030554" w:rsidRDefault="00030554" w:rsidP="00030554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5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6FBC0385" w14:textId="3D8E4302" w:rsidR="00B97C55" w:rsidRDefault="00B97C55" w:rsidP="00030554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9123A2" w:rsidRPr="00830043" w14:paraId="6FBC038F" w14:textId="77777777" w:rsidTr="00496ACD">
        <w:tc>
          <w:tcPr>
            <w:tcW w:w="796" w:type="dxa"/>
          </w:tcPr>
          <w:p w14:paraId="6FBC0387" w14:textId="77777777" w:rsidR="009123A2" w:rsidRPr="00830043" w:rsidRDefault="009123A2" w:rsidP="00AC6E36">
            <w:pPr>
              <w:numPr>
                <w:ilvl w:val="0"/>
                <w:numId w:val="24"/>
              </w:numPr>
              <w:tabs>
                <w:tab w:val="left" w:pos="376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14:paraId="6FBC0388" w14:textId="77777777" w:rsidR="009123A2" w:rsidRPr="00496ACD" w:rsidRDefault="00A15BCA" w:rsidP="009123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родите</w:t>
            </w:r>
            <w:r w:rsidR="00030554">
              <w:rPr>
                <w:rFonts w:ascii="Times New Roman" w:hAnsi="Times New Roman" w:cs="Times New Roman"/>
                <w:b/>
                <w:sz w:val="24"/>
                <w:szCs w:val="24"/>
              </w:rPr>
              <w:t>льского комитета детского сада</w:t>
            </w:r>
          </w:p>
        </w:tc>
        <w:tc>
          <w:tcPr>
            <w:tcW w:w="6977" w:type="dxa"/>
          </w:tcPr>
          <w:p w14:paraId="6FBC0389" w14:textId="77777777" w:rsidR="009123A2" w:rsidRDefault="00A15BCA" w:rsidP="009123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.</w:t>
            </w:r>
          </w:p>
          <w:p w14:paraId="6FBC038A" w14:textId="77777777" w:rsidR="00A15BCA" w:rsidRPr="009123A2" w:rsidRDefault="00A15BCA" w:rsidP="009123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ам.</w:t>
            </w:r>
          </w:p>
        </w:tc>
        <w:tc>
          <w:tcPr>
            <w:tcW w:w="1914" w:type="dxa"/>
          </w:tcPr>
          <w:p w14:paraId="6FBC038B" w14:textId="77777777" w:rsidR="009123A2" w:rsidRPr="00830043" w:rsidRDefault="00A15BCA" w:rsidP="009123A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5" w:type="dxa"/>
          </w:tcPr>
          <w:p w14:paraId="6FBC038C" w14:textId="06D78620" w:rsidR="009123A2" w:rsidRDefault="00A15BCA" w:rsidP="009123A2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</w:t>
            </w:r>
            <w:r w:rsidR="00C549E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14:paraId="6FBC038D" w14:textId="77F5D351" w:rsidR="00A15BCA" w:rsidRDefault="00C549EE" w:rsidP="009123A2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r w:rsidR="005E1A41">
              <w:rPr>
                <w:rFonts w:ascii="Times New Roman" w:hAnsi="Times New Roman" w:cs="Times New Roman"/>
                <w:sz w:val="24"/>
                <w:szCs w:val="24"/>
              </w:rPr>
              <w:t>питатели</w:t>
            </w:r>
            <w:r w:rsidR="00A15B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BC038E" w14:textId="2CB8B26E" w:rsidR="00A15BCA" w:rsidRPr="002051DD" w:rsidRDefault="00A15BCA" w:rsidP="009123A2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3A2" w:rsidRPr="00830043" w14:paraId="6FBC0396" w14:textId="77777777" w:rsidTr="00496ACD">
        <w:tc>
          <w:tcPr>
            <w:tcW w:w="796" w:type="dxa"/>
          </w:tcPr>
          <w:p w14:paraId="6FBC0390" w14:textId="77777777" w:rsidR="009123A2" w:rsidRPr="00830043" w:rsidRDefault="009123A2" w:rsidP="00AC6E36">
            <w:pPr>
              <w:numPr>
                <w:ilvl w:val="0"/>
                <w:numId w:val="24"/>
              </w:numPr>
              <w:tabs>
                <w:tab w:val="left" w:pos="376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14:paraId="6FBC0391" w14:textId="77777777" w:rsidR="009123A2" w:rsidRPr="00496ACD" w:rsidRDefault="00030554" w:rsidP="00A15B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открытых дверей</w:t>
            </w:r>
          </w:p>
        </w:tc>
        <w:tc>
          <w:tcPr>
            <w:tcW w:w="6977" w:type="dxa"/>
          </w:tcPr>
          <w:p w14:paraId="6FBC0392" w14:textId="77777777" w:rsidR="009123A2" w:rsidRPr="009123A2" w:rsidRDefault="00A15BCA" w:rsidP="009123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групп.</w:t>
            </w:r>
          </w:p>
        </w:tc>
        <w:tc>
          <w:tcPr>
            <w:tcW w:w="1914" w:type="dxa"/>
          </w:tcPr>
          <w:p w14:paraId="6FBC0393" w14:textId="77777777" w:rsidR="009123A2" w:rsidRPr="00830043" w:rsidRDefault="00A15BCA" w:rsidP="009123A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2555" w:type="dxa"/>
          </w:tcPr>
          <w:p w14:paraId="6FBC0394" w14:textId="77777777" w:rsidR="009123A2" w:rsidRDefault="00A15BCA" w:rsidP="009123A2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6FBC0395" w14:textId="77777777" w:rsidR="00A15BCA" w:rsidRPr="002051DD" w:rsidRDefault="00A15BCA" w:rsidP="009123A2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9123A2" w:rsidRPr="00830043" w14:paraId="6FBC039D" w14:textId="77777777" w:rsidTr="00A15BCA">
        <w:trPr>
          <w:trHeight w:val="964"/>
        </w:trPr>
        <w:tc>
          <w:tcPr>
            <w:tcW w:w="796" w:type="dxa"/>
          </w:tcPr>
          <w:p w14:paraId="6FBC0397" w14:textId="77777777" w:rsidR="009123A2" w:rsidRPr="00830043" w:rsidRDefault="009123A2" w:rsidP="00AC6E36">
            <w:pPr>
              <w:numPr>
                <w:ilvl w:val="0"/>
                <w:numId w:val="24"/>
              </w:numPr>
              <w:tabs>
                <w:tab w:val="left" w:pos="376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14:paraId="6FBC0398" w14:textId="77777777" w:rsidR="009123A2" w:rsidRPr="00496ACD" w:rsidRDefault="00A15BCA" w:rsidP="00A15B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  <w:r w:rsidR="000305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дителей в смотрах, конкурсах</w:t>
            </w:r>
          </w:p>
        </w:tc>
        <w:tc>
          <w:tcPr>
            <w:tcW w:w="6977" w:type="dxa"/>
          </w:tcPr>
          <w:p w14:paraId="6FBC0399" w14:textId="2F0A3DF3" w:rsidR="009123A2" w:rsidRPr="009123A2" w:rsidRDefault="00A15BCA" w:rsidP="009123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родителей к участию в смотрах, конкурсах, выставках детсадовского, </w:t>
            </w:r>
            <w:r w:rsidR="00A35808"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спубликанского уровней.</w:t>
            </w:r>
          </w:p>
        </w:tc>
        <w:tc>
          <w:tcPr>
            <w:tcW w:w="1914" w:type="dxa"/>
          </w:tcPr>
          <w:p w14:paraId="6FBC039A" w14:textId="77777777" w:rsidR="009123A2" w:rsidRPr="00830043" w:rsidRDefault="00A15BCA" w:rsidP="009123A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555" w:type="dxa"/>
          </w:tcPr>
          <w:p w14:paraId="6FBC039B" w14:textId="046DEB0C" w:rsidR="009123A2" w:rsidRDefault="00A35808" w:rsidP="009123A2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18EE">
              <w:rPr>
                <w:rFonts w:ascii="Times New Roman" w:hAnsi="Times New Roman" w:cs="Times New Roman"/>
                <w:sz w:val="24"/>
                <w:szCs w:val="24"/>
              </w:rPr>
              <w:t xml:space="preserve"> по ВМР</w:t>
            </w:r>
          </w:p>
          <w:p w14:paraId="6FBC039C" w14:textId="77777777" w:rsidR="00A15BCA" w:rsidRPr="002051DD" w:rsidRDefault="00A15BCA" w:rsidP="009123A2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30554" w:rsidRPr="00830043" w14:paraId="6FBC03A4" w14:textId="77777777" w:rsidTr="00A15BCA">
        <w:trPr>
          <w:trHeight w:val="964"/>
        </w:trPr>
        <w:tc>
          <w:tcPr>
            <w:tcW w:w="796" w:type="dxa"/>
          </w:tcPr>
          <w:p w14:paraId="6FBC039E" w14:textId="77777777" w:rsidR="00030554" w:rsidRPr="00830043" w:rsidRDefault="00030554" w:rsidP="00AC6E36">
            <w:pPr>
              <w:numPr>
                <w:ilvl w:val="0"/>
                <w:numId w:val="24"/>
              </w:numPr>
              <w:tabs>
                <w:tab w:val="left" w:pos="376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14:paraId="6FBC039F" w14:textId="77777777" w:rsidR="00030554" w:rsidRDefault="00030554" w:rsidP="00A15B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ы от родителей</w:t>
            </w:r>
          </w:p>
        </w:tc>
        <w:tc>
          <w:tcPr>
            <w:tcW w:w="6977" w:type="dxa"/>
          </w:tcPr>
          <w:p w14:paraId="6FBC03A0" w14:textId="77777777" w:rsidR="00030554" w:rsidRDefault="00030554" w:rsidP="009123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нициативе родителей</w:t>
            </w:r>
          </w:p>
        </w:tc>
        <w:tc>
          <w:tcPr>
            <w:tcW w:w="1914" w:type="dxa"/>
          </w:tcPr>
          <w:p w14:paraId="6FBC03A1" w14:textId="77777777" w:rsidR="00030554" w:rsidRDefault="00030554" w:rsidP="009123A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555" w:type="dxa"/>
          </w:tcPr>
          <w:p w14:paraId="6FBC03A2" w14:textId="7CC07022" w:rsidR="00030554" w:rsidRPr="00030554" w:rsidRDefault="003918EE" w:rsidP="00030554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МР</w:t>
            </w:r>
          </w:p>
          <w:p w14:paraId="6FBC03A3" w14:textId="77777777" w:rsidR="00030554" w:rsidRDefault="00030554" w:rsidP="00030554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5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14:paraId="6FBC03AB" w14:textId="77777777" w:rsidR="00A15BCA" w:rsidRPr="00A15BCA" w:rsidRDefault="00A15BCA" w:rsidP="00A15BCA">
      <w:pPr>
        <w:tabs>
          <w:tab w:val="left" w:pos="613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FBC03AC" w14:textId="01E691A2" w:rsidR="00C64024" w:rsidRPr="00A15BCA" w:rsidRDefault="00441A9B" w:rsidP="00A15BCA">
      <w:pPr>
        <w:tabs>
          <w:tab w:val="left" w:pos="61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A15BCA">
        <w:rPr>
          <w:rFonts w:ascii="Times New Roman" w:hAnsi="Times New Roman" w:cs="Times New Roman"/>
          <w:b/>
          <w:sz w:val="24"/>
          <w:szCs w:val="24"/>
        </w:rPr>
        <w:t>.</w:t>
      </w:r>
      <w:r w:rsidR="00907962">
        <w:rPr>
          <w:rFonts w:ascii="Times New Roman" w:hAnsi="Times New Roman" w:cs="Times New Roman"/>
          <w:b/>
          <w:sz w:val="24"/>
          <w:szCs w:val="24"/>
        </w:rPr>
        <w:t>8</w:t>
      </w:r>
      <w:r w:rsidR="00A15BCA" w:rsidRPr="00A15BCA">
        <w:rPr>
          <w:rFonts w:ascii="Times New Roman" w:hAnsi="Times New Roman" w:cs="Times New Roman"/>
          <w:b/>
          <w:sz w:val="24"/>
          <w:szCs w:val="24"/>
        </w:rPr>
        <w:t>. ПЛАН РАБОТЫ</w:t>
      </w:r>
      <w:r w:rsidR="00F60E8A">
        <w:rPr>
          <w:rFonts w:ascii="Times New Roman" w:hAnsi="Times New Roman" w:cs="Times New Roman"/>
          <w:b/>
          <w:sz w:val="24"/>
          <w:szCs w:val="24"/>
        </w:rPr>
        <w:t xml:space="preserve"> ПСИХОЛОГО-ПЕДАГОГИЧЕСКОГО КОНСИЛИУМА</w:t>
      </w:r>
    </w:p>
    <w:p w14:paraId="6FBC03AD" w14:textId="223BA17C" w:rsidR="00512D6D" w:rsidRDefault="00512D6D" w:rsidP="00512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D6D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         </w:t>
      </w:r>
      <w:r w:rsidRPr="00512D6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назначе</w:t>
      </w:r>
      <w:r w:rsidR="00F60E8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ППК</w:t>
      </w:r>
      <w:r w:rsidRPr="00512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тском саду является взаимодействие руководящих, педагогических работников М</w:t>
      </w:r>
      <w:r w:rsidR="00497B8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12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«Детский сад </w:t>
      </w:r>
      <w:r w:rsidR="00497B85">
        <w:rPr>
          <w:rFonts w:ascii="Times New Roman" w:eastAsia="Times New Roman" w:hAnsi="Times New Roman" w:cs="Times New Roman"/>
          <w:sz w:val="24"/>
          <w:szCs w:val="24"/>
          <w:lang w:eastAsia="ru-RU"/>
        </w:rPr>
        <w:t>«Золотой ключик»</w:t>
      </w:r>
      <w:r w:rsidRPr="00512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7B8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12D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97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97B8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гаси</w:t>
      </w:r>
      <w:proofErr w:type="spellEnd"/>
      <w:r w:rsidR="004E5A91" w:rsidRPr="00512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512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97B8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бук</w:t>
      </w:r>
      <w:proofErr w:type="spellEnd"/>
      <w:r w:rsidRPr="00512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осуществляющих образовательную деятельность с родителями (законными представителями) ребёнка, с целью создания оптимальных условий обучения, развития, </w:t>
      </w:r>
      <w:r w:rsidR="004E5A91" w:rsidRPr="00512D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и и адаптации,</w:t>
      </w:r>
      <w:r w:rsidRPr="00512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посредством </w:t>
      </w:r>
      <w:proofErr w:type="spellStart"/>
      <w:r w:rsidRPr="00512D6D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</w:t>
      </w:r>
      <w:proofErr w:type="spellEnd"/>
      <w:r w:rsidRPr="00512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едагогического сопровождения.</w:t>
      </w:r>
    </w:p>
    <w:p w14:paraId="6FBC03AE" w14:textId="77777777" w:rsidR="00865AED" w:rsidRDefault="00865AED" w:rsidP="00512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88"/>
        <w:gridCol w:w="7654"/>
        <w:gridCol w:w="2835"/>
        <w:gridCol w:w="3083"/>
      </w:tblGrid>
      <w:tr w:rsidR="00865AED" w:rsidRPr="00830043" w14:paraId="6FBC03B4" w14:textId="77777777" w:rsidTr="000D58F0">
        <w:tc>
          <w:tcPr>
            <w:tcW w:w="988" w:type="dxa"/>
          </w:tcPr>
          <w:p w14:paraId="6FBC03AF" w14:textId="77777777" w:rsidR="00865AED" w:rsidRPr="00830043" w:rsidRDefault="00865AED" w:rsidP="000D58F0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04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654" w:type="dxa"/>
            <w:shd w:val="clear" w:color="auto" w:fill="FFFFFF" w:themeFill="background1"/>
          </w:tcPr>
          <w:p w14:paraId="6FBC03B0" w14:textId="77777777" w:rsidR="00865AED" w:rsidRPr="00830043" w:rsidRDefault="00865AED" w:rsidP="000D58F0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04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2835" w:type="dxa"/>
          </w:tcPr>
          <w:p w14:paraId="6FBC03B1" w14:textId="77777777" w:rsidR="00865AED" w:rsidRPr="00830043" w:rsidRDefault="00865AED" w:rsidP="000D58F0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043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3083" w:type="dxa"/>
          </w:tcPr>
          <w:p w14:paraId="6FBC03B2" w14:textId="77777777" w:rsidR="00865AED" w:rsidRPr="00830043" w:rsidRDefault="00865AED" w:rsidP="000D58F0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0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  <w:p w14:paraId="6FBC03B3" w14:textId="77777777" w:rsidR="00865AED" w:rsidRPr="00830043" w:rsidRDefault="00865AED" w:rsidP="000D58F0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043">
              <w:rPr>
                <w:rFonts w:ascii="Times New Roman" w:hAnsi="Times New Roman" w:cs="Times New Roman"/>
                <w:b/>
                <w:sz w:val="24"/>
                <w:szCs w:val="24"/>
              </w:rPr>
              <w:t>за исполнение</w:t>
            </w:r>
          </w:p>
        </w:tc>
      </w:tr>
      <w:tr w:rsidR="00865AED" w:rsidRPr="00830043" w14:paraId="6FBC03B6" w14:textId="77777777" w:rsidTr="001252C5">
        <w:tc>
          <w:tcPr>
            <w:tcW w:w="14560" w:type="dxa"/>
            <w:gridSpan w:val="4"/>
            <w:shd w:val="clear" w:color="auto" w:fill="FFFF99"/>
          </w:tcPr>
          <w:p w14:paraId="6FBC03B5" w14:textId="77777777" w:rsidR="00865AED" w:rsidRPr="00865AED" w:rsidRDefault="00865AED" w:rsidP="00865AED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A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ОННАЯ РАБОТА</w:t>
            </w:r>
          </w:p>
        </w:tc>
      </w:tr>
      <w:tr w:rsidR="00865AED" w:rsidRPr="00830043" w14:paraId="6FBC03BB" w14:textId="77777777" w:rsidTr="000D58F0">
        <w:tc>
          <w:tcPr>
            <w:tcW w:w="988" w:type="dxa"/>
          </w:tcPr>
          <w:p w14:paraId="6FBC03B7" w14:textId="77777777" w:rsidR="00865AED" w:rsidRPr="00830043" w:rsidRDefault="00865AED" w:rsidP="00AC6E36">
            <w:pPr>
              <w:numPr>
                <w:ilvl w:val="0"/>
                <w:numId w:val="28"/>
              </w:numPr>
              <w:tabs>
                <w:tab w:val="left" w:pos="376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14:paraId="6FBC03B8" w14:textId="686CE650" w:rsidR="00865AED" w:rsidRPr="00512D6D" w:rsidRDefault="00865AED" w:rsidP="002F05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состава ППК детского сада: председатель </w:t>
            </w:r>
            <w:r w:rsidR="004E5A91" w:rsidRPr="0051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К </w:t>
            </w:r>
            <w:r w:rsidR="004E5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2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агимова З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меститель председателя ППК – </w:t>
            </w:r>
            <w:proofErr w:type="spellStart"/>
            <w:r w:rsidR="005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магомедова</w:t>
            </w:r>
            <w:proofErr w:type="spellEnd"/>
            <w:r w:rsidR="005E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0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2835" w:type="dxa"/>
          </w:tcPr>
          <w:p w14:paraId="6FBC03B9" w14:textId="77777777" w:rsidR="00865AED" w:rsidRPr="00512D6D" w:rsidRDefault="00865AED" w:rsidP="00865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1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3083" w:type="dxa"/>
          </w:tcPr>
          <w:p w14:paraId="6FBC03BA" w14:textId="77777777" w:rsidR="00865AED" w:rsidRPr="00512D6D" w:rsidRDefault="00865AED" w:rsidP="00865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</w:p>
        </w:tc>
      </w:tr>
      <w:tr w:rsidR="00865AED" w:rsidRPr="00830043" w14:paraId="6FBC041B" w14:textId="77777777" w:rsidTr="000D58F0">
        <w:tc>
          <w:tcPr>
            <w:tcW w:w="988" w:type="dxa"/>
          </w:tcPr>
          <w:p w14:paraId="6FBC03BC" w14:textId="77777777" w:rsidR="00865AED" w:rsidRPr="00830043" w:rsidRDefault="00865AED" w:rsidP="00AC6E36">
            <w:pPr>
              <w:numPr>
                <w:ilvl w:val="0"/>
                <w:numId w:val="28"/>
              </w:numPr>
              <w:tabs>
                <w:tab w:val="left" w:pos="376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14:paraId="6FBC03BD" w14:textId="77777777" w:rsidR="00865AED" w:rsidRPr="00512D6D" w:rsidRDefault="00865AED" w:rsidP="00865A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D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я ППК: №1</w:t>
            </w:r>
          </w:p>
          <w:p w14:paraId="6FBC03BE" w14:textId="77777777" w:rsidR="00865AED" w:rsidRDefault="00865AED" w:rsidP="00AC6E36">
            <w:pPr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совета П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FBC03C0" w14:textId="77777777" w:rsidR="00865AED" w:rsidRPr="00512D6D" w:rsidRDefault="00865AED" w:rsidP="00AC6E36">
            <w:pPr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обязанностей между членами П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FBC03C1" w14:textId="77777777" w:rsidR="00865AED" w:rsidRPr="00512D6D" w:rsidRDefault="00865AED" w:rsidP="00AC6E36">
            <w:pPr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езультатов мониторинга образовательного процесса. Анализ результатов обследования речи детей учителем – логопедом. Анализ результатов обследования детей педагогом – психологом. </w:t>
            </w:r>
          </w:p>
          <w:p w14:paraId="6FBC03C3" w14:textId="77777777" w:rsidR="00865AED" w:rsidRPr="00512D6D" w:rsidRDefault="00865AED" w:rsidP="00AC6E36">
            <w:pPr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ланов мероприятий </w:t>
            </w:r>
            <w:proofErr w:type="spellStart"/>
            <w:r w:rsidRPr="0051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51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едагогического сопровождения детей группы риска.</w:t>
            </w:r>
          </w:p>
          <w:p w14:paraId="6FBC03C6" w14:textId="77777777" w:rsidR="008E6D31" w:rsidRPr="00512D6D" w:rsidRDefault="008E6D31" w:rsidP="00AC6E36">
            <w:pPr>
              <w:numPr>
                <w:ilvl w:val="0"/>
                <w:numId w:val="2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арты развития детей.</w:t>
            </w:r>
          </w:p>
          <w:p w14:paraId="6FBC03C7" w14:textId="77777777" w:rsidR="00865AED" w:rsidRPr="00512D6D" w:rsidRDefault="00865AED" w:rsidP="00AC6E36">
            <w:pPr>
              <w:numPr>
                <w:ilvl w:val="0"/>
                <w:numId w:val="2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лана работы ППК на год.</w:t>
            </w:r>
          </w:p>
          <w:p w14:paraId="6FBC03C8" w14:textId="77777777" w:rsidR="00865AED" w:rsidRPr="00512D6D" w:rsidRDefault="00865AED" w:rsidP="00865AED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BC03C9" w14:textId="77777777" w:rsidR="00865AED" w:rsidRPr="00512D6D" w:rsidRDefault="00865AED" w:rsidP="00865AE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5A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седание </w:t>
            </w:r>
            <w:r w:rsidRPr="00512D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2</w:t>
            </w:r>
          </w:p>
          <w:p w14:paraId="6FBC03CA" w14:textId="77777777" w:rsidR="00865AED" w:rsidRPr="00512D6D" w:rsidRDefault="00865AED" w:rsidP="00AC6E36">
            <w:pPr>
              <w:numPr>
                <w:ilvl w:val="0"/>
                <w:numId w:val="2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0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К </w:t>
            </w:r>
            <w:r w:rsidR="002F056C" w:rsidRPr="0051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Pr="0051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е.</w:t>
            </w:r>
          </w:p>
          <w:p w14:paraId="6FBC03CB" w14:textId="77777777" w:rsidR="00865AED" w:rsidRPr="00512D6D" w:rsidRDefault="00865AED" w:rsidP="00865AED">
            <w:pPr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леживание динамики развития детей:  </w:t>
            </w:r>
          </w:p>
          <w:p w14:paraId="6FBC03CC" w14:textId="77777777" w:rsidR="00865AED" w:rsidRPr="00512D6D" w:rsidRDefault="00865AED" w:rsidP="00865AED">
            <w:pPr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реализации АОП;</w:t>
            </w:r>
          </w:p>
          <w:p w14:paraId="6FBC03CD" w14:textId="77777777" w:rsidR="00865AED" w:rsidRPr="00512D6D" w:rsidRDefault="00865AED" w:rsidP="00865AED">
            <w:pPr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ходящих в группу риска с низким уровнем школьной зрелости.</w:t>
            </w:r>
          </w:p>
          <w:p w14:paraId="6FBC03CE" w14:textId="77777777" w:rsidR="00865AED" w:rsidRPr="00512D6D" w:rsidRDefault="00865AED" w:rsidP="00865AED">
            <w:pPr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 Утверждение индивидуального плана коррекционной работы с воспитанниками, с учетом рекомендаций всех специалистов. </w:t>
            </w:r>
          </w:p>
          <w:p w14:paraId="6FBC03CF" w14:textId="77777777" w:rsidR="00865AED" w:rsidRPr="00512D6D" w:rsidRDefault="00865AED" w:rsidP="00865AED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BC03D0" w14:textId="77777777" w:rsidR="00865AED" w:rsidRDefault="00865AED" w:rsidP="00865AE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5A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седание </w:t>
            </w:r>
            <w:r w:rsidRPr="00512D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3</w:t>
            </w:r>
          </w:p>
          <w:p w14:paraId="6FBC03D1" w14:textId="77777777" w:rsidR="00865AED" w:rsidRPr="00512D6D" w:rsidRDefault="00865AED" w:rsidP="00865AE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Итоговое засе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FBC03D2" w14:textId="77777777" w:rsidR="00865AED" w:rsidRPr="00512D6D" w:rsidRDefault="00865AED" w:rsidP="00AC6E36">
            <w:pPr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узких специалистов и воспитателей групп по реализации АО</w:t>
            </w:r>
            <w:r w:rsidR="00C37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</w:p>
          <w:p w14:paraId="6FBC03D3" w14:textId="168ADA49" w:rsidR="00865AED" w:rsidRDefault="00865AED" w:rsidP="00AC6E36">
            <w:pPr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задач и содержания работы по комплексному сопровождению детей на 202</w:t>
            </w:r>
            <w:r w:rsidR="0096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1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96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1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  <w:p w14:paraId="6FBC03D4" w14:textId="77777777" w:rsidR="00865AED" w:rsidRDefault="00865AED" w:rsidP="00865AED">
            <w:pPr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BC03D5" w14:textId="77777777" w:rsidR="00865AED" w:rsidRPr="00512D6D" w:rsidRDefault="00865AED" w:rsidP="00865AE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5A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плановые заседания</w:t>
            </w:r>
          </w:p>
        </w:tc>
        <w:tc>
          <w:tcPr>
            <w:tcW w:w="2835" w:type="dxa"/>
          </w:tcPr>
          <w:p w14:paraId="6FBC03D6" w14:textId="77777777" w:rsidR="00865AED" w:rsidRPr="00512D6D" w:rsidRDefault="00865AED" w:rsidP="00865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Pr="0051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</w:p>
          <w:p w14:paraId="6FBC03D7" w14:textId="77777777" w:rsidR="00865AED" w:rsidRPr="00512D6D" w:rsidRDefault="00865AED" w:rsidP="00865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BC03D8" w14:textId="77777777" w:rsidR="00865AED" w:rsidRPr="00512D6D" w:rsidRDefault="00865AED" w:rsidP="00865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BC03D9" w14:textId="77777777" w:rsidR="00865AED" w:rsidRPr="00512D6D" w:rsidRDefault="00865AED" w:rsidP="00865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BC03DA" w14:textId="77777777" w:rsidR="00865AED" w:rsidRPr="00512D6D" w:rsidRDefault="00865AED" w:rsidP="00865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BC03DB" w14:textId="77777777" w:rsidR="00865AED" w:rsidRPr="00512D6D" w:rsidRDefault="00865AED" w:rsidP="00865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BC03DC" w14:textId="77777777" w:rsidR="00865AED" w:rsidRPr="00512D6D" w:rsidRDefault="00865AED" w:rsidP="00865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BC03DD" w14:textId="77777777" w:rsidR="00865AED" w:rsidRPr="00512D6D" w:rsidRDefault="00865AED" w:rsidP="00865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BC03DE" w14:textId="77777777" w:rsidR="00865AED" w:rsidRPr="00512D6D" w:rsidRDefault="00865AED" w:rsidP="00865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BC03DF" w14:textId="77777777" w:rsidR="00865AED" w:rsidRPr="00512D6D" w:rsidRDefault="00865AED" w:rsidP="00865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BC03E0" w14:textId="77777777" w:rsidR="00865AED" w:rsidRPr="00512D6D" w:rsidRDefault="00865AED" w:rsidP="00865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BC03E1" w14:textId="77777777" w:rsidR="00865AED" w:rsidRPr="00512D6D" w:rsidRDefault="00865AED" w:rsidP="00865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BC03E2" w14:textId="77777777" w:rsidR="00865AED" w:rsidRPr="00512D6D" w:rsidRDefault="00865AED" w:rsidP="00865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BC03E3" w14:textId="77777777" w:rsidR="00865AED" w:rsidRPr="00512D6D" w:rsidRDefault="00865AED" w:rsidP="00865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BC03E4" w14:textId="77777777" w:rsidR="00865AED" w:rsidRPr="00512D6D" w:rsidRDefault="00865AED" w:rsidP="00865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BC03E5" w14:textId="77777777" w:rsidR="00865AED" w:rsidRPr="00512D6D" w:rsidRDefault="00865AED" w:rsidP="00865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BC03E6" w14:textId="77777777" w:rsidR="00865AED" w:rsidRPr="00512D6D" w:rsidRDefault="00865AED" w:rsidP="00865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BC03E7" w14:textId="77777777" w:rsidR="00865AED" w:rsidRPr="00512D6D" w:rsidRDefault="00865AED" w:rsidP="00865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BC03E8" w14:textId="77777777" w:rsidR="00865AED" w:rsidRPr="00512D6D" w:rsidRDefault="00865AED" w:rsidP="00865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BC03E9" w14:textId="77777777" w:rsidR="00865AED" w:rsidRPr="00512D6D" w:rsidRDefault="00865AED" w:rsidP="00865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51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арь</w:t>
            </w:r>
          </w:p>
          <w:p w14:paraId="6FBC03EA" w14:textId="77777777" w:rsidR="00865AED" w:rsidRPr="00512D6D" w:rsidRDefault="00865AED" w:rsidP="00865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BC03EB" w14:textId="77777777" w:rsidR="00865AED" w:rsidRPr="00512D6D" w:rsidRDefault="00865AED" w:rsidP="00865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BC03EC" w14:textId="77777777" w:rsidR="00865AED" w:rsidRPr="00512D6D" w:rsidRDefault="00865AED" w:rsidP="00865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BC03ED" w14:textId="77777777" w:rsidR="00865AED" w:rsidRPr="00512D6D" w:rsidRDefault="00865AED" w:rsidP="00865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BC03EE" w14:textId="77777777" w:rsidR="00865AED" w:rsidRPr="00512D6D" w:rsidRDefault="00865AED" w:rsidP="00865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BC03EF" w14:textId="77777777" w:rsidR="00865AED" w:rsidRPr="00512D6D" w:rsidRDefault="00865AED" w:rsidP="00865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BC03F0" w14:textId="77777777" w:rsidR="00865AED" w:rsidRPr="00512D6D" w:rsidRDefault="00865AED" w:rsidP="00865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BC03F1" w14:textId="77777777" w:rsidR="00865AED" w:rsidRPr="00512D6D" w:rsidRDefault="00865AED" w:rsidP="00865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BC03F2" w14:textId="77777777" w:rsidR="00865AED" w:rsidRDefault="00865AED" w:rsidP="00865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1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  <w:p w14:paraId="6FBC03F3" w14:textId="77777777" w:rsidR="00865AED" w:rsidRDefault="00865AED" w:rsidP="00865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BC03F4" w14:textId="77777777" w:rsidR="00865AED" w:rsidRDefault="00865AED" w:rsidP="00865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BC03F5" w14:textId="77777777" w:rsidR="00865AED" w:rsidRDefault="00865AED" w:rsidP="00865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BC03F6" w14:textId="77777777" w:rsidR="00865AED" w:rsidRDefault="00865AED" w:rsidP="00865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BC03F7" w14:textId="77777777" w:rsidR="00865AED" w:rsidRPr="00865AED" w:rsidRDefault="00865AED" w:rsidP="00865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 в течение учебного года</w:t>
            </w:r>
          </w:p>
        </w:tc>
        <w:tc>
          <w:tcPr>
            <w:tcW w:w="3083" w:type="dxa"/>
          </w:tcPr>
          <w:p w14:paraId="6FBC03F8" w14:textId="77777777" w:rsidR="00865AED" w:rsidRPr="00512D6D" w:rsidRDefault="00865AED" w:rsidP="00865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лены ППК,</w:t>
            </w:r>
          </w:p>
          <w:p w14:paraId="6FBC03F9" w14:textId="77777777" w:rsidR="00865AED" w:rsidRPr="00512D6D" w:rsidRDefault="00865AED" w:rsidP="00865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.</w:t>
            </w:r>
          </w:p>
          <w:p w14:paraId="6FBC03FA" w14:textId="77777777" w:rsidR="00865AED" w:rsidRPr="00512D6D" w:rsidRDefault="00865AED" w:rsidP="00865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BC03FB" w14:textId="77777777" w:rsidR="00865AED" w:rsidRPr="00512D6D" w:rsidRDefault="00865AED" w:rsidP="00865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BC03FC" w14:textId="77777777" w:rsidR="00865AED" w:rsidRPr="00512D6D" w:rsidRDefault="00865AED" w:rsidP="00865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BC03FD" w14:textId="77777777" w:rsidR="00865AED" w:rsidRPr="00512D6D" w:rsidRDefault="00865AED" w:rsidP="00865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BC03FE" w14:textId="77777777" w:rsidR="00865AED" w:rsidRPr="00512D6D" w:rsidRDefault="00865AED" w:rsidP="00865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BC03FF" w14:textId="77777777" w:rsidR="00865AED" w:rsidRPr="00512D6D" w:rsidRDefault="00865AED" w:rsidP="00865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BC0400" w14:textId="77777777" w:rsidR="00865AED" w:rsidRPr="00512D6D" w:rsidRDefault="00865AED" w:rsidP="00865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BC0401" w14:textId="77777777" w:rsidR="00865AED" w:rsidRPr="00512D6D" w:rsidRDefault="00865AED" w:rsidP="00865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BC0402" w14:textId="77777777" w:rsidR="00865AED" w:rsidRPr="00512D6D" w:rsidRDefault="00865AED" w:rsidP="00865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BC0403" w14:textId="77777777" w:rsidR="00865AED" w:rsidRPr="00512D6D" w:rsidRDefault="00865AED" w:rsidP="00865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BC0404" w14:textId="77777777" w:rsidR="00865AED" w:rsidRPr="00512D6D" w:rsidRDefault="00865AED" w:rsidP="00865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BC0405" w14:textId="77777777" w:rsidR="00865AED" w:rsidRPr="00512D6D" w:rsidRDefault="00865AED" w:rsidP="00865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BC0406" w14:textId="77777777" w:rsidR="00865AED" w:rsidRPr="00512D6D" w:rsidRDefault="00865AED" w:rsidP="00865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BC0407" w14:textId="77777777" w:rsidR="00865AED" w:rsidRPr="00512D6D" w:rsidRDefault="00865AED" w:rsidP="00865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BC0408" w14:textId="77777777" w:rsidR="00865AED" w:rsidRPr="00512D6D" w:rsidRDefault="00865AED" w:rsidP="00865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BC0409" w14:textId="77777777" w:rsidR="00865AED" w:rsidRPr="00512D6D" w:rsidRDefault="00865AED" w:rsidP="00865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BC040A" w14:textId="77777777" w:rsidR="00865AED" w:rsidRPr="00512D6D" w:rsidRDefault="00865AED" w:rsidP="00865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BC040B" w14:textId="77777777" w:rsidR="00865AED" w:rsidRPr="00512D6D" w:rsidRDefault="00865AED" w:rsidP="00865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ППК, воспитатели.</w:t>
            </w:r>
          </w:p>
          <w:p w14:paraId="6FBC040C" w14:textId="77777777" w:rsidR="00865AED" w:rsidRPr="00512D6D" w:rsidRDefault="00865AED" w:rsidP="00865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BC040D" w14:textId="77777777" w:rsidR="00865AED" w:rsidRPr="00512D6D" w:rsidRDefault="00865AED" w:rsidP="00865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BC040E" w14:textId="77777777" w:rsidR="00865AED" w:rsidRPr="00512D6D" w:rsidRDefault="00865AED" w:rsidP="00865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BC040F" w14:textId="77777777" w:rsidR="00865AED" w:rsidRPr="00512D6D" w:rsidRDefault="00865AED" w:rsidP="00865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BC0410" w14:textId="77777777" w:rsidR="00865AED" w:rsidRPr="00512D6D" w:rsidRDefault="00865AED" w:rsidP="00865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BC0411" w14:textId="77777777" w:rsidR="00865AED" w:rsidRPr="00512D6D" w:rsidRDefault="00865AED" w:rsidP="00865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BC0412" w14:textId="77777777" w:rsidR="00865AED" w:rsidRPr="00512D6D" w:rsidRDefault="00865AED" w:rsidP="00865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BC0413" w14:textId="77777777" w:rsidR="00865AED" w:rsidRPr="00512D6D" w:rsidRDefault="00865AED" w:rsidP="00865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BC0414" w14:textId="77777777" w:rsidR="00865AED" w:rsidRDefault="00865AED" w:rsidP="00865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  <w:p w14:paraId="6FBC0415" w14:textId="77777777" w:rsidR="00865AED" w:rsidRDefault="00865AED" w:rsidP="00865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BC0416" w14:textId="77777777" w:rsidR="00865AED" w:rsidRDefault="00865AED" w:rsidP="00865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BC0417" w14:textId="77777777" w:rsidR="00865AED" w:rsidRDefault="00865AED" w:rsidP="00865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BC0418" w14:textId="77777777" w:rsidR="00865AED" w:rsidRDefault="00865AED" w:rsidP="00865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BC0419" w14:textId="77777777" w:rsidR="00865AED" w:rsidRPr="00512D6D" w:rsidRDefault="00865AED" w:rsidP="00865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BC041A" w14:textId="77777777" w:rsidR="00865AED" w:rsidRPr="00512D6D" w:rsidRDefault="00865AED" w:rsidP="00865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5AED" w:rsidRPr="00830043" w14:paraId="6FBC0420" w14:textId="77777777" w:rsidTr="000D58F0">
        <w:tc>
          <w:tcPr>
            <w:tcW w:w="988" w:type="dxa"/>
          </w:tcPr>
          <w:p w14:paraId="6FBC041C" w14:textId="77777777" w:rsidR="00865AED" w:rsidRPr="00830043" w:rsidRDefault="00865AED" w:rsidP="00AC6E36">
            <w:pPr>
              <w:numPr>
                <w:ilvl w:val="0"/>
                <w:numId w:val="28"/>
              </w:numPr>
              <w:tabs>
                <w:tab w:val="left" w:pos="376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14:paraId="6FBC041D" w14:textId="77777777" w:rsidR="00865AED" w:rsidRPr="007B5B7A" w:rsidRDefault="00865AED" w:rsidP="00865AED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родителей (законных представителей) воспитанников.</w:t>
            </w:r>
          </w:p>
        </w:tc>
        <w:tc>
          <w:tcPr>
            <w:tcW w:w="2835" w:type="dxa"/>
          </w:tcPr>
          <w:p w14:paraId="6FBC041E" w14:textId="77777777" w:rsidR="00865AED" w:rsidRPr="00830043" w:rsidRDefault="00865AED" w:rsidP="00865AED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запросу</w:t>
            </w:r>
          </w:p>
        </w:tc>
        <w:tc>
          <w:tcPr>
            <w:tcW w:w="3083" w:type="dxa"/>
          </w:tcPr>
          <w:p w14:paraId="6FBC041F" w14:textId="77777777" w:rsidR="00865AED" w:rsidRPr="002051DD" w:rsidRDefault="00865AED" w:rsidP="00865AED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ПК, специалисты</w:t>
            </w:r>
          </w:p>
        </w:tc>
      </w:tr>
      <w:tr w:rsidR="00865AED" w:rsidRPr="00830043" w14:paraId="6FBC0422" w14:textId="77777777" w:rsidTr="001252C5">
        <w:tc>
          <w:tcPr>
            <w:tcW w:w="14560" w:type="dxa"/>
            <w:gridSpan w:val="4"/>
            <w:shd w:val="clear" w:color="auto" w:fill="CCFF99"/>
          </w:tcPr>
          <w:p w14:paraId="6FBC0421" w14:textId="77777777" w:rsidR="00865AED" w:rsidRPr="00865AED" w:rsidRDefault="00865AED" w:rsidP="00865AED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A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ОЛОГО-ПЕДАГОГИЧЕСКОЕ СОПРОВОЖДЕНИЕ</w:t>
            </w:r>
          </w:p>
        </w:tc>
      </w:tr>
      <w:tr w:rsidR="00865AED" w:rsidRPr="00830043" w14:paraId="6FBC0428" w14:textId="77777777" w:rsidTr="000D58F0">
        <w:tc>
          <w:tcPr>
            <w:tcW w:w="988" w:type="dxa"/>
          </w:tcPr>
          <w:p w14:paraId="6FBC0423" w14:textId="77777777" w:rsidR="00865AED" w:rsidRPr="00865AED" w:rsidRDefault="00865AED" w:rsidP="00AC6E36">
            <w:pPr>
              <w:pStyle w:val="a3"/>
              <w:numPr>
                <w:ilvl w:val="0"/>
                <w:numId w:val="29"/>
              </w:num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14:paraId="6FBC0424" w14:textId="77777777" w:rsidR="00865AED" w:rsidRPr="00512D6D" w:rsidRDefault="001252C5" w:rsidP="00865A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</w:t>
            </w:r>
            <w:r w:rsidR="00865AED" w:rsidRPr="0051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ня развития детей, выявление и составление списка детей, нуждающихс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о-педагогической и </w:t>
            </w:r>
            <w:r w:rsidR="00865AED" w:rsidRPr="0051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й помо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14:paraId="6FBC0425" w14:textId="77777777" w:rsidR="00865AED" w:rsidRPr="00512D6D" w:rsidRDefault="001252C5" w:rsidP="00865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65AED" w:rsidRPr="0051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</w:t>
            </w:r>
          </w:p>
        </w:tc>
        <w:tc>
          <w:tcPr>
            <w:tcW w:w="3083" w:type="dxa"/>
          </w:tcPr>
          <w:p w14:paraId="6FBC0426" w14:textId="77777777" w:rsidR="00865AED" w:rsidRPr="00512D6D" w:rsidRDefault="00865AED" w:rsidP="00865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14:paraId="6FBC0427" w14:textId="73403AD6" w:rsidR="00865AED" w:rsidRPr="00512D6D" w:rsidRDefault="00515ACD" w:rsidP="00865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</w:tr>
      <w:tr w:rsidR="00865AED" w:rsidRPr="00830043" w14:paraId="6FBC042E" w14:textId="77777777" w:rsidTr="000D58F0">
        <w:tc>
          <w:tcPr>
            <w:tcW w:w="988" w:type="dxa"/>
          </w:tcPr>
          <w:p w14:paraId="6FBC0429" w14:textId="77777777" w:rsidR="00865AED" w:rsidRPr="00865AED" w:rsidRDefault="00865AED" w:rsidP="00AC6E36">
            <w:pPr>
              <w:pStyle w:val="a3"/>
              <w:numPr>
                <w:ilvl w:val="0"/>
                <w:numId w:val="29"/>
              </w:num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14:paraId="6FBC042A" w14:textId="77777777" w:rsidR="00865AED" w:rsidRPr="00512D6D" w:rsidRDefault="00865AED" w:rsidP="00865A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ндивидуальных планов сопровождения</w:t>
            </w:r>
            <w:r w:rsidR="00125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ников.</w:t>
            </w:r>
          </w:p>
        </w:tc>
        <w:tc>
          <w:tcPr>
            <w:tcW w:w="2835" w:type="dxa"/>
          </w:tcPr>
          <w:p w14:paraId="6FBC042B" w14:textId="77777777" w:rsidR="00865AED" w:rsidRPr="00512D6D" w:rsidRDefault="001252C5" w:rsidP="00865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65AED" w:rsidRPr="0051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ябрь </w:t>
            </w:r>
          </w:p>
        </w:tc>
        <w:tc>
          <w:tcPr>
            <w:tcW w:w="3083" w:type="dxa"/>
          </w:tcPr>
          <w:p w14:paraId="6FBC042C" w14:textId="77777777" w:rsidR="00865AED" w:rsidRPr="00512D6D" w:rsidRDefault="00865AED" w:rsidP="00865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14:paraId="6FBC042D" w14:textId="2E50568F" w:rsidR="00865AED" w:rsidRPr="00512D6D" w:rsidRDefault="001252C5" w:rsidP="00865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ы</w:t>
            </w:r>
          </w:p>
        </w:tc>
      </w:tr>
      <w:tr w:rsidR="00865AED" w:rsidRPr="00830043" w14:paraId="6FBC0440" w14:textId="77777777" w:rsidTr="000D58F0">
        <w:tc>
          <w:tcPr>
            <w:tcW w:w="988" w:type="dxa"/>
          </w:tcPr>
          <w:p w14:paraId="6FBC043B" w14:textId="77777777" w:rsidR="00865AED" w:rsidRPr="00865AED" w:rsidRDefault="00865AED" w:rsidP="00AC6E36">
            <w:pPr>
              <w:pStyle w:val="a3"/>
              <w:numPr>
                <w:ilvl w:val="0"/>
                <w:numId w:val="29"/>
              </w:num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14:paraId="6FBC043C" w14:textId="77777777" w:rsidR="00865AED" w:rsidRPr="00512D6D" w:rsidRDefault="001252C5" w:rsidP="00865A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ая и к</w:t>
            </w:r>
            <w:r w:rsidR="00865AED" w:rsidRPr="0051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рекционная работа с детьми, фиксация результатов в картах индивидуального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14:paraId="6FBC043D" w14:textId="77777777" w:rsidR="00865AED" w:rsidRPr="00512D6D" w:rsidRDefault="001252C5" w:rsidP="00865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865AED" w:rsidRPr="0051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года</w:t>
            </w:r>
          </w:p>
        </w:tc>
        <w:tc>
          <w:tcPr>
            <w:tcW w:w="3083" w:type="dxa"/>
          </w:tcPr>
          <w:p w14:paraId="6FBC043E" w14:textId="77777777" w:rsidR="00865AED" w:rsidRDefault="00865AED" w:rsidP="00865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14:paraId="6FBC043F" w14:textId="77777777" w:rsidR="001252C5" w:rsidRPr="00512D6D" w:rsidRDefault="001252C5" w:rsidP="00865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</w:tr>
      <w:tr w:rsidR="001252C5" w:rsidRPr="00830043" w14:paraId="6FBC0446" w14:textId="77777777" w:rsidTr="000D58F0">
        <w:tc>
          <w:tcPr>
            <w:tcW w:w="988" w:type="dxa"/>
          </w:tcPr>
          <w:p w14:paraId="6FBC0441" w14:textId="77777777" w:rsidR="001252C5" w:rsidRPr="00865AED" w:rsidRDefault="001252C5" w:rsidP="00AC6E36">
            <w:pPr>
              <w:pStyle w:val="a3"/>
              <w:numPr>
                <w:ilvl w:val="0"/>
                <w:numId w:val="29"/>
              </w:num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14:paraId="6FBC0442" w14:textId="77777777" w:rsidR="001252C5" w:rsidRPr="00512D6D" w:rsidRDefault="001252C5" w:rsidP="001252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психолого-педагогической и коррекционной помощи детям. </w:t>
            </w:r>
          </w:p>
        </w:tc>
        <w:tc>
          <w:tcPr>
            <w:tcW w:w="2835" w:type="dxa"/>
          </w:tcPr>
          <w:p w14:paraId="6FBC0443" w14:textId="77777777" w:rsidR="001252C5" w:rsidRPr="00512D6D" w:rsidRDefault="001252C5" w:rsidP="001252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51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года</w:t>
            </w:r>
          </w:p>
        </w:tc>
        <w:tc>
          <w:tcPr>
            <w:tcW w:w="3083" w:type="dxa"/>
          </w:tcPr>
          <w:p w14:paraId="6FBC0444" w14:textId="77777777" w:rsidR="001252C5" w:rsidRDefault="001252C5" w:rsidP="001252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14:paraId="6FBC0445" w14:textId="77777777" w:rsidR="001252C5" w:rsidRPr="00512D6D" w:rsidRDefault="001252C5" w:rsidP="001252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</w:tr>
      <w:tr w:rsidR="001252C5" w:rsidRPr="00830043" w14:paraId="6FBC044E" w14:textId="77777777" w:rsidTr="000D58F0">
        <w:tc>
          <w:tcPr>
            <w:tcW w:w="988" w:type="dxa"/>
          </w:tcPr>
          <w:p w14:paraId="6FBC0447" w14:textId="77777777" w:rsidR="001252C5" w:rsidRPr="00865AED" w:rsidRDefault="001252C5" w:rsidP="00AC6E36">
            <w:pPr>
              <w:pStyle w:val="a3"/>
              <w:numPr>
                <w:ilvl w:val="0"/>
                <w:numId w:val="29"/>
              </w:num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14:paraId="6FBC0448" w14:textId="77777777" w:rsidR="001252C5" w:rsidRPr="00512D6D" w:rsidRDefault="001252C5" w:rsidP="001252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р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онных </w:t>
            </w:r>
            <w:r w:rsidR="002F0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ей)</w:t>
            </w:r>
            <w:r w:rsidR="002F056C" w:rsidRPr="0051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51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ами ППК обследовании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835" w:type="dxa"/>
          </w:tcPr>
          <w:p w14:paraId="6FBC0449" w14:textId="77777777" w:rsidR="001252C5" w:rsidRPr="00512D6D" w:rsidRDefault="001252C5" w:rsidP="001252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1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ь</w:t>
            </w:r>
          </w:p>
          <w:p w14:paraId="6FBC044A" w14:textId="77777777" w:rsidR="001252C5" w:rsidRPr="00512D6D" w:rsidRDefault="001252C5" w:rsidP="001252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51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ь</w:t>
            </w:r>
          </w:p>
          <w:p w14:paraId="6FBC044B" w14:textId="77777777" w:rsidR="001252C5" w:rsidRPr="00512D6D" w:rsidRDefault="001252C5" w:rsidP="001252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14:paraId="6FBC044C" w14:textId="77777777" w:rsidR="001252C5" w:rsidRPr="00512D6D" w:rsidRDefault="001252C5" w:rsidP="001252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ППК</w:t>
            </w:r>
          </w:p>
          <w:p w14:paraId="6FBC044D" w14:textId="77777777" w:rsidR="001252C5" w:rsidRPr="00512D6D" w:rsidRDefault="001252C5" w:rsidP="001252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252C5" w:rsidRPr="00830043" w14:paraId="6FBC0454" w14:textId="77777777" w:rsidTr="000D58F0">
        <w:tc>
          <w:tcPr>
            <w:tcW w:w="988" w:type="dxa"/>
          </w:tcPr>
          <w:p w14:paraId="6FBC044F" w14:textId="77777777" w:rsidR="001252C5" w:rsidRPr="00865AED" w:rsidRDefault="001252C5" w:rsidP="00AC6E36">
            <w:pPr>
              <w:pStyle w:val="a3"/>
              <w:numPr>
                <w:ilvl w:val="0"/>
                <w:numId w:val="29"/>
              </w:num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14:paraId="6FBC0450" w14:textId="47F752CE" w:rsidR="001252C5" w:rsidRPr="00512D6D" w:rsidRDefault="001252C5" w:rsidP="001252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и сбор документов на ППК </w:t>
            </w:r>
          </w:p>
        </w:tc>
        <w:tc>
          <w:tcPr>
            <w:tcW w:w="2835" w:type="dxa"/>
          </w:tcPr>
          <w:p w14:paraId="6FBC0451" w14:textId="77777777" w:rsidR="001252C5" w:rsidRPr="00512D6D" w:rsidRDefault="001252C5" w:rsidP="001252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1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  <w:p w14:paraId="6FBC0452" w14:textId="77777777" w:rsidR="001252C5" w:rsidRPr="00512D6D" w:rsidRDefault="001252C5" w:rsidP="001252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14:paraId="6FBC0453" w14:textId="77777777" w:rsidR="001252C5" w:rsidRPr="00512D6D" w:rsidRDefault="001252C5" w:rsidP="001252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ППК</w:t>
            </w:r>
          </w:p>
        </w:tc>
      </w:tr>
    </w:tbl>
    <w:p w14:paraId="6FBC0455" w14:textId="77777777" w:rsidR="00F22C7E" w:rsidRDefault="00F22C7E" w:rsidP="001252C5">
      <w:pPr>
        <w:tabs>
          <w:tab w:val="left" w:pos="61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BC0456" w14:textId="033C5359" w:rsidR="001252C5" w:rsidRPr="001252C5" w:rsidRDefault="00441A9B" w:rsidP="001252C5">
      <w:pPr>
        <w:tabs>
          <w:tab w:val="left" w:pos="61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2F056C">
        <w:rPr>
          <w:rFonts w:ascii="Times New Roman" w:hAnsi="Times New Roman" w:cs="Times New Roman"/>
          <w:b/>
          <w:sz w:val="24"/>
          <w:szCs w:val="24"/>
        </w:rPr>
        <w:t>.</w:t>
      </w:r>
      <w:r w:rsidR="007C2C8F">
        <w:rPr>
          <w:rFonts w:ascii="Times New Roman" w:hAnsi="Times New Roman" w:cs="Times New Roman"/>
          <w:b/>
          <w:sz w:val="24"/>
          <w:szCs w:val="24"/>
        </w:rPr>
        <w:t>9</w:t>
      </w:r>
      <w:r w:rsidR="001252C5" w:rsidRPr="001252C5">
        <w:rPr>
          <w:rFonts w:ascii="Times New Roman" w:hAnsi="Times New Roman" w:cs="Times New Roman"/>
          <w:b/>
          <w:sz w:val="24"/>
          <w:szCs w:val="24"/>
        </w:rPr>
        <w:t>. РАБОТА ПО РЕАЛИЗАЦИИ НАЦИОНАЛЬНО-РЕГИОНАЛЬНОГО КОМПОНЕНТА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88"/>
        <w:gridCol w:w="7654"/>
        <w:gridCol w:w="2835"/>
        <w:gridCol w:w="3083"/>
      </w:tblGrid>
      <w:tr w:rsidR="001252C5" w:rsidRPr="00830043" w14:paraId="6FBC045C" w14:textId="77777777" w:rsidTr="000D58F0">
        <w:tc>
          <w:tcPr>
            <w:tcW w:w="988" w:type="dxa"/>
          </w:tcPr>
          <w:p w14:paraId="6FBC0457" w14:textId="77777777" w:rsidR="001252C5" w:rsidRPr="00830043" w:rsidRDefault="001252C5" w:rsidP="000D58F0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0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7654" w:type="dxa"/>
            <w:shd w:val="clear" w:color="auto" w:fill="FFFFFF" w:themeFill="background1"/>
          </w:tcPr>
          <w:p w14:paraId="6FBC0458" w14:textId="77777777" w:rsidR="001252C5" w:rsidRPr="00830043" w:rsidRDefault="001252C5" w:rsidP="000D58F0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04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2835" w:type="dxa"/>
          </w:tcPr>
          <w:p w14:paraId="6FBC0459" w14:textId="77777777" w:rsidR="001252C5" w:rsidRPr="00830043" w:rsidRDefault="001252C5" w:rsidP="000D58F0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043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3083" w:type="dxa"/>
          </w:tcPr>
          <w:p w14:paraId="6FBC045A" w14:textId="77777777" w:rsidR="001252C5" w:rsidRPr="00830043" w:rsidRDefault="001252C5" w:rsidP="000D58F0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0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  <w:p w14:paraId="6FBC045B" w14:textId="77777777" w:rsidR="001252C5" w:rsidRPr="00830043" w:rsidRDefault="001252C5" w:rsidP="000D58F0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043">
              <w:rPr>
                <w:rFonts w:ascii="Times New Roman" w:hAnsi="Times New Roman" w:cs="Times New Roman"/>
                <w:b/>
                <w:sz w:val="24"/>
                <w:szCs w:val="24"/>
              </w:rPr>
              <w:t>за исполнение</w:t>
            </w:r>
          </w:p>
        </w:tc>
      </w:tr>
      <w:tr w:rsidR="00C42619" w:rsidRPr="00830043" w14:paraId="6FBC0481" w14:textId="77777777" w:rsidTr="00860497">
        <w:tc>
          <w:tcPr>
            <w:tcW w:w="14560" w:type="dxa"/>
            <w:gridSpan w:val="4"/>
            <w:shd w:val="clear" w:color="auto" w:fill="FFCCCC"/>
          </w:tcPr>
          <w:p w14:paraId="6FBC0480" w14:textId="77777777" w:rsidR="00C42619" w:rsidRPr="00512D6D" w:rsidRDefault="00C42619" w:rsidP="00C4261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426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 С ПЕДАГОГАМИ</w:t>
            </w:r>
          </w:p>
        </w:tc>
      </w:tr>
      <w:tr w:rsidR="00C1011C" w:rsidRPr="00830043" w14:paraId="6FBC048C" w14:textId="77777777" w:rsidTr="000D58F0">
        <w:tc>
          <w:tcPr>
            <w:tcW w:w="988" w:type="dxa"/>
          </w:tcPr>
          <w:p w14:paraId="6FBC0487" w14:textId="192CA439" w:rsidR="00C1011C" w:rsidRPr="00860497" w:rsidRDefault="005858D9" w:rsidP="00860497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04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14:paraId="6FBC0488" w14:textId="77777777" w:rsidR="00C1011C" w:rsidRPr="00C42619" w:rsidRDefault="002F056C" w:rsidP="00C426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занятие «</w:t>
            </w:r>
            <w:r w:rsidR="00C1011C" w:rsidRPr="00C42619">
              <w:rPr>
                <w:rFonts w:ascii="Times New Roman" w:hAnsi="Times New Roman" w:cs="Times New Roman"/>
                <w:sz w:val="24"/>
                <w:szCs w:val="24"/>
              </w:rPr>
              <w:t xml:space="preserve">Учимс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я» </w:t>
            </w:r>
            <w:r w:rsidRPr="00C4261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ельной</w:t>
            </w:r>
            <w:r w:rsidR="00C37839">
              <w:rPr>
                <w:rFonts w:ascii="Times New Roman" w:hAnsi="Times New Roman" w:cs="Times New Roman"/>
                <w:sz w:val="24"/>
                <w:szCs w:val="24"/>
              </w:rPr>
              <w:t xml:space="preserve"> группе</w:t>
            </w:r>
          </w:p>
        </w:tc>
        <w:tc>
          <w:tcPr>
            <w:tcW w:w="2835" w:type="dxa"/>
          </w:tcPr>
          <w:p w14:paraId="6FBC0489" w14:textId="6AF7E2FE" w:rsidR="00C1011C" w:rsidRDefault="00F1234A" w:rsidP="00C37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6FBC048A" w14:textId="77777777" w:rsidR="00C37839" w:rsidRPr="00C42619" w:rsidRDefault="00C37839" w:rsidP="00C1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14:paraId="6FBC048B" w14:textId="1BAB71B3" w:rsidR="00C1011C" w:rsidRPr="00C42619" w:rsidRDefault="005858D9" w:rsidP="00860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 Асият Д.</w:t>
            </w:r>
          </w:p>
        </w:tc>
      </w:tr>
      <w:tr w:rsidR="00C1011C" w:rsidRPr="00830043" w14:paraId="6FBC0493" w14:textId="77777777" w:rsidTr="00C37839">
        <w:trPr>
          <w:trHeight w:val="776"/>
        </w:trPr>
        <w:tc>
          <w:tcPr>
            <w:tcW w:w="988" w:type="dxa"/>
          </w:tcPr>
          <w:p w14:paraId="6FBC048D" w14:textId="2DAA4C0D" w:rsidR="00C1011C" w:rsidRPr="00860497" w:rsidRDefault="005858D9" w:rsidP="00860497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04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14:paraId="6FBC048E" w14:textId="1D3CE44B" w:rsidR="00C1011C" w:rsidRPr="00C42619" w:rsidRDefault="00C1011C" w:rsidP="00C42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61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художественных номеров на </w:t>
            </w:r>
            <w:r w:rsidR="008D40E4">
              <w:rPr>
                <w:rFonts w:ascii="Times New Roman" w:hAnsi="Times New Roman" w:cs="Times New Roman"/>
                <w:sz w:val="24"/>
                <w:szCs w:val="24"/>
              </w:rPr>
              <w:t>даргинском</w:t>
            </w:r>
            <w:r w:rsidRPr="00C42619">
              <w:rPr>
                <w:rFonts w:ascii="Times New Roman" w:hAnsi="Times New Roman" w:cs="Times New Roman"/>
                <w:sz w:val="24"/>
                <w:szCs w:val="24"/>
              </w:rPr>
              <w:t xml:space="preserve"> языке в утренниках, развлечениях, праздниках.</w:t>
            </w:r>
          </w:p>
          <w:p w14:paraId="6FBC048F" w14:textId="77777777" w:rsidR="00C1011C" w:rsidRPr="00C42619" w:rsidRDefault="00C1011C" w:rsidP="00C42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FBC0490" w14:textId="77777777" w:rsidR="00C1011C" w:rsidRPr="00C42619" w:rsidRDefault="00860497" w:rsidP="00C1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1011C" w:rsidRPr="00C4261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083" w:type="dxa"/>
          </w:tcPr>
          <w:p w14:paraId="6FBC0491" w14:textId="77777777" w:rsidR="00C1011C" w:rsidRPr="00C42619" w:rsidRDefault="002F056C" w:rsidP="00860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руководители</w:t>
            </w:r>
          </w:p>
          <w:p w14:paraId="6FBC0492" w14:textId="4C7031E6" w:rsidR="00C1011C" w:rsidRPr="00C42619" w:rsidRDefault="008D40E4" w:rsidP="00860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C42619" w:rsidRPr="00830043" w14:paraId="6FBC0498" w14:textId="77777777" w:rsidTr="000D58F0">
        <w:tc>
          <w:tcPr>
            <w:tcW w:w="988" w:type="dxa"/>
          </w:tcPr>
          <w:p w14:paraId="6FBC0494" w14:textId="671E3634" w:rsidR="00C42619" w:rsidRPr="00860497" w:rsidRDefault="00860497" w:rsidP="00860497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858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14:paraId="6FBC0495" w14:textId="77777777" w:rsidR="00C42619" w:rsidRPr="00C42619" w:rsidRDefault="00C42619" w:rsidP="00C426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619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аудио приложений </w:t>
            </w:r>
            <w:r w:rsidR="00860497" w:rsidRPr="00C42619"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  <w:r w:rsidRPr="00C42619">
              <w:rPr>
                <w:rFonts w:ascii="Times New Roman" w:hAnsi="Times New Roman" w:cs="Times New Roman"/>
                <w:sz w:val="24"/>
                <w:szCs w:val="24"/>
              </w:rPr>
              <w:t xml:space="preserve"> с детьми»</w:t>
            </w:r>
          </w:p>
        </w:tc>
        <w:tc>
          <w:tcPr>
            <w:tcW w:w="2835" w:type="dxa"/>
          </w:tcPr>
          <w:p w14:paraId="6FBC0496" w14:textId="77777777" w:rsidR="00C42619" w:rsidRPr="00C42619" w:rsidRDefault="00860497" w:rsidP="00C4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42619" w:rsidRPr="00C42619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3083" w:type="dxa"/>
          </w:tcPr>
          <w:p w14:paraId="6FBC0497" w14:textId="4DF49E90" w:rsidR="00C42619" w:rsidRPr="00C42619" w:rsidRDefault="00807B43" w:rsidP="00860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старших</w:t>
            </w:r>
            <w:r w:rsidR="00C42619" w:rsidRPr="00C42619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8E5ECE" w:rsidRPr="00830043" w14:paraId="6FBC049D" w14:textId="77777777" w:rsidTr="000D58F0">
        <w:tc>
          <w:tcPr>
            <w:tcW w:w="988" w:type="dxa"/>
          </w:tcPr>
          <w:p w14:paraId="6FBC0499" w14:textId="12E1373A" w:rsidR="008E5ECE" w:rsidRDefault="005858D9" w:rsidP="008E5ECE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5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14:paraId="6FBC049A" w14:textId="77777777" w:rsidR="008E5ECE" w:rsidRPr="00C42619" w:rsidRDefault="008E5ECE" w:rsidP="00C426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одные подвижные игры как средство развития физических качеств детей дошкольного возраста»</w:t>
            </w:r>
          </w:p>
        </w:tc>
        <w:tc>
          <w:tcPr>
            <w:tcW w:w="2835" w:type="dxa"/>
          </w:tcPr>
          <w:p w14:paraId="6FBC049B" w14:textId="77777777" w:rsidR="008E5ECE" w:rsidRDefault="008E5ECE" w:rsidP="00C4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83" w:type="dxa"/>
          </w:tcPr>
          <w:p w14:paraId="6FBC049C" w14:textId="77777777" w:rsidR="008E5ECE" w:rsidRPr="00C42619" w:rsidRDefault="002F056C" w:rsidP="00860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инструктор</w:t>
            </w:r>
          </w:p>
        </w:tc>
      </w:tr>
      <w:tr w:rsidR="00C42619" w:rsidRPr="00830043" w14:paraId="6FBC049F" w14:textId="77777777" w:rsidTr="00860497">
        <w:tc>
          <w:tcPr>
            <w:tcW w:w="14560" w:type="dxa"/>
            <w:gridSpan w:val="4"/>
            <w:shd w:val="clear" w:color="auto" w:fill="CCFFFF"/>
          </w:tcPr>
          <w:p w14:paraId="6FBC049E" w14:textId="77777777" w:rsidR="00C42619" w:rsidRPr="00C42619" w:rsidRDefault="00C42619" w:rsidP="00C42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61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C42619" w:rsidRPr="00830043" w14:paraId="6FBC04A4" w14:textId="77777777" w:rsidTr="000D58F0">
        <w:tc>
          <w:tcPr>
            <w:tcW w:w="988" w:type="dxa"/>
          </w:tcPr>
          <w:p w14:paraId="6FBC04A0" w14:textId="77777777" w:rsidR="00C42619" w:rsidRPr="00860497" w:rsidRDefault="00860497" w:rsidP="00860497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4" w:type="dxa"/>
          </w:tcPr>
          <w:p w14:paraId="6FBC04A1" w14:textId="1558A659" w:rsidR="00C42619" w:rsidRPr="00C42619" w:rsidRDefault="00C42619" w:rsidP="00860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619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DA63C2">
              <w:rPr>
                <w:rFonts w:ascii="Times New Roman" w:hAnsi="Times New Roman" w:cs="Times New Roman"/>
                <w:sz w:val="24"/>
                <w:szCs w:val="24"/>
              </w:rPr>
              <w:t>кскурсия в школу «Мы будущие первоклассники»</w:t>
            </w:r>
            <w:r w:rsidRPr="00C42619">
              <w:rPr>
                <w:rFonts w:ascii="Times New Roman" w:hAnsi="Times New Roman" w:cs="Times New Roman"/>
                <w:sz w:val="24"/>
                <w:szCs w:val="24"/>
              </w:rPr>
              <w:t xml:space="preserve"> (дети </w:t>
            </w:r>
            <w:r w:rsidR="00496736">
              <w:rPr>
                <w:rFonts w:ascii="Times New Roman" w:hAnsi="Times New Roman" w:cs="Times New Roman"/>
                <w:sz w:val="24"/>
                <w:szCs w:val="24"/>
              </w:rPr>
              <w:t>старшей группы</w:t>
            </w:r>
            <w:r w:rsidRPr="00C42619">
              <w:rPr>
                <w:rFonts w:ascii="Times New Roman" w:hAnsi="Times New Roman" w:cs="Times New Roman"/>
                <w:sz w:val="24"/>
                <w:szCs w:val="24"/>
              </w:rPr>
              <w:t xml:space="preserve"> группы).</w:t>
            </w:r>
          </w:p>
        </w:tc>
        <w:tc>
          <w:tcPr>
            <w:tcW w:w="2835" w:type="dxa"/>
          </w:tcPr>
          <w:p w14:paraId="6FBC04A2" w14:textId="2F3576E2" w:rsidR="00C42619" w:rsidRPr="00C42619" w:rsidRDefault="00496736" w:rsidP="00C4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83" w:type="dxa"/>
          </w:tcPr>
          <w:p w14:paraId="6FBC04A3" w14:textId="77E6B691" w:rsidR="00C42619" w:rsidRPr="00C42619" w:rsidRDefault="00807B43" w:rsidP="00860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старших</w:t>
            </w:r>
            <w:r w:rsidR="00C42619" w:rsidRPr="00C42619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C42619" w:rsidRPr="00830043" w14:paraId="6FBC04A9" w14:textId="77777777" w:rsidTr="000D58F0">
        <w:tc>
          <w:tcPr>
            <w:tcW w:w="988" w:type="dxa"/>
          </w:tcPr>
          <w:p w14:paraId="6FBC04A5" w14:textId="77777777" w:rsidR="00C42619" w:rsidRPr="00860497" w:rsidRDefault="00860497" w:rsidP="00860497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4" w:type="dxa"/>
          </w:tcPr>
          <w:p w14:paraId="6FBC04A6" w14:textId="265102CD" w:rsidR="00C42619" w:rsidRPr="00C42619" w:rsidRDefault="00C42619" w:rsidP="00860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619">
              <w:rPr>
                <w:rFonts w:ascii="Times New Roman" w:hAnsi="Times New Roman" w:cs="Times New Roman"/>
                <w:sz w:val="24"/>
                <w:szCs w:val="24"/>
              </w:rPr>
              <w:t xml:space="preserve">«Я буду учить </w:t>
            </w:r>
            <w:r w:rsidR="00716091"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  <w:r w:rsidRPr="00C42619">
              <w:rPr>
                <w:rFonts w:ascii="Times New Roman" w:hAnsi="Times New Roman" w:cs="Times New Roman"/>
                <w:sz w:val="24"/>
                <w:szCs w:val="24"/>
              </w:rPr>
              <w:t xml:space="preserve"> язык»</w:t>
            </w:r>
            <w:r w:rsidR="00860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619">
              <w:rPr>
                <w:rFonts w:ascii="Times New Roman" w:hAnsi="Times New Roman" w:cs="Times New Roman"/>
                <w:sz w:val="24"/>
                <w:szCs w:val="24"/>
              </w:rPr>
              <w:t>- интегрированная творческая деятельность (старшие группы)</w:t>
            </w:r>
          </w:p>
        </w:tc>
        <w:tc>
          <w:tcPr>
            <w:tcW w:w="2835" w:type="dxa"/>
          </w:tcPr>
          <w:p w14:paraId="6FBC04A7" w14:textId="77777777" w:rsidR="00C42619" w:rsidRPr="00C42619" w:rsidRDefault="00860497" w:rsidP="00C4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42619" w:rsidRPr="00C42619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3083" w:type="dxa"/>
          </w:tcPr>
          <w:p w14:paraId="6FBC04A8" w14:textId="40B2B002" w:rsidR="00C42619" w:rsidRPr="00C42619" w:rsidRDefault="00716091" w:rsidP="00860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C42619" w:rsidRPr="00C42619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 w:rsidR="00860497">
              <w:rPr>
                <w:rFonts w:ascii="Times New Roman" w:hAnsi="Times New Roman" w:cs="Times New Roman"/>
                <w:sz w:val="24"/>
                <w:szCs w:val="24"/>
              </w:rPr>
              <w:t>арших групп</w:t>
            </w:r>
          </w:p>
        </w:tc>
      </w:tr>
      <w:tr w:rsidR="00C42619" w:rsidRPr="00830043" w14:paraId="6FBC04AF" w14:textId="77777777" w:rsidTr="000D58F0">
        <w:tc>
          <w:tcPr>
            <w:tcW w:w="988" w:type="dxa"/>
          </w:tcPr>
          <w:p w14:paraId="6FBC04AA" w14:textId="77777777" w:rsidR="00C42619" w:rsidRPr="00860497" w:rsidRDefault="00860497" w:rsidP="00860497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54" w:type="dxa"/>
          </w:tcPr>
          <w:p w14:paraId="6FBC04AB" w14:textId="3EAD739E" w:rsidR="00C42619" w:rsidRDefault="00C42619" w:rsidP="00860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619">
              <w:rPr>
                <w:rFonts w:ascii="Times New Roman" w:hAnsi="Times New Roman" w:cs="Times New Roman"/>
                <w:sz w:val="24"/>
                <w:szCs w:val="24"/>
              </w:rPr>
              <w:t>«Путешествие</w:t>
            </w:r>
            <w:r w:rsidR="00860497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716091">
              <w:rPr>
                <w:rFonts w:ascii="Times New Roman" w:hAnsi="Times New Roman" w:cs="Times New Roman"/>
                <w:sz w:val="24"/>
                <w:szCs w:val="24"/>
              </w:rPr>
              <w:t>горному Дагестану</w:t>
            </w:r>
            <w:r w:rsidRPr="00C426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60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6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F056C" w:rsidRPr="00C42619">
              <w:rPr>
                <w:rFonts w:ascii="Times New Roman" w:hAnsi="Times New Roman" w:cs="Times New Roman"/>
                <w:sz w:val="24"/>
                <w:szCs w:val="24"/>
              </w:rPr>
              <w:t>развлечение (</w:t>
            </w:r>
            <w:r w:rsidRPr="00C42619">
              <w:rPr>
                <w:rFonts w:ascii="Times New Roman" w:hAnsi="Times New Roman" w:cs="Times New Roman"/>
                <w:sz w:val="24"/>
                <w:szCs w:val="24"/>
              </w:rPr>
              <w:t>сред. группы)</w:t>
            </w:r>
          </w:p>
          <w:p w14:paraId="6FBC04AC" w14:textId="77777777" w:rsidR="00860497" w:rsidRPr="00C42619" w:rsidRDefault="00860497" w:rsidP="00860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FBC04AD" w14:textId="77777777" w:rsidR="00C42619" w:rsidRPr="00C42619" w:rsidRDefault="00860497" w:rsidP="00C4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42619" w:rsidRPr="00C42619">
              <w:rPr>
                <w:rFonts w:ascii="Times New Roman" w:hAnsi="Times New Roman" w:cs="Times New Roman"/>
                <w:sz w:val="24"/>
                <w:szCs w:val="24"/>
              </w:rPr>
              <w:t xml:space="preserve">оябрь </w:t>
            </w:r>
          </w:p>
        </w:tc>
        <w:tc>
          <w:tcPr>
            <w:tcW w:w="3083" w:type="dxa"/>
          </w:tcPr>
          <w:p w14:paraId="6FBC04AE" w14:textId="73BF86DE" w:rsidR="00C42619" w:rsidRPr="00C42619" w:rsidRDefault="00716091" w:rsidP="00860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C42619" w:rsidRPr="00C4261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860497">
              <w:rPr>
                <w:rFonts w:ascii="Times New Roman" w:hAnsi="Times New Roman" w:cs="Times New Roman"/>
                <w:sz w:val="24"/>
                <w:szCs w:val="24"/>
              </w:rPr>
              <w:t>редних групп</w:t>
            </w:r>
          </w:p>
        </w:tc>
      </w:tr>
      <w:tr w:rsidR="00C42619" w:rsidRPr="00830043" w14:paraId="6FBC04B6" w14:textId="77777777" w:rsidTr="000D58F0">
        <w:tc>
          <w:tcPr>
            <w:tcW w:w="988" w:type="dxa"/>
          </w:tcPr>
          <w:p w14:paraId="6FBC04B0" w14:textId="77777777" w:rsidR="00C42619" w:rsidRPr="00860497" w:rsidRDefault="00860497" w:rsidP="00860497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54" w:type="dxa"/>
          </w:tcPr>
          <w:p w14:paraId="6FBC04B1" w14:textId="77777777" w:rsidR="00C42619" w:rsidRPr="00C42619" w:rsidRDefault="00860497" w:rsidP="00860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ь в гости к нам пришла</w:t>
            </w:r>
            <w:r w:rsidR="00C42619" w:rsidRPr="00C42619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</w:t>
            </w:r>
            <w:r w:rsidR="00C42619" w:rsidRPr="00C42619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14:paraId="6FBC04B2" w14:textId="77777777" w:rsidR="00C42619" w:rsidRPr="00C42619" w:rsidRDefault="00860497" w:rsidP="00860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6FBC04B3" w14:textId="77777777" w:rsidR="00C42619" w:rsidRPr="00C42619" w:rsidRDefault="002B1640" w:rsidP="00C4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83" w:type="dxa"/>
          </w:tcPr>
          <w:p w14:paraId="6FBC04B4" w14:textId="77777777" w:rsidR="00C42619" w:rsidRDefault="002B1640" w:rsidP="00860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Руководители</w:t>
            </w:r>
          </w:p>
          <w:p w14:paraId="6FBC04B5" w14:textId="77777777" w:rsidR="002B1640" w:rsidRPr="00C42619" w:rsidRDefault="002B1640" w:rsidP="00860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42619" w:rsidRPr="00830043" w14:paraId="6FBC04C6" w14:textId="77777777" w:rsidTr="000D58F0">
        <w:tc>
          <w:tcPr>
            <w:tcW w:w="988" w:type="dxa"/>
          </w:tcPr>
          <w:p w14:paraId="6FBC04C1" w14:textId="77777777" w:rsidR="00C42619" w:rsidRPr="00860497" w:rsidRDefault="00860497" w:rsidP="00860497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654" w:type="dxa"/>
          </w:tcPr>
          <w:p w14:paraId="6FBC04C2" w14:textId="77777777" w:rsidR="00C42619" w:rsidRPr="00C42619" w:rsidRDefault="00C42619" w:rsidP="00860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619">
              <w:rPr>
                <w:rFonts w:ascii="Times New Roman" w:hAnsi="Times New Roman" w:cs="Times New Roman"/>
                <w:sz w:val="24"/>
                <w:szCs w:val="24"/>
              </w:rPr>
              <w:t xml:space="preserve">День родного языка – </w:t>
            </w:r>
            <w:r w:rsidR="002B1640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неделя: акции, смотры, выставки, тематическое </w:t>
            </w:r>
            <w:r w:rsidRPr="00C42619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  <w:r w:rsidR="002B1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6FBC04C3" w14:textId="38927F54" w:rsidR="00C42619" w:rsidRPr="00C42619" w:rsidRDefault="00706C95" w:rsidP="00C4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83" w:type="dxa"/>
          </w:tcPr>
          <w:p w14:paraId="6FBC04C5" w14:textId="59E9A966" w:rsidR="00C42619" w:rsidRPr="00C42619" w:rsidRDefault="00C87250" w:rsidP="00860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C42619" w:rsidRPr="00830043" w14:paraId="6FBC04CB" w14:textId="77777777" w:rsidTr="000D58F0">
        <w:tc>
          <w:tcPr>
            <w:tcW w:w="988" w:type="dxa"/>
          </w:tcPr>
          <w:p w14:paraId="6FBC04C7" w14:textId="77777777" w:rsidR="00C42619" w:rsidRPr="002B1640" w:rsidRDefault="002B1640" w:rsidP="002B1640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654" w:type="dxa"/>
          </w:tcPr>
          <w:p w14:paraId="6FBC04C8" w14:textId="77777777" w:rsidR="00C42619" w:rsidRPr="00C42619" w:rsidRDefault="00C42619" w:rsidP="00860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619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2F056C" w:rsidRPr="00C42619">
              <w:rPr>
                <w:rFonts w:ascii="Times New Roman" w:hAnsi="Times New Roman" w:cs="Times New Roman"/>
                <w:sz w:val="24"/>
                <w:szCs w:val="24"/>
              </w:rPr>
              <w:t>в конкурсе</w:t>
            </w:r>
            <w:r w:rsidRPr="00C42619">
              <w:rPr>
                <w:rFonts w:ascii="Times New Roman" w:hAnsi="Times New Roman" w:cs="Times New Roman"/>
                <w:sz w:val="24"/>
                <w:szCs w:val="24"/>
              </w:rPr>
              <w:t xml:space="preserve"> чтецов</w:t>
            </w:r>
            <w:r w:rsidR="00040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6FBC04C9" w14:textId="2CFECD76" w:rsidR="00C42619" w:rsidRPr="00C42619" w:rsidRDefault="00706C95" w:rsidP="00C4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ноябрь</w:t>
            </w:r>
            <w:r w:rsidR="00C42619" w:rsidRPr="00C42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3" w:type="dxa"/>
          </w:tcPr>
          <w:p w14:paraId="6FBC04CA" w14:textId="23F974D7" w:rsidR="00C42619" w:rsidRPr="00C42619" w:rsidRDefault="004B0D4D" w:rsidP="00860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04022B" w:rsidRPr="00830043" w14:paraId="6FBC04D0" w14:textId="77777777" w:rsidTr="000D58F0">
        <w:tc>
          <w:tcPr>
            <w:tcW w:w="988" w:type="dxa"/>
          </w:tcPr>
          <w:p w14:paraId="6FBC04CC" w14:textId="77777777" w:rsidR="0004022B" w:rsidRDefault="0004022B" w:rsidP="002B1640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654" w:type="dxa"/>
          </w:tcPr>
          <w:p w14:paraId="6FBC04CD" w14:textId="60B9EA9D" w:rsidR="0004022B" w:rsidRPr="00C42619" w:rsidRDefault="0004022B" w:rsidP="00860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аматизация литературных произведений, русских и </w:t>
            </w:r>
            <w:r w:rsidR="00185905">
              <w:rPr>
                <w:rFonts w:ascii="Times New Roman" w:hAnsi="Times New Roman" w:cs="Times New Roman"/>
                <w:sz w:val="24"/>
                <w:szCs w:val="24"/>
              </w:rPr>
              <w:t>дагестан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одных сказок.</w:t>
            </w:r>
          </w:p>
        </w:tc>
        <w:tc>
          <w:tcPr>
            <w:tcW w:w="2835" w:type="dxa"/>
          </w:tcPr>
          <w:p w14:paraId="6FBC04CE" w14:textId="1A631439" w:rsidR="0004022B" w:rsidRDefault="00C87250" w:rsidP="00C4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83" w:type="dxa"/>
          </w:tcPr>
          <w:p w14:paraId="6FBC04CF" w14:textId="2B57DE5F" w:rsidR="0004022B" w:rsidRPr="00C42619" w:rsidRDefault="00185905" w:rsidP="00860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C42619" w:rsidRPr="00830043" w14:paraId="6FBC04D6" w14:textId="77777777" w:rsidTr="000D58F0">
        <w:tc>
          <w:tcPr>
            <w:tcW w:w="988" w:type="dxa"/>
          </w:tcPr>
          <w:p w14:paraId="6FBC04D1" w14:textId="77777777" w:rsidR="00C42619" w:rsidRPr="0004022B" w:rsidRDefault="0004022B" w:rsidP="0004022B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654" w:type="dxa"/>
          </w:tcPr>
          <w:p w14:paraId="6FBC04D2" w14:textId="77777777" w:rsidR="00C42619" w:rsidRPr="00C42619" w:rsidRDefault="00C42619" w:rsidP="00860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619">
              <w:rPr>
                <w:rFonts w:ascii="Times New Roman" w:hAnsi="Times New Roman" w:cs="Times New Roman"/>
                <w:sz w:val="24"/>
                <w:szCs w:val="24"/>
              </w:rPr>
              <w:t>Участие в выпускных утренниках</w:t>
            </w:r>
            <w:r w:rsidR="00040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6FBC04D3" w14:textId="77777777" w:rsidR="00C42619" w:rsidRPr="00C42619" w:rsidRDefault="0004022B" w:rsidP="00C4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42619" w:rsidRPr="00C42619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3083" w:type="dxa"/>
          </w:tcPr>
          <w:p w14:paraId="6FBC04D4" w14:textId="45C39395" w:rsidR="00C42619" w:rsidRDefault="00AC67FB" w:rsidP="00860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старших групп</w:t>
            </w:r>
            <w:r w:rsidR="00040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BC04D5" w14:textId="066683A6" w:rsidR="0004022B" w:rsidRPr="00C42619" w:rsidRDefault="0004022B" w:rsidP="00860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руководител</w:t>
            </w:r>
            <w:r w:rsidR="00AC67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2619" w:rsidRPr="00830043" w14:paraId="6FBC04DC" w14:textId="77777777" w:rsidTr="000D58F0">
        <w:tc>
          <w:tcPr>
            <w:tcW w:w="988" w:type="dxa"/>
          </w:tcPr>
          <w:p w14:paraId="6FBC04D7" w14:textId="77777777" w:rsidR="00C42619" w:rsidRPr="0004022B" w:rsidRDefault="0004022B" w:rsidP="0004022B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654" w:type="dxa"/>
          </w:tcPr>
          <w:p w14:paraId="6FBC04D8" w14:textId="73B8D4DD" w:rsidR="00C42619" w:rsidRPr="00C42619" w:rsidRDefault="00C42619" w:rsidP="00860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619">
              <w:rPr>
                <w:rFonts w:ascii="Times New Roman" w:hAnsi="Times New Roman" w:cs="Times New Roman"/>
                <w:sz w:val="24"/>
                <w:szCs w:val="24"/>
              </w:rPr>
              <w:t>Оформление выставок</w:t>
            </w:r>
            <w:r w:rsidR="0004022B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</w:t>
            </w:r>
            <w:r w:rsidRPr="00C42619">
              <w:rPr>
                <w:rFonts w:ascii="Times New Roman" w:hAnsi="Times New Roman" w:cs="Times New Roman"/>
                <w:sz w:val="24"/>
                <w:szCs w:val="24"/>
              </w:rPr>
              <w:t xml:space="preserve"> по мотивам </w:t>
            </w:r>
            <w:r w:rsidR="00D2161D">
              <w:rPr>
                <w:rFonts w:ascii="Times New Roman" w:hAnsi="Times New Roman" w:cs="Times New Roman"/>
                <w:sz w:val="24"/>
                <w:szCs w:val="24"/>
              </w:rPr>
              <w:t>Дагестан</w:t>
            </w:r>
            <w:r w:rsidRPr="00C42619">
              <w:rPr>
                <w:rFonts w:ascii="Times New Roman" w:hAnsi="Times New Roman" w:cs="Times New Roman"/>
                <w:sz w:val="24"/>
                <w:szCs w:val="24"/>
              </w:rPr>
              <w:t xml:space="preserve">ских орнаментов, по произведениям </w:t>
            </w:r>
            <w:r w:rsidR="00D2161D">
              <w:rPr>
                <w:rFonts w:ascii="Times New Roman" w:hAnsi="Times New Roman" w:cs="Times New Roman"/>
                <w:sz w:val="24"/>
                <w:szCs w:val="24"/>
              </w:rPr>
              <w:t>Дагестан</w:t>
            </w:r>
            <w:r w:rsidRPr="00C42619">
              <w:rPr>
                <w:rFonts w:ascii="Times New Roman" w:hAnsi="Times New Roman" w:cs="Times New Roman"/>
                <w:sz w:val="24"/>
                <w:szCs w:val="24"/>
              </w:rPr>
              <w:t>ских писателей и поэтов</w:t>
            </w:r>
            <w:r w:rsidR="0004022B">
              <w:rPr>
                <w:rFonts w:ascii="Times New Roman" w:hAnsi="Times New Roman" w:cs="Times New Roman"/>
                <w:sz w:val="24"/>
                <w:szCs w:val="24"/>
              </w:rPr>
              <w:t xml:space="preserve">. Выставки декоративно-прикладного искусства «Наследие </w:t>
            </w:r>
            <w:r w:rsidR="00D2161D">
              <w:rPr>
                <w:rFonts w:ascii="Times New Roman" w:hAnsi="Times New Roman" w:cs="Times New Roman"/>
                <w:sz w:val="24"/>
                <w:szCs w:val="24"/>
              </w:rPr>
              <w:t>Дагестана</w:t>
            </w:r>
            <w:r w:rsidR="0004022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835" w:type="dxa"/>
          </w:tcPr>
          <w:p w14:paraId="6FBC04D9" w14:textId="77777777" w:rsidR="00C42619" w:rsidRPr="00C42619" w:rsidRDefault="0004022B" w:rsidP="00C4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42619" w:rsidRPr="00C4261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083" w:type="dxa"/>
          </w:tcPr>
          <w:p w14:paraId="6FBC04DA" w14:textId="75DA893A" w:rsidR="0004022B" w:rsidRDefault="00D2161D" w:rsidP="00860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МР</w:t>
            </w:r>
          </w:p>
          <w:p w14:paraId="6FBC04DB" w14:textId="202C6F5A" w:rsidR="00C42619" w:rsidRPr="00C42619" w:rsidRDefault="00D2161D" w:rsidP="00860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 w:rsidR="00AC67FB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C42619" w:rsidRPr="00830043" w14:paraId="6FBC04E3" w14:textId="77777777" w:rsidTr="0004022B">
        <w:tc>
          <w:tcPr>
            <w:tcW w:w="14560" w:type="dxa"/>
            <w:gridSpan w:val="4"/>
            <w:shd w:val="clear" w:color="auto" w:fill="CCCCFF"/>
          </w:tcPr>
          <w:p w14:paraId="6FBC04E2" w14:textId="77777777" w:rsidR="00C42619" w:rsidRPr="00C42619" w:rsidRDefault="00C42619" w:rsidP="00C4261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26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РОДИТЕЛЯМИ</w:t>
            </w:r>
          </w:p>
        </w:tc>
      </w:tr>
      <w:tr w:rsidR="005F3204" w:rsidRPr="00830043" w14:paraId="6FBC04F4" w14:textId="77777777" w:rsidTr="005F3204">
        <w:trPr>
          <w:trHeight w:val="336"/>
        </w:trPr>
        <w:tc>
          <w:tcPr>
            <w:tcW w:w="988" w:type="dxa"/>
          </w:tcPr>
          <w:p w14:paraId="6FBC04F0" w14:textId="5F51FD5F" w:rsidR="005F3204" w:rsidRPr="008E5ECE" w:rsidRDefault="00B6138E" w:rsidP="005F3204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32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14:paraId="6FBC04F1" w14:textId="3FDDF4C0" w:rsidR="005F3204" w:rsidRPr="00C42619" w:rsidRDefault="005F3204" w:rsidP="005F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6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C42619">
              <w:rPr>
                <w:rFonts w:ascii="Times New Roman" w:hAnsi="Times New Roman" w:cs="Times New Roman"/>
                <w:sz w:val="24"/>
                <w:szCs w:val="24"/>
              </w:rPr>
              <w:t>Учимся</w:t>
            </w:r>
            <w:proofErr w:type="gramEnd"/>
            <w:r w:rsidR="00B45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619">
              <w:rPr>
                <w:rFonts w:ascii="Times New Roman" w:hAnsi="Times New Roman" w:cs="Times New Roman"/>
                <w:sz w:val="24"/>
                <w:szCs w:val="24"/>
              </w:rPr>
              <w:t>играя» – 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.</w:t>
            </w:r>
          </w:p>
        </w:tc>
        <w:tc>
          <w:tcPr>
            <w:tcW w:w="2835" w:type="dxa"/>
          </w:tcPr>
          <w:p w14:paraId="6FBC04F2" w14:textId="5B2DCD10" w:rsidR="005F3204" w:rsidRPr="00C42619" w:rsidRDefault="00E853B8" w:rsidP="005F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83" w:type="dxa"/>
          </w:tcPr>
          <w:p w14:paraId="6FBC04F3" w14:textId="5A614F54" w:rsidR="005F3204" w:rsidRPr="00C42619" w:rsidRDefault="005F3204" w:rsidP="005F32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5A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C42619" w:rsidRPr="00830043" w14:paraId="6FBC0504" w14:textId="77777777" w:rsidTr="000D58F0">
        <w:tc>
          <w:tcPr>
            <w:tcW w:w="988" w:type="dxa"/>
          </w:tcPr>
          <w:p w14:paraId="6FBC0500" w14:textId="2006DBB3" w:rsidR="00C42619" w:rsidRPr="00614814" w:rsidRDefault="00B6138E" w:rsidP="008E5ECE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1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  <w:r w:rsidR="008E5ECE" w:rsidRPr="00B61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14:paraId="6FBC0501" w14:textId="77777777" w:rsidR="00C42619" w:rsidRPr="00C42619" w:rsidRDefault="00C42619" w:rsidP="00C4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619">
              <w:rPr>
                <w:rFonts w:ascii="Times New Roman" w:hAnsi="Times New Roman" w:cs="Times New Roman"/>
                <w:sz w:val="24"/>
                <w:szCs w:val="24"/>
              </w:rPr>
              <w:t>«Развиваем память и мышление»» – консультация</w:t>
            </w:r>
            <w:r w:rsidR="008E5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6FBC0502" w14:textId="77777777" w:rsidR="00C42619" w:rsidRPr="00C42619" w:rsidRDefault="008E5ECE" w:rsidP="00C4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42619" w:rsidRPr="00C42619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3083" w:type="dxa"/>
          </w:tcPr>
          <w:p w14:paraId="6FBC0503" w14:textId="7E11BF00" w:rsidR="00C42619" w:rsidRPr="00C42619" w:rsidRDefault="00E853B8" w:rsidP="008E5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C42619" w:rsidRPr="00830043" w14:paraId="6FBC0506" w14:textId="77777777" w:rsidTr="0004022B">
        <w:tc>
          <w:tcPr>
            <w:tcW w:w="14560" w:type="dxa"/>
            <w:gridSpan w:val="4"/>
            <w:shd w:val="clear" w:color="auto" w:fill="FFCCFF"/>
          </w:tcPr>
          <w:p w14:paraId="6FBC0505" w14:textId="77777777" w:rsidR="00C42619" w:rsidRPr="00614814" w:rsidRDefault="00C42619" w:rsidP="00C4261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6138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СНАЩЕНИЕ ПЕДАГОГИЧЕСКОГО ПРОЦЕССА</w:t>
            </w:r>
          </w:p>
        </w:tc>
      </w:tr>
      <w:tr w:rsidR="00C42619" w:rsidRPr="00830043" w14:paraId="6FBC0516" w14:textId="77777777" w:rsidTr="000D58F0">
        <w:tc>
          <w:tcPr>
            <w:tcW w:w="988" w:type="dxa"/>
          </w:tcPr>
          <w:p w14:paraId="6FBC0511" w14:textId="72C98C81" w:rsidR="00C42619" w:rsidRPr="00B6138E" w:rsidRDefault="00B6138E" w:rsidP="008E5ECE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E5ECE" w:rsidRPr="00B61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14:paraId="6FBC0512" w14:textId="5AAD0538" w:rsidR="00C42619" w:rsidRPr="00C42619" w:rsidRDefault="00C42619" w:rsidP="008E5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619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="002F056C">
              <w:rPr>
                <w:rFonts w:ascii="Times New Roman" w:hAnsi="Times New Roman" w:cs="Times New Roman"/>
                <w:sz w:val="24"/>
                <w:szCs w:val="24"/>
              </w:rPr>
              <w:t xml:space="preserve">атрибутов </w:t>
            </w:r>
            <w:r w:rsidR="002F056C" w:rsidRPr="00C4261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42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29B5">
              <w:rPr>
                <w:rFonts w:ascii="Times New Roman" w:hAnsi="Times New Roman" w:cs="Times New Roman"/>
                <w:sz w:val="24"/>
                <w:szCs w:val="24"/>
              </w:rPr>
              <w:t>национальным</w:t>
            </w:r>
            <w:r w:rsidR="002F056C" w:rsidRPr="00C4261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C42619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м играм</w:t>
            </w:r>
            <w:r w:rsidR="008E5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29B5">
              <w:rPr>
                <w:rFonts w:ascii="Times New Roman" w:hAnsi="Times New Roman" w:cs="Times New Roman"/>
                <w:sz w:val="24"/>
                <w:szCs w:val="24"/>
              </w:rPr>
              <w:t>дагестанского</w:t>
            </w:r>
            <w:r w:rsidR="008E5ECE">
              <w:rPr>
                <w:rFonts w:ascii="Times New Roman" w:hAnsi="Times New Roman" w:cs="Times New Roman"/>
                <w:sz w:val="24"/>
                <w:szCs w:val="24"/>
              </w:rPr>
              <w:t xml:space="preserve"> народа.</w:t>
            </w:r>
          </w:p>
        </w:tc>
        <w:tc>
          <w:tcPr>
            <w:tcW w:w="2835" w:type="dxa"/>
          </w:tcPr>
          <w:p w14:paraId="6FBC0513" w14:textId="6C75B889" w:rsidR="00C42619" w:rsidRPr="00C42619" w:rsidRDefault="007115EF" w:rsidP="00C4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83" w:type="dxa"/>
          </w:tcPr>
          <w:p w14:paraId="6FBC0514" w14:textId="67F001AA" w:rsidR="00C42619" w:rsidRDefault="00A40137" w:rsidP="008E5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8F5EA9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  <w:p w14:paraId="6FBC0515" w14:textId="77777777" w:rsidR="008E5ECE" w:rsidRPr="00C42619" w:rsidRDefault="002F056C" w:rsidP="008E5ECE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инструктор</w:t>
            </w:r>
          </w:p>
        </w:tc>
      </w:tr>
      <w:tr w:rsidR="00C42619" w:rsidRPr="00830043" w14:paraId="6FBC051B" w14:textId="77777777" w:rsidTr="000D58F0">
        <w:tc>
          <w:tcPr>
            <w:tcW w:w="988" w:type="dxa"/>
          </w:tcPr>
          <w:p w14:paraId="6FBC0517" w14:textId="205DE9A6" w:rsidR="00C42619" w:rsidRPr="00B6138E" w:rsidRDefault="00B6138E" w:rsidP="008E5ECE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E5ECE" w:rsidRPr="00B61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14:paraId="6FBC0518" w14:textId="1C25B012" w:rsidR="00C42619" w:rsidRPr="00C42619" w:rsidRDefault="008E5ECE" w:rsidP="008E5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и расширение центра активности по патриотическому воспитанию, согласно особенностям Республики </w:t>
            </w:r>
            <w:r w:rsidR="002029B5">
              <w:rPr>
                <w:rFonts w:ascii="Times New Roman" w:hAnsi="Times New Roman" w:cs="Times New Roman"/>
                <w:sz w:val="24"/>
                <w:szCs w:val="24"/>
              </w:rPr>
              <w:t>Даге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6FBC0519" w14:textId="77777777" w:rsidR="00C42619" w:rsidRPr="00C42619" w:rsidRDefault="00DA63C2" w:rsidP="008E5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83" w:type="dxa"/>
          </w:tcPr>
          <w:p w14:paraId="6FBC051A" w14:textId="105C5833" w:rsidR="00C42619" w:rsidRPr="00C42619" w:rsidRDefault="00491EC5" w:rsidP="008E5ECE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C42619" w:rsidRPr="00C42619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C42619" w:rsidRPr="00830043" w14:paraId="6FBC0521" w14:textId="77777777" w:rsidTr="000D58F0">
        <w:tc>
          <w:tcPr>
            <w:tcW w:w="988" w:type="dxa"/>
          </w:tcPr>
          <w:p w14:paraId="6FBC051C" w14:textId="260D0CA9" w:rsidR="00C42619" w:rsidRPr="00B6138E" w:rsidRDefault="00B6138E" w:rsidP="008E5ECE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E5ECE" w:rsidRPr="00B61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14:paraId="6FBC051D" w14:textId="77777777" w:rsidR="00C42619" w:rsidRPr="00C42619" w:rsidRDefault="008E5ECE" w:rsidP="008E5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фонда методической и художественной литературы</w:t>
            </w:r>
            <w:r w:rsidR="00C42619" w:rsidRPr="00C42619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6FBC051E" w14:textId="77777777" w:rsidR="00C42619" w:rsidRPr="00C42619" w:rsidRDefault="008E5ECE" w:rsidP="00C4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3" w:type="dxa"/>
          </w:tcPr>
          <w:p w14:paraId="6FBC051F" w14:textId="36A95C13" w:rsidR="008E5ECE" w:rsidRDefault="008E5ECE" w:rsidP="008E5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 w:rsidR="007115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</w:t>
            </w:r>
            <w:r w:rsidR="008F5EA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14:paraId="6FBC0520" w14:textId="2DC67D64" w:rsidR="00C42619" w:rsidRPr="00C42619" w:rsidRDefault="008F5EA9" w:rsidP="008E5ECE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</w:tbl>
    <w:p w14:paraId="6FBC0522" w14:textId="77777777" w:rsidR="008E5ECE" w:rsidRDefault="008E5ECE" w:rsidP="008E5ECE">
      <w:pPr>
        <w:tabs>
          <w:tab w:val="left" w:pos="61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BC0523" w14:textId="263EA4B7" w:rsidR="00A0434A" w:rsidRDefault="00441A9B" w:rsidP="00D96384">
      <w:pPr>
        <w:tabs>
          <w:tab w:val="left" w:pos="61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2F056C">
        <w:rPr>
          <w:rFonts w:ascii="Times New Roman" w:hAnsi="Times New Roman" w:cs="Times New Roman"/>
          <w:b/>
          <w:sz w:val="24"/>
          <w:szCs w:val="24"/>
        </w:rPr>
        <w:t>.</w:t>
      </w:r>
      <w:r w:rsidR="00761BC2">
        <w:rPr>
          <w:rFonts w:ascii="Times New Roman" w:hAnsi="Times New Roman" w:cs="Times New Roman"/>
          <w:b/>
          <w:sz w:val="24"/>
          <w:szCs w:val="24"/>
        </w:rPr>
        <w:t>10</w:t>
      </w:r>
      <w:r w:rsidR="000D58F0">
        <w:rPr>
          <w:rFonts w:ascii="Times New Roman" w:hAnsi="Times New Roman" w:cs="Times New Roman"/>
          <w:b/>
          <w:sz w:val="24"/>
          <w:szCs w:val="24"/>
        </w:rPr>
        <w:t>. ПЛАН РАБОТЫ ПО ОСНОВАМ БЕЗОПАСНОСТИ ЖИЗНЕДЕЯТЕЛЬНОСТИ ДЕТЕЙ В ДОУ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88"/>
        <w:gridCol w:w="7654"/>
        <w:gridCol w:w="2835"/>
        <w:gridCol w:w="3083"/>
      </w:tblGrid>
      <w:tr w:rsidR="00167C4E" w:rsidRPr="00830043" w14:paraId="6FBC0529" w14:textId="77777777" w:rsidTr="00A0434A">
        <w:tc>
          <w:tcPr>
            <w:tcW w:w="988" w:type="dxa"/>
          </w:tcPr>
          <w:p w14:paraId="6FBC0524" w14:textId="77777777" w:rsidR="00167C4E" w:rsidRPr="00830043" w:rsidRDefault="00167C4E" w:rsidP="00A0434A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04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654" w:type="dxa"/>
            <w:shd w:val="clear" w:color="auto" w:fill="FFFFFF" w:themeFill="background1"/>
          </w:tcPr>
          <w:p w14:paraId="6FBC0525" w14:textId="77777777" w:rsidR="00167C4E" w:rsidRPr="00830043" w:rsidRDefault="00167C4E" w:rsidP="00A0434A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04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2835" w:type="dxa"/>
          </w:tcPr>
          <w:p w14:paraId="6FBC0526" w14:textId="77777777" w:rsidR="00167C4E" w:rsidRPr="00830043" w:rsidRDefault="00167C4E" w:rsidP="00A0434A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043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3083" w:type="dxa"/>
          </w:tcPr>
          <w:p w14:paraId="6FBC0527" w14:textId="77777777" w:rsidR="00167C4E" w:rsidRPr="00830043" w:rsidRDefault="00167C4E" w:rsidP="00A0434A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0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  <w:p w14:paraId="6FBC0528" w14:textId="77777777" w:rsidR="00167C4E" w:rsidRPr="00830043" w:rsidRDefault="00167C4E" w:rsidP="00A0434A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043">
              <w:rPr>
                <w:rFonts w:ascii="Times New Roman" w:hAnsi="Times New Roman" w:cs="Times New Roman"/>
                <w:b/>
                <w:sz w:val="24"/>
                <w:szCs w:val="24"/>
              </w:rPr>
              <w:t>за исполнение</w:t>
            </w:r>
          </w:p>
        </w:tc>
      </w:tr>
      <w:tr w:rsidR="00A0434A" w:rsidRPr="00830043" w14:paraId="6FBC052D" w14:textId="77777777" w:rsidTr="00A0434A">
        <w:tc>
          <w:tcPr>
            <w:tcW w:w="988" w:type="dxa"/>
          </w:tcPr>
          <w:p w14:paraId="6FBC052A" w14:textId="77777777" w:rsidR="00A0434A" w:rsidRPr="00C1011C" w:rsidRDefault="00A0434A" w:rsidP="00A0434A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4" w:type="dxa"/>
          </w:tcPr>
          <w:p w14:paraId="6FBC052B" w14:textId="77777777" w:rsidR="00A0434A" w:rsidRPr="00D96384" w:rsidRDefault="00A0434A" w:rsidP="00A04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3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по предупреждению детского </w:t>
            </w:r>
            <w:proofErr w:type="spellStart"/>
            <w:r w:rsidRPr="00D96384">
              <w:rPr>
                <w:rFonts w:ascii="Times New Roman" w:hAnsi="Times New Roman" w:cs="Times New Roman"/>
                <w:bCs/>
                <w:sz w:val="24"/>
                <w:szCs w:val="24"/>
              </w:rPr>
              <w:t>дорожно</w:t>
            </w:r>
            <w:proofErr w:type="spellEnd"/>
            <w:r w:rsidRPr="00D963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транспортного травматизма</w:t>
            </w:r>
          </w:p>
        </w:tc>
        <w:tc>
          <w:tcPr>
            <w:tcW w:w="5918" w:type="dxa"/>
            <w:gridSpan w:val="2"/>
            <w:vMerge w:val="restart"/>
          </w:tcPr>
          <w:p w14:paraId="6FBC052C" w14:textId="77777777" w:rsidR="00A0434A" w:rsidRPr="00C1011C" w:rsidRDefault="00A0434A" w:rsidP="00A0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 годовому плану № 1.</w:t>
            </w:r>
          </w:p>
        </w:tc>
      </w:tr>
      <w:tr w:rsidR="00A0434A" w:rsidRPr="00830043" w14:paraId="6FBC0532" w14:textId="77777777" w:rsidTr="00A0434A">
        <w:tc>
          <w:tcPr>
            <w:tcW w:w="988" w:type="dxa"/>
          </w:tcPr>
          <w:p w14:paraId="6FBC052E" w14:textId="77777777" w:rsidR="00A0434A" w:rsidRPr="00C1011C" w:rsidRDefault="00A0434A" w:rsidP="00A0434A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4" w:type="dxa"/>
          </w:tcPr>
          <w:p w14:paraId="6FBC052F" w14:textId="77777777" w:rsidR="00A0434A" w:rsidRPr="00D96384" w:rsidRDefault="00A0434A" w:rsidP="00A04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384">
              <w:rPr>
                <w:rFonts w:ascii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  <w:p w14:paraId="6FBC0530" w14:textId="77777777" w:rsidR="00A0434A" w:rsidRPr="00D96384" w:rsidRDefault="00A0434A" w:rsidP="00A04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2"/>
            <w:vMerge/>
          </w:tcPr>
          <w:p w14:paraId="6FBC0531" w14:textId="77777777" w:rsidR="00A0434A" w:rsidRPr="00C1011C" w:rsidRDefault="00A0434A" w:rsidP="00A04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4A" w:rsidRPr="00830043" w14:paraId="6FBC0537" w14:textId="77777777" w:rsidTr="00A0434A">
        <w:tc>
          <w:tcPr>
            <w:tcW w:w="988" w:type="dxa"/>
          </w:tcPr>
          <w:p w14:paraId="6FBC0533" w14:textId="77777777" w:rsidR="00A0434A" w:rsidRDefault="00A0434A" w:rsidP="00A0434A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54" w:type="dxa"/>
          </w:tcPr>
          <w:p w14:paraId="6FBC0534" w14:textId="77777777" w:rsidR="00A0434A" w:rsidRPr="00D96384" w:rsidRDefault="00A0434A" w:rsidP="00A043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384">
              <w:rPr>
                <w:rFonts w:ascii="Times New Roman" w:hAnsi="Times New Roman" w:cs="Times New Roman"/>
                <w:sz w:val="24"/>
                <w:szCs w:val="24"/>
              </w:rPr>
              <w:t>Мероприятия по безопасности на водных объектах</w:t>
            </w:r>
          </w:p>
          <w:p w14:paraId="6FBC0535" w14:textId="77777777" w:rsidR="00A0434A" w:rsidRPr="00D96384" w:rsidRDefault="00A0434A" w:rsidP="00A04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2"/>
            <w:vMerge/>
          </w:tcPr>
          <w:p w14:paraId="6FBC0536" w14:textId="77777777" w:rsidR="00A0434A" w:rsidRDefault="00A0434A" w:rsidP="00A04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4A" w:rsidRPr="00830043" w14:paraId="6FBC053B" w14:textId="77777777" w:rsidTr="00A0434A">
        <w:tc>
          <w:tcPr>
            <w:tcW w:w="988" w:type="dxa"/>
          </w:tcPr>
          <w:p w14:paraId="6FBC0538" w14:textId="77777777" w:rsidR="00A0434A" w:rsidRPr="00C1011C" w:rsidRDefault="00A0434A" w:rsidP="00A0434A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54" w:type="dxa"/>
          </w:tcPr>
          <w:p w14:paraId="6FBC0539" w14:textId="77777777" w:rsidR="00A0434A" w:rsidRPr="00D96384" w:rsidRDefault="00A0434A" w:rsidP="00A04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384">
              <w:rPr>
                <w:rFonts w:ascii="Times New Roman" w:hAnsi="Times New Roman" w:cs="Times New Roman"/>
                <w:sz w:val="24"/>
                <w:szCs w:val="24"/>
              </w:rPr>
              <w:t>Мероприятия по безопасности в природе в летний оздоровительный период</w:t>
            </w:r>
          </w:p>
        </w:tc>
        <w:tc>
          <w:tcPr>
            <w:tcW w:w="5918" w:type="dxa"/>
            <w:gridSpan w:val="2"/>
            <w:vMerge/>
          </w:tcPr>
          <w:p w14:paraId="6FBC053A" w14:textId="77777777" w:rsidR="00A0434A" w:rsidRPr="00C1011C" w:rsidRDefault="00A0434A" w:rsidP="00A04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BC053C" w14:textId="77777777" w:rsidR="00DA63C2" w:rsidRDefault="00DA63C2" w:rsidP="00167C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BC053D" w14:textId="77777777" w:rsidR="00DB4CD9" w:rsidRDefault="00DB4CD9" w:rsidP="00167C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BC053E" w14:textId="77777777" w:rsidR="00DB4CD9" w:rsidRPr="004A4411" w:rsidRDefault="00DB4CD9" w:rsidP="00167C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BC053F" w14:textId="29239133" w:rsidR="00167C4E" w:rsidRPr="00721FB0" w:rsidRDefault="00167C4E" w:rsidP="00987C1D">
      <w:pPr>
        <w:pStyle w:val="a3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21F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РОЛЬНО – ДИАГНОСТИЧЕСКАЯ ДЕЯТЕЛЬНОСТЬ</w:t>
      </w:r>
    </w:p>
    <w:p w14:paraId="6FBC0540" w14:textId="77777777" w:rsidR="00DB4CD9" w:rsidRPr="00721FB0" w:rsidRDefault="00DB4CD9" w:rsidP="00DB4CD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FBC0541" w14:textId="77777777" w:rsidR="00167C4E" w:rsidRPr="00721FB0" w:rsidRDefault="00167C4E" w:rsidP="00167C4E">
      <w:pPr>
        <w:kinsoku w:val="0"/>
        <w:overflowPunct w:val="0"/>
        <w:autoSpaceDE w:val="0"/>
        <w:autoSpaceDN w:val="0"/>
        <w:adjustRightInd w:val="0"/>
        <w:spacing w:before="204" w:after="0" w:line="240" w:lineRule="auto"/>
        <w:ind w:left="49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FB0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ИЗУЧЕНИЕ</w:t>
      </w:r>
      <w:r w:rsidRPr="00721F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И</w:t>
      </w:r>
      <w:r w:rsidRPr="00721FB0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721FB0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КОНТРОЛЬ</w:t>
      </w:r>
      <w:r w:rsidRPr="00721FB0">
        <w:rPr>
          <w:rFonts w:ascii="Times New Roman" w:hAnsi="Times New Roman" w:cs="Times New Roman"/>
          <w:b/>
          <w:bCs/>
          <w:color w:val="000000" w:themeColor="text1"/>
          <w:spacing w:val="6"/>
          <w:sz w:val="24"/>
          <w:szCs w:val="24"/>
        </w:rPr>
        <w:t xml:space="preserve"> </w:t>
      </w:r>
      <w:r w:rsidRPr="00721FB0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ДЕЯТЕЛЬНОСТИ</w:t>
      </w:r>
      <w:r w:rsidRPr="00721FB0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721FB0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ДОУ</w:t>
      </w:r>
    </w:p>
    <w:p w14:paraId="6FBC0542" w14:textId="77777777" w:rsidR="00167C4E" w:rsidRPr="00721FB0" w:rsidRDefault="00167C4E" w:rsidP="00167C4E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6FBC0543" w14:textId="77777777" w:rsidR="00167C4E" w:rsidRPr="00721FB0" w:rsidRDefault="00167C4E" w:rsidP="0005074B">
      <w:pPr>
        <w:kinsoku w:val="0"/>
        <w:overflowPunct w:val="0"/>
        <w:autoSpaceDE w:val="0"/>
        <w:autoSpaceDN w:val="0"/>
        <w:adjustRightInd w:val="0"/>
        <w:spacing w:after="0" w:line="275" w:lineRule="exact"/>
        <w:ind w:left="11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1FB0">
        <w:rPr>
          <w:rFonts w:ascii="Times New Roman" w:hAnsi="Times New Roman" w:cs="Times New Roman"/>
          <w:color w:val="000000" w:themeColor="text1"/>
          <w:spacing w:val="-60"/>
          <w:sz w:val="24"/>
          <w:szCs w:val="24"/>
          <w:u w:val="single"/>
        </w:rPr>
        <w:t xml:space="preserve"> </w:t>
      </w:r>
      <w:r w:rsidRPr="00721FB0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Цель:</w:t>
      </w:r>
      <w:r w:rsidRPr="00721F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21FB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Совершенствование работы </w:t>
      </w:r>
      <w:r w:rsidRPr="00721FB0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721FB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721FB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целом, выявление</w:t>
      </w:r>
      <w:r w:rsidRPr="00721FB0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721FB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уровня</w:t>
      </w:r>
      <w:r w:rsidRPr="00721FB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721FB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реализации</w:t>
      </w:r>
      <w:r w:rsidRPr="00721FB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721FB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годовых</w:t>
      </w:r>
      <w:r w:rsidRPr="00721FB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721FB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721FB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721FB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других</w:t>
      </w:r>
      <w:r w:rsidRPr="00721FB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721FB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доминирующих</w:t>
      </w:r>
      <w:r w:rsidRPr="00721FB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721FB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задач</w:t>
      </w:r>
      <w:r w:rsidRPr="00721FB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21FB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деятельности</w:t>
      </w:r>
      <w:r w:rsidRPr="00721FB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721FB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ДОУ</w:t>
      </w:r>
      <w:r w:rsidR="0005074B" w:rsidRPr="00721FB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.</w:t>
      </w:r>
    </w:p>
    <w:p w14:paraId="6FBC0544" w14:textId="77777777" w:rsidR="00A0434A" w:rsidRPr="00721FB0" w:rsidRDefault="00A0434A" w:rsidP="00A0434A">
      <w:pPr>
        <w:tabs>
          <w:tab w:val="left" w:pos="3765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8079"/>
        <w:gridCol w:w="2694"/>
        <w:gridCol w:w="2799"/>
      </w:tblGrid>
      <w:tr w:rsidR="00721FB0" w:rsidRPr="00721FB0" w14:paraId="6FBC054A" w14:textId="77777777" w:rsidTr="00F059A6">
        <w:tc>
          <w:tcPr>
            <w:tcW w:w="988" w:type="dxa"/>
          </w:tcPr>
          <w:p w14:paraId="6FBC0545" w14:textId="77777777" w:rsidR="00A0434A" w:rsidRPr="00721FB0" w:rsidRDefault="00A0434A" w:rsidP="00A0434A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1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8079" w:type="dxa"/>
            <w:shd w:val="clear" w:color="auto" w:fill="FFFFFF" w:themeFill="background1"/>
          </w:tcPr>
          <w:p w14:paraId="6FBC0546" w14:textId="77777777" w:rsidR="00A0434A" w:rsidRPr="00721FB0" w:rsidRDefault="00A0434A" w:rsidP="00A0434A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1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2694" w:type="dxa"/>
          </w:tcPr>
          <w:p w14:paraId="6FBC0547" w14:textId="77777777" w:rsidR="00A0434A" w:rsidRPr="00721FB0" w:rsidRDefault="00A0434A" w:rsidP="00A0434A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1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2799" w:type="dxa"/>
          </w:tcPr>
          <w:p w14:paraId="6FBC0548" w14:textId="77777777" w:rsidR="00A0434A" w:rsidRPr="00721FB0" w:rsidRDefault="00A0434A" w:rsidP="00A0434A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1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тветственные </w:t>
            </w:r>
          </w:p>
          <w:p w14:paraId="6FBC0549" w14:textId="77777777" w:rsidR="00A0434A" w:rsidRPr="00721FB0" w:rsidRDefault="00A0434A" w:rsidP="00A0434A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1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 исполнение</w:t>
            </w:r>
          </w:p>
        </w:tc>
      </w:tr>
      <w:tr w:rsidR="00F059A6" w:rsidRPr="00830043" w14:paraId="6FBC0559" w14:textId="77777777" w:rsidTr="00CD6026">
        <w:trPr>
          <w:trHeight w:val="58"/>
        </w:trPr>
        <w:tc>
          <w:tcPr>
            <w:tcW w:w="988" w:type="dxa"/>
          </w:tcPr>
          <w:p w14:paraId="6FBC0553" w14:textId="53079597" w:rsidR="00F059A6" w:rsidRPr="00C1011C" w:rsidRDefault="009E1059" w:rsidP="00F059A6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05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79" w:type="dxa"/>
          </w:tcPr>
          <w:p w14:paraId="6FBC0554" w14:textId="77777777" w:rsidR="00F059A6" w:rsidRPr="00A0434A" w:rsidRDefault="00F059A6" w:rsidP="00F059A6">
            <w:pPr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рректировка и по необходимости р</w:t>
            </w:r>
            <w:r w:rsidRPr="00A043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зработка</w:t>
            </w:r>
            <w:r w:rsidRPr="00A043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43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рмативно-правовых</w:t>
            </w:r>
            <w:r w:rsidRPr="00A043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43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кументов,</w:t>
            </w:r>
            <w:r w:rsidRPr="00A0434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егламентирующих </w:t>
            </w:r>
            <w:r w:rsidRPr="00A043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уществление</w:t>
            </w:r>
            <w:r w:rsidRPr="00A043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434A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 w:rsidRPr="00A043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43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43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ДО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14:paraId="6FBC0555" w14:textId="77777777" w:rsidR="00F059A6" w:rsidRPr="00A0434A" w:rsidRDefault="00F059A6" w:rsidP="00F0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FBC0556" w14:textId="77777777" w:rsidR="00F059A6" w:rsidRPr="00C1011C" w:rsidRDefault="00F059A6" w:rsidP="00F0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99" w:type="dxa"/>
          </w:tcPr>
          <w:p w14:paraId="6FBC0557" w14:textId="5BB6FBD6" w:rsidR="00F059A6" w:rsidRDefault="00F059A6" w:rsidP="00F0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9E1059">
              <w:rPr>
                <w:rFonts w:ascii="Times New Roman" w:hAnsi="Times New Roman" w:cs="Times New Roman"/>
                <w:sz w:val="24"/>
                <w:szCs w:val="24"/>
              </w:rPr>
              <w:t>едующий</w:t>
            </w:r>
          </w:p>
          <w:p w14:paraId="6FBC0558" w14:textId="2131A685" w:rsidR="00F059A6" w:rsidRPr="00C1011C" w:rsidRDefault="00F059A6" w:rsidP="00F0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9A6" w:rsidRPr="00830043" w14:paraId="6FBC0566" w14:textId="77777777" w:rsidTr="00E91E7A">
        <w:trPr>
          <w:trHeight w:val="2370"/>
        </w:trPr>
        <w:tc>
          <w:tcPr>
            <w:tcW w:w="988" w:type="dxa"/>
          </w:tcPr>
          <w:p w14:paraId="6FBC055A" w14:textId="326632F4" w:rsidR="00F059A6" w:rsidRDefault="009E1059" w:rsidP="00F059A6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5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79" w:type="dxa"/>
          </w:tcPr>
          <w:p w14:paraId="6FBC055B" w14:textId="77777777" w:rsidR="00F059A6" w:rsidRPr="00F059A6" w:rsidRDefault="00F059A6" w:rsidP="00244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AE2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</w:t>
            </w:r>
            <w:r w:rsidRPr="00F059A6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r w:rsidR="00F45BAC">
              <w:rPr>
                <w:rFonts w:ascii="Times New Roman" w:hAnsi="Times New Roman" w:cs="Times New Roman"/>
                <w:sz w:val="24"/>
                <w:szCs w:val="24"/>
              </w:rPr>
              <w:t>управленческого состава и методического</w:t>
            </w:r>
            <w:r w:rsidR="002F056C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ОУ по контролю на 2024 – 2025</w:t>
            </w:r>
            <w:r w:rsidR="00DA6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9A6">
              <w:rPr>
                <w:rFonts w:ascii="Times New Roman" w:hAnsi="Times New Roman" w:cs="Times New Roman"/>
                <w:sz w:val="24"/>
                <w:szCs w:val="24"/>
              </w:rPr>
              <w:t>уч. год (</w:t>
            </w:r>
            <w:r w:rsidRPr="00244AE2">
              <w:rPr>
                <w:rFonts w:ascii="Times New Roman" w:hAnsi="Times New Roman" w:cs="Times New Roman"/>
                <w:sz w:val="24"/>
                <w:szCs w:val="24"/>
              </w:rPr>
              <w:t>по функциональным обязанностям)</w:t>
            </w:r>
            <w:r w:rsidR="00BF1FB7" w:rsidRPr="00244A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FBC055C" w14:textId="77777777" w:rsidR="00BF1FB7" w:rsidRPr="00244AE2" w:rsidRDefault="00BF1FB7" w:rsidP="00244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AE2">
              <w:rPr>
                <w:rFonts w:ascii="Times New Roman" w:hAnsi="Times New Roman" w:cs="Times New Roman"/>
                <w:sz w:val="24"/>
                <w:szCs w:val="24"/>
              </w:rPr>
              <w:t>Контроль за функционированием ДОУ в целом.</w:t>
            </w:r>
          </w:p>
          <w:p w14:paraId="6FBC055D" w14:textId="77777777" w:rsidR="00BF1FB7" w:rsidRDefault="00BF1FB7" w:rsidP="00244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AE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r w:rsidR="002F056C" w:rsidRPr="00244AE2">
              <w:rPr>
                <w:rFonts w:ascii="Times New Roman" w:hAnsi="Times New Roman" w:cs="Times New Roman"/>
                <w:sz w:val="24"/>
                <w:szCs w:val="24"/>
              </w:rPr>
              <w:t>организацией воспитательно</w:t>
            </w:r>
            <w:r w:rsidRPr="00244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056C" w:rsidRPr="00244AE2"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</w:t>
            </w:r>
            <w:r w:rsidRPr="00244AE2">
              <w:rPr>
                <w:rFonts w:ascii="Times New Roman" w:hAnsi="Times New Roman" w:cs="Times New Roman"/>
                <w:sz w:val="24"/>
                <w:szCs w:val="24"/>
              </w:rPr>
              <w:t xml:space="preserve"> в ДОУ </w:t>
            </w:r>
            <w:r w:rsidR="002F056C" w:rsidRPr="00244AE2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  <w:r w:rsidRPr="00244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056C" w:rsidRPr="00244AE2">
              <w:rPr>
                <w:rFonts w:ascii="Times New Roman" w:hAnsi="Times New Roman" w:cs="Times New Roman"/>
                <w:sz w:val="24"/>
                <w:szCs w:val="24"/>
              </w:rPr>
              <w:t>с ФГОС</w:t>
            </w:r>
            <w:r w:rsidRPr="00244AE2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="00F45BAC">
              <w:rPr>
                <w:rFonts w:ascii="Times New Roman" w:hAnsi="Times New Roman" w:cs="Times New Roman"/>
                <w:sz w:val="24"/>
                <w:szCs w:val="24"/>
              </w:rPr>
              <w:t xml:space="preserve"> и ФОП ДО</w:t>
            </w:r>
            <w:r w:rsidRPr="00244A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BC055E" w14:textId="77777777" w:rsidR="00F45BAC" w:rsidRPr="00244AE2" w:rsidRDefault="00F45BAC" w:rsidP="00244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 анализ реализации ФОП ДО.</w:t>
            </w:r>
          </w:p>
          <w:p w14:paraId="6FBC055F" w14:textId="77777777" w:rsidR="00BF1FB7" w:rsidRPr="00244AE2" w:rsidRDefault="00BF1FB7" w:rsidP="00244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AE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медицинским обслуживанием, оздоровлением и физическим развитием детей. </w:t>
            </w:r>
          </w:p>
          <w:p w14:paraId="6FBC0560" w14:textId="77777777" w:rsidR="00BF1FB7" w:rsidRPr="00244AE2" w:rsidRDefault="00BF1FB7" w:rsidP="00244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AE2">
              <w:rPr>
                <w:rFonts w:ascii="Times New Roman" w:hAnsi="Times New Roman" w:cs="Times New Roman"/>
                <w:sz w:val="24"/>
                <w:szCs w:val="24"/>
              </w:rPr>
              <w:t>Контроль за состоянием мат</w:t>
            </w:r>
            <w:r w:rsidR="00F45BAC">
              <w:rPr>
                <w:rFonts w:ascii="Times New Roman" w:hAnsi="Times New Roman" w:cs="Times New Roman"/>
                <w:sz w:val="24"/>
                <w:szCs w:val="24"/>
              </w:rPr>
              <w:t xml:space="preserve">ериально-технического оснащения групп </w:t>
            </w:r>
            <w:r w:rsidRPr="00244AE2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  <w:p w14:paraId="6FBC0561" w14:textId="77777777" w:rsidR="00F059A6" w:rsidRPr="00A0434A" w:rsidRDefault="00F059A6" w:rsidP="00F0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FBC0562" w14:textId="77777777" w:rsidR="00F059A6" w:rsidRDefault="00E91E7A" w:rsidP="00E9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99" w:type="dxa"/>
          </w:tcPr>
          <w:p w14:paraId="6FBC0563" w14:textId="380C9A23" w:rsidR="00E91E7A" w:rsidRDefault="00E91E7A" w:rsidP="00E91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DA3238">
              <w:rPr>
                <w:rFonts w:ascii="Times New Roman" w:hAnsi="Times New Roman" w:cs="Times New Roman"/>
                <w:sz w:val="24"/>
                <w:szCs w:val="24"/>
              </w:rPr>
              <w:t>едующий</w:t>
            </w:r>
          </w:p>
          <w:p w14:paraId="6FBC0564" w14:textId="339C78B5" w:rsidR="00DA3238" w:rsidRDefault="00E91E7A" w:rsidP="00DA3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зав. </w:t>
            </w:r>
            <w:r w:rsidR="00DA3238">
              <w:rPr>
                <w:rFonts w:ascii="Times New Roman" w:hAnsi="Times New Roman" w:cs="Times New Roman"/>
                <w:sz w:val="24"/>
                <w:szCs w:val="24"/>
              </w:rPr>
              <w:t>по ВМР,</w:t>
            </w:r>
          </w:p>
          <w:p w14:paraId="75A798B6" w14:textId="6114D14A" w:rsidR="00DA3238" w:rsidRDefault="00DA3238" w:rsidP="00DA3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14:paraId="6FBC0565" w14:textId="5E4253FB" w:rsidR="00E91E7A" w:rsidRDefault="00E91E7A" w:rsidP="00E91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9A7" w:rsidRPr="00830043" w14:paraId="6FBC05AD" w14:textId="77777777" w:rsidTr="0004591A">
        <w:trPr>
          <w:trHeight w:val="985"/>
        </w:trPr>
        <w:tc>
          <w:tcPr>
            <w:tcW w:w="988" w:type="dxa"/>
          </w:tcPr>
          <w:p w14:paraId="6FBC0567" w14:textId="25633F71" w:rsidR="009219A7" w:rsidRDefault="009E1059" w:rsidP="009219A7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19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79" w:type="dxa"/>
          </w:tcPr>
          <w:p w14:paraId="6FBC0568" w14:textId="77777777" w:rsidR="009219A7" w:rsidRPr="00244AE2" w:rsidRDefault="009219A7" w:rsidP="00921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1FB7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</w:t>
            </w:r>
            <w:r w:rsidRPr="00F059A6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на </w:t>
            </w:r>
            <w:r w:rsidR="002F056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F0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056C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  <w:r w:rsidRPr="00F059A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(по видам)</w:t>
            </w:r>
            <w:r w:rsidRPr="00244A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FBC0569" w14:textId="77777777" w:rsidR="009219A7" w:rsidRDefault="009219A7" w:rsidP="00AC6E36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E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ущий:</w:t>
            </w:r>
            <w:r w:rsidRPr="00B92E3E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общего представления о работе педагогов и </w:t>
            </w:r>
          </w:p>
          <w:p w14:paraId="6FBC056A" w14:textId="77777777" w:rsidR="009219A7" w:rsidRPr="009219A7" w:rsidRDefault="009219A7" w:rsidP="00921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9A7">
              <w:rPr>
                <w:rFonts w:ascii="Times New Roman" w:hAnsi="Times New Roman" w:cs="Times New Roman"/>
                <w:sz w:val="24"/>
                <w:szCs w:val="24"/>
              </w:rPr>
              <w:t>специалистов, об уровне педагогического процесса в группе, о стиле работы педагогов.</w:t>
            </w:r>
          </w:p>
          <w:p w14:paraId="6FBC056B" w14:textId="77777777" w:rsidR="009219A7" w:rsidRPr="00B92E3E" w:rsidRDefault="009219A7" w:rsidP="00AC6E36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E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ый</w:t>
            </w:r>
            <w:r w:rsidRPr="00B92E3E">
              <w:rPr>
                <w:rFonts w:ascii="Times New Roman" w:hAnsi="Times New Roman" w:cs="Times New Roman"/>
                <w:sz w:val="24"/>
                <w:szCs w:val="24"/>
              </w:rPr>
              <w:t>: выполнение целевых ориентиров.</w:t>
            </w:r>
          </w:p>
          <w:p w14:paraId="6FBC056C" w14:textId="77777777" w:rsidR="009219A7" w:rsidRPr="00244AE2" w:rsidRDefault="009219A7" w:rsidP="00921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F1FB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  </w:t>
            </w:r>
            <w:r w:rsidRPr="00244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FB7">
              <w:rPr>
                <w:rFonts w:ascii="Times New Roman" w:hAnsi="Times New Roman" w:cs="Times New Roman"/>
                <w:sz w:val="24"/>
                <w:szCs w:val="24"/>
              </w:rPr>
              <w:t xml:space="preserve">за   </w:t>
            </w:r>
            <w:r w:rsidRPr="00244AE2">
              <w:rPr>
                <w:rFonts w:ascii="Times New Roman" w:hAnsi="Times New Roman" w:cs="Times New Roman"/>
                <w:sz w:val="24"/>
                <w:szCs w:val="24"/>
              </w:rPr>
              <w:t xml:space="preserve"> работой</w:t>
            </w:r>
            <w:r w:rsidRPr="00BF1FB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4AE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  <w:r w:rsidRPr="00BF1FB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4AE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ельных</w:t>
            </w:r>
            <w:r w:rsidRPr="00BF1FB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4AE2">
              <w:rPr>
                <w:rFonts w:ascii="Times New Roman" w:hAnsi="Times New Roman" w:cs="Times New Roman"/>
                <w:sz w:val="24"/>
                <w:szCs w:val="24"/>
              </w:rPr>
              <w:t xml:space="preserve"> групп – </w:t>
            </w:r>
          </w:p>
          <w:p w14:paraId="6FBC056D" w14:textId="77777777" w:rsidR="009219A7" w:rsidRDefault="009219A7" w:rsidP="00921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9A6">
              <w:rPr>
                <w:rFonts w:ascii="Times New Roman" w:hAnsi="Times New Roman" w:cs="Times New Roman"/>
                <w:sz w:val="24"/>
                <w:szCs w:val="24"/>
              </w:rPr>
              <w:t>выявление 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F45BAC">
              <w:rPr>
                <w:rFonts w:ascii="Times New Roman" w:hAnsi="Times New Roman" w:cs="Times New Roman"/>
                <w:sz w:val="24"/>
                <w:szCs w:val="24"/>
              </w:rPr>
              <w:t xml:space="preserve">сти детей </w:t>
            </w:r>
            <w:r w:rsidR="002F056C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2F056C" w:rsidRPr="00F059A6">
              <w:rPr>
                <w:rFonts w:ascii="Times New Roman" w:hAnsi="Times New Roman" w:cs="Times New Roman"/>
                <w:sz w:val="24"/>
                <w:szCs w:val="24"/>
              </w:rPr>
              <w:t>обучению</w:t>
            </w:r>
            <w:r w:rsidR="00F45BA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F059A6">
              <w:rPr>
                <w:rFonts w:ascii="Times New Roman" w:hAnsi="Times New Roman" w:cs="Times New Roman"/>
                <w:sz w:val="24"/>
                <w:szCs w:val="24"/>
              </w:rPr>
              <w:t xml:space="preserve"> школе</w:t>
            </w:r>
            <w:r w:rsidRPr="00244A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BC056E" w14:textId="77777777" w:rsidR="009219A7" w:rsidRPr="00244AE2" w:rsidRDefault="009219A7" w:rsidP="00921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AE2">
              <w:rPr>
                <w:rFonts w:ascii="Times New Roman" w:hAnsi="Times New Roman" w:cs="Times New Roman"/>
                <w:sz w:val="24"/>
                <w:szCs w:val="24"/>
              </w:rPr>
              <w:t>2.Контроль за уровнем подготовки детей из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пы раннего возраста к переход</w:t>
            </w:r>
            <w:r w:rsidRPr="00244AE2">
              <w:rPr>
                <w:rFonts w:ascii="Times New Roman" w:hAnsi="Times New Roman" w:cs="Times New Roman"/>
                <w:sz w:val="24"/>
                <w:szCs w:val="24"/>
              </w:rPr>
              <w:t>у в группу дошкольного воспитания.</w:t>
            </w:r>
          </w:p>
          <w:p w14:paraId="6FBC056F" w14:textId="77777777" w:rsidR="009219A7" w:rsidRPr="00244AE2" w:rsidRDefault="00F45BAC" w:rsidP="00921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Контроль по реализации </w:t>
            </w:r>
            <w:r w:rsidR="009219A7" w:rsidRPr="00244AE2">
              <w:rPr>
                <w:rFonts w:ascii="Times New Roman" w:hAnsi="Times New Roman" w:cs="Times New Roman"/>
                <w:sz w:val="24"/>
                <w:szCs w:val="24"/>
              </w:rPr>
              <w:t>ОП ДО.</w:t>
            </w:r>
          </w:p>
          <w:p w14:paraId="6FBC0570" w14:textId="77777777" w:rsidR="009219A7" w:rsidRPr="00244AE2" w:rsidRDefault="009219A7" w:rsidP="00921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AE2">
              <w:rPr>
                <w:rFonts w:ascii="Times New Roman" w:hAnsi="Times New Roman" w:cs="Times New Roman"/>
                <w:sz w:val="24"/>
                <w:szCs w:val="24"/>
              </w:rPr>
              <w:t>4. Кон</w:t>
            </w:r>
            <w:r w:rsidR="00F45BAC">
              <w:rPr>
                <w:rFonts w:ascii="Times New Roman" w:hAnsi="Times New Roman" w:cs="Times New Roman"/>
                <w:sz w:val="24"/>
                <w:szCs w:val="24"/>
              </w:rPr>
              <w:t xml:space="preserve">троль за уровнем реализации программы </w:t>
            </w:r>
            <w:r w:rsidR="002F056C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r w:rsidR="00F45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BC0571" w14:textId="77777777" w:rsidR="009219A7" w:rsidRPr="00B92E3E" w:rsidRDefault="009219A7" w:rsidP="00AC6E3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2E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перативный: </w:t>
            </w:r>
          </w:p>
          <w:p w14:paraId="6FBC0572" w14:textId="1352D443" w:rsidR="009219A7" w:rsidRDefault="009219A7" w:rsidP="00921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44AE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 к новому учебному году.</w:t>
            </w:r>
            <w:r w:rsidR="00292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BC0573" w14:textId="77777777" w:rsidR="009219A7" w:rsidRDefault="009219A7" w:rsidP="00921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Адаптационные условия </w:t>
            </w:r>
            <w:r w:rsidR="00F45BAC">
              <w:rPr>
                <w:rFonts w:ascii="Times New Roman" w:hAnsi="Times New Roman" w:cs="Times New Roman"/>
                <w:sz w:val="24"/>
                <w:szCs w:val="24"/>
              </w:rPr>
              <w:t xml:space="preserve">на групп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r w:rsidR="00F45BA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2F056C">
              <w:rPr>
                <w:rFonts w:ascii="Times New Roman" w:hAnsi="Times New Roman" w:cs="Times New Roman"/>
                <w:sz w:val="24"/>
                <w:szCs w:val="24"/>
              </w:rPr>
              <w:t>младше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BC0574" w14:textId="77777777" w:rsidR="009219A7" w:rsidRDefault="009219A7" w:rsidP="00921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рганизация физкультурно-оздоровительной работы в ДОУ.</w:t>
            </w:r>
          </w:p>
          <w:p w14:paraId="6FBC0575" w14:textId="77777777" w:rsidR="00F45BAC" w:rsidRDefault="00F45BAC" w:rsidP="00921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рганизация работы по развитию речи и подготовки к обучению грамоте.</w:t>
            </w:r>
          </w:p>
          <w:p w14:paraId="6FBC0576" w14:textId="77777777" w:rsidR="00F45BAC" w:rsidRDefault="00F45BAC" w:rsidP="00921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ереход на новые методики в образовательной деятельности с детьми</w:t>
            </w:r>
          </w:p>
          <w:p w14:paraId="6FBC0577" w14:textId="77777777" w:rsidR="00F45BAC" w:rsidRDefault="00F45BAC" w:rsidP="00921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Организация РППС в группах в соответствии с требованиями реализации ФОП ДО.</w:t>
            </w:r>
          </w:p>
          <w:p w14:paraId="6FBC0578" w14:textId="77777777" w:rsidR="009219A7" w:rsidRDefault="00F45BAC" w:rsidP="00921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9219A7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ое здоровье детей раннего и дошкольного возраста. Создание комфортных, психологически благоприятных условий в группах.</w:t>
            </w:r>
          </w:p>
          <w:p w14:paraId="6FBC0579" w14:textId="77777777" w:rsidR="009219A7" w:rsidRDefault="00F45BAC" w:rsidP="00921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9219A7">
              <w:rPr>
                <w:rFonts w:ascii="Times New Roman" w:hAnsi="Times New Roman" w:cs="Times New Roman"/>
                <w:sz w:val="24"/>
                <w:szCs w:val="24"/>
              </w:rPr>
              <w:t>. Контроль по реализации календарных планов воспитательной работы.</w:t>
            </w:r>
          </w:p>
          <w:p w14:paraId="6FBC057A" w14:textId="77777777" w:rsidR="00F45BAC" w:rsidRDefault="00F45BAC" w:rsidP="00921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219A7">
              <w:rPr>
                <w:rFonts w:ascii="Times New Roman" w:hAnsi="Times New Roman" w:cs="Times New Roman"/>
                <w:sz w:val="24"/>
                <w:szCs w:val="24"/>
              </w:rPr>
              <w:t xml:space="preserve">. Контроль по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го компонента.</w:t>
            </w:r>
          </w:p>
          <w:p w14:paraId="6FBC057B" w14:textId="77777777" w:rsidR="009219A7" w:rsidRDefault="00F45BAC" w:rsidP="00921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219A7">
              <w:rPr>
                <w:rFonts w:ascii="Times New Roman" w:hAnsi="Times New Roman" w:cs="Times New Roman"/>
                <w:sz w:val="24"/>
                <w:szCs w:val="24"/>
              </w:rPr>
              <w:t>. Контроль за организацией прогу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гул</w:t>
            </w:r>
            <w:r w:rsidR="002F056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ной </w:t>
            </w:r>
            <w:r w:rsidR="002F056C">
              <w:rPr>
                <w:rFonts w:ascii="Times New Roman" w:hAnsi="Times New Roman" w:cs="Times New Roman"/>
                <w:sz w:val="24"/>
                <w:szCs w:val="24"/>
              </w:rPr>
              <w:t>активности в</w:t>
            </w:r>
            <w:r w:rsidR="009219A7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требованиями по сезонам.</w:t>
            </w:r>
          </w:p>
          <w:p w14:paraId="6FBC057C" w14:textId="77777777" w:rsidR="009219A7" w:rsidRPr="00B92E3E" w:rsidRDefault="009219A7" w:rsidP="00F45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E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заимоконтроль – </w:t>
            </w:r>
            <w:r w:rsidRPr="00B92E3E">
              <w:rPr>
                <w:rFonts w:ascii="Times New Roman" w:hAnsi="Times New Roman" w:cs="Times New Roman"/>
                <w:sz w:val="24"/>
                <w:szCs w:val="24"/>
              </w:rPr>
              <w:t xml:space="preserve">оценка педагогического процесса, </w:t>
            </w:r>
            <w:r w:rsidR="002F056C" w:rsidRPr="00B92E3E">
              <w:rPr>
                <w:rFonts w:ascii="Times New Roman" w:hAnsi="Times New Roman" w:cs="Times New Roman"/>
                <w:sz w:val="24"/>
                <w:szCs w:val="24"/>
              </w:rPr>
              <w:t>осуществляемая педагогами</w:t>
            </w:r>
            <w:r w:rsidRPr="00B92E3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92E3E">
              <w:rPr>
                <w:rFonts w:ascii="Times New Roman" w:hAnsi="Times New Roman" w:cs="Times New Roman"/>
                <w:sz w:val="24"/>
                <w:szCs w:val="24"/>
              </w:rPr>
              <w:t>взаимопосещения</w:t>
            </w:r>
            <w:proofErr w:type="spellEnd"/>
            <w:r w:rsidRPr="00B92E3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6FBC057D" w14:textId="77777777" w:rsidR="009219A7" w:rsidRDefault="009219A7" w:rsidP="00921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2E3E">
              <w:rPr>
                <w:rFonts w:ascii="Times New Roman" w:hAnsi="Times New Roman" w:cs="Times New Roman"/>
                <w:i/>
                <w:sz w:val="24"/>
                <w:szCs w:val="24"/>
              </w:rPr>
              <w:t>Само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тчеты работы педагогов и специалистов, диагностические карты, отчеты по работе над творческой темой.</w:t>
            </w:r>
          </w:p>
          <w:p w14:paraId="6FBC057E" w14:textId="77777777" w:rsidR="00117088" w:rsidRDefault="009219A7" w:rsidP="00117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2E3E">
              <w:rPr>
                <w:rFonts w:ascii="Times New Roman" w:hAnsi="Times New Roman" w:cs="Times New Roman"/>
                <w:i/>
                <w:sz w:val="24"/>
                <w:szCs w:val="24"/>
              </w:rPr>
              <w:t>Предупредит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едупреждение того или иного недостатка в работе, профилактика возможных нарушений, отбор наиболее рациональных методов работы). Предупредительный</w:t>
            </w:r>
            <w:r w:rsidR="00117088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молодых специалистов.</w:t>
            </w:r>
          </w:p>
          <w:p w14:paraId="6FBC057F" w14:textId="77777777" w:rsidR="00C63DC3" w:rsidRPr="00117088" w:rsidRDefault="00C63DC3" w:rsidP="00117088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0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ческий</w:t>
            </w:r>
          </w:p>
          <w:p w14:paraId="6FBC0580" w14:textId="19175E59" w:rsidR="00DA63C2" w:rsidRPr="00C63DC3" w:rsidRDefault="009219A7" w:rsidP="00DA63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45B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DA63C2" w:rsidRPr="00C63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</w:t>
            </w:r>
            <w:r w:rsidR="002F0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естественно</w:t>
            </w:r>
            <w:r w:rsidR="00C16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F0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й грамотности у детей дошкольного возраста»</w:t>
            </w:r>
          </w:p>
          <w:p w14:paraId="6FBC0581" w14:textId="77777777" w:rsidR="009219A7" w:rsidRDefault="00DA63C2" w:rsidP="00C63D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</w:t>
            </w:r>
            <w:r w:rsidR="002F056C">
              <w:rPr>
                <w:rFonts w:ascii="Times New Roman" w:hAnsi="Times New Roman" w:cs="Times New Roman"/>
                <w:sz w:val="24"/>
                <w:szCs w:val="24"/>
              </w:rPr>
              <w:t>Центр природы и экспериментирования»</w:t>
            </w:r>
          </w:p>
          <w:p w14:paraId="6FBC0582" w14:textId="77777777" w:rsidR="00C63DC3" w:rsidRDefault="00C63DC3" w:rsidP="00C63D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F056C">
              <w:rPr>
                <w:rFonts w:ascii="Times New Roman" w:hAnsi="Times New Roman" w:cs="Times New Roman"/>
                <w:sz w:val="24"/>
                <w:szCs w:val="24"/>
              </w:rPr>
              <w:t>«Нравственно-патриотическое воспитание детей дошкольного возраста в соответствии ФОП ДО»</w:t>
            </w:r>
          </w:p>
          <w:p w14:paraId="6FBC0583" w14:textId="77777777" w:rsidR="00C63DC3" w:rsidRPr="00E91E7A" w:rsidRDefault="00C63DC3" w:rsidP="002F05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F0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равственно-патриотическое воспитание: особенности РППС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4" w:type="dxa"/>
          </w:tcPr>
          <w:p w14:paraId="6FBC0584" w14:textId="77777777" w:rsidR="009219A7" w:rsidRDefault="009219A7" w:rsidP="00921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14:paraId="6FBC0585" w14:textId="77777777" w:rsidR="009219A7" w:rsidRDefault="009219A7" w:rsidP="00921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C0586" w14:textId="77777777" w:rsidR="009219A7" w:rsidRDefault="009219A7" w:rsidP="00921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C0587" w14:textId="77777777" w:rsidR="009219A7" w:rsidRDefault="009219A7" w:rsidP="00921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C0588" w14:textId="77777777" w:rsidR="009219A7" w:rsidRDefault="009219A7" w:rsidP="00921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C0589" w14:textId="77777777" w:rsidR="009219A7" w:rsidRDefault="009219A7" w:rsidP="00921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14:paraId="6FBC058A" w14:textId="77777777" w:rsidR="009219A7" w:rsidRDefault="009219A7" w:rsidP="00921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C058B" w14:textId="77777777" w:rsidR="009219A7" w:rsidRDefault="009219A7" w:rsidP="00921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C058C" w14:textId="77777777" w:rsidR="009219A7" w:rsidRDefault="009219A7" w:rsidP="00921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C058D" w14:textId="77777777" w:rsidR="009219A7" w:rsidRDefault="009219A7" w:rsidP="00921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C058E" w14:textId="77777777" w:rsidR="009219A7" w:rsidRDefault="009219A7" w:rsidP="00921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C058F" w14:textId="77777777" w:rsidR="009219A7" w:rsidRDefault="009219A7" w:rsidP="00921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6FBC0590" w14:textId="77777777" w:rsidR="009219A7" w:rsidRPr="00015026" w:rsidRDefault="009219A7" w:rsidP="00921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C0591" w14:textId="77777777" w:rsidR="009219A7" w:rsidRPr="00015026" w:rsidRDefault="009219A7" w:rsidP="00921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C0592" w14:textId="77777777" w:rsidR="009219A7" w:rsidRPr="00015026" w:rsidRDefault="009219A7" w:rsidP="00921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C0593" w14:textId="77777777" w:rsidR="009219A7" w:rsidRPr="00015026" w:rsidRDefault="009219A7" w:rsidP="00921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C0594" w14:textId="77777777" w:rsidR="009219A7" w:rsidRPr="00015026" w:rsidRDefault="009219A7" w:rsidP="00921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C0595" w14:textId="77777777" w:rsidR="009219A7" w:rsidRPr="00015026" w:rsidRDefault="009219A7" w:rsidP="00921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C0596" w14:textId="77777777" w:rsidR="009219A7" w:rsidRDefault="009219A7" w:rsidP="00921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C0597" w14:textId="77777777" w:rsidR="009219A7" w:rsidRPr="00015026" w:rsidRDefault="009219A7" w:rsidP="00921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C0598" w14:textId="77777777" w:rsidR="009219A7" w:rsidRPr="00015026" w:rsidRDefault="009219A7" w:rsidP="00921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C0599" w14:textId="77777777" w:rsidR="009219A7" w:rsidRDefault="009219A7" w:rsidP="00921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C059A" w14:textId="77777777" w:rsidR="009219A7" w:rsidRDefault="009219A7" w:rsidP="00921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C059B" w14:textId="77777777" w:rsidR="009219A7" w:rsidRDefault="009219A7" w:rsidP="00921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6FBC059C" w14:textId="77777777" w:rsidR="009219A7" w:rsidRDefault="009219A7" w:rsidP="00921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C059D" w14:textId="77777777" w:rsidR="009219A7" w:rsidRDefault="009219A7" w:rsidP="00921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C059E" w14:textId="77777777" w:rsidR="009219A7" w:rsidRDefault="009219A7" w:rsidP="00921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C059F" w14:textId="77777777" w:rsidR="009219A7" w:rsidRDefault="009219A7" w:rsidP="00921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C05A0" w14:textId="77777777" w:rsidR="009219A7" w:rsidRDefault="009219A7" w:rsidP="00921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C05A1" w14:textId="77777777" w:rsidR="009219A7" w:rsidRDefault="009219A7" w:rsidP="00921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C05A2" w14:textId="77777777" w:rsidR="009219A7" w:rsidRDefault="009219A7" w:rsidP="00921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C05A3" w14:textId="77777777" w:rsidR="009219A7" w:rsidRDefault="009219A7" w:rsidP="00921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14:paraId="6FBC05A4" w14:textId="77777777" w:rsidR="009219A7" w:rsidRDefault="009219A7" w:rsidP="00921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C05A5" w14:textId="77777777" w:rsidR="009219A7" w:rsidRDefault="009219A7" w:rsidP="00921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C05A6" w14:textId="77777777" w:rsidR="009219A7" w:rsidRDefault="009219A7" w:rsidP="00921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C05A7" w14:textId="77777777" w:rsidR="009219A7" w:rsidRDefault="009219A7" w:rsidP="00921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C05A8" w14:textId="77777777" w:rsidR="009219A7" w:rsidRPr="00015026" w:rsidRDefault="009219A7" w:rsidP="00921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14:paraId="47EED5A0" w14:textId="77777777" w:rsidR="00DA3238" w:rsidRPr="00DA3238" w:rsidRDefault="00DA3238" w:rsidP="00DA3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2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</w:p>
          <w:p w14:paraId="308625FB" w14:textId="77777777" w:rsidR="00DA3238" w:rsidRPr="00DA3238" w:rsidRDefault="00DA3238" w:rsidP="00DA3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238">
              <w:rPr>
                <w:rFonts w:ascii="Times New Roman" w:hAnsi="Times New Roman" w:cs="Times New Roman"/>
                <w:sz w:val="24"/>
                <w:szCs w:val="24"/>
              </w:rPr>
              <w:t>Зам. зав. по ВМР,</w:t>
            </w:r>
          </w:p>
          <w:p w14:paraId="256BDEBC" w14:textId="77777777" w:rsidR="00DA3238" w:rsidRPr="00DA3238" w:rsidRDefault="00DA3238" w:rsidP="00DA3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238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14:paraId="6FBC05AC" w14:textId="77777777" w:rsidR="009219A7" w:rsidRDefault="009219A7" w:rsidP="00921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BC05AE" w14:textId="77777777" w:rsidR="00D96384" w:rsidRDefault="00D96384" w:rsidP="001F74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FBC05AF" w14:textId="77777777" w:rsidR="00497252" w:rsidRDefault="00497252" w:rsidP="001F74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FBC05B0" w14:textId="77777777" w:rsidR="00922035" w:rsidRDefault="003A6084" w:rsidP="003A60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084">
        <w:rPr>
          <w:rFonts w:ascii="Times New Roman" w:hAnsi="Times New Roman" w:cs="Times New Roman"/>
          <w:b/>
          <w:sz w:val="24"/>
          <w:szCs w:val="24"/>
        </w:rPr>
        <w:t>КОНТРОЛЬ И ОЦЕНКА ДЕЯТЕЛЬНОСТИ ПО НАПРАВЛЕНИЯМ</w:t>
      </w:r>
    </w:p>
    <w:tbl>
      <w:tblPr>
        <w:tblStyle w:val="a4"/>
        <w:tblW w:w="14560" w:type="dxa"/>
        <w:tblInd w:w="-3" w:type="dxa"/>
        <w:tblLook w:val="04A0" w:firstRow="1" w:lastRow="0" w:firstColumn="1" w:lastColumn="0" w:noHBand="0" w:noVBand="1"/>
      </w:tblPr>
      <w:tblGrid>
        <w:gridCol w:w="5240"/>
        <w:gridCol w:w="2410"/>
        <w:gridCol w:w="1984"/>
        <w:gridCol w:w="2014"/>
        <w:gridCol w:w="2912"/>
      </w:tblGrid>
      <w:tr w:rsidR="007C74BD" w14:paraId="6FBC05B6" w14:textId="77777777" w:rsidTr="003A6084"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C05B1" w14:textId="77777777" w:rsidR="003A6084" w:rsidRDefault="003A6084" w:rsidP="003A6084">
            <w:pPr>
              <w:spacing w:line="259" w:lineRule="auto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бъект контроля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C05B2" w14:textId="77777777" w:rsidR="003A6084" w:rsidRDefault="003A6084" w:rsidP="003A6084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Вид контроля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BC05B3" w14:textId="77777777" w:rsidR="003A6084" w:rsidRDefault="003A6084" w:rsidP="003A6084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Формы и методы контроля 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C05B4" w14:textId="77777777" w:rsidR="003A6084" w:rsidRDefault="003A6084" w:rsidP="003A6084">
            <w:pPr>
              <w:spacing w:line="259" w:lineRule="auto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рок </w:t>
            </w:r>
          </w:p>
        </w:tc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C05B5" w14:textId="77777777" w:rsidR="003A6084" w:rsidRDefault="003A6084" w:rsidP="003A6084">
            <w:pPr>
              <w:spacing w:line="259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тветственные </w:t>
            </w:r>
          </w:p>
        </w:tc>
      </w:tr>
      <w:tr w:rsidR="007C74BD" w14:paraId="6FBC05BE" w14:textId="77777777" w:rsidTr="004E6AB9"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C05B7" w14:textId="77777777" w:rsidR="003A6084" w:rsidRPr="003A6084" w:rsidRDefault="003A6084" w:rsidP="003A6084">
            <w:pPr>
              <w:spacing w:after="49" w:line="27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мещений и территории ДОУ к </w:t>
            </w:r>
          </w:p>
          <w:p w14:paraId="6FBC05B8" w14:textId="77777777" w:rsidR="003A6084" w:rsidRPr="003A6084" w:rsidRDefault="003A6084" w:rsidP="003A608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 xml:space="preserve">новому учебном угоду 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C05B9" w14:textId="77777777" w:rsidR="003A6084" w:rsidRPr="003A6084" w:rsidRDefault="003A6084" w:rsidP="003A60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C05BA" w14:textId="77777777" w:rsidR="003A6084" w:rsidRPr="003A6084" w:rsidRDefault="003A6084" w:rsidP="003A6084">
            <w:pPr>
              <w:spacing w:after="4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</w:p>
          <w:p w14:paraId="6FBC05BB" w14:textId="77777777" w:rsidR="003A6084" w:rsidRPr="003A6084" w:rsidRDefault="003A6084" w:rsidP="003A60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 xml:space="preserve">групп </w:t>
            </w: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учебных помещений 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C05BC" w14:textId="77777777" w:rsidR="003A6084" w:rsidRPr="003A6084" w:rsidRDefault="003A6084" w:rsidP="003A60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D8A6AE" w14:textId="77777777" w:rsidR="00034A7E" w:rsidRDefault="003A6084" w:rsidP="003A6084">
            <w:pPr>
              <w:spacing w:line="30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14:paraId="21572B93" w14:textId="4550D2B7" w:rsidR="00774BB2" w:rsidRDefault="00226DD2" w:rsidP="003A6084">
            <w:pPr>
              <w:spacing w:line="30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F056C">
              <w:rPr>
                <w:rFonts w:ascii="Times New Roman" w:hAnsi="Times New Roman" w:cs="Times New Roman"/>
                <w:sz w:val="24"/>
                <w:szCs w:val="24"/>
              </w:rPr>
              <w:t>ам. зав</w:t>
            </w:r>
            <w:r w:rsidR="00774B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A608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74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60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944B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A6084">
              <w:rPr>
                <w:rFonts w:ascii="Times New Roman" w:hAnsi="Times New Roman" w:cs="Times New Roman"/>
                <w:sz w:val="24"/>
                <w:szCs w:val="24"/>
              </w:rPr>
              <w:t xml:space="preserve">Р, </w:t>
            </w:r>
          </w:p>
          <w:p w14:paraId="6C7CB24C" w14:textId="3BCF78B9" w:rsidR="00034A7E" w:rsidRDefault="006A7BC8" w:rsidP="003A6084">
            <w:pPr>
              <w:spacing w:line="30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  <w:r w:rsidR="003A6084" w:rsidRPr="003A60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FBC05BD" w14:textId="7609AE9D" w:rsidR="003A6084" w:rsidRPr="003A6084" w:rsidRDefault="003A6084" w:rsidP="003A6084">
            <w:pPr>
              <w:spacing w:line="30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работник </w:t>
            </w:r>
          </w:p>
        </w:tc>
      </w:tr>
      <w:tr w:rsidR="007C74BD" w14:paraId="6FBC05C4" w14:textId="77777777" w:rsidTr="004E6AB9"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C05BF" w14:textId="77777777" w:rsidR="003A6084" w:rsidRPr="003A6084" w:rsidRDefault="003A6084" w:rsidP="003A608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е </w:t>
            </w: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стояние помещений групп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C05C0" w14:textId="77777777" w:rsidR="003A6084" w:rsidRPr="003A6084" w:rsidRDefault="003A6084" w:rsidP="003A60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C05C1" w14:textId="77777777" w:rsidR="003A6084" w:rsidRPr="003A6084" w:rsidRDefault="003A6084" w:rsidP="003A60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C05C2" w14:textId="77777777" w:rsidR="003A6084" w:rsidRPr="003A6084" w:rsidRDefault="003A6084" w:rsidP="003A60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BC05C3" w14:textId="07BC1ACD" w:rsidR="003A6084" w:rsidRPr="003A6084" w:rsidRDefault="003A6084" w:rsidP="003A6084">
            <w:pPr>
              <w:spacing w:line="259" w:lineRule="auto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работник, </w:t>
            </w:r>
            <w:r w:rsidR="00226DD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839B9" w:rsidRPr="009839B9">
              <w:rPr>
                <w:rFonts w:ascii="Times New Roman" w:hAnsi="Times New Roman" w:cs="Times New Roman"/>
                <w:sz w:val="24"/>
                <w:szCs w:val="24"/>
              </w:rPr>
              <w:t>ам. зав. по ВМР</w:t>
            </w:r>
          </w:p>
        </w:tc>
      </w:tr>
      <w:tr w:rsidR="007C74BD" w14:paraId="6FBC05CA" w14:textId="77777777" w:rsidTr="004E6AB9"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BC05C5" w14:textId="77777777" w:rsidR="003A6084" w:rsidRPr="003A6084" w:rsidRDefault="003A6084" w:rsidP="003A608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ребований к прогулке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C05C6" w14:textId="77777777" w:rsidR="003A6084" w:rsidRPr="003A6084" w:rsidRDefault="003A6084" w:rsidP="003A60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C05C7" w14:textId="77777777" w:rsidR="003A6084" w:rsidRPr="003A6084" w:rsidRDefault="003A6084" w:rsidP="003A60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C05C8" w14:textId="77777777" w:rsidR="003A6084" w:rsidRPr="003A6084" w:rsidRDefault="003A6084" w:rsidP="003A60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BC05C9" w14:textId="1E5B3542" w:rsidR="003A6084" w:rsidRPr="003A6084" w:rsidRDefault="00226DD2" w:rsidP="003A60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839B9" w:rsidRPr="009839B9">
              <w:rPr>
                <w:rFonts w:ascii="Times New Roman" w:hAnsi="Times New Roman" w:cs="Times New Roman"/>
                <w:sz w:val="24"/>
                <w:szCs w:val="24"/>
              </w:rPr>
              <w:t>ам. зав. по ВМР</w:t>
            </w:r>
          </w:p>
        </w:tc>
      </w:tr>
      <w:tr w:rsidR="007C74BD" w14:paraId="6FBC05D1" w14:textId="77777777" w:rsidTr="004E6AB9"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BC05CB" w14:textId="77777777" w:rsidR="003A6084" w:rsidRPr="003A6084" w:rsidRDefault="003A6084" w:rsidP="003A6084">
            <w:pPr>
              <w:spacing w:after="23" w:line="27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</w:t>
            </w: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итания. 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уральных </w:t>
            </w: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>норм питания. Заболеваемость. Посещае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E9D">
              <w:rPr>
                <w:rFonts w:ascii="Times New Roman" w:hAnsi="Times New Roman" w:cs="Times New Roman"/>
                <w:sz w:val="24"/>
                <w:szCs w:val="24"/>
              </w:rPr>
              <w:t xml:space="preserve">детей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C05CC" w14:textId="77777777" w:rsidR="003A6084" w:rsidRPr="003A6084" w:rsidRDefault="003A6084" w:rsidP="003A60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C05CD" w14:textId="77777777" w:rsidR="003A6084" w:rsidRPr="003A6084" w:rsidRDefault="003A6084" w:rsidP="003A60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кухни 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C05CE" w14:textId="77777777" w:rsidR="003A6084" w:rsidRPr="003A6084" w:rsidRDefault="003A6084" w:rsidP="003A60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C05CF" w14:textId="77777777" w:rsidR="003A6084" w:rsidRDefault="003A6084" w:rsidP="003A60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работник </w:t>
            </w:r>
          </w:p>
          <w:p w14:paraId="6FBC05D0" w14:textId="77777777" w:rsidR="003A6084" w:rsidRPr="003A6084" w:rsidRDefault="003A6084" w:rsidP="003A60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7C74BD" w14:paraId="6FBC05D7" w14:textId="77777777" w:rsidTr="004E6AB9"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BC05D2" w14:textId="77777777" w:rsidR="003A6084" w:rsidRPr="003A6084" w:rsidRDefault="003A6084" w:rsidP="003A608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работы с детьми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C05D3" w14:textId="77777777" w:rsidR="003A6084" w:rsidRPr="003A6084" w:rsidRDefault="003A6084" w:rsidP="003A60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C05D4" w14:textId="77777777" w:rsidR="003A6084" w:rsidRPr="003A6084" w:rsidRDefault="003A6084" w:rsidP="003A60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 xml:space="preserve">Анализ документации 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C05D5" w14:textId="77777777" w:rsidR="003A6084" w:rsidRPr="003A6084" w:rsidRDefault="003A6084" w:rsidP="003A60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C05D6" w14:textId="4B62167B" w:rsidR="003A6084" w:rsidRPr="003A6084" w:rsidRDefault="00226DD2" w:rsidP="003A60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26DD2">
              <w:rPr>
                <w:rFonts w:ascii="Times New Roman" w:hAnsi="Times New Roman" w:cs="Times New Roman"/>
                <w:sz w:val="24"/>
                <w:szCs w:val="24"/>
              </w:rPr>
              <w:t>ам. зав. по ВМР</w:t>
            </w:r>
          </w:p>
        </w:tc>
      </w:tr>
      <w:tr w:rsidR="007C74BD" w14:paraId="6FBC05DD" w14:textId="77777777" w:rsidTr="00441A9B">
        <w:trPr>
          <w:trHeight w:val="1139"/>
        </w:trPr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BC05D8" w14:textId="77777777" w:rsidR="003A6084" w:rsidRPr="003A6084" w:rsidRDefault="003A6084" w:rsidP="003A6084">
            <w:pPr>
              <w:spacing w:after="263" w:line="291" w:lineRule="auto"/>
              <w:ind w:righ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>Состояние документации педагогов, воспитателей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родительских собраний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C05D9" w14:textId="77777777" w:rsidR="003A6084" w:rsidRPr="003A6084" w:rsidRDefault="003A6084" w:rsidP="003A60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C05DA" w14:textId="77777777" w:rsidR="003A6084" w:rsidRPr="003A6084" w:rsidRDefault="003A6084" w:rsidP="003A60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 xml:space="preserve">Анализ документации, наблюдение 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CF86C" w14:textId="77777777" w:rsidR="003A6084" w:rsidRDefault="003A6084" w:rsidP="003A60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14:paraId="6FBC05DB" w14:textId="4801CEDA" w:rsidR="00C95634" w:rsidRPr="003A6084" w:rsidRDefault="00C95634" w:rsidP="003A60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C05DC" w14:textId="1B0CB69E" w:rsidR="003A6084" w:rsidRPr="003A6084" w:rsidRDefault="00226DD2" w:rsidP="003A60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26DD2">
              <w:rPr>
                <w:rFonts w:ascii="Times New Roman" w:hAnsi="Times New Roman" w:cs="Times New Roman"/>
                <w:sz w:val="24"/>
                <w:szCs w:val="24"/>
              </w:rPr>
              <w:t>ам. зав. по ВМР</w:t>
            </w:r>
          </w:p>
        </w:tc>
      </w:tr>
      <w:tr w:rsidR="007C74BD" w14:paraId="6FBC05E3" w14:textId="77777777" w:rsidTr="004E6AB9"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C05DE" w14:textId="77777777" w:rsidR="003A6084" w:rsidRPr="003A6084" w:rsidRDefault="003A6084" w:rsidP="003A608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режима дня воспитанников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C05DF" w14:textId="77777777" w:rsidR="003A6084" w:rsidRPr="003A6084" w:rsidRDefault="003A6084" w:rsidP="003A60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BC05E0" w14:textId="77777777" w:rsidR="003A6084" w:rsidRPr="003A6084" w:rsidRDefault="003A6084" w:rsidP="003A60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 xml:space="preserve">Анализ документации, посещение групп, наблюдение 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C05E1" w14:textId="77777777" w:rsidR="003A6084" w:rsidRPr="003A6084" w:rsidRDefault="003A6084" w:rsidP="003A60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C05E2" w14:textId="42D3C37A" w:rsidR="003A6084" w:rsidRPr="003A6084" w:rsidRDefault="003A6084" w:rsidP="003A6084">
            <w:pPr>
              <w:spacing w:line="259" w:lineRule="auto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работник, </w:t>
            </w:r>
            <w:r w:rsidR="00F56AD3" w:rsidRPr="00F56AD3"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</w:tc>
      </w:tr>
      <w:tr w:rsidR="003A6084" w14:paraId="6FBC05EA" w14:textId="77777777" w:rsidTr="004E6AB9"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BC05E4" w14:textId="77777777" w:rsidR="003A6084" w:rsidRPr="003A6084" w:rsidRDefault="003A6084" w:rsidP="003A6084">
            <w:pPr>
              <w:spacing w:after="45" w:line="275" w:lineRule="auto"/>
              <w:ind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ППС в соотв</w:t>
            </w:r>
            <w:r w:rsidR="007C74BD">
              <w:rPr>
                <w:rFonts w:ascii="Times New Roman" w:hAnsi="Times New Roman" w:cs="Times New Roman"/>
                <w:sz w:val="24"/>
                <w:szCs w:val="24"/>
              </w:rPr>
              <w:t>е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с ФОП ДО</w:t>
            </w:r>
          </w:p>
          <w:p w14:paraId="6FBC05E5" w14:textId="77777777" w:rsidR="003A6084" w:rsidRPr="003A6084" w:rsidRDefault="003A6084" w:rsidP="003A60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C05E6" w14:textId="77777777" w:rsidR="003A6084" w:rsidRPr="003A6084" w:rsidRDefault="003A6084" w:rsidP="003A60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C05E7" w14:textId="77777777" w:rsidR="003A6084" w:rsidRPr="003A6084" w:rsidRDefault="003A6084" w:rsidP="003A60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групп, наблюдение 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C05E8" w14:textId="77777777" w:rsidR="003A6084" w:rsidRPr="003A6084" w:rsidRDefault="003A6084" w:rsidP="003A60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C05E9" w14:textId="42DC56F5" w:rsidR="003A6084" w:rsidRPr="003A6084" w:rsidRDefault="00736BDA" w:rsidP="003A60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BDA"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</w:tc>
      </w:tr>
      <w:tr w:rsidR="003A6084" w14:paraId="6FBC05F6" w14:textId="77777777" w:rsidTr="004E6AB9"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BC05F1" w14:textId="77777777" w:rsidR="003A6084" w:rsidRPr="003A6084" w:rsidRDefault="003A6084" w:rsidP="007C74BD">
            <w:pPr>
              <w:spacing w:after="39" w:line="274" w:lineRule="auto"/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здоровительных мероприятий в режиме дня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C05F2" w14:textId="77777777" w:rsidR="003A6084" w:rsidRPr="003A6084" w:rsidRDefault="003A6084" w:rsidP="003A6084">
            <w:pPr>
              <w:spacing w:line="259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C05F3" w14:textId="77777777" w:rsidR="003A6084" w:rsidRPr="003A6084" w:rsidRDefault="003A6084" w:rsidP="003A6084">
            <w:pPr>
              <w:spacing w:line="259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анализ документации 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FBC05F4" w14:textId="7C64D23F" w:rsidR="003A6084" w:rsidRPr="003A6084" w:rsidRDefault="003A6084" w:rsidP="003A6084">
            <w:pPr>
              <w:spacing w:line="259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C05F5" w14:textId="0619C4FB" w:rsidR="003A6084" w:rsidRPr="003A6084" w:rsidRDefault="00273308" w:rsidP="003A6084">
            <w:pPr>
              <w:spacing w:line="259" w:lineRule="auto"/>
              <w:ind w:left="74"/>
              <w:rPr>
                <w:rFonts w:ascii="Times New Roman" w:hAnsi="Times New Roman" w:cs="Times New Roman"/>
              </w:rPr>
            </w:pPr>
            <w:r w:rsidRPr="00273308">
              <w:rPr>
                <w:rFonts w:ascii="Times New Roman" w:hAnsi="Times New Roman" w:cs="Times New Roman"/>
              </w:rPr>
              <w:t>Зам. зав. по ВМР</w:t>
            </w:r>
            <w:r w:rsidR="003A6084" w:rsidRPr="003A6084">
              <w:rPr>
                <w:rFonts w:ascii="Times New Roman" w:hAnsi="Times New Roman" w:cs="Times New Roman"/>
              </w:rPr>
              <w:t xml:space="preserve">, медработник </w:t>
            </w:r>
          </w:p>
        </w:tc>
      </w:tr>
      <w:tr w:rsidR="007C74BD" w14:paraId="6FBC060A" w14:textId="77777777" w:rsidTr="004E6AB9"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BC0604" w14:textId="77777777" w:rsidR="007C74BD" w:rsidRPr="003A6084" w:rsidRDefault="007C74BD" w:rsidP="00641E9D">
            <w:pPr>
              <w:spacing w:line="259" w:lineRule="auto"/>
              <w:ind w:left="74" w:right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>Монито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ачества воспитательной работы и организации образовательной </w:t>
            </w:r>
            <w:r w:rsidR="00641E9D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r w:rsidR="00641E9D" w:rsidRPr="003A60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 xml:space="preserve"> группах </w:t>
            </w: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 </w:t>
            </w: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41E9D" w:rsidRPr="003A6084">
              <w:rPr>
                <w:rFonts w:ascii="Times New Roman" w:hAnsi="Times New Roman" w:cs="Times New Roman"/>
                <w:sz w:val="24"/>
                <w:szCs w:val="24"/>
              </w:rPr>
              <w:t xml:space="preserve">учетом </w:t>
            </w: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</w:t>
            </w: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ГОС дошко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ФОП ДО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C0605" w14:textId="77777777" w:rsidR="007C74BD" w:rsidRPr="003A6084" w:rsidRDefault="007C74BD" w:rsidP="007C74BD">
            <w:pPr>
              <w:spacing w:line="259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 xml:space="preserve">Эпизодический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C0606" w14:textId="77777777" w:rsidR="007C74BD" w:rsidRPr="003A6084" w:rsidRDefault="007C74BD" w:rsidP="007C74BD">
            <w:pPr>
              <w:spacing w:line="259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 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FBC0607" w14:textId="77777777" w:rsidR="007C74BD" w:rsidRPr="007C74BD" w:rsidRDefault="007C74BD" w:rsidP="00556706">
            <w:pPr>
              <w:pStyle w:val="a3"/>
              <w:numPr>
                <w:ilvl w:val="0"/>
                <w:numId w:val="45"/>
              </w:numPr>
              <w:tabs>
                <w:tab w:val="center" w:pos="714"/>
              </w:tabs>
              <w:spacing w:after="67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D">
              <w:rPr>
                <w:rFonts w:ascii="Times New Roman" w:hAnsi="Times New Roman" w:cs="Times New Roman"/>
                <w:sz w:val="24"/>
                <w:szCs w:val="24"/>
              </w:rPr>
              <w:t xml:space="preserve">раз </w:t>
            </w:r>
          </w:p>
          <w:p w14:paraId="6FBC0608" w14:textId="77777777" w:rsidR="007C74BD" w:rsidRPr="003A6084" w:rsidRDefault="007C74BD" w:rsidP="007C74BD">
            <w:pPr>
              <w:spacing w:line="259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C0609" w14:textId="29E2D32C" w:rsidR="007C74BD" w:rsidRPr="003A6084" w:rsidRDefault="008E49D6" w:rsidP="007C74BD">
            <w:pPr>
              <w:spacing w:line="259" w:lineRule="auto"/>
              <w:ind w:left="74"/>
              <w:rPr>
                <w:rFonts w:ascii="Times New Roman" w:hAnsi="Times New Roman" w:cs="Times New Roman"/>
              </w:rPr>
            </w:pPr>
            <w:r w:rsidRPr="008E49D6">
              <w:rPr>
                <w:rFonts w:ascii="Times New Roman" w:hAnsi="Times New Roman" w:cs="Times New Roman"/>
              </w:rPr>
              <w:t>Зам. зав. по ВМР</w:t>
            </w:r>
          </w:p>
        </w:tc>
      </w:tr>
      <w:tr w:rsidR="007C74BD" w14:paraId="6FBC0610" w14:textId="77777777" w:rsidTr="003A6084">
        <w:tc>
          <w:tcPr>
            <w:tcW w:w="5240" w:type="dxa"/>
          </w:tcPr>
          <w:p w14:paraId="6FBC060B" w14:textId="77777777" w:rsidR="007C74BD" w:rsidRPr="007C74BD" w:rsidRDefault="007C74BD" w:rsidP="007C7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D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родителями в рамках реализации ФОП ДО</w:t>
            </w:r>
          </w:p>
        </w:tc>
        <w:tc>
          <w:tcPr>
            <w:tcW w:w="2410" w:type="dxa"/>
          </w:tcPr>
          <w:p w14:paraId="6FBC060C" w14:textId="77777777" w:rsidR="007C74BD" w:rsidRPr="007C74BD" w:rsidRDefault="007C74BD" w:rsidP="007C7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D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984" w:type="dxa"/>
          </w:tcPr>
          <w:p w14:paraId="6FBC060D" w14:textId="77777777" w:rsidR="007C74BD" w:rsidRPr="007C74BD" w:rsidRDefault="007C74BD" w:rsidP="007C7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проверка документации</w:t>
            </w:r>
          </w:p>
        </w:tc>
        <w:tc>
          <w:tcPr>
            <w:tcW w:w="2014" w:type="dxa"/>
          </w:tcPr>
          <w:p w14:paraId="6FBC060E" w14:textId="77777777" w:rsidR="007C74BD" w:rsidRPr="007C74BD" w:rsidRDefault="007C74BD" w:rsidP="007C7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апрель</w:t>
            </w:r>
          </w:p>
        </w:tc>
        <w:tc>
          <w:tcPr>
            <w:tcW w:w="2912" w:type="dxa"/>
          </w:tcPr>
          <w:p w14:paraId="6FBC060F" w14:textId="1A162164" w:rsidR="007C74BD" w:rsidRPr="007C74BD" w:rsidRDefault="009C4F18" w:rsidP="007C7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F18">
              <w:rPr>
                <w:rFonts w:ascii="Times New Roman" w:hAnsi="Times New Roman" w:cs="Times New Roman"/>
              </w:rPr>
              <w:t>Зам. зав. по ВМР</w:t>
            </w:r>
          </w:p>
        </w:tc>
      </w:tr>
    </w:tbl>
    <w:p w14:paraId="6FBC061E" w14:textId="77777777" w:rsidR="00441A9B" w:rsidRDefault="00441A9B" w:rsidP="00C20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8ECFE4" w14:textId="77777777" w:rsidR="009E517F" w:rsidRDefault="009E517F" w:rsidP="000459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2C3B86E" w14:textId="77777777" w:rsidR="009E517F" w:rsidRDefault="009E517F" w:rsidP="000459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5BAB7C4" w14:textId="77777777" w:rsidR="009E517F" w:rsidRDefault="009E517F" w:rsidP="000459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FBC061F" w14:textId="598746FA" w:rsidR="0004591A" w:rsidRDefault="0004591A" w:rsidP="000459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6FBC0620" w14:textId="77777777" w:rsidR="001F7437" w:rsidRDefault="001F7437" w:rsidP="001F74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Годовому плану</w:t>
      </w:r>
    </w:p>
    <w:p w14:paraId="6FBC0621" w14:textId="4DC4A503" w:rsidR="001F7437" w:rsidRDefault="001F7437" w:rsidP="001F74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F264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ДОУ «Детский сад </w:t>
      </w:r>
    </w:p>
    <w:p w14:paraId="6FBC0622" w14:textId="0304E818" w:rsidR="001F7437" w:rsidRDefault="001F7437" w:rsidP="001F74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5F264E">
        <w:rPr>
          <w:rFonts w:ascii="Times New Roman" w:hAnsi="Times New Roman" w:cs="Times New Roman"/>
          <w:sz w:val="24"/>
          <w:szCs w:val="24"/>
        </w:rPr>
        <w:t>Золотой ключик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5F264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F264E">
        <w:rPr>
          <w:rFonts w:ascii="Times New Roman" w:hAnsi="Times New Roman" w:cs="Times New Roman"/>
          <w:sz w:val="24"/>
          <w:szCs w:val="24"/>
        </w:rPr>
        <w:t>Сагаси</w:t>
      </w:r>
      <w:r>
        <w:rPr>
          <w:rFonts w:ascii="Times New Roman" w:hAnsi="Times New Roman" w:cs="Times New Roman"/>
          <w:sz w:val="24"/>
          <w:szCs w:val="24"/>
        </w:rPr>
        <w:t>-</w:t>
      </w:r>
      <w:r w:rsidR="005F264E">
        <w:rPr>
          <w:rFonts w:ascii="Times New Roman" w:hAnsi="Times New Roman" w:cs="Times New Roman"/>
          <w:sz w:val="24"/>
          <w:szCs w:val="24"/>
        </w:rPr>
        <w:t>Дейбук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14:paraId="6FBC0623" w14:textId="77777777" w:rsidR="001F7437" w:rsidRDefault="00641E9D" w:rsidP="001F74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4 -</w:t>
      </w:r>
      <w:r w:rsidR="00CA44CC">
        <w:rPr>
          <w:rFonts w:ascii="Times New Roman" w:hAnsi="Times New Roman" w:cs="Times New Roman"/>
          <w:sz w:val="24"/>
          <w:szCs w:val="24"/>
        </w:rPr>
        <w:t>2025 учебный</w:t>
      </w:r>
      <w:r w:rsidR="001F7437">
        <w:rPr>
          <w:rFonts w:ascii="Times New Roman" w:hAnsi="Times New Roman" w:cs="Times New Roman"/>
          <w:sz w:val="24"/>
          <w:szCs w:val="24"/>
        </w:rPr>
        <w:t xml:space="preserve">. </w:t>
      </w:r>
      <w:r w:rsidR="009219A7">
        <w:rPr>
          <w:rFonts w:ascii="Times New Roman" w:hAnsi="Times New Roman" w:cs="Times New Roman"/>
          <w:sz w:val="24"/>
          <w:szCs w:val="24"/>
        </w:rPr>
        <w:t>г</w:t>
      </w:r>
      <w:r w:rsidR="001F7437">
        <w:rPr>
          <w:rFonts w:ascii="Times New Roman" w:hAnsi="Times New Roman" w:cs="Times New Roman"/>
          <w:sz w:val="24"/>
          <w:szCs w:val="24"/>
        </w:rPr>
        <w:t>од</w:t>
      </w:r>
    </w:p>
    <w:p w14:paraId="6FBC0624" w14:textId="77777777" w:rsidR="009219A7" w:rsidRDefault="009219A7" w:rsidP="001F74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FBC0625" w14:textId="77777777" w:rsidR="0004591A" w:rsidRDefault="0004591A" w:rsidP="009219A7">
      <w:pPr>
        <w:tabs>
          <w:tab w:val="left" w:pos="61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91A">
        <w:rPr>
          <w:rFonts w:ascii="Times New Roman" w:hAnsi="Times New Roman" w:cs="Times New Roman"/>
          <w:b/>
          <w:sz w:val="24"/>
          <w:szCs w:val="24"/>
        </w:rPr>
        <w:t>ЦИКЛОГРАММА КОНТРОЛЬНОЙ ДЕЯТЕЛЬНОСТИ</w:t>
      </w:r>
    </w:p>
    <w:tbl>
      <w:tblPr>
        <w:tblW w:w="1519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2410"/>
        <w:gridCol w:w="1984"/>
        <w:gridCol w:w="724"/>
        <w:gridCol w:w="724"/>
        <w:gridCol w:w="725"/>
        <w:gridCol w:w="724"/>
        <w:gridCol w:w="725"/>
        <w:gridCol w:w="660"/>
        <w:gridCol w:w="567"/>
        <w:gridCol w:w="567"/>
        <w:gridCol w:w="567"/>
      </w:tblGrid>
      <w:tr w:rsidR="0004591A" w:rsidRPr="00E85AA5" w14:paraId="6FBC0633" w14:textId="77777777" w:rsidTr="00C2037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C0626" w14:textId="77777777"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b/>
                <w:iCs/>
                <w:color w:val="2C2C2C"/>
                <w:sz w:val="24"/>
                <w:szCs w:val="24"/>
              </w:rPr>
              <w:t>№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C0627" w14:textId="77777777"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b/>
                <w:iCs/>
                <w:color w:val="2C2C2C"/>
                <w:sz w:val="24"/>
                <w:szCs w:val="24"/>
              </w:rPr>
              <w:t>Тематика контр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C0628" w14:textId="77777777"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b/>
                <w:iCs/>
                <w:color w:val="2C2C2C"/>
                <w:sz w:val="24"/>
                <w:szCs w:val="24"/>
              </w:rPr>
              <w:t>Объект контр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C0629" w14:textId="77777777"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b/>
                <w:iCs/>
                <w:color w:val="2C2C2C"/>
                <w:sz w:val="24"/>
                <w:szCs w:val="24"/>
              </w:rPr>
              <w:t>Ответственны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C062A" w14:textId="77777777" w:rsidR="0004591A" w:rsidRPr="00E85AA5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iCs/>
                <w:color w:val="2C2C2C"/>
                <w:sz w:val="24"/>
                <w:szCs w:val="24"/>
              </w:rPr>
            </w:pPr>
            <w:r w:rsidRPr="00E85AA5">
              <w:rPr>
                <w:rFonts w:ascii="Times New Roman" w:eastAsia="Calibri" w:hAnsi="Times New Roman"/>
                <w:b/>
                <w:i/>
                <w:iCs/>
                <w:color w:val="2C2C2C"/>
                <w:sz w:val="24"/>
                <w:szCs w:val="24"/>
              </w:rPr>
              <w:t>ΙΧ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C062B" w14:textId="77777777" w:rsidR="0004591A" w:rsidRPr="00E85AA5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iCs/>
                <w:color w:val="2C2C2C"/>
                <w:sz w:val="24"/>
                <w:szCs w:val="24"/>
              </w:rPr>
            </w:pPr>
            <w:r w:rsidRPr="00E85AA5">
              <w:rPr>
                <w:rFonts w:ascii="Times New Roman" w:eastAsia="Calibri" w:hAnsi="Times New Roman"/>
                <w:b/>
                <w:i/>
                <w:iCs/>
                <w:color w:val="2C2C2C"/>
                <w:sz w:val="24"/>
                <w:szCs w:val="24"/>
              </w:rPr>
              <w:t>Χ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C062C" w14:textId="77777777" w:rsidR="0004591A" w:rsidRPr="00E85AA5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E85AA5">
              <w:rPr>
                <w:rFonts w:ascii="Times New Roman" w:eastAsia="Calibri" w:hAnsi="Times New Roman"/>
                <w:b/>
                <w:i/>
                <w:iCs/>
                <w:color w:val="2C2C2C"/>
                <w:sz w:val="24"/>
                <w:szCs w:val="24"/>
              </w:rPr>
              <w:t>ΧΙ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C062D" w14:textId="77777777" w:rsidR="0004591A" w:rsidRPr="00E85AA5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iCs/>
                <w:color w:val="2C2C2C"/>
                <w:sz w:val="24"/>
                <w:szCs w:val="24"/>
              </w:rPr>
            </w:pPr>
            <w:r w:rsidRPr="00E85AA5">
              <w:rPr>
                <w:rFonts w:ascii="Times New Roman" w:eastAsia="Calibri" w:hAnsi="Times New Roman"/>
                <w:b/>
                <w:i/>
                <w:iCs/>
                <w:color w:val="2C2C2C"/>
                <w:sz w:val="24"/>
                <w:szCs w:val="24"/>
              </w:rPr>
              <w:t>ΧΙ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C062E" w14:textId="77777777" w:rsidR="0004591A" w:rsidRPr="00E85AA5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iCs/>
                <w:color w:val="2C2C2C"/>
                <w:sz w:val="24"/>
                <w:szCs w:val="24"/>
              </w:rPr>
            </w:pPr>
            <w:r w:rsidRPr="00E85AA5">
              <w:rPr>
                <w:rFonts w:ascii="Times New Roman" w:eastAsia="Calibri" w:hAnsi="Times New Roman"/>
                <w:b/>
                <w:i/>
                <w:iCs/>
                <w:color w:val="2C2C2C"/>
                <w:sz w:val="24"/>
                <w:szCs w:val="24"/>
              </w:rPr>
              <w:t>Ι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C062F" w14:textId="77777777" w:rsidR="0004591A" w:rsidRPr="00E85AA5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iCs/>
                <w:color w:val="2C2C2C"/>
                <w:sz w:val="24"/>
                <w:szCs w:val="24"/>
              </w:rPr>
            </w:pPr>
            <w:r w:rsidRPr="00E85AA5">
              <w:rPr>
                <w:rFonts w:ascii="Times New Roman" w:eastAsia="Calibri" w:hAnsi="Times New Roman"/>
                <w:b/>
                <w:i/>
                <w:iCs/>
                <w:color w:val="2C2C2C"/>
                <w:sz w:val="24"/>
                <w:szCs w:val="24"/>
              </w:rPr>
              <w:t>Ι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C0630" w14:textId="77777777" w:rsidR="0004591A" w:rsidRPr="00E85AA5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iCs/>
                <w:color w:val="2C2C2C"/>
                <w:sz w:val="24"/>
                <w:szCs w:val="24"/>
              </w:rPr>
            </w:pPr>
            <w:r w:rsidRPr="00E85AA5">
              <w:rPr>
                <w:rFonts w:ascii="Times New Roman" w:eastAsia="Calibri" w:hAnsi="Times New Roman"/>
                <w:b/>
                <w:i/>
                <w:iCs/>
                <w:color w:val="2C2C2C"/>
                <w:sz w:val="24"/>
                <w:szCs w:val="24"/>
              </w:rPr>
              <w:t>ΙΙ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C0631" w14:textId="77777777" w:rsidR="0004591A" w:rsidRPr="00E85AA5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iCs/>
                <w:color w:val="2C2C2C"/>
                <w:sz w:val="24"/>
                <w:szCs w:val="24"/>
              </w:rPr>
            </w:pPr>
            <w:r w:rsidRPr="00E85AA5">
              <w:rPr>
                <w:rFonts w:ascii="Times New Roman" w:eastAsia="Calibri" w:hAnsi="Times New Roman"/>
                <w:b/>
                <w:i/>
                <w:iCs/>
                <w:color w:val="2C2C2C"/>
                <w:sz w:val="24"/>
                <w:szCs w:val="24"/>
              </w:rPr>
              <w:t>Ι</w:t>
            </w:r>
            <w:r w:rsidRPr="00E85AA5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C0632" w14:textId="77777777" w:rsidR="0004591A" w:rsidRPr="00E85AA5" w:rsidRDefault="0004591A" w:rsidP="00C2037C">
            <w:pPr>
              <w:spacing w:after="0" w:line="240" w:lineRule="auto"/>
              <w:ind w:left="-62"/>
              <w:jc w:val="center"/>
              <w:rPr>
                <w:rFonts w:ascii="Times New Roman" w:eastAsia="Calibri" w:hAnsi="Times New Roman"/>
                <w:b/>
                <w:i/>
                <w:iCs/>
                <w:color w:val="2C2C2C"/>
                <w:sz w:val="24"/>
                <w:szCs w:val="24"/>
              </w:rPr>
            </w:pPr>
            <w:r w:rsidRPr="00E85AA5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V</w:t>
            </w:r>
          </w:p>
        </w:tc>
      </w:tr>
      <w:tr w:rsidR="0004591A" w:rsidRPr="00E85AA5" w14:paraId="6FBC0635" w14:textId="77777777" w:rsidTr="00C2037C">
        <w:trPr>
          <w:trHeight w:val="342"/>
        </w:trPr>
        <w:tc>
          <w:tcPr>
            <w:tcW w:w="1519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0634" w14:textId="77777777" w:rsidR="0004591A" w:rsidRPr="0004591A" w:rsidRDefault="0004591A" w:rsidP="00AC6E36">
            <w:pPr>
              <w:numPr>
                <w:ilvl w:val="0"/>
                <w:numId w:val="40"/>
              </w:numPr>
              <w:spacing w:after="0" w:line="240" w:lineRule="auto"/>
              <w:ind w:left="357" w:firstLine="0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b/>
                <w:iCs/>
                <w:color w:val="2C2C2C"/>
                <w:sz w:val="24"/>
                <w:szCs w:val="24"/>
              </w:rPr>
              <w:t>Охрана жизни и здоровья детей</w:t>
            </w:r>
          </w:p>
        </w:tc>
      </w:tr>
      <w:tr w:rsidR="0004591A" w:rsidRPr="00E85AA5" w14:paraId="6FBC0645" w14:textId="77777777" w:rsidTr="00C2037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C0636" w14:textId="77777777" w:rsidR="0004591A" w:rsidRPr="0004591A" w:rsidRDefault="0004591A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  <w:t>1.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C0637" w14:textId="77777777" w:rsidR="0004591A" w:rsidRPr="0004591A" w:rsidRDefault="0004591A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Создание условий в группах для охраны жизни и здоровья дет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C0638" w14:textId="77777777"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все группы</w:t>
            </w:r>
          </w:p>
          <w:p w14:paraId="6FBC0639" w14:textId="77777777"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C063A" w14:textId="77777777"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заведующий,</w:t>
            </w:r>
          </w:p>
          <w:p w14:paraId="6FBC063B" w14:textId="4E9E2D66" w:rsidR="0004591A" w:rsidRPr="0004591A" w:rsidRDefault="000C1F6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З</w:t>
            </w:r>
            <w:r w:rsidR="009F200B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авхоз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C063C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63D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63E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63F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yell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C0640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red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641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642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643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C0644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</w:tr>
      <w:tr w:rsidR="0004591A" w:rsidRPr="00E85AA5" w14:paraId="6FBC0655" w14:textId="77777777" w:rsidTr="00C2037C">
        <w:trPr>
          <w:trHeight w:val="35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1320EFC" w14:textId="77777777" w:rsidR="0004591A" w:rsidRDefault="0004591A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  <w:t>1.2.</w:t>
            </w:r>
          </w:p>
          <w:p w14:paraId="4CD3450D" w14:textId="77777777" w:rsidR="00721FB2" w:rsidRDefault="00721FB2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</w:pPr>
          </w:p>
          <w:p w14:paraId="67D657E8" w14:textId="77777777" w:rsidR="00721FB2" w:rsidRDefault="00721FB2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</w:pPr>
          </w:p>
          <w:p w14:paraId="3DA4716C" w14:textId="77777777" w:rsidR="00721FB2" w:rsidRDefault="00721FB2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</w:pPr>
          </w:p>
          <w:p w14:paraId="604ACAC5" w14:textId="77777777" w:rsidR="00721FB2" w:rsidRDefault="00721FB2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</w:pPr>
          </w:p>
          <w:p w14:paraId="50242E86" w14:textId="77777777" w:rsidR="00721FB2" w:rsidRDefault="00721FB2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</w:pPr>
          </w:p>
          <w:p w14:paraId="4EE5E72F" w14:textId="77777777" w:rsidR="00721FB2" w:rsidRDefault="00721FB2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</w:pPr>
          </w:p>
          <w:p w14:paraId="6E575E45" w14:textId="77777777" w:rsidR="00721FB2" w:rsidRDefault="00721FB2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</w:pPr>
          </w:p>
          <w:p w14:paraId="6FBC0646" w14:textId="1BEC6A7D" w:rsidR="00721FB2" w:rsidRPr="0004591A" w:rsidRDefault="00721FB2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  <w:t>1.3.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FBC0647" w14:textId="77777777" w:rsidR="0004591A" w:rsidRPr="0004591A" w:rsidRDefault="0004591A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Организация и проведение режимных процессов (умывание, прием пищи, сбор на прогулку, организация сна (укладывание, подъем); формирование культурно-гигиенических навыков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BC0648" w14:textId="77777777"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все группы</w:t>
            </w:r>
          </w:p>
          <w:p w14:paraId="6FBC0649" w14:textId="77777777"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</w:p>
          <w:p w14:paraId="6FBC064A" w14:textId="77777777"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BC064B" w14:textId="77777777"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заведующий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64C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64D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64E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64F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yell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BC0650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red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651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652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653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654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</w:tr>
      <w:tr w:rsidR="0004591A" w:rsidRPr="00E85AA5" w14:paraId="6FBC0663" w14:textId="77777777" w:rsidTr="00C2037C">
        <w:trPr>
          <w:trHeight w:val="299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BC0656" w14:textId="77777777" w:rsidR="0004591A" w:rsidRPr="0004591A" w:rsidRDefault="0004591A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BC0657" w14:textId="77777777" w:rsidR="0004591A" w:rsidRPr="0004591A" w:rsidRDefault="0004591A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BC0658" w14:textId="77777777"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659" w14:textId="52595577" w:rsidR="0004591A" w:rsidRPr="0004591A" w:rsidRDefault="0075689B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Зам.зав</w:t>
            </w:r>
            <w:proofErr w:type="spellEnd"/>
            <w:r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. по ВМР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65A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65B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65C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65D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yellow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BC065E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red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65F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660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661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662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</w:tr>
      <w:tr w:rsidR="0004591A" w:rsidRPr="00E85AA5" w14:paraId="6FBC0671" w14:textId="77777777" w:rsidTr="00C2037C">
        <w:trPr>
          <w:trHeight w:val="54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BC0664" w14:textId="77777777" w:rsidR="0004591A" w:rsidRPr="0004591A" w:rsidRDefault="0004591A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BC0665" w14:textId="77777777" w:rsidR="0004591A" w:rsidRPr="0004591A" w:rsidRDefault="0004591A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666" w14:textId="77777777"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667" w14:textId="688A5ED7"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 xml:space="preserve"> медсестр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668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669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66A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66B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yellow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BC066C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red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66D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66E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66F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670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</w:tr>
      <w:tr w:rsidR="0004591A" w:rsidRPr="00E85AA5" w14:paraId="6FBC0680" w14:textId="77777777" w:rsidTr="00C2037C">
        <w:trPr>
          <w:trHeight w:val="363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FBC0672" w14:textId="77777777" w:rsidR="0004591A" w:rsidRPr="0004591A" w:rsidRDefault="0004591A" w:rsidP="002F05C3">
            <w:pPr>
              <w:spacing w:after="0" w:line="240" w:lineRule="auto"/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6FBC0673" w14:textId="68BCD563" w:rsidR="0004591A" w:rsidRPr="0004591A" w:rsidRDefault="0004591A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утренний фильтр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6FBC0674" w14:textId="77777777"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г</w:t>
            </w: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руппа</w:t>
            </w:r>
            <w:r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 xml:space="preserve"> раннего возраста</w:t>
            </w: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, групп</w:t>
            </w:r>
            <w:r w:rsidR="004C26F2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 xml:space="preserve">ы в период </w:t>
            </w:r>
            <w:proofErr w:type="spellStart"/>
            <w:proofErr w:type="gramStart"/>
            <w:r w:rsidR="004C26F2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эпид.режима</w:t>
            </w:r>
            <w:proofErr w:type="spellEnd"/>
            <w:proofErr w:type="gramEnd"/>
            <w:r w:rsidR="004C26F2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, карантин</w:t>
            </w: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ные группы (по необходимост</w:t>
            </w:r>
            <w:r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и</w:t>
            </w: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BC0675" w14:textId="77777777"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заведующий</w:t>
            </w:r>
          </w:p>
          <w:p w14:paraId="6FBC0676" w14:textId="77777777"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BC0677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BC0678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BC0679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BC067A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yellow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BC067B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red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BC067C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BC067D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BC067E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BC067F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</w:tr>
      <w:tr w:rsidR="0004591A" w:rsidRPr="00E85AA5" w14:paraId="6FBC068E" w14:textId="77777777" w:rsidTr="00C2037C">
        <w:trPr>
          <w:trHeight w:val="56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681" w14:textId="77777777" w:rsidR="0004591A" w:rsidRPr="0004591A" w:rsidRDefault="0004591A" w:rsidP="002F05C3">
            <w:pPr>
              <w:spacing w:after="0" w:line="240" w:lineRule="auto"/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0682" w14:textId="77777777" w:rsidR="0004591A" w:rsidRPr="0004591A" w:rsidRDefault="0004591A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0683" w14:textId="77777777"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0684" w14:textId="1FE39C24"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медсестр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0685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0686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0687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0688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0689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red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068A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068B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green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068C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068D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</w:tr>
      <w:tr w:rsidR="0004591A" w:rsidRPr="00E85AA5" w14:paraId="6FBC069C" w14:textId="77777777" w:rsidTr="00C2037C">
        <w:trPr>
          <w:trHeight w:val="31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BC068F" w14:textId="77777777" w:rsidR="0004591A" w:rsidRPr="0004591A" w:rsidRDefault="0004591A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BC0690" w14:textId="77777777" w:rsidR="0004591A" w:rsidRPr="0004591A" w:rsidRDefault="0004591A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BC0691" w14:textId="77777777"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692" w14:textId="4BB55FE8" w:rsidR="0004591A" w:rsidRPr="0004591A" w:rsidRDefault="00A26818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Зам.зав</w:t>
            </w:r>
            <w:proofErr w:type="spellEnd"/>
            <w:r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. по ВМР</w:t>
            </w:r>
            <w:r w:rsidR="0004591A"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 xml:space="preserve">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BC0693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BC0694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BC0695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BC0696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yellow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BC0697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red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BC0698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blu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BC0699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BC069A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BC069B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</w:tr>
      <w:tr w:rsidR="0004591A" w:rsidRPr="00E85AA5" w14:paraId="6FBC06AA" w14:textId="77777777" w:rsidTr="00C2037C">
        <w:trPr>
          <w:trHeight w:val="393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069D" w14:textId="77777777" w:rsidR="0004591A" w:rsidRPr="0004591A" w:rsidRDefault="0004591A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069E" w14:textId="77777777" w:rsidR="0004591A" w:rsidRPr="0004591A" w:rsidRDefault="0004591A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69F" w14:textId="77777777"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6A0" w14:textId="4ADF6320" w:rsidR="0004591A" w:rsidRPr="0004591A" w:rsidRDefault="00D5020C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 xml:space="preserve">      </w:t>
            </w:r>
            <w:r w:rsidR="0004591A"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медсестр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06A1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06A2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06A3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06A4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yellow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06A5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red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06A6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blu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06A7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green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06A8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06A9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</w:tr>
      <w:tr w:rsidR="0004591A" w:rsidRPr="00E85AA5" w14:paraId="6FBC06B8" w14:textId="77777777" w:rsidTr="00C2037C">
        <w:trPr>
          <w:trHeight w:val="20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FBC06AB" w14:textId="7F5855BF" w:rsidR="0004591A" w:rsidRPr="0004591A" w:rsidRDefault="0004591A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  <w:t>1.</w:t>
            </w:r>
            <w:r w:rsidR="001717F3"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  <w:t>4</w:t>
            </w:r>
            <w:r w:rsidRPr="0004591A"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  <w:t>.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FBC06AC" w14:textId="14FFA1C7" w:rsidR="0004591A" w:rsidRPr="0004591A" w:rsidRDefault="0004591A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Организация</w:t>
            </w:r>
            <w:r w:rsidR="006E5E34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 xml:space="preserve"> </w:t>
            </w: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и проведение физкультурно-оздоровительных мероприятий, соблюдение двигательной активности детей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FBC06AD" w14:textId="77777777"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BC06AE" w14:textId="21D1CF49" w:rsidR="0004591A" w:rsidRPr="0004591A" w:rsidRDefault="00544855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зам.зав</w:t>
            </w:r>
            <w:proofErr w:type="spellEnd"/>
            <w:r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. по В</w:t>
            </w:r>
            <w:r w:rsidR="00D5020C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Р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6AF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6B0" w14:textId="5E8A48F9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6B1" w14:textId="390CAABC" w:rsidR="0004591A" w:rsidRPr="004F3D87" w:rsidRDefault="00CE647F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6B2" w14:textId="17533331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yell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BC06B3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red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6B4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blue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6B5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6B6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6B7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</w:tr>
      <w:tr w:rsidR="0004591A" w:rsidRPr="00E85AA5" w14:paraId="6FBC06C6" w14:textId="77777777" w:rsidTr="00C2037C">
        <w:trPr>
          <w:trHeight w:val="28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BC06B9" w14:textId="77777777" w:rsidR="0004591A" w:rsidRPr="0004591A" w:rsidRDefault="0004591A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BC06BA" w14:textId="77777777" w:rsidR="0004591A" w:rsidRPr="0004591A" w:rsidRDefault="0004591A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BC06BB" w14:textId="77777777"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6BC" w14:textId="1CA73AA9" w:rsidR="0004591A" w:rsidRPr="0004591A" w:rsidRDefault="006477BC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Физ.инструктор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6BD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6BE" w14:textId="7A1E6F97" w:rsidR="0004591A" w:rsidRPr="004F3D87" w:rsidRDefault="006477BC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6BF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6C0" w14:textId="6DDF9785" w:rsidR="0004591A" w:rsidRPr="004F3D87" w:rsidRDefault="006477BC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yellow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BC06C1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red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6C2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blu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6C3" w14:textId="6A5A8E64" w:rsidR="0004591A" w:rsidRPr="004F3D87" w:rsidRDefault="006477BC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green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6C4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6C5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</w:tr>
      <w:tr w:rsidR="0004591A" w:rsidRPr="00E85AA5" w14:paraId="6FBC06D4" w14:textId="77777777" w:rsidTr="00C2037C">
        <w:trPr>
          <w:trHeight w:val="299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06C7" w14:textId="77777777" w:rsidR="0004591A" w:rsidRPr="0004591A" w:rsidRDefault="0004591A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06C8" w14:textId="77777777" w:rsidR="0004591A" w:rsidRPr="0004591A" w:rsidRDefault="0004591A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6C9" w14:textId="77777777"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6CA" w14:textId="590AF279" w:rsidR="0004591A" w:rsidRPr="0004591A" w:rsidRDefault="004C26F2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медсестр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6CB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6CC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6CD" w14:textId="39958B45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6CE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yellow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06CF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red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6D0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blu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6D1" w14:textId="34F306D9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6D2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yellow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6D3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</w:tr>
      <w:tr w:rsidR="0004591A" w:rsidRPr="00E85AA5" w14:paraId="6FBC06E2" w14:textId="77777777" w:rsidTr="00C2037C">
        <w:trPr>
          <w:trHeight w:val="28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FBC06D5" w14:textId="77777777" w:rsidR="0004591A" w:rsidRPr="0004591A" w:rsidRDefault="0004591A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  <w:t>1.5.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FBC06D6" w14:textId="77777777" w:rsidR="0004591A" w:rsidRPr="0004591A" w:rsidRDefault="0004591A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Соблюдение правил ТБ при организации различных видов детской деятельности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FBC06D7" w14:textId="77777777"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BC06D8" w14:textId="545E29CC" w:rsidR="0004591A" w:rsidRPr="0004591A" w:rsidRDefault="00544855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зам зав. по В</w:t>
            </w:r>
            <w:r w:rsidR="00F25144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Р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6D9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6DA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6DB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6DC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yellow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BC06DD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red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6DE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blu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6DF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6E0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6E1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</w:tr>
      <w:tr w:rsidR="0004591A" w:rsidRPr="00E85AA5" w14:paraId="6FBC06F0" w14:textId="77777777" w:rsidTr="00C2037C">
        <w:trPr>
          <w:trHeight w:val="243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06E3" w14:textId="77777777" w:rsidR="0004591A" w:rsidRPr="0004591A" w:rsidRDefault="0004591A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06E4" w14:textId="77777777" w:rsidR="0004591A" w:rsidRPr="0004591A" w:rsidRDefault="0004591A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6E5" w14:textId="77777777"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6E6" w14:textId="3B76652E"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6E7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6E8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6E9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6EA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yellow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06EB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red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6EC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blue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6ED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6EE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6EF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</w:tr>
      <w:tr w:rsidR="0004591A" w:rsidRPr="00E85AA5" w14:paraId="6FBC06FE" w14:textId="77777777" w:rsidTr="00C2037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FBC06F1" w14:textId="77777777" w:rsidR="0004591A" w:rsidRPr="0004591A" w:rsidRDefault="0004591A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  <w:t>1.6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BC06F2" w14:textId="77777777" w:rsidR="0004591A" w:rsidRPr="0004591A" w:rsidRDefault="0004591A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Анализ заб</w:t>
            </w:r>
            <w:r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олеваемости, анализ травматиз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FBC06F3" w14:textId="77777777"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воспитанники ДО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6F4" w14:textId="6B3612A9" w:rsidR="0004591A" w:rsidRPr="0004591A" w:rsidRDefault="00F25144" w:rsidP="00F25144">
            <w:pPr>
              <w:spacing w:after="0" w:line="240" w:lineRule="auto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 xml:space="preserve">     </w:t>
            </w:r>
            <w:r w:rsidR="004C26F2"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 xml:space="preserve"> медсестр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6F5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6F6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6F7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6F8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yellow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BC06F9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red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6FA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blu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6FB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6FC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BC06FD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</w:tr>
      <w:tr w:rsidR="0004591A" w:rsidRPr="00E85AA5" w14:paraId="6FBC070C" w14:textId="77777777" w:rsidTr="00C2037C">
        <w:trPr>
          <w:trHeight w:val="20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FBC06FF" w14:textId="77777777" w:rsidR="0004591A" w:rsidRPr="0004591A" w:rsidRDefault="0004591A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  <w:t>1.7.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FBC0700" w14:textId="77777777" w:rsidR="0004591A" w:rsidRPr="0004591A" w:rsidRDefault="004C26F2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Анализ адаптации</w:t>
            </w:r>
            <w:r w:rsidR="0004591A"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 xml:space="preserve"> детей </w:t>
            </w:r>
            <w:r w:rsid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раннего возраста, групп нового набор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FBC0701" w14:textId="77777777" w:rsidR="0004591A" w:rsidRPr="0004591A" w:rsidRDefault="0004591A" w:rsidP="0004591A">
            <w:pPr>
              <w:spacing w:after="0" w:line="240" w:lineRule="auto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 xml:space="preserve">группа раннего </w:t>
            </w:r>
            <w:r w:rsidR="004C26F2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возраста, младшая</w:t>
            </w:r>
            <w:r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 xml:space="preserve"> груп</w:t>
            </w:r>
            <w:r w:rsidR="004C26F2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а</w:t>
            </w:r>
            <w:r w:rsidR="004C26F2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BC0702" w14:textId="567B3720" w:rsidR="0004591A" w:rsidRPr="0004591A" w:rsidRDefault="004C26F2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медсестр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BC0703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704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705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706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yell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707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red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708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blu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709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70A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70B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</w:tr>
      <w:tr w:rsidR="0004591A" w:rsidRPr="00E85AA5" w14:paraId="6FBC071A" w14:textId="77777777" w:rsidTr="00C2037C">
        <w:trPr>
          <w:trHeight w:val="187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070D" w14:textId="77777777" w:rsidR="0004591A" w:rsidRPr="0004591A" w:rsidRDefault="0004591A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070E" w14:textId="77777777" w:rsidR="0004591A" w:rsidRPr="0004591A" w:rsidRDefault="0004591A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70F" w14:textId="77777777"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710" w14:textId="6B674EB0" w:rsidR="0004591A" w:rsidRPr="0004591A" w:rsidRDefault="00F25144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F25144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зам зав. по ВМР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711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712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713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714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yellow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715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red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716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blu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717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718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719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</w:tr>
      <w:tr w:rsidR="0004591A" w:rsidRPr="00E85AA5" w14:paraId="6FBC0728" w14:textId="77777777" w:rsidTr="00C2037C">
        <w:trPr>
          <w:trHeight w:val="20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FBC071B" w14:textId="77777777" w:rsidR="0004591A" w:rsidRPr="0004591A" w:rsidRDefault="0004591A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  <w:lastRenderedPageBreak/>
              <w:t>1.8.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FBC071C" w14:textId="77777777" w:rsidR="0004591A" w:rsidRPr="0004591A" w:rsidRDefault="0004591A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Соблюдение требований к подбору мебел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FBC071D" w14:textId="77777777"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BC071E" w14:textId="77777777"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заведующий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BC071F" w14:textId="77777777" w:rsidR="0004591A" w:rsidRPr="00293DDF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</w:rPr>
            </w:pPr>
            <w:r w:rsidRPr="00293DDF">
              <w:rPr>
                <w:rFonts w:ascii="Times New Roman" w:eastAsia="Calibri" w:hAnsi="Times New Roman"/>
                <w:i/>
                <w:iCs/>
                <w:color w:val="2C2C2C"/>
              </w:rPr>
              <w:t>*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720" w14:textId="77777777" w:rsidR="0004591A" w:rsidRPr="00293DDF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721" w14:textId="77777777" w:rsidR="0004591A" w:rsidRPr="00293DDF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722" w14:textId="77777777" w:rsidR="0004591A" w:rsidRPr="00293DDF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highlight w:val="yell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723" w14:textId="77777777" w:rsidR="0004591A" w:rsidRPr="00293DDF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highlight w:val="red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724" w14:textId="77777777" w:rsidR="0004591A" w:rsidRPr="00293DDF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highlight w:val="blu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725" w14:textId="77777777" w:rsidR="0004591A" w:rsidRPr="00293DDF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726" w14:textId="77777777" w:rsidR="0004591A" w:rsidRPr="00293DDF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727" w14:textId="77777777" w:rsidR="0004591A" w:rsidRPr="00293DDF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</w:rPr>
            </w:pPr>
            <w:r w:rsidRPr="00293DDF">
              <w:rPr>
                <w:rFonts w:ascii="Times New Roman" w:eastAsia="Calibri" w:hAnsi="Times New Roman"/>
                <w:i/>
                <w:iCs/>
                <w:color w:val="2C2C2C"/>
              </w:rPr>
              <w:t>*</w:t>
            </w:r>
          </w:p>
        </w:tc>
      </w:tr>
      <w:tr w:rsidR="0004591A" w:rsidRPr="00E85AA5" w14:paraId="6FBC0736" w14:textId="77777777" w:rsidTr="00C2037C">
        <w:trPr>
          <w:trHeight w:val="617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0729" w14:textId="77777777" w:rsidR="0004591A" w:rsidRPr="0004591A" w:rsidRDefault="0004591A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072A" w14:textId="77777777" w:rsidR="0004591A" w:rsidRPr="0004591A" w:rsidRDefault="0004591A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72B" w14:textId="77777777"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72C" w14:textId="08F0065C"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 xml:space="preserve"> медсестр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72D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72E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72F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730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yellow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731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red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732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blu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733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734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735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</w:tr>
      <w:tr w:rsidR="0004591A" w:rsidRPr="00E85AA5" w14:paraId="6FBC0744" w14:textId="77777777" w:rsidTr="00C2037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C0737" w14:textId="77777777" w:rsidR="0004591A" w:rsidRPr="0004591A" w:rsidRDefault="0004591A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  <w:t>1.</w:t>
            </w:r>
            <w:proofErr w:type="gramStart"/>
            <w:r w:rsidRPr="0004591A"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  <w:t>9..</w:t>
            </w:r>
            <w:proofErr w:type="gram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C0738" w14:textId="45D12BFB" w:rsidR="0004591A" w:rsidRPr="0004591A" w:rsidRDefault="0004591A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 xml:space="preserve">Организация работы </w:t>
            </w:r>
            <w:r w:rsidR="00E6280C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-</w:t>
            </w: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предупреждению детского дорожного травматизма, пожарной безопас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C0739" w14:textId="77777777"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73A" w14:textId="5F62F19C" w:rsidR="0004591A" w:rsidRPr="0004591A" w:rsidRDefault="00F25144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F25144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зам зав. по ВМР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C073B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73C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73D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73E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yell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73F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red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740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blue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C0741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742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C0743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</w:tr>
      <w:tr w:rsidR="0004591A" w:rsidRPr="00E85AA5" w14:paraId="6FBC0752" w14:textId="77777777" w:rsidTr="00C2037C">
        <w:trPr>
          <w:trHeight w:val="39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FBC0745" w14:textId="77777777" w:rsidR="0004591A" w:rsidRPr="0004591A" w:rsidRDefault="0004591A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  <w:t>1.10.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FBC0746" w14:textId="77777777" w:rsidR="0004591A" w:rsidRPr="0004591A" w:rsidRDefault="0004591A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Санитарное состояние в помещениях учреждения, выполнение требований САНПИН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FBC0747" w14:textId="77777777"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748" w14:textId="77777777"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заведующий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BC0749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eastAsia="Calibri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BC074A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eastAsia="Calibri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BC074B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eastAsia="Calibri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BC074C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eastAsia="Calibri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BC074D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eastAsia="Calibri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BC074E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eastAsia="Calibri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BC074F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eastAsia="Calibri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BC0750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eastAsia="Calibri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BC0751" w14:textId="77777777" w:rsidR="0004591A" w:rsidRPr="004F3D87" w:rsidRDefault="0004591A" w:rsidP="002F05C3">
            <w:pPr>
              <w:spacing w:after="0" w:line="240" w:lineRule="auto"/>
              <w:jc w:val="both"/>
              <w:rPr>
                <w:rFonts w:eastAsia="Calibri"/>
                <w:i/>
                <w:iCs/>
                <w:color w:val="2C2C2C"/>
                <w:sz w:val="24"/>
                <w:szCs w:val="24"/>
              </w:rPr>
            </w:pPr>
          </w:p>
        </w:tc>
      </w:tr>
      <w:tr w:rsidR="0004591A" w:rsidRPr="00E85AA5" w14:paraId="6FBC0760" w14:textId="77777777" w:rsidTr="00C2037C">
        <w:trPr>
          <w:trHeight w:val="43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0753" w14:textId="77777777" w:rsidR="0004591A" w:rsidRPr="0004591A" w:rsidRDefault="0004591A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0754" w14:textId="77777777" w:rsidR="0004591A" w:rsidRPr="0004591A" w:rsidRDefault="0004591A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755" w14:textId="77777777"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756" w14:textId="5E91A83C" w:rsidR="0004591A" w:rsidRPr="0004591A" w:rsidRDefault="004C26F2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 xml:space="preserve"> медсестр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0757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eastAsia="Calibri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0758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eastAsia="Calibri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0759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eastAsia="Calibri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075A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eastAsia="Calibri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075B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eastAsia="Calibri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075C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eastAsia="Calibri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075D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eastAsia="Calibri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075E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eastAsia="Calibri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075F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eastAsia="Calibri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</w:tr>
      <w:tr w:rsidR="0004591A" w:rsidRPr="00E85AA5" w14:paraId="6FBC0763" w14:textId="77777777" w:rsidTr="00C2037C">
        <w:tc>
          <w:tcPr>
            <w:tcW w:w="1519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0761" w14:textId="77777777" w:rsidR="0004591A" w:rsidRPr="00544855" w:rsidRDefault="0004591A" w:rsidP="00AC6E36">
            <w:pPr>
              <w:numPr>
                <w:ilvl w:val="0"/>
                <w:numId w:val="40"/>
              </w:numPr>
              <w:spacing w:after="0" w:line="240" w:lineRule="auto"/>
              <w:ind w:firstLine="0"/>
              <w:jc w:val="center"/>
              <w:rPr>
                <w:rFonts w:ascii="Times New Roman" w:eastAsia="Calibri" w:hAnsi="Times New Roman"/>
                <w:b/>
                <w:iCs/>
                <w:color w:val="2C2C2C"/>
              </w:rPr>
            </w:pPr>
            <w:r w:rsidRPr="0004591A">
              <w:rPr>
                <w:rFonts w:ascii="Times New Roman" w:eastAsia="Calibri" w:hAnsi="Times New Roman"/>
                <w:b/>
                <w:iCs/>
                <w:color w:val="2C2C2C"/>
                <w:sz w:val="24"/>
                <w:szCs w:val="24"/>
              </w:rPr>
              <w:t xml:space="preserve">Уровень развития детей </w:t>
            </w:r>
          </w:p>
          <w:p w14:paraId="6FBC0762" w14:textId="77777777" w:rsidR="00544855" w:rsidRPr="0004591A" w:rsidRDefault="00544855" w:rsidP="00544855">
            <w:pPr>
              <w:spacing w:after="0" w:line="240" w:lineRule="auto"/>
              <w:ind w:left="720"/>
              <w:rPr>
                <w:rFonts w:ascii="Times New Roman" w:eastAsia="Calibri" w:hAnsi="Times New Roman"/>
                <w:b/>
                <w:iCs/>
                <w:color w:val="2C2C2C"/>
              </w:rPr>
            </w:pPr>
          </w:p>
        </w:tc>
      </w:tr>
      <w:tr w:rsidR="0004591A" w:rsidRPr="00E85AA5" w14:paraId="6FBC0772" w14:textId="77777777" w:rsidTr="00C2037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C0764" w14:textId="77777777"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  <w:t>2.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C0765" w14:textId="77777777" w:rsidR="0004591A" w:rsidRPr="0004591A" w:rsidRDefault="00544855" w:rsidP="00544855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Педагогический м</w:t>
            </w:r>
            <w:r w:rsidR="0004591A"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 xml:space="preserve">ониторинг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C0766" w14:textId="77777777"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C0767" w14:textId="6F63AC40" w:rsidR="0004591A" w:rsidRPr="0004591A" w:rsidRDefault="00BC659D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Зам.зав</w:t>
            </w:r>
            <w:proofErr w:type="spellEnd"/>
            <w:r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. по ВМР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0768" w14:textId="77777777" w:rsid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  <w:p w14:paraId="6FBC0769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76A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76B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C076C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76D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red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76E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76F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C0770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771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</w:tr>
      <w:tr w:rsidR="0004591A" w:rsidRPr="00E85AA5" w14:paraId="6FBC0780" w14:textId="77777777" w:rsidTr="00C2037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C0773" w14:textId="77777777"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  <w:t>2.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C0774" w14:textId="77777777" w:rsidR="0004591A" w:rsidRPr="0004591A" w:rsidRDefault="0004591A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Мониторинг уровня развития интегративных качест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C0775" w14:textId="77777777"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C0776" w14:textId="30C9A9B1" w:rsidR="0004591A" w:rsidRPr="0004591A" w:rsidRDefault="00BC659D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Зам.зав</w:t>
            </w:r>
            <w:proofErr w:type="spellEnd"/>
            <w:r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. по ВМР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0777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778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C0779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77A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77B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red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77C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C077D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77E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77F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</w:tr>
      <w:tr w:rsidR="0004591A" w:rsidRPr="00E85AA5" w14:paraId="6FBC078E" w14:textId="77777777" w:rsidTr="00C2037C">
        <w:trPr>
          <w:trHeight w:val="5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BC0781" w14:textId="77777777"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  <w:t>2.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BC0782" w14:textId="77777777" w:rsidR="0004591A" w:rsidRPr="0004591A" w:rsidRDefault="0004591A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 xml:space="preserve">Мониторинг уровня </w:t>
            </w:r>
            <w:r w:rsidR="00CA44CC"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развития воспитанников</w:t>
            </w: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 xml:space="preserve"> по профилактике дорожно-транспортного травматизм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BC0783" w14:textId="77777777" w:rsidR="0004591A" w:rsidRPr="0004591A" w:rsidRDefault="00544855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BC0784" w14:textId="7CBC576A" w:rsidR="0004591A" w:rsidRPr="0004591A" w:rsidRDefault="00771616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Зам.зав</w:t>
            </w:r>
            <w:proofErr w:type="spellEnd"/>
            <w:r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. по ВМР</w:t>
            </w:r>
            <w:r w:rsidR="0004591A"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 xml:space="preserve">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BC0785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786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787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788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789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red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BC078A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78B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78C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78D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</w:tr>
      <w:tr w:rsidR="0004591A" w:rsidRPr="00E85AA5" w14:paraId="6FBC0791" w14:textId="77777777" w:rsidTr="00C2037C">
        <w:tc>
          <w:tcPr>
            <w:tcW w:w="1519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078F" w14:textId="77777777" w:rsidR="0004591A" w:rsidRPr="00544855" w:rsidRDefault="0004591A" w:rsidP="00AC6E36">
            <w:pPr>
              <w:numPr>
                <w:ilvl w:val="0"/>
                <w:numId w:val="40"/>
              </w:numPr>
              <w:spacing w:after="0" w:line="240" w:lineRule="auto"/>
              <w:ind w:left="714" w:firstLine="0"/>
              <w:jc w:val="center"/>
              <w:rPr>
                <w:rFonts w:ascii="Times New Roman" w:eastAsia="Calibri" w:hAnsi="Times New Roman"/>
                <w:iCs/>
                <w:color w:val="2C2C2C"/>
              </w:rPr>
            </w:pPr>
            <w:r w:rsidRPr="0004591A">
              <w:rPr>
                <w:rFonts w:ascii="Times New Roman" w:eastAsia="Calibri" w:hAnsi="Times New Roman"/>
                <w:b/>
                <w:iCs/>
                <w:color w:val="2C2C2C"/>
                <w:sz w:val="24"/>
                <w:szCs w:val="24"/>
              </w:rPr>
              <w:t>Профессиональная компетентность педагогов (организация работы с детьми и родителями)</w:t>
            </w:r>
          </w:p>
          <w:p w14:paraId="6FBC0790" w14:textId="77777777" w:rsidR="00544855" w:rsidRPr="0004591A" w:rsidRDefault="00544855" w:rsidP="00544855">
            <w:pPr>
              <w:spacing w:after="0" w:line="240" w:lineRule="auto"/>
              <w:ind w:left="714"/>
              <w:rPr>
                <w:rFonts w:ascii="Times New Roman" w:eastAsia="Calibri" w:hAnsi="Times New Roman"/>
                <w:iCs/>
                <w:color w:val="2C2C2C"/>
              </w:rPr>
            </w:pPr>
          </w:p>
        </w:tc>
      </w:tr>
      <w:tr w:rsidR="00873732" w:rsidRPr="00E85AA5" w14:paraId="6FBC07A0" w14:textId="77777777" w:rsidTr="004672E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C0792" w14:textId="77777777" w:rsidR="00873732" w:rsidRPr="0004591A" w:rsidRDefault="00873732" w:rsidP="00873732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  <w:t>3.1.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FBC0793" w14:textId="77777777" w:rsidR="00873732" w:rsidRPr="0004591A" w:rsidRDefault="00873732" w:rsidP="00873732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Подготовка педагога к проведению образовательной деятельност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FBC0794" w14:textId="77777777" w:rsidR="00873732" w:rsidRPr="0004591A" w:rsidRDefault="00873732" w:rsidP="00873732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воспитатели и специалис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BC0796" w14:textId="40653B81" w:rsidR="00873732" w:rsidRPr="0004591A" w:rsidRDefault="00873732" w:rsidP="00873732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proofErr w:type="spellStart"/>
            <w:r w:rsidRPr="006D5860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Зам.зав</w:t>
            </w:r>
            <w:proofErr w:type="spellEnd"/>
            <w:r w:rsidRPr="006D5860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 xml:space="preserve">. по ВМР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C0797" w14:textId="77777777" w:rsidR="00873732" w:rsidRPr="004F3D87" w:rsidRDefault="00873732" w:rsidP="00873732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798" w14:textId="77777777" w:rsidR="00873732" w:rsidRPr="004F3D87" w:rsidRDefault="00873732" w:rsidP="00873732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799" w14:textId="77777777" w:rsidR="00873732" w:rsidRPr="004F3D87" w:rsidRDefault="00873732" w:rsidP="00873732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79A" w14:textId="77777777" w:rsidR="00873732" w:rsidRPr="004F3D87" w:rsidRDefault="00873732" w:rsidP="00873732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79B" w14:textId="77777777" w:rsidR="00873732" w:rsidRPr="004F3D87" w:rsidRDefault="00873732" w:rsidP="00873732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red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79C" w14:textId="77777777" w:rsidR="00873732" w:rsidRPr="004F3D87" w:rsidRDefault="00873732" w:rsidP="00873732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79D" w14:textId="77777777" w:rsidR="00873732" w:rsidRPr="004F3D87" w:rsidRDefault="00873732" w:rsidP="00873732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79E" w14:textId="77777777" w:rsidR="00873732" w:rsidRPr="004F3D87" w:rsidRDefault="00873732" w:rsidP="00873732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79F" w14:textId="77777777" w:rsidR="00873732" w:rsidRPr="004F3D87" w:rsidRDefault="00873732" w:rsidP="00873732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</w:tr>
      <w:tr w:rsidR="00873732" w:rsidRPr="00E85AA5" w14:paraId="6FBC07AE" w14:textId="77777777" w:rsidTr="004672EA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C07A1" w14:textId="77777777" w:rsidR="00873732" w:rsidRPr="0004591A" w:rsidRDefault="00873732" w:rsidP="00873732">
            <w:pPr>
              <w:spacing w:after="0" w:line="240" w:lineRule="auto"/>
              <w:rPr>
                <w:rFonts w:ascii="Times New Roman" w:eastAsia="Calibri" w:hAnsi="Times New Roman"/>
                <w:iCs/>
                <w:color w:val="2C2C2C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C07A2" w14:textId="77777777" w:rsidR="00873732" w:rsidRPr="0004591A" w:rsidRDefault="00873732" w:rsidP="00873732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FBC07A3" w14:textId="77777777" w:rsidR="00873732" w:rsidRPr="0004591A" w:rsidRDefault="00873732" w:rsidP="00873732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6FBC07A4" w14:textId="0E0D1030" w:rsidR="00873732" w:rsidRPr="0004591A" w:rsidRDefault="00873732" w:rsidP="00873732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proofErr w:type="spellStart"/>
            <w:r w:rsidRPr="006D5860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Зам.зав</w:t>
            </w:r>
            <w:proofErr w:type="spellEnd"/>
            <w:r w:rsidRPr="006D5860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 xml:space="preserve">. по ВМР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07A5" w14:textId="77777777" w:rsidR="00873732" w:rsidRPr="004F3D87" w:rsidRDefault="00873732" w:rsidP="00873732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C07A6" w14:textId="77777777" w:rsidR="00873732" w:rsidRPr="004F3D87" w:rsidRDefault="00873732" w:rsidP="00873732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7A7" w14:textId="77777777" w:rsidR="00873732" w:rsidRPr="004F3D87" w:rsidRDefault="00873732" w:rsidP="00873732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7A8" w14:textId="77777777" w:rsidR="00873732" w:rsidRPr="004F3D87" w:rsidRDefault="00873732" w:rsidP="00873732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7A9" w14:textId="77777777" w:rsidR="00873732" w:rsidRPr="004F3D87" w:rsidRDefault="00873732" w:rsidP="00873732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red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C07AA" w14:textId="77777777" w:rsidR="00873732" w:rsidRPr="004F3D87" w:rsidRDefault="00873732" w:rsidP="00873732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blue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7AB" w14:textId="77777777" w:rsidR="00873732" w:rsidRPr="004F3D87" w:rsidRDefault="00873732" w:rsidP="00873732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7AC" w14:textId="77777777" w:rsidR="00873732" w:rsidRPr="004F3D87" w:rsidRDefault="00873732" w:rsidP="00873732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7AD" w14:textId="77777777" w:rsidR="00873732" w:rsidRPr="004F3D87" w:rsidRDefault="00873732" w:rsidP="00873732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</w:tr>
      <w:tr w:rsidR="00873732" w:rsidRPr="00E85AA5" w14:paraId="6FBC07BC" w14:textId="77777777" w:rsidTr="00C2037C">
        <w:trPr>
          <w:trHeight w:val="35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FBC07AF" w14:textId="77777777" w:rsidR="00873732" w:rsidRPr="0004591A" w:rsidRDefault="00873732" w:rsidP="00873732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  <w:t>3.2.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FBC07B0" w14:textId="77777777" w:rsidR="00873732" w:rsidRPr="0004591A" w:rsidRDefault="00873732" w:rsidP="00873732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Анализ занятий по образовательным областям (в рамках тематического контроля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FBC07B1" w14:textId="77777777" w:rsidR="00873732" w:rsidRPr="0004591A" w:rsidRDefault="00873732" w:rsidP="00873732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воспитатели и специалис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BC07B2" w14:textId="00FA5634" w:rsidR="00873732" w:rsidRPr="0004591A" w:rsidRDefault="00873732" w:rsidP="00873732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proofErr w:type="spellStart"/>
            <w:r w:rsidRPr="006D5860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Зам.зав</w:t>
            </w:r>
            <w:proofErr w:type="spellEnd"/>
            <w:r w:rsidRPr="006D5860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 xml:space="preserve">. по ВМР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7B3" w14:textId="77777777" w:rsidR="00873732" w:rsidRPr="004F3D87" w:rsidRDefault="00873732" w:rsidP="00873732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7B4" w14:textId="77777777" w:rsidR="00873732" w:rsidRPr="004F3D87" w:rsidRDefault="00873732" w:rsidP="00873732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7B5" w14:textId="77777777" w:rsidR="00873732" w:rsidRPr="004F3D87" w:rsidRDefault="00873732" w:rsidP="00873732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7B6" w14:textId="77777777" w:rsidR="00873732" w:rsidRPr="004F3D87" w:rsidRDefault="00873732" w:rsidP="00873732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yell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7B7" w14:textId="77777777" w:rsidR="00873732" w:rsidRPr="004F3D87" w:rsidRDefault="00873732" w:rsidP="00873732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red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7B8" w14:textId="77777777" w:rsidR="00873732" w:rsidRPr="004F3D87" w:rsidRDefault="00873732" w:rsidP="00873732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blue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7B9" w14:textId="77777777" w:rsidR="00873732" w:rsidRPr="004F3D87" w:rsidRDefault="00873732" w:rsidP="00873732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7BA" w14:textId="77777777" w:rsidR="00873732" w:rsidRPr="004F3D87" w:rsidRDefault="00873732" w:rsidP="00873732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7BB" w14:textId="77777777" w:rsidR="00873732" w:rsidRPr="004F3D87" w:rsidRDefault="00873732" w:rsidP="00873732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</w:tr>
      <w:tr w:rsidR="00873732" w:rsidRPr="00E85AA5" w14:paraId="6FBC07CA" w14:textId="77777777" w:rsidTr="00C2037C">
        <w:trPr>
          <w:trHeight w:val="468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07BD" w14:textId="77777777" w:rsidR="00873732" w:rsidRPr="0004591A" w:rsidRDefault="00873732" w:rsidP="00873732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07BE" w14:textId="77777777" w:rsidR="00873732" w:rsidRPr="0004591A" w:rsidRDefault="00873732" w:rsidP="00873732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07BF" w14:textId="77777777" w:rsidR="00873732" w:rsidRPr="0004591A" w:rsidRDefault="00873732" w:rsidP="00873732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07C0" w14:textId="3B99FBD7" w:rsidR="00873732" w:rsidRPr="0004591A" w:rsidRDefault="00873732" w:rsidP="00873732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proofErr w:type="spellStart"/>
            <w:r w:rsidRPr="006D5860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Зам.зав</w:t>
            </w:r>
            <w:proofErr w:type="spellEnd"/>
            <w:r w:rsidRPr="006D5860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 xml:space="preserve">. по ВМР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7C1" w14:textId="77777777" w:rsidR="00873732" w:rsidRPr="004F3D87" w:rsidRDefault="00873732" w:rsidP="00873732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7C2" w14:textId="77777777" w:rsidR="00873732" w:rsidRPr="004F3D87" w:rsidRDefault="00873732" w:rsidP="00873732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7C3" w14:textId="77777777" w:rsidR="00873732" w:rsidRPr="004F3D87" w:rsidRDefault="00873732" w:rsidP="00873732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7C4" w14:textId="77777777" w:rsidR="00873732" w:rsidRPr="004F3D87" w:rsidRDefault="00873732" w:rsidP="00873732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yellow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7C5" w14:textId="77777777" w:rsidR="00873732" w:rsidRPr="004F3D87" w:rsidRDefault="00873732" w:rsidP="00873732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red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BC07C6" w14:textId="77777777" w:rsidR="00873732" w:rsidRPr="00CA44CC" w:rsidRDefault="00873732" w:rsidP="00873732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BC07C7" w14:textId="77777777" w:rsidR="00873732" w:rsidRPr="00CA44CC" w:rsidRDefault="00873732" w:rsidP="00873732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CA44CC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7C8" w14:textId="77777777" w:rsidR="00873732" w:rsidRPr="004F3D87" w:rsidRDefault="00873732" w:rsidP="00873732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7C9" w14:textId="77777777" w:rsidR="00873732" w:rsidRPr="004F3D87" w:rsidRDefault="00873732" w:rsidP="00873732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</w:tr>
      <w:tr w:rsidR="0004591A" w:rsidRPr="00E85AA5" w14:paraId="6FBC07D8" w14:textId="77777777" w:rsidTr="00C2037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BC07CB" w14:textId="77777777" w:rsidR="0004591A" w:rsidRPr="0004591A" w:rsidRDefault="0004591A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  <w:t>3.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C07CC" w14:textId="77777777" w:rsidR="0004591A" w:rsidRPr="0004591A" w:rsidRDefault="0004591A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Качество планирования воспитательно-образовательной работы с воспитанниками и их родителя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07CD" w14:textId="77777777"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воспитатели и специалис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07CE" w14:textId="518EE04E" w:rsidR="0004591A" w:rsidRPr="0004591A" w:rsidRDefault="00873732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proofErr w:type="spellStart"/>
            <w:r w:rsidRPr="00873732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Зам.зав</w:t>
            </w:r>
            <w:proofErr w:type="spellEnd"/>
            <w:r w:rsidRPr="00873732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. по ВМР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07CF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7D0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7D1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7D2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yellow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7D3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red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7D4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blue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7D5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green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7D6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7D7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</w:tr>
      <w:tr w:rsidR="0004591A" w:rsidRPr="00E85AA5" w14:paraId="6FBC07E6" w14:textId="77777777" w:rsidTr="00C2037C">
        <w:trPr>
          <w:trHeight w:val="33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FBC07D9" w14:textId="77777777" w:rsidR="0004591A" w:rsidRPr="0004591A" w:rsidRDefault="0004591A" w:rsidP="002F05C3">
            <w:pPr>
              <w:spacing w:after="0" w:line="240" w:lineRule="auto"/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  <w:t>33.4.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FBC07DA" w14:textId="77777777" w:rsidR="0004591A" w:rsidRPr="0004591A" w:rsidRDefault="0004591A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Работа с родителями воспитанников (наглядная информация, консультации, родительские собрание, мероприятия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FBC07DB" w14:textId="77777777"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воспитатели и специалис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BC07DC" w14:textId="77777777"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заведующий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BC07DD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7DE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7DF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7E0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yell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7E1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red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7E2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blue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7E3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7E4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7E5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</w:tr>
      <w:tr w:rsidR="0004591A" w:rsidRPr="00E85AA5" w14:paraId="6FBC07F4" w14:textId="77777777" w:rsidTr="00C2037C">
        <w:trPr>
          <w:trHeight w:val="224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7E7" w14:textId="77777777" w:rsidR="0004591A" w:rsidRPr="0004591A" w:rsidRDefault="0004591A" w:rsidP="002F05C3">
            <w:pPr>
              <w:spacing w:after="0" w:line="240" w:lineRule="auto"/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07E8" w14:textId="77777777" w:rsidR="0004591A" w:rsidRPr="0004591A" w:rsidRDefault="0004591A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07E9" w14:textId="77777777"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07EA" w14:textId="60B42FF7" w:rsidR="0004591A" w:rsidRPr="0004591A" w:rsidRDefault="00873732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proofErr w:type="spellStart"/>
            <w:r w:rsidRPr="00873732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Зам.зав</w:t>
            </w:r>
            <w:proofErr w:type="spellEnd"/>
            <w:r w:rsidRPr="00873732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. по ВМР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07EB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7EC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7ED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7EE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7EF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red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7F0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7F1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7F2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7F3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</w:tr>
      <w:tr w:rsidR="0004591A" w:rsidRPr="00E85AA5" w14:paraId="6FBC0802" w14:textId="77777777" w:rsidTr="00C2037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C07F5" w14:textId="77777777" w:rsidR="0004591A" w:rsidRPr="0004591A" w:rsidRDefault="0004591A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  <w:t>3.5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C07F6" w14:textId="77777777" w:rsidR="0004591A" w:rsidRPr="0004591A" w:rsidRDefault="0004591A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Самообразование педагог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C07F7" w14:textId="77777777"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все педагог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C07F8" w14:textId="37CEFBF5" w:rsidR="0004591A" w:rsidRPr="0004591A" w:rsidRDefault="00873732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proofErr w:type="spellStart"/>
            <w:r w:rsidRPr="00873732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Зам.зав</w:t>
            </w:r>
            <w:proofErr w:type="spellEnd"/>
            <w:r w:rsidRPr="00873732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. по ВМР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C07F9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C07FA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C07FB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C07FC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yell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C07FD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red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7FE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7FF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800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C0801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</w:tr>
      <w:tr w:rsidR="0004591A" w:rsidRPr="00E85AA5" w14:paraId="6FBC0804" w14:textId="77777777" w:rsidTr="00C2037C">
        <w:tc>
          <w:tcPr>
            <w:tcW w:w="1519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BC0803" w14:textId="77777777" w:rsidR="000F6046" w:rsidRPr="000F6046" w:rsidRDefault="0004591A" w:rsidP="00AC6E36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color w:val="2C2C2C"/>
                <w:sz w:val="24"/>
                <w:szCs w:val="24"/>
              </w:rPr>
            </w:pPr>
            <w:r w:rsidRPr="000F6046">
              <w:rPr>
                <w:rFonts w:ascii="Times New Roman" w:eastAsia="Calibri" w:hAnsi="Times New Roman"/>
                <w:b/>
                <w:iCs/>
                <w:color w:val="2C2C2C"/>
                <w:sz w:val="24"/>
                <w:szCs w:val="24"/>
              </w:rPr>
              <w:t xml:space="preserve">Документация педагогов </w:t>
            </w:r>
          </w:p>
        </w:tc>
      </w:tr>
      <w:tr w:rsidR="0004591A" w:rsidRPr="00E85AA5" w14:paraId="6FBC0821" w14:textId="77777777" w:rsidTr="00C2037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BC0813" w14:textId="417DB8B0"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  <w:lastRenderedPageBreak/>
              <w:t>4.</w:t>
            </w:r>
            <w:r w:rsidR="00873732"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  <w:t>1</w:t>
            </w:r>
            <w:r w:rsidRPr="0004591A"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FBC0814" w14:textId="77777777" w:rsidR="0004591A" w:rsidRPr="0004591A" w:rsidRDefault="0004591A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Выполнение решений педсов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BC0815" w14:textId="77777777"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все педагог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0817" w14:textId="177247D0" w:rsidR="0004591A" w:rsidRPr="0004591A" w:rsidRDefault="007B3FFF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proofErr w:type="spellStart"/>
            <w:r w:rsidRPr="007B3FFF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Зам.зав</w:t>
            </w:r>
            <w:proofErr w:type="spellEnd"/>
            <w:r w:rsidRPr="007B3FFF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 xml:space="preserve">. по ВМР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0818" w14:textId="77777777" w:rsidR="0004591A" w:rsidRPr="004F3D87" w:rsidRDefault="0004591A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819" w14:textId="77777777" w:rsidR="0004591A" w:rsidRPr="004F3D87" w:rsidRDefault="0004591A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81A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81B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81C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81D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81E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81F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820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</w:tr>
      <w:tr w:rsidR="0004591A" w:rsidRPr="00E85AA5" w14:paraId="6FBC0830" w14:textId="77777777" w:rsidTr="00C2037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BC0822" w14:textId="4D5CE8C3"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  <w:t>4.</w:t>
            </w:r>
            <w:r w:rsidR="00873732"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  <w:t>2</w:t>
            </w:r>
            <w:r w:rsidRPr="0004591A"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FBC0823" w14:textId="77777777" w:rsidR="0004591A" w:rsidRPr="0004591A" w:rsidRDefault="0004591A" w:rsidP="00CA44CC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Документ</w:t>
            </w:r>
            <w:r w:rsidR="00CA44CC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ация педагогов (табеля, журналы инструктажей с детьми</w:t>
            </w: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BC0824" w14:textId="77777777"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воспитател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C0826" w14:textId="493EDD39" w:rsidR="0004591A" w:rsidRPr="0004591A" w:rsidRDefault="007B3FFF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proofErr w:type="spellStart"/>
            <w:r w:rsidRPr="007B3FFF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Зам.зав</w:t>
            </w:r>
            <w:proofErr w:type="spellEnd"/>
            <w:r w:rsidRPr="007B3FFF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. по ВМР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C0827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828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829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82A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82B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red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82C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C082D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green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82E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yellow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82F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</w:tr>
      <w:tr w:rsidR="0004591A" w:rsidRPr="00E85AA5" w14:paraId="6FBC0841" w14:textId="77777777" w:rsidTr="00C2037C">
        <w:tc>
          <w:tcPr>
            <w:tcW w:w="1519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0840" w14:textId="77777777" w:rsidR="0004591A" w:rsidRPr="0004591A" w:rsidRDefault="0004591A" w:rsidP="00AC6E36">
            <w:pPr>
              <w:numPr>
                <w:ilvl w:val="0"/>
                <w:numId w:val="41"/>
              </w:numPr>
              <w:spacing w:after="0" w:line="240" w:lineRule="auto"/>
              <w:ind w:firstLine="0"/>
              <w:jc w:val="center"/>
              <w:rPr>
                <w:rFonts w:ascii="Times New Roman" w:eastAsia="Calibri" w:hAnsi="Times New Roman"/>
                <w:b/>
                <w:iCs/>
                <w:color w:val="2C2C2C"/>
              </w:rPr>
            </w:pPr>
            <w:r w:rsidRPr="0004591A">
              <w:rPr>
                <w:rFonts w:ascii="Times New Roman" w:eastAsia="Calibri" w:hAnsi="Times New Roman"/>
                <w:b/>
                <w:iCs/>
                <w:color w:val="2C2C2C"/>
                <w:sz w:val="24"/>
                <w:szCs w:val="24"/>
              </w:rPr>
              <w:t>Административно-хозяйственная деятельность</w:t>
            </w:r>
          </w:p>
        </w:tc>
      </w:tr>
      <w:tr w:rsidR="0004591A" w:rsidRPr="00E85AA5" w14:paraId="6FBC0850" w14:textId="77777777" w:rsidTr="00C2037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C0842" w14:textId="77777777" w:rsidR="0004591A" w:rsidRPr="0004591A" w:rsidRDefault="000F6046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  <w:t>5</w:t>
            </w:r>
            <w:r w:rsidR="0004591A" w:rsidRPr="0004591A"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  <w:t>.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FBC0843" w14:textId="77777777" w:rsidR="0004591A" w:rsidRPr="0004591A" w:rsidRDefault="0004591A" w:rsidP="002F05C3">
            <w:pPr>
              <w:spacing w:after="0" w:line="240" w:lineRule="auto"/>
              <w:rPr>
                <w:rFonts w:ascii="Times New Roman" w:hAnsi="Times New Roman"/>
                <w:iCs/>
                <w:color w:val="2C2C2C"/>
                <w:sz w:val="24"/>
                <w:szCs w:val="24"/>
                <w:lang w:eastAsia="ru-RU"/>
              </w:rPr>
            </w:pPr>
            <w:r w:rsidRPr="0004591A">
              <w:rPr>
                <w:rFonts w:ascii="Times New Roman" w:hAnsi="Times New Roman"/>
                <w:iCs/>
                <w:color w:val="2C2C2C"/>
                <w:sz w:val="24"/>
                <w:szCs w:val="24"/>
                <w:lang w:eastAsia="ru-RU"/>
              </w:rPr>
              <w:t>Анализ игрового оборудования на игровых площадках учреждения (сохранность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BC0844" w14:textId="77777777"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территория ДО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C0845" w14:textId="77777777"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заведующий</w:t>
            </w:r>
          </w:p>
          <w:p w14:paraId="6FBC0846" w14:textId="77777777"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завхоз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C0847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C0848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2C2C2C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C0849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C084A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C084B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red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C084C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C084D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C084E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C084F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</w:tr>
      <w:tr w:rsidR="0004591A" w:rsidRPr="00E85AA5" w14:paraId="6FBC085E" w14:textId="77777777" w:rsidTr="00C2037C">
        <w:trPr>
          <w:trHeight w:val="24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FBC0851" w14:textId="77777777" w:rsidR="0004591A" w:rsidRPr="0004591A" w:rsidRDefault="000F6046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  <w:t>5</w:t>
            </w:r>
            <w:r w:rsidR="0004591A" w:rsidRPr="0004591A"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  <w:t>.2.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14:paraId="6FBC0852" w14:textId="77777777" w:rsidR="0004591A" w:rsidRPr="0004591A" w:rsidRDefault="0004591A" w:rsidP="002F05C3">
            <w:pPr>
              <w:spacing w:after="0" w:line="240" w:lineRule="auto"/>
              <w:rPr>
                <w:rFonts w:ascii="Times New Roman" w:hAnsi="Times New Roman"/>
                <w:iCs/>
                <w:color w:val="2C2C2C"/>
                <w:sz w:val="24"/>
                <w:szCs w:val="24"/>
                <w:lang w:eastAsia="ru-RU"/>
              </w:rPr>
            </w:pPr>
            <w:r w:rsidRPr="0004591A">
              <w:rPr>
                <w:rFonts w:ascii="Times New Roman" w:hAnsi="Times New Roman"/>
                <w:iCs/>
                <w:color w:val="2C2C2C"/>
                <w:sz w:val="24"/>
                <w:szCs w:val="24"/>
                <w:lang w:eastAsia="ru-RU"/>
              </w:rPr>
              <w:t>Сохранность мебели, спортивного и хозяйственного инвентаря, игрушек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14:paraId="6FBC0853" w14:textId="77777777"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помещения детского са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BC0854" w14:textId="77777777"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заведующий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855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856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2C2C2C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857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858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859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red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85A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85B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85C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85D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</w:tr>
      <w:tr w:rsidR="0004591A" w:rsidRPr="00E85AA5" w14:paraId="6FBC086C" w14:textId="77777777" w:rsidTr="00C2037C">
        <w:trPr>
          <w:trHeight w:val="243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BC085F" w14:textId="77777777"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FBC0860" w14:textId="77777777" w:rsidR="0004591A" w:rsidRPr="0004591A" w:rsidRDefault="0004591A" w:rsidP="002F05C3">
            <w:pPr>
              <w:spacing w:after="0" w:line="240" w:lineRule="auto"/>
              <w:rPr>
                <w:rFonts w:ascii="Times New Roman" w:hAnsi="Times New Roman"/>
                <w:iCs/>
                <w:color w:val="2C2C2C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FBC0861" w14:textId="77777777"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BC0862" w14:textId="1D397151" w:rsidR="0004591A" w:rsidRPr="0004591A" w:rsidRDefault="00A709F4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proofErr w:type="spellStart"/>
            <w:r w:rsidRPr="00A709F4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Зам.зав</w:t>
            </w:r>
            <w:proofErr w:type="spellEnd"/>
            <w:r w:rsidRPr="00A709F4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. по ВМР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863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864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2C2C2C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865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866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867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red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868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869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86A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86B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</w:tr>
      <w:tr w:rsidR="0004591A" w:rsidRPr="00E85AA5" w14:paraId="6FBC087A" w14:textId="77777777" w:rsidTr="00C2037C">
        <w:trPr>
          <w:trHeight w:val="152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086D" w14:textId="77777777"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BC086E" w14:textId="77777777" w:rsidR="0004591A" w:rsidRPr="0004591A" w:rsidRDefault="0004591A" w:rsidP="002F05C3">
            <w:pPr>
              <w:spacing w:after="0" w:line="240" w:lineRule="auto"/>
              <w:rPr>
                <w:rFonts w:ascii="Times New Roman" w:hAnsi="Times New Roman"/>
                <w:iCs/>
                <w:color w:val="2C2C2C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BC086F" w14:textId="77777777"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BC0870" w14:textId="77777777"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завхоз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871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872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2C2C2C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873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874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875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red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876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877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878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879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</w:tr>
      <w:tr w:rsidR="0004591A" w:rsidRPr="00E85AA5" w14:paraId="6FBC0889" w14:textId="77777777" w:rsidTr="00C2037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C087B" w14:textId="77777777" w:rsidR="0004591A" w:rsidRPr="0004591A" w:rsidRDefault="000F6046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  <w:t>5</w:t>
            </w:r>
            <w:r w:rsidR="0004591A" w:rsidRPr="0004591A"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  <w:t>.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FBC087C" w14:textId="77777777" w:rsidR="0004591A" w:rsidRPr="0004591A" w:rsidRDefault="0004591A" w:rsidP="002F05C3">
            <w:pPr>
              <w:spacing w:after="0" w:line="240" w:lineRule="auto"/>
              <w:rPr>
                <w:rFonts w:ascii="Times New Roman" w:hAnsi="Times New Roman"/>
                <w:iCs/>
                <w:color w:val="2C2C2C"/>
                <w:sz w:val="24"/>
                <w:szCs w:val="24"/>
                <w:lang w:eastAsia="ru-RU"/>
              </w:rPr>
            </w:pPr>
            <w:r w:rsidRPr="0004591A">
              <w:rPr>
                <w:rFonts w:ascii="Times New Roman" w:hAnsi="Times New Roman"/>
                <w:iCs/>
                <w:color w:val="2C2C2C"/>
                <w:sz w:val="24"/>
                <w:szCs w:val="24"/>
                <w:lang w:eastAsia="ru-RU"/>
              </w:rPr>
              <w:t>Соблюдение правил внутреннего распоряд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BC087D" w14:textId="77777777"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сотруд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C087E" w14:textId="77777777"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заведующий</w:t>
            </w:r>
          </w:p>
          <w:p w14:paraId="6FBC087F" w14:textId="77777777"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C0880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C0881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2C2C2C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C0882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C0883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C0884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red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C0885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C0886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C0887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C0888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</w:tr>
      <w:tr w:rsidR="0004591A" w:rsidRPr="00E85AA5" w14:paraId="6FBC0897" w14:textId="77777777" w:rsidTr="00C2037C">
        <w:trPr>
          <w:trHeight w:val="39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FBC088A" w14:textId="77777777" w:rsidR="0004591A" w:rsidRPr="0004591A" w:rsidRDefault="000F6046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  <w:t>5</w:t>
            </w:r>
            <w:r w:rsidR="0004591A" w:rsidRPr="0004591A"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  <w:t>.4.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14:paraId="6FBC088B" w14:textId="77777777" w:rsidR="0004591A" w:rsidRPr="0004591A" w:rsidRDefault="0004591A" w:rsidP="002F05C3">
            <w:pPr>
              <w:spacing w:after="0" w:line="240" w:lineRule="auto"/>
              <w:rPr>
                <w:rFonts w:ascii="Times New Roman" w:hAnsi="Times New Roman"/>
                <w:iCs/>
                <w:color w:val="2C2C2C"/>
                <w:sz w:val="24"/>
                <w:szCs w:val="24"/>
                <w:lang w:eastAsia="ru-RU"/>
              </w:rPr>
            </w:pPr>
            <w:r w:rsidRPr="0004591A">
              <w:rPr>
                <w:rFonts w:ascii="Times New Roman" w:hAnsi="Times New Roman"/>
                <w:iCs/>
                <w:color w:val="2C2C2C"/>
                <w:sz w:val="24"/>
                <w:szCs w:val="24"/>
                <w:lang w:eastAsia="ru-RU"/>
              </w:rPr>
              <w:t xml:space="preserve">Соблюдение ТБ, ПБ, антитеррористической безопасности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14:paraId="6FBC088C" w14:textId="77777777"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сотрудни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BC088D" w14:textId="77777777"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 xml:space="preserve">заведующий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BC088E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88F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2C2C2C"/>
                <w:sz w:val="24"/>
                <w:szCs w:val="24"/>
                <w:lang w:eastAsia="ru-RU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890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891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BC0892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893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894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0895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BC0896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</w:tr>
      <w:tr w:rsidR="0004591A" w:rsidRPr="00E85AA5" w14:paraId="6FBC08A5" w14:textId="77777777" w:rsidTr="00C2037C">
        <w:trPr>
          <w:trHeight w:val="43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0898" w14:textId="77777777"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BC0899" w14:textId="77777777" w:rsidR="0004591A" w:rsidRPr="0004591A" w:rsidRDefault="0004591A" w:rsidP="002F05C3">
            <w:pPr>
              <w:spacing w:after="0" w:line="240" w:lineRule="auto"/>
              <w:rPr>
                <w:rFonts w:ascii="Times New Roman" w:hAnsi="Times New Roman"/>
                <w:iCs/>
                <w:color w:val="2C2C2C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BC089A" w14:textId="77777777"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089B" w14:textId="77777777"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завхоз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89C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89D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2C2C2C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89E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89F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8A0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8A1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8A2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8A3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8A4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</w:tr>
      <w:tr w:rsidR="0004591A" w:rsidRPr="00E85AA5" w14:paraId="6FBC08B4" w14:textId="77777777" w:rsidTr="00C2037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C08A6" w14:textId="77777777" w:rsidR="0004591A" w:rsidRPr="0004591A" w:rsidRDefault="000F6046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  <w:t>5.5</w:t>
            </w:r>
            <w:r w:rsidR="0004591A" w:rsidRPr="0004591A"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FBC08A7" w14:textId="77777777" w:rsidR="0004591A" w:rsidRPr="0004591A" w:rsidRDefault="0004591A" w:rsidP="002F05C3">
            <w:pPr>
              <w:spacing w:after="0" w:line="240" w:lineRule="auto"/>
              <w:rPr>
                <w:rFonts w:ascii="Times New Roman" w:hAnsi="Times New Roman"/>
                <w:iCs/>
                <w:color w:val="2C2C2C"/>
                <w:sz w:val="24"/>
                <w:szCs w:val="24"/>
                <w:lang w:eastAsia="ru-RU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 xml:space="preserve">Готовность ДОУ </w:t>
            </w:r>
            <w:r w:rsidR="00CA44CC"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к проведению</w:t>
            </w: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 xml:space="preserve"> мероприятий летнего оздоровительного пери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BC08A8" w14:textId="77777777"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помещение, игровые площад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C08A9" w14:textId="31FF66FF"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 xml:space="preserve">заведующий </w:t>
            </w:r>
            <w:proofErr w:type="spellStart"/>
            <w:r w:rsidR="00493E2A" w:rsidRPr="00493E2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Зам.зав</w:t>
            </w:r>
            <w:proofErr w:type="spellEnd"/>
            <w:r w:rsidR="00493E2A" w:rsidRPr="00493E2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 xml:space="preserve">. по ВМР </w:t>
            </w: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 xml:space="preserve">завхоз </w:t>
            </w:r>
          </w:p>
          <w:p w14:paraId="6FBC08AA" w14:textId="7BA0447C"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медсестр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8AB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8AC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2C2C2C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8AD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8AE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8AF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8B0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8B1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08B2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C08B3" w14:textId="77777777"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</w:tr>
    </w:tbl>
    <w:p w14:paraId="6FBC08B5" w14:textId="77777777" w:rsidR="0004591A" w:rsidRDefault="0004591A" w:rsidP="009219A7">
      <w:pPr>
        <w:tabs>
          <w:tab w:val="left" w:pos="61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BC08B6" w14:textId="77777777" w:rsidR="0004591A" w:rsidRDefault="0004591A" w:rsidP="009219A7">
      <w:pPr>
        <w:tabs>
          <w:tab w:val="left" w:pos="61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BC08B7" w14:textId="77777777" w:rsidR="0004591A" w:rsidRDefault="0004591A" w:rsidP="009219A7">
      <w:pPr>
        <w:tabs>
          <w:tab w:val="left" w:pos="61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BC13F9" w14:textId="77777777" w:rsidR="009148D7" w:rsidRDefault="009148D7" w:rsidP="00DB4C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D6A2952" w14:textId="77777777" w:rsidR="009148D7" w:rsidRDefault="009148D7" w:rsidP="00DB4C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F90695F" w14:textId="77777777" w:rsidR="009148D7" w:rsidRDefault="009148D7" w:rsidP="00DB4C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1F80D17" w14:textId="77777777" w:rsidR="009148D7" w:rsidRDefault="009148D7" w:rsidP="00DB4C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97E1989" w14:textId="77777777" w:rsidR="009148D7" w:rsidRDefault="009148D7" w:rsidP="00DB4C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1098ED8" w14:textId="77777777" w:rsidR="009148D7" w:rsidRDefault="009148D7" w:rsidP="00DB4C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7E09129" w14:textId="77777777" w:rsidR="009148D7" w:rsidRDefault="009148D7" w:rsidP="00DB4C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1100458" w14:textId="77777777" w:rsidR="009148D7" w:rsidRDefault="009148D7" w:rsidP="00DB4C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69DB2F0" w14:textId="77777777" w:rsidR="009148D7" w:rsidRDefault="009148D7" w:rsidP="00DB4C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874BCEB" w14:textId="77777777" w:rsidR="009148D7" w:rsidRDefault="009148D7" w:rsidP="00DB4C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71F945D" w14:textId="77777777" w:rsidR="009148D7" w:rsidRDefault="009148D7" w:rsidP="00DB4C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FBC08B8" w14:textId="1D9AC7BE" w:rsidR="00DB4CD9" w:rsidRDefault="00DB4CD9" w:rsidP="00DB4C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6FBC08B9" w14:textId="77777777" w:rsidR="00DB4CD9" w:rsidRDefault="00DB4CD9" w:rsidP="00DB4C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Годовому плану</w:t>
      </w:r>
    </w:p>
    <w:p w14:paraId="6FBC08BA" w14:textId="0D159360" w:rsidR="00DB4CD9" w:rsidRDefault="00DB4CD9" w:rsidP="00DB4C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F4796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ДОУ «Детский сад</w:t>
      </w:r>
    </w:p>
    <w:p w14:paraId="6FBC08BB" w14:textId="77E4ACAD" w:rsidR="00DB4CD9" w:rsidRDefault="00DB4CD9" w:rsidP="00DB4C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F47967">
        <w:rPr>
          <w:rFonts w:ascii="Times New Roman" w:hAnsi="Times New Roman" w:cs="Times New Roman"/>
          <w:sz w:val="24"/>
          <w:szCs w:val="24"/>
        </w:rPr>
        <w:t>Золотой ключик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F4796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47967">
        <w:rPr>
          <w:rFonts w:ascii="Times New Roman" w:hAnsi="Times New Roman" w:cs="Times New Roman"/>
          <w:sz w:val="24"/>
          <w:szCs w:val="24"/>
        </w:rPr>
        <w:t>Сагаси</w:t>
      </w:r>
      <w:r>
        <w:rPr>
          <w:rFonts w:ascii="Times New Roman" w:hAnsi="Times New Roman" w:cs="Times New Roman"/>
          <w:sz w:val="24"/>
          <w:szCs w:val="24"/>
        </w:rPr>
        <w:t>-</w:t>
      </w:r>
      <w:r w:rsidR="00F47967">
        <w:rPr>
          <w:rFonts w:ascii="Times New Roman" w:hAnsi="Times New Roman" w:cs="Times New Roman"/>
          <w:sz w:val="24"/>
          <w:szCs w:val="24"/>
        </w:rPr>
        <w:t>Дейбук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14:paraId="6FBC08BC" w14:textId="50C2D643" w:rsidR="00DB4CD9" w:rsidRDefault="00CA44CC" w:rsidP="00DB4C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4 -2025</w:t>
      </w:r>
      <w:r w:rsidR="00DB4CD9">
        <w:rPr>
          <w:rFonts w:ascii="Times New Roman" w:hAnsi="Times New Roman" w:cs="Times New Roman"/>
          <w:sz w:val="24"/>
          <w:szCs w:val="24"/>
        </w:rPr>
        <w:t xml:space="preserve"> учебный. год</w:t>
      </w:r>
    </w:p>
    <w:p w14:paraId="6FBC08BD" w14:textId="77777777" w:rsidR="0004591A" w:rsidRPr="0004591A" w:rsidRDefault="0004591A" w:rsidP="009219A7">
      <w:pPr>
        <w:tabs>
          <w:tab w:val="left" w:pos="61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BC08BE" w14:textId="77777777" w:rsidR="009219A7" w:rsidRDefault="009219A7" w:rsidP="009219A7">
      <w:pPr>
        <w:tabs>
          <w:tab w:val="left" w:pos="61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АБОТЫ ПО ОСНОВАМ БЕЗОПАСНОСТИ ЖИЗНЕДЕЯТЕЛЬНОСТИ ДЕТЕЙ В ДОУ</w:t>
      </w:r>
    </w:p>
    <w:p w14:paraId="6FBC08BF" w14:textId="77777777" w:rsidR="001F7437" w:rsidRDefault="001F7437" w:rsidP="001F7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7938"/>
        <w:gridCol w:w="2694"/>
        <w:gridCol w:w="2799"/>
      </w:tblGrid>
      <w:tr w:rsidR="009219A7" w:rsidRPr="00830043" w14:paraId="6FBC08C5" w14:textId="77777777" w:rsidTr="0016570F">
        <w:tc>
          <w:tcPr>
            <w:tcW w:w="1129" w:type="dxa"/>
          </w:tcPr>
          <w:p w14:paraId="6FBC08C0" w14:textId="77777777" w:rsidR="009219A7" w:rsidRPr="00830043" w:rsidRDefault="009219A7" w:rsidP="009F372A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04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938" w:type="dxa"/>
            <w:shd w:val="clear" w:color="auto" w:fill="FFFFFF" w:themeFill="background1"/>
          </w:tcPr>
          <w:p w14:paraId="6FBC08C1" w14:textId="77777777" w:rsidR="009219A7" w:rsidRPr="00830043" w:rsidRDefault="009219A7" w:rsidP="009F372A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04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2694" w:type="dxa"/>
          </w:tcPr>
          <w:p w14:paraId="6FBC08C2" w14:textId="77777777" w:rsidR="009219A7" w:rsidRPr="00830043" w:rsidRDefault="009219A7" w:rsidP="009F372A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043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799" w:type="dxa"/>
          </w:tcPr>
          <w:p w14:paraId="6FBC08C3" w14:textId="77777777" w:rsidR="009219A7" w:rsidRPr="00830043" w:rsidRDefault="009219A7" w:rsidP="009F372A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0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  <w:p w14:paraId="6FBC08C4" w14:textId="77777777" w:rsidR="009219A7" w:rsidRPr="00830043" w:rsidRDefault="009219A7" w:rsidP="009F372A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043">
              <w:rPr>
                <w:rFonts w:ascii="Times New Roman" w:hAnsi="Times New Roman" w:cs="Times New Roman"/>
                <w:b/>
                <w:sz w:val="24"/>
                <w:szCs w:val="24"/>
              </w:rPr>
              <w:t>за исполнение</w:t>
            </w:r>
          </w:p>
        </w:tc>
      </w:tr>
      <w:tr w:rsidR="009219A7" w:rsidRPr="00830043" w14:paraId="6FBC08C7" w14:textId="77777777" w:rsidTr="009219A7">
        <w:trPr>
          <w:trHeight w:val="441"/>
        </w:trPr>
        <w:tc>
          <w:tcPr>
            <w:tcW w:w="14560" w:type="dxa"/>
            <w:gridSpan w:val="4"/>
            <w:shd w:val="clear" w:color="auto" w:fill="99FF33"/>
          </w:tcPr>
          <w:p w14:paraId="6FBC08C6" w14:textId="77777777" w:rsidR="009219A7" w:rsidRPr="00C1011C" w:rsidRDefault="009219A7" w:rsidP="00921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9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роприятия по предупреждению детского </w:t>
            </w:r>
            <w:proofErr w:type="spellStart"/>
            <w:r w:rsidRPr="009219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рожно</w:t>
            </w:r>
            <w:proofErr w:type="spellEnd"/>
            <w:r w:rsidRPr="009219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транспортного травматизма</w:t>
            </w:r>
          </w:p>
        </w:tc>
      </w:tr>
      <w:tr w:rsidR="009F372A" w:rsidRPr="00830043" w14:paraId="6FBC08C9" w14:textId="77777777" w:rsidTr="009F372A">
        <w:trPr>
          <w:trHeight w:val="441"/>
        </w:trPr>
        <w:tc>
          <w:tcPr>
            <w:tcW w:w="14560" w:type="dxa"/>
            <w:gridSpan w:val="4"/>
            <w:shd w:val="clear" w:color="auto" w:fill="FFFFFF" w:themeFill="background1"/>
          </w:tcPr>
          <w:p w14:paraId="6FBC08C8" w14:textId="77777777" w:rsidR="009F372A" w:rsidRPr="009219A7" w:rsidRDefault="009F372A" w:rsidP="009219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ДЕТЬМИ</w:t>
            </w:r>
          </w:p>
        </w:tc>
      </w:tr>
      <w:tr w:rsidR="009219A7" w:rsidRPr="009F372A" w14:paraId="6FBC08D2" w14:textId="77777777" w:rsidTr="0016570F">
        <w:trPr>
          <w:trHeight w:val="1210"/>
        </w:trPr>
        <w:tc>
          <w:tcPr>
            <w:tcW w:w="1129" w:type="dxa"/>
          </w:tcPr>
          <w:p w14:paraId="6FBC08CA" w14:textId="77777777" w:rsidR="009219A7" w:rsidRPr="009F372A" w:rsidRDefault="009219A7" w:rsidP="00AC6E36">
            <w:pPr>
              <w:pStyle w:val="a3"/>
              <w:numPr>
                <w:ilvl w:val="0"/>
                <w:numId w:val="32"/>
              </w:num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8CB" w14:textId="77777777" w:rsidR="009219A7" w:rsidRPr="009F372A" w:rsidRDefault="009F372A" w:rsidP="009F3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CA44CC">
              <w:rPr>
                <w:rFonts w:ascii="Times New Roman" w:hAnsi="Times New Roman" w:cs="Times New Roman"/>
                <w:sz w:val="24"/>
                <w:szCs w:val="24"/>
              </w:rPr>
              <w:t>Обновление угол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центров активности</w:t>
            </w:r>
            <w:r w:rsidR="009219A7"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 по изуч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4CC" w:rsidRPr="009F372A">
              <w:rPr>
                <w:rFonts w:ascii="Times New Roman" w:hAnsi="Times New Roman" w:cs="Times New Roman"/>
                <w:sz w:val="24"/>
                <w:szCs w:val="24"/>
              </w:rPr>
              <w:t>правил дорожного движения в группах</w:t>
            </w:r>
            <w:r w:rsidR="009219A7"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A44CC" w:rsidRPr="009F372A">
              <w:rPr>
                <w:rFonts w:ascii="Times New Roman" w:hAnsi="Times New Roman" w:cs="Times New Roman"/>
                <w:sz w:val="24"/>
                <w:szCs w:val="24"/>
              </w:rPr>
              <w:t>макеты, игровые зоны</w:t>
            </w:r>
            <w:r w:rsidR="009219A7" w:rsidRPr="009F372A">
              <w:rPr>
                <w:rFonts w:ascii="Times New Roman" w:hAnsi="Times New Roman" w:cs="Times New Roman"/>
                <w:sz w:val="24"/>
                <w:szCs w:val="24"/>
              </w:rPr>
              <w:t>, атрибуты, информация).</w:t>
            </w:r>
          </w:p>
          <w:p w14:paraId="6FBC08CC" w14:textId="77777777" w:rsidR="009219A7" w:rsidRPr="009F372A" w:rsidRDefault="009219A7" w:rsidP="009F3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 - Месячник безопасности</w:t>
            </w:r>
            <w:r w:rsidR="009F3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8CD" w14:textId="77777777" w:rsidR="009219A7" w:rsidRPr="009F372A" w:rsidRDefault="009219A7" w:rsidP="00921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C08CE" w14:textId="77777777" w:rsidR="009219A7" w:rsidRPr="009F372A" w:rsidRDefault="009219A7" w:rsidP="00921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B7C5B" w14:textId="77777777" w:rsidR="009219A7" w:rsidRDefault="00E02DCC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МР</w:t>
            </w:r>
          </w:p>
          <w:p w14:paraId="6FBC08D1" w14:textId="770D354E" w:rsidR="00E02DCC" w:rsidRPr="009F372A" w:rsidRDefault="009947B5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219A7" w:rsidRPr="009F372A" w14:paraId="6FBC08DE" w14:textId="77777777" w:rsidTr="0016570F">
        <w:trPr>
          <w:trHeight w:val="1819"/>
        </w:trPr>
        <w:tc>
          <w:tcPr>
            <w:tcW w:w="1129" w:type="dxa"/>
          </w:tcPr>
          <w:p w14:paraId="6FBC08D3" w14:textId="77777777" w:rsidR="009219A7" w:rsidRPr="009F372A" w:rsidRDefault="009219A7" w:rsidP="00AC6E36">
            <w:pPr>
              <w:pStyle w:val="a3"/>
              <w:numPr>
                <w:ilvl w:val="0"/>
                <w:numId w:val="32"/>
              </w:num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8D4" w14:textId="77777777" w:rsidR="009219A7" w:rsidRPr="009F372A" w:rsidRDefault="009219A7" w:rsidP="009F3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- Музыкально-</w:t>
            </w:r>
            <w:r w:rsidR="00CA44CC" w:rsidRPr="009F372A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</w:t>
            </w:r>
            <w:r w:rsidR="009F3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«Красный, жёлтый, зелёный» </w:t>
            </w:r>
          </w:p>
          <w:p w14:paraId="6FBC08D5" w14:textId="77777777" w:rsidR="009219A7" w:rsidRPr="009F372A" w:rsidRDefault="009219A7" w:rsidP="009F3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44CC" w:rsidRPr="009F372A">
              <w:rPr>
                <w:rFonts w:ascii="Times New Roman" w:hAnsi="Times New Roman" w:cs="Times New Roman"/>
                <w:sz w:val="24"/>
                <w:szCs w:val="24"/>
              </w:rPr>
              <w:t>Оформление стенда «</w:t>
            </w: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Безопасная</w:t>
            </w:r>
            <w:r w:rsidR="009F3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4CC"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дорога» </w:t>
            </w:r>
            <w:r w:rsidR="00CA44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FBC08D6" w14:textId="77777777" w:rsidR="009219A7" w:rsidRPr="009F372A" w:rsidRDefault="009219A7" w:rsidP="009F3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44CC"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рисунков </w:t>
            </w:r>
            <w:r w:rsidR="00CA44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на дорогах» </w:t>
            </w:r>
          </w:p>
          <w:p w14:paraId="6FBC08D7" w14:textId="77777777" w:rsidR="009219A7" w:rsidRPr="009F372A" w:rsidRDefault="009219A7" w:rsidP="009F3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- Практические игры - тренинги на развитие у дошкольников навыков безопасного поведения</w:t>
            </w:r>
            <w:r w:rsidR="009F3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8D8" w14:textId="77777777" w:rsidR="009219A7" w:rsidRPr="009F372A" w:rsidRDefault="009219A7" w:rsidP="00921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C08D9" w14:textId="77777777" w:rsidR="009219A7" w:rsidRPr="009F372A" w:rsidRDefault="009219A7" w:rsidP="00921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8DA" w14:textId="7C89937A" w:rsidR="009219A7" w:rsidRPr="009F372A" w:rsidRDefault="009219A7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Зам. зав. по В</w:t>
            </w:r>
            <w:r w:rsidR="0098590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14:paraId="6FBC08DC" w14:textId="1BD4B56E" w:rsidR="009219A7" w:rsidRPr="009F372A" w:rsidRDefault="0098590D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14:paraId="6FBC08DD" w14:textId="77777777" w:rsidR="009219A7" w:rsidRPr="009F372A" w:rsidRDefault="009219A7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9A7" w:rsidRPr="009F372A" w14:paraId="6FBC08EA" w14:textId="77777777" w:rsidTr="0016570F">
        <w:trPr>
          <w:trHeight w:val="1266"/>
        </w:trPr>
        <w:tc>
          <w:tcPr>
            <w:tcW w:w="1129" w:type="dxa"/>
          </w:tcPr>
          <w:p w14:paraId="6FBC08DF" w14:textId="77777777" w:rsidR="009219A7" w:rsidRPr="009F372A" w:rsidRDefault="009219A7" w:rsidP="00AC6E36">
            <w:pPr>
              <w:pStyle w:val="a3"/>
              <w:numPr>
                <w:ilvl w:val="0"/>
                <w:numId w:val="32"/>
              </w:num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8E0" w14:textId="77777777" w:rsidR="009219A7" w:rsidRPr="009F372A" w:rsidRDefault="009219A7" w:rsidP="009F3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44CC" w:rsidRPr="009F372A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</w:t>
            </w: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 «Воспитание собственным примером»</w:t>
            </w:r>
          </w:p>
          <w:p w14:paraId="6FBC08E1" w14:textId="77777777" w:rsidR="009219A7" w:rsidRPr="009F372A" w:rsidRDefault="009219A7" w:rsidP="009F3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- Экскурсии и целевые прогулки с </w:t>
            </w:r>
            <w:r w:rsidR="00CA44CC" w:rsidRPr="009F372A">
              <w:rPr>
                <w:rFonts w:ascii="Times New Roman" w:hAnsi="Times New Roman" w:cs="Times New Roman"/>
                <w:sz w:val="24"/>
                <w:szCs w:val="24"/>
              </w:rPr>
              <w:t>детьми и</w:t>
            </w: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 родителями:</w:t>
            </w:r>
          </w:p>
          <w:p w14:paraId="6FBC08E2" w14:textId="6EEC62F8" w:rsidR="009219A7" w:rsidRPr="009F372A" w:rsidRDefault="009219A7" w:rsidP="009F3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CA44CC" w:rsidRPr="009F372A">
              <w:rPr>
                <w:rFonts w:ascii="Times New Roman" w:hAnsi="Times New Roman" w:cs="Times New Roman"/>
                <w:sz w:val="24"/>
                <w:szCs w:val="24"/>
              </w:rPr>
              <w:t>к перекрестку</w:t>
            </w: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A44CC" w:rsidRPr="009F372A">
              <w:rPr>
                <w:rFonts w:ascii="Times New Roman" w:hAnsi="Times New Roman" w:cs="Times New Roman"/>
                <w:sz w:val="24"/>
                <w:szCs w:val="24"/>
              </w:rPr>
              <w:t>пешеходный переход</w:t>
            </w: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6FBC08E3" w14:textId="77777777" w:rsidR="009219A7" w:rsidRPr="009F372A" w:rsidRDefault="009219A7" w:rsidP="009F3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-  к </w:t>
            </w:r>
            <w:r w:rsidR="00CA44CC" w:rsidRPr="009F372A">
              <w:rPr>
                <w:rFonts w:ascii="Times New Roman" w:hAnsi="Times New Roman" w:cs="Times New Roman"/>
                <w:sz w:val="24"/>
                <w:szCs w:val="24"/>
              </w:rPr>
              <w:t>остановке пассажирского транспорта</w:t>
            </w:r>
            <w:r w:rsidR="009F3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8E4" w14:textId="77777777" w:rsidR="009219A7" w:rsidRPr="009F372A" w:rsidRDefault="009219A7" w:rsidP="00921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C08E5" w14:textId="77777777" w:rsidR="009219A7" w:rsidRPr="009F372A" w:rsidRDefault="009219A7" w:rsidP="00921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8E6" w14:textId="25B4A9A3" w:rsidR="009219A7" w:rsidRPr="009F372A" w:rsidRDefault="009219A7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Зам. зав. по В</w:t>
            </w:r>
            <w:r w:rsidR="001266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14:paraId="6FBC08E8" w14:textId="1F6CBF98" w:rsidR="009219A7" w:rsidRPr="009F372A" w:rsidRDefault="0012667D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6FBC08E9" w14:textId="77777777" w:rsidR="009219A7" w:rsidRPr="009F372A" w:rsidRDefault="009219A7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9A7" w:rsidRPr="009F372A" w14:paraId="6FBC08F6" w14:textId="77777777" w:rsidTr="0016570F">
        <w:trPr>
          <w:trHeight w:val="2370"/>
        </w:trPr>
        <w:tc>
          <w:tcPr>
            <w:tcW w:w="1129" w:type="dxa"/>
          </w:tcPr>
          <w:p w14:paraId="6FBC08EB" w14:textId="77777777" w:rsidR="009219A7" w:rsidRPr="009F372A" w:rsidRDefault="009219A7" w:rsidP="00AC6E36">
            <w:pPr>
              <w:pStyle w:val="a3"/>
              <w:numPr>
                <w:ilvl w:val="0"/>
                <w:numId w:val="32"/>
              </w:num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8EC" w14:textId="77777777" w:rsidR="009219A7" w:rsidRPr="009F372A" w:rsidRDefault="009219A7" w:rsidP="009F3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44CC" w:rsidRPr="009F372A">
              <w:rPr>
                <w:rFonts w:ascii="Times New Roman" w:hAnsi="Times New Roman" w:cs="Times New Roman"/>
                <w:sz w:val="24"/>
                <w:szCs w:val="24"/>
              </w:rPr>
              <w:t>Обыгрывание ситуаций «Как себя</w:t>
            </w: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4CC" w:rsidRPr="009F372A">
              <w:rPr>
                <w:rFonts w:ascii="Times New Roman" w:hAnsi="Times New Roman" w:cs="Times New Roman"/>
                <w:sz w:val="24"/>
                <w:szCs w:val="24"/>
              </w:rPr>
              <w:t>вести, если</w:t>
            </w: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…».  </w:t>
            </w:r>
          </w:p>
          <w:p w14:paraId="6FBC08ED" w14:textId="77777777" w:rsidR="009219A7" w:rsidRPr="009F372A" w:rsidRDefault="00CA44CC" w:rsidP="009F3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219A7"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  просмотр </w:t>
            </w:r>
            <w:r w:rsidR="009F372A" w:rsidRPr="009F372A">
              <w:rPr>
                <w:rFonts w:ascii="Times New Roman" w:hAnsi="Times New Roman" w:cs="Times New Roman"/>
                <w:sz w:val="24"/>
                <w:szCs w:val="24"/>
              </w:rPr>
              <w:t>сюжетной игры</w:t>
            </w:r>
            <w:r w:rsidR="009219A7"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F372A" w:rsidRPr="009F372A">
              <w:rPr>
                <w:rFonts w:ascii="Times New Roman" w:hAnsi="Times New Roman" w:cs="Times New Roman"/>
                <w:sz w:val="24"/>
                <w:szCs w:val="24"/>
              </w:rPr>
              <w:t>Путешествие в</w:t>
            </w:r>
            <w:r w:rsidR="009219A7"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страну «</w:t>
            </w:r>
            <w:proofErr w:type="spellStart"/>
            <w:r w:rsidR="009219A7" w:rsidRPr="009F372A">
              <w:rPr>
                <w:rFonts w:ascii="Times New Roman" w:hAnsi="Times New Roman" w:cs="Times New Roman"/>
                <w:sz w:val="24"/>
                <w:szCs w:val="24"/>
              </w:rPr>
              <w:t>Светофорию</w:t>
            </w:r>
            <w:proofErr w:type="spellEnd"/>
            <w:r w:rsidR="009219A7" w:rsidRPr="009F372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цель</w:t>
            </w:r>
            <w:r w:rsidR="009219A7"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закрепить знания о</w:t>
            </w:r>
            <w:r w:rsidR="009219A7"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правилах перехода дороги, работе</w:t>
            </w:r>
            <w:r w:rsidR="009219A7"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светофора и регулировщика</w:t>
            </w:r>
            <w:r w:rsidR="009219A7" w:rsidRPr="009F372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6FBC08EE" w14:textId="77777777" w:rsidR="009219A7" w:rsidRPr="009F372A" w:rsidRDefault="009219A7" w:rsidP="009F3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- Рекомендации по чтению </w:t>
            </w:r>
            <w:r w:rsidR="00CA44CC" w:rsidRPr="009F372A">
              <w:rPr>
                <w:rFonts w:ascii="Times New Roman" w:hAnsi="Times New Roman" w:cs="Times New Roman"/>
                <w:sz w:val="24"/>
                <w:szCs w:val="24"/>
              </w:rPr>
              <w:t>художественных произведений</w:t>
            </w: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, рассматривание </w:t>
            </w:r>
            <w:r w:rsidR="00CA44CC" w:rsidRPr="009F372A">
              <w:rPr>
                <w:rFonts w:ascii="Times New Roman" w:hAnsi="Times New Roman" w:cs="Times New Roman"/>
                <w:sz w:val="24"/>
                <w:szCs w:val="24"/>
              </w:rPr>
              <w:t>картинок, иллюстраций, заучивание</w:t>
            </w: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4CC" w:rsidRPr="009F372A">
              <w:rPr>
                <w:rFonts w:ascii="Times New Roman" w:hAnsi="Times New Roman" w:cs="Times New Roman"/>
                <w:sz w:val="24"/>
                <w:szCs w:val="24"/>
              </w:rPr>
              <w:t>стихов о транспорте</w:t>
            </w: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, правилах </w:t>
            </w:r>
            <w:r w:rsidR="00CA44CC" w:rsidRPr="009F372A">
              <w:rPr>
                <w:rFonts w:ascii="Times New Roman" w:hAnsi="Times New Roman" w:cs="Times New Roman"/>
                <w:sz w:val="24"/>
                <w:szCs w:val="24"/>
              </w:rPr>
              <w:t>дорожного движения</w:t>
            </w:r>
          </w:p>
          <w:p w14:paraId="6FBC08EF" w14:textId="77777777" w:rsidR="009219A7" w:rsidRPr="009F372A" w:rsidRDefault="009219A7" w:rsidP="009F3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- Неделя безопасности "Профилактика дорожного - транспортного травматизма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8F0" w14:textId="77777777" w:rsidR="009219A7" w:rsidRPr="009F372A" w:rsidRDefault="009219A7" w:rsidP="00921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C08F1" w14:textId="77777777" w:rsidR="009219A7" w:rsidRPr="009F372A" w:rsidRDefault="009219A7" w:rsidP="00921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8F2" w14:textId="1AC15341" w:rsidR="009219A7" w:rsidRPr="009F372A" w:rsidRDefault="009219A7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Зам. зав. по В</w:t>
            </w:r>
            <w:r w:rsidR="00F71C8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14:paraId="6FBC08F4" w14:textId="31425FF3" w:rsidR="009219A7" w:rsidRPr="009F372A" w:rsidRDefault="00F71C88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</w:t>
            </w:r>
            <w:r w:rsidR="00992B69">
              <w:rPr>
                <w:rFonts w:ascii="Times New Roman" w:hAnsi="Times New Roman" w:cs="Times New Roman"/>
                <w:sz w:val="24"/>
                <w:szCs w:val="24"/>
              </w:rPr>
              <w:t>татели групп</w:t>
            </w:r>
          </w:p>
          <w:p w14:paraId="6FBC08F5" w14:textId="77777777" w:rsidR="009219A7" w:rsidRPr="009F372A" w:rsidRDefault="009219A7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A" w:rsidRPr="009F372A" w14:paraId="6FBC0900" w14:textId="77777777" w:rsidTr="0016570F">
        <w:trPr>
          <w:trHeight w:val="1529"/>
        </w:trPr>
        <w:tc>
          <w:tcPr>
            <w:tcW w:w="1129" w:type="dxa"/>
          </w:tcPr>
          <w:p w14:paraId="6FBC08F7" w14:textId="77777777" w:rsidR="009F372A" w:rsidRPr="009F372A" w:rsidRDefault="009F372A" w:rsidP="00AC6E36">
            <w:pPr>
              <w:pStyle w:val="a3"/>
              <w:numPr>
                <w:ilvl w:val="0"/>
                <w:numId w:val="32"/>
              </w:num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8F8" w14:textId="77777777" w:rsidR="009F372A" w:rsidRPr="009F372A" w:rsidRDefault="009F372A" w:rsidP="009F3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- Рекомендации по </w:t>
            </w:r>
            <w:r w:rsidR="00CA44CC" w:rsidRPr="009F372A">
              <w:rPr>
                <w:rFonts w:ascii="Times New Roman" w:hAnsi="Times New Roman" w:cs="Times New Roman"/>
                <w:sz w:val="24"/>
                <w:szCs w:val="24"/>
              </w:rPr>
              <w:t>знакомству с дорожными знаками и</w:t>
            </w: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4CC" w:rsidRPr="009F372A">
              <w:rPr>
                <w:rFonts w:ascii="Times New Roman" w:hAnsi="Times New Roman" w:cs="Times New Roman"/>
                <w:sz w:val="24"/>
                <w:szCs w:val="24"/>
              </w:rPr>
              <w:t>указателями: «Въезд воспрещен</w:t>
            </w: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CA44CC" w:rsidRPr="009F372A">
              <w:rPr>
                <w:rFonts w:ascii="Times New Roman" w:hAnsi="Times New Roman" w:cs="Times New Roman"/>
                <w:sz w:val="24"/>
                <w:szCs w:val="24"/>
              </w:rPr>
              <w:t>велосипедные движения запрещены</w:t>
            </w: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», «Движение налево</w:t>
            </w:r>
            <w:r w:rsidR="00CA44CC" w:rsidRPr="009F372A">
              <w:rPr>
                <w:rFonts w:ascii="Times New Roman" w:hAnsi="Times New Roman" w:cs="Times New Roman"/>
                <w:sz w:val="24"/>
                <w:szCs w:val="24"/>
              </w:rPr>
              <w:t>», «Движение направо», «Движение прямо», «</w:t>
            </w: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Перекресток</w:t>
            </w:r>
            <w:r w:rsidR="00CA44CC" w:rsidRPr="009F372A">
              <w:rPr>
                <w:rFonts w:ascii="Times New Roman" w:hAnsi="Times New Roman" w:cs="Times New Roman"/>
                <w:sz w:val="24"/>
                <w:szCs w:val="24"/>
              </w:rPr>
              <w:t>», «Железнодорожный проезд</w:t>
            </w: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», «Пешеходы», «Дети</w:t>
            </w:r>
            <w:r w:rsidR="00CA44CC" w:rsidRPr="009F372A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Переход», «Стоп».  </w:t>
            </w:r>
          </w:p>
          <w:p w14:paraId="6FBC08F9" w14:textId="77777777" w:rsidR="009F372A" w:rsidRPr="009F372A" w:rsidRDefault="009F372A" w:rsidP="009F3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44CC" w:rsidRPr="009F372A">
              <w:rPr>
                <w:rFonts w:ascii="Times New Roman" w:hAnsi="Times New Roman" w:cs="Times New Roman"/>
                <w:sz w:val="24"/>
                <w:szCs w:val="24"/>
              </w:rPr>
              <w:t>Открытый просмотр</w:t>
            </w: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 сюжетно –ролевой игры </w:t>
            </w:r>
            <w:r w:rsidR="00CA44CC" w:rsidRPr="009F372A">
              <w:rPr>
                <w:rFonts w:ascii="Times New Roman" w:hAnsi="Times New Roman" w:cs="Times New Roman"/>
                <w:sz w:val="24"/>
                <w:szCs w:val="24"/>
              </w:rPr>
              <w:t>на тему</w:t>
            </w: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CA44CC" w:rsidRPr="009F372A">
              <w:rPr>
                <w:rFonts w:ascii="Times New Roman" w:hAnsi="Times New Roman" w:cs="Times New Roman"/>
                <w:sz w:val="24"/>
                <w:szCs w:val="24"/>
              </w:rPr>
              <w:t>Улицы города</w:t>
            </w: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8FA" w14:textId="77777777" w:rsidR="009F372A" w:rsidRPr="009F372A" w:rsidRDefault="009F372A" w:rsidP="009F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C08FB" w14:textId="77777777" w:rsidR="009F372A" w:rsidRPr="009F372A" w:rsidRDefault="009F372A" w:rsidP="009F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8FC" w14:textId="08EBD5CC" w:rsidR="009F372A" w:rsidRPr="009F372A" w:rsidRDefault="009F372A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Зам. зав. по В</w:t>
            </w:r>
            <w:r w:rsidR="00F71C8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14:paraId="6FBC08FF" w14:textId="67CFCA8B" w:rsidR="009F372A" w:rsidRPr="009F372A" w:rsidRDefault="00F71C88" w:rsidP="00F71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F372A" w:rsidRPr="009F372A" w14:paraId="6FBC0908" w14:textId="77777777" w:rsidTr="004A57E8">
        <w:trPr>
          <w:trHeight w:val="772"/>
        </w:trPr>
        <w:tc>
          <w:tcPr>
            <w:tcW w:w="1129" w:type="dxa"/>
          </w:tcPr>
          <w:p w14:paraId="6FBC0901" w14:textId="77777777" w:rsidR="009F372A" w:rsidRPr="009F372A" w:rsidRDefault="009F372A" w:rsidP="00AC6E36">
            <w:pPr>
              <w:pStyle w:val="a3"/>
              <w:numPr>
                <w:ilvl w:val="0"/>
                <w:numId w:val="32"/>
              </w:num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902" w14:textId="77777777" w:rsidR="009F372A" w:rsidRPr="009F372A" w:rsidRDefault="009F372A" w:rsidP="00CA4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44CC" w:rsidRPr="009F372A">
              <w:rPr>
                <w:rFonts w:ascii="Times New Roman" w:hAnsi="Times New Roman" w:cs="Times New Roman"/>
                <w:sz w:val="24"/>
                <w:szCs w:val="24"/>
              </w:rPr>
              <w:t>Открытый просмотр</w:t>
            </w: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4CC" w:rsidRPr="009F372A">
              <w:rPr>
                <w:rFonts w:ascii="Times New Roman" w:hAnsi="Times New Roman" w:cs="Times New Roman"/>
                <w:sz w:val="24"/>
                <w:szCs w:val="24"/>
              </w:rPr>
              <w:t>занятия с детьми «Мы пассажиры</w:t>
            </w:r>
            <w:r w:rsidR="00CA44CC">
              <w:rPr>
                <w:rFonts w:ascii="Times New Roman" w:hAnsi="Times New Roman" w:cs="Times New Roman"/>
                <w:sz w:val="24"/>
                <w:szCs w:val="24"/>
              </w:rPr>
              <w:t>». Ц</w:t>
            </w: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ель:</w:t>
            </w:r>
            <w:r w:rsidRPr="009F37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A44CC" w:rsidRPr="009F372A"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общественном</w:t>
            </w:r>
            <w:r w:rsidR="00CA44CC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903" w14:textId="77777777" w:rsidR="009F372A" w:rsidRPr="009F372A" w:rsidRDefault="009F372A" w:rsidP="009F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C0904" w14:textId="77777777" w:rsidR="009F372A" w:rsidRPr="009F372A" w:rsidRDefault="009F372A" w:rsidP="009F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905" w14:textId="589D9D18" w:rsidR="009F372A" w:rsidRPr="009F372A" w:rsidRDefault="009F372A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Зам. зав. по В</w:t>
            </w:r>
            <w:r w:rsidR="0049492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14:paraId="6FBC0907" w14:textId="0311C35E" w:rsidR="009F372A" w:rsidRPr="009F372A" w:rsidRDefault="00494929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9F372A" w:rsidRPr="009F372A">
              <w:rPr>
                <w:rFonts w:ascii="Times New Roman" w:hAnsi="Times New Roman" w:cs="Times New Roman"/>
                <w:sz w:val="24"/>
                <w:szCs w:val="24"/>
              </w:rPr>
              <w:t>и групп</w:t>
            </w:r>
          </w:p>
        </w:tc>
      </w:tr>
      <w:tr w:rsidR="009F372A" w:rsidRPr="009F372A" w14:paraId="6FBC0911" w14:textId="77777777" w:rsidTr="004A57E8">
        <w:trPr>
          <w:trHeight w:val="643"/>
        </w:trPr>
        <w:tc>
          <w:tcPr>
            <w:tcW w:w="1129" w:type="dxa"/>
          </w:tcPr>
          <w:p w14:paraId="6FBC0909" w14:textId="77777777" w:rsidR="009F372A" w:rsidRPr="009F372A" w:rsidRDefault="009F372A" w:rsidP="00AC6E36">
            <w:pPr>
              <w:pStyle w:val="a3"/>
              <w:numPr>
                <w:ilvl w:val="0"/>
                <w:numId w:val="32"/>
              </w:num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90A" w14:textId="4DF6028B" w:rsidR="009F372A" w:rsidRPr="009F372A" w:rsidRDefault="009F372A" w:rsidP="009F3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44CC" w:rsidRPr="009F372A">
              <w:rPr>
                <w:rFonts w:ascii="Times New Roman" w:hAnsi="Times New Roman" w:cs="Times New Roman"/>
                <w:sz w:val="24"/>
                <w:szCs w:val="24"/>
              </w:rPr>
              <w:t>Выставка детских</w:t>
            </w: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 «Дорога. Ребенок. Безопасность»</w:t>
            </w:r>
          </w:p>
          <w:p w14:paraId="6FBC090B" w14:textId="77777777" w:rsidR="009F372A" w:rsidRPr="009F372A" w:rsidRDefault="009F372A" w:rsidP="009F3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44CC" w:rsidRPr="009F372A">
              <w:rPr>
                <w:rFonts w:ascii="Times New Roman" w:hAnsi="Times New Roman" w:cs="Times New Roman"/>
                <w:sz w:val="24"/>
                <w:szCs w:val="24"/>
              </w:rPr>
              <w:t>Вечер развлечений</w:t>
            </w: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A44CC" w:rsidRPr="009F372A">
              <w:rPr>
                <w:rFonts w:ascii="Times New Roman" w:hAnsi="Times New Roman" w:cs="Times New Roman"/>
                <w:sz w:val="24"/>
                <w:szCs w:val="24"/>
              </w:rPr>
              <w:t>на тему: «</w:t>
            </w: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r w:rsidR="00CA44CC" w:rsidRPr="009F372A">
              <w:rPr>
                <w:rFonts w:ascii="Times New Roman" w:hAnsi="Times New Roman" w:cs="Times New Roman"/>
                <w:sz w:val="24"/>
                <w:szCs w:val="24"/>
              </w:rPr>
              <w:t>изучаем</w:t>
            </w:r>
            <w:r w:rsidR="00CA44CC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дорожного</w:t>
            </w:r>
            <w:r w:rsidR="004A57E8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90C" w14:textId="77777777" w:rsidR="009F372A" w:rsidRPr="009F372A" w:rsidRDefault="009F372A" w:rsidP="009F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C090D" w14:textId="77777777" w:rsidR="009F372A" w:rsidRPr="009F372A" w:rsidRDefault="009F372A" w:rsidP="009F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90F" w14:textId="71ACA7A4" w:rsidR="009F372A" w:rsidRPr="009F372A" w:rsidRDefault="00494929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14:paraId="6FBC0910" w14:textId="77777777" w:rsidR="009F372A" w:rsidRPr="009F372A" w:rsidRDefault="009F372A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A" w:rsidRPr="009F372A" w14:paraId="6FBC091A" w14:textId="77777777" w:rsidTr="0016570F">
        <w:trPr>
          <w:trHeight w:val="1266"/>
        </w:trPr>
        <w:tc>
          <w:tcPr>
            <w:tcW w:w="1129" w:type="dxa"/>
          </w:tcPr>
          <w:p w14:paraId="6FBC0912" w14:textId="77777777" w:rsidR="009F372A" w:rsidRPr="009F372A" w:rsidRDefault="009F372A" w:rsidP="00AC6E36">
            <w:pPr>
              <w:pStyle w:val="a3"/>
              <w:numPr>
                <w:ilvl w:val="0"/>
                <w:numId w:val="32"/>
              </w:num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913" w14:textId="77777777" w:rsidR="009F372A" w:rsidRPr="009F372A" w:rsidRDefault="009F372A" w:rsidP="009F3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44CC" w:rsidRPr="009F372A">
              <w:rPr>
                <w:rFonts w:ascii="Times New Roman" w:hAnsi="Times New Roman" w:cs="Times New Roman"/>
                <w:sz w:val="24"/>
                <w:szCs w:val="24"/>
              </w:rPr>
              <w:t>Целевые прогулки в</w:t>
            </w: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4CC" w:rsidRPr="009F372A">
              <w:rPr>
                <w:rFonts w:ascii="Times New Roman" w:hAnsi="Times New Roman" w:cs="Times New Roman"/>
                <w:sz w:val="24"/>
                <w:szCs w:val="24"/>
              </w:rPr>
              <w:t>места повышенной опасности (регулируемые и нерегулируемые перекрестки, пешеходные переходы</w:t>
            </w: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4CC" w:rsidRPr="009F372A">
              <w:rPr>
                <w:rFonts w:ascii="Times New Roman" w:hAnsi="Times New Roman" w:cs="Times New Roman"/>
                <w:sz w:val="24"/>
                <w:szCs w:val="24"/>
              </w:rPr>
              <w:t>и пр.</w:t>
            </w: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FBC0914" w14:textId="77777777" w:rsidR="009F372A" w:rsidRPr="009F372A" w:rsidRDefault="009F372A" w:rsidP="009F3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- Игры-</w:t>
            </w:r>
            <w:r w:rsidR="00CA44CC" w:rsidRPr="009F372A">
              <w:rPr>
                <w:rFonts w:ascii="Times New Roman" w:hAnsi="Times New Roman" w:cs="Times New Roman"/>
                <w:sz w:val="24"/>
                <w:szCs w:val="24"/>
              </w:rPr>
              <w:t>ситуации на</w:t>
            </w: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4CC" w:rsidRPr="009F372A">
              <w:rPr>
                <w:rFonts w:ascii="Times New Roman" w:hAnsi="Times New Roman" w:cs="Times New Roman"/>
                <w:sz w:val="24"/>
                <w:szCs w:val="24"/>
              </w:rPr>
              <w:t>тему: «Мы пешеходы</w:t>
            </w: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(цель: </w:t>
            </w:r>
            <w:r w:rsidR="00CA44CC" w:rsidRPr="009F372A">
              <w:rPr>
                <w:rFonts w:ascii="Times New Roman" w:hAnsi="Times New Roman" w:cs="Times New Roman"/>
                <w:sz w:val="24"/>
                <w:szCs w:val="24"/>
              </w:rPr>
              <w:t>закрепить правила</w:t>
            </w:r>
            <w:r w:rsidR="00CA44CC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на улице</w:t>
            </w:r>
            <w:r w:rsidR="004A57E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915" w14:textId="77777777" w:rsidR="009F372A" w:rsidRPr="009F372A" w:rsidRDefault="009F372A" w:rsidP="009F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C0916" w14:textId="77777777" w:rsidR="009F372A" w:rsidRPr="009F372A" w:rsidRDefault="009F372A" w:rsidP="009F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918" w14:textId="58193EAD" w:rsidR="009F372A" w:rsidRPr="009F372A" w:rsidRDefault="00494929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14:paraId="6FBC0919" w14:textId="77777777" w:rsidR="009F372A" w:rsidRPr="009F372A" w:rsidRDefault="009F372A" w:rsidP="00572EAA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A" w:rsidRPr="009F372A" w14:paraId="6FBC0921" w14:textId="77777777" w:rsidTr="004A57E8">
        <w:trPr>
          <w:trHeight w:val="786"/>
        </w:trPr>
        <w:tc>
          <w:tcPr>
            <w:tcW w:w="1129" w:type="dxa"/>
          </w:tcPr>
          <w:p w14:paraId="6FBC091B" w14:textId="77777777" w:rsidR="009F372A" w:rsidRPr="009F372A" w:rsidRDefault="009F372A" w:rsidP="00AC6E36">
            <w:pPr>
              <w:pStyle w:val="a3"/>
              <w:numPr>
                <w:ilvl w:val="0"/>
                <w:numId w:val="32"/>
              </w:num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91C" w14:textId="4E06BD99" w:rsidR="009F372A" w:rsidRPr="009F372A" w:rsidRDefault="009F372A" w:rsidP="00CA4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- Тематическая </w:t>
            </w:r>
            <w:r w:rsidR="00CA44CC"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</w:t>
            </w:r>
            <w:r w:rsidR="00E67145">
              <w:rPr>
                <w:rFonts w:ascii="Times New Roman" w:hAnsi="Times New Roman" w:cs="Times New Roman"/>
                <w:sz w:val="24"/>
                <w:szCs w:val="24"/>
              </w:rPr>
              <w:t>се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A44CC" w:rsidRPr="009F372A">
              <w:rPr>
                <w:rFonts w:ascii="Times New Roman" w:hAnsi="Times New Roman" w:cs="Times New Roman"/>
                <w:sz w:val="24"/>
                <w:szCs w:val="24"/>
              </w:rPr>
              <w:t>Безопасн</w:t>
            </w:r>
            <w:r w:rsidR="00793353">
              <w:rPr>
                <w:rFonts w:ascii="Times New Roman" w:hAnsi="Times New Roman" w:cs="Times New Roman"/>
                <w:sz w:val="24"/>
                <w:szCs w:val="24"/>
              </w:rPr>
              <w:t>ое село</w:t>
            </w:r>
            <w:r w:rsidR="00CA44CC" w:rsidRPr="009F372A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CA44CC"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</w:t>
            </w:r>
            <w:r w:rsidR="00793353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r w:rsidR="00CA44CC"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 с позиции пешехода, его улицы</w:t>
            </w:r>
            <w:r w:rsidR="00CA44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A44CC" w:rsidRPr="009F372A">
              <w:rPr>
                <w:rFonts w:ascii="Times New Roman" w:hAnsi="Times New Roman" w:cs="Times New Roman"/>
                <w:sz w:val="24"/>
                <w:szCs w:val="24"/>
              </w:rPr>
              <w:t>пешеходные переходы, дорожные знаки, дорожную разметку</w:t>
            </w: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 и пр.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91D" w14:textId="77777777" w:rsidR="009F372A" w:rsidRPr="009F372A" w:rsidRDefault="009F372A" w:rsidP="009F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C091E" w14:textId="77777777" w:rsidR="009F372A" w:rsidRPr="009F372A" w:rsidRDefault="009F372A" w:rsidP="009F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920" w14:textId="3D7904A2" w:rsidR="009F372A" w:rsidRPr="009F372A" w:rsidRDefault="00BD45B3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МР</w:t>
            </w:r>
            <w:r w:rsidR="009F372A"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372A" w:rsidRPr="009F372A" w14:paraId="6FBC0926" w14:textId="77777777" w:rsidTr="004A57E8">
        <w:trPr>
          <w:trHeight w:val="515"/>
        </w:trPr>
        <w:tc>
          <w:tcPr>
            <w:tcW w:w="1129" w:type="dxa"/>
          </w:tcPr>
          <w:p w14:paraId="6FBC0922" w14:textId="77777777" w:rsidR="009F372A" w:rsidRPr="009F372A" w:rsidRDefault="009F372A" w:rsidP="00AC6E36">
            <w:pPr>
              <w:pStyle w:val="a3"/>
              <w:numPr>
                <w:ilvl w:val="0"/>
                <w:numId w:val="32"/>
              </w:num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923" w14:textId="77777777" w:rsidR="009F372A" w:rsidRPr="009F372A" w:rsidRDefault="009F372A" w:rsidP="009F3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- Просмотр видеофильмов, мультфильмов, роликов по ПД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924" w14:textId="77777777" w:rsidR="009F372A" w:rsidRPr="009F372A" w:rsidRDefault="00015F26" w:rsidP="009F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F372A"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925" w14:textId="2B5E002E" w:rsidR="009F372A" w:rsidRPr="009F372A" w:rsidRDefault="00E67145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9F372A" w:rsidRPr="009F372A">
              <w:rPr>
                <w:rFonts w:ascii="Times New Roman" w:hAnsi="Times New Roman" w:cs="Times New Roman"/>
                <w:sz w:val="24"/>
                <w:szCs w:val="24"/>
              </w:rPr>
              <w:t>и групп</w:t>
            </w:r>
          </w:p>
        </w:tc>
      </w:tr>
      <w:tr w:rsidR="009F372A" w:rsidRPr="009F372A" w14:paraId="6FBC0944" w14:textId="77777777" w:rsidTr="0016570F">
        <w:trPr>
          <w:trHeight w:val="613"/>
        </w:trPr>
        <w:tc>
          <w:tcPr>
            <w:tcW w:w="1129" w:type="dxa"/>
          </w:tcPr>
          <w:p w14:paraId="6FBC092C" w14:textId="77777777" w:rsidR="009F372A" w:rsidRPr="009F372A" w:rsidRDefault="009F372A" w:rsidP="00AC6E36">
            <w:pPr>
              <w:pStyle w:val="a3"/>
              <w:numPr>
                <w:ilvl w:val="0"/>
                <w:numId w:val="32"/>
              </w:num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92D" w14:textId="77777777" w:rsidR="009F372A" w:rsidRPr="009F372A" w:rsidRDefault="009F372A" w:rsidP="009F3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:</w:t>
            </w:r>
          </w:p>
          <w:p w14:paraId="6FBC092E" w14:textId="77777777" w:rsidR="009F372A" w:rsidRPr="009F372A" w:rsidRDefault="009F372A" w:rsidP="009F3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- Н. Носов «Автомобиль»</w:t>
            </w:r>
          </w:p>
          <w:p w14:paraId="6FBC092F" w14:textId="77777777" w:rsidR="009F372A" w:rsidRPr="009F372A" w:rsidRDefault="009F372A" w:rsidP="009F3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- Н.Д. Калинина «Как ребята переходили улицу»</w:t>
            </w:r>
          </w:p>
          <w:p w14:paraId="6FBC0930" w14:textId="77777777" w:rsidR="009F372A" w:rsidRPr="009F372A" w:rsidRDefault="009F372A" w:rsidP="009F3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- Г. </w:t>
            </w:r>
            <w:proofErr w:type="spellStart"/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Юрмин</w:t>
            </w:r>
            <w:proofErr w:type="spellEnd"/>
            <w:r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 «Любопытный мышонок»</w:t>
            </w:r>
          </w:p>
          <w:p w14:paraId="6FBC0931" w14:textId="77777777" w:rsidR="009F372A" w:rsidRPr="009F372A" w:rsidRDefault="009F372A" w:rsidP="009F3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- А. Дорохов «Подземный ход», «Заборчик вдоль тротуара» «Шлагбаум»</w:t>
            </w:r>
          </w:p>
          <w:p w14:paraId="6FBC0932" w14:textId="77777777" w:rsidR="009F372A" w:rsidRPr="009F372A" w:rsidRDefault="009F372A" w:rsidP="009F3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Раим</w:t>
            </w:r>
            <w:proofErr w:type="spellEnd"/>
            <w:r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Фархади</w:t>
            </w:r>
            <w:proofErr w:type="spellEnd"/>
            <w:r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 «Светофор»</w:t>
            </w:r>
          </w:p>
          <w:p w14:paraId="6FBC0933" w14:textId="77777777" w:rsidR="009F372A" w:rsidRPr="009F372A" w:rsidRDefault="00CA44CC" w:rsidP="009F3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жевников В. «Светофор»</w:t>
            </w:r>
          </w:p>
          <w:p w14:paraId="6FBC0934" w14:textId="77777777" w:rsidR="009F372A" w:rsidRPr="009F372A" w:rsidRDefault="009F372A" w:rsidP="009F3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- Криви</w:t>
            </w:r>
            <w:r w:rsidR="00CA44CC">
              <w:rPr>
                <w:rFonts w:ascii="Times New Roman" w:hAnsi="Times New Roman" w:cs="Times New Roman"/>
                <w:sz w:val="24"/>
                <w:szCs w:val="24"/>
              </w:rPr>
              <w:t>цкая А. «Тайны дорожных знаков»</w:t>
            </w:r>
          </w:p>
          <w:p w14:paraId="6FBC0935" w14:textId="77777777" w:rsidR="009F372A" w:rsidRPr="009F372A" w:rsidRDefault="009F372A" w:rsidP="009F3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-  Маршак С</w:t>
            </w:r>
            <w:r w:rsidR="00CA44CC">
              <w:rPr>
                <w:rFonts w:ascii="Times New Roman" w:hAnsi="Times New Roman" w:cs="Times New Roman"/>
                <w:sz w:val="24"/>
                <w:szCs w:val="24"/>
              </w:rPr>
              <w:t>. «Светофор»</w:t>
            </w:r>
          </w:p>
          <w:p w14:paraId="6FBC0936" w14:textId="77777777" w:rsidR="009F372A" w:rsidRPr="009F372A" w:rsidRDefault="00CA44CC" w:rsidP="009F3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гунова Н.А. «Светофор»</w:t>
            </w:r>
          </w:p>
          <w:p w14:paraId="6FBC0937" w14:textId="77777777" w:rsidR="009F372A" w:rsidRPr="009F372A" w:rsidRDefault="009F372A" w:rsidP="009F3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-  Михалк</w:t>
            </w:r>
            <w:r w:rsidR="00CA44CC">
              <w:rPr>
                <w:rFonts w:ascii="Times New Roman" w:hAnsi="Times New Roman" w:cs="Times New Roman"/>
                <w:sz w:val="24"/>
                <w:szCs w:val="24"/>
              </w:rPr>
              <w:t>ов С. «Дядя Стёпа – милиционер»</w:t>
            </w:r>
          </w:p>
          <w:p w14:paraId="6FBC0938" w14:textId="77777777" w:rsidR="009F372A" w:rsidRPr="009F372A" w:rsidRDefault="009F372A" w:rsidP="009F3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- Прокофье</w:t>
            </w:r>
            <w:r w:rsidR="00CA44CC">
              <w:rPr>
                <w:rFonts w:ascii="Times New Roman" w:hAnsi="Times New Roman" w:cs="Times New Roman"/>
                <w:sz w:val="24"/>
                <w:szCs w:val="24"/>
              </w:rPr>
              <w:t>в С. «Мой приятель – светофор»</w:t>
            </w:r>
          </w:p>
          <w:p w14:paraId="6FBC0939" w14:textId="77777777" w:rsidR="009F372A" w:rsidRPr="009F372A" w:rsidRDefault="00CA44CC" w:rsidP="009F3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верный А. «Светофор»</w:t>
            </w:r>
            <w:r w:rsidR="009F372A"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BC093A" w14:textId="77777777" w:rsidR="009F372A" w:rsidRPr="009F372A" w:rsidRDefault="009F372A" w:rsidP="009F3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- Се</w:t>
            </w:r>
            <w:r w:rsidR="00CA44CC">
              <w:rPr>
                <w:rFonts w:ascii="Times New Roman" w:hAnsi="Times New Roman" w:cs="Times New Roman"/>
                <w:sz w:val="24"/>
                <w:szCs w:val="24"/>
              </w:rPr>
              <w:t>ряков И. «Законы улиц и дорог»</w:t>
            </w:r>
          </w:p>
          <w:p w14:paraId="6FBC093B" w14:textId="77777777" w:rsidR="009F372A" w:rsidRPr="009F372A" w:rsidRDefault="00CA44CC" w:rsidP="009F3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дарев О. «Если бы …»</w:t>
            </w:r>
          </w:p>
          <w:p w14:paraId="6FBC093C" w14:textId="77777777" w:rsidR="009F372A" w:rsidRPr="009F372A" w:rsidRDefault="009F372A" w:rsidP="009F3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-  Берестов В. «Про машины»;</w:t>
            </w:r>
          </w:p>
          <w:p w14:paraId="6FBC093D" w14:textId="77777777" w:rsidR="009F372A" w:rsidRPr="009F372A" w:rsidRDefault="009F372A" w:rsidP="009F3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- Яковлев С. «Читает книжку глупый слон…».</w:t>
            </w:r>
          </w:p>
          <w:p w14:paraId="6FBC093E" w14:textId="77777777" w:rsidR="009F372A" w:rsidRPr="009F372A" w:rsidRDefault="009F372A" w:rsidP="009F3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44CC" w:rsidRPr="009F372A">
              <w:rPr>
                <w:rFonts w:ascii="Times New Roman" w:hAnsi="Times New Roman" w:cs="Times New Roman"/>
                <w:sz w:val="24"/>
                <w:szCs w:val="24"/>
              </w:rPr>
              <w:t>В. Ардов</w:t>
            </w: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Огнехвостик</w:t>
            </w:r>
            <w:proofErr w:type="spellEnd"/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FBC093F" w14:textId="77777777" w:rsidR="009F372A" w:rsidRPr="009F372A" w:rsidRDefault="009F372A" w:rsidP="009F3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44CC" w:rsidRPr="009F372A">
              <w:rPr>
                <w:rFonts w:ascii="Times New Roman" w:hAnsi="Times New Roman" w:cs="Times New Roman"/>
                <w:sz w:val="24"/>
                <w:szCs w:val="24"/>
              </w:rPr>
              <w:t>О. Бедарев</w:t>
            </w: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 «Если бы»</w:t>
            </w:r>
          </w:p>
          <w:p w14:paraId="6FBC0940" w14:textId="77777777" w:rsidR="009F372A" w:rsidRPr="009F372A" w:rsidRDefault="009F372A" w:rsidP="009F3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- Я.</w:t>
            </w:r>
            <w:r w:rsidR="00CA4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Пишумов</w:t>
            </w:r>
            <w:proofErr w:type="spellEnd"/>
            <w:r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 «Посмотрите, постовой»</w:t>
            </w:r>
          </w:p>
          <w:p w14:paraId="6FBC0941" w14:textId="77777777" w:rsidR="009F372A" w:rsidRPr="009F372A" w:rsidRDefault="009F372A" w:rsidP="009F3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- Шорыгина «Марта и </w:t>
            </w:r>
            <w:proofErr w:type="spellStart"/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Чичи</w:t>
            </w:r>
            <w:proofErr w:type="spellEnd"/>
            <w:r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 идут в парк», «Волшебный мяч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942" w14:textId="77777777" w:rsidR="009F372A" w:rsidRPr="009F372A" w:rsidRDefault="00015F26" w:rsidP="009F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9F372A"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943" w14:textId="2C4787C4" w:rsidR="009F372A" w:rsidRPr="009F372A" w:rsidRDefault="00E67145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F372A" w:rsidRPr="009F372A" w14:paraId="6FBC0946" w14:textId="77777777" w:rsidTr="00015F26">
        <w:trPr>
          <w:trHeight w:val="379"/>
        </w:trPr>
        <w:tc>
          <w:tcPr>
            <w:tcW w:w="14560" w:type="dxa"/>
            <w:gridSpan w:val="4"/>
            <w:tcBorders>
              <w:right w:val="single" w:sz="4" w:space="0" w:color="auto"/>
            </w:tcBorders>
          </w:tcPr>
          <w:p w14:paraId="6FBC0945" w14:textId="77777777" w:rsidR="009F372A" w:rsidRPr="009F372A" w:rsidRDefault="009F372A" w:rsidP="0057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(ЗАКОННЫМИ ПРЕДСТАВИТЕЛЯМИ</w:t>
            </w:r>
          </w:p>
        </w:tc>
      </w:tr>
      <w:tr w:rsidR="00015F26" w:rsidRPr="009F372A" w14:paraId="6FBC0950" w14:textId="77777777" w:rsidTr="0016570F">
        <w:trPr>
          <w:trHeight w:val="613"/>
        </w:trPr>
        <w:tc>
          <w:tcPr>
            <w:tcW w:w="1129" w:type="dxa"/>
          </w:tcPr>
          <w:p w14:paraId="6FBC0947" w14:textId="77777777" w:rsidR="00015F26" w:rsidRPr="009F372A" w:rsidRDefault="00015F26" w:rsidP="00AC6E36">
            <w:pPr>
              <w:pStyle w:val="a3"/>
              <w:numPr>
                <w:ilvl w:val="1"/>
                <w:numId w:val="33"/>
              </w:num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948" w14:textId="77777777" w:rsidR="00015F26" w:rsidRPr="00015F26" w:rsidRDefault="00015F26" w:rsidP="00015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- Оформление   консультацио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 для родителей </w:t>
            </w:r>
            <w:r w:rsidR="00CA44CC" w:rsidRPr="00015F26">
              <w:rPr>
                <w:rFonts w:ascii="Times New Roman" w:hAnsi="Times New Roman" w:cs="Times New Roman"/>
                <w:sz w:val="24"/>
                <w:szCs w:val="24"/>
              </w:rPr>
              <w:t>по профилактике детского дорожно</w:t>
            </w: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44CC" w:rsidRPr="00015F26">
              <w:rPr>
                <w:rFonts w:ascii="Times New Roman" w:hAnsi="Times New Roman" w:cs="Times New Roman"/>
                <w:sz w:val="24"/>
                <w:szCs w:val="24"/>
              </w:rPr>
              <w:t>транспортного травматизма</w:t>
            </w: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 xml:space="preserve"> (фотоматериал, папки-раскладушки).</w:t>
            </w:r>
          </w:p>
          <w:p w14:paraId="6FBC0949" w14:textId="77777777" w:rsidR="00015F26" w:rsidRPr="00015F26" w:rsidRDefault="00015F26" w:rsidP="00015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44CC" w:rsidRPr="00015F26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тему «Учим детей безопасности на дороге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94A" w14:textId="77777777" w:rsidR="00015F26" w:rsidRPr="00015F26" w:rsidRDefault="00015F26" w:rsidP="0001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C094B" w14:textId="77777777" w:rsidR="00015F26" w:rsidRPr="00015F26" w:rsidRDefault="00015F26" w:rsidP="0001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94C" w14:textId="73CFC377" w:rsidR="00015F26" w:rsidRPr="00015F26" w:rsidRDefault="00015F26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Зам. зав. по В</w:t>
            </w:r>
            <w:r w:rsidR="00A62D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14:paraId="6FBC094E" w14:textId="1CE9E67A" w:rsidR="00015F26" w:rsidRPr="00015F26" w:rsidRDefault="00A62D55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015F26" w:rsidRPr="00015F26">
              <w:rPr>
                <w:rFonts w:ascii="Times New Roman" w:hAnsi="Times New Roman" w:cs="Times New Roman"/>
                <w:sz w:val="24"/>
                <w:szCs w:val="24"/>
              </w:rPr>
              <w:t>и групп</w:t>
            </w:r>
          </w:p>
          <w:p w14:paraId="6FBC094F" w14:textId="77777777" w:rsidR="00015F26" w:rsidRPr="00015F26" w:rsidRDefault="00015F26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F26" w:rsidRPr="009F372A" w14:paraId="6FBC095C" w14:textId="77777777" w:rsidTr="0016570F">
        <w:trPr>
          <w:trHeight w:val="1266"/>
        </w:trPr>
        <w:tc>
          <w:tcPr>
            <w:tcW w:w="1129" w:type="dxa"/>
          </w:tcPr>
          <w:p w14:paraId="6FBC0951" w14:textId="77777777" w:rsidR="00015F26" w:rsidRPr="00015F26" w:rsidRDefault="00015F26" w:rsidP="00AC6E36">
            <w:pPr>
              <w:pStyle w:val="a3"/>
              <w:numPr>
                <w:ilvl w:val="0"/>
                <w:numId w:val="33"/>
              </w:num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952" w14:textId="77777777" w:rsidR="00015F26" w:rsidRPr="00015F26" w:rsidRDefault="00015F26" w:rsidP="00015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44CC" w:rsidRPr="00015F26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</w:t>
            </w: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 xml:space="preserve"> «Воспитание собственным пример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BC0953" w14:textId="77777777" w:rsidR="00015F26" w:rsidRPr="00015F26" w:rsidRDefault="00015F26" w:rsidP="00015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 xml:space="preserve">- Экскурсии и целевые прогулки с </w:t>
            </w:r>
            <w:r w:rsidR="00CA44CC" w:rsidRPr="00015F26">
              <w:rPr>
                <w:rFonts w:ascii="Times New Roman" w:hAnsi="Times New Roman" w:cs="Times New Roman"/>
                <w:sz w:val="24"/>
                <w:szCs w:val="24"/>
              </w:rPr>
              <w:t>детьми и</w:t>
            </w: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 xml:space="preserve"> родителями:</w:t>
            </w:r>
          </w:p>
          <w:p w14:paraId="6FBC0954" w14:textId="0871C847" w:rsidR="00015F26" w:rsidRPr="00015F26" w:rsidRDefault="00015F26" w:rsidP="00015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CA44CC" w:rsidRPr="00015F26">
              <w:rPr>
                <w:rFonts w:ascii="Times New Roman" w:hAnsi="Times New Roman" w:cs="Times New Roman"/>
                <w:sz w:val="24"/>
                <w:szCs w:val="24"/>
              </w:rPr>
              <w:t>к перекрестку</w:t>
            </w: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A44CC" w:rsidRPr="00015F26">
              <w:rPr>
                <w:rFonts w:ascii="Times New Roman" w:hAnsi="Times New Roman" w:cs="Times New Roman"/>
                <w:sz w:val="24"/>
                <w:szCs w:val="24"/>
              </w:rPr>
              <w:t>пешеходный переход</w:t>
            </w: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6FBC0955" w14:textId="77777777" w:rsidR="00015F26" w:rsidRPr="00015F26" w:rsidRDefault="00015F26" w:rsidP="00015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 xml:space="preserve">-  к </w:t>
            </w:r>
            <w:r w:rsidR="00CA44CC" w:rsidRPr="00015F26">
              <w:rPr>
                <w:rFonts w:ascii="Times New Roman" w:hAnsi="Times New Roman" w:cs="Times New Roman"/>
                <w:sz w:val="24"/>
                <w:szCs w:val="24"/>
              </w:rPr>
              <w:t>остановке пассажирского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956" w14:textId="77777777" w:rsidR="00015F26" w:rsidRPr="00015F26" w:rsidRDefault="00015F26" w:rsidP="0001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C0957" w14:textId="77777777" w:rsidR="00015F26" w:rsidRPr="00015F26" w:rsidRDefault="00015F26" w:rsidP="0001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958" w14:textId="43DB8757" w:rsidR="00015F26" w:rsidRPr="00015F26" w:rsidRDefault="00015F26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Зам. зав. по В</w:t>
            </w:r>
            <w:r w:rsidR="0067496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14:paraId="6FBC095A" w14:textId="6E5F3F72" w:rsidR="00015F26" w:rsidRPr="00015F26" w:rsidRDefault="0067496C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14:paraId="6FBC095B" w14:textId="77777777" w:rsidR="00015F26" w:rsidRPr="00015F26" w:rsidRDefault="00015F26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F26" w:rsidRPr="009F372A" w14:paraId="6FBC0972" w14:textId="77777777" w:rsidTr="0016570F">
        <w:trPr>
          <w:trHeight w:val="2370"/>
        </w:trPr>
        <w:tc>
          <w:tcPr>
            <w:tcW w:w="1129" w:type="dxa"/>
          </w:tcPr>
          <w:p w14:paraId="6FBC095D" w14:textId="77777777" w:rsidR="00015F26" w:rsidRPr="00015F26" w:rsidRDefault="00015F26" w:rsidP="00AC6E36">
            <w:pPr>
              <w:pStyle w:val="a3"/>
              <w:numPr>
                <w:ilvl w:val="0"/>
                <w:numId w:val="33"/>
              </w:num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95E" w14:textId="77777777" w:rsidR="00015F26" w:rsidRPr="00015F26" w:rsidRDefault="00015F26" w:rsidP="00015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 xml:space="preserve">- Рекомендации родителям по чтению </w:t>
            </w:r>
            <w:r w:rsidR="00CA44CC" w:rsidRPr="00015F26">
              <w:rPr>
                <w:rFonts w:ascii="Times New Roman" w:hAnsi="Times New Roman" w:cs="Times New Roman"/>
                <w:sz w:val="24"/>
                <w:szCs w:val="24"/>
              </w:rPr>
              <w:t>художественных произведений</w:t>
            </w: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 xml:space="preserve">, рассматривание </w:t>
            </w:r>
            <w:r w:rsidR="00CA44CC" w:rsidRPr="00015F26">
              <w:rPr>
                <w:rFonts w:ascii="Times New Roman" w:hAnsi="Times New Roman" w:cs="Times New Roman"/>
                <w:sz w:val="24"/>
                <w:szCs w:val="24"/>
              </w:rPr>
              <w:t>картинок, иллюстраций, заучивание</w:t>
            </w: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4CC" w:rsidRPr="00015F26">
              <w:rPr>
                <w:rFonts w:ascii="Times New Roman" w:hAnsi="Times New Roman" w:cs="Times New Roman"/>
                <w:sz w:val="24"/>
                <w:szCs w:val="24"/>
              </w:rPr>
              <w:t>стихов о транспорте</w:t>
            </w: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 xml:space="preserve">, правилах </w:t>
            </w:r>
            <w:r w:rsidR="00CA44CC" w:rsidRPr="00015F26">
              <w:rPr>
                <w:rFonts w:ascii="Times New Roman" w:hAnsi="Times New Roman" w:cs="Times New Roman"/>
                <w:sz w:val="24"/>
                <w:szCs w:val="24"/>
              </w:rPr>
              <w:t>дорожного движения</w:t>
            </w:r>
          </w:p>
          <w:p w14:paraId="6FBC095F" w14:textId="77777777" w:rsidR="00015F26" w:rsidRPr="00015F26" w:rsidRDefault="00015F26" w:rsidP="00015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- Н. Носов «Автомобиль»</w:t>
            </w:r>
          </w:p>
          <w:p w14:paraId="6FBC0960" w14:textId="77777777" w:rsidR="00015F26" w:rsidRPr="00015F26" w:rsidRDefault="00015F26" w:rsidP="00015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- Н.Д. Калинина «Как ребята переходили улицу»</w:t>
            </w:r>
          </w:p>
          <w:p w14:paraId="6FBC0961" w14:textId="77777777" w:rsidR="00015F26" w:rsidRPr="00015F26" w:rsidRDefault="00015F26" w:rsidP="00015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 xml:space="preserve">- Г. </w:t>
            </w:r>
            <w:proofErr w:type="spellStart"/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Юрмин</w:t>
            </w:r>
            <w:proofErr w:type="spellEnd"/>
            <w:r w:rsidRPr="00015F26">
              <w:rPr>
                <w:rFonts w:ascii="Times New Roman" w:hAnsi="Times New Roman" w:cs="Times New Roman"/>
                <w:sz w:val="24"/>
                <w:szCs w:val="24"/>
              </w:rPr>
              <w:t xml:space="preserve"> «Любопытный мышонок»</w:t>
            </w:r>
          </w:p>
          <w:p w14:paraId="6FBC0962" w14:textId="77777777" w:rsidR="00015F26" w:rsidRPr="00015F26" w:rsidRDefault="00015F26" w:rsidP="00015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- А. Дорохов «Подземный ход», «Заборчик вдоль тротуара» «Шлагбаум»</w:t>
            </w:r>
          </w:p>
          <w:p w14:paraId="6FBC0963" w14:textId="77777777" w:rsidR="00015F26" w:rsidRPr="00015F26" w:rsidRDefault="00015F26" w:rsidP="00015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Раим</w:t>
            </w:r>
            <w:proofErr w:type="spellEnd"/>
            <w:r w:rsidRPr="00015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Фархади</w:t>
            </w:r>
            <w:proofErr w:type="spellEnd"/>
            <w:r w:rsidRPr="00015F26">
              <w:rPr>
                <w:rFonts w:ascii="Times New Roman" w:hAnsi="Times New Roman" w:cs="Times New Roman"/>
                <w:sz w:val="24"/>
                <w:szCs w:val="24"/>
              </w:rPr>
              <w:t xml:space="preserve"> «Светофор»</w:t>
            </w:r>
          </w:p>
          <w:p w14:paraId="6FBC0964" w14:textId="77777777" w:rsidR="00015F26" w:rsidRPr="00015F26" w:rsidRDefault="00CA44CC" w:rsidP="00015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жевников В. «Светофор»</w:t>
            </w:r>
          </w:p>
          <w:p w14:paraId="6FBC0965" w14:textId="77777777" w:rsidR="00015F26" w:rsidRPr="00015F26" w:rsidRDefault="00015F26" w:rsidP="00015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риви</w:t>
            </w:r>
            <w:r w:rsidR="00CA44CC">
              <w:rPr>
                <w:rFonts w:ascii="Times New Roman" w:hAnsi="Times New Roman" w:cs="Times New Roman"/>
                <w:sz w:val="24"/>
                <w:szCs w:val="24"/>
              </w:rPr>
              <w:t>цкая А. «Тайны дорожных знаков»</w:t>
            </w:r>
          </w:p>
          <w:p w14:paraId="6FBC0966" w14:textId="77777777" w:rsidR="00015F26" w:rsidRPr="00015F26" w:rsidRDefault="00CA44CC" w:rsidP="00015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Маршак С. «Светофор»</w:t>
            </w:r>
          </w:p>
          <w:p w14:paraId="6FBC0967" w14:textId="77777777" w:rsidR="00015F26" w:rsidRPr="00015F26" w:rsidRDefault="00CA44CC" w:rsidP="00015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гунова Н.А. «Светофор»</w:t>
            </w:r>
          </w:p>
          <w:p w14:paraId="6FBC0968" w14:textId="77777777" w:rsidR="00015F26" w:rsidRPr="00015F26" w:rsidRDefault="00015F26" w:rsidP="00015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-  Михалк</w:t>
            </w:r>
            <w:r w:rsidR="00CA44CC">
              <w:rPr>
                <w:rFonts w:ascii="Times New Roman" w:hAnsi="Times New Roman" w:cs="Times New Roman"/>
                <w:sz w:val="24"/>
                <w:szCs w:val="24"/>
              </w:rPr>
              <w:t>ов С. «Дядя Стёпа – милиционер»</w:t>
            </w:r>
          </w:p>
          <w:p w14:paraId="6FBC0969" w14:textId="77777777" w:rsidR="00015F26" w:rsidRPr="00015F26" w:rsidRDefault="00015F26" w:rsidP="00015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- Прокофье</w:t>
            </w:r>
            <w:r w:rsidR="00CA44CC">
              <w:rPr>
                <w:rFonts w:ascii="Times New Roman" w:hAnsi="Times New Roman" w:cs="Times New Roman"/>
                <w:sz w:val="24"/>
                <w:szCs w:val="24"/>
              </w:rPr>
              <w:t>в С. «Мой приятель – светофор»</w:t>
            </w:r>
          </w:p>
          <w:p w14:paraId="6FBC096A" w14:textId="77777777" w:rsidR="00015F26" w:rsidRPr="00015F26" w:rsidRDefault="00CA44CC" w:rsidP="00015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верный А. «Светофор»</w:t>
            </w:r>
            <w:r w:rsidR="00015F26" w:rsidRPr="00015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BC096B" w14:textId="77777777" w:rsidR="00015F26" w:rsidRPr="00015F26" w:rsidRDefault="00015F26" w:rsidP="00015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- Се</w:t>
            </w:r>
            <w:r w:rsidR="00CA44CC">
              <w:rPr>
                <w:rFonts w:ascii="Times New Roman" w:hAnsi="Times New Roman" w:cs="Times New Roman"/>
                <w:sz w:val="24"/>
                <w:szCs w:val="24"/>
              </w:rPr>
              <w:t>ряков И. «Законы улиц и дорог»</w:t>
            </w:r>
          </w:p>
          <w:p w14:paraId="6FBC096C" w14:textId="77777777" w:rsidR="00015F26" w:rsidRPr="00015F26" w:rsidRDefault="00015F26" w:rsidP="00015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- Бедарев О. «Е</w:t>
            </w:r>
            <w:r w:rsidR="00CA44CC">
              <w:rPr>
                <w:rFonts w:ascii="Times New Roman" w:hAnsi="Times New Roman" w:cs="Times New Roman"/>
                <w:sz w:val="24"/>
                <w:szCs w:val="24"/>
              </w:rPr>
              <w:t>сли бы …»</w:t>
            </w:r>
          </w:p>
          <w:p w14:paraId="6FBC096D" w14:textId="77777777" w:rsidR="00015F26" w:rsidRPr="00015F26" w:rsidRDefault="00015F26" w:rsidP="00015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-  Берестов В. «Про машины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96E" w14:textId="77777777" w:rsidR="00015F26" w:rsidRPr="00015F26" w:rsidRDefault="00015F26" w:rsidP="0001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96F" w14:textId="0A4EB02F" w:rsidR="00015F26" w:rsidRPr="00015F26" w:rsidRDefault="00015F26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Зам. зав. по В</w:t>
            </w:r>
            <w:r w:rsidR="00751C2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14:paraId="6FBC0971" w14:textId="553CA7FE" w:rsidR="00015F26" w:rsidRPr="00015F26" w:rsidRDefault="00751C28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015F26" w:rsidRPr="009F372A" w14:paraId="6FBC0979" w14:textId="77777777" w:rsidTr="004A57E8">
        <w:trPr>
          <w:trHeight w:val="1381"/>
        </w:trPr>
        <w:tc>
          <w:tcPr>
            <w:tcW w:w="1129" w:type="dxa"/>
          </w:tcPr>
          <w:p w14:paraId="6FBC0973" w14:textId="77777777" w:rsidR="00015F26" w:rsidRPr="00015F26" w:rsidRDefault="00015F26" w:rsidP="00AC6E36">
            <w:pPr>
              <w:pStyle w:val="a3"/>
              <w:numPr>
                <w:ilvl w:val="0"/>
                <w:numId w:val="33"/>
              </w:num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974" w14:textId="77777777" w:rsidR="00015F26" w:rsidRPr="00015F26" w:rsidRDefault="00015F26" w:rsidP="00CB74E6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 xml:space="preserve">- Рекомендации </w:t>
            </w:r>
            <w:r w:rsidR="00CA44CC" w:rsidRPr="00015F26">
              <w:rPr>
                <w:rFonts w:ascii="Times New Roman" w:hAnsi="Times New Roman" w:cs="Times New Roman"/>
                <w:sz w:val="24"/>
                <w:szCs w:val="24"/>
              </w:rPr>
              <w:t>родителям по</w:t>
            </w: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4CC" w:rsidRPr="00015F26">
              <w:rPr>
                <w:rFonts w:ascii="Times New Roman" w:hAnsi="Times New Roman" w:cs="Times New Roman"/>
                <w:sz w:val="24"/>
                <w:szCs w:val="24"/>
              </w:rPr>
              <w:t>знакомству с дорожными знаками и</w:t>
            </w: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4CC" w:rsidRPr="00015F26">
              <w:rPr>
                <w:rFonts w:ascii="Times New Roman" w:hAnsi="Times New Roman" w:cs="Times New Roman"/>
                <w:sz w:val="24"/>
                <w:szCs w:val="24"/>
              </w:rPr>
              <w:t>указателями: «Въезд воспрещен</w:t>
            </w: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CA44CC" w:rsidRPr="00015F26">
              <w:rPr>
                <w:rFonts w:ascii="Times New Roman" w:hAnsi="Times New Roman" w:cs="Times New Roman"/>
                <w:sz w:val="24"/>
                <w:szCs w:val="24"/>
              </w:rPr>
              <w:t>велосипедные движения запрещены</w:t>
            </w: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», «Движение налево</w:t>
            </w:r>
            <w:r w:rsidR="00CA44CC" w:rsidRPr="00015F26">
              <w:rPr>
                <w:rFonts w:ascii="Times New Roman" w:hAnsi="Times New Roman" w:cs="Times New Roman"/>
                <w:sz w:val="24"/>
                <w:szCs w:val="24"/>
              </w:rPr>
              <w:t>», «Движение направо», «Движение прямо», «</w:t>
            </w: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Перекресток</w:t>
            </w:r>
            <w:r w:rsidR="00CA44CC" w:rsidRPr="00015F26">
              <w:rPr>
                <w:rFonts w:ascii="Times New Roman" w:hAnsi="Times New Roman" w:cs="Times New Roman"/>
                <w:sz w:val="24"/>
                <w:szCs w:val="24"/>
              </w:rPr>
              <w:t>», «Железнодорожный проезд</w:t>
            </w: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», «Пешех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Дети</w:t>
            </w:r>
            <w:r w:rsidR="00CA44CC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ход», «Стоп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975" w14:textId="77777777" w:rsidR="00015F26" w:rsidRPr="00015F26" w:rsidRDefault="00015F26" w:rsidP="0001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976" w14:textId="0EBD4017" w:rsidR="00015F26" w:rsidRPr="00015F26" w:rsidRDefault="00015F26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Зам. зав. по В</w:t>
            </w:r>
            <w:r w:rsidR="00242F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14:paraId="6FBC0978" w14:textId="742DEA61" w:rsidR="00015F26" w:rsidRPr="00015F26" w:rsidRDefault="00242F34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015F26" w:rsidRPr="009F372A" w14:paraId="6FBC0980" w14:textId="77777777" w:rsidTr="004A57E8">
        <w:trPr>
          <w:trHeight w:val="550"/>
        </w:trPr>
        <w:tc>
          <w:tcPr>
            <w:tcW w:w="1129" w:type="dxa"/>
          </w:tcPr>
          <w:p w14:paraId="6FBC097A" w14:textId="77777777" w:rsidR="00015F26" w:rsidRPr="00015F26" w:rsidRDefault="00015F26" w:rsidP="00AC6E36">
            <w:pPr>
              <w:pStyle w:val="a3"/>
              <w:numPr>
                <w:ilvl w:val="0"/>
                <w:numId w:val="33"/>
              </w:num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97B" w14:textId="77777777" w:rsidR="00015F26" w:rsidRPr="00015F26" w:rsidRDefault="00015F26" w:rsidP="00015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74E6" w:rsidRPr="00015F26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на</w:t>
            </w: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 xml:space="preserve"> тему: «</w:t>
            </w:r>
            <w:r w:rsidR="00CB74E6" w:rsidRPr="00015F26">
              <w:rPr>
                <w:rFonts w:ascii="Times New Roman" w:hAnsi="Times New Roman" w:cs="Times New Roman"/>
                <w:sz w:val="24"/>
                <w:szCs w:val="24"/>
              </w:rPr>
              <w:t>Взрослые -</w:t>
            </w: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4E6" w:rsidRPr="00015F26">
              <w:rPr>
                <w:rFonts w:ascii="Times New Roman" w:hAnsi="Times New Roman" w:cs="Times New Roman"/>
                <w:sz w:val="24"/>
                <w:szCs w:val="24"/>
              </w:rPr>
              <w:t>пример для детей в поведении на дороге</w:t>
            </w: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», «Опасные перекрестк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97C" w14:textId="77777777" w:rsidR="00015F26" w:rsidRPr="00015F26" w:rsidRDefault="00015F26" w:rsidP="0001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6FBC097D" w14:textId="77777777" w:rsidR="00015F26" w:rsidRPr="00015F26" w:rsidRDefault="00015F26" w:rsidP="0001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97F" w14:textId="2CD872FC" w:rsidR="00015F26" w:rsidRPr="00015F26" w:rsidRDefault="00242F34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015F26" w:rsidRPr="009F372A" w14:paraId="6FBC0985" w14:textId="77777777" w:rsidTr="004A57E8">
        <w:trPr>
          <w:trHeight w:val="572"/>
        </w:trPr>
        <w:tc>
          <w:tcPr>
            <w:tcW w:w="1129" w:type="dxa"/>
          </w:tcPr>
          <w:p w14:paraId="6FBC0981" w14:textId="77777777" w:rsidR="00015F26" w:rsidRPr="00015F26" w:rsidRDefault="00015F26" w:rsidP="00AC6E36">
            <w:pPr>
              <w:pStyle w:val="a3"/>
              <w:numPr>
                <w:ilvl w:val="0"/>
                <w:numId w:val="33"/>
              </w:num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982" w14:textId="77777777" w:rsidR="00015F26" w:rsidRPr="00015F26" w:rsidRDefault="00015F26" w:rsidP="00015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 xml:space="preserve">- Консультация </w:t>
            </w:r>
            <w:r w:rsidR="00CB74E6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CB74E6" w:rsidRPr="00015F26">
              <w:rPr>
                <w:rFonts w:ascii="Times New Roman" w:hAnsi="Times New Roman" w:cs="Times New Roman"/>
                <w:sz w:val="24"/>
                <w:szCs w:val="24"/>
              </w:rPr>
              <w:t>родителей на тему</w:t>
            </w: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B74E6" w:rsidRPr="00015F26">
              <w:rPr>
                <w:rFonts w:ascii="Times New Roman" w:hAnsi="Times New Roman" w:cs="Times New Roman"/>
                <w:sz w:val="24"/>
                <w:szCs w:val="24"/>
              </w:rPr>
              <w:t>Профилактика д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орожно-</w:t>
            </w:r>
            <w:r w:rsidR="00CB74E6" w:rsidRPr="00015F26">
              <w:rPr>
                <w:rFonts w:ascii="Times New Roman" w:hAnsi="Times New Roman" w:cs="Times New Roman"/>
                <w:sz w:val="24"/>
                <w:szCs w:val="24"/>
              </w:rPr>
              <w:t>транспортного травматизма в летний период</w:t>
            </w: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983" w14:textId="77777777" w:rsidR="00015F26" w:rsidRPr="00015F26" w:rsidRDefault="00015F26" w:rsidP="0001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984" w14:textId="34CCFB1B" w:rsidR="00015F26" w:rsidRPr="00015F26" w:rsidRDefault="0017285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015F26" w:rsidRPr="00015F26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555721" w:rsidRPr="009F372A" w14:paraId="6FBC098A" w14:textId="77777777" w:rsidTr="004A57E8">
        <w:trPr>
          <w:trHeight w:val="694"/>
        </w:trPr>
        <w:tc>
          <w:tcPr>
            <w:tcW w:w="1129" w:type="dxa"/>
          </w:tcPr>
          <w:p w14:paraId="6FBC0986" w14:textId="77777777" w:rsidR="00555721" w:rsidRPr="00015F26" w:rsidRDefault="00555721" w:rsidP="00AC6E36">
            <w:pPr>
              <w:pStyle w:val="a3"/>
              <w:numPr>
                <w:ilvl w:val="0"/>
                <w:numId w:val="33"/>
              </w:num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987" w14:textId="77777777" w:rsidR="00555721" w:rsidRPr="00015F26" w:rsidRDefault="00555721" w:rsidP="00015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, консультативная практическая информация на сайте детского сада и официальной странице ВКонтакт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988" w14:textId="77777777" w:rsidR="00555721" w:rsidRPr="00015F26" w:rsidRDefault="00555721" w:rsidP="0001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989" w14:textId="090D2419" w:rsidR="00555721" w:rsidRPr="00015F26" w:rsidRDefault="00172858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ид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</w:tc>
      </w:tr>
      <w:tr w:rsidR="00015F26" w:rsidRPr="009F372A" w14:paraId="6FBC098C" w14:textId="77777777" w:rsidTr="00015F26">
        <w:trPr>
          <w:trHeight w:val="416"/>
        </w:trPr>
        <w:tc>
          <w:tcPr>
            <w:tcW w:w="14560" w:type="dxa"/>
            <w:gridSpan w:val="4"/>
            <w:tcBorders>
              <w:right w:val="single" w:sz="4" w:space="0" w:color="auto"/>
            </w:tcBorders>
          </w:tcPr>
          <w:p w14:paraId="6FBC098B" w14:textId="77777777" w:rsidR="00015F26" w:rsidRPr="00015F26" w:rsidRDefault="00015F26" w:rsidP="00572E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</w:t>
            </w:r>
          </w:p>
        </w:tc>
      </w:tr>
      <w:tr w:rsidR="00015F26" w:rsidRPr="009F372A" w14:paraId="6FBC0992" w14:textId="77777777" w:rsidTr="0016570F">
        <w:trPr>
          <w:trHeight w:val="830"/>
        </w:trPr>
        <w:tc>
          <w:tcPr>
            <w:tcW w:w="1129" w:type="dxa"/>
          </w:tcPr>
          <w:p w14:paraId="6FBC098D" w14:textId="77777777" w:rsidR="00015F26" w:rsidRPr="00015F26" w:rsidRDefault="00015F26" w:rsidP="00AC6E36">
            <w:pPr>
              <w:pStyle w:val="a3"/>
              <w:numPr>
                <w:ilvl w:val="0"/>
                <w:numId w:val="34"/>
              </w:num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98E" w14:textId="77777777" w:rsidR="00015F26" w:rsidRPr="00015F26" w:rsidRDefault="00015F26" w:rsidP="00015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- Инструктаж с педагогическими работниками по выполнению инструкции по обеспечению безопасности детей на улиц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98F" w14:textId="77777777" w:rsidR="00015F26" w:rsidRPr="00015F26" w:rsidRDefault="00015F26" w:rsidP="0001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991" w14:textId="7DD89778" w:rsidR="00015F26" w:rsidRPr="00015F26" w:rsidRDefault="00015F26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 xml:space="preserve">Зам. зав. по </w:t>
            </w:r>
            <w:r w:rsidR="00C331D2">
              <w:rPr>
                <w:rFonts w:ascii="Times New Roman" w:hAnsi="Times New Roman" w:cs="Times New Roman"/>
                <w:sz w:val="24"/>
                <w:szCs w:val="24"/>
              </w:rPr>
              <w:t>ВМР</w:t>
            </w:r>
          </w:p>
        </w:tc>
      </w:tr>
      <w:tr w:rsidR="00015F26" w:rsidRPr="009F372A" w14:paraId="6FBC0998" w14:textId="77777777" w:rsidTr="004A57E8">
        <w:trPr>
          <w:trHeight w:val="416"/>
        </w:trPr>
        <w:tc>
          <w:tcPr>
            <w:tcW w:w="1129" w:type="dxa"/>
          </w:tcPr>
          <w:p w14:paraId="6FBC0993" w14:textId="77777777" w:rsidR="00015F26" w:rsidRPr="00015F26" w:rsidRDefault="00015F26" w:rsidP="00AC6E36">
            <w:pPr>
              <w:pStyle w:val="a3"/>
              <w:numPr>
                <w:ilvl w:val="0"/>
                <w:numId w:val="34"/>
              </w:num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994" w14:textId="77777777" w:rsidR="00015F26" w:rsidRPr="00015F26" w:rsidRDefault="00015F26" w:rsidP="00015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- Согласование, утверждение плана мероприятий по ПД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995" w14:textId="77777777" w:rsidR="00015F26" w:rsidRPr="00015F26" w:rsidRDefault="00015F26" w:rsidP="0001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996" w14:textId="7AF9881F" w:rsidR="00C331D2" w:rsidRPr="00015F26" w:rsidRDefault="00015F26" w:rsidP="00C33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 xml:space="preserve">Зам. зав. по </w:t>
            </w:r>
            <w:r w:rsidR="00C331D2">
              <w:rPr>
                <w:rFonts w:ascii="Times New Roman" w:hAnsi="Times New Roman" w:cs="Times New Roman"/>
                <w:sz w:val="24"/>
                <w:szCs w:val="24"/>
              </w:rPr>
              <w:t>ВМР</w:t>
            </w:r>
          </w:p>
          <w:p w14:paraId="6FBC0997" w14:textId="3967FFB9" w:rsidR="00015F26" w:rsidRPr="00015F26" w:rsidRDefault="00015F26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F26" w:rsidRPr="009F372A" w14:paraId="6FBC099D" w14:textId="77777777" w:rsidTr="004A57E8">
        <w:trPr>
          <w:trHeight w:val="567"/>
        </w:trPr>
        <w:tc>
          <w:tcPr>
            <w:tcW w:w="1129" w:type="dxa"/>
          </w:tcPr>
          <w:p w14:paraId="6FBC0999" w14:textId="77777777" w:rsidR="00015F26" w:rsidRPr="00015F26" w:rsidRDefault="00015F26" w:rsidP="00AC6E36">
            <w:pPr>
              <w:pStyle w:val="a3"/>
              <w:numPr>
                <w:ilvl w:val="0"/>
                <w:numId w:val="34"/>
              </w:num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99A" w14:textId="77777777" w:rsidR="00015F26" w:rsidRPr="00015F26" w:rsidRDefault="00015F26" w:rsidP="00015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74E6" w:rsidRPr="00015F26">
              <w:rPr>
                <w:rFonts w:ascii="Times New Roman" w:hAnsi="Times New Roman" w:cs="Times New Roman"/>
                <w:sz w:val="24"/>
                <w:szCs w:val="24"/>
              </w:rPr>
              <w:t>Обновление уголков по</w:t>
            </w: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 xml:space="preserve"> изуч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4E6" w:rsidRPr="00015F26">
              <w:rPr>
                <w:rFonts w:ascii="Times New Roman" w:hAnsi="Times New Roman" w:cs="Times New Roman"/>
                <w:sz w:val="24"/>
                <w:szCs w:val="24"/>
              </w:rPr>
              <w:t>правил дорожного движения в группах</w:t>
            </w: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B74E6" w:rsidRPr="00015F26">
              <w:rPr>
                <w:rFonts w:ascii="Times New Roman" w:hAnsi="Times New Roman" w:cs="Times New Roman"/>
                <w:sz w:val="24"/>
                <w:szCs w:val="24"/>
              </w:rPr>
              <w:t>макеты, игровые зоны</w:t>
            </w: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, атрибуты, информация)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99B" w14:textId="77777777" w:rsidR="00015F26" w:rsidRPr="00015F26" w:rsidRDefault="00015F26" w:rsidP="0001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99C" w14:textId="77316732" w:rsidR="00015F26" w:rsidRPr="00015F26" w:rsidRDefault="00C331D2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015F26" w:rsidRPr="00015F26">
              <w:rPr>
                <w:rFonts w:ascii="Times New Roman" w:hAnsi="Times New Roman" w:cs="Times New Roman"/>
                <w:sz w:val="24"/>
                <w:szCs w:val="24"/>
              </w:rPr>
              <w:t>и групп</w:t>
            </w:r>
          </w:p>
        </w:tc>
      </w:tr>
      <w:tr w:rsidR="00015F26" w:rsidRPr="009F372A" w14:paraId="6FBC09A3" w14:textId="77777777" w:rsidTr="004A57E8">
        <w:trPr>
          <w:trHeight w:val="688"/>
        </w:trPr>
        <w:tc>
          <w:tcPr>
            <w:tcW w:w="1129" w:type="dxa"/>
          </w:tcPr>
          <w:p w14:paraId="6FBC099E" w14:textId="77777777" w:rsidR="00015F26" w:rsidRPr="00015F26" w:rsidRDefault="00015F26" w:rsidP="00AC6E36">
            <w:pPr>
              <w:pStyle w:val="a3"/>
              <w:numPr>
                <w:ilvl w:val="0"/>
                <w:numId w:val="34"/>
              </w:num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99F" w14:textId="77777777" w:rsidR="00015F26" w:rsidRPr="00015F26" w:rsidRDefault="00015F26" w:rsidP="00015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 xml:space="preserve">- Анкетирование родителей по обучению детей ПДД и профилактике </w:t>
            </w:r>
            <w:proofErr w:type="spellStart"/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дорожно</w:t>
            </w:r>
            <w:proofErr w:type="spellEnd"/>
            <w:r w:rsidRPr="00015F26">
              <w:rPr>
                <w:rFonts w:ascii="Times New Roman" w:hAnsi="Times New Roman" w:cs="Times New Roman"/>
                <w:sz w:val="24"/>
                <w:szCs w:val="24"/>
              </w:rPr>
              <w:t xml:space="preserve"> - транспортного травматизм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9A0" w14:textId="77777777" w:rsidR="00015F26" w:rsidRPr="00015F26" w:rsidRDefault="00015F26" w:rsidP="0001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9A2" w14:textId="29F4C145" w:rsidR="00015F26" w:rsidRPr="00015F26" w:rsidRDefault="00C331D2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015F26" w:rsidRPr="00015F26">
              <w:rPr>
                <w:rFonts w:ascii="Times New Roman" w:hAnsi="Times New Roman" w:cs="Times New Roman"/>
                <w:sz w:val="24"/>
                <w:szCs w:val="24"/>
              </w:rPr>
              <w:t>и групп</w:t>
            </w:r>
          </w:p>
        </w:tc>
      </w:tr>
      <w:tr w:rsidR="00015F26" w:rsidRPr="009F372A" w14:paraId="6FBC09A9" w14:textId="77777777" w:rsidTr="004A57E8">
        <w:trPr>
          <w:trHeight w:val="570"/>
        </w:trPr>
        <w:tc>
          <w:tcPr>
            <w:tcW w:w="1129" w:type="dxa"/>
          </w:tcPr>
          <w:p w14:paraId="6FBC09A4" w14:textId="77777777" w:rsidR="00015F26" w:rsidRPr="00015F26" w:rsidRDefault="00015F26" w:rsidP="00AC6E36">
            <w:pPr>
              <w:pStyle w:val="a3"/>
              <w:numPr>
                <w:ilvl w:val="0"/>
                <w:numId w:val="34"/>
              </w:num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9A5" w14:textId="77777777" w:rsidR="00015F26" w:rsidRPr="00015F26" w:rsidRDefault="00015F26" w:rsidP="00015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- Консультация для воспитателей "Игра как ведущий метод обучения детей безопасному поведению на дорогах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9A6" w14:textId="77777777" w:rsidR="00015F26" w:rsidRPr="00015F26" w:rsidRDefault="00015F26" w:rsidP="0001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9A8" w14:textId="42B3445B" w:rsidR="00015F26" w:rsidRPr="00015F26" w:rsidRDefault="00C331D2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015F26" w:rsidRPr="00015F26">
              <w:rPr>
                <w:rFonts w:ascii="Times New Roman" w:hAnsi="Times New Roman" w:cs="Times New Roman"/>
                <w:sz w:val="24"/>
                <w:szCs w:val="24"/>
              </w:rPr>
              <w:t>и групп</w:t>
            </w:r>
          </w:p>
        </w:tc>
      </w:tr>
      <w:tr w:rsidR="00015F26" w:rsidRPr="009F372A" w14:paraId="6FBC09AF" w14:textId="77777777" w:rsidTr="004A57E8">
        <w:trPr>
          <w:trHeight w:val="550"/>
        </w:trPr>
        <w:tc>
          <w:tcPr>
            <w:tcW w:w="1129" w:type="dxa"/>
          </w:tcPr>
          <w:p w14:paraId="6FBC09AA" w14:textId="77777777" w:rsidR="00015F26" w:rsidRPr="00015F26" w:rsidRDefault="00015F26" w:rsidP="00AC6E36">
            <w:pPr>
              <w:pStyle w:val="a3"/>
              <w:numPr>
                <w:ilvl w:val="0"/>
                <w:numId w:val="34"/>
              </w:num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9AB" w14:textId="77777777" w:rsidR="00015F26" w:rsidRPr="00015F26" w:rsidRDefault="00015F26" w:rsidP="00015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- Консультация для воспитателей "Целевые прогулки как форма профилактики детского дорожно-транспортного травматизма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9AC" w14:textId="77777777" w:rsidR="00015F26" w:rsidRPr="00015F26" w:rsidRDefault="00015F26" w:rsidP="0001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9AE" w14:textId="779FDD8D" w:rsidR="00015F26" w:rsidRPr="00015F26" w:rsidRDefault="00C331D2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015F26" w:rsidRPr="00015F26">
              <w:rPr>
                <w:rFonts w:ascii="Times New Roman" w:hAnsi="Times New Roman" w:cs="Times New Roman"/>
                <w:sz w:val="24"/>
                <w:szCs w:val="24"/>
              </w:rPr>
              <w:t>и групп</w:t>
            </w:r>
          </w:p>
        </w:tc>
      </w:tr>
      <w:tr w:rsidR="00015F26" w:rsidRPr="009F372A" w14:paraId="6FBC09BF" w14:textId="77777777" w:rsidTr="0016570F">
        <w:trPr>
          <w:trHeight w:val="557"/>
        </w:trPr>
        <w:tc>
          <w:tcPr>
            <w:tcW w:w="1129" w:type="dxa"/>
          </w:tcPr>
          <w:p w14:paraId="6FBC09BB" w14:textId="77777777" w:rsidR="00015F26" w:rsidRPr="00015F26" w:rsidRDefault="00015F26" w:rsidP="00AC6E36">
            <w:pPr>
              <w:pStyle w:val="a3"/>
              <w:numPr>
                <w:ilvl w:val="0"/>
                <w:numId w:val="34"/>
              </w:num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9BC" w14:textId="77777777" w:rsidR="00015F26" w:rsidRPr="00015F26" w:rsidRDefault="00015F26" w:rsidP="00015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 xml:space="preserve">- Изготовление пособий по изучению правил дорожного движени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9BD" w14:textId="77777777" w:rsidR="00015F26" w:rsidRPr="00015F26" w:rsidRDefault="00015F26" w:rsidP="0001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9BE" w14:textId="54BCAA22" w:rsidR="00015F26" w:rsidRPr="00015F26" w:rsidRDefault="00A83F85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015F26" w:rsidRPr="009F372A" w14:paraId="6FBC09C4" w14:textId="77777777" w:rsidTr="004A57E8">
        <w:trPr>
          <w:trHeight w:val="411"/>
        </w:trPr>
        <w:tc>
          <w:tcPr>
            <w:tcW w:w="1129" w:type="dxa"/>
          </w:tcPr>
          <w:p w14:paraId="6FBC09C0" w14:textId="77777777" w:rsidR="00015F26" w:rsidRPr="00015F26" w:rsidRDefault="00015F26" w:rsidP="00AC6E36">
            <w:pPr>
              <w:pStyle w:val="a3"/>
              <w:numPr>
                <w:ilvl w:val="0"/>
                <w:numId w:val="34"/>
              </w:num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9C1" w14:textId="77777777" w:rsidR="00015F26" w:rsidRPr="00015F26" w:rsidRDefault="00015F26" w:rsidP="00015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- Обновление уголка безопасности дорожного движения для родителей в групп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9C2" w14:textId="77777777" w:rsidR="00015F26" w:rsidRPr="00015F26" w:rsidRDefault="00015F26" w:rsidP="0001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9C3" w14:textId="20889A38" w:rsidR="00015F26" w:rsidRPr="00015F26" w:rsidRDefault="00A83F85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015F26" w:rsidRPr="00015F26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015F26" w:rsidRPr="009F372A" w14:paraId="6FBC09CA" w14:textId="77777777" w:rsidTr="0016570F">
        <w:trPr>
          <w:trHeight w:val="422"/>
        </w:trPr>
        <w:tc>
          <w:tcPr>
            <w:tcW w:w="1129" w:type="dxa"/>
          </w:tcPr>
          <w:p w14:paraId="6FBC09C5" w14:textId="77777777" w:rsidR="00015F26" w:rsidRPr="00015F26" w:rsidRDefault="00015F26" w:rsidP="00AC6E36">
            <w:pPr>
              <w:pStyle w:val="a3"/>
              <w:numPr>
                <w:ilvl w:val="0"/>
                <w:numId w:val="34"/>
              </w:num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9C6" w14:textId="77777777" w:rsidR="00015F26" w:rsidRPr="00015F26" w:rsidRDefault="00015F26" w:rsidP="00015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b/>
                <w:sz w:val="24"/>
                <w:szCs w:val="24"/>
              </w:rPr>
              <w:t>Оперативный контроль</w:t>
            </w: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: «Подвижные игры по ПДД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9C7" w14:textId="77777777" w:rsidR="00015F26" w:rsidRPr="00015F26" w:rsidRDefault="00015F26" w:rsidP="0001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54735" w14:textId="61CDDD3D" w:rsidR="00677729" w:rsidRPr="00677729" w:rsidRDefault="00677729" w:rsidP="00677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9">
              <w:rPr>
                <w:rFonts w:ascii="Times New Roman" w:hAnsi="Times New Roman" w:cs="Times New Roman"/>
                <w:sz w:val="24"/>
                <w:szCs w:val="24"/>
              </w:rPr>
              <w:t>Зам. зав.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МР</w:t>
            </w:r>
          </w:p>
          <w:p w14:paraId="6FBC09C9" w14:textId="77777777" w:rsidR="00015F26" w:rsidRPr="00015F26" w:rsidRDefault="00015F26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721" w:rsidRPr="009F372A" w14:paraId="6FBC09CF" w14:textId="77777777" w:rsidTr="0016570F">
        <w:trPr>
          <w:trHeight w:val="422"/>
        </w:trPr>
        <w:tc>
          <w:tcPr>
            <w:tcW w:w="1129" w:type="dxa"/>
          </w:tcPr>
          <w:p w14:paraId="6FBC09CB" w14:textId="77777777" w:rsidR="00555721" w:rsidRPr="00015F26" w:rsidRDefault="00555721" w:rsidP="00AC6E36">
            <w:pPr>
              <w:pStyle w:val="a3"/>
              <w:numPr>
                <w:ilvl w:val="0"/>
                <w:numId w:val="34"/>
              </w:num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9CC" w14:textId="77777777" w:rsidR="00555721" w:rsidRPr="00555721" w:rsidRDefault="00555721" w:rsidP="00015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21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, фотоотчетов, рекомендаций на сайте детского сада и официальной странице ВКонтакт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9CD" w14:textId="77777777" w:rsidR="00555721" w:rsidRPr="00015F26" w:rsidRDefault="00555721" w:rsidP="0001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9CE" w14:textId="37B7C257" w:rsidR="00555721" w:rsidRPr="00015F26" w:rsidRDefault="003B3ABB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</w:t>
            </w:r>
            <w:proofErr w:type="spellStart"/>
            <w:r w:rsidR="00677729">
              <w:rPr>
                <w:rFonts w:ascii="Times New Roman" w:hAnsi="Times New Roman" w:cs="Times New Roman"/>
                <w:sz w:val="24"/>
                <w:szCs w:val="24"/>
              </w:rPr>
              <w:t>Загидат</w:t>
            </w:r>
            <w:proofErr w:type="spellEnd"/>
            <w:r w:rsidR="00677729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</w:tc>
      </w:tr>
      <w:tr w:rsidR="00015F26" w:rsidRPr="009F372A" w14:paraId="6FBC09D1" w14:textId="77777777" w:rsidTr="00015F26">
        <w:trPr>
          <w:trHeight w:val="422"/>
        </w:trPr>
        <w:tc>
          <w:tcPr>
            <w:tcW w:w="14560" w:type="dxa"/>
            <w:gridSpan w:val="4"/>
            <w:tcBorders>
              <w:right w:val="single" w:sz="4" w:space="0" w:color="auto"/>
            </w:tcBorders>
            <w:shd w:val="clear" w:color="auto" w:fill="99CCFF"/>
          </w:tcPr>
          <w:p w14:paraId="6FBC09D0" w14:textId="77777777" w:rsidR="00015F26" w:rsidRPr="00015F26" w:rsidRDefault="00015F26" w:rsidP="00572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F2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ожарной безопасности</w:t>
            </w:r>
          </w:p>
        </w:tc>
      </w:tr>
      <w:tr w:rsidR="005114E3" w:rsidRPr="009F372A" w14:paraId="6FBC09D3" w14:textId="77777777" w:rsidTr="00572EAA">
        <w:trPr>
          <w:trHeight w:val="422"/>
        </w:trPr>
        <w:tc>
          <w:tcPr>
            <w:tcW w:w="14560" w:type="dxa"/>
            <w:gridSpan w:val="4"/>
            <w:tcBorders>
              <w:right w:val="single" w:sz="4" w:space="0" w:color="auto"/>
            </w:tcBorders>
          </w:tcPr>
          <w:p w14:paraId="6FBC09D2" w14:textId="77777777" w:rsidR="005114E3" w:rsidRPr="00015F26" w:rsidRDefault="005114E3" w:rsidP="0057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1364F6" w:rsidRPr="009F372A" w14:paraId="6FBC09D8" w14:textId="77777777" w:rsidTr="0016570F">
        <w:trPr>
          <w:trHeight w:val="422"/>
        </w:trPr>
        <w:tc>
          <w:tcPr>
            <w:tcW w:w="1129" w:type="dxa"/>
          </w:tcPr>
          <w:p w14:paraId="6FBC09D4" w14:textId="77777777" w:rsidR="001364F6" w:rsidRPr="005114E3" w:rsidRDefault="001364F6" w:rsidP="001364F6">
            <w:pPr>
              <w:pStyle w:val="a3"/>
              <w:numPr>
                <w:ilvl w:val="0"/>
                <w:numId w:val="35"/>
              </w:num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9D5" w14:textId="77777777" w:rsidR="001364F6" w:rsidRPr="00572EAA" w:rsidRDefault="001364F6" w:rsidP="001364F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2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уголков противопожарной безопасности в группах для родителей и дет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9D6" w14:textId="77777777" w:rsidR="001364F6" w:rsidRPr="00572EAA" w:rsidRDefault="001364F6" w:rsidP="0013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9D7" w14:textId="6FB601D6" w:rsidR="001364F6" w:rsidRPr="00572EAA" w:rsidRDefault="001364F6" w:rsidP="00136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22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1364F6" w:rsidRPr="009F372A" w14:paraId="6FBC09E4" w14:textId="77777777" w:rsidTr="0016570F">
        <w:trPr>
          <w:trHeight w:val="422"/>
        </w:trPr>
        <w:tc>
          <w:tcPr>
            <w:tcW w:w="1129" w:type="dxa"/>
          </w:tcPr>
          <w:p w14:paraId="6FBC09E0" w14:textId="77777777" w:rsidR="001364F6" w:rsidRPr="005114E3" w:rsidRDefault="001364F6" w:rsidP="001364F6">
            <w:pPr>
              <w:pStyle w:val="a3"/>
              <w:numPr>
                <w:ilvl w:val="0"/>
                <w:numId w:val="35"/>
              </w:num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9E1" w14:textId="77777777" w:rsidR="001364F6" w:rsidRPr="00572EAA" w:rsidRDefault="001364F6" w:rsidP="00136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-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ние занятий</w:t>
            </w: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, бесед, развлечений по правилам пожарной безопасности с детьм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9E2" w14:textId="77777777" w:rsidR="001364F6" w:rsidRPr="00572EAA" w:rsidRDefault="001364F6" w:rsidP="0013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9E3" w14:textId="7A339FB3" w:rsidR="001364F6" w:rsidRPr="00572EAA" w:rsidRDefault="001364F6" w:rsidP="00136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22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1364F6" w:rsidRPr="009F372A" w14:paraId="6FBC09E9" w14:textId="77777777" w:rsidTr="0016570F">
        <w:trPr>
          <w:trHeight w:val="422"/>
        </w:trPr>
        <w:tc>
          <w:tcPr>
            <w:tcW w:w="1129" w:type="dxa"/>
          </w:tcPr>
          <w:p w14:paraId="6FBC09E5" w14:textId="77777777" w:rsidR="001364F6" w:rsidRPr="005114E3" w:rsidRDefault="001364F6" w:rsidP="001364F6">
            <w:pPr>
              <w:pStyle w:val="a3"/>
              <w:numPr>
                <w:ilvl w:val="0"/>
                <w:numId w:val="35"/>
              </w:num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9E6" w14:textId="77777777" w:rsidR="001364F6" w:rsidRPr="00572EAA" w:rsidRDefault="001364F6" w:rsidP="00136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- Беседы с детьми на темы: «Пожар в лесу?», «Безопасный дом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9E7" w14:textId="77777777" w:rsidR="001364F6" w:rsidRPr="00572EAA" w:rsidRDefault="001364F6" w:rsidP="0013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9E8" w14:textId="136534C4" w:rsidR="001364F6" w:rsidRPr="00572EAA" w:rsidRDefault="001364F6" w:rsidP="00136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22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1364F6" w:rsidRPr="009F372A" w14:paraId="6FBC09EF" w14:textId="77777777" w:rsidTr="0016570F">
        <w:trPr>
          <w:trHeight w:val="422"/>
        </w:trPr>
        <w:tc>
          <w:tcPr>
            <w:tcW w:w="1129" w:type="dxa"/>
          </w:tcPr>
          <w:p w14:paraId="6FBC09EA" w14:textId="77777777" w:rsidR="001364F6" w:rsidRPr="005114E3" w:rsidRDefault="001364F6" w:rsidP="001364F6">
            <w:pPr>
              <w:pStyle w:val="a3"/>
              <w:numPr>
                <w:ilvl w:val="0"/>
                <w:numId w:val="35"/>
              </w:num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9EB" w14:textId="77777777" w:rsidR="001364F6" w:rsidRPr="00572EAA" w:rsidRDefault="001364F6" w:rsidP="001364F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- Выставка детских рисунков "Спичка - невеличка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9EC" w14:textId="77777777" w:rsidR="001364F6" w:rsidRPr="00572EAA" w:rsidRDefault="001364F6" w:rsidP="0013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9EE" w14:textId="75E6E387" w:rsidR="001364F6" w:rsidRPr="00572EAA" w:rsidRDefault="001364F6" w:rsidP="00136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22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1364F6" w:rsidRPr="009F372A" w14:paraId="6FBC09F4" w14:textId="77777777" w:rsidTr="0016570F">
        <w:trPr>
          <w:trHeight w:val="422"/>
        </w:trPr>
        <w:tc>
          <w:tcPr>
            <w:tcW w:w="1129" w:type="dxa"/>
          </w:tcPr>
          <w:p w14:paraId="6FBC09F0" w14:textId="77777777" w:rsidR="001364F6" w:rsidRPr="005114E3" w:rsidRDefault="001364F6" w:rsidP="001364F6">
            <w:pPr>
              <w:pStyle w:val="a3"/>
              <w:numPr>
                <w:ilvl w:val="0"/>
                <w:numId w:val="35"/>
              </w:num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9F1" w14:textId="77777777" w:rsidR="001364F6" w:rsidRPr="00572EAA" w:rsidRDefault="001364F6" w:rsidP="00136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- Организация подвижных игр с детьми: «Юный друг пожарных», «Мы сильные, смелые, ловкие, умелые!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9F2" w14:textId="77777777" w:rsidR="001364F6" w:rsidRPr="00572EAA" w:rsidRDefault="001364F6" w:rsidP="0013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9F3" w14:textId="470F6BFC" w:rsidR="001364F6" w:rsidRPr="00572EAA" w:rsidRDefault="001364F6" w:rsidP="00136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22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1364F6" w:rsidRPr="009F372A" w14:paraId="6FBC09F9" w14:textId="77777777" w:rsidTr="0016570F">
        <w:trPr>
          <w:trHeight w:val="422"/>
        </w:trPr>
        <w:tc>
          <w:tcPr>
            <w:tcW w:w="1129" w:type="dxa"/>
          </w:tcPr>
          <w:p w14:paraId="6FBC09F5" w14:textId="77777777" w:rsidR="001364F6" w:rsidRPr="00015F26" w:rsidRDefault="001364F6" w:rsidP="001364F6">
            <w:pPr>
              <w:pStyle w:val="a3"/>
              <w:numPr>
                <w:ilvl w:val="1"/>
                <w:numId w:val="35"/>
              </w:num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9F6" w14:textId="77777777" w:rsidR="001364F6" w:rsidRPr="00572EAA" w:rsidRDefault="001364F6" w:rsidP="00136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игр по теме "Если возник пожар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9F7" w14:textId="77777777" w:rsidR="001364F6" w:rsidRPr="00572EAA" w:rsidRDefault="001364F6" w:rsidP="0013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9F8" w14:textId="026DCD90" w:rsidR="001364F6" w:rsidRPr="00572EAA" w:rsidRDefault="001364F6" w:rsidP="00136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22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1364F6" w:rsidRPr="009F372A" w14:paraId="6FBC0A00" w14:textId="77777777" w:rsidTr="0016570F">
        <w:trPr>
          <w:trHeight w:val="422"/>
        </w:trPr>
        <w:tc>
          <w:tcPr>
            <w:tcW w:w="1129" w:type="dxa"/>
          </w:tcPr>
          <w:p w14:paraId="6FBC09FA" w14:textId="77777777" w:rsidR="001364F6" w:rsidRPr="005114E3" w:rsidRDefault="001364F6" w:rsidP="001364F6">
            <w:pPr>
              <w:pStyle w:val="a3"/>
              <w:numPr>
                <w:ilvl w:val="0"/>
                <w:numId w:val="35"/>
              </w:num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9FB" w14:textId="77777777" w:rsidR="001364F6" w:rsidRPr="00572EAA" w:rsidRDefault="001364F6" w:rsidP="00136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- Участие в городском и региональном конкурсах рисунков, детских работ «Неопалимая купин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9FC" w14:textId="77777777" w:rsidR="001364F6" w:rsidRPr="00572EAA" w:rsidRDefault="001364F6" w:rsidP="0013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  <w:p w14:paraId="6FBC09FD" w14:textId="77777777" w:rsidR="001364F6" w:rsidRPr="00572EAA" w:rsidRDefault="001364F6" w:rsidP="0013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9FF" w14:textId="785EBB10" w:rsidR="001364F6" w:rsidRPr="00572EAA" w:rsidRDefault="001364F6" w:rsidP="00136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22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1364F6" w:rsidRPr="009F372A" w14:paraId="6FBC0A05" w14:textId="77777777" w:rsidTr="0016570F">
        <w:trPr>
          <w:trHeight w:val="422"/>
        </w:trPr>
        <w:tc>
          <w:tcPr>
            <w:tcW w:w="1129" w:type="dxa"/>
          </w:tcPr>
          <w:p w14:paraId="6FBC0A01" w14:textId="77777777" w:rsidR="001364F6" w:rsidRPr="005114E3" w:rsidRDefault="001364F6" w:rsidP="001364F6">
            <w:pPr>
              <w:pStyle w:val="a3"/>
              <w:numPr>
                <w:ilvl w:val="0"/>
                <w:numId w:val="35"/>
              </w:num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A02" w14:textId="77777777" w:rsidR="001364F6" w:rsidRPr="00572EAA" w:rsidRDefault="001364F6" w:rsidP="00136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, беседы с детьми «Веселый праздник Новый год, в гости елочка придет!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A03" w14:textId="77777777" w:rsidR="001364F6" w:rsidRPr="00572EAA" w:rsidRDefault="001364F6" w:rsidP="0013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A04" w14:textId="2FC091A2" w:rsidR="001364F6" w:rsidRPr="00572EAA" w:rsidRDefault="001364F6" w:rsidP="00136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22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1364F6" w:rsidRPr="009F372A" w14:paraId="6FBC0A0B" w14:textId="77777777" w:rsidTr="0016570F">
        <w:trPr>
          <w:trHeight w:val="422"/>
        </w:trPr>
        <w:tc>
          <w:tcPr>
            <w:tcW w:w="1129" w:type="dxa"/>
          </w:tcPr>
          <w:p w14:paraId="6FBC0A06" w14:textId="77777777" w:rsidR="001364F6" w:rsidRPr="005114E3" w:rsidRDefault="001364F6" w:rsidP="001364F6">
            <w:pPr>
              <w:pStyle w:val="a3"/>
              <w:numPr>
                <w:ilvl w:val="0"/>
                <w:numId w:val="35"/>
              </w:num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A07" w14:textId="77777777" w:rsidR="001364F6" w:rsidRPr="00572EAA" w:rsidRDefault="001364F6" w:rsidP="00136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ой непосредственно образовательной деятельности, бесед, развлечений по правилам пожарной безопасности с детьми по теме: "При пожаре не зевай, огонь водою заливай"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A08" w14:textId="77777777" w:rsidR="001364F6" w:rsidRPr="00572EAA" w:rsidRDefault="001364F6" w:rsidP="0013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A0A" w14:textId="50CE460D" w:rsidR="001364F6" w:rsidRPr="00572EAA" w:rsidRDefault="001364F6" w:rsidP="00136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22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1364F6" w:rsidRPr="009F372A" w14:paraId="6FBC0A10" w14:textId="77777777" w:rsidTr="0016570F">
        <w:trPr>
          <w:trHeight w:val="422"/>
        </w:trPr>
        <w:tc>
          <w:tcPr>
            <w:tcW w:w="1129" w:type="dxa"/>
          </w:tcPr>
          <w:p w14:paraId="6FBC0A0C" w14:textId="77777777" w:rsidR="001364F6" w:rsidRPr="005114E3" w:rsidRDefault="001364F6" w:rsidP="001364F6">
            <w:pPr>
              <w:pStyle w:val="a3"/>
              <w:numPr>
                <w:ilvl w:val="0"/>
                <w:numId w:val="35"/>
              </w:num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A0D" w14:textId="77777777" w:rsidR="001364F6" w:rsidRPr="00572EAA" w:rsidRDefault="001364F6" w:rsidP="00136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- Игра- эстафета «Тушим пожар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A0E" w14:textId="77777777" w:rsidR="001364F6" w:rsidRPr="00572EAA" w:rsidRDefault="001364F6" w:rsidP="0013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A0F" w14:textId="1A4A7702" w:rsidR="001364F6" w:rsidRPr="00572EAA" w:rsidRDefault="001364F6" w:rsidP="00136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22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1364F6" w:rsidRPr="009F372A" w14:paraId="6FBC0A15" w14:textId="77777777" w:rsidTr="0016570F">
        <w:trPr>
          <w:trHeight w:val="422"/>
        </w:trPr>
        <w:tc>
          <w:tcPr>
            <w:tcW w:w="1129" w:type="dxa"/>
          </w:tcPr>
          <w:p w14:paraId="6FBC0A11" w14:textId="77777777" w:rsidR="001364F6" w:rsidRPr="005114E3" w:rsidRDefault="001364F6" w:rsidP="001364F6">
            <w:pPr>
              <w:pStyle w:val="a3"/>
              <w:numPr>
                <w:ilvl w:val="0"/>
                <w:numId w:val="35"/>
              </w:num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A12" w14:textId="77777777" w:rsidR="001364F6" w:rsidRPr="00572EAA" w:rsidRDefault="001364F6" w:rsidP="00136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- Организация тематических бесед на темы: «Не включай электрическую плиту», «Будь осторожен с открытым огнем», «Что делать, если в детском саду пожар?», «Опасные предметы», «Знаешь сам – расскажи другому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A13" w14:textId="77777777" w:rsidR="001364F6" w:rsidRPr="00572EAA" w:rsidRDefault="001364F6" w:rsidP="0013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A14" w14:textId="478CC41E" w:rsidR="001364F6" w:rsidRPr="00572EAA" w:rsidRDefault="001364F6" w:rsidP="00136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22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1364F6" w:rsidRPr="009F372A" w14:paraId="6FBC0A1B" w14:textId="77777777" w:rsidTr="0016570F">
        <w:trPr>
          <w:trHeight w:val="422"/>
        </w:trPr>
        <w:tc>
          <w:tcPr>
            <w:tcW w:w="1129" w:type="dxa"/>
          </w:tcPr>
          <w:p w14:paraId="6FBC0A16" w14:textId="77777777" w:rsidR="001364F6" w:rsidRPr="005114E3" w:rsidRDefault="001364F6" w:rsidP="001364F6">
            <w:pPr>
              <w:pStyle w:val="a3"/>
              <w:numPr>
                <w:ilvl w:val="0"/>
                <w:numId w:val="35"/>
              </w:num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A17" w14:textId="77777777" w:rsidR="001364F6" w:rsidRPr="00572EAA" w:rsidRDefault="001364F6" w:rsidP="00136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- Тематический досуг: «В мире героических профессий МЧС: Огнеборцы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A18" w14:textId="77777777" w:rsidR="001364F6" w:rsidRPr="00572EAA" w:rsidRDefault="001364F6" w:rsidP="0013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A1A" w14:textId="5B0A9175" w:rsidR="001364F6" w:rsidRPr="00572EAA" w:rsidRDefault="001364F6" w:rsidP="00136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22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1364F6" w:rsidRPr="009F372A" w14:paraId="6FBC0A21" w14:textId="77777777" w:rsidTr="0016570F">
        <w:trPr>
          <w:trHeight w:val="422"/>
        </w:trPr>
        <w:tc>
          <w:tcPr>
            <w:tcW w:w="1129" w:type="dxa"/>
          </w:tcPr>
          <w:p w14:paraId="6FBC0A1C" w14:textId="77777777" w:rsidR="001364F6" w:rsidRPr="005114E3" w:rsidRDefault="001364F6" w:rsidP="001364F6">
            <w:pPr>
              <w:pStyle w:val="a3"/>
              <w:numPr>
                <w:ilvl w:val="0"/>
                <w:numId w:val="35"/>
              </w:num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A1D" w14:textId="77777777" w:rsidR="001364F6" w:rsidRPr="00572EAA" w:rsidRDefault="001364F6" w:rsidP="00136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- Анализ работы с детьми и родителями по пожарной безопасност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A1E" w14:textId="77777777" w:rsidR="001364F6" w:rsidRPr="00572EAA" w:rsidRDefault="001364F6" w:rsidP="0013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A20" w14:textId="72B18A7A" w:rsidR="001364F6" w:rsidRPr="00572EAA" w:rsidRDefault="001364F6" w:rsidP="00136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22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1364F6" w:rsidRPr="009F372A" w14:paraId="6FBC0A26" w14:textId="77777777" w:rsidTr="0016570F">
        <w:trPr>
          <w:trHeight w:val="422"/>
        </w:trPr>
        <w:tc>
          <w:tcPr>
            <w:tcW w:w="1129" w:type="dxa"/>
          </w:tcPr>
          <w:p w14:paraId="6FBC0A22" w14:textId="77777777" w:rsidR="001364F6" w:rsidRPr="005114E3" w:rsidRDefault="001364F6" w:rsidP="001364F6">
            <w:pPr>
              <w:pStyle w:val="a3"/>
              <w:numPr>
                <w:ilvl w:val="0"/>
                <w:numId w:val="35"/>
              </w:num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A23" w14:textId="77777777" w:rsidR="001364F6" w:rsidRPr="00572EAA" w:rsidRDefault="001364F6" w:rsidP="00136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- Познавательная итоговая викторина «Хочу все знать!», показ презентации «Осторожно, огонь!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A24" w14:textId="77777777" w:rsidR="001364F6" w:rsidRPr="00572EAA" w:rsidRDefault="001364F6" w:rsidP="0013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A25" w14:textId="30476A7F" w:rsidR="001364F6" w:rsidRPr="00572EAA" w:rsidRDefault="001364F6" w:rsidP="00136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22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1364F6" w:rsidRPr="009F372A" w14:paraId="6FBC0A2B" w14:textId="77777777" w:rsidTr="0016570F">
        <w:trPr>
          <w:trHeight w:val="422"/>
        </w:trPr>
        <w:tc>
          <w:tcPr>
            <w:tcW w:w="1129" w:type="dxa"/>
          </w:tcPr>
          <w:p w14:paraId="6FBC0A27" w14:textId="77777777" w:rsidR="001364F6" w:rsidRPr="005114E3" w:rsidRDefault="001364F6" w:rsidP="001364F6">
            <w:pPr>
              <w:pStyle w:val="a3"/>
              <w:numPr>
                <w:ilvl w:val="0"/>
                <w:numId w:val="35"/>
              </w:num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A28" w14:textId="77777777" w:rsidR="001364F6" w:rsidRPr="00572EAA" w:rsidRDefault="001364F6" w:rsidP="00136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ы с детьми «С</w:t>
            </w: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лужба 101 всегда на страже», «Береги лес», «Спички — это не игрушк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A29" w14:textId="77777777" w:rsidR="001364F6" w:rsidRPr="00572EAA" w:rsidRDefault="001364F6" w:rsidP="0013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A2A" w14:textId="67DD66DD" w:rsidR="001364F6" w:rsidRPr="00572EAA" w:rsidRDefault="001364F6" w:rsidP="00136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22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1364F6" w:rsidRPr="009F372A" w14:paraId="6FBC0A3E" w14:textId="77777777" w:rsidTr="0016570F">
        <w:trPr>
          <w:trHeight w:val="422"/>
        </w:trPr>
        <w:tc>
          <w:tcPr>
            <w:tcW w:w="1129" w:type="dxa"/>
          </w:tcPr>
          <w:p w14:paraId="6FBC0A2C" w14:textId="77777777" w:rsidR="001364F6" w:rsidRPr="005114E3" w:rsidRDefault="001364F6" w:rsidP="001364F6">
            <w:pPr>
              <w:pStyle w:val="a3"/>
              <w:numPr>
                <w:ilvl w:val="0"/>
                <w:numId w:val="35"/>
              </w:num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A2D" w14:textId="77777777" w:rsidR="001364F6" w:rsidRPr="00572EAA" w:rsidRDefault="001364F6" w:rsidP="00136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, загадывание загадок, заучивание стихотворений, пословиц, поговорок на соответствующую тематику</w:t>
            </w:r>
          </w:p>
          <w:p w14:paraId="6FBC0A2E" w14:textId="77777777" w:rsidR="001364F6" w:rsidRPr="00572EAA" w:rsidRDefault="001364F6" w:rsidP="00136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С. Маршак «Рассказ о неизвестном герое», «Пожар»;</w:t>
            </w:r>
          </w:p>
          <w:p w14:paraId="6FBC0A2F" w14:textId="77777777" w:rsidR="001364F6" w:rsidRPr="00572EAA" w:rsidRDefault="001364F6" w:rsidP="00136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Е Хоринская «Спичка-невеличка»</w:t>
            </w:r>
          </w:p>
          <w:p w14:paraId="6FBC0A30" w14:textId="77777777" w:rsidR="001364F6" w:rsidRPr="00572EAA" w:rsidRDefault="001364F6" w:rsidP="00136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А. Шевченко «Как ловили уголька»</w:t>
            </w:r>
          </w:p>
          <w:p w14:paraId="6FBC0A31" w14:textId="77777777" w:rsidR="001364F6" w:rsidRPr="00572EAA" w:rsidRDefault="001364F6" w:rsidP="00136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Л. Толстой «Пожар»</w:t>
            </w:r>
          </w:p>
          <w:p w14:paraId="6FBC0A32" w14:textId="77777777" w:rsidR="001364F6" w:rsidRPr="00572EAA" w:rsidRDefault="001364F6" w:rsidP="00136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С. Михалков «Дядя Степа»</w:t>
            </w:r>
          </w:p>
          <w:p w14:paraId="6FBC0A33" w14:textId="77777777" w:rsidR="001364F6" w:rsidRPr="00572EAA" w:rsidRDefault="001364F6" w:rsidP="00136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Пикулева</w:t>
            </w:r>
            <w:proofErr w:type="spellEnd"/>
            <w:r w:rsidRPr="00572EAA">
              <w:rPr>
                <w:rFonts w:ascii="Times New Roman" w:hAnsi="Times New Roman" w:cs="Times New Roman"/>
                <w:sz w:val="24"/>
                <w:szCs w:val="24"/>
              </w:rPr>
              <w:t xml:space="preserve"> «Пожарная машина»</w:t>
            </w:r>
          </w:p>
          <w:p w14:paraId="6FBC0A34" w14:textId="77777777" w:rsidR="001364F6" w:rsidRPr="00572EAA" w:rsidRDefault="001364F6" w:rsidP="00136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Б. Житков «Дым»</w:t>
            </w:r>
          </w:p>
          <w:p w14:paraId="6FBC0A35" w14:textId="77777777" w:rsidR="001364F6" w:rsidRPr="00572EAA" w:rsidRDefault="001364F6" w:rsidP="00136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олстой Л. Пожар. Пожарные собаки.</w:t>
            </w:r>
          </w:p>
          <w:p w14:paraId="6FBC0A36" w14:textId="77777777" w:rsidR="001364F6" w:rsidRPr="00572EAA" w:rsidRDefault="001364F6" w:rsidP="00136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Фетисов Т. Куда спешат красные машины.</w:t>
            </w:r>
          </w:p>
          <w:p w14:paraId="6FBC0A37" w14:textId="77777777" w:rsidR="001364F6" w:rsidRPr="00572EAA" w:rsidRDefault="001364F6" w:rsidP="00136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Холин И. Как непослушная хрюшка едва не сгорела.</w:t>
            </w:r>
          </w:p>
          <w:p w14:paraId="6FBC0A38" w14:textId="77777777" w:rsidR="001364F6" w:rsidRPr="00572EAA" w:rsidRDefault="001364F6" w:rsidP="00136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Хоринская Е. Спичка-невеличка</w:t>
            </w:r>
          </w:p>
          <w:p w14:paraId="6FBC0A39" w14:textId="77777777" w:rsidR="001364F6" w:rsidRPr="00572EAA" w:rsidRDefault="001364F6" w:rsidP="00136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Цыферов Г. Жил на свете слоненок.</w:t>
            </w:r>
          </w:p>
          <w:p w14:paraId="6FBC0A3A" w14:textId="77777777" w:rsidR="001364F6" w:rsidRPr="00572EAA" w:rsidRDefault="001364F6" w:rsidP="00136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Чуковский К. Путаница.</w:t>
            </w:r>
          </w:p>
          <w:p w14:paraId="6FBC0A3B" w14:textId="77777777" w:rsidR="001364F6" w:rsidRPr="00572EAA" w:rsidRDefault="001364F6" w:rsidP="00136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Яковлев Ю. Кто о чем поет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A3C" w14:textId="77777777" w:rsidR="001364F6" w:rsidRPr="00572EAA" w:rsidRDefault="001364F6" w:rsidP="0013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A3D" w14:textId="695BA3EC" w:rsidR="001364F6" w:rsidRPr="00572EAA" w:rsidRDefault="001364F6" w:rsidP="00136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22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1364F6" w:rsidRPr="009F372A" w14:paraId="6FBC0A43" w14:textId="77777777" w:rsidTr="0016570F">
        <w:trPr>
          <w:trHeight w:val="422"/>
        </w:trPr>
        <w:tc>
          <w:tcPr>
            <w:tcW w:w="1129" w:type="dxa"/>
          </w:tcPr>
          <w:p w14:paraId="6FBC0A3F" w14:textId="77777777" w:rsidR="001364F6" w:rsidRPr="005114E3" w:rsidRDefault="001364F6" w:rsidP="001364F6">
            <w:pPr>
              <w:pStyle w:val="a3"/>
              <w:numPr>
                <w:ilvl w:val="0"/>
                <w:numId w:val="35"/>
              </w:num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A40" w14:textId="77777777" w:rsidR="001364F6" w:rsidRPr="00572EAA" w:rsidRDefault="001364F6" w:rsidP="00136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- Просмотр видеофильмов, мультфильмов, роликов по противопожарной безопас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A41" w14:textId="77777777" w:rsidR="001364F6" w:rsidRPr="00572EAA" w:rsidRDefault="001364F6" w:rsidP="0013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A42" w14:textId="261435C9" w:rsidR="001364F6" w:rsidRPr="00572EAA" w:rsidRDefault="001364F6" w:rsidP="00136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22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1364F6" w:rsidRPr="009F372A" w14:paraId="6FBC0A49" w14:textId="77777777" w:rsidTr="0016570F">
        <w:trPr>
          <w:trHeight w:val="422"/>
        </w:trPr>
        <w:tc>
          <w:tcPr>
            <w:tcW w:w="1129" w:type="dxa"/>
          </w:tcPr>
          <w:p w14:paraId="6FBC0A44" w14:textId="77777777" w:rsidR="001364F6" w:rsidRPr="005114E3" w:rsidRDefault="001364F6" w:rsidP="001364F6">
            <w:pPr>
              <w:pStyle w:val="a3"/>
              <w:numPr>
                <w:ilvl w:val="0"/>
                <w:numId w:val="35"/>
              </w:num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A45" w14:textId="77777777" w:rsidR="001364F6" w:rsidRPr="00572EAA" w:rsidRDefault="001364F6" w:rsidP="00136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дидактических игр: </w:t>
            </w:r>
          </w:p>
          <w:p w14:paraId="6FBC0A46" w14:textId="77777777" w:rsidR="001364F6" w:rsidRPr="00572EAA" w:rsidRDefault="001364F6" w:rsidP="00136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«Опасные ситуации», «Назови опасные предметы», «Служба спасения 01,02,03, 101, 112», «Горит- не горит», «Кому что нужно для работы?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A47" w14:textId="77777777" w:rsidR="001364F6" w:rsidRPr="00572EAA" w:rsidRDefault="001364F6" w:rsidP="0013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A48" w14:textId="3328E62B" w:rsidR="001364F6" w:rsidRPr="00572EAA" w:rsidRDefault="001364F6" w:rsidP="00136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22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1364F6" w:rsidRPr="009F372A" w14:paraId="6FBC0A4F" w14:textId="77777777" w:rsidTr="0016570F">
        <w:trPr>
          <w:trHeight w:val="422"/>
        </w:trPr>
        <w:tc>
          <w:tcPr>
            <w:tcW w:w="1129" w:type="dxa"/>
          </w:tcPr>
          <w:p w14:paraId="6FBC0A4A" w14:textId="77777777" w:rsidR="001364F6" w:rsidRPr="005114E3" w:rsidRDefault="001364F6" w:rsidP="001364F6">
            <w:pPr>
              <w:pStyle w:val="a3"/>
              <w:numPr>
                <w:ilvl w:val="0"/>
                <w:numId w:val="35"/>
              </w:num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A4B" w14:textId="77777777" w:rsidR="001364F6" w:rsidRPr="00572EAA" w:rsidRDefault="001364F6" w:rsidP="00136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- Практикум для детей и воспитателей «Оказание первой помощи в экстренных ситуациях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A4C" w14:textId="77777777" w:rsidR="001364F6" w:rsidRPr="00572EAA" w:rsidRDefault="001364F6" w:rsidP="0013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A4E" w14:textId="445E5EDA" w:rsidR="001364F6" w:rsidRPr="00572EAA" w:rsidRDefault="001364F6" w:rsidP="00136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22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5114E3" w:rsidRPr="009F372A" w14:paraId="6FBC0A61" w14:textId="77777777" w:rsidTr="00572EAA">
        <w:trPr>
          <w:trHeight w:val="422"/>
        </w:trPr>
        <w:tc>
          <w:tcPr>
            <w:tcW w:w="14560" w:type="dxa"/>
            <w:gridSpan w:val="4"/>
            <w:tcBorders>
              <w:right w:val="single" w:sz="4" w:space="0" w:color="auto"/>
            </w:tcBorders>
          </w:tcPr>
          <w:p w14:paraId="6FBC0A60" w14:textId="77777777" w:rsidR="005114E3" w:rsidRPr="00015F26" w:rsidRDefault="005114E3" w:rsidP="0057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9100D6" w:rsidRPr="009F372A" w14:paraId="6FBC0A67" w14:textId="77777777" w:rsidTr="0016570F">
        <w:trPr>
          <w:trHeight w:val="422"/>
        </w:trPr>
        <w:tc>
          <w:tcPr>
            <w:tcW w:w="1129" w:type="dxa"/>
          </w:tcPr>
          <w:p w14:paraId="6FBC0A62" w14:textId="77777777" w:rsidR="009100D6" w:rsidRPr="005114E3" w:rsidRDefault="009100D6" w:rsidP="00AC6E36">
            <w:pPr>
              <w:pStyle w:val="a3"/>
              <w:numPr>
                <w:ilvl w:val="0"/>
                <w:numId w:val="35"/>
              </w:num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A63" w14:textId="77777777" w:rsidR="009100D6" w:rsidRPr="009100D6" w:rsidRDefault="009100D6" w:rsidP="00910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0D6">
              <w:rPr>
                <w:rFonts w:ascii="Times New Roman" w:hAnsi="Times New Roman" w:cs="Times New Roman"/>
                <w:sz w:val="24"/>
                <w:szCs w:val="24"/>
              </w:rPr>
              <w:t>- Оформление стендов в группах «Опасные ситуации дома и в детском саду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A64" w14:textId="77777777" w:rsidR="009100D6" w:rsidRPr="009100D6" w:rsidRDefault="009100D6" w:rsidP="00910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D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A65" w14:textId="77777777" w:rsidR="009100D6" w:rsidRPr="009100D6" w:rsidRDefault="009100D6" w:rsidP="00910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0D6">
              <w:rPr>
                <w:rFonts w:ascii="Times New Roman" w:hAnsi="Times New Roman" w:cs="Times New Roman"/>
                <w:sz w:val="24"/>
                <w:szCs w:val="24"/>
              </w:rPr>
              <w:t>Зам. зав. по УВР</w:t>
            </w:r>
          </w:p>
          <w:p w14:paraId="6FBC0A66" w14:textId="1AA03635" w:rsidR="009100D6" w:rsidRPr="009100D6" w:rsidRDefault="004F0C6E" w:rsidP="00910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100D6" w:rsidRPr="009F372A" w14:paraId="6FBC0A6D" w14:textId="77777777" w:rsidTr="0016570F">
        <w:trPr>
          <w:trHeight w:val="422"/>
        </w:trPr>
        <w:tc>
          <w:tcPr>
            <w:tcW w:w="1129" w:type="dxa"/>
          </w:tcPr>
          <w:p w14:paraId="6FBC0A68" w14:textId="77777777" w:rsidR="009100D6" w:rsidRPr="005114E3" w:rsidRDefault="009100D6" w:rsidP="00AC6E36">
            <w:pPr>
              <w:pStyle w:val="a3"/>
              <w:numPr>
                <w:ilvl w:val="0"/>
                <w:numId w:val="35"/>
              </w:num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A69" w14:textId="77777777" w:rsidR="009100D6" w:rsidRPr="009100D6" w:rsidRDefault="009100D6" w:rsidP="00910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0D6">
              <w:rPr>
                <w:rFonts w:ascii="Times New Roman" w:hAnsi="Times New Roman" w:cs="Times New Roman"/>
                <w:sz w:val="24"/>
                <w:szCs w:val="24"/>
              </w:rPr>
              <w:t>- Оформление стендов и уголков по пожарной безопасности с консультациями в коридорах и холлах детского са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A6A" w14:textId="77777777" w:rsidR="009100D6" w:rsidRPr="009100D6" w:rsidRDefault="009100D6" w:rsidP="00910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D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A6B" w14:textId="7EDA296F" w:rsidR="009100D6" w:rsidRPr="009100D6" w:rsidRDefault="009100D6" w:rsidP="00910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0D6">
              <w:rPr>
                <w:rFonts w:ascii="Times New Roman" w:hAnsi="Times New Roman" w:cs="Times New Roman"/>
                <w:sz w:val="24"/>
                <w:szCs w:val="24"/>
              </w:rPr>
              <w:t xml:space="preserve">Зам. зав. по </w:t>
            </w:r>
            <w:r w:rsidR="004F0C6E">
              <w:rPr>
                <w:rFonts w:ascii="Times New Roman" w:hAnsi="Times New Roman" w:cs="Times New Roman"/>
                <w:sz w:val="24"/>
                <w:szCs w:val="24"/>
              </w:rPr>
              <w:t>ВМ</w:t>
            </w:r>
            <w:r w:rsidRPr="009100D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14:paraId="6FBC0A6C" w14:textId="3D5FBFB4" w:rsidR="009100D6" w:rsidRPr="009100D6" w:rsidRDefault="004F0C6E" w:rsidP="00910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9100D6" w:rsidRPr="009F372A" w14:paraId="6FBC0A76" w14:textId="77777777" w:rsidTr="0016570F">
        <w:trPr>
          <w:trHeight w:val="1158"/>
        </w:trPr>
        <w:tc>
          <w:tcPr>
            <w:tcW w:w="1129" w:type="dxa"/>
          </w:tcPr>
          <w:p w14:paraId="6FBC0A6E" w14:textId="77777777" w:rsidR="009100D6" w:rsidRPr="005114E3" w:rsidRDefault="009100D6" w:rsidP="00AC6E36">
            <w:pPr>
              <w:pStyle w:val="a3"/>
              <w:numPr>
                <w:ilvl w:val="0"/>
                <w:numId w:val="35"/>
              </w:num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A6F" w14:textId="77777777" w:rsidR="009100D6" w:rsidRPr="009100D6" w:rsidRDefault="009100D6" w:rsidP="00910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0D6">
              <w:rPr>
                <w:rFonts w:ascii="Times New Roman" w:hAnsi="Times New Roman" w:cs="Times New Roman"/>
                <w:sz w:val="24"/>
                <w:szCs w:val="24"/>
              </w:rPr>
              <w:t xml:space="preserve">- Консультации для родителей: </w:t>
            </w:r>
          </w:p>
          <w:p w14:paraId="6FBC0A70" w14:textId="77777777" w:rsidR="009100D6" w:rsidRPr="009100D6" w:rsidRDefault="009100D6" w:rsidP="00910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0D6">
              <w:rPr>
                <w:rFonts w:ascii="Times New Roman" w:hAnsi="Times New Roman" w:cs="Times New Roman"/>
                <w:sz w:val="24"/>
                <w:szCs w:val="24"/>
              </w:rPr>
              <w:t>«Безопасное поведение», «Предотвратите беду: действия детей в чрезвычайных ситуациях», «Правила поведения при пожаре», «Первая помощь в экстренных ситуациях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A71" w14:textId="77777777" w:rsidR="009100D6" w:rsidRPr="009100D6" w:rsidRDefault="009100D6" w:rsidP="00910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D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A72" w14:textId="382E7612" w:rsidR="009100D6" w:rsidRPr="009100D6" w:rsidRDefault="004F0C6E" w:rsidP="00910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.зав.п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МР</w:t>
            </w:r>
          </w:p>
          <w:p w14:paraId="6FBC0A73" w14:textId="77777777" w:rsidR="009100D6" w:rsidRPr="009100D6" w:rsidRDefault="009100D6" w:rsidP="00910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0D6">
              <w:rPr>
                <w:rFonts w:ascii="Times New Roman" w:hAnsi="Times New Roman" w:cs="Times New Roman"/>
                <w:sz w:val="24"/>
                <w:szCs w:val="24"/>
              </w:rPr>
              <w:t>Мед.сестра</w:t>
            </w:r>
            <w:proofErr w:type="spellEnd"/>
          </w:p>
          <w:p w14:paraId="6FBC0A74" w14:textId="77777777" w:rsidR="009100D6" w:rsidRPr="009100D6" w:rsidRDefault="009100D6" w:rsidP="00910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0D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6FBC0A75" w14:textId="77777777" w:rsidR="009100D6" w:rsidRPr="009100D6" w:rsidRDefault="009100D6" w:rsidP="00910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0D6" w:rsidRPr="009F372A" w14:paraId="6FBC0A7B" w14:textId="77777777" w:rsidTr="0016570F">
        <w:trPr>
          <w:trHeight w:val="422"/>
        </w:trPr>
        <w:tc>
          <w:tcPr>
            <w:tcW w:w="1129" w:type="dxa"/>
          </w:tcPr>
          <w:p w14:paraId="6FBC0A77" w14:textId="77777777" w:rsidR="009100D6" w:rsidRPr="005114E3" w:rsidRDefault="009100D6" w:rsidP="00AC6E36">
            <w:pPr>
              <w:pStyle w:val="a3"/>
              <w:numPr>
                <w:ilvl w:val="0"/>
                <w:numId w:val="35"/>
              </w:num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A78" w14:textId="77777777" w:rsidR="009100D6" w:rsidRPr="009100D6" w:rsidRDefault="009100D6" w:rsidP="00910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0D6">
              <w:rPr>
                <w:rFonts w:ascii="Times New Roman" w:hAnsi="Times New Roman" w:cs="Times New Roman"/>
                <w:sz w:val="24"/>
                <w:szCs w:val="24"/>
              </w:rPr>
              <w:t>- Консультирование родителей о правилах пожарной безопасности дома и в общественных местах во время новогодних празднико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A79" w14:textId="77777777" w:rsidR="009100D6" w:rsidRPr="009100D6" w:rsidRDefault="009100D6" w:rsidP="00910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D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A7A" w14:textId="30C8895E" w:rsidR="009100D6" w:rsidRPr="009100D6" w:rsidRDefault="004F0C6E" w:rsidP="00910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737474">
              <w:rPr>
                <w:rFonts w:ascii="Times New Roman" w:hAnsi="Times New Roman" w:cs="Times New Roman"/>
                <w:sz w:val="24"/>
                <w:szCs w:val="24"/>
              </w:rPr>
              <w:t>и групп</w:t>
            </w:r>
          </w:p>
        </w:tc>
      </w:tr>
      <w:tr w:rsidR="009100D6" w:rsidRPr="009F372A" w14:paraId="6FBC0A80" w14:textId="77777777" w:rsidTr="0016570F">
        <w:trPr>
          <w:trHeight w:val="422"/>
        </w:trPr>
        <w:tc>
          <w:tcPr>
            <w:tcW w:w="1129" w:type="dxa"/>
          </w:tcPr>
          <w:p w14:paraId="6FBC0A7C" w14:textId="77777777" w:rsidR="009100D6" w:rsidRPr="005114E3" w:rsidRDefault="009100D6" w:rsidP="00AC6E36">
            <w:pPr>
              <w:pStyle w:val="a3"/>
              <w:numPr>
                <w:ilvl w:val="0"/>
                <w:numId w:val="35"/>
              </w:num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A7D" w14:textId="77777777" w:rsidR="009100D6" w:rsidRPr="009100D6" w:rsidRDefault="009100D6" w:rsidP="00910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0D6">
              <w:rPr>
                <w:rFonts w:ascii="Times New Roman" w:hAnsi="Times New Roman" w:cs="Times New Roman"/>
                <w:sz w:val="24"/>
                <w:szCs w:val="24"/>
              </w:rPr>
              <w:t>- Информационный стенд «Осторожно огонь!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A7E" w14:textId="77777777" w:rsidR="009100D6" w:rsidRPr="009100D6" w:rsidRDefault="009100D6" w:rsidP="00910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D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A7F" w14:textId="336D3E43" w:rsidR="009100D6" w:rsidRPr="009100D6" w:rsidRDefault="00737474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9100D6" w:rsidRPr="009100D6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4A57E8" w:rsidRPr="009F372A" w14:paraId="6FBC0A85" w14:textId="77777777" w:rsidTr="0016570F">
        <w:trPr>
          <w:trHeight w:val="422"/>
        </w:trPr>
        <w:tc>
          <w:tcPr>
            <w:tcW w:w="1129" w:type="dxa"/>
          </w:tcPr>
          <w:p w14:paraId="6FBC0A81" w14:textId="77777777" w:rsidR="004A57E8" w:rsidRPr="005114E3" w:rsidRDefault="004A57E8" w:rsidP="004A57E8">
            <w:pPr>
              <w:pStyle w:val="a3"/>
              <w:numPr>
                <w:ilvl w:val="0"/>
                <w:numId w:val="35"/>
              </w:num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A82" w14:textId="77777777" w:rsidR="004A57E8" w:rsidRPr="00015F26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олезной информации: памяток, советов по данному </w:t>
            </w:r>
            <w:r w:rsidR="008F5240">
              <w:rPr>
                <w:rFonts w:ascii="Times New Roman" w:hAnsi="Times New Roman" w:cs="Times New Roman"/>
                <w:sz w:val="24"/>
                <w:szCs w:val="24"/>
              </w:rPr>
              <w:t>направлению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те детского сада и официальной странице ВКонтакт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A83" w14:textId="77777777" w:rsidR="004A57E8" w:rsidRPr="00015F26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A84" w14:textId="10422E69" w:rsidR="004A57E8" w:rsidRPr="00015F26" w:rsidRDefault="00737474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ид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</w:tc>
      </w:tr>
      <w:tr w:rsidR="004A57E8" w:rsidRPr="009F372A" w14:paraId="6FBC0A87" w14:textId="77777777" w:rsidTr="00996331">
        <w:trPr>
          <w:trHeight w:val="422"/>
        </w:trPr>
        <w:tc>
          <w:tcPr>
            <w:tcW w:w="14560" w:type="dxa"/>
            <w:gridSpan w:val="4"/>
            <w:tcBorders>
              <w:right w:val="single" w:sz="4" w:space="0" w:color="auto"/>
            </w:tcBorders>
          </w:tcPr>
          <w:p w14:paraId="6FBC0A86" w14:textId="77777777" w:rsidR="004A57E8" w:rsidRPr="00015F26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</w:t>
            </w:r>
          </w:p>
        </w:tc>
      </w:tr>
      <w:tr w:rsidR="009F3DAD" w:rsidRPr="009F372A" w14:paraId="6FBC0A8D" w14:textId="77777777" w:rsidTr="0016570F">
        <w:trPr>
          <w:trHeight w:val="422"/>
        </w:trPr>
        <w:tc>
          <w:tcPr>
            <w:tcW w:w="1129" w:type="dxa"/>
          </w:tcPr>
          <w:p w14:paraId="6FBC0A88" w14:textId="77777777" w:rsidR="009F3DAD" w:rsidRPr="009100D6" w:rsidRDefault="009F3DAD" w:rsidP="009F3DAD">
            <w:pPr>
              <w:pStyle w:val="a3"/>
              <w:numPr>
                <w:ilvl w:val="0"/>
                <w:numId w:val="36"/>
              </w:num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A89" w14:textId="77777777" w:rsidR="009F3DAD" w:rsidRPr="009100D6" w:rsidRDefault="009F3DAD" w:rsidP="009F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D6">
              <w:rPr>
                <w:rFonts w:ascii="Times New Roman" w:hAnsi="Times New Roman" w:cs="Times New Roman"/>
                <w:sz w:val="24"/>
                <w:szCs w:val="24"/>
              </w:rPr>
              <w:t>- Инструктаж с педагогическими работниками по выполнению инструкции по обеспечению противопожарной безопас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A8A" w14:textId="77777777" w:rsidR="009F3DAD" w:rsidRPr="009100D6" w:rsidRDefault="009F3DAD" w:rsidP="009F3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D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A8C" w14:textId="793BEA05" w:rsidR="009F3DAD" w:rsidRPr="009100D6" w:rsidRDefault="009F3DAD" w:rsidP="009F3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16F"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 w:rsidRPr="000F316F">
              <w:rPr>
                <w:rFonts w:ascii="Times New Roman" w:hAnsi="Times New Roman" w:cs="Times New Roman"/>
                <w:sz w:val="24"/>
                <w:szCs w:val="24"/>
              </w:rPr>
              <w:t>. по ВМР</w:t>
            </w:r>
          </w:p>
        </w:tc>
      </w:tr>
      <w:tr w:rsidR="009F3DAD" w:rsidRPr="009F372A" w14:paraId="6FBC0A93" w14:textId="77777777" w:rsidTr="0016570F">
        <w:trPr>
          <w:trHeight w:val="422"/>
        </w:trPr>
        <w:tc>
          <w:tcPr>
            <w:tcW w:w="1129" w:type="dxa"/>
          </w:tcPr>
          <w:p w14:paraId="6FBC0A8E" w14:textId="77777777" w:rsidR="009F3DAD" w:rsidRPr="009100D6" w:rsidRDefault="009F3DAD" w:rsidP="009F3DAD">
            <w:pPr>
              <w:pStyle w:val="a3"/>
              <w:numPr>
                <w:ilvl w:val="0"/>
                <w:numId w:val="36"/>
              </w:num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A8F" w14:textId="77777777" w:rsidR="009F3DAD" w:rsidRPr="009100D6" w:rsidRDefault="009F3DAD" w:rsidP="009F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D6">
              <w:rPr>
                <w:rFonts w:ascii="Times New Roman" w:hAnsi="Times New Roman" w:cs="Times New Roman"/>
                <w:sz w:val="24"/>
                <w:szCs w:val="24"/>
              </w:rPr>
              <w:t>- Согласование, утверждение плана мероприятий по противопожарной безопас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A90" w14:textId="77777777" w:rsidR="009F3DAD" w:rsidRPr="009100D6" w:rsidRDefault="009F3DAD" w:rsidP="009F3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D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A92" w14:textId="0A8DCBC3" w:rsidR="009F3DAD" w:rsidRPr="009100D6" w:rsidRDefault="009F3DAD" w:rsidP="009F3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16F"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 w:rsidRPr="000F316F">
              <w:rPr>
                <w:rFonts w:ascii="Times New Roman" w:hAnsi="Times New Roman" w:cs="Times New Roman"/>
                <w:sz w:val="24"/>
                <w:szCs w:val="24"/>
              </w:rPr>
              <w:t>. по ВМР</w:t>
            </w:r>
          </w:p>
        </w:tc>
      </w:tr>
      <w:tr w:rsidR="009F3DAD" w:rsidRPr="009F372A" w14:paraId="6FBC0A99" w14:textId="77777777" w:rsidTr="0016570F">
        <w:trPr>
          <w:trHeight w:val="422"/>
        </w:trPr>
        <w:tc>
          <w:tcPr>
            <w:tcW w:w="1129" w:type="dxa"/>
          </w:tcPr>
          <w:p w14:paraId="6FBC0A94" w14:textId="77777777" w:rsidR="009F3DAD" w:rsidRPr="009100D6" w:rsidRDefault="009F3DAD" w:rsidP="009F3DAD">
            <w:pPr>
              <w:pStyle w:val="a3"/>
              <w:numPr>
                <w:ilvl w:val="0"/>
                <w:numId w:val="36"/>
              </w:num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A95" w14:textId="77777777" w:rsidR="009F3DAD" w:rsidRPr="009100D6" w:rsidRDefault="009F3DAD" w:rsidP="009F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D6">
              <w:rPr>
                <w:rFonts w:ascii="Times New Roman" w:hAnsi="Times New Roman" w:cs="Times New Roman"/>
                <w:sz w:val="24"/>
                <w:szCs w:val="24"/>
              </w:rPr>
              <w:t>- Обзор литературы по теме «Профилактика ППБ» (новинки методической, художественной, публицистической литературы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A96" w14:textId="77777777" w:rsidR="009F3DAD" w:rsidRPr="009100D6" w:rsidRDefault="009F3DAD" w:rsidP="009F3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D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A98" w14:textId="7CCEBABF" w:rsidR="009F3DAD" w:rsidRPr="009100D6" w:rsidRDefault="009F3DAD" w:rsidP="009F3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16F"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 w:rsidRPr="000F316F">
              <w:rPr>
                <w:rFonts w:ascii="Times New Roman" w:hAnsi="Times New Roman" w:cs="Times New Roman"/>
                <w:sz w:val="24"/>
                <w:szCs w:val="24"/>
              </w:rPr>
              <w:t>. по ВМР</w:t>
            </w:r>
          </w:p>
        </w:tc>
      </w:tr>
      <w:tr w:rsidR="009F3DAD" w:rsidRPr="009F372A" w14:paraId="6FBC0A9F" w14:textId="77777777" w:rsidTr="0016570F">
        <w:trPr>
          <w:trHeight w:val="422"/>
        </w:trPr>
        <w:tc>
          <w:tcPr>
            <w:tcW w:w="1129" w:type="dxa"/>
          </w:tcPr>
          <w:p w14:paraId="6FBC0A9A" w14:textId="77777777" w:rsidR="009F3DAD" w:rsidRPr="009100D6" w:rsidRDefault="009F3DAD" w:rsidP="009F3DAD">
            <w:pPr>
              <w:pStyle w:val="a3"/>
              <w:numPr>
                <w:ilvl w:val="0"/>
                <w:numId w:val="36"/>
              </w:num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A9B" w14:textId="77777777" w:rsidR="009F3DAD" w:rsidRPr="009100D6" w:rsidRDefault="009F3DAD" w:rsidP="009F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D6">
              <w:rPr>
                <w:rFonts w:ascii="Times New Roman" w:hAnsi="Times New Roman" w:cs="Times New Roman"/>
                <w:sz w:val="24"/>
                <w:szCs w:val="24"/>
              </w:rPr>
              <w:t xml:space="preserve">- Приобретение дидактических пособий, игр, методической детской литературы по пожарной безопасност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A9C" w14:textId="77777777" w:rsidR="009F3DAD" w:rsidRPr="009100D6" w:rsidRDefault="009F3DAD" w:rsidP="009F3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D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A9E" w14:textId="21DF3975" w:rsidR="009F3DAD" w:rsidRPr="009100D6" w:rsidRDefault="009F3DAD" w:rsidP="009F3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16F"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 w:rsidRPr="000F316F">
              <w:rPr>
                <w:rFonts w:ascii="Times New Roman" w:hAnsi="Times New Roman" w:cs="Times New Roman"/>
                <w:sz w:val="24"/>
                <w:szCs w:val="24"/>
              </w:rPr>
              <w:t>. по ВМР</w:t>
            </w:r>
          </w:p>
        </w:tc>
      </w:tr>
      <w:tr w:rsidR="009F3DAD" w:rsidRPr="009F372A" w14:paraId="6FBC0AA5" w14:textId="77777777" w:rsidTr="0016570F">
        <w:trPr>
          <w:trHeight w:val="422"/>
        </w:trPr>
        <w:tc>
          <w:tcPr>
            <w:tcW w:w="1129" w:type="dxa"/>
          </w:tcPr>
          <w:p w14:paraId="6FBC0AA0" w14:textId="77777777" w:rsidR="009F3DAD" w:rsidRPr="009100D6" w:rsidRDefault="009F3DAD" w:rsidP="009F3DAD">
            <w:pPr>
              <w:pStyle w:val="a3"/>
              <w:numPr>
                <w:ilvl w:val="0"/>
                <w:numId w:val="36"/>
              </w:num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AA1" w14:textId="77777777" w:rsidR="009F3DAD" w:rsidRPr="009100D6" w:rsidRDefault="009F3DAD" w:rsidP="009F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D6">
              <w:rPr>
                <w:rFonts w:ascii="Times New Roman" w:hAnsi="Times New Roman" w:cs="Times New Roman"/>
                <w:sz w:val="24"/>
                <w:szCs w:val="24"/>
              </w:rPr>
              <w:t>- Практические занятия по эвакуации детей в случае возникновения пожа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AA2" w14:textId="77777777" w:rsidR="009F3DAD" w:rsidRPr="009100D6" w:rsidRDefault="009F3DAD" w:rsidP="009F3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D6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AA4" w14:textId="0BAC11F4" w:rsidR="009F3DAD" w:rsidRPr="009100D6" w:rsidRDefault="009F3DAD" w:rsidP="009F3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16F"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 w:rsidRPr="000F316F">
              <w:rPr>
                <w:rFonts w:ascii="Times New Roman" w:hAnsi="Times New Roman" w:cs="Times New Roman"/>
                <w:sz w:val="24"/>
                <w:szCs w:val="24"/>
              </w:rPr>
              <w:t>. по ВМР</w:t>
            </w:r>
          </w:p>
        </w:tc>
      </w:tr>
      <w:tr w:rsidR="009F3DAD" w:rsidRPr="009F372A" w14:paraId="6FBC0AAB" w14:textId="77777777" w:rsidTr="0016570F">
        <w:trPr>
          <w:trHeight w:val="422"/>
        </w:trPr>
        <w:tc>
          <w:tcPr>
            <w:tcW w:w="1129" w:type="dxa"/>
          </w:tcPr>
          <w:p w14:paraId="6FBC0AA6" w14:textId="77777777" w:rsidR="009F3DAD" w:rsidRPr="009100D6" w:rsidRDefault="009F3DAD" w:rsidP="009F3DAD">
            <w:pPr>
              <w:pStyle w:val="a3"/>
              <w:numPr>
                <w:ilvl w:val="0"/>
                <w:numId w:val="36"/>
              </w:num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AA7" w14:textId="77777777" w:rsidR="009F3DAD" w:rsidRPr="009100D6" w:rsidRDefault="009F3DAD" w:rsidP="009F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D6">
              <w:rPr>
                <w:rFonts w:ascii="Times New Roman" w:hAnsi="Times New Roman" w:cs="Times New Roman"/>
                <w:sz w:val="24"/>
                <w:szCs w:val="24"/>
              </w:rPr>
              <w:t>- Консультации для педагогов: «Основы пожарной безопасности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AA8" w14:textId="77777777" w:rsidR="009F3DAD" w:rsidRPr="009100D6" w:rsidRDefault="009F3DAD" w:rsidP="009F3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D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AAA" w14:textId="633965F3" w:rsidR="009F3DAD" w:rsidRPr="009100D6" w:rsidRDefault="009F3DAD" w:rsidP="009F3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16F"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 w:rsidRPr="000F316F">
              <w:rPr>
                <w:rFonts w:ascii="Times New Roman" w:hAnsi="Times New Roman" w:cs="Times New Roman"/>
                <w:sz w:val="24"/>
                <w:szCs w:val="24"/>
              </w:rPr>
              <w:t>. по ВМР</w:t>
            </w:r>
          </w:p>
        </w:tc>
      </w:tr>
      <w:tr w:rsidR="009F3DAD" w:rsidRPr="009F372A" w14:paraId="6FBC0AB0" w14:textId="77777777" w:rsidTr="0016570F">
        <w:trPr>
          <w:trHeight w:val="422"/>
        </w:trPr>
        <w:tc>
          <w:tcPr>
            <w:tcW w:w="1129" w:type="dxa"/>
          </w:tcPr>
          <w:p w14:paraId="6FBC0AAC" w14:textId="77777777" w:rsidR="009F3DAD" w:rsidRPr="009100D6" w:rsidRDefault="009F3DAD" w:rsidP="009F3DAD">
            <w:pPr>
              <w:pStyle w:val="a3"/>
              <w:numPr>
                <w:ilvl w:val="0"/>
                <w:numId w:val="36"/>
              </w:num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AAD" w14:textId="77777777" w:rsidR="009F3DAD" w:rsidRPr="009100D6" w:rsidRDefault="009F3DAD" w:rsidP="009F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D6">
              <w:rPr>
                <w:rFonts w:ascii="Times New Roman" w:hAnsi="Times New Roman" w:cs="Times New Roman"/>
                <w:sz w:val="24"/>
                <w:szCs w:val="24"/>
              </w:rPr>
              <w:t>- Консультации для педагогов "Эвакуация детей из загоревшего здания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AAE" w14:textId="77777777" w:rsidR="009F3DAD" w:rsidRPr="009100D6" w:rsidRDefault="009F3DAD" w:rsidP="009F3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D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AAF" w14:textId="2C0910D7" w:rsidR="009F3DAD" w:rsidRPr="009100D6" w:rsidRDefault="009F3DAD" w:rsidP="009F3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16F"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 w:rsidRPr="000F316F">
              <w:rPr>
                <w:rFonts w:ascii="Times New Roman" w:hAnsi="Times New Roman" w:cs="Times New Roman"/>
                <w:sz w:val="24"/>
                <w:szCs w:val="24"/>
              </w:rPr>
              <w:t>. по ВМР</w:t>
            </w:r>
          </w:p>
        </w:tc>
      </w:tr>
      <w:tr w:rsidR="009F3DAD" w:rsidRPr="009F372A" w14:paraId="6FBC0AB6" w14:textId="77777777" w:rsidTr="0016570F">
        <w:trPr>
          <w:trHeight w:val="422"/>
        </w:trPr>
        <w:tc>
          <w:tcPr>
            <w:tcW w:w="1129" w:type="dxa"/>
          </w:tcPr>
          <w:p w14:paraId="6FBC0AB1" w14:textId="77777777" w:rsidR="009F3DAD" w:rsidRPr="009100D6" w:rsidRDefault="009F3DAD" w:rsidP="009F3DAD">
            <w:pPr>
              <w:pStyle w:val="a3"/>
              <w:numPr>
                <w:ilvl w:val="0"/>
                <w:numId w:val="36"/>
              </w:num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AB2" w14:textId="77777777" w:rsidR="009F3DAD" w:rsidRPr="009100D6" w:rsidRDefault="009F3DAD" w:rsidP="009F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D6">
              <w:rPr>
                <w:rFonts w:ascii="Times New Roman" w:hAnsi="Times New Roman" w:cs="Times New Roman"/>
                <w:sz w:val="24"/>
                <w:szCs w:val="24"/>
              </w:rPr>
              <w:t>- Консультации: «Средства пожаротушения», «Обеспечение безопасности ребенка: дома и в общественных местах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AB3" w14:textId="77777777" w:rsidR="009F3DAD" w:rsidRPr="009100D6" w:rsidRDefault="009F3DAD" w:rsidP="009F3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D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AB5" w14:textId="72D7E1B8" w:rsidR="009F3DAD" w:rsidRPr="009100D6" w:rsidRDefault="009F3DAD" w:rsidP="009F3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16F"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 w:rsidRPr="000F316F">
              <w:rPr>
                <w:rFonts w:ascii="Times New Roman" w:hAnsi="Times New Roman" w:cs="Times New Roman"/>
                <w:sz w:val="24"/>
                <w:szCs w:val="24"/>
              </w:rPr>
              <w:t>. по ВМР</w:t>
            </w:r>
          </w:p>
        </w:tc>
      </w:tr>
      <w:tr w:rsidR="009F3DAD" w:rsidRPr="009F372A" w14:paraId="6FBC0ABC" w14:textId="77777777" w:rsidTr="0016570F">
        <w:trPr>
          <w:trHeight w:val="422"/>
        </w:trPr>
        <w:tc>
          <w:tcPr>
            <w:tcW w:w="1129" w:type="dxa"/>
          </w:tcPr>
          <w:p w14:paraId="6FBC0AB7" w14:textId="77777777" w:rsidR="009F3DAD" w:rsidRPr="009100D6" w:rsidRDefault="009F3DAD" w:rsidP="009F3DAD">
            <w:pPr>
              <w:pStyle w:val="a3"/>
              <w:numPr>
                <w:ilvl w:val="0"/>
                <w:numId w:val="36"/>
              </w:num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AB8" w14:textId="77777777" w:rsidR="009F3DAD" w:rsidRPr="009100D6" w:rsidRDefault="009F3DAD" w:rsidP="009F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D6">
              <w:rPr>
                <w:rFonts w:ascii="Times New Roman" w:hAnsi="Times New Roman" w:cs="Times New Roman"/>
                <w:sz w:val="24"/>
                <w:szCs w:val="24"/>
              </w:rPr>
              <w:t>- Консультации: «Первая помощь при ожогах», «Оказание первой помощи, пострадавшим во время пожар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AB9" w14:textId="77777777" w:rsidR="009F3DAD" w:rsidRPr="009100D6" w:rsidRDefault="009F3DAD" w:rsidP="009F3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D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ABB" w14:textId="5EFB32F9" w:rsidR="009F3DAD" w:rsidRPr="009100D6" w:rsidRDefault="009F3DAD" w:rsidP="009F3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16F"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 w:rsidRPr="000F316F">
              <w:rPr>
                <w:rFonts w:ascii="Times New Roman" w:hAnsi="Times New Roman" w:cs="Times New Roman"/>
                <w:sz w:val="24"/>
                <w:szCs w:val="24"/>
              </w:rPr>
              <w:t>. по ВМР</w:t>
            </w:r>
          </w:p>
        </w:tc>
      </w:tr>
      <w:tr w:rsidR="009F3DAD" w:rsidRPr="009F372A" w14:paraId="6FBC0AC3" w14:textId="77777777" w:rsidTr="0016570F">
        <w:trPr>
          <w:trHeight w:val="422"/>
        </w:trPr>
        <w:tc>
          <w:tcPr>
            <w:tcW w:w="1129" w:type="dxa"/>
          </w:tcPr>
          <w:p w14:paraId="6FBC0ABD" w14:textId="77777777" w:rsidR="009F3DAD" w:rsidRPr="009100D6" w:rsidRDefault="009F3DAD" w:rsidP="009F3DAD">
            <w:pPr>
              <w:pStyle w:val="a3"/>
              <w:numPr>
                <w:ilvl w:val="0"/>
                <w:numId w:val="36"/>
              </w:num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ABE" w14:textId="77777777" w:rsidR="009F3DAD" w:rsidRPr="009100D6" w:rsidRDefault="009F3DAD" w:rsidP="009F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D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100D6">
              <w:rPr>
                <w:rFonts w:ascii="Times New Roman" w:hAnsi="Times New Roman" w:cs="Times New Roman"/>
                <w:b/>
                <w:sz w:val="24"/>
                <w:szCs w:val="24"/>
              </w:rPr>
              <w:t>Оперативный контроль</w:t>
            </w:r>
            <w:r w:rsidRPr="009100D6">
              <w:rPr>
                <w:rFonts w:ascii="Times New Roman" w:hAnsi="Times New Roman" w:cs="Times New Roman"/>
                <w:sz w:val="24"/>
                <w:szCs w:val="24"/>
              </w:rPr>
              <w:t xml:space="preserve"> «Подвижные и дидактические игры по противопожарной безопасност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ABF" w14:textId="77777777" w:rsidR="009F3DAD" w:rsidRPr="009100D6" w:rsidRDefault="009F3DAD" w:rsidP="009F3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D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6FBC0AC0" w14:textId="77777777" w:rsidR="009F3DAD" w:rsidRPr="009100D6" w:rsidRDefault="009F3DAD" w:rsidP="009F3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C0AC1" w14:textId="77777777" w:rsidR="009F3DAD" w:rsidRPr="009100D6" w:rsidRDefault="009F3DAD" w:rsidP="009F3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AC2" w14:textId="65DF6048" w:rsidR="009F3DAD" w:rsidRPr="009100D6" w:rsidRDefault="009F3DAD" w:rsidP="009F3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зав</w:t>
            </w:r>
            <w:proofErr w:type="spellEnd"/>
            <w:r w:rsidRPr="000F316F">
              <w:rPr>
                <w:rFonts w:ascii="Times New Roman" w:hAnsi="Times New Roman" w:cs="Times New Roman"/>
                <w:sz w:val="24"/>
                <w:szCs w:val="24"/>
              </w:rPr>
              <w:t>. по ВМР</w:t>
            </w:r>
          </w:p>
        </w:tc>
      </w:tr>
      <w:tr w:rsidR="009F3DAD" w:rsidRPr="009F372A" w14:paraId="6FBC0AC8" w14:textId="77777777" w:rsidTr="0016570F">
        <w:trPr>
          <w:trHeight w:val="422"/>
        </w:trPr>
        <w:tc>
          <w:tcPr>
            <w:tcW w:w="1129" w:type="dxa"/>
          </w:tcPr>
          <w:p w14:paraId="6FBC0AC4" w14:textId="77777777" w:rsidR="009F3DAD" w:rsidRPr="009100D6" w:rsidRDefault="009F3DAD" w:rsidP="009F3DAD">
            <w:pPr>
              <w:pStyle w:val="a3"/>
              <w:numPr>
                <w:ilvl w:val="0"/>
                <w:numId w:val="36"/>
              </w:num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AC5" w14:textId="77777777" w:rsidR="009F3DAD" w:rsidRPr="00015F26" w:rsidRDefault="009F3DAD" w:rsidP="009F3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полезной информации: памяток, советов по данному направлению, фотоотчетов деятельности с детьми, рекомендаций на сайте детского сада и официальной странице ВКонтакт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AC6" w14:textId="77777777" w:rsidR="009F3DAD" w:rsidRPr="00015F26" w:rsidRDefault="009F3DAD" w:rsidP="009F3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AC7" w14:textId="69438023" w:rsidR="009F3DAD" w:rsidRPr="00015F26" w:rsidRDefault="00737474" w:rsidP="009F3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ид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</w:tc>
      </w:tr>
      <w:tr w:rsidR="004A57E8" w:rsidRPr="009F372A" w14:paraId="6FBC0ACB" w14:textId="77777777" w:rsidTr="009100D6">
        <w:trPr>
          <w:trHeight w:val="422"/>
        </w:trPr>
        <w:tc>
          <w:tcPr>
            <w:tcW w:w="14560" w:type="dxa"/>
            <w:gridSpan w:val="4"/>
            <w:tcBorders>
              <w:right w:val="single" w:sz="4" w:space="0" w:color="auto"/>
            </w:tcBorders>
            <w:shd w:val="clear" w:color="auto" w:fill="FFFF66"/>
          </w:tcPr>
          <w:p w14:paraId="6FBC0AC9" w14:textId="77777777" w:rsidR="004A57E8" w:rsidRPr="009100D6" w:rsidRDefault="004A57E8" w:rsidP="004A57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0D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безопасности на водных объектах</w:t>
            </w:r>
          </w:p>
          <w:p w14:paraId="6FBC0ACA" w14:textId="77777777" w:rsidR="004A57E8" w:rsidRPr="00015F26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7E8" w:rsidRPr="009F372A" w14:paraId="6FBC0ACD" w14:textId="77777777" w:rsidTr="00996331">
        <w:trPr>
          <w:trHeight w:val="422"/>
        </w:trPr>
        <w:tc>
          <w:tcPr>
            <w:tcW w:w="14560" w:type="dxa"/>
            <w:gridSpan w:val="4"/>
            <w:tcBorders>
              <w:right w:val="single" w:sz="4" w:space="0" w:color="auto"/>
            </w:tcBorders>
          </w:tcPr>
          <w:p w14:paraId="6FBC0ACC" w14:textId="77777777" w:rsidR="004A57E8" w:rsidRPr="00015F26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3C4B4F" w:rsidRPr="009F372A" w14:paraId="6FBC0AD4" w14:textId="77777777" w:rsidTr="0016570F">
        <w:trPr>
          <w:trHeight w:val="422"/>
        </w:trPr>
        <w:tc>
          <w:tcPr>
            <w:tcW w:w="1129" w:type="dxa"/>
          </w:tcPr>
          <w:p w14:paraId="6FBC0ACE" w14:textId="77777777" w:rsidR="003C4B4F" w:rsidRPr="009100D6" w:rsidRDefault="003C4B4F" w:rsidP="003C4B4F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ACF" w14:textId="198F511D" w:rsidR="003C4B4F" w:rsidRPr="0016570F" w:rsidRDefault="003C4B4F" w:rsidP="003C4B4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и планов работы по </w:t>
            </w:r>
            <w:r w:rsidR="009B4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 на воде.</w:t>
            </w:r>
          </w:p>
          <w:p w14:paraId="6FBC0AD0" w14:textId="77777777" w:rsidR="003C4B4F" w:rsidRPr="0016570F" w:rsidRDefault="003C4B4F" w:rsidP="003C4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AD1" w14:textId="77777777" w:rsidR="003C4B4F" w:rsidRPr="0016570F" w:rsidRDefault="003C4B4F" w:rsidP="003C4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AD3" w14:textId="54A25933" w:rsidR="003C4B4F" w:rsidRPr="0016570F" w:rsidRDefault="003C4B4F" w:rsidP="003C4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D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3C4B4F" w:rsidRPr="009F372A" w14:paraId="6FBC0ADE" w14:textId="77777777" w:rsidTr="0016570F">
        <w:trPr>
          <w:trHeight w:val="422"/>
        </w:trPr>
        <w:tc>
          <w:tcPr>
            <w:tcW w:w="1129" w:type="dxa"/>
          </w:tcPr>
          <w:p w14:paraId="6FBC0AD5" w14:textId="77777777" w:rsidR="003C4B4F" w:rsidRPr="009100D6" w:rsidRDefault="003C4B4F" w:rsidP="003C4B4F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AD6" w14:textId="77777777" w:rsidR="003C4B4F" w:rsidRPr="0016570F" w:rsidRDefault="003C4B4F" w:rsidP="003C4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ой непосредственно образовательной деятельности:</w:t>
            </w:r>
          </w:p>
          <w:p w14:paraId="6FBC0AD7" w14:textId="77777777" w:rsidR="003C4B4F" w:rsidRPr="0016570F" w:rsidRDefault="003C4B4F" w:rsidP="003C4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«Шалость и вода –не совместимы»</w:t>
            </w:r>
          </w:p>
          <w:p w14:paraId="6FBC0AD8" w14:textId="77777777" w:rsidR="003C4B4F" w:rsidRDefault="003C4B4F" w:rsidP="003C4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«Тонкий лед! Скользкий лед!»</w:t>
            </w:r>
          </w:p>
          <w:p w14:paraId="6FBC0AD9" w14:textId="77777777" w:rsidR="003C4B4F" w:rsidRPr="0016570F" w:rsidRDefault="003C4B4F" w:rsidP="003C4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 xml:space="preserve"> «Чтобы не было беды, будь осторожен у воды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ADA" w14:textId="77777777" w:rsidR="003C4B4F" w:rsidRPr="0016570F" w:rsidRDefault="003C4B4F" w:rsidP="003C4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6FBC0ADB" w14:textId="77777777" w:rsidR="003C4B4F" w:rsidRPr="0016570F" w:rsidRDefault="003C4B4F" w:rsidP="003C4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6FBC0ADC" w14:textId="5921452C" w:rsidR="003C4B4F" w:rsidRPr="0016570F" w:rsidRDefault="003C4B4F" w:rsidP="003C4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ADD" w14:textId="32B56B97" w:rsidR="003C4B4F" w:rsidRPr="0016570F" w:rsidRDefault="003C4B4F" w:rsidP="003C4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D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3C4B4F" w:rsidRPr="009F372A" w14:paraId="6FBC0AE6" w14:textId="77777777" w:rsidTr="0016570F">
        <w:trPr>
          <w:trHeight w:val="422"/>
        </w:trPr>
        <w:tc>
          <w:tcPr>
            <w:tcW w:w="1129" w:type="dxa"/>
          </w:tcPr>
          <w:p w14:paraId="6FBC0ADF" w14:textId="77777777" w:rsidR="003C4B4F" w:rsidRPr="009100D6" w:rsidRDefault="003C4B4F" w:rsidP="003C4B4F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AE0" w14:textId="77777777" w:rsidR="003C4B4F" w:rsidRPr="0016570F" w:rsidRDefault="003C4B4F" w:rsidP="003C4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- Беседы с детьми младшего дошкольного возраста на темы: «Какую опасность таит вода», «На воде и у воды», «Здоровье – наше богатство», «Правила поведения на воде», «Спасательный круг», «И лужи могут быть опасны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AE1" w14:textId="77777777" w:rsidR="003C4B4F" w:rsidRPr="0016570F" w:rsidRDefault="003C4B4F" w:rsidP="003C4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6FBC0AE2" w14:textId="77777777" w:rsidR="003C4B4F" w:rsidRPr="0016570F" w:rsidRDefault="003C4B4F" w:rsidP="003C4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6FBC0AE3" w14:textId="16D94CE9" w:rsidR="003C4B4F" w:rsidRPr="0016570F" w:rsidRDefault="003C4B4F" w:rsidP="003C4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C0AE4" w14:textId="77777777" w:rsidR="003C4B4F" w:rsidRPr="0016570F" w:rsidRDefault="003C4B4F" w:rsidP="003C4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AE5" w14:textId="4C9A8A88" w:rsidR="003C4B4F" w:rsidRPr="0016570F" w:rsidRDefault="003C4B4F" w:rsidP="003C4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их</w:t>
            </w:r>
            <w:r w:rsidRPr="00DA5FFD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3C4B4F" w:rsidRPr="009F372A" w14:paraId="6FBC0AED" w14:textId="77777777" w:rsidTr="0016570F">
        <w:trPr>
          <w:trHeight w:val="422"/>
        </w:trPr>
        <w:tc>
          <w:tcPr>
            <w:tcW w:w="1129" w:type="dxa"/>
          </w:tcPr>
          <w:p w14:paraId="6FBC0AE7" w14:textId="77777777" w:rsidR="003C4B4F" w:rsidRPr="009100D6" w:rsidRDefault="003C4B4F" w:rsidP="003C4B4F">
            <w:pPr>
              <w:tabs>
                <w:tab w:val="left" w:pos="376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AE8" w14:textId="77777777" w:rsidR="003C4B4F" w:rsidRPr="0016570F" w:rsidRDefault="003C4B4F" w:rsidP="003C4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- Беседы с детьми среднего дошкольного возраста на темы: «Чем опасен водоем?», «Основные правила поведения на воде», «О пользе и опасности воды», «Осторожно: река!», «Осторожно тонкий лед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AE9" w14:textId="77777777" w:rsidR="003C4B4F" w:rsidRPr="0016570F" w:rsidRDefault="003C4B4F" w:rsidP="003C4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14:paraId="6FBC0AEA" w14:textId="77777777" w:rsidR="003C4B4F" w:rsidRPr="0016570F" w:rsidRDefault="003C4B4F" w:rsidP="003C4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6FBC0AEB" w14:textId="53C6B3C6" w:rsidR="003C4B4F" w:rsidRPr="0016570F" w:rsidRDefault="003C4B4F" w:rsidP="00853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AEC" w14:textId="4A998C84" w:rsidR="003C4B4F" w:rsidRPr="0016570F" w:rsidRDefault="003C4B4F" w:rsidP="003C4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х </w:t>
            </w:r>
            <w:r w:rsidRPr="00DA5FFD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3C4B4F" w:rsidRPr="009F372A" w14:paraId="6FBC0AF3" w14:textId="77777777" w:rsidTr="0016570F">
        <w:trPr>
          <w:trHeight w:val="422"/>
        </w:trPr>
        <w:tc>
          <w:tcPr>
            <w:tcW w:w="1129" w:type="dxa"/>
          </w:tcPr>
          <w:p w14:paraId="6FBC0AEE" w14:textId="77777777" w:rsidR="003C4B4F" w:rsidRPr="0016570F" w:rsidRDefault="003C4B4F" w:rsidP="003C4B4F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AEF" w14:textId="77777777" w:rsidR="003C4B4F" w:rsidRPr="0016570F" w:rsidRDefault="003C4B4F" w:rsidP="003C4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- Беседы с детьми старшего дошкольного возраста на тему: «Как нужно вести себя на водоемах весной и летом», «Правила поведения на воде», «Опасная река», «Правила поведения на воде», «Игры на воде», «Где таится опасность?», «Чем можно помочь?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AF0" w14:textId="77777777" w:rsidR="003C4B4F" w:rsidRPr="0016570F" w:rsidRDefault="003C4B4F" w:rsidP="003C4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оябрь – март</w:t>
            </w:r>
          </w:p>
          <w:p w14:paraId="6FBC0AF1" w14:textId="2A99C0AB" w:rsidR="003C4B4F" w:rsidRPr="0016570F" w:rsidRDefault="003C4B4F" w:rsidP="003C4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AF2" w14:textId="689E5DB5" w:rsidR="003C4B4F" w:rsidRPr="0016570F" w:rsidRDefault="003C4B4F" w:rsidP="003C4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9F3DAD">
              <w:rPr>
                <w:rFonts w:ascii="Times New Roman" w:hAnsi="Times New Roman" w:cs="Times New Roman"/>
                <w:sz w:val="24"/>
                <w:szCs w:val="24"/>
              </w:rPr>
              <w:t xml:space="preserve"> старших</w:t>
            </w:r>
            <w:r w:rsidRPr="00DA5FFD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3C4B4F" w:rsidRPr="009F372A" w14:paraId="6FBC0AF9" w14:textId="77777777" w:rsidTr="0016570F">
        <w:trPr>
          <w:trHeight w:val="422"/>
        </w:trPr>
        <w:tc>
          <w:tcPr>
            <w:tcW w:w="1129" w:type="dxa"/>
          </w:tcPr>
          <w:p w14:paraId="6FBC0AF4" w14:textId="77777777" w:rsidR="003C4B4F" w:rsidRPr="0016570F" w:rsidRDefault="003C4B4F" w:rsidP="003C4B4F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AF5" w14:textId="77777777" w:rsidR="003C4B4F" w:rsidRPr="0016570F" w:rsidRDefault="003C4B4F" w:rsidP="003C4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 xml:space="preserve">- Чтение художественной литературы, отгадывание загадок о воде: «Полая вода» И.А. Бунин, «Наводнение» Б.С. Житков, «Помощь идет» Б. Житкова, «На реке» Н. </w:t>
            </w:r>
            <w:proofErr w:type="spellStart"/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Заболотского</w:t>
            </w:r>
            <w:proofErr w:type="spellEnd"/>
            <w:r w:rsidRPr="0016570F">
              <w:rPr>
                <w:rFonts w:ascii="Times New Roman" w:hAnsi="Times New Roman" w:cs="Times New Roman"/>
                <w:sz w:val="24"/>
                <w:szCs w:val="24"/>
              </w:rPr>
              <w:t xml:space="preserve">, «Как плыть по заливу» Т. </w:t>
            </w:r>
            <w:proofErr w:type="spellStart"/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Махмут</w:t>
            </w:r>
            <w:proofErr w:type="spellEnd"/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, С. Михалкова «Дядя Степа», «Не купайся в запрещенных местах» Г. Шалаева, Н. Иванова.</w:t>
            </w:r>
          </w:p>
          <w:p w14:paraId="6FBC0AF6" w14:textId="77777777" w:rsidR="003C4B4F" w:rsidRPr="0016570F" w:rsidRDefault="003C4B4F" w:rsidP="003C4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• «Не прыгай в воду в незнакомых местах» Г. Шалаева, Н. Иванова.  «Как Владик с Катей ходили купаться» М. Фисенко. «Не ходи по льду водоема» (Г. Шалаева, Н. Иванова)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AF7" w14:textId="77777777" w:rsidR="003C4B4F" w:rsidRPr="0016570F" w:rsidRDefault="003C4B4F" w:rsidP="003C4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AF8" w14:textId="40B4E46B" w:rsidR="003C4B4F" w:rsidRPr="0016570F" w:rsidRDefault="003C4B4F" w:rsidP="003C4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D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4A57E8" w:rsidRPr="009F372A" w14:paraId="6FBC0B01" w14:textId="77777777" w:rsidTr="0016570F">
        <w:trPr>
          <w:trHeight w:val="422"/>
        </w:trPr>
        <w:tc>
          <w:tcPr>
            <w:tcW w:w="1129" w:type="dxa"/>
          </w:tcPr>
          <w:p w14:paraId="6FBC0AFA" w14:textId="77777777" w:rsidR="004A57E8" w:rsidRPr="0016570F" w:rsidRDefault="004A57E8" w:rsidP="004A57E8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AFB" w14:textId="77777777" w:rsidR="004A57E8" w:rsidRPr="0016570F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учивание стихотворений:</w:t>
            </w:r>
          </w:p>
          <w:p w14:paraId="6FBC0AFC" w14:textId="77777777" w:rsidR="004A57E8" w:rsidRPr="0016570F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 xml:space="preserve">«Весенние воды» В. Тютчев, </w:t>
            </w:r>
          </w:p>
          <w:p w14:paraId="6FBC0AFD" w14:textId="77777777" w:rsidR="004A57E8" w:rsidRPr="0016570F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«Веселая сказка» В. Берестов,</w:t>
            </w:r>
          </w:p>
          <w:p w14:paraId="6FBC0AFE" w14:textId="77777777" w:rsidR="004A57E8" w:rsidRPr="0016570F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«Капель» З. Александр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AFF" w14:textId="77777777" w:rsidR="004A57E8" w:rsidRPr="0016570F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B00" w14:textId="7AC529DE" w:rsidR="004A57E8" w:rsidRPr="0016570F" w:rsidRDefault="005F18EC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4A57E8" w:rsidRPr="009F372A" w14:paraId="6FBC0B06" w14:textId="77777777" w:rsidTr="0016570F">
        <w:trPr>
          <w:trHeight w:val="422"/>
        </w:trPr>
        <w:tc>
          <w:tcPr>
            <w:tcW w:w="1129" w:type="dxa"/>
          </w:tcPr>
          <w:p w14:paraId="6FBC0B02" w14:textId="77777777" w:rsidR="004A57E8" w:rsidRPr="0016570F" w:rsidRDefault="004A57E8" w:rsidP="004A57E8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B03" w14:textId="77777777" w:rsidR="004A57E8" w:rsidRPr="0016570F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- Составление с детьми рассказа из личного опыта «Как я купаюсь в реке, море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B04" w14:textId="77777777" w:rsidR="004A57E8" w:rsidRPr="0016570F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B05" w14:textId="650499FE" w:rsidR="004A57E8" w:rsidRPr="0016570F" w:rsidRDefault="005F18EC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4A57E8" w:rsidRPr="0016570F">
              <w:rPr>
                <w:rFonts w:ascii="Times New Roman" w:hAnsi="Times New Roman" w:cs="Times New Roman"/>
                <w:sz w:val="24"/>
                <w:szCs w:val="24"/>
              </w:rPr>
              <w:t xml:space="preserve"> всех возрастных групп</w:t>
            </w:r>
          </w:p>
        </w:tc>
      </w:tr>
      <w:tr w:rsidR="004A57E8" w:rsidRPr="009F372A" w14:paraId="6FBC0B0B" w14:textId="77777777" w:rsidTr="0016570F">
        <w:trPr>
          <w:trHeight w:val="422"/>
        </w:trPr>
        <w:tc>
          <w:tcPr>
            <w:tcW w:w="1129" w:type="dxa"/>
          </w:tcPr>
          <w:p w14:paraId="6FBC0B07" w14:textId="77777777" w:rsidR="004A57E8" w:rsidRPr="0016570F" w:rsidRDefault="004A57E8" w:rsidP="004A57E8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B08" w14:textId="77777777" w:rsidR="004A57E8" w:rsidRPr="0016570F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- Изготовление книг-самоделок «Азбука безопасности на воде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B09" w14:textId="6DD411E8" w:rsidR="004A57E8" w:rsidRPr="0016570F" w:rsidRDefault="008539E7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071ACE">
              <w:rPr>
                <w:rFonts w:ascii="Times New Roman" w:hAnsi="Times New Roman" w:cs="Times New Roman"/>
                <w:sz w:val="24"/>
                <w:szCs w:val="24"/>
              </w:rPr>
              <w:t>нь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B0A" w14:textId="66205AD7" w:rsidR="004A57E8" w:rsidRPr="0016570F" w:rsidRDefault="005F18EC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4A57E8" w:rsidRPr="0016570F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4A57E8" w:rsidRPr="009F372A" w14:paraId="6FBC0B10" w14:textId="77777777" w:rsidTr="0016570F">
        <w:trPr>
          <w:trHeight w:val="422"/>
        </w:trPr>
        <w:tc>
          <w:tcPr>
            <w:tcW w:w="1129" w:type="dxa"/>
          </w:tcPr>
          <w:p w14:paraId="6FBC0B0C" w14:textId="77777777" w:rsidR="004A57E8" w:rsidRPr="0016570F" w:rsidRDefault="004A57E8" w:rsidP="004A57E8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B0D" w14:textId="77777777" w:rsidR="004A57E8" w:rsidRPr="0016570F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- Викторина с детьми старшего дошкольного возраста «У воды играем - правила не забываем!», «Что мы знаем о воде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B0E" w14:textId="77777777" w:rsidR="004A57E8" w:rsidRPr="0016570F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B0F" w14:textId="66946BB5" w:rsidR="004A57E8" w:rsidRPr="0016570F" w:rsidRDefault="005F18EC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4A57E8" w:rsidRPr="0016570F">
              <w:rPr>
                <w:rFonts w:ascii="Times New Roman" w:hAnsi="Times New Roman" w:cs="Times New Roman"/>
                <w:sz w:val="24"/>
                <w:szCs w:val="24"/>
              </w:rPr>
              <w:t xml:space="preserve"> старших групп</w:t>
            </w:r>
          </w:p>
        </w:tc>
      </w:tr>
      <w:tr w:rsidR="004A57E8" w:rsidRPr="009F372A" w14:paraId="6FBC0B15" w14:textId="77777777" w:rsidTr="0016570F">
        <w:trPr>
          <w:trHeight w:val="422"/>
        </w:trPr>
        <w:tc>
          <w:tcPr>
            <w:tcW w:w="1129" w:type="dxa"/>
          </w:tcPr>
          <w:p w14:paraId="6FBC0B11" w14:textId="77777777" w:rsidR="004A57E8" w:rsidRPr="0016570F" w:rsidRDefault="004A57E8" w:rsidP="004A57E8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B12" w14:textId="77777777" w:rsidR="004A57E8" w:rsidRPr="0016570F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- Проведение подвижных игр: Море волнуется раз…», «Спасатели на море», «Катаемся на лодках», «Не замочи ног», «Через ручеек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B13" w14:textId="77777777" w:rsidR="004A57E8" w:rsidRPr="0016570F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B14" w14:textId="696AD968" w:rsidR="004A57E8" w:rsidRPr="0016570F" w:rsidRDefault="005F18EC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4A57E8" w:rsidRPr="0016570F">
              <w:rPr>
                <w:rFonts w:ascii="Times New Roman" w:hAnsi="Times New Roman" w:cs="Times New Roman"/>
                <w:sz w:val="24"/>
                <w:szCs w:val="24"/>
              </w:rPr>
              <w:t xml:space="preserve"> всех возрастных групп</w:t>
            </w:r>
          </w:p>
        </w:tc>
      </w:tr>
      <w:tr w:rsidR="004A57E8" w:rsidRPr="009F372A" w14:paraId="6FBC0B1A" w14:textId="77777777" w:rsidTr="0016570F">
        <w:trPr>
          <w:trHeight w:val="422"/>
        </w:trPr>
        <w:tc>
          <w:tcPr>
            <w:tcW w:w="1129" w:type="dxa"/>
          </w:tcPr>
          <w:p w14:paraId="6FBC0B16" w14:textId="77777777" w:rsidR="004A57E8" w:rsidRPr="0016570F" w:rsidRDefault="004A57E8" w:rsidP="004A57E8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B17" w14:textId="77777777" w:rsidR="004A57E8" w:rsidRPr="0016570F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- Организация дидактических игр: «Правила безопасности – да, нет!», «Запрещается - разрешается», «Я иду к воде и беру с собой…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B18" w14:textId="77777777" w:rsidR="004A57E8" w:rsidRPr="0016570F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B19" w14:textId="2C4B68C6" w:rsidR="004A57E8" w:rsidRPr="0016570F" w:rsidRDefault="005F18EC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4A57E8" w:rsidRPr="0016570F">
              <w:rPr>
                <w:rFonts w:ascii="Times New Roman" w:hAnsi="Times New Roman" w:cs="Times New Roman"/>
                <w:sz w:val="24"/>
                <w:szCs w:val="24"/>
              </w:rPr>
              <w:t xml:space="preserve"> всех возрастных групп</w:t>
            </w:r>
          </w:p>
        </w:tc>
      </w:tr>
      <w:tr w:rsidR="004A57E8" w:rsidRPr="009F372A" w14:paraId="6FBC0B1F" w14:textId="77777777" w:rsidTr="0016570F">
        <w:trPr>
          <w:trHeight w:val="422"/>
        </w:trPr>
        <w:tc>
          <w:tcPr>
            <w:tcW w:w="1129" w:type="dxa"/>
          </w:tcPr>
          <w:p w14:paraId="6FBC0B1B" w14:textId="77777777" w:rsidR="004A57E8" w:rsidRPr="0016570F" w:rsidRDefault="004A57E8" w:rsidP="004A57E8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B1C" w14:textId="77777777" w:rsidR="004A57E8" w:rsidRPr="0016570F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 «О поведении на водных прогулках</w:t>
            </w:r>
            <w:r w:rsidR="00274A96" w:rsidRPr="0016570F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Несчастные случаи с людьми на воде и их причины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B1D" w14:textId="77777777" w:rsidR="004A57E8" w:rsidRPr="0016570F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B1E" w14:textId="5727267A" w:rsidR="004A57E8" w:rsidRPr="0016570F" w:rsidRDefault="005F18EC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4A57E8" w:rsidRPr="0016570F">
              <w:rPr>
                <w:rFonts w:ascii="Times New Roman" w:hAnsi="Times New Roman" w:cs="Times New Roman"/>
                <w:sz w:val="24"/>
                <w:szCs w:val="24"/>
              </w:rPr>
              <w:t xml:space="preserve"> всех возрастных групп</w:t>
            </w:r>
          </w:p>
        </w:tc>
      </w:tr>
      <w:tr w:rsidR="004A57E8" w:rsidRPr="009F372A" w14:paraId="6FBC0B26" w14:textId="77777777" w:rsidTr="0016570F">
        <w:trPr>
          <w:trHeight w:val="422"/>
        </w:trPr>
        <w:tc>
          <w:tcPr>
            <w:tcW w:w="1129" w:type="dxa"/>
          </w:tcPr>
          <w:p w14:paraId="6FBC0B20" w14:textId="77777777" w:rsidR="004A57E8" w:rsidRPr="0016570F" w:rsidRDefault="004A57E8" w:rsidP="004A57E8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B21" w14:textId="77777777" w:rsidR="004A57E8" w:rsidRPr="0016570F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- Выставка детских рисунков: «Речка голубая» (младшие группы), «Отдых на реке» (средние группы), «Весенняя капель» (старший дошкольный возрас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B22" w14:textId="77777777" w:rsidR="004A57E8" w:rsidRPr="0016570F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  <w:p w14:paraId="6FBC0B23" w14:textId="77E30975" w:rsidR="004A57E8" w:rsidRPr="0016570F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071ACE">
              <w:rPr>
                <w:rFonts w:ascii="Times New Roman" w:hAnsi="Times New Roman" w:cs="Times New Roman"/>
                <w:sz w:val="24"/>
                <w:szCs w:val="24"/>
              </w:rPr>
              <w:t>нь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B24" w14:textId="66F4E4A8" w:rsidR="004A57E8" w:rsidRPr="0016570F" w:rsidRDefault="005F18EC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МР</w:t>
            </w:r>
          </w:p>
          <w:p w14:paraId="6FBC0B25" w14:textId="6714EED7" w:rsidR="004A57E8" w:rsidRPr="0016570F" w:rsidRDefault="005F18EC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4A57E8" w:rsidRPr="0016570F">
              <w:rPr>
                <w:rFonts w:ascii="Times New Roman" w:hAnsi="Times New Roman" w:cs="Times New Roman"/>
                <w:sz w:val="24"/>
                <w:szCs w:val="24"/>
              </w:rPr>
              <w:t xml:space="preserve"> всех возрастных групп</w:t>
            </w:r>
          </w:p>
        </w:tc>
      </w:tr>
      <w:tr w:rsidR="004A57E8" w:rsidRPr="009F372A" w14:paraId="6FBC0B2C" w14:textId="77777777" w:rsidTr="0016570F">
        <w:trPr>
          <w:trHeight w:val="422"/>
        </w:trPr>
        <w:tc>
          <w:tcPr>
            <w:tcW w:w="1129" w:type="dxa"/>
          </w:tcPr>
          <w:p w14:paraId="6FBC0B27" w14:textId="77777777" w:rsidR="004A57E8" w:rsidRPr="0016570F" w:rsidRDefault="004A57E8" w:rsidP="004A57E8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B28" w14:textId="77777777" w:rsidR="004A57E8" w:rsidRPr="0016570F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- Просмотр видеофильмов, мультфильмов, презентаций, роликов на безопасности на водных объект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B29" w14:textId="77777777" w:rsidR="004A57E8" w:rsidRPr="0016570F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оябрь – март</w:t>
            </w:r>
          </w:p>
          <w:p w14:paraId="6FBC0B2A" w14:textId="77777777" w:rsidR="004A57E8" w:rsidRPr="0016570F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юнь-август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B2B" w14:textId="541751A7" w:rsidR="004A57E8" w:rsidRPr="0016570F" w:rsidRDefault="005F18EC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E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4A57E8" w:rsidRPr="0016570F">
              <w:rPr>
                <w:rFonts w:ascii="Times New Roman" w:hAnsi="Times New Roman" w:cs="Times New Roman"/>
                <w:sz w:val="24"/>
                <w:szCs w:val="24"/>
              </w:rPr>
              <w:t xml:space="preserve"> всех возрастных групп</w:t>
            </w:r>
          </w:p>
        </w:tc>
      </w:tr>
      <w:tr w:rsidR="004A57E8" w:rsidRPr="009F372A" w14:paraId="6FBC0B37" w14:textId="77777777" w:rsidTr="0016570F">
        <w:trPr>
          <w:trHeight w:val="422"/>
        </w:trPr>
        <w:tc>
          <w:tcPr>
            <w:tcW w:w="1129" w:type="dxa"/>
          </w:tcPr>
          <w:p w14:paraId="6FBC0B2D" w14:textId="77777777" w:rsidR="004A57E8" w:rsidRPr="0016570F" w:rsidRDefault="004A57E8" w:rsidP="004A57E8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B2E" w14:textId="77777777" w:rsidR="004A57E8" w:rsidRPr="0016570F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сюжетно ролевых игр:</w:t>
            </w:r>
          </w:p>
          <w:p w14:paraId="6FBC0B2F" w14:textId="77777777" w:rsidR="004A57E8" w:rsidRPr="0016570F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«На море»</w:t>
            </w:r>
          </w:p>
          <w:p w14:paraId="6FBC0B30" w14:textId="77777777" w:rsidR="004A57E8" w:rsidRPr="0016570F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«Отдыхаем у реки»</w:t>
            </w:r>
          </w:p>
          <w:p w14:paraId="6FBC0B31" w14:textId="77777777" w:rsidR="004A57E8" w:rsidRPr="0016570F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«Спасатели»</w:t>
            </w:r>
          </w:p>
          <w:p w14:paraId="6FBC0B32" w14:textId="77777777" w:rsidR="004A57E8" w:rsidRPr="0016570F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«Плывем на лодке, на теплоходе»</w:t>
            </w:r>
          </w:p>
          <w:p w14:paraId="6FBC0B33" w14:textId="77777777" w:rsidR="004A57E8" w:rsidRPr="0016570F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 xml:space="preserve"> «Свободное плавание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B34" w14:textId="32A6C6FF" w:rsidR="004A57E8" w:rsidRPr="0016570F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  <w:p w14:paraId="6FBC0B35" w14:textId="77777777" w:rsidR="004A57E8" w:rsidRPr="0016570F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B36" w14:textId="56BC9B5B" w:rsidR="004A57E8" w:rsidRPr="0016570F" w:rsidRDefault="00D27E5C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4A57E8" w:rsidRPr="0016570F">
              <w:rPr>
                <w:rFonts w:ascii="Times New Roman" w:hAnsi="Times New Roman" w:cs="Times New Roman"/>
                <w:sz w:val="24"/>
                <w:szCs w:val="24"/>
              </w:rPr>
              <w:t xml:space="preserve"> сред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4A57E8" w:rsidRPr="0016570F">
              <w:rPr>
                <w:rFonts w:ascii="Times New Roman" w:hAnsi="Times New Roman" w:cs="Times New Roman"/>
                <w:sz w:val="24"/>
                <w:szCs w:val="24"/>
              </w:rPr>
              <w:t xml:space="preserve"> старших групп</w:t>
            </w:r>
          </w:p>
        </w:tc>
      </w:tr>
      <w:tr w:rsidR="004A57E8" w:rsidRPr="009F372A" w14:paraId="6FBC0B39" w14:textId="77777777" w:rsidTr="00996331">
        <w:trPr>
          <w:trHeight w:val="422"/>
        </w:trPr>
        <w:tc>
          <w:tcPr>
            <w:tcW w:w="14560" w:type="dxa"/>
            <w:gridSpan w:val="4"/>
          </w:tcPr>
          <w:p w14:paraId="6FBC0B38" w14:textId="77777777" w:rsidR="004A57E8" w:rsidRPr="00015F26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2F210D" w:rsidRPr="009F372A" w14:paraId="6FBC0B4D" w14:textId="77777777" w:rsidTr="0016570F">
        <w:trPr>
          <w:trHeight w:val="422"/>
        </w:trPr>
        <w:tc>
          <w:tcPr>
            <w:tcW w:w="1129" w:type="dxa"/>
          </w:tcPr>
          <w:p w14:paraId="6FBC0B48" w14:textId="77777777" w:rsidR="002F210D" w:rsidRPr="007879E6" w:rsidRDefault="002F210D" w:rsidP="002F210D">
            <w:pPr>
              <w:pStyle w:val="a3"/>
              <w:numPr>
                <w:ilvl w:val="0"/>
                <w:numId w:val="37"/>
              </w:num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B49" w14:textId="77777777" w:rsidR="002F210D" w:rsidRPr="0016570F" w:rsidRDefault="002F210D" w:rsidP="002F2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- Консультации: «Тонкий лед. Безопасность на воде в зимний период», «Что должны знать дошкольники о мерах безопасности на воде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B4A" w14:textId="77777777" w:rsidR="002F210D" w:rsidRPr="0016570F" w:rsidRDefault="002F210D" w:rsidP="002F2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6FBC0B4B" w14:textId="77777777" w:rsidR="002F210D" w:rsidRPr="0016570F" w:rsidRDefault="002F210D" w:rsidP="002F2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B4C" w14:textId="2DE0DC63" w:rsidR="002F210D" w:rsidRPr="0016570F" w:rsidRDefault="002F210D" w:rsidP="002F2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D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2F210D" w:rsidRPr="009F372A" w14:paraId="6FBC0B53" w14:textId="77777777" w:rsidTr="0016570F">
        <w:trPr>
          <w:trHeight w:val="422"/>
        </w:trPr>
        <w:tc>
          <w:tcPr>
            <w:tcW w:w="1129" w:type="dxa"/>
          </w:tcPr>
          <w:p w14:paraId="6FBC0B4E" w14:textId="77777777" w:rsidR="002F210D" w:rsidRPr="007879E6" w:rsidRDefault="002F210D" w:rsidP="002F210D">
            <w:pPr>
              <w:pStyle w:val="a3"/>
              <w:numPr>
                <w:ilvl w:val="0"/>
                <w:numId w:val="37"/>
              </w:num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B4F" w14:textId="77777777" w:rsidR="002F210D" w:rsidRPr="0016570F" w:rsidRDefault="002F210D" w:rsidP="002F2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- Консультации для родителей: «Правила безопасности на воде в летний период», «Чем опасна вода», «Советы, катающимся на лодках», «Что должны знать дошкольники о мерах безопасности на воде», «Едем с ребенком на море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B50" w14:textId="77777777" w:rsidR="002F210D" w:rsidRPr="0016570F" w:rsidRDefault="002F210D" w:rsidP="002F2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6FBC0B51" w14:textId="687B2DB1" w:rsidR="002F210D" w:rsidRPr="0016570F" w:rsidRDefault="002F210D" w:rsidP="002F2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B52" w14:textId="3C43FE79" w:rsidR="002F210D" w:rsidRPr="0016570F" w:rsidRDefault="002F210D" w:rsidP="002F2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FFD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4A57E8" w:rsidRPr="009F372A" w14:paraId="6FBC0B5A" w14:textId="77777777" w:rsidTr="00996331">
        <w:trPr>
          <w:trHeight w:val="422"/>
        </w:trPr>
        <w:tc>
          <w:tcPr>
            <w:tcW w:w="14560" w:type="dxa"/>
            <w:gridSpan w:val="4"/>
            <w:tcBorders>
              <w:right w:val="single" w:sz="4" w:space="0" w:color="auto"/>
            </w:tcBorders>
          </w:tcPr>
          <w:p w14:paraId="6FBC0B59" w14:textId="77777777" w:rsidR="004A57E8" w:rsidRPr="00015F26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ОДИЧЕСКАЯ РАБОТА</w:t>
            </w:r>
          </w:p>
        </w:tc>
      </w:tr>
      <w:tr w:rsidR="00E60ECA" w:rsidRPr="009F372A" w14:paraId="6FBC0B76" w14:textId="77777777" w:rsidTr="0016570F">
        <w:trPr>
          <w:trHeight w:val="422"/>
        </w:trPr>
        <w:tc>
          <w:tcPr>
            <w:tcW w:w="1129" w:type="dxa"/>
          </w:tcPr>
          <w:p w14:paraId="6FBC0B71" w14:textId="36ECB3D6" w:rsidR="00E60ECA" w:rsidRPr="007879E6" w:rsidRDefault="00195395" w:rsidP="00E60ECA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0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B72" w14:textId="77777777" w:rsidR="00E60ECA" w:rsidRPr="007879E6" w:rsidRDefault="00E60ECA" w:rsidP="00E60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- Консультация для педагогов «Формы и методы работы с детьми по формированию у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элементарных навыков безопасного поведения на воде в летний оздоровительный период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B73" w14:textId="77777777" w:rsidR="00E60ECA" w:rsidRPr="007879E6" w:rsidRDefault="00E60ECA" w:rsidP="00E6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BF711" w14:textId="77777777" w:rsidR="00E60ECA" w:rsidRPr="000F316F" w:rsidRDefault="00E60ECA" w:rsidP="00DF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16F"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 w:rsidRPr="000F316F">
              <w:rPr>
                <w:rFonts w:ascii="Times New Roman" w:hAnsi="Times New Roman" w:cs="Times New Roman"/>
                <w:sz w:val="24"/>
                <w:szCs w:val="24"/>
              </w:rPr>
              <w:t>. по ВМР</w:t>
            </w:r>
          </w:p>
          <w:p w14:paraId="50721F97" w14:textId="77777777" w:rsidR="00E60ECA" w:rsidRPr="000F316F" w:rsidRDefault="00E60ECA" w:rsidP="00DF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16F">
              <w:rPr>
                <w:rFonts w:ascii="Times New Roman" w:hAnsi="Times New Roman" w:cs="Times New Roman"/>
                <w:sz w:val="24"/>
                <w:szCs w:val="24"/>
              </w:rPr>
              <w:t>Умалатова П.У.</w:t>
            </w:r>
          </w:p>
          <w:p w14:paraId="6FBC0B75" w14:textId="4532CA95" w:rsidR="00E60ECA" w:rsidRPr="007879E6" w:rsidRDefault="00E60ECA" w:rsidP="00DF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16F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E60ECA" w:rsidRPr="009F372A" w14:paraId="6FBC0B7B" w14:textId="77777777" w:rsidTr="0016570F">
        <w:trPr>
          <w:trHeight w:val="422"/>
        </w:trPr>
        <w:tc>
          <w:tcPr>
            <w:tcW w:w="1129" w:type="dxa"/>
          </w:tcPr>
          <w:p w14:paraId="6FBC0B77" w14:textId="0F98AF5C" w:rsidR="00E60ECA" w:rsidRPr="007879E6" w:rsidRDefault="00195395" w:rsidP="00E60ECA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0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B78" w14:textId="77777777" w:rsidR="00E60ECA" w:rsidRPr="007879E6" w:rsidRDefault="00E60ECA" w:rsidP="00E60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- Размещение материала на стенде «Внимание – ЧС!» о правилах безопасного поведени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водоемах в летний оздоровительный период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B79" w14:textId="77777777" w:rsidR="00E60ECA" w:rsidRPr="007879E6" w:rsidRDefault="00E60ECA" w:rsidP="00E6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50CD4" w14:textId="77777777" w:rsidR="00E60ECA" w:rsidRPr="000F316F" w:rsidRDefault="00E60ECA" w:rsidP="00DF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16F"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 w:rsidRPr="000F316F">
              <w:rPr>
                <w:rFonts w:ascii="Times New Roman" w:hAnsi="Times New Roman" w:cs="Times New Roman"/>
                <w:sz w:val="24"/>
                <w:szCs w:val="24"/>
              </w:rPr>
              <w:t>. по ВМР</w:t>
            </w:r>
          </w:p>
          <w:p w14:paraId="3D59E2F4" w14:textId="77777777" w:rsidR="00E60ECA" w:rsidRPr="000F316F" w:rsidRDefault="00E60ECA" w:rsidP="00DF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16F">
              <w:rPr>
                <w:rFonts w:ascii="Times New Roman" w:hAnsi="Times New Roman" w:cs="Times New Roman"/>
                <w:sz w:val="24"/>
                <w:szCs w:val="24"/>
              </w:rPr>
              <w:t>Умалатова П.У.</w:t>
            </w:r>
          </w:p>
          <w:p w14:paraId="6FBC0B7A" w14:textId="3C647E7C" w:rsidR="00E60ECA" w:rsidRPr="007879E6" w:rsidRDefault="00E60ECA" w:rsidP="00DF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16F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E60ECA" w:rsidRPr="009F372A" w14:paraId="6FBC0B81" w14:textId="77777777" w:rsidTr="0016570F">
        <w:trPr>
          <w:trHeight w:val="422"/>
        </w:trPr>
        <w:tc>
          <w:tcPr>
            <w:tcW w:w="1129" w:type="dxa"/>
          </w:tcPr>
          <w:p w14:paraId="6FBC0B7C" w14:textId="6C6FEF08" w:rsidR="00E60ECA" w:rsidRPr="007879E6" w:rsidRDefault="00195395" w:rsidP="00E60ECA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0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B7D" w14:textId="77777777" w:rsidR="00E60ECA" w:rsidRPr="007879E6" w:rsidRDefault="00E60ECA" w:rsidP="00E60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- Обзор литературы, демонстрационных плакатов и наглядного материала для организации работы с детьми по безопасности на водных объект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B7E" w14:textId="77777777" w:rsidR="00E60ECA" w:rsidRPr="007879E6" w:rsidRDefault="00E60ECA" w:rsidP="00E6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53EB3" w14:textId="77777777" w:rsidR="00E60ECA" w:rsidRPr="000F316F" w:rsidRDefault="00E60ECA" w:rsidP="00DF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16F"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 w:rsidRPr="000F316F">
              <w:rPr>
                <w:rFonts w:ascii="Times New Roman" w:hAnsi="Times New Roman" w:cs="Times New Roman"/>
                <w:sz w:val="24"/>
                <w:szCs w:val="24"/>
              </w:rPr>
              <w:t>. по ВМР</w:t>
            </w:r>
          </w:p>
          <w:p w14:paraId="3F534932" w14:textId="77777777" w:rsidR="00E60ECA" w:rsidRPr="000F316F" w:rsidRDefault="00E60ECA" w:rsidP="00DF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16F">
              <w:rPr>
                <w:rFonts w:ascii="Times New Roman" w:hAnsi="Times New Roman" w:cs="Times New Roman"/>
                <w:sz w:val="24"/>
                <w:szCs w:val="24"/>
              </w:rPr>
              <w:t>Умалатова П.У.</w:t>
            </w:r>
          </w:p>
          <w:p w14:paraId="6FBC0B80" w14:textId="792BD9DA" w:rsidR="00E60ECA" w:rsidRPr="007879E6" w:rsidRDefault="00E60ECA" w:rsidP="00DF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16F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E60ECA" w:rsidRPr="009F372A" w14:paraId="6FBC0B87" w14:textId="77777777" w:rsidTr="0016570F">
        <w:trPr>
          <w:trHeight w:val="422"/>
        </w:trPr>
        <w:tc>
          <w:tcPr>
            <w:tcW w:w="1129" w:type="dxa"/>
          </w:tcPr>
          <w:p w14:paraId="6FBC0B82" w14:textId="234F2FDA" w:rsidR="00E60ECA" w:rsidRPr="007879E6" w:rsidRDefault="00195395" w:rsidP="00E60ECA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60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B83" w14:textId="77777777" w:rsidR="00E60ECA" w:rsidRPr="007879E6" w:rsidRDefault="00E60ECA" w:rsidP="00E60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79E6">
              <w:rPr>
                <w:rFonts w:ascii="Times New Roman" w:hAnsi="Times New Roman" w:cs="Times New Roman"/>
                <w:b/>
                <w:sz w:val="24"/>
                <w:szCs w:val="24"/>
              </w:rPr>
              <w:t>Оперативный контроль</w:t>
            </w: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 xml:space="preserve"> «Картотека игр и бесед по безопасности на водных объектах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B84" w14:textId="77777777" w:rsidR="00E60ECA" w:rsidRPr="007879E6" w:rsidRDefault="00E60ECA" w:rsidP="00E6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6FBC0B85" w14:textId="77777777" w:rsidR="00E60ECA" w:rsidRPr="007879E6" w:rsidRDefault="00E60ECA" w:rsidP="00E6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07041" w14:textId="77777777" w:rsidR="00E60ECA" w:rsidRPr="000F316F" w:rsidRDefault="00E60ECA" w:rsidP="00DF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16F"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 w:rsidRPr="000F316F">
              <w:rPr>
                <w:rFonts w:ascii="Times New Roman" w:hAnsi="Times New Roman" w:cs="Times New Roman"/>
                <w:sz w:val="24"/>
                <w:szCs w:val="24"/>
              </w:rPr>
              <w:t>. по ВМР</w:t>
            </w:r>
          </w:p>
          <w:p w14:paraId="21FF2C1B" w14:textId="77777777" w:rsidR="00E60ECA" w:rsidRPr="000F316F" w:rsidRDefault="00E60ECA" w:rsidP="00DF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16F">
              <w:rPr>
                <w:rFonts w:ascii="Times New Roman" w:hAnsi="Times New Roman" w:cs="Times New Roman"/>
                <w:sz w:val="24"/>
                <w:szCs w:val="24"/>
              </w:rPr>
              <w:t>Умалатова П.У.</w:t>
            </w:r>
          </w:p>
          <w:p w14:paraId="6FBC0B86" w14:textId="798C913E" w:rsidR="00E60ECA" w:rsidRPr="007879E6" w:rsidRDefault="00E60ECA" w:rsidP="00DF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7E8" w:rsidRPr="009F372A" w14:paraId="6FBC0B8A" w14:textId="77777777" w:rsidTr="007879E6">
        <w:trPr>
          <w:trHeight w:val="422"/>
        </w:trPr>
        <w:tc>
          <w:tcPr>
            <w:tcW w:w="14560" w:type="dxa"/>
            <w:gridSpan w:val="4"/>
            <w:tcBorders>
              <w:right w:val="single" w:sz="4" w:space="0" w:color="auto"/>
            </w:tcBorders>
            <w:shd w:val="clear" w:color="auto" w:fill="FFCCFF"/>
          </w:tcPr>
          <w:p w14:paraId="6FBC0B88" w14:textId="77777777" w:rsidR="004A57E8" w:rsidRPr="007879E6" w:rsidRDefault="004A57E8" w:rsidP="004A57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9E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безопасности в природе в летний оздоровительный период</w:t>
            </w:r>
          </w:p>
          <w:p w14:paraId="6FBC0B89" w14:textId="77777777" w:rsidR="004A57E8" w:rsidRPr="00015F26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7E8" w:rsidRPr="009F372A" w14:paraId="6FBC0B8C" w14:textId="77777777" w:rsidTr="00996331">
        <w:trPr>
          <w:trHeight w:val="422"/>
        </w:trPr>
        <w:tc>
          <w:tcPr>
            <w:tcW w:w="14560" w:type="dxa"/>
            <w:gridSpan w:val="4"/>
            <w:tcBorders>
              <w:right w:val="single" w:sz="4" w:space="0" w:color="auto"/>
            </w:tcBorders>
          </w:tcPr>
          <w:p w14:paraId="6FBC0B8B" w14:textId="77777777" w:rsidR="004A57E8" w:rsidRPr="00015F26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4A57E8" w:rsidRPr="009F372A" w14:paraId="6FBC0B97" w14:textId="77777777" w:rsidTr="0016570F">
        <w:trPr>
          <w:trHeight w:val="422"/>
        </w:trPr>
        <w:tc>
          <w:tcPr>
            <w:tcW w:w="1129" w:type="dxa"/>
          </w:tcPr>
          <w:p w14:paraId="6FBC0B93" w14:textId="77777777" w:rsidR="004A57E8" w:rsidRPr="005114E3" w:rsidRDefault="004A57E8" w:rsidP="004A57E8">
            <w:pPr>
              <w:pStyle w:val="a3"/>
              <w:numPr>
                <w:ilvl w:val="0"/>
                <w:numId w:val="38"/>
              </w:num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B94" w14:textId="77777777" w:rsidR="004A57E8" w:rsidRPr="007879E6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- Оформление зоны в группе «Безопасность в природе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B95" w14:textId="77777777" w:rsidR="004A57E8" w:rsidRPr="007879E6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B96" w14:textId="21D230E3" w:rsidR="004A57E8" w:rsidRPr="007879E6" w:rsidRDefault="006F35AA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 w:rsidR="002F210D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4A57E8" w:rsidRPr="009F372A" w14:paraId="6FBC0BAA" w14:textId="77777777" w:rsidTr="0016570F">
        <w:trPr>
          <w:trHeight w:val="422"/>
        </w:trPr>
        <w:tc>
          <w:tcPr>
            <w:tcW w:w="1129" w:type="dxa"/>
          </w:tcPr>
          <w:p w14:paraId="6FBC0B98" w14:textId="77777777" w:rsidR="004A57E8" w:rsidRPr="005114E3" w:rsidRDefault="004A57E8" w:rsidP="004A57E8">
            <w:pPr>
              <w:pStyle w:val="a3"/>
              <w:numPr>
                <w:ilvl w:val="0"/>
                <w:numId w:val="38"/>
              </w:num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B99" w14:textId="77777777" w:rsidR="004A57E8" w:rsidRPr="007879E6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, отгадывание загадок, разучивание пословиц и поговорок по безопасности в природе:</w:t>
            </w:r>
          </w:p>
          <w:p w14:paraId="6FBC0B9A" w14:textId="77777777" w:rsidR="004A57E8" w:rsidRPr="007879E6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- В. Катаев «Дудочка и кувшинчик»</w:t>
            </w:r>
          </w:p>
          <w:p w14:paraId="6FBC0B9B" w14:textId="77777777" w:rsidR="004A57E8" w:rsidRPr="007879E6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• «Хитрые ласки» (Г. Шалаева).</w:t>
            </w:r>
          </w:p>
          <w:p w14:paraId="6FBC0B9C" w14:textId="77777777" w:rsidR="004A57E8" w:rsidRPr="007879E6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• «Что нельзя купить?» (В. Орлова).</w:t>
            </w:r>
          </w:p>
          <w:p w14:paraId="6FBC0B9D" w14:textId="77777777" w:rsidR="004A57E8" w:rsidRPr="007879E6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• «Наша планета» (</w:t>
            </w:r>
            <w:proofErr w:type="spellStart"/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Я.Аким</w:t>
            </w:r>
            <w:proofErr w:type="spellEnd"/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6FBC0B9E" w14:textId="77777777" w:rsidR="004A57E8" w:rsidRPr="007879E6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• Сказка «На лесной тропинке» (Т.</w:t>
            </w:r>
            <w:r w:rsidR="00274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Шорыгина).</w:t>
            </w:r>
          </w:p>
          <w:p w14:paraId="6FBC0B9F" w14:textId="77777777" w:rsidR="004A57E8" w:rsidRPr="007879E6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 xml:space="preserve">• «Советы лесной </w:t>
            </w:r>
            <w:r w:rsidR="00274A96" w:rsidRPr="007879E6">
              <w:rPr>
                <w:rFonts w:ascii="Times New Roman" w:hAnsi="Times New Roman" w:cs="Times New Roman"/>
                <w:sz w:val="24"/>
                <w:szCs w:val="24"/>
              </w:rPr>
              <w:t>мышки» (</w:t>
            </w: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Т. Шорыгина).</w:t>
            </w:r>
          </w:p>
          <w:p w14:paraId="6FBC0BA0" w14:textId="77777777" w:rsidR="004A57E8" w:rsidRPr="007879E6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• «Не ешь незнакомые ягоды в лесу» (</w:t>
            </w:r>
            <w:r w:rsidR="00274A96" w:rsidRPr="007879E6">
              <w:rPr>
                <w:rFonts w:ascii="Times New Roman" w:hAnsi="Times New Roman" w:cs="Times New Roman"/>
                <w:sz w:val="24"/>
                <w:szCs w:val="24"/>
              </w:rPr>
              <w:t>Г. Шалаева</w:t>
            </w: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6FBC0BA1" w14:textId="77777777" w:rsidR="004A57E8" w:rsidRPr="007879E6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• «Наказание за незнание» (М. Фисенко).</w:t>
            </w:r>
          </w:p>
          <w:p w14:paraId="6FBC0BA2" w14:textId="77777777" w:rsidR="004A57E8" w:rsidRPr="007879E6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• «Ландыш» (</w:t>
            </w:r>
            <w:r w:rsidR="00274A96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r w:rsidR="00274A96" w:rsidRPr="007879E6">
              <w:rPr>
                <w:rFonts w:ascii="Times New Roman" w:hAnsi="Times New Roman" w:cs="Times New Roman"/>
                <w:sz w:val="24"/>
                <w:szCs w:val="24"/>
              </w:rPr>
              <w:t>Серова</w:t>
            </w: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FBC0BA3" w14:textId="77777777" w:rsidR="004A57E8" w:rsidRPr="007879E6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 xml:space="preserve">• Сказка «Добрая </w:t>
            </w:r>
            <w:r w:rsidR="00274A96" w:rsidRPr="007879E6">
              <w:rPr>
                <w:rFonts w:ascii="Times New Roman" w:hAnsi="Times New Roman" w:cs="Times New Roman"/>
                <w:sz w:val="24"/>
                <w:szCs w:val="24"/>
              </w:rPr>
              <w:t>Ивушка» (</w:t>
            </w: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Т. Шорыгина).</w:t>
            </w:r>
          </w:p>
          <w:p w14:paraId="6FBC0BA4" w14:textId="77777777" w:rsidR="004A57E8" w:rsidRPr="007879E6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 xml:space="preserve">• «Как </w:t>
            </w:r>
            <w:proofErr w:type="spellStart"/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Стобед</w:t>
            </w:r>
            <w:proofErr w:type="spellEnd"/>
            <w:r w:rsidRPr="007879E6">
              <w:rPr>
                <w:rFonts w:ascii="Times New Roman" w:hAnsi="Times New Roman" w:cs="Times New Roman"/>
                <w:sz w:val="24"/>
                <w:szCs w:val="24"/>
              </w:rPr>
              <w:t xml:space="preserve"> бросил бутылку и что из этого </w:t>
            </w:r>
            <w:r w:rsidR="00274A96" w:rsidRPr="007879E6">
              <w:rPr>
                <w:rFonts w:ascii="Times New Roman" w:hAnsi="Times New Roman" w:cs="Times New Roman"/>
                <w:sz w:val="24"/>
                <w:szCs w:val="24"/>
              </w:rPr>
              <w:t>вышло» (Д.</w:t>
            </w: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 xml:space="preserve"> Орлова).</w:t>
            </w:r>
          </w:p>
          <w:p w14:paraId="6FBC0BA5" w14:textId="77777777" w:rsidR="004A57E8" w:rsidRPr="007879E6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«Гроза» (А. Барто).</w:t>
            </w:r>
          </w:p>
          <w:p w14:paraId="6FBC0BA6" w14:textId="77777777" w:rsidR="004A57E8" w:rsidRPr="007879E6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• «Гроза» (В. Лифшиц).</w:t>
            </w:r>
          </w:p>
          <w:p w14:paraId="6FBC0BA7" w14:textId="77777777" w:rsidR="004A57E8" w:rsidRPr="007879E6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74A96" w:rsidRPr="007879E6">
              <w:rPr>
                <w:rFonts w:ascii="Times New Roman" w:hAnsi="Times New Roman" w:cs="Times New Roman"/>
                <w:sz w:val="24"/>
                <w:szCs w:val="24"/>
              </w:rPr>
              <w:t>В. Бианки</w:t>
            </w: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 xml:space="preserve"> «Как муравьишка спешил домо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BA8" w14:textId="5EE93C59" w:rsidR="004A57E8" w:rsidRPr="007879E6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BA9" w14:textId="78440364" w:rsidR="004A57E8" w:rsidRPr="007879E6" w:rsidRDefault="00A46EFD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</w:t>
            </w:r>
            <w:r w:rsidR="00E15D07">
              <w:rPr>
                <w:rFonts w:ascii="Times New Roman" w:hAnsi="Times New Roman" w:cs="Times New Roman"/>
                <w:sz w:val="24"/>
                <w:szCs w:val="24"/>
              </w:rPr>
              <w:t>татели</w:t>
            </w:r>
            <w:r w:rsidR="002F210D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E15D07" w:rsidRPr="009F372A" w14:paraId="6FBC0BB5" w14:textId="77777777" w:rsidTr="0016570F">
        <w:trPr>
          <w:trHeight w:val="422"/>
        </w:trPr>
        <w:tc>
          <w:tcPr>
            <w:tcW w:w="1129" w:type="dxa"/>
          </w:tcPr>
          <w:p w14:paraId="6FBC0BAB" w14:textId="77777777" w:rsidR="00E15D07" w:rsidRPr="005114E3" w:rsidRDefault="00E15D07" w:rsidP="00E15D07">
            <w:pPr>
              <w:pStyle w:val="a3"/>
              <w:numPr>
                <w:ilvl w:val="0"/>
                <w:numId w:val="38"/>
              </w:num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BAC" w14:textId="77777777" w:rsidR="00E15D07" w:rsidRPr="007879E6" w:rsidRDefault="00E15D07" w:rsidP="00E1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 xml:space="preserve">- Беседы с детьми на темы: </w:t>
            </w:r>
          </w:p>
          <w:p w14:paraId="6FBC0BAD" w14:textId="77777777" w:rsidR="00E15D07" w:rsidRPr="007879E6" w:rsidRDefault="00E15D07" w:rsidP="00E1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«Зачем нужно мыть фрукты и ягоды»</w:t>
            </w:r>
          </w:p>
          <w:p w14:paraId="6FBC0BAE" w14:textId="77777777" w:rsidR="00E15D07" w:rsidRPr="007879E6" w:rsidRDefault="00E15D07" w:rsidP="00E1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«Съедобные и ядовитые грибы»</w:t>
            </w:r>
          </w:p>
          <w:p w14:paraId="6FBC0BAF" w14:textId="77777777" w:rsidR="00E15D07" w:rsidRPr="007879E6" w:rsidRDefault="00E15D07" w:rsidP="00E1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«Ядовитые растения»</w:t>
            </w:r>
          </w:p>
          <w:p w14:paraId="6FBC0BB0" w14:textId="77777777" w:rsidR="00E15D07" w:rsidRPr="007879E6" w:rsidRDefault="00E15D07" w:rsidP="00E1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«Будь осторожен в лесу»</w:t>
            </w:r>
          </w:p>
          <w:p w14:paraId="6FBC0BB1" w14:textId="77777777" w:rsidR="00E15D07" w:rsidRPr="007879E6" w:rsidRDefault="00E15D07" w:rsidP="00E1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«Опасные насекомые»</w:t>
            </w:r>
          </w:p>
          <w:p w14:paraId="6FBC0BB2" w14:textId="77777777" w:rsidR="00E15D07" w:rsidRPr="007879E6" w:rsidRDefault="00E15D07" w:rsidP="00E1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«Насекомые переносчики болезне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BB3" w14:textId="098EDA0D" w:rsidR="00E15D07" w:rsidRPr="007879E6" w:rsidRDefault="00E15D07" w:rsidP="00E15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BB4" w14:textId="163DA816" w:rsidR="00E15D07" w:rsidRPr="007879E6" w:rsidRDefault="00E15D07" w:rsidP="00E1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3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E15D07" w:rsidRPr="009F372A" w14:paraId="6FBC0BBA" w14:textId="77777777" w:rsidTr="0016570F">
        <w:trPr>
          <w:trHeight w:val="422"/>
        </w:trPr>
        <w:tc>
          <w:tcPr>
            <w:tcW w:w="1129" w:type="dxa"/>
          </w:tcPr>
          <w:p w14:paraId="6FBC0BB6" w14:textId="77777777" w:rsidR="00E15D07" w:rsidRPr="005114E3" w:rsidRDefault="00E15D07" w:rsidP="00E15D07">
            <w:pPr>
              <w:pStyle w:val="a3"/>
              <w:numPr>
                <w:ilvl w:val="0"/>
                <w:numId w:val="37"/>
              </w:num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BB7" w14:textId="77777777" w:rsidR="00E15D07" w:rsidRPr="007879E6" w:rsidRDefault="00E15D07" w:rsidP="00E1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- Рисование листовок «Что нельзя делать в лесу», «Осторожно ядовитые растения!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BB8" w14:textId="66060468" w:rsidR="00E15D07" w:rsidRPr="007879E6" w:rsidRDefault="00E15D07" w:rsidP="00E15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BB9" w14:textId="250263B4" w:rsidR="00E15D07" w:rsidRPr="007879E6" w:rsidRDefault="00E15D07" w:rsidP="00E1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3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E15D07" w:rsidRPr="009F372A" w14:paraId="6FBC0BBF" w14:textId="77777777" w:rsidTr="0016570F">
        <w:trPr>
          <w:trHeight w:val="422"/>
        </w:trPr>
        <w:tc>
          <w:tcPr>
            <w:tcW w:w="1129" w:type="dxa"/>
          </w:tcPr>
          <w:p w14:paraId="6FBC0BBB" w14:textId="77777777" w:rsidR="00E15D07" w:rsidRPr="005114E3" w:rsidRDefault="00E15D07" w:rsidP="00E15D07">
            <w:pPr>
              <w:pStyle w:val="a3"/>
              <w:numPr>
                <w:ilvl w:val="0"/>
                <w:numId w:val="37"/>
              </w:num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BBC" w14:textId="77777777" w:rsidR="00E15D07" w:rsidRPr="007879E6" w:rsidRDefault="00E15D07" w:rsidP="00E1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- Рассматривание картин «Ядовитые растения», «Съедобные и ядовитые грибы», «Опасные насекомые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BBD" w14:textId="0EB3D538" w:rsidR="00E15D07" w:rsidRPr="007879E6" w:rsidRDefault="00E15D07" w:rsidP="00E15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BBE" w14:textId="104EF130" w:rsidR="00E15D07" w:rsidRPr="007879E6" w:rsidRDefault="00E15D07" w:rsidP="00E1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3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E15D07" w:rsidRPr="009F372A" w14:paraId="6FBC0BC4" w14:textId="77777777" w:rsidTr="0016570F">
        <w:trPr>
          <w:trHeight w:val="422"/>
        </w:trPr>
        <w:tc>
          <w:tcPr>
            <w:tcW w:w="1129" w:type="dxa"/>
          </w:tcPr>
          <w:p w14:paraId="6FBC0BC0" w14:textId="77777777" w:rsidR="00E15D07" w:rsidRPr="005114E3" w:rsidRDefault="00E15D07" w:rsidP="00E15D07">
            <w:pPr>
              <w:pStyle w:val="a3"/>
              <w:numPr>
                <w:ilvl w:val="0"/>
                <w:numId w:val="37"/>
              </w:num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BC1" w14:textId="77777777" w:rsidR="00E15D07" w:rsidRPr="007879E6" w:rsidRDefault="00E15D07" w:rsidP="00E1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- Просмотр видеоуроков (Тетушки Совы), мультфильмов, презентаций, видеороликов по тем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BC2" w14:textId="60E59D0F" w:rsidR="00E15D07" w:rsidRPr="007879E6" w:rsidRDefault="00E15D07" w:rsidP="00E15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BC3" w14:textId="4A608D39" w:rsidR="00E15D07" w:rsidRPr="007879E6" w:rsidRDefault="00E15D07" w:rsidP="00E1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3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E15D07" w:rsidRPr="009F372A" w14:paraId="6FBC0BC9" w14:textId="77777777" w:rsidTr="0016570F">
        <w:trPr>
          <w:trHeight w:val="422"/>
        </w:trPr>
        <w:tc>
          <w:tcPr>
            <w:tcW w:w="1129" w:type="dxa"/>
          </w:tcPr>
          <w:p w14:paraId="6FBC0BC5" w14:textId="77777777" w:rsidR="00E15D07" w:rsidRPr="005114E3" w:rsidRDefault="00E15D07" w:rsidP="00E15D07">
            <w:pPr>
              <w:pStyle w:val="a3"/>
              <w:numPr>
                <w:ilvl w:val="0"/>
                <w:numId w:val="37"/>
              </w:num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BC6" w14:textId="77777777" w:rsidR="00E15D07" w:rsidRPr="007879E6" w:rsidRDefault="00E15D07" w:rsidP="00E1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- Проведение подвижных, дидактических, настольных игр «Собери грибы в корзинку», «Лото», «Кто больше знает насекомых» и т.д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BC7" w14:textId="407AC77E" w:rsidR="00E15D07" w:rsidRPr="007879E6" w:rsidRDefault="00E15D07" w:rsidP="00E15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BC8" w14:textId="7F593905" w:rsidR="00E15D07" w:rsidRPr="007879E6" w:rsidRDefault="00E15D07" w:rsidP="00E1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3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E15D07" w:rsidRPr="009F372A" w14:paraId="6FBC0BCE" w14:textId="77777777" w:rsidTr="0016570F">
        <w:trPr>
          <w:trHeight w:val="422"/>
        </w:trPr>
        <w:tc>
          <w:tcPr>
            <w:tcW w:w="1129" w:type="dxa"/>
          </w:tcPr>
          <w:p w14:paraId="6FBC0BCA" w14:textId="77777777" w:rsidR="00E15D07" w:rsidRPr="005114E3" w:rsidRDefault="00E15D07" w:rsidP="00E15D07">
            <w:pPr>
              <w:pStyle w:val="a3"/>
              <w:numPr>
                <w:ilvl w:val="0"/>
                <w:numId w:val="37"/>
              </w:num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BCB" w14:textId="77777777" w:rsidR="00E15D07" w:rsidRPr="007879E6" w:rsidRDefault="00E15D07" w:rsidP="00E1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- Конкурс рисунков на асфальте «Эти забавные насекомые», «Самая красивая бабочк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BCC" w14:textId="3E76AE71" w:rsidR="00E15D07" w:rsidRPr="007879E6" w:rsidRDefault="00E15D07" w:rsidP="00E15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BCD" w14:textId="5C0E19CE" w:rsidR="00E15D07" w:rsidRPr="007879E6" w:rsidRDefault="00E15D07" w:rsidP="00E1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3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4A57E8" w:rsidRPr="009F372A" w14:paraId="6FBC0BD3" w14:textId="77777777" w:rsidTr="0016570F">
        <w:trPr>
          <w:trHeight w:val="422"/>
        </w:trPr>
        <w:tc>
          <w:tcPr>
            <w:tcW w:w="1129" w:type="dxa"/>
          </w:tcPr>
          <w:p w14:paraId="6FBC0BCF" w14:textId="77777777" w:rsidR="004A57E8" w:rsidRPr="005114E3" w:rsidRDefault="004A57E8" w:rsidP="004A57E8">
            <w:pPr>
              <w:pStyle w:val="a3"/>
              <w:numPr>
                <w:ilvl w:val="0"/>
                <w:numId w:val="37"/>
              </w:num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BD0" w14:textId="77777777" w:rsidR="004A57E8" w:rsidRPr="007879E6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- Создание и обсуждение проблемных ситуаций: «Если ты потерялся в лесу?», «Красивые растения могут быть опасными?», «Если в</w:t>
            </w:r>
            <w:r w:rsidR="00274A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с укусила пчел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BD1" w14:textId="61466000" w:rsidR="004A57E8" w:rsidRPr="007879E6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BD2" w14:textId="77777777" w:rsidR="004A57E8" w:rsidRPr="007879E6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Педагоги всех возрастных групп</w:t>
            </w:r>
          </w:p>
        </w:tc>
      </w:tr>
      <w:tr w:rsidR="004A57E8" w:rsidRPr="009F372A" w14:paraId="6FBC0BDA" w14:textId="77777777" w:rsidTr="00996331">
        <w:trPr>
          <w:trHeight w:val="422"/>
        </w:trPr>
        <w:tc>
          <w:tcPr>
            <w:tcW w:w="14560" w:type="dxa"/>
            <w:gridSpan w:val="4"/>
            <w:tcBorders>
              <w:right w:val="single" w:sz="4" w:space="0" w:color="auto"/>
            </w:tcBorders>
          </w:tcPr>
          <w:p w14:paraId="6FBC0BD9" w14:textId="77777777" w:rsidR="004A57E8" w:rsidRPr="007879E6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4A57E8" w:rsidRPr="009F372A" w14:paraId="6FBC0BDF" w14:textId="77777777" w:rsidTr="0016570F">
        <w:trPr>
          <w:trHeight w:val="422"/>
        </w:trPr>
        <w:tc>
          <w:tcPr>
            <w:tcW w:w="1129" w:type="dxa"/>
          </w:tcPr>
          <w:p w14:paraId="6FBC0BDB" w14:textId="77777777" w:rsidR="004A57E8" w:rsidRPr="007879E6" w:rsidRDefault="004A57E8" w:rsidP="004A57E8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BDC" w14:textId="77777777" w:rsidR="004A57E8" w:rsidRPr="007879E6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 xml:space="preserve">- Оформление стендов и родительских </w:t>
            </w:r>
            <w:r w:rsidR="00274A96" w:rsidRPr="007879E6">
              <w:rPr>
                <w:rFonts w:ascii="Times New Roman" w:hAnsi="Times New Roman" w:cs="Times New Roman"/>
                <w:sz w:val="24"/>
                <w:szCs w:val="24"/>
              </w:rPr>
              <w:t>уголков в</w:t>
            </w: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 xml:space="preserve"> группах «Безопасность детей в лесу», «Безопасность детей в летний период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BDD" w14:textId="77777777" w:rsidR="004A57E8" w:rsidRPr="007879E6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BDE" w14:textId="03362627" w:rsidR="004A57E8" w:rsidRPr="007879E6" w:rsidRDefault="00761ED3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4A57E8" w:rsidRPr="009F372A" w14:paraId="6FBC0BE4" w14:textId="77777777" w:rsidTr="0016570F">
        <w:trPr>
          <w:trHeight w:val="422"/>
        </w:trPr>
        <w:tc>
          <w:tcPr>
            <w:tcW w:w="1129" w:type="dxa"/>
          </w:tcPr>
          <w:p w14:paraId="6FBC0BE0" w14:textId="77777777" w:rsidR="004A57E8" w:rsidRPr="007879E6" w:rsidRDefault="004A57E8" w:rsidP="004A57E8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BE1" w14:textId="77777777" w:rsidR="004A57E8" w:rsidRPr="007879E6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- Консультации для родителей: «Первая помощь при укусах насекомых», «Осторожно ядовитые насекомые», «Первая помощь при отравлении грибами», «Лето и безопасность ваших детей», «Правила безопасности при посещении лес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BE2" w14:textId="13FACAFB" w:rsidR="004A57E8" w:rsidRPr="007879E6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BE3" w14:textId="4C039C74" w:rsidR="004A57E8" w:rsidRPr="007879E6" w:rsidRDefault="005C2BAD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BAD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4A57E8" w:rsidRPr="009F372A" w14:paraId="6FBC0BE9" w14:textId="77777777" w:rsidTr="0016570F">
        <w:trPr>
          <w:trHeight w:val="422"/>
        </w:trPr>
        <w:tc>
          <w:tcPr>
            <w:tcW w:w="1129" w:type="dxa"/>
          </w:tcPr>
          <w:p w14:paraId="6FBC0BE5" w14:textId="77777777" w:rsidR="004A57E8" w:rsidRPr="007879E6" w:rsidRDefault="004A57E8" w:rsidP="004A57E8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BE6" w14:textId="1836B25F" w:rsidR="004A57E8" w:rsidRPr="007879E6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- Фотоконкурс «Я и лето</w:t>
            </w:r>
            <w:r w:rsidR="005C2B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BE7" w14:textId="770B8FFC" w:rsidR="004A57E8" w:rsidRPr="007879E6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BE8" w14:textId="652D82F1" w:rsidR="004A57E8" w:rsidRPr="007879E6" w:rsidRDefault="008C22B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4A57E8" w:rsidRPr="009F372A" w14:paraId="6FBC0BEF" w14:textId="77777777" w:rsidTr="0016570F">
        <w:trPr>
          <w:trHeight w:val="422"/>
        </w:trPr>
        <w:tc>
          <w:tcPr>
            <w:tcW w:w="1129" w:type="dxa"/>
          </w:tcPr>
          <w:p w14:paraId="6FBC0BEA" w14:textId="77777777" w:rsidR="004A57E8" w:rsidRPr="007879E6" w:rsidRDefault="004A57E8" w:rsidP="004A57E8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BEB" w14:textId="77777777" w:rsidR="004A57E8" w:rsidRPr="007879E6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- Буклеты, информационные листовки для родителей по безопасности детей в летний оздоровительный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BEC" w14:textId="77777777" w:rsidR="004A57E8" w:rsidRPr="007879E6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C586A" w14:textId="77777777" w:rsidR="000F316F" w:rsidRPr="000F316F" w:rsidRDefault="000F316F" w:rsidP="000F3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16F"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 w:rsidRPr="000F316F">
              <w:rPr>
                <w:rFonts w:ascii="Times New Roman" w:hAnsi="Times New Roman" w:cs="Times New Roman"/>
                <w:sz w:val="24"/>
                <w:szCs w:val="24"/>
              </w:rPr>
              <w:t>. по ВМР</w:t>
            </w:r>
          </w:p>
          <w:p w14:paraId="2368E02F" w14:textId="77777777" w:rsidR="000F316F" w:rsidRPr="000F316F" w:rsidRDefault="000F316F" w:rsidP="000F3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16F">
              <w:rPr>
                <w:rFonts w:ascii="Times New Roman" w:hAnsi="Times New Roman" w:cs="Times New Roman"/>
                <w:sz w:val="24"/>
                <w:szCs w:val="24"/>
              </w:rPr>
              <w:t>Умалатова П.У.</w:t>
            </w:r>
          </w:p>
          <w:p w14:paraId="6FBC0BEE" w14:textId="5934F160" w:rsidR="004A57E8" w:rsidRPr="007879E6" w:rsidRDefault="000F316F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16F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4A57E8" w:rsidRPr="009F372A" w14:paraId="6FBC0BF6" w14:textId="77777777" w:rsidTr="00996331">
        <w:trPr>
          <w:trHeight w:val="422"/>
        </w:trPr>
        <w:tc>
          <w:tcPr>
            <w:tcW w:w="14560" w:type="dxa"/>
            <w:gridSpan w:val="4"/>
            <w:tcBorders>
              <w:right w:val="single" w:sz="4" w:space="0" w:color="auto"/>
            </w:tcBorders>
          </w:tcPr>
          <w:p w14:paraId="6FBC0BF5" w14:textId="77777777" w:rsidR="004A57E8" w:rsidRPr="007879E6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</w:t>
            </w:r>
          </w:p>
        </w:tc>
      </w:tr>
      <w:tr w:rsidR="004A57E8" w:rsidRPr="009F372A" w14:paraId="6FBC0BFC" w14:textId="77777777" w:rsidTr="0016570F">
        <w:trPr>
          <w:trHeight w:val="422"/>
        </w:trPr>
        <w:tc>
          <w:tcPr>
            <w:tcW w:w="1129" w:type="dxa"/>
          </w:tcPr>
          <w:p w14:paraId="6FBC0BF7" w14:textId="77777777" w:rsidR="004A57E8" w:rsidRPr="005031DA" w:rsidRDefault="004A57E8" w:rsidP="004A57E8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BF8" w14:textId="77777777" w:rsidR="004A57E8" w:rsidRPr="007879E6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- Инструктаж с педагогическими работниками по выполнению инструкции по обеспечению безопасности в летний оздоровительный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BF9" w14:textId="77777777" w:rsidR="004A57E8" w:rsidRPr="007879E6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30237" w14:textId="77777777" w:rsidR="00532048" w:rsidRPr="00532048" w:rsidRDefault="00532048" w:rsidP="00532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048"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 w:rsidRPr="00532048">
              <w:rPr>
                <w:rFonts w:ascii="Times New Roman" w:hAnsi="Times New Roman" w:cs="Times New Roman"/>
                <w:sz w:val="24"/>
                <w:szCs w:val="24"/>
              </w:rPr>
              <w:t>. по ВМР</w:t>
            </w:r>
          </w:p>
          <w:p w14:paraId="5D48E18E" w14:textId="77777777" w:rsidR="00532048" w:rsidRPr="00532048" w:rsidRDefault="00532048" w:rsidP="00532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048">
              <w:rPr>
                <w:rFonts w:ascii="Times New Roman" w:hAnsi="Times New Roman" w:cs="Times New Roman"/>
                <w:sz w:val="24"/>
                <w:szCs w:val="24"/>
              </w:rPr>
              <w:t>Умалатова П.У.</w:t>
            </w:r>
          </w:p>
          <w:p w14:paraId="6FBC0BFB" w14:textId="1AB77D18" w:rsidR="004A57E8" w:rsidRPr="007879E6" w:rsidRDefault="002F210D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4A57E8" w:rsidRPr="009F372A" w14:paraId="6FBC0C02" w14:textId="77777777" w:rsidTr="0016570F">
        <w:trPr>
          <w:trHeight w:val="422"/>
        </w:trPr>
        <w:tc>
          <w:tcPr>
            <w:tcW w:w="1129" w:type="dxa"/>
          </w:tcPr>
          <w:p w14:paraId="6FBC0BFD" w14:textId="77777777" w:rsidR="004A57E8" w:rsidRPr="005031DA" w:rsidRDefault="004A57E8" w:rsidP="004A57E8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1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BFE" w14:textId="77777777" w:rsidR="004A57E8" w:rsidRPr="007879E6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- Консультации для педагогов: «Как защитить ребенка от солнечного и теплового удара», «Укусы насекомых», «Опасные растения», «Безопасность в лесу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BFF" w14:textId="70CA26CA" w:rsidR="004A57E8" w:rsidRPr="007879E6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40FB7" w14:textId="77777777" w:rsidR="00761ED3" w:rsidRPr="00761ED3" w:rsidRDefault="00761ED3" w:rsidP="0076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ED3"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 w:rsidRPr="00761ED3">
              <w:rPr>
                <w:rFonts w:ascii="Times New Roman" w:hAnsi="Times New Roman" w:cs="Times New Roman"/>
                <w:sz w:val="24"/>
                <w:szCs w:val="24"/>
              </w:rPr>
              <w:t>. по ВМР</w:t>
            </w:r>
          </w:p>
          <w:p w14:paraId="5A1BCD8D" w14:textId="77777777" w:rsidR="00761ED3" w:rsidRPr="00761ED3" w:rsidRDefault="00761ED3" w:rsidP="0076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ED3">
              <w:rPr>
                <w:rFonts w:ascii="Times New Roman" w:hAnsi="Times New Roman" w:cs="Times New Roman"/>
                <w:sz w:val="24"/>
                <w:szCs w:val="24"/>
              </w:rPr>
              <w:t>Умалатова П.У.</w:t>
            </w:r>
          </w:p>
          <w:p w14:paraId="6FBC0C01" w14:textId="156B5A66" w:rsidR="004A57E8" w:rsidRPr="007879E6" w:rsidRDefault="002F210D" w:rsidP="0076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</w:tbl>
    <w:p w14:paraId="6FBC0C03" w14:textId="77777777" w:rsidR="00015F26" w:rsidRDefault="00015F26" w:rsidP="001F7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BC0C04" w14:textId="77777777" w:rsidR="00015F26" w:rsidRDefault="00015F26" w:rsidP="001F7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BC0C05" w14:textId="77777777" w:rsidR="00015F26" w:rsidRDefault="00015F26" w:rsidP="001F7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BC0C06" w14:textId="77777777" w:rsidR="00CD3725" w:rsidRDefault="00CD3725" w:rsidP="001F7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BC0C07" w14:textId="77777777" w:rsidR="00CD3725" w:rsidRDefault="00CD3725" w:rsidP="001F7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BC0C08" w14:textId="77777777" w:rsidR="00CD3725" w:rsidRDefault="00CD3725" w:rsidP="001F7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BC0C09" w14:textId="77777777" w:rsidR="00CD3725" w:rsidRDefault="00CD3725" w:rsidP="001F7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BC0C0A" w14:textId="77777777" w:rsidR="00CD3725" w:rsidRDefault="00CD3725" w:rsidP="001F7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BC0C0B" w14:textId="77777777" w:rsidR="00CD3725" w:rsidRDefault="00CD3725" w:rsidP="001F7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BC0C0C" w14:textId="77777777" w:rsidR="00CD3725" w:rsidRDefault="00CD3725" w:rsidP="001F7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BC0C0D" w14:textId="77777777" w:rsidR="00CD3725" w:rsidRDefault="00CD3725" w:rsidP="001F7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BC0C0E" w14:textId="77777777" w:rsidR="00274A96" w:rsidRDefault="00274A96" w:rsidP="001F7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BC0C0F" w14:textId="77777777" w:rsidR="00274A96" w:rsidRDefault="00274A96" w:rsidP="001F7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BC0C10" w14:textId="77777777" w:rsidR="00274A96" w:rsidRDefault="00274A96" w:rsidP="001F7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BC0C11" w14:textId="77777777" w:rsidR="00274A96" w:rsidRDefault="00274A96" w:rsidP="001F7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BC0C12" w14:textId="77777777" w:rsidR="00274A96" w:rsidRDefault="00274A96" w:rsidP="001F7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CB34B2" w14:textId="77777777" w:rsidR="006A21BA" w:rsidRDefault="006A21BA" w:rsidP="00136E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E78123C" w14:textId="77777777" w:rsidR="006A21BA" w:rsidRDefault="006A21BA" w:rsidP="00136E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FD098E9" w14:textId="77777777" w:rsidR="006A21BA" w:rsidRDefault="006A21BA" w:rsidP="00136E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88D9052" w14:textId="77777777" w:rsidR="006A21BA" w:rsidRDefault="006A21BA" w:rsidP="00136E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5905FF6" w14:textId="77777777" w:rsidR="006A21BA" w:rsidRDefault="006A21BA" w:rsidP="00136E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4848EB" w14:textId="77777777" w:rsidR="006A21BA" w:rsidRDefault="006A21BA" w:rsidP="00136E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536D521" w14:textId="77777777" w:rsidR="006A21BA" w:rsidRDefault="006A21BA" w:rsidP="00136E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AA7B3AF" w14:textId="77777777" w:rsidR="006A21BA" w:rsidRDefault="006A21BA" w:rsidP="00136E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0FD0DB6" w14:textId="77777777" w:rsidR="009148D7" w:rsidRDefault="009148D7" w:rsidP="00136E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7065EF0" w14:textId="77777777" w:rsidR="009148D7" w:rsidRDefault="009148D7" w:rsidP="00136E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4ED90EF" w14:textId="77777777" w:rsidR="009148D7" w:rsidRDefault="009148D7" w:rsidP="00136E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D525387" w14:textId="77777777" w:rsidR="009148D7" w:rsidRDefault="009148D7" w:rsidP="00136E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D3F8ECB" w14:textId="77777777" w:rsidR="009148D7" w:rsidRDefault="009148D7" w:rsidP="00136E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FBC0C13" w14:textId="6A55E0C1" w:rsidR="00136EA8" w:rsidRPr="00136EA8" w:rsidRDefault="00136EA8" w:rsidP="00136E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6EA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6FBC0C14" w14:textId="77777777" w:rsidR="00056C77" w:rsidRPr="00136EA8" w:rsidRDefault="00056C77" w:rsidP="00136E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Годовому плану</w:t>
      </w:r>
    </w:p>
    <w:p w14:paraId="6FBC0C15" w14:textId="2F5FEA1F" w:rsidR="00056C77" w:rsidRDefault="00056C77" w:rsidP="00056C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842A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ДОУ «Детский сад </w:t>
      </w:r>
    </w:p>
    <w:p w14:paraId="6FBC0C16" w14:textId="4AFCDE5B" w:rsidR="00056C77" w:rsidRDefault="00056C77" w:rsidP="00056C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5842AC">
        <w:rPr>
          <w:rFonts w:ascii="Times New Roman" w:hAnsi="Times New Roman" w:cs="Times New Roman"/>
          <w:sz w:val="24"/>
          <w:szCs w:val="24"/>
        </w:rPr>
        <w:t xml:space="preserve">Золотой </w:t>
      </w:r>
      <w:proofErr w:type="spellStart"/>
      <w:r w:rsidR="005842AC">
        <w:rPr>
          <w:rFonts w:ascii="Times New Roman" w:hAnsi="Times New Roman" w:cs="Times New Roman"/>
          <w:sz w:val="24"/>
          <w:szCs w:val="24"/>
        </w:rPr>
        <w:t>клюс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865F1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65F1D">
        <w:rPr>
          <w:rFonts w:ascii="Times New Roman" w:hAnsi="Times New Roman" w:cs="Times New Roman"/>
          <w:sz w:val="24"/>
          <w:szCs w:val="24"/>
        </w:rPr>
        <w:t>Сагаси</w:t>
      </w:r>
      <w:r>
        <w:rPr>
          <w:rFonts w:ascii="Times New Roman" w:hAnsi="Times New Roman" w:cs="Times New Roman"/>
          <w:sz w:val="24"/>
          <w:szCs w:val="24"/>
        </w:rPr>
        <w:t>-</w:t>
      </w:r>
      <w:r w:rsidR="00865F1D">
        <w:rPr>
          <w:rFonts w:ascii="Times New Roman" w:hAnsi="Times New Roman" w:cs="Times New Roman"/>
          <w:sz w:val="24"/>
          <w:szCs w:val="24"/>
        </w:rPr>
        <w:t>Дейбук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14:paraId="6FBC0C17" w14:textId="77777777" w:rsidR="00056C77" w:rsidRDefault="00274A96" w:rsidP="00441A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4-2025 г.</w:t>
      </w:r>
    </w:p>
    <w:p w14:paraId="6FBC0C18" w14:textId="77777777" w:rsidR="00056C77" w:rsidRDefault="00056C77" w:rsidP="00056C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C77">
        <w:rPr>
          <w:rFonts w:ascii="Times New Roman" w:hAnsi="Times New Roman" w:cs="Times New Roman"/>
          <w:b/>
          <w:sz w:val="28"/>
          <w:szCs w:val="28"/>
        </w:rPr>
        <w:t>План рабо</w:t>
      </w:r>
      <w:r w:rsidR="007C2545">
        <w:rPr>
          <w:rFonts w:ascii="Times New Roman" w:hAnsi="Times New Roman" w:cs="Times New Roman"/>
          <w:b/>
          <w:sz w:val="28"/>
          <w:szCs w:val="28"/>
        </w:rPr>
        <w:t>т</w:t>
      </w:r>
      <w:r w:rsidR="00274A96">
        <w:rPr>
          <w:rFonts w:ascii="Times New Roman" w:hAnsi="Times New Roman" w:cs="Times New Roman"/>
          <w:b/>
          <w:sz w:val="28"/>
          <w:szCs w:val="28"/>
        </w:rPr>
        <w:t>ы методического кабинета на 2024-2025</w:t>
      </w:r>
      <w:r w:rsidR="00441A9B">
        <w:rPr>
          <w:rFonts w:ascii="Times New Roman" w:hAnsi="Times New Roman" w:cs="Times New Roman"/>
          <w:b/>
          <w:sz w:val="28"/>
          <w:szCs w:val="28"/>
        </w:rPr>
        <w:t xml:space="preserve"> образовательный период</w:t>
      </w:r>
    </w:p>
    <w:p w14:paraId="6FBC0C19" w14:textId="77777777" w:rsidR="00056C77" w:rsidRPr="00056C77" w:rsidRDefault="00056C77" w:rsidP="00056C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7938"/>
        <w:gridCol w:w="2409"/>
        <w:gridCol w:w="3225"/>
      </w:tblGrid>
      <w:tr w:rsidR="00056C77" w14:paraId="6FBC0C1F" w14:textId="77777777" w:rsidTr="00CF5E14">
        <w:tc>
          <w:tcPr>
            <w:tcW w:w="988" w:type="dxa"/>
          </w:tcPr>
          <w:p w14:paraId="6FBC0C1A" w14:textId="77777777" w:rsidR="00056C77" w:rsidRPr="00056C77" w:rsidRDefault="00056C77" w:rsidP="00CF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056C77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r w:rsidRPr="00056C7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14:paraId="6FBC0C1B" w14:textId="77777777" w:rsidR="00056C77" w:rsidRPr="00056C77" w:rsidRDefault="00056C77" w:rsidP="00CF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7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409" w:type="dxa"/>
          </w:tcPr>
          <w:p w14:paraId="5872A197" w14:textId="77777777" w:rsidR="00014CCD" w:rsidRDefault="00014CCD" w:rsidP="00014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77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14:paraId="6FBC0C1C" w14:textId="6C381319" w:rsidR="00056C77" w:rsidRPr="00056C77" w:rsidRDefault="00056C77" w:rsidP="00CF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5" w:type="dxa"/>
          </w:tcPr>
          <w:p w14:paraId="6FBC0C1E" w14:textId="3E419D4B" w:rsidR="00056C77" w:rsidRPr="00056C77" w:rsidRDefault="00014CCD" w:rsidP="00CF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7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056C77" w14:paraId="6FBC0C26" w14:textId="77777777" w:rsidTr="00CF5E14">
        <w:tc>
          <w:tcPr>
            <w:tcW w:w="988" w:type="dxa"/>
          </w:tcPr>
          <w:p w14:paraId="6FBC0C20" w14:textId="77777777" w:rsidR="00056C77" w:rsidRPr="000E53A8" w:rsidRDefault="00056C77" w:rsidP="00AC6E3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14:paraId="6FBC0C21" w14:textId="77777777" w:rsidR="00056C77" w:rsidRPr="000E53A8" w:rsidRDefault="00CF5E14" w:rsidP="00CF5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3A8">
              <w:rPr>
                <w:rFonts w:ascii="Times New Roman" w:hAnsi="Times New Roman" w:cs="Times New Roman"/>
                <w:sz w:val="24"/>
                <w:szCs w:val="24"/>
              </w:rPr>
              <w:t>Оформление, корректировка и обновле</w:t>
            </w:r>
            <w:r w:rsidR="00136EA8">
              <w:rPr>
                <w:rFonts w:ascii="Times New Roman" w:hAnsi="Times New Roman" w:cs="Times New Roman"/>
                <w:sz w:val="24"/>
                <w:szCs w:val="24"/>
              </w:rPr>
              <w:t xml:space="preserve">ние наглядного, информационного, методического </w:t>
            </w:r>
            <w:r w:rsidRPr="000E53A8">
              <w:rPr>
                <w:rFonts w:ascii="Times New Roman" w:hAnsi="Times New Roman" w:cs="Times New Roman"/>
                <w:sz w:val="24"/>
                <w:szCs w:val="24"/>
              </w:rPr>
              <w:t>материала на стендах детского сада.</w:t>
            </w:r>
          </w:p>
        </w:tc>
        <w:tc>
          <w:tcPr>
            <w:tcW w:w="2409" w:type="dxa"/>
          </w:tcPr>
          <w:p w14:paraId="6FBC0C22" w14:textId="77777777" w:rsidR="00056C77" w:rsidRPr="000E53A8" w:rsidRDefault="00CF5E14" w:rsidP="00CF5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3A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25" w:type="dxa"/>
          </w:tcPr>
          <w:p w14:paraId="6FBC0C24" w14:textId="5A00E90E" w:rsidR="00136EA8" w:rsidRDefault="00014CCD" w:rsidP="00CF5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МР</w:t>
            </w:r>
          </w:p>
          <w:p w14:paraId="59C3FD0A" w14:textId="4A0621AC" w:rsidR="00014CCD" w:rsidRPr="000E53A8" w:rsidRDefault="00014CCD" w:rsidP="00CF5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алатова П.У.</w:t>
            </w:r>
          </w:p>
          <w:p w14:paraId="6FBC0C25" w14:textId="77777777" w:rsidR="00CF5E14" w:rsidRPr="000E53A8" w:rsidRDefault="00CF5E14" w:rsidP="00CF5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C77" w14:paraId="6FBC0C33" w14:textId="77777777" w:rsidTr="00CF5E14">
        <w:tc>
          <w:tcPr>
            <w:tcW w:w="988" w:type="dxa"/>
          </w:tcPr>
          <w:p w14:paraId="6FBC0C2E" w14:textId="77777777" w:rsidR="00056C77" w:rsidRPr="000E53A8" w:rsidRDefault="00056C77" w:rsidP="00AC6E3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14:paraId="6FBC0C2F" w14:textId="77777777" w:rsidR="00056C77" w:rsidRPr="000E53A8" w:rsidRDefault="00136EA8" w:rsidP="00CF5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  <w:r w:rsidR="00CF5E14" w:rsidRPr="000E53A8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их карт для проведения мониторинга в группах. </w:t>
            </w:r>
          </w:p>
        </w:tc>
        <w:tc>
          <w:tcPr>
            <w:tcW w:w="2409" w:type="dxa"/>
          </w:tcPr>
          <w:p w14:paraId="6FBC0C30" w14:textId="77777777" w:rsidR="00056C77" w:rsidRPr="000E53A8" w:rsidRDefault="00BE3B21" w:rsidP="00BE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3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F5E14" w:rsidRPr="000E53A8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14:paraId="6FBC0C31" w14:textId="77777777" w:rsidR="00BE3B21" w:rsidRPr="000E53A8" w:rsidRDefault="00BE3B21" w:rsidP="00CF5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3A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25" w:type="dxa"/>
          </w:tcPr>
          <w:p w14:paraId="15E955BB" w14:textId="77777777" w:rsidR="006E7AE4" w:rsidRPr="006E7AE4" w:rsidRDefault="006E7AE4" w:rsidP="006E7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7AE4"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 w:rsidRPr="006E7AE4">
              <w:rPr>
                <w:rFonts w:ascii="Times New Roman" w:hAnsi="Times New Roman" w:cs="Times New Roman"/>
                <w:sz w:val="24"/>
                <w:szCs w:val="24"/>
              </w:rPr>
              <w:t>. по ВМР</w:t>
            </w:r>
          </w:p>
          <w:p w14:paraId="338A98FD" w14:textId="77777777" w:rsidR="006E7AE4" w:rsidRPr="006E7AE4" w:rsidRDefault="006E7AE4" w:rsidP="006E7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AE4">
              <w:rPr>
                <w:rFonts w:ascii="Times New Roman" w:hAnsi="Times New Roman" w:cs="Times New Roman"/>
                <w:sz w:val="24"/>
                <w:szCs w:val="24"/>
              </w:rPr>
              <w:t>Умалатова П.У.</w:t>
            </w:r>
          </w:p>
          <w:p w14:paraId="6FBC0C32" w14:textId="44373B43" w:rsidR="00056C77" w:rsidRPr="000E53A8" w:rsidRDefault="00056C77" w:rsidP="00CF5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C77" w14:paraId="6FBC0C39" w14:textId="77777777" w:rsidTr="00CF5E14">
        <w:tc>
          <w:tcPr>
            <w:tcW w:w="988" w:type="dxa"/>
          </w:tcPr>
          <w:p w14:paraId="6FBC0C34" w14:textId="77777777" w:rsidR="00056C77" w:rsidRPr="000E53A8" w:rsidRDefault="00056C77" w:rsidP="00AC6E3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14:paraId="6FBC0C35" w14:textId="77777777" w:rsidR="00056C77" w:rsidRPr="000E53A8" w:rsidRDefault="00CF5E14" w:rsidP="00CF5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3A8">
              <w:rPr>
                <w:rFonts w:ascii="Times New Roman" w:hAnsi="Times New Roman" w:cs="Times New Roman"/>
                <w:sz w:val="24"/>
                <w:szCs w:val="24"/>
              </w:rPr>
              <w:t>Обработка результатов диагностики.</w:t>
            </w:r>
          </w:p>
        </w:tc>
        <w:tc>
          <w:tcPr>
            <w:tcW w:w="2409" w:type="dxa"/>
          </w:tcPr>
          <w:p w14:paraId="6FBC0C36" w14:textId="77777777" w:rsidR="00056C77" w:rsidRPr="000E53A8" w:rsidRDefault="00CF5E14" w:rsidP="00CF5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3A8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  <w:p w14:paraId="6FBC0C37" w14:textId="77777777" w:rsidR="00BE3B21" w:rsidRPr="000E53A8" w:rsidRDefault="00BE3B21" w:rsidP="00CF5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3A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25" w:type="dxa"/>
          </w:tcPr>
          <w:p w14:paraId="4AE0E594" w14:textId="77777777" w:rsidR="006E7AE4" w:rsidRDefault="006E7AE4" w:rsidP="006E7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МР</w:t>
            </w:r>
          </w:p>
          <w:p w14:paraId="30D43A67" w14:textId="77777777" w:rsidR="006E7AE4" w:rsidRPr="000E53A8" w:rsidRDefault="006E7AE4" w:rsidP="006E7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алатова П.У.</w:t>
            </w:r>
          </w:p>
          <w:p w14:paraId="6FBC0C38" w14:textId="30F89109" w:rsidR="00056C77" w:rsidRPr="000E53A8" w:rsidRDefault="00056C77" w:rsidP="00CF5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C77" w14:paraId="6FBC0C40" w14:textId="77777777" w:rsidTr="00CF5E14">
        <w:tc>
          <w:tcPr>
            <w:tcW w:w="988" w:type="dxa"/>
          </w:tcPr>
          <w:p w14:paraId="6FBC0C3A" w14:textId="77777777" w:rsidR="00056C77" w:rsidRPr="000E53A8" w:rsidRDefault="00056C77" w:rsidP="00AC6E3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14:paraId="6FBC0C3B" w14:textId="77777777" w:rsidR="00056C77" w:rsidRPr="000E53A8" w:rsidRDefault="00BE3B21" w:rsidP="00136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3A8">
              <w:rPr>
                <w:rFonts w:ascii="Times New Roman" w:hAnsi="Times New Roman" w:cs="Times New Roman"/>
                <w:sz w:val="24"/>
                <w:szCs w:val="24"/>
              </w:rPr>
              <w:t>Анализ адаптационного периода детей</w:t>
            </w:r>
            <w:r w:rsidR="00136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C92">
              <w:rPr>
                <w:rFonts w:ascii="Times New Roman" w:hAnsi="Times New Roman" w:cs="Times New Roman"/>
                <w:sz w:val="24"/>
                <w:szCs w:val="24"/>
              </w:rPr>
              <w:t xml:space="preserve">групп </w:t>
            </w:r>
            <w:r w:rsidR="00B80C92" w:rsidRPr="000E53A8"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r w:rsidRPr="000E5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6EA8">
              <w:rPr>
                <w:rFonts w:ascii="Times New Roman" w:hAnsi="Times New Roman" w:cs="Times New Roman"/>
                <w:sz w:val="24"/>
                <w:szCs w:val="24"/>
              </w:rPr>
              <w:t xml:space="preserve">и младшего </w:t>
            </w:r>
            <w:r w:rsidRPr="000E53A8">
              <w:rPr>
                <w:rFonts w:ascii="Times New Roman" w:hAnsi="Times New Roman" w:cs="Times New Roman"/>
                <w:sz w:val="24"/>
                <w:szCs w:val="24"/>
              </w:rPr>
              <w:t>возраста, и вновь принятых детей.</w:t>
            </w:r>
          </w:p>
        </w:tc>
        <w:tc>
          <w:tcPr>
            <w:tcW w:w="2409" w:type="dxa"/>
          </w:tcPr>
          <w:p w14:paraId="6FBC0C3C" w14:textId="77777777" w:rsidR="00056C77" w:rsidRPr="000E53A8" w:rsidRDefault="00BE3B21" w:rsidP="00CF5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3A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6FBC0C3D" w14:textId="77777777" w:rsidR="00BE3B21" w:rsidRPr="000E53A8" w:rsidRDefault="00BE3B21" w:rsidP="00CF5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3A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25" w:type="dxa"/>
          </w:tcPr>
          <w:p w14:paraId="34ED3046" w14:textId="77777777" w:rsidR="006E7AE4" w:rsidRDefault="006E7AE4" w:rsidP="006E7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МР</w:t>
            </w:r>
          </w:p>
          <w:p w14:paraId="0A61CEC9" w14:textId="77777777" w:rsidR="006E7AE4" w:rsidRPr="000E53A8" w:rsidRDefault="006E7AE4" w:rsidP="006E7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алатова П.У.</w:t>
            </w:r>
          </w:p>
          <w:p w14:paraId="6FBC0C3F" w14:textId="184BF470" w:rsidR="007C2545" w:rsidRPr="000E53A8" w:rsidRDefault="007C2545" w:rsidP="00BE3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C77" w14:paraId="6FBC0C52" w14:textId="77777777" w:rsidTr="00CF5E14">
        <w:tc>
          <w:tcPr>
            <w:tcW w:w="988" w:type="dxa"/>
          </w:tcPr>
          <w:p w14:paraId="6FBC0C4C" w14:textId="77777777" w:rsidR="00056C77" w:rsidRPr="000E53A8" w:rsidRDefault="00056C77" w:rsidP="00AC6E3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14:paraId="6FBC0C4D" w14:textId="77777777" w:rsidR="00056C77" w:rsidRPr="000E53A8" w:rsidRDefault="00BE3B21" w:rsidP="00CF5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3A8">
              <w:rPr>
                <w:rFonts w:ascii="Times New Roman" w:hAnsi="Times New Roman" w:cs="Times New Roman"/>
                <w:sz w:val="24"/>
                <w:szCs w:val="24"/>
              </w:rPr>
              <w:t>Организация работы творческой группы.</w:t>
            </w:r>
          </w:p>
          <w:p w14:paraId="6FBC0C4E" w14:textId="77777777" w:rsidR="00BE3B21" w:rsidRPr="000E53A8" w:rsidRDefault="00BE3B21" w:rsidP="00CF5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FBC0C4F" w14:textId="77777777" w:rsidR="00056C77" w:rsidRPr="000E53A8" w:rsidRDefault="00BE3B21" w:rsidP="00CF5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3A8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225" w:type="dxa"/>
          </w:tcPr>
          <w:p w14:paraId="0F326E3F" w14:textId="77777777" w:rsidR="00044F43" w:rsidRPr="00044F43" w:rsidRDefault="00044F43" w:rsidP="00044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F43"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 w:rsidRPr="00044F43">
              <w:rPr>
                <w:rFonts w:ascii="Times New Roman" w:hAnsi="Times New Roman" w:cs="Times New Roman"/>
                <w:sz w:val="24"/>
                <w:szCs w:val="24"/>
              </w:rPr>
              <w:t>. по ВМР</w:t>
            </w:r>
          </w:p>
          <w:p w14:paraId="6FBC0C51" w14:textId="1CBC0DB4" w:rsidR="00056C77" w:rsidRPr="000E53A8" w:rsidRDefault="00044F43" w:rsidP="00044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36C">
              <w:rPr>
                <w:rFonts w:ascii="Times New Roman" w:hAnsi="Times New Roman" w:cs="Times New Roman"/>
                <w:sz w:val="24"/>
                <w:szCs w:val="24"/>
              </w:rPr>
              <w:t>Умалатова П.У.</w:t>
            </w:r>
          </w:p>
        </w:tc>
      </w:tr>
      <w:tr w:rsidR="00BE3B21" w14:paraId="6FBC0C58" w14:textId="77777777" w:rsidTr="00CF5E14">
        <w:tc>
          <w:tcPr>
            <w:tcW w:w="988" w:type="dxa"/>
          </w:tcPr>
          <w:p w14:paraId="6FBC0C53" w14:textId="77777777" w:rsidR="00BE3B21" w:rsidRPr="000E53A8" w:rsidRDefault="00BE3B21" w:rsidP="00AC6E3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14:paraId="6FBC0C54" w14:textId="77777777" w:rsidR="00BE3B21" w:rsidRPr="000E53A8" w:rsidRDefault="00BE3B21" w:rsidP="00CF5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3A8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аттестации педагогических работников.</w:t>
            </w:r>
          </w:p>
        </w:tc>
        <w:tc>
          <w:tcPr>
            <w:tcW w:w="2409" w:type="dxa"/>
          </w:tcPr>
          <w:p w14:paraId="6FBC0C55" w14:textId="77777777" w:rsidR="00BE3B21" w:rsidRPr="000E53A8" w:rsidRDefault="00BE3B21" w:rsidP="00CF5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3A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225" w:type="dxa"/>
          </w:tcPr>
          <w:p w14:paraId="0202A1BD" w14:textId="77777777" w:rsidR="00044F43" w:rsidRPr="00044F43" w:rsidRDefault="00044F43" w:rsidP="00044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F43"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 w:rsidRPr="00044F43">
              <w:rPr>
                <w:rFonts w:ascii="Times New Roman" w:hAnsi="Times New Roman" w:cs="Times New Roman"/>
                <w:sz w:val="24"/>
                <w:szCs w:val="24"/>
              </w:rPr>
              <w:t>. по ВМР</w:t>
            </w:r>
          </w:p>
          <w:p w14:paraId="6FBC0C57" w14:textId="3A037700" w:rsidR="00BE3B21" w:rsidRPr="000E53A8" w:rsidRDefault="00044F43" w:rsidP="00044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36C">
              <w:rPr>
                <w:rFonts w:ascii="Times New Roman" w:hAnsi="Times New Roman" w:cs="Times New Roman"/>
                <w:sz w:val="24"/>
                <w:szCs w:val="24"/>
              </w:rPr>
              <w:t>Умалатова П.У.</w:t>
            </w:r>
          </w:p>
        </w:tc>
      </w:tr>
      <w:tr w:rsidR="00BE3B21" w14:paraId="6FBC0C5F" w14:textId="77777777" w:rsidTr="00CF5E14">
        <w:tc>
          <w:tcPr>
            <w:tcW w:w="988" w:type="dxa"/>
          </w:tcPr>
          <w:p w14:paraId="6FBC0C59" w14:textId="77777777" w:rsidR="00BE3B21" w:rsidRPr="000E53A8" w:rsidRDefault="00BE3B21" w:rsidP="00AC6E3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14:paraId="6FBC0C5A" w14:textId="77777777" w:rsidR="00BE3B21" w:rsidRPr="000E53A8" w:rsidRDefault="00BE3B21" w:rsidP="00CF5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3A8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для педагогов по прохождению аттестации.</w:t>
            </w:r>
          </w:p>
        </w:tc>
        <w:tc>
          <w:tcPr>
            <w:tcW w:w="2409" w:type="dxa"/>
          </w:tcPr>
          <w:p w14:paraId="6FBC0C5B" w14:textId="77777777" w:rsidR="00136EA8" w:rsidRDefault="00136EA8" w:rsidP="00CF5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6FBC0C5C" w14:textId="77777777" w:rsidR="00BE3B21" w:rsidRPr="000E53A8" w:rsidRDefault="00BE3B21" w:rsidP="00CF5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3A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25" w:type="dxa"/>
          </w:tcPr>
          <w:p w14:paraId="12417BCB" w14:textId="77777777" w:rsidR="00044F43" w:rsidRPr="00044F43" w:rsidRDefault="00044F43" w:rsidP="00044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F43"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 w:rsidRPr="00044F43">
              <w:rPr>
                <w:rFonts w:ascii="Times New Roman" w:hAnsi="Times New Roman" w:cs="Times New Roman"/>
                <w:sz w:val="24"/>
                <w:szCs w:val="24"/>
              </w:rPr>
              <w:t>. по ВМР</w:t>
            </w:r>
          </w:p>
          <w:p w14:paraId="6FBC0C5E" w14:textId="7536CDC5" w:rsidR="00BE3B21" w:rsidRPr="000E53A8" w:rsidRDefault="00044F43" w:rsidP="00044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36C">
              <w:rPr>
                <w:rFonts w:ascii="Times New Roman" w:hAnsi="Times New Roman" w:cs="Times New Roman"/>
                <w:sz w:val="24"/>
                <w:szCs w:val="24"/>
              </w:rPr>
              <w:t>Умалатова П.У.</w:t>
            </w:r>
          </w:p>
        </w:tc>
      </w:tr>
      <w:tr w:rsidR="00BE3B21" w14:paraId="6FBC0C76" w14:textId="77777777" w:rsidTr="00CF5E14">
        <w:tc>
          <w:tcPr>
            <w:tcW w:w="988" w:type="dxa"/>
          </w:tcPr>
          <w:p w14:paraId="6FBC0C71" w14:textId="77777777" w:rsidR="00BE3B21" w:rsidRPr="000E53A8" w:rsidRDefault="00BE3B21" w:rsidP="00AC6E3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14:paraId="6FBC0C72" w14:textId="77777777" w:rsidR="00BE3B21" w:rsidRPr="000E53A8" w:rsidRDefault="00BE3B21" w:rsidP="00BE3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3A8">
              <w:rPr>
                <w:rFonts w:ascii="Times New Roman" w:hAnsi="Times New Roman" w:cs="Times New Roman"/>
                <w:sz w:val="24"/>
                <w:szCs w:val="24"/>
              </w:rPr>
              <w:t>Обновление, корректировка   и размещение информации по различным направлениям и тематике на сайте детского сада</w:t>
            </w:r>
          </w:p>
        </w:tc>
        <w:tc>
          <w:tcPr>
            <w:tcW w:w="2409" w:type="dxa"/>
          </w:tcPr>
          <w:p w14:paraId="6FBC0C73" w14:textId="77777777" w:rsidR="00BE3B21" w:rsidRPr="000E53A8" w:rsidRDefault="00BE3B21" w:rsidP="00BE3B21">
            <w:pPr>
              <w:jc w:val="center"/>
              <w:rPr>
                <w:sz w:val="24"/>
                <w:szCs w:val="24"/>
              </w:rPr>
            </w:pPr>
            <w:r w:rsidRPr="000E53A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25" w:type="dxa"/>
          </w:tcPr>
          <w:p w14:paraId="075AF668" w14:textId="77777777" w:rsidR="00F7436C" w:rsidRPr="00F7436C" w:rsidRDefault="00F7436C" w:rsidP="00F74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36C"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 w:rsidRPr="00F7436C">
              <w:rPr>
                <w:rFonts w:ascii="Times New Roman" w:hAnsi="Times New Roman" w:cs="Times New Roman"/>
                <w:sz w:val="24"/>
                <w:szCs w:val="24"/>
              </w:rPr>
              <w:t>. по ВМР</w:t>
            </w:r>
          </w:p>
          <w:p w14:paraId="6FBC0C75" w14:textId="4BE66FC9" w:rsidR="00642BB1" w:rsidRPr="000E53A8" w:rsidRDefault="00F7436C" w:rsidP="00642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36C">
              <w:rPr>
                <w:rFonts w:ascii="Times New Roman" w:hAnsi="Times New Roman" w:cs="Times New Roman"/>
                <w:sz w:val="24"/>
                <w:szCs w:val="24"/>
              </w:rPr>
              <w:t>Умалатова П.У.</w:t>
            </w:r>
          </w:p>
        </w:tc>
      </w:tr>
      <w:tr w:rsidR="00BE3B21" w14:paraId="6FBC0C7B" w14:textId="77777777" w:rsidTr="00F7436C">
        <w:trPr>
          <w:trHeight w:val="456"/>
        </w:trPr>
        <w:tc>
          <w:tcPr>
            <w:tcW w:w="988" w:type="dxa"/>
          </w:tcPr>
          <w:p w14:paraId="6FBC0C77" w14:textId="77777777" w:rsidR="00BE3B21" w:rsidRPr="000E53A8" w:rsidRDefault="00BE3B21" w:rsidP="00AC6E3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14:paraId="6FBC0C78" w14:textId="77777777" w:rsidR="00BE3B21" w:rsidRPr="000E53A8" w:rsidRDefault="007C2545" w:rsidP="00BE3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официальной страницы в сети ВК</w:t>
            </w:r>
          </w:p>
        </w:tc>
        <w:tc>
          <w:tcPr>
            <w:tcW w:w="2409" w:type="dxa"/>
          </w:tcPr>
          <w:p w14:paraId="6FBC0C79" w14:textId="77777777" w:rsidR="00BE3B21" w:rsidRPr="000E53A8" w:rsidRDefault="00BE3B21" w:rsidP="00BE3B21">
            <w:pPr>
              <w:jc w:val="center"/>
              <w:rPr>
                <w:sz w:val="24"/>
                <w:szCs w:val="24"/>
              </w:rPr>
            </w:pPr>
            <w:r w:rsidRPr="000E53A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25" w:type="dxa"/>
          </w:tcPr>
          <w:p w14:paraId="6FBC0C7A" w14:textId="155FE0C0" w:rsidR="00BE3B21" w:rsidRPr="000E53A8" w:rsidRDefault="005E47F3" w:rsidP="00BE3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ед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ид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36C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BE3B21" w14:paraId="6FBC0C80" w14:textId="77777777" w:rsidTr="00CF5E14">
        <w:tc>
          <w:tcPr>
            <w:tcW w:w="988" w:type="dxa"/>
          </w:tcPr>
          <w:p w14:paraId="6FBC0C7C" w14:textId="77777777" w:rsidR="00BE3B21" w:rsidRPr="000E53A8" w:rsidRDefault="00BE3B21" w:rsidP="00AC6E3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14:paraId="6FBC0C7D" w14:textId="77777777" w:rsidR="00BE3B21" w:rsidRPr="000E53A8" w:rsidRDefault="00BE3B21" w:rsidP="00BE3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3A8">
              <w:rPr>
                <w:rFonts w:ascii="Times New Roman" w:hAnsi="Times New Roman" w:cs="Times New Roman"/>
                <w:sz w:val="24"/>
                <w:szCs w:val="24"/>
              </w:rPr>
              <w:t>Оснащение методического кабинета методическими пособиями по образовательным областям.</w:t>
            </w:r>
          </w:p>
        </w:tc>
        <w:tc>
          <w:tcPr>
            <w:tcW w:w="2409" w:type="dxa"/>
          </w:tcPr>
          <w:p w14:paraId="6FBC0C7E" w14:textId="77777777" w:rsidR="00BE3B21" w:rsidRPr="000E53A8" w:rsidRDefault="00BE3B21" w:rsidP="00BE3B21">
            <w:pPr>
              <w:jc w:val="center"/>
              <w:rPr>
                <w:sz w:val="24"/>
                <w:szCs w:val="24"/>
              </w:rPr>
            </w:pPr>
            <w:r w:rsidRPr="000E53A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25" w:type="dxa"/>
          </w:tcPr>
          <w:p w14:paraId="639CBD31" w14:textId="77777777" w:rsidR="005E47F3" w:rsidRDefault="005E47F3" w:rsidP="005E4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МР</w:t>
            </w:r>
          </w:p>
          <w:p w14:paraId="0F12FA0A" w14:textId="77777777" w:rsidR="005E47F3" w:rsidRPr="000E53A8" w:rsidRDefault="005E47F3" w:rsidP="005E4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алатова П.У.</w:t>
            </w:r>
          </w:p>
          <w:p w14:paraId="6FBC0C7F" w14:textId="2F943407" w:rsidR="00BE3B21" w:rsidRPr="000E53A8" w:rsidRDefault="00BE3B21" w:rsidP="00BE3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BC0C96" w14:textId="77777777" w:rsidR="00441A9B" w:rsidRPr="00056C77" w:rsidRDefault="00441A9B" w:rsidP="003250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41A9B" w:rsidRPr="00056C77" w:rsidSect="00E374B3">
      <w:footerReference w:type="default" r:id="rId9"/>
      <w:pgSz w:w="16838" w:h="11906" w:orient="landscape"/>
      <w:pgMar w:top="851" w:right="1134" w:bottom="851" w:left="1134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61859" w14:textId="77777777" w:rsidR="00EA2094" w:rsidRDefault="00EA2094" w:rsidP="00FA4A35">
      <w:pPr>
        <w:spacing w:after="0" w:line="240" w:lineRule="auto"/>
      </w:pPr>
      <w:r>
        <w:separator/>
      </w:r>
    </w:p>
  </w:endnote>
  <w:endnote w:type="continuationSeparator" w:id="0">
    <w:p w14:paraId="4802729F" w14:textId="77777777" w:rsidR="00EA2094" w:rsidRDefault="00EA2094" w:rsidP="00FA4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extBookC">
    <w:altName w:val="Courier New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390454"/>
      <w:docPartObj>
        <w:docPartGallery w:val="Page Numbers (Bottom of Page)"/>
        <w:docPartUnique/>
      </w:docPartObj>
    </w:sdtPr>
    <w:sdtEndPr/>
    <w:sdtContent>
      <w:p w14:paraId="3F2A16C3" w14:textId="7B9C1D4C" w:rsidR="00C2551F" w:rsidRDefault="00C2551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3</w:t>
        </w:r>
        <w:r>
          <w:fldChar w:fldCharType="end"/>
        </w:r>
      </w:p>
    </w:sdtContent>
  </w:sdt>
  <w:p w14:paraId="4CB7FEC5" w14:textId="77777777" w:rsidR="00C2551F" w:rsidRDefault="00C2551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5633579"/>
      <w:docPartObj>
        <w:docPartGallery w:val="Page Numbers (Bottom of Page)"/>
        <w:docPartUnique/>
      </w:docPartObj>
    </w:sdtPr>
    <w:sdtEndPr/>
    <w:sdtContent>
      <w:p w14:paraId="6FBC0C9B" w14:textId="77777777" w:rsidR="0006481F" w:rsidRDefault="0006481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038">
          <w:rPr>
            <w:noProof/>
          </w:rPr>
          <w:t>43</w:t>
        </w:r>
        <w:r>
          <w:fldChar w:fldCharType="end"/>
        </w:r>
      </w:p>
    </w:sdtContent>
  </w:sdt>
  <w:p w14:paraId="6FBC0C9C" w14:textId="77777777" w:rsidR="0006481F" w:rsidRDefault="000648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B7957" w14:textId="77777777" w:rsidR="00EA2094" w:rsidRDefault="00EA2094" w:rsidP="00FA4A35">
      <w:pPr>
        <w:spacing w:after="0" w:line="240" w:lineRule="auto"/>
      </w:pPr>
      <w:r>
        <w:separator/>
      </w:r>
    </w:p>
  </w:footnote>
  <w:footnote w:type="continuationSeparator" w:id="0">
    <w:p w14:paraId="2F413AB5" w14:textId="77777777" w:rsidR="00EA2094" w:rsidRDefault="00EA2094" w:rsidP="00FA4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679" w:hanging="361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-"/>
      <w:lvlJc w:val="left"/>
      <w:pPr>
        <w:ind w:left="1823" w:hanging="144"/>
      </w:pPr>
      <w:rPr>
        <w:rFonts w:ascii="Times New Roman" w:hAnsi="Times New Roman" w:cs="Times New Roman"/>
        <w:b w:val="0"/>
        <w:bCs w:val="0"/>
        <w:w w:val="95"/>
        <w:sz w:val="24"/>
        <w:szCs w:val="24"/>
      </w:rPr>
    </w:lvl>
    <w:lvl w:ilvl="2">
      <w:numFmt w:val="bullet"/>
      <w:lvlText w:val="•"/>
      <w:lvlJc w:val="left"/>
      <w:pPr>
        <w:ind w:left="2691" w:hanging="144"/>
      </w:pPr>
    </w:lvl>
    <w:lvl w:ilvl="3">
      <w:numFmt w:val="bullet"/>
      <w:lvlText w:val="•"/>
      <w:lvlJc w:val="left"/>
      <w:pPr>
        <w:ind w:left="3559" w:hanging="144"/>
      </w:pPr>
    </w:lvl>
    <w:lvl w:ilvl="4">
      <w:numFmt w:val="bullet"/>
      <w:lvlText w:val="•"/>
      <w:lvlJc w:val="left"/>
      <w:pPr>
        <w:ind w:left="4427" w:hanging="144"/>
      </w:pPr>
    </w:lvl>
    <w:lvl w:ilvl="5">
      <w:numFmt w:val="bullet"/>
      <w:lvlText w:val="•"/>
      <w:lvlJc w:val="left"/>
      <w:pPr>
        <w:ind w:left="5295" w:hanging="144"/>
      </w:pPr>
    </w:lvl>
    <w:lvl w:ilvl="6">
      <w:numFmt w:val="bullet"/>
      <w:lvlText w:val="•"/>
      <w:lvlJc w:val="left"/>
      <w:pPr>
        <w:ind w:left="6163" w:hanging="144"/>
      </w:pPr>
    </w:lvl>
    <w:lvl w:ilvl="7">
      <w:numFmt w:val="bullet"/>
      <w:lvlText w:val="•"/>
      <w:lvlJc w:val="left"/>
      <w:pPr>
        <w:ind w:left="7030" w:hanging="144"/>
      </w:pPr>
    </w:lvl>
    <w:lvl w:ilvl="8">
      <w:numFmt w:val="bullet"/>
      <w:lvlText w:val="•"/>
      <w:lvlJc w:val="left"/>
      <w:pPr>
        <w:ind w:left="7898" w:hanging="144"/>
      </w:pPr>
    </w:lvl>
  </w:abstractNum>
  <w:abstractNum w:abstractNumId="1" w15:restartNumberingAfterBreak="0">
    <w:nsid w:val="04794AE0"/>
    <w:multiLevelType w:val="hybridMultilevel"/>
    <w:tmpl w:val="C0283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A55A0"/>
    <w:multiLevelType w:val="multilevel"/>
    <w:tmpl w:val="CB7CDB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6DF4F67"/>
    <w:multiLevelType w:val="hybridMultilevel"/>
    <w:tmpl w:val="52F01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F2F2E"/>
    <w:multiLevelType w:val="hybridMultilevel"/>
    <w:tmpl w:val="5B5C5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92692"/>
    <w:multiLevelType w:val="multilevel"/>
    <w:tmpl w:val="0B0C3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6" w15:restartNumberingAfterBreak="0">
    <w:nsid w:val="0DF51D1A"/>
    <w:multiLevelType w:val="hybridMultilevel"/>
    <w:tmpl w:val="27BEE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53112"/>
    <w:multiLevelType w:val="hybridMultilevel"/>
    <w:tmpl w:val="9808E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D006B"/>
    <w:multiLevelType w:val="hybridMultilevel"/>
    <w:tmpl w:val="31062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E67B0"/>
    <w:multiLevelType w:val="hybridMultilevel"/>
    <w:tmpl w:val="E5347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B6293"/>
    <w:multiLevelType w:val="hybridMultilevel"/>
    <w:tmpl w:val="BC9EB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E1DEF"/>
    <w:multiLevelType w:val="hybridMultilevel"/>
    <w:tmpl w:val="31062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F15F8"/>
    <w:multiLevelType w:val="hybridMultilevel"/>
    <w:tmpl w:val="519EA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647BF"/>
    <w:multiLevelType w:val="hybridMultilevel"/>
    <w:tmpl w:val="AA3A1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34A0B"/>
    <w:multiLevelType w:val="hybridMultilevel"/>
    <w:tmpl w:val="89424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0666E"/>
    <w:multiLevelType w:val="hybridMultilevel"/>
    <w:tmpl w:val="9CF4C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851EC"/>
    <w:multiLevelType w:val="hybridMultilevel"/>
    <w:tmpl w:val="BE3EF8E0"/>
    <w:lvl w:ilvl="0" w:tplc="5F408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7004C"/>
    <w:multiLevelType w:val="hybridMultilevel"/>
    <w:tmpl w:val="31060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E3296"/>
    <w:multiLevelType w:val="hybridMultilevel"/>
    <w:tmpl w:val="A16AF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F2982"/>
    <w:multiLevelType w:val="hybridMultilevel"/>
    <w:tmpl w:val="5470C1A6"/>
    <w:lvl w:ilvl="0" w:tplc="E7F4298C">
      <w:start w:val="1"/>
      <w:numFmt w:val="decimal"/>
      <w:lvlText w:val="%1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0" w15:restartNumberingAfterBreak="0">
    <w:nsid w:val="3EC715FB"/>
    <w:multiLevelType w:val="multilevel"/>
    <w:tmpl w:val="F8601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41AD4C50"/>
    <w:multiLevelType w:val="hybridMultilevel"/>
    <w:tmpl w:val="DE6427FA"/>
    <w:lvl w:ilvl="0" w:tplc="0958D4A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FA6F262">
      <w:start w:val="1"/>
      <w:numFmt w:val="bullet"/>
      <w:lvlText w:val="o"/>
      <w:lvlJc w:val="left"/>
      <w:pPr>
        <w:ind w:left="15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8AEDD36">
      <w:start w:val="1"/>
      <w:numFmt w:val="bullet"/>
      <w:lvlText w:val="▪"/>
      <w:lvlJc w:val="left"/>
      <w:pPr>
        <w:ind w:left="22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EE6F99A">
      <w:start w:val="1"/>
      <w:numFmt w:val="bullet"/>
      <w:lvlText w:val="•"/>
      <w:lvlJc w:val="left"/>
      <w:pPr>
        <w:ind w:left="29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EC02A92">
      <w:start w:val="1"/>
      <w:numFmt w:val="bullet"/>
      <w:lvlText w:val="o"/>
      <w:lvlJc w:val="left"/>
      <w:pPr>
        <w:ind w:left="37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57E944A">
      <w:start w:val="1"/>
      <w:numFmt w:val="bullet"/>
      <w:lvlText w:val="▪"/>
      <w:lvlJc w:val="left"/>
      <w:pPr>
        <w:ind w:left="44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D4491BA">
      <w:start w:val="1"/>
      <w:numFmt w:val="bullet"/>
      <w:lvlText w:val="•"/>
      <w:lvlJc w:val="left"/>
      <w:pPr>
        <w:ind w:left="51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5E8A562">
      <w:start w:val="1"/>
      <w:numFmt w:val="bullet"/>
      <w:lvlText w:val="o"/>
      <w:lvlJc w:val="left"/>
      <w:pPr>
        <w:ind w:left="58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0EA2C8A">
      <w:start w:val="1"/>
      <w:numFmt w:val="bullet"/>
      <w:lvlText w:val="▪"/>
      <w:lvlJc w:val="left"/>
      <w:pPr>
        <w:ind w:left="65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444D794E"/>
    <w:multiLevelType w:val="hybridMultilevel"/>
    <w:tmpl w:val="139A5BF8"/>
    <w:lvl w:ilvl="0" w:tplc="D2465EA2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7D61074">
      <w:start w:val="1"/>
      <w:numFmt w:val="bullet"/>
      <w:lvlText w:val="o"/>
      <w:lvlJc w:val="left"/>
      <w:pPr>
        <w:ind w:left="15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A86CE8E">
      <w:start w:val="1"/>
      <w:numFmt w:val="bullet"/>
      <w:lvlText w:val="▪"/>
      <w:lvlJc w:val="left"/>
      <w:pPr>
        <w:ind w:left="22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694C0EE">
      <w:start w:val="1"/>
      <w:numFmt w:val="bullet"/>
      <w:lvlText w:val="•"/>
      <w:lvlJc w:val="left"/>
      <w:pPr>
        <w:ind w:left="29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72C1C10">
      <w:start w:val="1"/>
      <w:numFmt w:val="bullet"/>
      <w:lvlText w:val="o"/>
      <w:lvlJc w:val="left"/>
      <w:pPr>
        <w:ind w:left="37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1FE9E7C">
      <w:start w:val="1"/>
      <w:numFmt w:val="bullet"/>
      <w:lvlText w:val="▪"/>
      <w:lvlJc w:val="left"/>
      <w:pPr>
        <w:ind w:left="44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4A27858">
      <w:start w:val="1"/>
      <w:numFmt w:val="bullet"/>
      <w:lvlText w:val="•"/>
      <w:lvlJc w:val="left"/>
      <w:pPr>
        <w:ind w:left="51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4500204">
      <w:start w:val="1"/>
      <w:numFmt w:val="bullet"/>
      <w:lvlText w:val="o"/>
      <w:lvlJc w:val="left"/>
      <w:pPr>
        <w:ind w:left="58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FE0524C">
      <w:start w:val="1"/>
      <w:numFmt w:val="bullet"/>
      <w:lvlText w:val="▪"/>
      <w:lvlJc w:val="left"/>
      <w:pPr>
        <w:ind w:left="65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49836250"/>
    <w:multiLevelType w:val="hybridMultilevel"/>
    <w:tmpl w:val="F1A03D92"/>
    <w:lvl w:ilvl="0" w:tplc="7772A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2B26FF"/>
    <w:multiLevelType w:val="hybridMultilevel"/>
    <w:tmpl w:val="DC5096D2"/>
    <w:lvl w:ilvl="0" w:tplc="DEBC6478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C404D"/>
    <w:multiLevelType w:val="multilevel"/>
    <w:tmpl w:val="E33AC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53565A99"/>
    <w:multiLevelType w:val="hybridMultilevel"/>
    <w:tmpl w:val="D49E3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0D490B"/>
    <w:multiLevelType w:val="multilevel"/>
    <w:tmpl w:val="3DA8AB76"/>
    <w:lvl w:ilvl="0">
      <w:start w:val="1"/>
      <w:numFmt w:val="decimal"/>
      <w:lvlText w:val="%1."/>
      <w:lvlJc w:val="left"/>
      <w:pPr>
        <w:ind w:left="4391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8" w15:restartNumberingAfterBreak="0">
    <w:nsid w:val="573E2006"/>
    <w:multiLevelType w:val="multilevel"/>
    <w:tmpl w:val="569AE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9" w15:restartNumberingAfterBreak="0">
    <w:nsid w:val="57C558E9"/>
    <w:multiLevelType w:val="hybridMultilevel"/>
    <w:tmpl w:val="AA3A1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85A21"/>
    <w:multiLevelType w:val="hybridMultilevel"/>
    <w:tmpl w:val="586CC0F2"/>
    <w:lvl w:ilvl="0" w:tplc="567EBAA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EC0260"/>
    <w:multiLevelType w:val="multilevel"/>
    <w:tmpl w:val="8E3625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32" w15:restartNumberingAfterBreak="0">
    <w:nsid w:val="5AD60BF1"/>
    <w:multiLevelType w:val="hybridMultilevel"/>
    <w:tmpl w:val="7C2C281E"/>
    <w:lvl w:ilvl="0" w:tplc="8FDEBB08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0E0D0F8">
      <w:start w:val="1"/>
      <w:numFmt w:val="bullet"/>
      <w:lvlText w:val="o"/>
      <w:lvlJc w:val="left"/>
      <w:pPr>
        <w:ind w:left="15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A3CD7F2">
      <w:start w:val="1"/>
      <w:numFmt w:val="bullet"/>
      <w:lvlText w:val="▪"/>
      <w:lvlJc w:val="left"/>
      <w:pPr>
        <w:ind w:left="22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DA249FA">
      <w:start w:val="1"/>
      <w:numFmt w:val="bullet"/>
      <w:lvlText w:val="•"/>
      <w:lvlJc w:val="left"/>
      <w:pPr>
        <w:ind w:left="29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CE86146">
      <w:start w:val="1"/>
      <w:numFmt w:val="bullet"/>
      <w:lvlText w:val="o"/>
      <w:lvlJc w:val="left"/>
      <w:pPr>
        <w:ind w:left="37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DCECD1A">
      <w:start w:val="1"/>
      <w:numFmt w:val="bullet"/>
      <w:lvlText w:val="▪"/>
      <w:lvlJc w:val="left"/>
      <w:pPr>
        <w:ind w:left="44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70AE8AC">
      <w:start w:val="1"/>
      <w:numFmt w:val="bullet"/>
      <w:lvlText w:val="•"/>
      <w:lvlJc w:val="left"/>
      <w:pPr>
        <w:ind w:left="51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AEACCE8">
      <w:start w:val="1"/>
      <w:numFmt w:val="bullet"/>
      <w:lvlText w:val="o"/>
      <w:lvlJc w:val="left"/>
      <w:pPr>
        <w:ind w:left="58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3121C16">
      <w:start w:val="1"/>
      <w:numFmt w:val="bullet"/>
      <w:lvlText w:val="▪"/>
      <w:lvlJc w:val="left"/>
      <w:pPr>
        <w:ind w:left="65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5B337A6B"/>
    <w:multiLevelType w:val="hybridMultilevel"/>
    <w:tmpl w:val="493CFF34"/>
    <w:lvl w:ilvl="0" w:tplc="041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34" w15:restartNumberingAfterBreak="0">
    <w:nsid w:val="5FAA4862"/>
    <w:multiLevelType w:val="multilevel"/>
    <w:tmpl w:val="4BA459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35" w15:restartNumberingAfterBreak="0">
    <w:nsid w:val="61930420"/>
    <w:multiLevelType w:val="hybridMultilevel"/>
    <w:tmpl w:val="E902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0F0031"/>
    <w:multiLevelType w:val="hybridMultilevel"/>
    <w:tmpl w:val="1C125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153A79"/>
    <w:multiLevelType w:val="hybridMultilevel"/>
    <w:tmpl w:val="08BC6D7E"/>
    <w:lvl w:ilvl="0" w:tplc="DF14A3F4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00AB9D0">
      <w:start w:val="1"/>
      <w:numFmt w:val="bullet"/>
      <w:lvlText w:val="o"/>
      <w:lvlJc w:val="left"/>
      <w:pPr>
        <w:ind w:left="15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FBCDE70">
      <w:start w:val="1"/>
      <w:numFmt w:val="bullet"/>
      <w:lvlText w:val="▪"/>
      <w:lvlJc w:val="left"/>
      <w:pPr>
        <w:ind w:left="22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424CD96">
      <w:start w:val="1"/>
      <w:numFmt w:val="bullet"/>
      <w:lvlText w:val="•"/>
      <w:lvlJc w:val="left"/>
      <w:pPr>
        <w:ind w:left="29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E85EF0">
      <w:start w:val="1"/>
      <w:numFmt w:val="bullet"/>
      <w:lvlText w:val="o"/>
      <w:lvlJc w:val="left"/>
      <w:pPr>
        <w:ind w:left="37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3C65136">
      <w:start w:val="1"/>
      <w:numFmt w:val="bullet"/>
      <w:lvlText w:val="▪"/>
      <w:lvlJc w:val="left"/>
      <w:pPr>
        <w:ind w:left="44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C14473C">
      <w:start w:val="1"/>
      <w:numFmt w:val="bullet"/>
      <w:lvlText w:val="•"/>
      <w:lvlJc w:val="left"/>
      <w:pPr>
        <w:ind w:left="51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5E2E850">
      <w:start w:val="1"/>
      <w:numFmt w:val="bullet"/>
      <w:lvlText w:val="o"/>
      <w:lvlJc w:val="left"/>
      <w:pPr>
        <w:ind w:left="58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4BEA304">
      <w:start w:val="1"/>
      <w:numFmt w:val="bullet"/>
      <w:lvlText w:val="▪"/>
      <w:lvlJc w:val="left"/>
      <w:pPr>
        <w:ind w:left="65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8" w15:restartNumberingAfterBreak="0">
    <w:nsid w:val="66423260"/>
    <w:multiLevelType w:val="hybridMultilevel"/>
    <w:tmpl w:val="9AD8D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02277"/>
    <w:multiLevelType w:val="hybridMultilevel"/>
    <w:tmpl w:val="5010EE2E"/>
    <w:lvl w:ilvl="0" w:tplc="4F42F1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036DF"/>
    <w:multiLevelType w:val="hybridMultilevel"/>
    <w:tmpl w:val="2D9AB650"/>
    <w:lvl w:ilvl="0" w:tplc="2236D086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1" w15:restartNumberingAfterBreak="0">
    <w:nsid w:val="6DB0499D"/>
    <w:multiLevelType w:val="hybridMultilevel"/>
    <w:tmpl w:val="AA3A1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891F94"/>
    <w:multiLevelType w:val="hybridMultilevel"/>
    <w:tmpl w:val="76C61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2057A6"/>
    <w:multiLevelType w:val="multilevel"/>
    <w:tmpl w:val="75DE643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0A65153"/>
    <w:multiLevelType w:val="hybridMultilevel"/>
    <w:tmpl w:val="E97E3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EF49D9"/>
    <w:multiLevelType w:val="hybridMultilevel"/>
    <w:tmpl w:val="7042F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076C89"/>
    <w:multiLevelType w:val="hybridMultilevel"/>
    <w:tmpl w:val="9BD47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1D311A"/>
    <w:multiLevelType w:val="hybridMultilevel"/>
    <w:tmpl w:val="AC5E3EC0"/>
    <w:lvl w:ilvl="0" w:tplc="01B4C052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2C7FC2"/>
    <w:multiLevelType w:val="hybridMultilevel"/>
    <w:tmpl w:val="AA3A1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7015FD"/>
    <w:multiLevelType w:val="hybridMultilevel"/>
    <w:tmpl w:val="9C4A6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E92031"/>
    <w:multiLevelType w:val="hybridMultilevel"/>
    <w:tmpl w:val="87D6B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5D143C"/>
    <w:multiLevelType w:val="hybridMultilevel"/>
    <w:tmpl w:val="CD8C2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C20C97"/>
    <w:multiLevelType w:val="hybridMultilevel"/>
    <w:tmpl w:val="AA3A1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18372C"/>
    <w:multiLevelType w:val="hybridMultilevel"/>
    <w:tmpl w:val="91D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0"/>
  </w:num>
  <w:num w:numId="3">
    <w:abstractNumId w:val="0"/>
  </w:num>
  <w:num w:numId="4">
    <w:abstractNumId w:val="28"/>
  </w:num>
  <w:num w:numId="5">
    <w:abstractNumId w:val="31"/>
  </w:num>
  <w:num w:numId="6">
    <w:abstractNumId w:val="17"/>
  </w:num>
  <w:num w:numId="7">
    <w:abstractNumId w:val="36"/>
  </w:num>
  <w:num w:numId="8">
    <w:abstractNumId w:val="34"/>
  </w:num>
  <w:num w:numId="9">
    <w:abstractNumId w:val="5"/>
  </w:num>
  <w:num w:numId="10">
    <w:abstractNumId w:val="14"/>
  </w:num>
  <w:num w:numId="11">
    <w:abstractNumId w:val="42"/>
  </w:num>
  <w:num w:numId="12">
    <w:abstractNumId w:val="26"/>
  </w:num>
  <w:num w:numId="13">
    <w:abstractNumId w:val="53"/>
  </w:num>
  <w:num w:numId="14">
    <w:abstractNumId w:val="38"/>
  </w:num>
  <w:num w:numId="15">
    <w:abstractNumId w:val="33"/>
  </w:num>
  <w:num w:numId="16">
    <w:abstractNumId w:val="15"/>
  </w:num>
  <w:num w:numId="17">
    <w:abstractNumId w:val="9"/>
  </w:num>
  <w:num w:numId="18">
    <w:abstractNumId w:val="8"/>
  </w:num>
  <w:num w:numId="19">
    <w:abstractNumId w:val="11"/>
  </w:num>
  <w:num w:numId="20">
    <w:abstractNumId w:val="2"/>
  </w:num>
  <w:num w:numId="21">
    <w:abstractNumId w:val="52"/>
  </w:num>
  <w:num w:numId="22">
    <w:abstractNumId w:val="41"/>
  </w:num>
  <w:num w:numId="23">
    <w:abstractNumId w:val="48"/>
  </w:num>
  <w:num w:numId="24">
    <w:abstractNumId w:val="13"/>
  </w:num>
  <w:num w:numId="25">
    <w:abstractNumId w:val="45"/>
  </w:num>
  <w:num w:numId="26">
    <w:abstractNumId w:val="25"/>
  </w:num>
  <w:num w:numId="27">
    <w:abstractNumId w:val="23"/>
  </w:num>
  <w:num w:numId="28">
    <w:abstractNumId w:val="29"/>
  </w:num>
  <w:num w:numId="29">
    <w:abstractNumId w:val="3"/>
  </w:num>
  <w:num w:numId="30">
    <w:abstractNumId w:val="46"/>
  </w:num>
  <w:num w:numId="31">
    <w:abstractNumId w:val="50"/>
  </w:num>
  <w:num w:numId="32">
    <w:abstractNumId w:val="10"/>
  </w:num>
  <w:num w:numId="33">
    <w:abstractNumId w:val="49"/>
  </w:num>
  <w:num w:numId="34">
    <w:abstractNumId w:val="7"/>
  </w:num>
  <w:num w:numId="35">
    <w:abstractNumId w:val="51"/>
  </w:num>
  <w:num w:numId="36">
    <w:abstractNumId w:val="44"/>
  </w:num>
  <w:num w:numId="37">
    <w:abstractNumId w:val="1"/>
  </w:num>
  <w:num w:numId="38">
    <w:abstractNumId w:val="16"/>
  </w:num>
  <w:num w:numId="39">
    <w:abstractNumId w:val="12"/>
  </w:num>
  <w:num w:numId="40">
    <w:abstractNumId w:val="39"/>
  </w:num>
  <w:num w:numId="41">
    <w:abstractNumId w:val="47"/>
  </w:num>
  <w:num w:numId="42">
    <w:abstractNumId w:val="6"/>
  </w:num>
  <w:num w:numId="43">
    <w:abstractNumId w:val="30"/>
  </w:num>
  <w:num w:numId="44">
    <w:abstractNumId w:val="18"/>
  </w:num>
  <w:num w:numId="45">
    <w:abstractNumId w:val="24"/>
  </w:num>
  <w:num w:numId="46">
    <w:abstractNumId w:val="43"/>
  </w:num>
  <w:num w:numId="47">
    <w:abstractNumId w:val="27"/>
  </w:num>
  <w:num w:numId="48">
    <w:abstractNumId w:val="4"/>
  </w:num>
  <w:num w:numId="49">
    <w:abstractNumId w:val="32"/>
  </w:num>
  <w:num w:numId="50">
    <w:abstractNumId w:val="37"/>
  </w:num>
  <w:num w:numId="51">
    <w:abstractNumId w:val="21"/>
  </w:num>
  <w:num w:numId="52">
    <w:abstractNumId w:val="22"/>
  </w:num>
  <w:num w:numId="53">
    <w:abstractNumId w:val="19"/>
  </w:num>
  <w:num w:numId="54">
    <w:abstractNumId w:val="4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EB8"/>
    <w:rsid w:val="00002D72"/>
    <w:rsid w:val="00003AFB"/>
    <w:rsid w:val="00010565"/>
    <w:rsid w:val="00010DA7"/>
    <w:rsid w:val="00011D37"/>
    <w:rsid w:val="00014CCD"/>
    <w:rsid w:val="00015026"/>
    <w:rsid w:val="00015F26"/>
    <w:rsid w:val="0001797D"/>
    <w:rsid w:val="00017D54"/>
    <w:rsid w:val="00021CF9"/>
    <w:rsid w:val="0002487D"/>
    <w:rsid w:val="000259E1"/>
    <w:rsid w:val="00030554"/>
    <w:rsid w:val="000310C0"/>
    <w:rsid w:val="00031FF7"/>
    <w:rsid w:val="00034A7E"/>
    <w:rsid w:val="000374F8"/>
    <w:rsid w:val="00037876"/>
    <w:rsid w:val="00037FBB"/>
    <w:rsid w:val="0004022B"/>
    <w:rsid w:val="000406F0"/>
    <w:rsid w:val="00040B4C"/>
    <w:rsid w:val="00044F43"/>
    <w:rsid w:val="0004591A"/>
    <w:rsid w:val="0004710C"/>
    <w:rsid w:val="0005074B"/>
    <w:rsid w:val="00050A5C"/>
    <w:rsid w:val="00053674"/>
    <w:rsid w:val="00056C77"/>
    <w:rsid w:val="00060B74"/>
    <w:rsid w:val="0006481F"/>
    <w:rsid w:val="00067692"/>
    <w:rsid w:val="00070AD3"/>
    <w:rsid w:val="0007181C"/>
    <w:rsid w:val="00071ACE"/>
    <w:rsid w:val="0007205E"/>
    <w:rsid w:val="00072EC1"/>
    <w:rsid w:val="00073213"/>
    <w:rsid w:val="00073841"/>
    <w:rsid w:val="00075851"/>
    <w:rsid w:val="00083312"/>
    <w:rsid w:val="000872C3"/>
    <w:rsid w:val="00090EB6"/>
    <w:rsid w:val="000920DC"/>
    <w:rsid w:val="000923E0"/>
    <w:rsid w:val="00092E9B"/>
    <w:rsid w:val="00094A07"/>
    <w:rsid w:val="000964CB"/>
    <w:rsid w:val="00096528"/>
    <w:rsid w:val="00096D0A"/>
    <w:rsid w:val="000A0D18"/>
    <w:rsid w:val="000A73AC"/>
    <w:rsid w:val="000B4BD6"/>
    <w:rsid w:val="000B732C"/>
    <w:rsid w:val="000B784F"/>
    <w:rsid w:val="000C1F6A"/>
    <w:rsid w:val="000D10F7"/>
    <w:rsid w:val="000D1DC6"/>
    <w:rsid w:val="000D2FDC"/>
    <w:rsid w:val="000D374E"/>
    <w:rsid w:val="000D58F0"/>
    <w:rsid w:val="000E1F0F"/>
    <w:rsid w:val="000E4527"/>
    <w:rsid w:val="000E4FAF"/>
    <w:rsid w:val="000E53A8"/>
    <w:rsid w:val="000E609F"/>
    <w:rsid w:val="000E7468"/>
    <w:rsid w:val="000F018A"/>
    <w:rsid w:val="000F10C8"/>
    <w:rsid w:val="000F316F"/>
    <w:rsid w:val="000F6046"/>
    <w:rsid w:val="00100971"/>
    <w:rsid w:val="00105CB1"/>
    <w:rsid w:val="00112152"/>
    <w:rsid w:val="001153AE"/>
    <w:rsid w:val="00116A5E"/>
    <w:rsid w:val="00117088"/>
    <w:rsid w:val="001202A4"/>
    <w:rsid w:val="00120346"/>
    <w:rsid w:val="001247F2"/>
    <w:rsid w:val="001252C5"/>
    <w:rsid w:val="0012667D"/>
    <w:rsid w:val="00126F58"/>
    <w:rsid w:val="001315AE"/>
    <w:rsid w:val="00133C7A"/>
    <w:rsid w:val="001364F6"/>
    <w:rsid w:val="00136EA8"/>
    <w:rsid w:val="00141945"/>
    <w:rsid w:val="00141BA4"/>
    <w:rsid w:val="00151E9B"/>
    <w:rsid w:val="0015335A"/>
    <w:rsid w:val="00156AC0"/>
    <w:rsid w:val="00156C63"/>
    <w:rsid w:val="00160956"/>
    <w:rsid w:val="00161095"/>
    <w:rsid w:val="0016570F"/>
    <w:rsid w:val="00167C4E"/>
    <w:rsid w:val="001717F3"/>
    <w:rsid w:val="00172858"/>
    <w:rsid w:val="00175288"/>
    <w:rsid w:val="0017565D"/>
    <w:rsid w:val="00175F3C"/>
    <w:rsid w:val="00180591"/>
    <w:rsid w:val="001817C3"/>
    <w:rsid w:val="0018425D"/>
    <w:rsid w:val="00184627"/>
    <w:rsid w:val="00184D2D"/>
    <w:rsid w:val="00185905"/>
    <w:rsid w:val="00187726"/>
    <w:rsid w:val="00190906"/>
    <w:rsid w:val="00190E52"/>
    <w:rsid w:val="001927D3"/>
    <w:rsid w:val="001944B6"/>
    <w:rsid w:val="00195395"/>
    <w:rsid w:val="00195D0C"/>
    <w:rsid w:val="001A0CB1"/>
    <w:rsid w:val="001A1351"/>
    <w:rsid w:val="001A14F3"/>
    <w:rsid w:val="001A679C"/>
    <w:rsid w:val="001B0EB8"/>
    <w:rsid w:val="001B4AAB"/>
    <w:rsid w:val="001B5356"/>
    <w:rsid w:val="001B79FC"/>
    <w:rsid w:val="001B7D63"/>
    <w:rsid w:val="001C06AF"/>
    <w:rsid w:val="001C2865"/>
    <w:rsid w:val="001C7257"/>
    <w:rsid w:val="001D2984"/>
    <w:rsid w:val="001D50E1"/>
    <w:rsid w:val="001D552E"/>
    <w:rsid w:val="001E31B3"/>
    <w:rsid w:val="001F0619"/>
    <w:rsid w:val="001F0B88"/>
    <w:rsid w:val="001F7437"/>
    <w:rsid w:val="0020029D"/>
    <w:rsid w:val="002021FC"/>
    <w:rsid w:val="002025FF"/>
    <w:rsid w:val="002029B5"/>
    <w:rsid w:val="00204434"/>
    <w:rsid w:val="00205175"/>
    <w:rsid w:val="00205B06"/>
    <w:rsid w:val="00211A1F"/>
    <w:rsid w:val="00213647"/>
    <w:rsid w:val="00213EE2"/>
    <w:rsid w:val="00214481"/>
    <w:rsid w:val="0021492E"/>
    <w:rsid w:val="002171D8"/>
    <w:rsid w:val="00217A96"/>
    <w:rsid w:val="00220B47"/>
    <w:rsid w:val="002245FE"/>
    <w:rsid w:val="00226636"/>
    <w:rsid w:val="00226DD2"/>
    <w:rsid w:val="00230D25"/>
    <w:rsid w:val="00232897"/>
    <w:rsid w:val="00235653"/>
    <w:rsid w:val="00235C6F"/>
    <w:rsid w:val="00237A82"/>
    <w:rsid w:val="00237D78"/>
    <w:rsid w:val="00240F34"/>
    <w:rsid w:val="002417A3"/>
    <w:rsid w:val="00242F34"/>
    <w:rsid w:val="002434E5"/>
    <w:rsid w:val="00243FDB"/>
    <w:rsid w:val="00244AE2"/>
    <w:rsid w:val="002458B9"/>
    <w:rsid w:val="002462B4"/>
    <w:rsid w:val="002478E6"/>
    <w:rsid w:val="00247E4C"/>
    <w:rsid w:val="002523B2"/>
    <w:rsid w:val="00252B97"/>
    <w:rsid w:val="00253180"/>
    <w:rsid w:val="00253709"/>
    <w:rsid w:val="00255F6C"/>
    <w:rsid w:val="002620F5"/>
    <w:rsid w:val="00262380"/>
    <w:rsid w:val="00264747"/>
    <w:rsid w:val="002655AF"/>
    <w:rsid w:val="0026730D"/>
    <w:rsid w:val="002705A0"/>
    <w:rsid w:val="00270C87"/>
    <w:rsid w:val="00273308"/>
    <w:rsid w:val="002742C7"/>
    <w:rsid w:val="00274767"/>
    <w:rsid w:val="00274A96"/>
    <w:rsid w:val="002750B6"/>
    <w:rsid w:val="002767A2"/>
    <w:rsid w:val="00276C59"/>
    <w:rsid w:val="0027770F"/>
    <w:rsid w:val="0028176C"/>
    <w:rsid w:val="00282436"/>
    <w:rsid w:val="00292652"/>
    <w:rsid w:val="00292B4B"/>
    <w:rsid w:val="002A2093"/>
    <w:rsid w:val="002A20C4"/>
    <w:rsid w:val="002A2A02"/>
    <w:rsid w:val="002A60D2"/>
    <w:rsid w:val="002B107B"/>
    <w:rsid w:val="002B1640"/>
    <w:rsid w:val="002B1D8E"/>
    <w:rsid w:val="002B1E26"/>
    <w:rsid w:val="002B253B"/>
    <w:rsid w:val="002B4510"/>
    <w:rsid w:val="002C0AB5"/>
    <w:rsid w:val="002C0D0D"/>
    <w:rsid w:val="002C3388"/>
    <w:rsid w:val="002C5F51"/>
    <w:rsid w:val="002D0173"/>
    <w:rsid w:val="002D0791"/>
    <w:rsid w:val="002D619F"/>
    <w:rsid w:val="002D68FE"/>
    <w:rsid w:val="002E7AEE"/>
    <w:rsid w:val="002F056C"/>
    <w:rsid w:val="002F05C3"/>
    <w:rsid w:val="002F210D"/>
    <w:rsid w:val="002F3A75"/>
    <w:rsid w:val="003009AB"/>
    <w:rsid w:val="00300B95"/>
    <w:rsid w:val="00300EE6"/>
    <w:rsid w:val="00301945"/>
    <w:rsid w:val="00302917"/>
    <w:rsid w:val="00306060"/>
    <w:rsid w:val="00313132"/>
    <w:rsid w:val="00313F24"/>
    <w:rsid w:val="00315DD2"/>
    <w:rsid w:val="00317A2F"/>
    <w:rsid w:val="0032076B"/>
    <w:rsid w:val="003235E3"/>
    <w:rsid w:val="003250C7"/>
    <w:rsid w:val="00325DBB"/>
    <w:rsid w:val="003262EF"/>
    <w:rsid w:val="00326EA9"/>
    <w:rsid w:val="003335BF"/>
    <w:rsid w:val="00333F0B"/>
    <w:rsid w:val="003406F6"/>
    <w:rsid w:val="003432EB"/>
    <w:rsid w:val="00344A78"/>
    <w:rsid w:val="00345A79"/>
    <w:rsid w:val="00355D7D"/>
    <w:rsid w:val="0035651D"/>
    <w:rsid w:val="00356B66"/>
    <w:rsid w:val="00360975"/>
    <w:rsid w:val="0036148B"/>
    <w:rsid w:val="0036205F"/>
    <w:rsid w:val="00362074"/>
    <w:rsid w:val="00362782"/>
    <w:rsid w:val="00365948"/>
    <w:rsid w:val="00366FD6"/>
    <w:rsid w:val="00372D98"/>
    <w:rsid w:val="00373BF5"/>
    <w:rsid w:val="00376B6B"/>
    <w:rsid w:val="00377866"/>
    <w:rsid w:val="00380C51"/>
    <w:rsid w:val="00384489"/>
    <w:rsid w:val="00384CB0"/>
    <w:rsid w:val="0038593B"/>
    <w:rsid w:val="00387C97"/>
    <w:rsid w:val="003918EE"/>
    <w:rsid w:val="00397FC9"/>
    <w:rsid w:val="003A2418"/>
    <w:rsid w:val="003A39F0"/>
    <w:rsid w:val="003A4DC8"/>
    <w:rsid w:val="003A572E"/>
    <w:rsid w:val="003A6084"/>
    <w:rsid w:val="003B0B66"/>
    <w:rsid w:val="003B168F"/>
    <w:rsid w:val="003B3ABB"/>
    <w:rsid w:val="003B5FC3"/>
    <w:rsid w:val="003C1900"/>
    <w:rsid w:val="003C1B7E"/>
    <w:rsid w:val="003C2778"/>
    <w:rsid w:val="003C4535"/>
    <w:rsid w:val="003C4B4F"/>
    <w:rsid w:val="003D0A17"/>
    <w:rsid w:val="003D2482"/>
    <w:rsid w:val="003D3565"/>
    <w:rsid w:val="003D3FC1"/>
    <w:rsid w:val="003E1027"/>
    <w:rsid w:val="003E20DB"/>
    <w:rsid w:val="003E54D6"/>
    <w:rsid w:val="003F0413"/>
    <w:rsid w:val="003F1018"/>
    <w:rsid w:val="003F26EF"/>
    <w:rsid w:val="003F331F"/>
    <w:rsid w:val="003F5438"/>
    <w:rsid w:val="00406A34"/>
    <w:rsid w:val="00407D47"/>
    <w:rsid w:val="0041028D"/>
    <w:rsid w:val="00411D75"/>
    <w:rsid w:val="00413470"/>
    <w:rsid w:val="004151A9"/>
    <w:rsid w:val="00423823"/>
    <w:rsid w:val="00423CD1"/>
    <w:rsid w:val="004273CD"/>
    <w:rsid w:val="00430B06"/>
    <w:rsid w:val="004357CE"/>
    <w:rsid w:val="00436977"/>
    <w:rsid w:val="004371B6"/>
    <w:rsid w:val="00441A9B"/>
    <w:rsid w:val="00445053"/>
    <w:rsid w:val="00446F75"/>
    <w:rsid w:val="0045075C"/>
    <w:rsid w:val="00451B31"/>
    <w:rsid w:val="0045345B"/>
    <w:rsid w:val="00456455"/>
    <w:rsid w:val="004609B9"/>
    <w:rsid w:val="00463426"/>
    <w:rsid w:val="00464CCE"/>
    <w:rsid w:val="00465ACA"/>
    <w:rsid w:val="004710CA"/>
    <w:rsid w:val="004765A1"/>
    <w:rsid w:val="00483306"/>
    <w:rsid w:val="0048369C"/>
    <w:rsid w:val="004837B8"/>
    <w:rsid w:val="00484A67"/>
    <w:rsid w:val="004851E9"/>
    <w:rsid w:val="0048783B"/>
    <w:rsid w:val="004904FD"/>
    <w:rsid w:val="004905C4"/>
    <w:rsid w:val="00491CAE"/>
    <w:rsid w:val="00491EC5"/>
    <w:rsid w:val="00493E2A"/>
    <w:rsid w:val="00494929"/>
    <w:rsid w:val="00496736"/>
    <w:rsid w:val="00496ACD"/>
    <w:rsid w:val="00497252"/>
    <w:rsid w:val="00497B85"/>
    <w:rsid w:val="00497F07"/>
    <w:rsid w:val="004A0BCD"/>
    <w:rsid w:val="004A40C2"/>
    <w:rsid w:val="004A4411"/>
    <w:rsid w:val="004A441B"/>
    <w:rsid w:val="004A57E8"/>
    <w:rsid w:val="004B0CBE"/>
    <w:rsid w:val="004B0D4D"/>
    <w:rsid w:val="004B6593"/>
    <w:rsid w:val="004C0F57"/>
    <w:rsid w:val="004C26F2"/>
    <w:rsid w:val="004C5553"/>
    <w:rsid w:val="004C754C"/>
    <w:rsid w:val="004D4DCF"/>
    <w:rsid w:val="004D6849"/>
    <w:rsid w:val="004E0679"/>
    <w:rsid w:val="004E2DC1"/>
    <w:rsid w:val="004E5A91"/>
    <w:rsid w:val="004E5DC6"/>
    <w:rsid w:val="004E6AB9"/>
    <w:rsid w:val="004F0C6E"/>
    <w:rsid w:val="004F1A24"/>
    <w:rsid w:val="004F2AF5"/>
    <w:rsid w:val="004F2E26"/>
    <w:rsid w:val="004F6E73"/>
    <w:rsid w:val="00500222"/>
    <w:rsid w:val="005009AF"/>
    <w:rsid w:val="00502AD1"/>
    <w:rsid w:val="005031DA"/>
    <w:rsid w:val="00503557"/>
    <w:rsid w:val="00503616"/>
    <w:rsid w:val="00506610"/>
    <w:rsid w:val="00506B5E"/>
    <w:rsid w:val="00507CE0"/>
    <w:rsid w:val="005114E3"/>
    <w:rsid w:val="00512D6D"/>
    <w:rsid w:val="005143F5"/>
    <w:rsid w:val="00515ACD"/>
    <w:rsid w:val="00517200"/>
    <w:rsid w:val="00521E35"/>
    <w:rsid w:val="005238CF"/>
    <w:rsid w:val="00530A10"/>
    <w:rsid w:val="00532048"/>
    <w:rsid w:val="00536838"/>
    <w:rsid w:val="00536970"/>
    <w:rsid w:val="00542759"/>
    <w:rsid w:val="00544855"/>
    <w:rsid w:val="0054713B"/>
    <w:rsid w:val="005504F3"/>
    <w:rsid w:val="005532E1"/>
    <w:rsid w:val="005541AC"/>
    <w:rsid w:val="00554EC2"/>
    <w:rsid w:val="005553EF"/>
    <w:rsid w:val="00555721"/>
    <w:rsid w:val="0055632A"/>
    <w:rsid w:val="00556706"/>
    <w:rsid w:val="00556EBA"/>
    <w:rsid w:val="00563B6E"/>
    <w:rsid w:val="00567FC6"/>
    <w:rsid w:val="00572EAA"/>
    <w:rsid w:val="00575191"/>
    <w:rsid w:val="00576923"/>
    <w:rsid w:val="00577D46"/>
    <w:rsid w:val="00580BC1"/>
    <w:rsid w:val="00583F2B"/>
    <w:rsid w:val="005842AC"/>
    <w:rsid w:val="005858D9"/>
    <w:rsid w:val="00585C72"/>
    <w:rsid w:val="00586E89"/>
    <w:rsid w:val="005876FC"/>
    <w:rsid w:val="00591132"/>
    <w:rsid w:val="005944BF"/>
    <w:rsid w:val="005A6A0F"/>
    <w:rsid w:val="005B3D4C"/>
    <w:rsid w:val="005B43A2"/>
    <w:rsid w:val="005B59F6"/>
    <w:rsid w:val="005B7EF0"/>
    <w:rsid w:val="005C018E"/>
    <w:rsid w:val="005C1BE4"/>
    <w:rsid w:val="005C21C1"/>
    <w:rsid w:val="005C2BAD"/>
    <w:rsid w:val="005C2DF3"/>
    <w:rsid w:val="005C6831"/>
    <w:rsid w:val="005C7DD9"/>
    <w:rsid w:val="005D05CF"/>
    <w:rsid w:val="005D2622"/>
    <w:rsid w:val="005D2B99"/>
    <w:rsid w:val="005E192D"/>
    <w:rsid w:val="005E1A41"/>
    <w:rsid w:val="005E3548"/>
    <w:rsid w:val="005E4303"/>
    <w:rsid w:val="005E4510"/>
    <w:rsid w:val="005E47F3"/>
    <w:rsid w:val="005E5EF3"/>
    <w:rsid w:val="005F0DE7"/>
    <w:rsid w:val="005F0E2E"/>
    <w:rsid w:val="005F18EC"/>
    <w:rsid w:val="005F264E"/>
    <w:rsid w:val="005F3204"/>
    <w:rsid w:val="005F4790"/>
    <w:rsid w:val="00605AA2"/>
    <w:rsid w:val="006077E9"/>
    <w:rsid w:val="006104E5"/>
    <w:rsid w:val="00614814"/>
    <w:rsid w:val="006200CE"/>
    <w:rsid w:val="006232DF"/>
    <w:rsid w:val="00624061"/>
    <w:rsid w:val="006268CA"/>
    <w:rsid w:val="00631B82"/>
    <w:rsid w:val="00631D11"/>
    <w:rsid w:val="0063213C"/>
    <w:rsid w:val="0063230A"/>
    <w:rsid w:val="00634623"/>
    <w:rsid w:val="0063702C"/>
    <w:rsid w:val="00641E9D"/>
    <w:rsid w:val="00642BB1"/>
    <w:rsid w:val="006435F7"/>
    <w:rsid w:val="006477BC"/>
    <w:rsid w:val="00652586"/>
    <w:rsid w:val="00653743"/>
    <w:rsid w:val="00654C19"/>
    <w:rsid w:val="00655F2A"/>
    <w:rsid w:val="00660CCE"/>
    <w:rsid w:val="00662812"/>
    <w:rsid w:val="0066336C"/>
    <w:rsid w:val="00665215"/>
    <w:rsid w:val="00666188"/>
    <w:rsid w:val="006663ED"/>
    <w:rsid w:val="00666625"/>
    <w:rsid w:val="006739EA"/>
    <w:rsid w:val="0067496C"/>
    <w:rsid w:val="00676A8F"/>
    <w:rsid w:val="00677729"/>
    <w:rsid w:val="0068314C"/>
    <w:rsid w:val="006836B5"/>
    <w:rsid w:val="006859E9"/>
    <w:rsid w:val="006A00C0"/>
    <w:rsid w:val="006A1F92"/>
    <w:rsid w:val="006A21BA"/>
    <w:rsid w:val="006A5A4F"/>
    <w:rsid w:val="006A7391"/>
    <w:rsid w:val="006A7BC8"/>
    <w:rsid w:val="006B0BA3"/>
    <w:rsid w:val="006B5B45"/>
    <w:rsid w:val="006C1FF0"/>
    <w:rsid w:val="006C70BE"/>
    <w:rsid w:val="006C7D38"/>
    <w:rsid w:val="006D16CB"/>
    <w:rsid w:val="006D2DF5"/>
    <w:rsid w:val="006D3134"/>
    <w:rsid w:val="006D3664"/>
    <w:rsid w:val="006D5C44"/>
    <w:rsid w:val="006D6275"/>
    <w:rsid w:val="006E5E34"/>
    <w:rsid w:val="006E759F"/>
    <w:rsid w:val="006E7AE4"/>
    <w:rsid w:val="006F02E1"/>
    <w:rsid w:val="006F1158"/>
    <w:rsid w:val="006F2CE3"/>
    <w:rsid w:val="006F35AA"/>
    <w:rsid w:val="006F3CDA"/>
    <w:rsid w:val="006F477D"/>
    <w:rsid w:val="006F5C66"/>
    <w:rsid w:val="006F6168"/>
    <w:rsid w:val="0070337A"/>
    <w:rsid w:val="00706C95"/>
    <w:rsid w:val="00707CF7"/>
    <w:rsid w:val="00710431"/>
    <w:rsid w:val="007114AC"/>
    <w:rsid w:val="007115EF"/>
    <w:rsid w:val="0071255A"/>
    <w:rsid w:val="00716038"/>
    <w:rsid w:val="00716091"/>
    <w:rsid w:val="00716676"/>
    <w:rsid w:val="00720B92"/>
    <w:rsid w:val="00721FB0"/>
    <w:rsid w:val="00721FB2"/>
    <w:rsid w:val="0072480B"/>
    <w:rsid w:val="00724EF5"/>
    <w:rsid w:val="007253F7"/>
    <w:rsid w:val="0073016E"/>
    <w:rsid w:val="00732D4A"/>
    <w:rsid w:val="00735EFA"/>
    <w:rsid w:val="00736BDA"/>
    <w:rsid w:val="00737474"/>
    <w:rsid w:val="007377B1"/>
    <w:rsid w:val="007445EB"/>
    <w:rsid w:val="0074518D"/>
    <w:rsid w:val="007514E0"/>
    <w:rsid w:val="007519EE"/>
    <w:rsid w:val="00751C28"/>
    <w:rsid w:val="0075580F"/>
    <w:rsid w:val="0075689B"/>
    <w:rsid w:val="007617C5"/>
    <w:rsid w:val="00761BC2"/>
    <w:rsid w:val="00761ED3"/>
    <w:rsid w:val="00767738"/>
    <w:rsid w:val="00771616"/>
    <w:rsid w:val="00771E90"/>
    <w:rsid w:val="0077206C"/>
    <w:rsid w:val="007730E1"/>
    <w:rsid w:val="00774BB2"/>
    <w:rsid w:val="00775131"/>
    <w:rsid w:val="007827BF"/>
    <w:rsid w:val="00782CB9"/>
    <w:rsid w:val="007841EC"/>
    <w:rsid w:val="00784FB4"/>
    <w:rsid w:val="00785A17"/>
    <w:rsid w:val="00786CDB"/>
    <w:rsid w:val="00786EB9"/>
    <w:rsid w:val="007877F5"/>
    <w:rsid w:val="007879E6"/>
    <w:rsid w:val="0079125A"/>
    <w:rsid w:val="00793353"/>
    <w:rsid w:val="007953A9"/>
    <w:rsid w:val="00796996"/>
    <w:rsid w:val="007A14C1"/>
    <w:rsid w:val="007A183E"/>
    <w:rsid w:val="007A5853"/>
    <w:rsid w:val="007A6329"/>
    <w:rsid w:val="007B3FFF"/>
    <w:rsid w:val="007B5B7A"/>
    <w:rsid w:val="007C2545"/>
    <w:rsid w:val="007C2C8F"/>
    <w:rsid w:val="007C3FF5"/>
    <w:rsid w:val="007C74BD"/>
    <w:rsid w:val="007E4B0B"/>
    <w:rsid w:val="007F13B4"/>
    <w:rsid w:val="007F2EA9"/>
    <w:rsid w:val="007F3340"/>
    <w:rsid w:val="007F3C6F"/>
    <w:rsid w:val="00803394"/>
    <w:rsid w:val="0080417D"/>
    <w:rsid w:val="00804F17"/>
    <w:rsid w:val="00805E7F"/>
    <w:rsid w:val="008076D3"/>
    <w:rsid w:val="00807B43"/>
    <w:rsid w:val="00811913"/>
    <w:rsid w:val="00820BB8"/>
    <w:rsid w:val="00824E32"/>
    <w:rsid w:val="00826F6B"/>
    <w:rsid w:val="00830043"/>
    <w:rsid w:val="008303B5"/>
    <w:rsid w:val="00832CC9"/>
    <w:rsid w:val="00836ACE"/>
    <w:rsid w:val="008426C2"/>
    <w:rsid w:val="0084398E"/>
    <w:rsid w:val="0084724F"/>
    <w:rsid w:val="008479F2"/>
    <w:rsid w:val="0085199F"/>
    <w:rsid w:val="008539E7"/>
    <w:rsid w:val="00854478"/>
    <w:rsid w:val="00854DCF"/>
    <w:rsid w:val="008570B1"/>
    <w:rsid w:val="00857937"/>
    <w:rsid w:val="00857E35"/>
    <w:rsid w:val="00860497"/>
    <w:rsid w:val="00860578"/>
    <w:rsid w:val="0086583F"/>
    <w:rsid w:val="00865AED"/>
    <w:rsid w:val="00865F1D"/>
    <w:rsid w:val="00867C75"/>
    <w:rsid w:val="00873353"/>
    <w:rsid w:val="00873732"/>
    <w:rsid w:val="00876A0E"/>
    <w:rsid w:val="00876E0F"/>
    <w:rsid w:val="00880E66"/>
    <w:rsid w:val="0088137C"/>
    <w:rsid w:val="00882B2F"/>
    <w:rsid w:val="00882EA3"/>
    <w:rsid w:val="008903E0"/>
    <w:rsid w:val="00890E69"/>
    <w:rsid w:val="00890E71"/>
    <w:rsid w:val="00891524"/>
    <w:rsid w:val="008915A5"/>
    <w:rsid w:val="008952CF"/>
    <w:rsid w:val="00895875"/>
    <w:rsid w:val="008A1851"/>
    <w:rsid w:val="008A4D0D"/>
    <w:rsid w:val="008A77B3"/>
    <w:rsid w:val="008B20B0"/>
    <w:rsid w:val="008B5945"/>
    <w:rsid w:val="008B701A"/>
    <w:rsid w:val="008C22B8"/>
    <w:rsid w:val="008C4D69"/>
    <w:rsid w:val="008C712F"/>
    <w:rsid w:val="008D01A6"/>
    <w:rsid w:val="008D0482"/>
    <w:rsid w:val="008D40E4"/>
    <w:rsid w:val="008D63B8"/>
    <w:rsid w:val="008E241E"/>
    <w:rsid w:val="008E30E7"/>
    <w:rsid w:val="008E49D6"/>
    <w:rsid w:val="008E5ECE"/>
    <w:rsid w:val="008E6D31"/>
    <w:rsid w:val="008F4815"/>
    <w:rsid w:val="008F5240"/>
    <w:rsid w:val="008F5EA9"/>
    <w:rsid w:val="008F60CF"/>
    <w:rsid w:val="008F7C8A"/>
    <w:rsid w:val="008F7FB8"/>
    <w:rsid w:val="0090143C"/>
    <w:rsid w:val="009059D3"/>
    <w:rsid w:val="00905ADA"/>
    <w:rsid w:val="00906349"/>
    <w:rsid w:val="00907962"/>
    <w:rsid w:val="009100D6"/>
    <w:rsid w:val="009123A2"/>
    <w:rsid w:val="009148D7"/>
    <w:rsid w:val="009151CD"/>
    <w:rsid w:val="009219A7"/>
    <w:rsid w:val="00922035"/>
    <w:rsid w:val="00924C0C"/>
    <w:rsid w:val="0092638B"/>
    <w:rsid w:val="009263BD"/>
    <w:rsid w:val="00927C89"/>
    <w:rsid w:val="00927CEA"/>
    <w:rsid w:val="009357D4"/>
    <w:rsid w:val="00935CF3"/>
    <w:rsid w:val="0094294E"/>
    <w:rsid w:val="009444B4"/>
    <w:rsid w:val="009530A8"/>
    <w:rsid w:val="00955875"/>
    <w:rsid w:val="00962365"/>
    <w:rsid w:val="00964B5F"/>
    <w:rsid w:val="00964BC0"/>
    <w:rsid w:val="00970739"/>
    <w:rsid w:val="009744D3"/>
    <w:rsid w:val="009757B3"/>
    <w:rsid w:val="009761E1"/>
    <w:rsid w:val="0098091F"/>
    <w:rsid w:val="00980CF1"/>
    <w:rsid w:val="00981F77"/>
    <w:rsid w:val="009839B9"/>
    <w:rsid w:val="00984165"/>
    <w:rsid w:val="0098590D"/>
    <w:rsid w:val="00987C1D"/>
    <w:rsid w:val="009901F3"/>
    <w:rsid w:val="00992820"/>
    <w:rsid w:val="00992B69"/>
    <w:rsid w:val="0099319D"/>
    <w:rsid w:val="00993FA3"/>
    <w:rsid w:val="009947B5"/>
    <w:rsid w:val="00995042"/>
    <w:rsid w:val="00996331"/>
    <w:rsid w:val="00997ECD"/>
    <w:rsid w:val="009A0708"/>
    <w:rsid w:val="009A319F"/>
    <w:rsid w:val="009B3E0A"/>
    <w:rsid w:val="009B49B1"/>
    <w:rsid w:val="009B4D8A"/>
    <w:rsid w:val="009B6513"/>
    <w:rsid w:val="009B773F"/>
    <w:rsid w:val="009B7882"/>
    <w:rsid w:val="009C015E"/>
    <w:rsid w:val="009C2C97"/>
    <w:rsid w:val="009C4F18"/>
    <w:rsid w:val="009D3B60"/>
    <w:rsid w:val="009E1059"/>
    <w:rsid w:val="009E1407"/>
    <w:rsid w:val="009E28C8"/>
    <w:rsid w:val="009E2ADC"/>
    <w:rsid w:val="009E517F"/>
    <w:rsid w:val="009E6E9D"/>
    <w:rsid w:val="009F200B"/>
    <w:rsid w:val="009F372A"/>
    <w:rsid w:val="009F3DAD"/>
    <w:rsid w:val="009F4B32"/>
    <w:rsid w:val="009F5417"/>
    <w:rsid w:val="009F7043"/>
    <w:rsid w:val="009F77E6"/>
    <w:rsid w:val="00A01D8E"/>
    <w:rsid w:val="00A021FB"/>
    <w:rsid w:val="00A0434A"/>
    <w:rsid w:val="00A10169"/>
    <w:rsid w:val="00A13340"/>
    <w:rsid w:val="00A14000"/>
    <w:rsid w:val="00A14A69"/>
    <w:rsid w:val="00A15BCA"/>
    <w:rsid w:val="00A175B0"/>
    <w:rsid w:val="00A177A9"/>
    <w:rsid w:val="00A221F4"/>
    <w:rsid w:val="00A2343B"/>
    <w:rsid w:val="00A23804"/>
    <w:rsid w:val="00A26818"/>
    <w:rsid w:val="00A26D28"/>
    <w:rsid w:val="00A26E37"/>
    <w:rsid w:val="00A30469"/>
    <w:rsid w:val="00A31B62"/>
    <w:rsid w:val="00A329DB"/>
    <w:rsid w:val="00A352F2"/>
    <w:rsid w:val="00A35808"/>
    <w:rsid w:val="00A36FE3"/>
    <w:rsid w:val="00A40137"/>
    <w:rsid w:val="00A42307"/>
    <w:rsid w:val="00A468BC"/>
    <w:rsid w:val="00A46EFD"/>
    <w:rsid w:val="00A47D78"/>
    <w:rsid w:val="00A575EF"/>
    <w:rsid w:val="00A62D55"/>
    <w:rsid w:val="00A64BBB"/>
    <w:rsid w:val="00A64DC7"/>
    <w:rsid w:val="00A66712"/>
    <w:rsid w:val="00A67152"/>
    <w:rsid w:val="00A678B9"/>
    <w:rsid w:val="00A709F4"/>
    <w:rsid w:val="00A71819"/>
    <w:rsid w:val="00A718F8"/>
    <w:rsid w:val="00A73ED7"/>
    <w:rsid w:val="00A75E3C"/>
    <w:rsid w:val="00A8043B"/>
    <w:rsid w:val="00A80F6E"/>
    <w:rsid w:val="00A81392"/>
    <w:rsid w:val="00A81DA7"/>
    <w:rsid w:val="00A82A6A"/>
    <w:rsid w:val="00A83F85"/>
    <w:rsid w:val="00A86B15"/>
    <w:rsid w:val="00A92661"/>
    <w:rsid w:val="00A92BA1"/>
    <w:rsid w:val="00A9749B"/>
    <w:rsid w:val="00AA39FB"/>
    <w:rsid w:val="00AA66D8"/>
    <w:rsid w:val="00AB34DA"/>
    <w:rsid w:val="00AC26C0"/>
    <w:rsid w:val="00AC51CB"/>
    <w:rsid w:val="00AC67FB"/>
    <w:rsid w:val="00AC6E36"/>
    <w:rsid w:val="00AD039F"/>
    <w:rsid w:val="00AD143D"/>
    <w:rsid w:val="00AD2391"/>
    <w:rsid w:val="00AD2534"/>
    <w:rsid w:val="00AD3279"/>
    <w:rsid w:val="00AD6FF5"/>
    <w:rsid w:val="00AD77D7"/>
    <w:rsid w:val="00AE03DA"/>
    <w:rsid w:val="00AE1116"/>
    <w:rsid w:val="00AE6DC9"/>
    <w:rsid w:val="00AE7CBF"/>
    <w:rsid w:val="00AE7F2D"/>
    <w:rsid w:val="00AF687C"/>
    <w:rsid w:val="00AF6CE7"/>
    <w:rsid w:val="00B03AA0"/>
    <w:rsid w:val="00B05AF8"/>
    <w:rsid w:val="00B104E2"/>
    <w:rsid w:val="00B1066E"/>
    <w:rsid w:val="00B117EE"/>
    <w:rsid w:val="00B128AD"/>
    <w:rsid w:val="00B13EDC"/>
    <w:rsid w:val="00B17538"/>
    <w:rsid w:val="00B2039F"/>
    <w:rsid w:val="00B24992"/>
    <w:rsid w:val="00B25CD6"/>
    <w:rsid w:val="00B31BD1"/>
    <w:rsid w:val="00B37F1D"/>
    <w:rsid w:val="00B40542"/>
    <w:rsid w:val="00B44AFC"/>
    <w:rsid w:val="00B450F0"/>
    <w:rsid w:val="00B4591C"/>
    <w:rsid w:val="00B45B90"/>
    <w:rsid w:val="00B4759D"/>
    <w:rsid w:val="00B50A08"/>
    <w:rsid w:val="00B51350"/>
    <w:rsid w:val="00B51514"/>
    <w:rsid w:val="00B51F19"/>
    <w:rsid w:val="00B521A9"/>
    <w:rsid w:val="00B60B9D"/>
    <w:rsid w:val="00B6138E"/>
    <w:rsid w:val="00B70D41"/>
    <w:rsid w:val="00B74EFE"/>
    <w:rsid w:val="00B75E78"/>
    <w:rsid w:val="00B80C92"/>
    <w:rsid w:val="00B80E12"/>
    <w:rsid w:val="00B877A4"/>
    <w:rsid w:val="00B92E3E"/>
    <w:rsid w:val="00B930E4"/>
    <w:rsid w:val="00B935AC"/>
    <w:rsid w:val="00B97C55"/>
    <w:rsid w:val="00BA6CEE"/>
    <w:rsid w:val="00BB0408"/>
    <w:rsid w:val="00BB1A3A"/>
    <w:rsid w:val="00BB50C6"/>
    <w:rsid w:val="00BB5C3A"/>
    <w:rsid w:val="00BC04B7"/>
    <w:rsid w:val="00BC0EC2"/>
    <w:rsid w:val="00BC4068"/>
    <w:rsid w:val="00BC659D"/>
    <w:rsid w:val="00BC6ABC"/>
    <w:rsid w:val="00BD1704"/>
    <w:rsid w:val="00BD1D1B"/>
    <w:rsid w:val="00BD450F"/>
    <w:rsid w:val="00BD45B3"/>
    <w:rsid w:val="00BD4C5B"/>
    <w:rsid w:val="00BE3B21"/>
    <w:rsid w:val="00BE7D4F"/>
    <w:rsid w:val="00BF109D"/>
    <w:rsid w:val="00BF1FB7"/>
    <w:rsid w:val="00BF2722"/>
    <w:rsid w:val="00BF377D"/>
    <w:rsid w:val="00BF4254"/>
    <w:rsid w:val="00C01D5A"/>
    <w:rsid w:val="00C0239E"/>
    <w:rsid w:val="00C0429D"/>
    <w:rsid w:val="00C05941"/>
    <w:rsid w:val="00C1011C"/>
    <w:rsid w:val="00C11F10"/>
    <w:rsid w:val="00C12891"/>
    <w:rsid w:val="00C15FBF"/>
    <w:rsid w:val="00C1690F"/>
    <w:rsid w:val="00C16EA4"/>
    <w:rsid w:val="00C2037C"/>
    <w:rsid w:val="00C21719"/>
    <w:rsid w:val="00C219F3"/>
    <w:rsid w:val="00C21D6C"/>
    <w:rsid w:val="00C21F04"/>
    <w:rsid w:val="00C238A6"/>
    <w:rsid w:val="00C2551F"/>
    <w:rsid w:val="00C25D13"/>
    <w:rsid w:val="00C27713"/>
    <w:rsid w:val="00C32CE3"/>
    <w:rsid w:val="00C331D2"/>
    <w:rsid w:val="00C34F14"/>
    <w:rsid w:val="00C37839"/>
    <w:rsid w:val="00C40D9F"/>
    <w:rsid w:val="00C42619"/>
    <w:rsid w:val="00C4572B"/>
    <w:rsid w:val="00C46F0E"/>
    <w:rsid w:val="00C5020F"/>
    <w:rsid w:val="00C514AC"/>
    <w:rsid w:val="00C5175A"/>
    <w:rsid w:val="00C52344"/>
    <w:rsid w:val="00C549EE"/>
    <w:rsid w:val="00C573F3"/>
    <w:rsid w:val="00C61A09"/>
    <w:rsid w:val="00C61D6E"/>
    <w:rsid w:val="00C61ED7"/>
    <w:rsid w:val="00C63DC3"/>
    <w:rsid w:val="00C64024"/>
    <w:rsid w:val="00C66706"/>
    <w:rsid w:val="00C67F45"/>
    <w:rsid w:val="00C71E39"/>
    <w:rsid w:val="00C72654"/>
    <w:rsid w:val="00C730E9"/>
    <w:rsid w:val="00C731B9"/>
    <w:rsid w:val="00C756AD"/>
    <w:rsid w:val="00C80A25"/>
    <w:rsid w:val="00C817FA"/>
    <w:rsid w:val="00C84AD5"/>
    <w:rsid w:val="00C86AAB"/>
    <w:rsid w:val="00C86C24"/>
    <w:rsid w:val="00C87250"/>
    <w:rsid w:val="00C87F53"/>
    <w:rsid w:val="00C95634"/>
    <w:rsid w:val="00C9573A"/>
    <w:rsid w:val="00CA10E9"/>
    <w:rsid w:val="00CA44CC"/>
    <w:rsid w:val="00CA4E61"/>
    <w:rsid w:val="00CA54A0"/>
    <w:rsid w:val="00CA624C"/>
    <w:rsid w:val="00CA69CF"/>
    <w:rsid w:val="00CA75C0"/>
    <w:rsid w:val="00CB61A2"/>
    <w:rsid w:val="00CB6353"/>
    <w:rsid w:val="00CB74E6"/>
    <w:rsid w:val="00CC1D76"/>
    <w:rsid w:val="00CC3E74"/>
    <w:rsid w:val="00CC666C"/>
    <w:rsid w:val="00CD13DA"/>
    <w:rsid w:val="00CD3725"/>
    <w:rsid w:val="00CD4D5D"/>
    <w:rsid w:val="00CD6026"/>
    <w:rsid w:val="00CE647F"/>
    <w:rsid w:val="00CE68AC"/>
    <w:rsid w:val="00CF25F0"/>
    <w:rsid w:val="00CF3222"/>
    <w:rsid w:val="00CF3628"/>
    <w:rsid w:val="00CF471C"/>
    <w:rsid w:val="00CF5E14"/>
    <w:rsid w:val="00D000AD"/>
    <w:rsid w:val="00D01842"/>
    <w:rsid w:val="00D026B1"/>
    <w:rsid w:val="00D02B44"/>
    <w:rsid w:val="00D04789"/>
    <w:rsid w:val="00D0539C"/>
    <w:rsid w:val="00D06448"/>
    <w:rsid w:val="00D13610"/>
    <w:rsid w:val="00D1424B"/>
    <w:rsid w:val="00D14CCC"/>
    <w:rsid w:val="00D16735"/>
    <w:rsid w:val="00D16DF2"/>
    <w:rsid w:val="00D17126"/>
    <w:rsid w:val="00D2161D"/>
    <w:rsid w:val="00D2577B"/>
    <w:rsid w:val="00D269D0"/>
    <w:rsid w:val="00D27E5C"/>
    <w:rsid w:val="00D32C9C"/>
    <w:rsid w:val="00D3409A"/>
    <w:rsid w:val="00D44782"/>
    <w:rsid w:val="00D44A2F"/>
    <w:rsid w:val="00D5020C"/>
    <w:rsid w:val="00D51117"/>
    <w:rsid w:val="00D54DDF"/>
    <w:rsid w:val="00D57633"/>
    <w:rsid w:val="00D576E0"/>
    <w:rsid w:val="00D576F4"/>
    <w:rsid w:val="00D62D70"/>
    <w:rsid w:val="00D63AA8"/>
    <w:rsid w:val="00D63D7A"/>
    <w:rsid w:val="00D6626E"/>
    <w:rsid w:val="00D66B4D"/>
    <w:rsid w:val="00D66EF8"/>
    <w:rsid w:val="00D67FBF"/>
    <w:rsid w:val="00D76D48"/>
    <w:rsid w:val="00D803BF"/>
    <w:rsid w:val="00D80F5A"/>
    <w:rsid w:val="00D814B9"/>
    <w:rsid w:val="00D81612"/>
    <w:rsid w:val="00D82818"/>
    <w:rsid w:val="00D91281"/>
    <w:rsid w:val="00D9189C"/>
    <w:rsid w:val="00D95F41"/>
    <w:rsid w:val="00D96384"/>
    <w:rsid w:val="00DA3238"/>
    <w:rsid w:val="00DA3877"/>
    <w:rsid w:val="00DA63C2"/>
    <w:rsid w:val="00DB04A6"/>
    <w:rsid w:val="00DB124F"/>
    <w:rsid w:val="00DB1DAD"/>
    <w:rsid w:val="00DB4CD9"/>
    <w:rsid w:val="00DB50BB"/>
    <w:rsid w:val="00DB54F5"/>
    <w:rsid w:val="00DC1D33"/>
    <w:rsid w:val="00DC2FDD"/>
    <w:rsid w:val="00DC573A"/>
    <w:rsid w:val="00DD0BD3"/>
    <w:rsid w:val="00DD0CD5"/>
    <w:rsid w:val="00DD75F8"/>
    <w:rsid w:val="00DE43D4"/>
    <w:rsid w:val="00DF02FE"/>
    <w:rsid w:val="00DF1349"/>
    <w:rsid w:val="00DF2293"/>
    <w:rsid w:val="00E00B3E"/>
    <w:rsid w:val="00E01090"/>
    <w:rsid w:val="00E01308"/>
    <w:rsid w:val="00E0250B"/>
    <w:rsid w:val="00E02DCC"/>
    <w:rsid w:val="00E044B3"/>
    <w:rsid w:val="00E056EC"/>
    <w:rsid w:val="00E0621A"/>
    <w:rsid w:val="00E06EB2"/>
    <w:rsid w:val="00E1260B"/>
    <w:rsid w:val="00E132A5"/>
    <w:rsid w:val="00E15CBE"/>
    <w:rsid w:val="00E15D07"/>
    <w:rsid w:val="00E1635C"/>
    <w:rsid w:val="00E16982"/>
    <w:rsid w:val="00E20753"/>
    <w:rsid w:val="00E2320B"/>
    <w:rsid w:val="00E30243"/>
    <w:rsid w:val="00E32DC3"/>
    <w:rsid w:val="00E338DC"/>
    <w:rsid w:val="00E3496A"/>
    <w:rsid w:val="00E374B3"/>
    <w:rsid w:val="00E4594D"/>
    <w:rsid w:val="00E466AA"/>
    <w:rsid w:val="00E46819"/>
    <w:rsid w:val="00E4786F"/>
    <w:rsid w:val="00E5415D"/>
    <w:rsid w:val="00E5492C"/>
    <w:rsid w:val="00E60ECA"/>
    <w:rsid w:val="00E61035"/>
    <w:rsid w:val="00E61325"/>
    <w:rsid w:val="00E6280C"/>
    <w:rsid w:val="00E65945"/>
    <w:rsid w:val="00E65E36"/>
    <w:rsid w:val="00E67145"/>
    <w:rsid w:val="00E708FF"/>
    <w:rsid w:val="00E73573"/>
    <w:rsid w:val="00E73A4B"/>
    <w:rsid w:val="00E74952"/>
    <w:rsid w:val="00E77E59"/>
    <w:rsid w:val="00E821EA"/>
    <w:rsid w:val="00E82923"/>
    <w:rsid w:val="00E853B8"/>
    <w:rsid w:val="00E87987"/>
    <w:rsid w:val="00E907E2"/>
    <w:rsid w:val="00E91DD2"/>
    <w:rsid w:val="00E91E7A"/>
    <w:rsid w:val="00E959D7"/>
    <w:rsid w:val="00EA0ED8"/>
    <w:rsid w:val="00EA2094"/>
    <w:rsid w:val="00EB24E9"/>
    <w:rsid w:val="00EB25A6"/>
    <w:rsid w:val="00EB4698"/>
    <w:rsid w:val="00EB5467"/>
    <w:rsid w:val="00EB61A1"/>
    <w:rsid w:val="00EB67F0"/>
    <w:rsid w:val="00EB6BB3"/>
    <w:rsid w:val="00EB7873"/>
    <w:rsid w:val="00EB7FF5"/>
    <w:rsid w:val="00EC07FC"/>
    <w:rsid w:val="00EC34A6"/>
    <w:rsid w:val="00EC443D"/>
    <w:rsid w:val="00EC4BC6"/>
    <w:rsid w:val="00EC5F37"/>
    <w:rsid w:val="00ED2118"/>
    <w:rsid w:val="00ED5618"/>
    <w:rsid w:val="00ED6306"/>
    <w:rsid w:val="00ED7065"/>
    <w:rsid w:val="00EE260D"/>
    <w:rsid w:val="00EE5CC3"/>
    <w:rsid w:val="00EE5F25"/>
    <w:rsid w:val="00EF48C6"/>
    <w:rsid w:val="00EF6C98"/>
    <w:rsid w:val="00EF7E95"/>
    <w:rsid w:val="00F00EEE"/>
    <w:rsid w:val="00F01D21"/>
    <w:rsid w:val="00F024E7"/>
    <w:rsid w:val="00F05762"/>
    <w:rsid w:val="00F059A6"/>
    <w:rsid w:val="00F06186"/>
    <w:rsid w:val="00F1234A"/>
    <w:rsid w:val="00F15153"/>
    <w:rsid w:val="00F1591D"/>
    <w:rsid w:val="00F22C7E"/>
    <w:rsid w:val="00F25144"/>
    <w:rsid w:val="00F269C3"/>
    <w:rsid w:val="00F3024B"/>
    <w:rsid w:val="00F307C6"/>
    <w:rsid w:val="00F30CAA"/>
    <w:rsid w:val="00F313B7"/>
    <w:rsid w:val="00F32989"/>
    <w:rsid w:val="00F3724C"/>
    <w:rsid w:val="00F45BAC"/>
    <w:rsid w:val="00F47967"/>
    <w:rsid w:val="00F53BB1"/>
    <w:rsid w:val="00F56AD3"/>
    <w:rsid w:val="00F60E8A"/>
    <w:rsid w:val="00F634F2"/>
    <w:rsid w:val="00F639CF"/>
    <w:rsid w:val="00F66579"/>
    <w:rsid w:val="00F66859"/>
    <w:rsid w:val="00F66E71"/>
    <w:rsid w:val="00F6772E"/>
    <w:rsid w:val="00F67973"/>
    <w:rsid w:val="00F7144E"/>
    <w:rsid w:val="00F71485"/>
    <w:rsid w:val="00F71C88"/>
    <w:rsid w:val="00F7436C"/>
    <w:rsid w:val="00F74FE4"/>
    <w:rsid w:val="00F8176A"/>
    <w:rsid w:val="00F81E59"/>
    <w:rsid w:val="00F90E9D"/>
    <w:rsid w:val="00F95775"/>
    <w:rsid w:val="00F95A7B"/>
    <w:rsid w:val="00F95C56"/>
    <w:rsid w:val="00F9761C"/>
    <w:rsid w:val="00FA2941"/>
    <w:rsid w:val="00FA2B3F"/>
    <w:rsid w:val="00FA4A35"/>
    <w:rsid w:val="00FB1BB7"/>
    <w:rsid w:val="00FB604C"/>
    <w:rsid w:val="00FB7B6C"/>
    <w:rsid w:val="00FB7F26"/>
    <w:rsid w:val="00FC02DF"/>
    <w:rsid w:val="00FC076C"/>
    <w:rsid w:val="00FC1545"/>
    <w:rsid w:val="00FC19D6"/>
    <w:rsid w:val="00FC4DEE"/>
    <w:rsid w:val="00FC50DD"/>
    <w:rsid w:val="00FC550A"/>
    <w:rsid w:val="00FD3ED9"/>
    <w:rsid w:val="00FE6A30"/>
    <w:rsid w:val="00FF1D4C"/>
    <w:rsid w:val="00FF3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BF88E"/>
  <w15:chartTrackingRefBased/>
  <w15:docId w15:val="{FC0C3279-670C-48EC-8D36-A28C6B3CC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AE4"/>
  </w:style>
  <w:style w:type="paragraph" w:styleId="1">
    <w:name w:val="heading 1"/>
    <w:basedOn w:val="a"/>
    <w:next w:val="a"/>
    <w:link w:val="10"/>
    <w:uiPriority w:val="9"/>
    <w:qFormat/>
    <w:rsid w:val="00496A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F04"/>
    <w:pPr>
      <w:ind w:left="720"/>
      <w:contextualSpacing/>
    </w:pPr>
  </w:style>
  <w:style w:type="table" w:styleId="a4">
    <w:name w:val="Table Grid"/>
    <w:basedOn w:val="a1"/>
    <w:uiPriority w:val="39"/>
    <w:rsid w:val="00744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71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A4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4A35"/>
  </w:style>
  <w:style w:type="paragraph" w:styleId="a7">
    <w:name w:val="footer"/>
    <w:basedOn w:val="a"/>
    <w:link w:val="a8"/>
    <w:uiPriority w:val="99"/>
    <w:unhideWhenUsed/>
    <w:rsid w:val="00FA4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4A35"/>
  </w:style>
  <w:style w:type="paragraph" w:styleId="a9">
    <w:name w:val="Body Text"/>
    <w:basedOn w:val="a"/>
    <w:link w:val="aa"/>
    <w:uiPriority w:val="1"/>
    <w:qFormat/>
    <w:rsid w:val="00BF4254"/>
    <w:pPr>
      <w:autoSpaceDE w:val="0"/>
      <w:autoSpaceDN w:val="0"/>
      <w:adjustRightInd w:val="0"/>
      <w:spacing w:after="0" w:line="240" w:lineRule="auto"/>
      <w:ind w:left="17"/>
    </w:pPr>
    <w:rPr>
      <w:rFonts w:ascii="Times New Roman" w:hAnsi="Times New Roman" w:cs="Times New Roman"/>
      <w:i/>
      <w:iCs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BF4254"/>
    <w:rPr>
      <w:rFonts w:ascii="Times New Roman" w:hAnsi="Times New Roman" w:cs="Times New Roman"/>
      <w:i/>
      <w:iCs/>
      <w:sz w:val="24"/>
      <w:szCs w:val="24"/>
    </w:rPr>
  </w:style>
  <w:style w:type="table" w:customStyle="1" w:styleId="11">
    <w:name w:val="Сетка таблицы1"/>
    <w:basedOn w:val="a1"/>
    <w:next w:val="a4"/>
    <w:uiPriority w:val="59"/>
    <w:rsid w:val="00D91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830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4"/>
    <w:uiPriority w:val="39"/>
    <w:rsid w:val="00554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96A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6C1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C1FF0"/>
    <w:rPr>
      <w:rFonts w:ascii="Segoe UI" w:hAnsi="Segoe UI" w:cs="Segoe UI"/>
      <w:sz w:val="18"/>
      <w:szCs w:val="18"/>
    </w:rPr>
  </w:style>
  <w:style w:type="character" w:styleId="ad">
    <w:name w:val="Emphasis"/>
    <w:basedOn w:val="a0"/>
    <w:uiPriority w:val="20"/>
    <w:qFormat/>
    <w:rsid w:val="0028176C"/>
    <w:rPr>
      <w:i/>
      <w:iCs/>
    </w:rPr>
  </w:style>
  <w:style w:type="paragraph" w:customStyle="1" w:styleId="12TABL-txt">
    <w:name w:val="12TABL-txt"/>
    <w:basedOn w:val="a"/>
    <w:uiPriority w:val="99"/>
    <w:rsid w:val="00A177A9"/>
    <w:pPr>
      <w:autoSpaceDE w:val="0"/>
      <w:autoSpaceDN w:val="0"/>
      <w:adjustRightInd w:val="0"/>
      <w:spacing w:after="0" w:line="240" w:lineRule="atLeast"/>
    </w:pPr>
    <w:rPr>
      <w:rFonts w:ascii="TextBookC" w:hAnsi="TextBookC" w:cs="TextBookC"/>
      <w:color w:val="000000"/>
      <w:sz w:val="18"/>
      <w:szCs w:val="18"/>
      <w:u w:color="000000"/>
    </w:rPr>
  </w:style>
  <w:style w:type="table" w:customStyle="1" w:styleId="3">
    <w:name w:val="Сетка таблицы3"/>
    <w:basedOn w:val="a1"/>
    <w:next w:val="a4"/>
    <w:uiPriority w:val="39"/>
    <w:rsid w:val="00153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39"/>
    <w:rsid w:val="00556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2C38C-3C1A-4E94-94DD-31F6BD16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3</TotalTime>
  <Pages>47</Pages>
  <Words>10222</Words>
  <Characters>58271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тимат Умалатова</cp:lastModifiedBy>
  <cp:revision>787</cp:revision>
  <cp:lastPrinted>2023-09-19T05:53:00Z</cp:lastPrinted>
  <dcterms:created xsi:type="dcterms:W3CDTF">2021-05-26T04:24:00Z</dcterms:created>
  <dcterms:modified xsi:type="dcterms:W3CDTF">2024-10-30T10:57:00Z</dcterms:modified>
</cp:coreProperties>
</file>